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C31E" w14:textId="2844BABE" w:rsidR="00DA6CA2" w:rsidRDefault="00197308" w:rsidP="00D70D90">
      <w:pPr>
        <w:pStyle w:val="NoSpacing"/>
        <w:tabs>
          <w:tab w:val="left" w:pos="1276"/>
        </w:tabs>
        <w:rPr>
          <w:b/>
          <w:sz w:val="16"/>
          <w:szCs w:val="16"/>
        </w:rPr>
      </w:pPr>
      <w:r>
        <w:rPr>
          <w:noProof/>
          <w:lang w:eastAsia="en-GB"/>
        </w:rPr>
        <mc:AlternateContent>
          <mc:Choice Requires="wps">
            <w:drawing>
              <wp:anchor distT="0" distB="0" distL="114300" distR="114300" simplePos="0" relativeHeight="251657728" behindDoc="0" locked="0" layoutInCell="1" allowOverlap="1" wp14:anchorId="1AE5F076" wp14:editId="7F24224C">
                <wp:simplePos x="0" y="0"/>
                <wp:positionH relativeFrom="column">
                  <wp:posOffset>991235</wp:posOffset>
                </wp:positionH>
                <wp:positionV relativeFrom="paragraph">
                  <wp:posOffset>-1270</wp:posOffset>
                </wp:positionV>
                <wp:extent cx="1492885" cy="339725"/>
                <wp:effectExtent l="0" t="0" r="0" b="381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39725"/>
                        </a:xfrm>
                        <a:prstGeom prst="rect">
                          <a:avLst/>
                        </a:prstGeom>
                        <a:solidFill>
                          <a:srgbClr val="FFFFFF"/>
                        </a:solidFill>
                        <a:ln w="9525">
                          <a:solidFill>
                            <a:srgbClr val="365F91"/>
                          </a:solidFill>
                          <a:miter lim="800000"/>
                          <a:headEnd/>
                          <a:tailEnd/>
                        </a:ln>
                      </wps:spPr>
                      <wps:txbx>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5F076" id="_x0000_t202" coordsize="21600,21600" o:spt="202" path="m,l,21600r21600,l21600,xe">
                <v:stroke joinstyle="miter"/>
                <v:path gradientshapeok="t" o:connecttype="rect"/>
              </v:shapetype>
              <v:shape id="Text Box 6" o:spid="_x0000_s1026" type="#_x0000_t202" style="position:absolute;margin-left:78.05pt;margin-top:-.1pt;width:117.55pt;height:2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" strokecolor="#365f91">
                <v:textbox style="mso-fit-shape-to-text:t">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mc:Fallback>
        </mc:AlternateContent>
      </w:r>
    </w:p>
    <w:p w14:paraId="2F5D4F0F" w14:textId="77777777" w:rsidR="00DA6CA2" w:rsidRDefault="00DA6CA2" w:rsidP="00D70D90">
      <w:pPr>
        <w:pStyle w:val="NoSpacing"/>
        <w:tabs>
          <w:tab w:val="left" w:pos="1276"/>
        </w:tabs>
        <w:rPr>
          <w:b/>
          <w:sz w:val="16"/>
          <w:szCs w:val="16"/>
        </w:rPr>
      </w:pPr>
    </w:p>
    <w:p w14:paraId="29AEC147" w14:textId="77777777" w:rsidR="00454DAC" w:rsidRPr="00454DAC" w:rsidRDefault="00454DAC" w:rsidP="00454DAC">
      <w:pPr>
        <w:pStyle w:val="NoSpacing"/>
        <w:tabs>
          <w:tab w:val="left" w:pos="1276"/>
        </w:tabs>
        <w:rPr>
          <w:sz w:val="26"/>
          <w:szCs w:val="26"/>
        </w:rPr>
      </w:pPr>
    </w:p>
    <w:p w14:paraId="30397791" w14:textId="77777777" w:rsidR="007C5B2E" w:rsidRPr="007C5B2E" w:rsidRDefault="007C5B2E" w:rsidP="00E50CCA">
      <w:pPr>
        <w:pStyle w:val="NoSpacing"/>
        <w:tabs>
          <w:tab w:val="left" w:pos="1276"/>
        </w:tabs>
        <w:rPr>
          <w:b/>
          <w:sz w:val="4"/>
          <w:szCs w:val="4"/>
        </w:rPr>
      </w:pPr>
    </w:p>
    <w:p w14:paraId="3CF2302A" w14:textId="0B14D4F7" w:rsidR="00750AB4" w:rsidRPr="00E55FDA" w:rsidRDefault="00750AB4" w:rsidP="009E1751">
      <w:pPr>
        <w:pStyle w:val="NoSpacing"/>
        <w:tabs>
          <w:tab w:val="left" w:pos="1276"/>
        </w:tabs>
        <w:jc w:val="both"/>
        <w:rPr>
          <w:rFonts w:cs="Arial"/>
          <w:b/>
          <w:i/>
          <w:smallCaps/>
          <w:color w:val="365F91" w:themeColor="accent1" w:themeShade="BF"/>
          <w:sz w:val="22"/>
        </w:rPr>
      </w:pPr>
      <w:bookmarkStart w:id="0" w:name="_Hlk493839495"/>
      <w:r w:rsidRPr="00E55FDA">
        <w:rPr>
          <w:rFonts w:cs="Arial"/>
          <w:b/>
          <w:i/>
          <w:smallCaps/>
          <w:color w:val="365F91" w:themeColor="accent1" w:themeShade="BF"/>
          <w:sz w:val="22"/>
        </w:rPr>
        <w:t xml:space="preserve">St Mary’s is open daily from 9am to 5pm as a sacred space available for reflection </w:t>
      </w:r>
      <w:r w:rsidR="009E1751" w:rsidRPr="00E55FDA">
        <w:rPr>
          <w:rFonts w:cs="Arial"/>
          <w:b/>
          <w:i/>
          <w:smallCaps/>
          <w:color w:val="365F91" w:themeColor="accent1" w:themeShade="BF"/>
          <w:sz w:val="22"/>
        </w:rPr>
        <w:t>&amp;</w:t>
      </w:r>
      <w:r w:rsidRPr="00E55FDA">
        <w:rPr>
          <w:rFonts w:cs="Arial"/>
          <w:b/>
          <w:i/>
          <w:smallCaps/>
          <w:color w:val="365F91" w:themeColor="accent1" w:themeShade="BF"/>
          <w:sz w:val="22"/>
        </w:rPr>
        <w:t xml:space="preserve"> prayer</w:t>
      </w:r>
      <w:r w:rsidR="009E1751" w:rsidRPr="00E55FDA">
        <w:rPr>
          <w:rFonts w:cs="Arial"/>
          <w:b/>
          <w:i/>
          <w:smallCaps/>
          <w:color w:val="365F91" w:themeColor="accent1" w:themeShade="BF"/>
          <w:sz w:val="22"/>
        </w:rPr>
        <w:t>.</w:t>
      </w:r>
    </w:p>
    <w:p w14:paraId="5E4EAB77" w14:textId="77777777" w:rsidR="009E1751" w:rsidRPr="00E55FDA" w:rsidRDefault="009E1751" w:rsidP="009E1751">
      <w:pPr>
        <w:pStyle w:val="NoSpacing"/>
        <w:tabs>
          <w:tab w:val="left" w:pos="1276"/>
        </w:tabs>
        <w:jc w:val="both"/>
        <w:rPr>
          <w:rFonts w:cs="Arial"/>
          <w:b/>
          <w:sz w:val="22"/>
        </w:rPr>
      </w:pPr>
    </w:p>
    <w:bookmarkEnd w:id="0"/>
    <w:p w14:paraId="1949DB88" w14:textId="2DC03717" w:rsidR="00B65C8B" w:rsidRPr="00701587" w:rsidRDefault="00E26ED4" w:rsidP="00B65C8B">
      <w:pPr>
        <w:autoSpaceDE w:val="0"/>
        <w:autoSpaceDN w:val="0"/>
        <w:adjustRightInd w:val="0"/>
        <w:spacing w:after="0" w:line="240" w:lineRule="auto"/>
        <w:rPr>
          <w:rFonts w:cs="Arial"/>
          <w:b/>
          <w:bCs/>
          <w:sz w:val="22"/>
          <w:lang w:eastAsia="en-GB"/>
        </w:rPr>
      </w:pPr>
      <w:r w:rsidRPr="00701587">
        <w:rPr>
          <w:rFonts w:cs="Arial"/>
          <w:b/>
          <w:sz w:val="22"/>
        </w:rPr>
        <w:t xml:space="preserve">Mon </w:t>
      </w:r>
      <w:r w:rsidR="005C4449">
        <w:rPr>
          <w:rFonts w:cs="Arial"/>
          <w:b/>
          <w:sz w:val="22"/>
        </w:rPr>
        <w:t>10</w:t>
      </w:r>
      <w:r w:rsidR="005C4449" w:rsidRPr="005C4449">
        <w:rPr>
          <w:rFonts w:cs="Arial"/>
          <w:b/>
          <w:sz w:val="22"/>
          <w:vertAlign w:val="superscript"/>
        </w:rPr>
        <w:t>th</w:t>
      </w:r>
      <w:r w:rsidR="005C4449">
        <w:rPr>
          <w:rFonts w:cs="Arial"/>
          <w:b/>
          <w:sz w:val="22"/>
        </w:rPr>
        <w:t xml:space="preserve"> </w:t>
      </w:r>
      <w:r w:rsidR="000B445E" w:rsidRPr="00701587">
        <w:rPr>
          <w:rFonts w:cs="Arial"/>
          <w:b/>
          <w:sz w:val="22"/>
        </w:rPr>
        <w:t xml:space="preserve"> </w:t>
      </w:r>
      <w:r w:rsidR="00A11B9A" w:rsidRPr="00701587">
        <w:rPr>
          <w:rFonts w:cs="Arial"/>
          <w:b/>
          <w:sz w:val="22"/>
          <w:vertAlign w:val="superscript"/>
        </w:rPr>
        <w:tab/>
      </w:r>
    </w:p>
    <w:p w14:paraId="521CDE08" w14:textId="77777777" w:rsidR="00E26ED4" w:rsidRPr="00701587" w:rsidRDefault="00E26ED4" w:rsidP="00E26ED4">
      <w:pPr>
        <w:pStyle w:val="NoSpacing"/>
        <w:tabs>
          <w:tab w:val="left" w:pos="1276"/>
        </w:tabs>
        <w:rPr>
          <w:rFonts w:cs="Arial"/>
          <w:sz w:val="22"/>
        </w:rPr>
      </w:pPr>
    </w:p>
    <w:p w14:paraId="6EECC2F2" w14:textId="533D3A7B" w:rsidR="00E26ED4" w:rsidRPr="00701587" w:rsidRDefault="00E26ED4" w:rsidP="00A11B9A">
      <w:pPr>
        <w:pStyle w:val="NoSpacing"/>
        <w:tabs>
          <w:tab w:val="left" w:pos="1276"/>
        </w:tabs>
        <w:ind w:left="1440" w:hanging="1440"/>
        <w:rPr>
          <w:rFonts w:cs="Arial"/>
          <w:b/>
          <w:sz w:val="22"/>
        </w:rPr>
      </w:pPr>
      <w:r w:rsidRPr="00701587">
        <w:rPr>
          <w:rFonts w:cs="Arial"/>
          <w:b/>
          <w:sz w:val="22"/>
        </w:rPr>
        <w:t xml:space="preserve">Tue </w:t>
      </w:r>
      <w:r w:rsidR="005C4449">
        <w:rPr>
          <w:rFonts w:cs="Arial"/>
          <w:b/>
          <w:sz w:val="22"/>
        </w:rPr>
        <w:t>11</w:t>
      </w:r>
      <w:r w:rsidR="000B445E" w:rsidRPr="00701587">
        <w:rPr>
          <w:rFonts w:cs="Arial"/>
          <w:b/>
          <w:sz w:val="22"/>
          <w:vertAlign w:val="superscript"/>
        </w:rPr>
        <w:t>th</w:t>
      </w:r>
      <w:r w:rsidR="000B445E" w:rsidRPr="00701587">
        <w:rPr>
          <w:rFonts w:cs="Arial"/>
          <w:b/>
          <w:sz w:val="22"/>
        </w:rPr>
        <w:t xml:space="preserve"> </w:t>
      </w:r>
      <w:r w:rsidR="00BF77AE" w:rsidRPr="00701587">
        <w:rPr>
          <w:rFonts w:cs="Arial"/>
          <w:b/>
          <w:sz w:val="22"/>
        </w:rPr>
        <w:t xml:space="preserve"> </w:t>
      </w:r>
      <w:r w:rsidR="00A11B9A" w:rsidRPr="00701587">
        <w:rPr>
          <w:rFonts w:cs="Arial"/>
          <w:b/>
          <w:sz w:val="22"/>
        </w:rPr>
        <w:tab/>
      </w:r>
      <w:r w:rsidR="00A11B9A" w:rsidRPr="00701587">
        <w:rPr>
          <w:rFonts w:cs="Arial"/>
          <w:b/>
          <w:sz w:val="22"/>
        </w:rPr>
        <w:tab/>
      </w:r>
    </w:p>
    <w:p w14:paraId="5D7957BA" w14:textId="77777777" w:rsidR="00E55FDA" w:rsidRPr="00701587" w:rsidRDefault="00E55FDA" w:rsidP="00A11B9A">
      <w:pPr>
        <w:pStyle w:val="NoSpacing"/>
        <w:tabs>
          <w:tab w:val="left" w:pos="1276"/>
        </w:tabs>
        <w:ind w:left="1440" w:hanging="1440"/>
        <w:rPr>
          <w:rFonts w:cs="Arial"/>
          <w:b/>
          <w:sz w:val="22"/>
        </w:rPr>
      </w:pPr>
    </w:p>
    <w:p w14:paraId="5EB6E379" w14:textId="3785E558" w:rsidR="00E26ED4" w:rsidRPr="00701587" w:rsidRDefault="00E26ED4" w:rsidP="00E26ED4">
      <w:pPr>
        <w:pStyle w:val="NoSpacing"/>
        <w:tabs>
          <w:tab w:val="left" w:pos="1276"/>
        </w:tabs>
        <w:rPr>
          <w:rFonts w:cs="Arial"/>
          <w:sz w:val="22"/>
        </w:rPr>
      </w:pPr>
      <w:r w:rsidRPr="00701587">
        <w:rPr>
          <w:rFonts w:cs="Arial"/>
          <w:b/>
          <w:sz w:val="22"/>
        </w:rPr>
        <w:t>19.00</w:t>
      </w:r>
      <w:r w:rsidRPr="00701587">
        <w:rPr>
          <w:rFonts w:cs="Arial"/>
          <w:sz w:val="22"/>
        </w:rPr>
        <w:tab/>
      </w:r>
      <w:r w:rsidR="00A11B9A" w:rsidRPr="00701587">
        <w:rPr>
          <w:rFonts w:cs="Arial"/>
          <w:sz w:val="22"/>
        </w:rPr>
        <w:tab/>
      </w:r>
      <w:r w:rsidRPr="00701587">
        <w:rPr>
          <w:rFonts w:cs="Arial"/>
          <w:sz w:val="22"/>
        </w:rPr>
        <w:t>Bell ringing practise</w:t>
      </w:r>
    </w:p>
    <w:p w14:paraId="26BC3D95" w14:textId="0736CB76" w:rsidR="003B3C12" w:rsidRPr="00701587" w:rsidRDefault="003B3C12" w:rsidP="002035CE">
      <w:pPr>
        <w:pStyle w:val="NoSpacing"/>
        <w:tabs>
          <w:tab w:val="left" w:pos="1276"/>
        </w:tabs>
        <w:ind w:left="1440" w:hanging="1440"/>
        <w:rPr>
          <w:rFonts w:cs="Arial"/>
          <w:sz w:val="22"/>
        </w:rPr>
      </w:pPr>
      <w:r w:rsidRPr="00701587">
        <w:rPr>
          <w:rFonts w:cs="Arial"/>
          <w:b/>
          <w:sz w:val="22"/>
        </w:rPr>
        <w:t>20.00</w:t>
      </w:r>
      <w:r w:rsidRPr="00701587">
        <w:rPr>
          <w:rFonts w:cs="Arial"/>
          <w:b/>
          <w:sz w:val="22"/>
        </w:rPr>
        <w:tab/>
      </w:r>
      <w:r w:rsidRPr="00701587">
        <w:rPr>
          <w:rFonts w:cs="Arial"/>
          <w:b/>
          <w:sz w:val="22"/>
        </w:rPr>
        <w:tab/>
      </w:r>
      <w:r w:rsidR="002035CE" w:rsidRPr="00701587">
        <w:rPr>
          <w:rFonts w:cs="Arial"/>
          <w:sz w:val="22"/>
        </w:rPr>
        <w:t>Advent Bible Study led by Peter Baiden at Bab’s house.</w:t>
      </w:r>
    </w:p>
    <w:p w14:paraId="2880407F" w14:textId="77777777" w:rsidR="0029193A" w:rsidRPr="00701587" w:rsidRDefault="0029193A" w:rsidP="0029193A">
      <w:pPr>
        <w:pStyle w:val="NoSpacing"/>
        <w:tabs>
          <w:tab w:val="left" w:pos="1276"/>
        </w:tabs>
        <w:rPr>
          <w:rFonts w:cs="Arial"/>
          <w:sz w:val="22"/>
        </w:rPr>
      </w:pPr>
    </w:p>
    <w:p w14:paraId="37324AF0" w14:textId="4BCA8B5E" w:rsidR="00E26ED4" w:rsidRPr="00701587" w:rsidRDefault="00E26ED4" w:rsidP="00BF77AE">
      <w:pPr>
        <w:pStyle w:val="NoSpacing"/>
        <w:tabs>
          <w:tab w:val="left" w:pos="1276"/>
        </w:tabs>
        <w:rPr>
          <w:rFonts w:cs="Arial"/>
          <w:i/>
          <w:sz w:val="22"/>
        </w:rPr>
      </w:pPr>
      <w:r w:rsidRPr="00701587">
        <w:rPr>
          <w:rFonts w:cs="Arial"/>
          <w:b/>
          <w:sz w:val="22"/>
        </w:rPr>
        <w:t xml:space="preserve">Wed </w:t>
      </w:r>
      <w:r w:rsidR="005C4449">
        <w:rPr>
          <w:rFonts w:cs="Arial"/>
          <w:b/>
          <w:sz w:val="22"/>
        </w:rPr>
        <w:t>12</w:t>
      </w:r>
      <w:r w:rsidR="000B445E" w:rsidRPr="00701587">
        <w:rPr>
          <w:rFonts w:cs="Arial"/>
          <w:b/>
          <w:sz w:val="22"/>
          <w:vertAlign w:val="superscript"/>
        </w:rPr>
        <w:t>th</w:t>
      </w:r>
      <w:r w:rsidR="000B445E" w:rsidRPr="00701587">
        <w:rPr>
          <w:rFonts w:cs="Arial"/>
          <w:b/>
          <w:sz w:val="22"/>
        </w:rPr>
        <w:t xml:space="preserve"> </w:t>
      </w:r>
      <w:r w:rsidR="00F5397B" w:rsidRPr="00701587">
        <w:rPr>
          <w:rFonts w:cs="Arial"/>
          <w:b/>
          <w:sz w:val="22"/>
        </w:rPr>
        <w:t xml:space="preserve"> </w:t>
      </w:r>
      <w:r w:rsidR="00BF77AE" w:rsidRPr="00701587">
        <w:rPr>
          <w:rFonts w:cs="Arial"/>
          <w:b/>
          <w:sz w:val="22"/>
        </w:rPr>
        <w:t xml:space="preserve">  </w:t>
      </w:r>
      <w:r w:rsidR="00321220" w:rsidRPr="00701587">
        <w:rPr>
          <w:rFonts w:cs="Arial"/>
          <w:b/>
          <w:sz w:val="22"/>
        </w:rPr>
        <w:tab/>
      </w:r>
      <w:r w:rsidR="00321220" w:rsidRPr="00701587">
        <w:rPr>
          <w:rFonts w:cs="Arial"/>
          <w:b/>
          <w:sz w:val="22"/>
        </w:rPr>
        <w:tab/>
      </w:r>
    </w:p>
    <w:p w14:paraId="5B3704D4" w14:textId="7BE5B7DC" w:rsidR="0029193A" w:rsidRDefault="0029193A" w:rsidP="0029193A">
      <w:pPr>
        <w:pStyle w:val="NoSpacing"/>
        <w:tabs>
          <w:tab w:val="left" w:pos="1276"/>
        </w:tabs>
        <w:rPr>
          <w:rFonts w:cs="Arial"/>
          <w:sz w:val="22"/>
        </w:rPr>
      </w:pPr>
    </w:p>
    <w:p w14:paraId="36CB7260" w14:textId="392E91E9" w:rsidR="008F4B39" w:rsidRPr="006F76A7" w:rsidRDefault="006F76A7" w:rsidP="0029193A">
      <w:pPr>
        <w:pStyle w:val="NoSpacing"/>
        <w:tabs>
          <w:tab w:val="left" w:pos="1276"/>
        </w:tabs>
        <w:rPr>
          <w:rFonts w:cs="Arial"/>
          <w:sz w:val="22"/>
        </w:rPr>
      </w:pPr>
      <w:r>
        <w:rPr>
          <w:rFonts w:cs="Arial"/>
          <w:b/>
          <w:sz w:val="22"/>
        </w:rPr>
        <w:t>9.30</w:t>
      </w:r>
      <w:r>
        <w:rPr>
          <w:rFonts w:cs="Arial"/>
          <w:b/>
          <w:sz w:val="22"/>
        </w:rPr>
        <w:tab/>
      </w:r>
      <w:r>
        <w:rPr>
          <w:rFonts w:cs="Arial"/>
          <w:b/>
          <w:sz w:val="22"/>
        </w:rPr>
        <w:tab/>
      </w:r>
      <w:r>
        <w:rPr>
          <w:rFonts w:cs="Arial"/>
          <w:sz w:val="22"/>
        </w:rPr>
        <w:t>Church Cleaning</w:t>
      </w:r>
    </w:p>
    <w:p w14:paraId="45B34DF6" w14:textId="77777777" w:rsidR="008F4B39" w:rsidRPr="00701587" w:rsidRDefault="008F4B39" w:rsidP="0029193A">
      <w:pPr>
        <w:pStyle w:val="NoSpacing"/>
        <w:tabs>
          <w:tab w:val="left" w:pos="1276"/>
        </w:tabs>
        <w:rPr>
          <w:rFonts w:cs="Arial"/>
          <w:sz w:val="22"/>
        </w:rPr>
      </w:pPr>
    </w:p>
    <w:p w14:paraId="44C7F377" w14:textId="40C7D632" w:rsidR="00E26ED4" w:rsidRPr="00701587" w:rsidRDefault="00E26ED4" w:rsidP="00E55FDA">
      <w:pPr>
        <w:autoSpaceDE w:val="0"/>
        <w:autoSpaceDN w:val="0"/>
        <w:adjustRightInd w:val="0"/>
        <w:spacing w:after="0" w:line="240" w:lineRule="auto"/>
        <w:ind w:left="1440" w:hanging="1440"/>
        <w:rPr>
          <w:rFonts w:cs="Arial"/>
          <w:i/>
          <w:sz w:val="22"/>
        </w:rPr>
      </w:pPr>
      <w:proofErr w:type="spellStart"/>
      <w:r w:rsidRPr="00701587">
        <w:rPr>
          <w:rFonts w:cs="Arial"/>
          <w:b/>
          <w:sz w:val="22"/>
        </w:rPr>
        <w:t>Thur</w:t>
      </w:r>
      <w:proofErr w:type="spellEnd"/>
      <w:r w:rsidRPr="00701587">
        <w:rPr>
          <w:rFonts w:cs="Arial"/>
          <w:b/>
          <w:sz w:val="22"/>
        </w:rPr>
        <w:t xml:space="preserve"> </w:t>
      </w:r>
      <w:r w:rsidR="005C4449">
        <w:rPr>
          <w:rFonts w:cs="Arial"/>
          <w:b/>
          <w:sz w:val="22"/>
        </w:rPr>
        <w:t>13</w:t>
      </w:r>
      <w:proofErr w:type="gramStart"/>
      <w:r w:rsidR="00F5397B" w:rsidRPr="00701587">
        <w:rPr>
          <w:rFonts w:cs="Arial"/>
          <w:b/>
          <w:sz w:val="22"/>
          <w:vertAlign w:val="superscript"/>
        </w:rPr>
        <w:t>th</w:t>
      </w:r>
      <w:r w:rsidR="00F5397B" w:rsidRPr="00701587">
        <w:rPr>
          <w:rFonts w:cs="Arial"/>
          <w:b/>
          <w:sz w:val="22"/>
        </w:rPr>
        <w:t xml:space="preserve"> </w:t>
      </w:r>
      <w:r w:rsidR="00BF77AE" w:rsidRPr="00701587">
        <w:rPr>
          <w:rFonts w:cs="Arial"/>
          <w:b/>
          <w:sz w:val="22"/>
        </w:rPr>
        <w:t xml:space="preserve"> </w:t>
      </w:r>
      <w:r w:rsidR="00A11B9A" w:rsidRPr="00701587">
        <w:rPr>
          <w:rFonts w:cs="Arial"/>
          <w:b/>
          <w:sz w:val="22"/>
        </w:rPr>
        <w:tab/>
      </w:r>
      <w:proofErr w:type="gramEnd"/>
      <w:r w:rsidR="00CC14D3" w:rsidRPr="00CC14D3">
        <w:rPr>
          <w:rFonts w:cs="NewsGothicATTBT"/>
          <w:b/>
          <w:sz w:val="22"/>
          <w:lang w:eastAsia="en-GB"/>
        </w:rPr>
        <w:t>Lucy, Martyr at Syracuse</w:t>
      </w:r>
    </w:p>
    <w:p w14:paraId="45D3FF36" w14:textId="77777777" w:rsidR="00E26ED4" w:rsidRPr="00701587" w:rsidRDefault="00E26ED4" w:rsidP="00E26ED4">
      <w:pPr>
        <w:pStyle w:val="NoSpacing"/>
        <w:tabs>
          <w:tab w:val="left" w:pos="1276"/>
        </w:tabs>
        <w:rPr>
          <w:rFonts w:cs="Arial"/>
          <w:sz w:val="22"/>
        </w:rPr>
      </w:pPr>
    </w:p>
    <w:p w14:paraId="24E881AB" w14:textId="4150BAB7" w:rsidR="00E26ED4" w:rsidRPr="00701587" w:rsidRDefault="00E26ED4" w:rsidP="00E26ED4">
      <w:pPr>
        <w:pStyle w:val="NoSpacing"/>
        <w:tabs>
          <w:tab w:val="left" w:pos="1276"/>
        </w:tabs>
        <w:rPr>
          <w:rFonts w:cs="Arial"/>
          <w:b/>
          <w:sz w:val="22"/>
        </w:rPr>
      </w:pPr>
      <w:r w:rsidRPr="00701587">
        <w:rPr>
          <w:rFonts w:cs="Arial"/>
          <w:b/>
          <w:sz w:val="22"/>
        </w:rPr>
        <w:t>10.00</w:t>
      </w:r>
      <w:r w:rsidRPr="00701587">
        <w:rPr>
          <w:rFonts w:cs="Arial"/>
          <w:b/>
          <w:sz w:val="22"/>
        </w:rPr>
        <w:tab/>
      </w:r>
      <w:r w:rsidR="00A11B9A" w:rsidRPr="00701587">
        <w:rPr>
          <w:rFonts w:cs="Arial"/>
          <w:b/>
          <w:sz w:val="22"/>
        </w:rPr>
        <w:tab/>
      </w:r>
      <w:r w:rsidRPr="00701587">
        <w:rPr>
          <w:rFonts w:cs="Arial"/>
          <w:sz w:val="22"/>
        </w:rPr>
        <w:t>Drop in for Coffee</w:t>
      </w:r>
      <w:r w:rsidRPr="00701587">
        <w:rPr>
          <w:rFonts w:cs="Arial"/>
          <w:b/>
          <w:sz w:val="22"/>
        </w:rPr>
        <w:t xml:space="preserve"> </w:t>
      </w:r>
      <w:r w:rsidRPr="00701587">
        <w:rPr>
          <w:rFonts w:cs="Arial"/>
          <w:i/>
          <w:sz w:val="22"/>
        </w:rPr>
        <w:t>until 12pm</w:t>
      </w:r>
    </w:p>
    <w:p w14:paraId="06C352C5" w14:textId="3CC101F4" w:rsidR="00E26ED4" w:rsidRDefault="00E26ED4" w:rsidP="009A164A">
      <w:pPr>
        <w:pStyle w:val="NoSpacing"/>
        <w:tabs>
          <w:tab w:val="left" w:pos="1276"/>
        </w:tabs>
        <w:ind w:left="1440" w:hanging="1440"/>
        <w:rPr>
          <w:rFonts w:cs="Arial"/>
          <w:sz w:val="22"/>
        </w:rPr>
      </w:pPr>
      <w:r w:rsidRPr="00701587">
        <w:rPr>
          <w:rFonts w:cs="Arial"/>
          <w:b/>
          <w:sz w:val="22"/>
        </w:rPr>
        <w:t xml:space="preserve">12.15 </w:t>
      </w:r>
      <w:r w:rsidRPr="00701587">
        <w:rPr>
          <w:rFonts w:cs="Arial"/>
          <w:b/>
          <w:sz w:val="22"/>
        </w:rPr>
        <w:tab/>
      </w:r>
      <w:r w:rsidR="00A11B9A" w:rsidRPr="00701587">
        <w:rPr>
          <w:rFonts w:cs="Arial"/>
          <w:b/>
          <w:sz w:val="22"/>
        </w:rPr>
        <w:tab/>
      </w:r>
      <w:r w:rsidR="00BF77AE" w:rsidRPr="009E730A">
        <w:rPr>
          <w:rFonts w:cs="Arial"/>
          <w:sz w:val="22"/>
        </w:rPr>
        <w:t>Said Service</w:t>
      </w:r>
      <w:r w:rsidR="009A164A" w:rsidRPr="009E730A">
        <w:rPr>
          <w:rFonts w:cs="Arial"/>
          <w:sz w:val="22"/>
        </w:rPr>
        <w:t xml:space="preserve"> led by the Reverend </w:t>
      </w:r>
      <w:r w:rsidR="009E730A" w:rsidRPr="009E730A">
        <w:rPr>
          <w:rFonts w:cs="Arial"/>
          <w:sz w:val="22"/>
        </w:rPr>
        <w:t>Ken Dunstan</w:t>
      </w:r>
    </w:p>
    <w:p w14:paraId="5374B592" w14:textId="294E3605" w:rsidR="00AE5824" w:rsidRPr="00CF4A80" w:rsidRDefault="00CF4A80" w:rsidP="009A164A">
      <w:pPr>
        <w:pStyle w:val="NoSpacing"/>
        <w:tabs>
          <w:tab w:val="left" w:pos="1276"/>
        </w:tabs>
        <w:ind w:left="1440" w:hanging="1440"/>
        <w:rPr>
          <w:rFonts w:cs="Arial"/>
          <w:sz w:val="22"/>
        </w:rPr>
      </w:pPr>
      <w:r>
        <w:rPr>
          <w:rFonts w:cs="Arial"/>
          <w:b/>
          <w:sz w:val="22"/>
        </w:rPr>
        <w:t>19.00</w:t>
      </w:r>
      <w:r>
        <w:rPr>
          <w:rFonts w:cs="Arial"/>
          <w:b/>
          <w:sz w:val="22"/>
        </w:rPr>
        <w:tab/>
      </w:r>
      <w:r>
        <w:rPr>
          <w:rFonts w:cs="Arial"/>
          <w:b/>
          <w:sz w:val="22"/>
        </w:rPr>
        <w:tab/>
      </w:r>
      <w:r>
        <w:rPr>
          <w:rFonts w:cs="Arial"/>
          <w:sz w:val="22"/>
        </w:rPr>
        <w:t>St Mary’s School Carol Service</w:t>
      </w:r>
    </w:p>
    <w:p w14:paraId="68C117CC" w14:textId="77777777" w:rsidR="0029193A" w:rsidRPr="00701587" w:rsidRDefault="0029193A" w:rsidP="0029193A">
      <w:pPr>
        <w:pStyle w:val="NoSpacing"/>
        <w:tabs>
          <w:tab w:val="left" w:pos="1276"/>
        </w:tabs>
        <w:rPr>
          <w:rFonts w:cs="Arial"/>
          <w:sz w:val="22"/>
        </w:rPr>
      </w:pPr>
    </w:p>
    <w:p w14:paraId="345C2ADF" w14:textId="3A847850" w:rsidR="00E26ED4" w:rsidRPr="00701587" w:rsidRDefault="00E26ED4" w:rsidP="00562406">
      <w:pPr>
        <w:pStyle w:val="NoSpacing"/>
        <w:tabs>
          <w:tab w:val="left" w:pos="1276"/>
        </w:tabs>
        <w:ind w:left="1440" w:hanging="1440"/>
        <w:rPr>
          <w:rFonts w:cs="Arial"/>
          <w:i/>
          <w:sz w:val="22"/>
        </w:rPr>
      </w:pPr>
      <w:r w:rsidRPr="00701587">
        <w:rPr>
          <w:rFonts w:cs="Arial"/>
          <w:b/>
          <w:sz w:val="22"/>
        </w:rPr>
        <w:t>Fri</w:t>
      </w:r>
      <w:r w:rsidR="00BF77AE" w:rsidRPr="00701587">
        <w:rPr>
          <w:rFonts w:cs="Arial"/>
          <w:b/>
          <w:sz w:val="22"/>
        </w:rPr>
        <w:t xml:space="preserve"> </w:t>
      </w:r>
      <w:r w:rsidR="00626E94">
        <w:rPr>
          <w:rFonts w:cs="Arial"/>
          <w:b/>
          <w:sz w:val="22"/>
        </w:rPr>
        <w:t>14</w:t>
      </w:r>
      <w:r w:rsidR="00F5397B" w:rsidRPr="00701587">
        <w:rPr>
          <w:rFonts w:cs="Arial"/>
          <w:b/>
          <w:sz w:val="22"/>
          <w:vertAlign w:val="superscript"/>
        </w:rPr>
        <w:t>th</w:t>
      </w:r>
      <w:r w:rsidR="00F5397B" w:rsidRPr="00701587">
        <w:rPr>
          <w:rFonts w:cs="Arial"/>
          <w:b/>
          <w:sz w:val="22"/>
        </w:rPr>
        <w:t xml:space="preserve"> </w:t>
      </w:r>
      <w:r w:rsidR="00BF77AE" w:rsidRPr="00701587">
        <w:rPr>
          <w:rFonts w:cs="Arial"/>
          <w:b/>
          <w:sz w:val="22"/>
        </w:rPr>
        <w:t xml:space="preserve">  </w:t>
      </w:r>
      <w:r w:rsidRPr="00701587">
        <w:rPr>
          <w:rFonts w:cs="Arial"/>
          <w:b/>
          <w:sz w:val="22"/>
        </w:rPr>
        <w:t xml:space="preserve"> </w:t>
      </w:r>
      <w:r w:rsidR="00A11B9A" w:rsidRPr="00701587">
        <w:rPr>
          <w:rFonts w:cs="Arial"/>
          <w:b/>
          <w:sz w:val="22"/>
        </w:rPr>
        <w:tab/>
      </w:r>
      <w:r w:rsidR="00A11B9A" w:rsidRPr="00701587">
        <w:rPr>
          <w:rFonts w:cs="Arial"/>
          <w:b/>
          <w:sz w:val="22"/>
        </w:rPr>
        <w:tab/>
      </w:r>
      <w:r w:rsidR="00503C67" w:rsidRPr="00503C67">
        <w:rPr>
          <w:b/>
          <w:bCs/>
          <w:iCs/>
          <w:sz w:val="23"/>
          <w:szCs w:val="23"/>
        </w:rPr>
        <w:t>John of the Cross, poet, teacher of the faith</w:t>
      </w:r>
    </w:p>
    <w:p w14:paraId="52BAE4B2" w14:textId="77777777" w:rsidR="0029193A" w:rsidRPr="00701587" w:rsidRDefault="0029193A" w:rsidP="0029193A">
      <w:pPr>
        <w:pStyle w:val="NoSpacing"/>
        <w:tabs>
          <w:tab w:val="left" w:pos="1276"/>
        </w:tabs>
        <w:rPr>
          <w:rFonts w:cs="Arial"/>
          <w:sz w:val="22"/>
        </w:rPr>
      </w:pPr>
    </w:p>
    <w:p w14:paraId="74E440DB" w14:textId="26E008D4" w:rsidR="00BB0B1F" w:rsidRPr="00701587" w:rsidRDefault="00E26ED4" w:rsidP="00701587">
      <w:pPr>
        <w:autoSpaceDE w:val="0"/>
        <w:autoSpaceDN w:val="0"/>
        <w:adjustRightInd w:val="0"/>
        <w:spacing w:after="0" w:line="240" w:lineRule="auto"/>
        <w:ind w:left="1440" w:hanging="1440"/>
        <w:rPr>
          <w:rFonts w:cs="Calibri-Bold"/>
          <w:b/>
          <w:bCs/>
          <w:sz w:val="22"/>
          <w:lang w:eastAsia="en-GB"/>
        </w:rPr>
      </w:pPr>
      <w:r w:rsidRPr="00701587">
        <w:rPr>
          <w:rFonts w:cs="Arial"/>
          <w:b/>
          <w:sz w:val="22"/>
        </w:rPr>
        <w:t xml:space="preserve">Sat </w:t>
      </w:r>
      <w:r w:rsidR="00626E94">
        <w:rPr>
          <w:rFonts w:cs="Arial"/>
          <w:b/>
          <w:sz w:val="22"/>
        </w:rPr>
        <w:t>15</w:t>
      </w:r>
      <w:r w:rsidR="000B445E" w:rsidRPr="00701587">
        <w:rPr>
          <w:rFonts w:cs="Arial"/>
          <w:b/>
          <w:sz w:val="22"/>
          <w:vertAlign w:val="superscript"/>
        </w:rPr>
        <w:t>th</w:t>
      </w:r>
      <w:r w:rsidR="000B445E" w:rsidRPr="00701587">
        <w:rPr>
          <w:rFonts w:cs="Arial"/>
          <w:b/>
          <w:sz w:val="22"/>
        </w:rPr>
        <w:t xml:space="preserve"> </w:t>
      </w:r>
      <w:r w:rsidR="00F5397B" w:rsidRPr="00701587">
        <w:rPr>
          <w:rFonts w:cs="Arial"/>
          <w:b/>
          <w:sz w:val="22"/>
        </w:rPr>
        <w:t xml:space="preserve"> </w:t>
      </w:r>
      <w:r w:rsidRPr="00701587">
        <w:rPr>
          <w:rFonts w:cs="Arial"/>
          <w:b/>
          <w:sz w:val="22"/>
        </w:rPr>
        <w:t xml:space="preserve">  </w:t>
      </w:r>
      <w:r w:rsidRPr="00701587">
        <w:rPr>
          <w:rFonts w:cs="Arial"/>
          <w:b/>
          <w:sz w:val="22"/>
        </w:rPr>
        <w:tab/>
      </w:r>
      <w:r w:rsidR="005D1E57" w:rsidRPr="005D1E57">
        <w:rPr>
          <w:b/>
          <w:iCs/>
          <w:sz w:val="22"/>
        </w:rPr>
        <w:t>Pray for all ministers with non-parochial responsibilities</w:t>
      </w:r>
    </w:p>
    <w:p w14:paraId="31585AEB" w14:textId="77777777" w:rsidR="00E26ED4" w:rsidRPr="00E55FDA" w:rsidRDefault="00E26ED4" w:rsidP="00E26ED4">
      <w:pPr>
        <w:pStyle w:val="NoSpacing"/>
        <w:tabs>
          <w:tab w:val="left" w:pos="1276"/>
        </w:tabs>
        <w:rPr>
          <w:rFonts w:cs="Arial"/>
          <w:sz w:val="22"/>
        </w:rPr>
      </w:pPr>
    </w:p>
    <w:p w14:paraId="0D459E8C" w14:textId="637D542E" w:rsidR="00A11B9A" w:rsidRPr="00E55FDA" w:rsidRDefault="00E26ED4" w:rsidP="00A11B9A">
      <w:pPr>
        <w:autoSpaceDE w:val="0"/>
        <w:autoSpaceDN w:val="0"/>
        <w:adjustRightInd w:val="0"/>
        <w:spacing w:after="0" w:line="240" w:lineRule="auto"/>
        <w:ind w:left="1440" w:hanging="1440"/>
        <w:rPr>
          <w:rFonts w:cs="Arial"/>
          <w:b/>
          <w:bCs/>
          <w:color w:val="FF0000"/>
          <w:sz w:val="22"/>
          <w:lang w:eastAsia="en-GB"/>
        </w:rPr>
      </w:pPr>
      <w:r w:rsidRPr="00E55FDA">
        <w:rPr>
          <w:rFonts w:cs="Arial"/>
          <w:b/>
          <w:smallCaps/>
          <w:color w:val="FF0000"/>
          <w:sz w:val="22"/>
        </w:rPr>
        <w:t xml:space="preserve">Sun </w:t>
      </w:r>
      <w:r w:rsidR="00626E94">
        <w:rPr>
          <w:rFonts w:cs="Arial"/>
          <w:b/>
          <w:smallCaps/>
          <w:color w:val="FF0000"/>
          <w:sz w:val="22"/>
        </w:rPr>
        <w:t>16</w:t>
      </w:r>
      <w:r w:rsidR="000B445E" w:rsidRPr="000B445E">
        <w:rPr>
          <w:rFonts w:cs="Arial"/>
          <w:b/>
          <w:smallCaps/>
          <w:color w:val="FF0000"/>
          <w:sz w:val="22"/>
          <w:vertAlign w:val="superscript"/>
        </w:rPr>
        <w:t>th</w:t>
      </w:r>
      <w:r w:rsidR="000B445E">
        <w:rPr>
          <w:rFonts w:cs="Arial"/>
          <w:b/>
          <w:smallCaps/>
          <w:color w:val="FF0000"/>
          <w:sz w:val="22"/>
        </w:rPr>
        <w:t xml:space="preserve"> </w:t>
      </w:r>
      <w:r w:rsidR="00BB0B1F" w:rsidRPr="00E55FDA">
        <w:rPr>
          <w:rFonts w:cs="Arial"/>
          <w:b/>
          <w:smallCaps/>
          <w:color w:val="FF0000"/>
          <w:sz w:val="22"/>
        </w:rPr>
        <w:t xml:space="preserve"> </w:t>
      </w:r>
      <w:r w:rsidRPr="00E55FDA">
        <w:rPr>
          <w:rFonts w:cs="Arial"/>
          <w:b/>
          <w:smallCaps/>
          <w:color w:val="FF0000"/>
          <w:sz w:val="22"/>
        </w:rPr>
        <w:t xml:space="preserve">  </w:t>
      </w:r>
      <w:r w:rsidRPr="00E55FDA">
        <w:rPr>
          <w:rFonts w:cs="Arial"/>
          <w:b/>
          <w:smallCaps/>
          <w:color w:val="FF0000"/>
          <w:sz w:val="22"/>
        </w:rPr>
        <w:tab/>
      </w:r>
      <w:r w:rsidR="00626E94">
        <w:rPr>
          <w:rFonts w:cs="Arial"/>
          <w:b/>
          <w:bCs/>
          <w:color w:val="FF0000"/>
          <w:sz w:val="22"/>
          <w:shd w:val="clear" w:color="auto" w:fill="FFFFFF"/>
        </w:rPr>
        <w:t>Third</w:t>
      </w:r>
      <w:r w:rsidR="006146A3" w:rsidRPr="00E55FDA">
        <w:rPr>
          <w:rFonts w:cs="Arial"/>
          <w:b/>
          <w:bCs/>
          <w:color w:val="FF0000"/>
          <w:sz w:val="22"/>
          <w:shd w:val="clear" w:color="auto" w:fill="FFFFFF"/>
        </w:rPr>
        <w:t xml:space="preserve"> Sunday of Advent</w:t>
      </w:r>
    </w:p>
    <w:p w14:paraId="584D17AD" w14:textId="77777777" w:rsidR="00A11B9A" w:rsidRPr="00E55FDA" w:rsidRDefault="00A11B9A" w:rsidP="00E26ED4">
      <w:pPr>
        <w:pStyle w:val="NoSpacing"/>
        <w:tabs>
          <w:tab w:val="left" w:pos="1276"/>
        </w:tabs>
        <w:rPr>
          <w:rFonts w:cs="Arial"/>
          <w:b/>
          <w:sz w:val="22"/>
        </w:rPr>
      </w:pPr>
    </w:p>
    <w:p w14:paraId="7FEBD6CF" w14:textId="55DC58DA" w:rsidR="00E26ED4" w:rsidRPr="00D850BD" w:rsidRDefault="00E26ED4" w:rsidP="00E26ED4">
      <w:pPr>
        <w:pStyle w:val="NoSpacing"/>
        <w:tabs>
          <w:tab w:val="left" w:pos="1276"/>
        </w:tabs>
        <w:rPr>
          <w:rFonts w:cs="Arial"/>
          <w:b/>
          <w:sz w:val="22"/>
        </w:rPr>
      </w:pPr>
      <w:r w:rsidRPr="00D850BD">
        <w:rPr>
          <w:rFonts w:cs="Arial"/>
          <w:b/>
          <w:sz w:val="22"/>
        </w:rPr>
        <w:t>08.00</w:t>
      </w:r>
      <w:r w:rsidRPr="00D850BD">
        <w:rPr>
          <w:rFonts w:cs="Arial"/>
          <w:b/>
          <w:sz w:val="22"/>
        </w:rPr>
        <w:tab/>
      </w:r>
      <w:r w:rsidR="00562406" w:rsidRPr="00D850BD">
        <w:rPr>
          <w:rFonts w:cs="Arial"/>
          <w:b/>
          <w:sz w:val="22"/>
        </w:rPr>
        <w:tab/>
      </w:r>
      <w:r w:rsidR="00BB0B1F" w:rsidRPr="00D850BD">
        <w:rPr>
          <w:rFonts w:cs="Arial"/>
          <w:sz w:val="22"/>
        </w:rPr>
        <w:t>Morning Prayer</w:t>
      </w:r>
    </w:p>
    <w:p w14:paraId="3AD5CE98" w14:textId="1642D608" w:rsidR="00E26ED4" w:rsidRPr="00D850BD" w:rsidRDefault="00E26ED4" w:rsidP="00E26ED4">
      <w:pPr>
        <w:pStyle w:val="NoSpacing"/>
        <w:tabs>
          <w:tab w:val="left" w:pos="1276"/>
        </w:tabs>
        <w:rPr>
          <w:rFonts w:cs="Arial"/>
          <w:sz w:val="22"/>
        </w:rPr>
      </w:pPr>
      <w:r w:rsidRPr="00D850BD">
        <w:rPr>
          <w:rFonts w:cs="Arial"/>
          <w:b/>
          <w:sz w:val="22"/>
        </w:rPr>
        <w:t>10.00</w:t>
      </w:r>
      <w:r w:rsidRPr="00D850BD">
        <w:rPr>
          <w:rFonts w:cs="Arial"/>
          <w:b/>
          <w:sz w:val="22"/>
        </w:rPr>
        <w:tab/>
      </w:r>
      <w:r w:rsidR="00562406" w:rsidRPr="00D850BD">
        <w:rPr>
          <w:rFonts w:cs="Arial"/>
          <w:b/>
          <w:sz w:val="22"/>
        </w:rPr>
        <w:tab/>
      </w:r>
      <w:r w:rsidRPr="00D850BD">
        <w:rPr>
          <w:rFonts w:cs="Arial"/>
          <w:sz w:val="22"/>
        </w:rPr>
        <w:t xml:space="preserve">Sung </w:t>
      </w:r>
      <w:r w:rsidR="00BF77AE" w:rsidRPr="00D850BD">
        <w:rPr>
          <w:rFonts w:cs="Arial"/>
          <w:sz w:val="22"/>
        </w:rPr>
        <w:t>Service</w:t>
      </w:r>
    </w:p>
    <w:p w14:paraId="1D19A822" w14:textId="620B5040" w:rsidR="00D850BD" w:rsidRPr="00D850BD" w:rsidRDefault="00D850BD" w:rsidP="00E26ED4">
      <w:pPr>
        <w:pStyle w:val="NoSpacing"/>
        <w:tabs>
          <w:tab w:val="left" w:pos="1276"/>
        </w:tabs>
        <w:rPr>
          <w:rFonts w:cs="Arial"/>
          <w:sz w:val="22"/>
        </w:rPr>
      </w:pPr>
      <w:r w:rsidRPr="00D850BD">
        <w:rPr>
          <w:rFonts w:cs="Arial"/>
          <w:b/>
          <w:sz w:val="22"/>
        </w:rPr>
        <w:t>17.00</w:t>
      </w:r>
      <w:r w:rsidRPr="00D850BD">
        <w:rPr>
          <w:rFonts w:cs="Arial"/>
          <w:sz w:val="22"/>
        </w:rPr>
        <w:tab/>
      </w:r>
      <w:r w:rsidRPr="00D850BD">
        <w:rPr>
          <w:rFonts w:cs="Arial"/>
          <w:sz w:val="22"/>
        </w:rPr>
        <w:tab/>
        <w:t>Civic Carol Service</w:t>
      </w:r>
    </w:p>
    <w:p w14:paraId="60DB5F42" w14:textId="77777777" w:rsidR="0029193A" w:rsidRPr="00E55FDA" w:rsidRDefault="0029193A" w:rsidP="0029193A">
      <w:pPr>
        <w:pStyle w:val="NoSpacing"/>
        <w:tabs>
          <w:tab w:val="left" w:pos="1276"/>
        </w:tabs>
        <w:rPr>
          <w:rFonts w:cs="Arial"/>
          <w:sz w:val="22"/>
        </w:rPr>
      </w:pPr>
    </w:p>
    <w:p w14:paraId="66035C63" w14:textId="42B2565A" w:rsidR="005A1945" w:rsidRPr="00DF326D" w:rsidRDefault="005A1945" w:rsidP="005A1945">
      <w:pPr>
        <w:pStyle w:val="NoSpacing"/>
        <w:tabs>
          <w:tab w:val="left" w:pos="1418"/>
        </w:tabs>
        <w:jc w:val="both"/>
        <w:rPr>
          <w:rFonts w:cs="Arial"/>
          <w:b/>
          <w:sz w:val="22"/>
        </w:rPr>
      </w:pPr>
      <w:r w:rsidRPr="00DF326D">
        <w:rPr>
          <w:rFonts w:cs="Arial"/>
          <w:b/>
          <w:sz w:val="22"/>
        </w:rPr>
        <w:t xml:space="preserve">Readings for Sunday </w:t>
      </w:r>
      <w:r w:rsidR="00DF326D" w:rsidRPr="00DF326D">
        <w:rPr>
          <w:rFonts w:cs="Arial"/>
          <w:b/>
          <w:sz w:val="22"/>
        </w:rPr>
        <w:t>16</w:t>
      </w:r>
      <w:r w:rsidR="000B445E" w:rsidRPr="00DF326D">
        <w:rPr>
          <w:rFonts w:cs="Arial"/>
          <w:b/>
          <w:sz w:val="22"/>
          <w:vertAlign w:val="superscript"/>
        </w:rPr>
        <w:t>th</w:t>
      </w:r>
      <w:r w:rsidR="000B445E" w:rsidRPr="00DF326D">
        <w:rPr>
          <w:rFonts w:cs="Arial"/>
          <w:b/>
          <w:sz w:val="22"/>
        </w:rPr>
        <w:t xml:space="preserve"> </w:t>
      </w:r>
      <w:r w:rsidR="00E55FDA" w:rsidRPr="00DF326D">
        <w:rPr>
          <w:rFonts w:cs="Arial"/>
          <w:b/>
          <w:sz w:val="22"/>
        </w:rPr>
        <w:t>December</w:t>
      </w:r>
      <w:r w:rsidRPr="00DF326D">
        <w:rPr>
          <w:rFonts w:cs="Arial"/>
          <w:b/>
          <w:sz w:val="22"/>
        </w:rPr>
        <w:t xml:space="preserve">:          </w:t>
      </w:r>
    </w:p>
    <w:p w14:paraId="0B0F5A1F" w14:textId="1E357AC1" w:rsidR="00DF326D" w:rsidRPr="00DF326D" w:rsidRDefault="00DF326D" w:rsidP="00DF326D">
      <w:pPr>
        <w:pStyle w:val="PlainText"/>
        <w:rPr>
          <w:rFonts w:ascii="Bookman Old Style" w:hAnsi="Bookman Old Style"/>
        </w:rPr>
      </w:pPr>
      <w:r w:rsidRPr="00DF326D">
        <w:rPr>
          <w:rFonts w:ascii="Bookman Old Style" w:hAnsi="Bookman Old Style"/>
        </w:rPr>
        <w:t>First reading: Zephaniah 3: 14-20</w:t>
      </w:r>
    </w:p>
    <w:p w14:paraId="6700FD79" w14:textId="3A292433" w:rsidR="00DF326D" w:rsidRPr="00DF326D" w:rsidRDefault="00DF326D" w:rsidP="00DF326D">
      <w:pPr>
        <w:pStyle w:val="PlainText"/>
        <w:rPr>
          <w:rFonts w:ascii="Bookman Old Style" w:hAnsi="Bookman Old Style"/>
        </w:rPr>
      </w:pPr>
      <w:r w:rsidRPr="00DF326D">
        <w:rPr>
          <w:rFonts w:ascii="Bookman Old Style" w:hAnsi="Bookman Old Style"/>
        </w:rPr>
        <w:t>Second reading: Philippians 4: 4-7</w:t>
      </w:r>
    </w:p>
    <w:p w14:paraId="2C08FD39" w14:textId="07D7B432" w:rsidR="00DF326D" w:rsidRPr="00DF326D" w:rsidRDefault="00DF326D" w:rsidP="00DF326D">
      <w:pPr>
        <w:pStyle w:val="PlainText"/>
        <w:rPr>
          <w:rFonts w:ascii="Bookman Old Style" w:hAnsi="Bookman Old Style"/>
        </w:rPr>
      </w:pPr>
      <w:r w:rsidRPr="00DF326D">
        <w:rPr>
          <w:rFonts w:ascii="Bookman Old Style" w:hAnsi="Bookman Old Style"/>
        </w:rPr>
        <w:t>Gospel: Luke 3: 7-18</w:t>
      </w:r>
    </w:p>
    <w:p w14:paraId="5AE256D8" w14:textId="77777777" w:rsidR="0029193A" w:rsidRPr="00E55FDA" w:rsidRDefault="0029193A" w:rsidP="0029193A">
      <w:pPr>
        <w:pStyle w:val="NoSpacing"/>
        <w:tabs>
          <w:tab w:val="left" w:pos="1276"/>
        </w:tabs>
        <w:rPr>
          <w:rFonts w:cs="Arial"/>
          <w:sz w:val="22"/>
        </w:rPr>
      </w:pPr>
    </w:p>
    <w:p w14:paraId="72224B40" w14:textId="6D3BC60D" w:rsidR="00BF77AE" w:rsidRPr="00E55FDA" w:rsidRDefault="00E55FDA" w:rsidP="00BF77AE">
      <w:pPr>
        <w:autoSpaceDE w:val="0"/>
        <w:autoSpaceDN w:val="0"/>
        <w:spacing w:after="0" w:line="240" w:lineRule="auto"/>
        <w:rPr>
          <w:rFonts w:cs="Arial"/>
          <w:b/>
          <w:iCs/>
          <w:sz w:val="22"/>
          <w:u w:val="single"/>
        </w:rPr>
      </w:pPr>
      <w:r w:rsidRPr="00E55FDA">
        <w:rPr>
          <w:rFonts w:cs="Arial"/>
          <w:b/>
          <w:iCs/>
          <w:sz w:val="22"/>
          <w:u w:val="single"/>
        </w:rPr>
        <w:t>Vacancy</w:t>
      </w:r>
      <w:r w:rsidR="00BF77AE" w:rsidRPr="00E55FDA">
        <w:rPr>
          <w:rFonts w:cs="Arial"/>
          <w:b/>
          <w:iCs/>
          <w:sz w:val="22"/>
          <w:u w:val="single"/>
        </w:rPr>
        <w:t xml:space="preserve"> Prayer</w:t>
      </w:r>
    </w:p>
    <w:p w14:paraId="2F51ADCB" w14:textId="151D137F" w:rsidR="007853D0" w:rsidRPr="00E55FDA" w:rsidRDefault="007853D0" w:rsidP="007853D0">
      <w:pPr>
        <w:pStyle w:val="NoSpacing"/>
        <w:rPr>
          <w:rFonts w:cs="Arial"/>
          <w:sz w:val="22"/>
        </w:rPr>
      </w:pPr>
      <w:r w:rsidRPr="00E55FDA">
        <w:rPr>
          <w:rFonts w:cs="Arial"/>
          <w:sz w:val="22"/>
        </w:rPr>
        <w:t xml:space="preserve">During the </w:t>
      </w:r>
      <w:r w:rsidR="00E55FDA">
        <w:rPr>
          <w:rFonts w:cs="Arial"/>
          <w:sz w:val="22"/>
        </w:rPr>
        <w:t xml:space="preserve">Vacancy </w:t>
      </w:r>
      <w:r w:rsidRPr="00E55FDA">
        <w:rPr>
          <w:rFonts w:cs="Arial"/>
          <w:sz w:val="22"/>
        </w:rPr>
        <w:t xml:space="preserve">we will </w:t>
      </w:r>
      <w:proofErr w:type="gramStart"/>
      <w:r w:rsidRPr="00E55FDA">
        <w:rPr>
          <w:rFonts w:cs="Arial"/>
          <w:sz w:val="22"/>
        </w:rPr>
        <w:t>join together</w:t>
      </w:r>
      <w:proofErr w:type="gramEnd"/>
      <w:r w:rsidRPr="00E55FDA">
        <w:rPr>
          <w:rFonts w:cs="Arial"/>
          <w:sz w:val="22"/>
        </w:rPr>
        <w:t xml:space="preserve"> during the intercessions with our</w:t>
      </w:r>
      <w:r w:rsidR="00E55FDA">
        <w:rPr>
          <w:rFonts w:cs="Arial"/>
          <w:sz w:val="22"/>
        </w:rPr>
        <w:t xml:space="preserve"> Vacancy</w:t>
      </w:r>
      <w:r w:rsidRPr="00E55FDA">
        <w:rPr>
          <w:rFonts w:cs="Arial"/>
          <w:sz w:val="22"/>
        </w:rPr>
        <w:t xml:space="preserve"> prayer:</w:t>
      </w:r>
    </w:p>
    <w:p w14:paraId="70F3AEC6" w14:textId="669AB18E" w:rsidR="00BF77AE" w:rsidRPr="00D046D6" w:rsidRDefault="00BF77AE" w:rsidP="00BF77AE">
      <w:pPr>
        <w:autoSpaceDE w:val="0"/>
        <w:autoSpaceDN w:val="0"/>
        <w:spacing w:after="0" w:line="240" w:lineRule="auto"/>
        <w:rPr>
          <w:rFonts w:cs="Arial"/>
          <w:i/>
          <w:sz w:val="22"/>
        </w:rPr>
      </w:pPr>
      <w:r w:rsidRPr="00D046D6">
        <w:rPr>
          <w:rFonts w:cs="Arial"/>
          <w:i/>
          <w:iCs/>
          <w:sz w:val="22"/>
        </w:rPr>
        <w:t>Lord send us your Holy Spirit at this time of uncertainty and change, to fill us with vision, energy and faithfulness in prayer, that we may be true to our calling to bring new life to our community. And guide with your heavenly wisdom those who are to choose a new Incumbent for this parish, that the one we receive may be a ready to serve us with joy, to build us up in faith, and to lead by example.  We ask this in Jesus name. Amen</w:t>
      </w:r>
    </w:p>
    <w:p w14:paraId="382A7D94" w14:textId="77777777" w:rsidR="0029193A" w:rsidRPr="00E55FDA" w:rsidRDefault="0029193A" w:rsidP="00BF77AE">
      <w:pPr>
        <w:pStyle w:val="NoSpacing"/>
        <w:tabs>
          <w:tab w:val="left" w:pos="1276"/>
        </w:tabs>
        <w:rPr>
          <w:rFonts w:cs="Arial"/>
          <w:sz w:val="22"/>
        </w:rPr>
      </w:pPr>
    </w:p>
    <w:p w14:paraId="5A35D177" w14:textId="4F6C5CD5" w:rsidR="00213A4F" w:rsidRDefault="00213A4F" w:rsidP="00BF77AE">
      <w:pPr>
        <w:pStyle w:val="NoSpacing"/>
        <w:rPr>
          <w:rFonts w:cs="Arial"/>
          <w:i/>
          <w:sz w:val="22"/>
        </w:rPr>
      </w:pPr>
      <w:r w:rsidRPr="00E55FDA">
        <w:rPr>
          <w:rFonts w:cs="Arial"/>
          <w:i/>
          <w:sz w:val="22"/>
        </w:rPr>
        <w:t xml:space="preserve">Details for the following week’s pew sheet to be sent to </w:t>
      </w:r>
      <w:r w:rsidR="00BF77AE" w:rsidRPr="00E55FDA">
        <w:rPr>
          <w:rFonts w:cs="Arial"/>
          <w:i/>
          <w:sz w:val="22"/>
        </w:rPr>
        <w:t xml:space="preserve">Jeremy (jeremypudding@msn.com) </w:t>
      </w:r>
      <w:r w:rsidRPr="00E55FDA">
        <w:rPr>
          <w:rFonts w:cs="Arial"/>
          <w:i/>
          <w:sz w:val="22"/>
        </w:rPr>
        <w:t xml:space="preserve">by </w:t>
      </w:r>
      <w:r w:rsidR="00BF77AE" w:rsidRPr="00E55FDA">
        <w:rPr>
          <w:rFonts w:cs="Arial"/>
          <w:i/>
          <w:sz w:val="22"/>
        </w:rPr>
        <w:t>Wednesda</w:t>
      </w:r>
      <w:r w:rsidR="000B445E">
        <w:rPr>
          <w:rFonts w:cs="Arial"/>
          <w:i/>
          <w:sz w:val="22"/>
        </w:rPr>
        <w:t>y</w:t>
      </w:r>
    </w:p>
    <w:p w14:paraId="0B3230D9" w14:textId="77777777" w:rsidR="00DF6959" w:rsidRPr="00E55FDA" w:rsidRDefault="00DF6959" w:rsidP="00BF77AE">
      <w:pPr>
        <w:pStyle w:val="NoSpacing"/>
        <w:rPr>
          <w:rFonts w:cs="Arial"/>
          <w:i/>
          <w:sz w:val="22"/>
        </w:rPr>
      </w:pPr>
    </w:p>
    <w:p w14:paraId="2D788CEE" w14:textId="04C35C55" w:rsidR="00BF77AE" w:rsidRPr="00F07414" w:rsidRDefault="00BF77AE" w:rsidP="00BF77AE">
      <w:pPr>
        <w:pStyle w:val="NoSpacing"/>
        <w:rPr>
          <w:rFonts w:cs="Arial"/>
          <w:i/>
          <w:sz w:val="20"/>
          <w:szCs w:val="20"/>
        </w:rPr>
      </w:pPr>
    </w:p>
    <w:p w14:paraId="6B781858" w14:textId="6FBE7191" w:rsidR="00877A22" w:rsidRDefault="00F07414" w:rsidP="00E55FDA">
      <w:pPr>
        <w:pStyle w:val="NoSpacing"/>
        <w:jc w:val="both"/>
        <w:rPr>
          <w:i/>
          <w:sz w:val="22"/>
        </w:rPr>
      </w:pPr>
      <w:r>
        <w:rPr>
          <w:noProof/>
          <w:szCs w:val="24"/>
          <w:lang w:eastAsia="en-GB"/>
        </w:rPr>
        <mc:AlternateContent>
          <mc:Choice Requires="wps">
            <w:drawing>
              <wp:anchor distT="0" distB="0" distL="114300" distR="114300" simplePos="0" relativeHeight="251656704" behindDoc="0" locked="0" layoutInCell="1" allowOverlap="1" wp14:anchorId="0246A142" wp14:editId="37A787E0">
                <wp:simplePos x="0" y="0"/>
                <wp:positionH relativeFrom="column">
                  <wp:posOffset>1350010</wp:posOffset>
                </wp:positionH>
                <wp:positionV relativeFrom="paragraph">
                  <wp:posOffset>179070</wp:posOffset>
                </wp:positionV>
                <wp:extent cx="2060575" cy="756920"/>
                <wp:effectExtent l="0" t="0" r="15875" b="1460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756920"/>
                        </a:xfrm>
                        <a:prstGeom prst="rect">
                          <a:avLst/>
                        </a:prstGeom>
                        <a:solidFill>
                          <a:srgbClr val="FFFFFF"/>
                        </a:solidFill>
                        <a:ln w="9525">
                          <a:solidFill>
                            <a:srgbClr val="365F91"/>
                          </a:solidFill>
                          <a:miter lim="800000"/>
                          <a:headEnd/>
                          <a:tailEnd/>
                        </a:ln>
                      </wps:spPr>
                      <wps:txbx>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6A142" id="Text Box 5" o:spid="_x0000_s1027" type="#_x0000_t202" style="position:absolute;left:0;text-align:left;margin-left:106.3pt;margin-top:14.1pt;width:162.25pt;height:5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" strokecolor="#365f91">
                <v:textbox style="mso-fit-shape-to-text:t">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mc:Fallback>
        </mc:AlternateContent>
      </w:r>
      <w:r w:rsidR="0004321D">
        <w:rPr>
          <w:noProof/>
          <w:lang w:eastAsia="en-GB"/>
        </w:rPr>
        <w:drawing>
          <wp:inline distT="0" distB="0" distL="0" distR="0" wp14:anchorId="6AA511E7" wp14:editId="7516D801">
            <wp:extent cx="1123950" cy="702810"/>
            <wp:effectExtent l="0" t="0" r="0" b="2540"/>
            <wp:docPr id="1" name="Picture 1" descr="St Mar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136" cy="717308"/>
                    </a:xfrm>
                    <a:prstGeom prst="rect">
                      <a:avLst/>
                    </a:prstGeom>
                    <a:noFill/>
                    <a:ln>
                      <a:noFill/>
                    </a:ln>
                  </pic:spPr>
                </pic:pic>
              </a:graphicData>
            </a:graphic>
          </wp:inline>
        </w:drawing>
      </w:r>
    </w:p>
    <w:p w14:paraId="794AE04D" w14:textId="77777777" w:rsidR="00DD44C8" w:rsidRPr="00CF13E5" w:rsidRDefault="00DD44C8" w:rsidP="00430DA0">
      <w:pPr>
        <w:pStyle w:val="NoSpacing"/>
        <w:tabs>
          <w:tab w:val="left" w:pos="1276"/>
        </w:tabs>
        <w:rPr>
          <w:sz w:val="18"/>
          <w:szCs w:val="18"/>
        </w:rPr>
      </w:pPr>
    </w:p>
    <w:p w14:paraId="42284240" w14:textId="77777777" w:rsidR="00E55FDA" w:rsidRDefault="00E55FDA" w:rsidP="00170B46">
      <w:pPr>
        <w:pStyle w:val="NoSpacing"/>
        <w:jc w:val="both"/>
        <w:rPr>
          <w:sz w:val="22"/>
        </w:rPr>
      </w:pPr>
      <w:bookmarkStart w:id="1" w:name="_Hlk510776021"/>
      <w:bookmarkStart w:id="2" w:name="_Hlk501618085"/>
    </w:p>
    <w:p w14:paraId="2BBC4BE0" w14:textId="1FA651F6" w:rsidR="00E41DB5" w:rsidRPr="00E55FDA" w:rsidRDefault="00252CB1" w:rsidP="00B84699">
      <w:pPr>
        <w:pStyle w:val="NoSpacing"/>
        <w:rPr>
          <w:sz w:val="22"/>
        </w:rPr>
      </w:pPr>
      <w:r w:rsidRPr="00E55FDA">
        <w:rPr>
          <w:sz w:val="22"/>
        </w:rPr>
        <w:t xml:space="preserve">A warm welcome to our </w:t>
      </w:r>
      <w:r w:rsidR="00B84699">
        <w:rPr>
          <w:sz w:val="22"/>
        </w:rPr>
        <w:t>service</w:t>
      </w:r>
      <w:r w:rsidRPr="00E55FDA">
        <w:rPr>
          <w:sz w:val="22"/>
        </w:rPr>
        <w:t xml:space="preserve"> today. </w:t>
      </w:r>
      <w:proofErr w:type="gramStart"/>
      <w:r w:rsidRPr="00E55FDA">
        <w:rPr>
          <w:sz w:val="22"/>
        </w:rPr>
        <w:t>The</w:t>
      </w:r>
      <w:r w:rsidR="00A41415" w:rsidRPr="00E55FDA">
        <w:rPr>
          <w:sz w:val="22"/>
        </w:rPr>
        <w:t> </w:t>
      </w:r>
      <w:r w:rsidRPr="00E55FDA">
        <w:rPr>
          <w:sz w:val="22"/>
        </w:rPr>
        <w:t> Walsingham</w:t>
      </w:r>
      <w:proofErr w:type="gramEnd"/>
      <w:r w:rsidRPr="00E55FDA">
        <w:rPr>
          <w:sz w:val="22"/>
        </w:rPr>
        <w:t xml:space="preserve"> room is available as a crèche room for</w:t>
      </w:r>
      <w:r w:rsidR="00EC5FEA" w:rsidRPr="00E55FDA">
        <w:rPr>
          <w:sz w:val="22"/>
        </w:rPr>
        <w:t xml:space="preserve"> </w:t>
      </w:r>
      <w:r w:rsidRPr="00E55FDA">
        <w:rPr>
          <w:sz w:val="22"/>
        </w:rPr>
        <w:t xml:space="preserve">young people who need a break during the service. </w:t>
      </w:r>
      <w:proofErr w:type="spellStart"/>
      <w:r w:rsidRPr="00E55FDA">
        <w:rPr>
          <w:sz w:val="22"/>
        </w:rPr>
        <w:t>Sidespersons</w:t>
      </w:r>
      <w:proofErr w:type="spellEnd"/>
      <w:r w:rsidRPr="00E55FDA">
        <w:rPr>
          <w:sz w:val="22"/>
        </w:rPr>
        <w:t xml:space="preserve"> have bags of toys </w:t>
      </w:r>
      <w:proofErr w:type="gramStart"/>
      <w:r w:rsidRPr="00E55FDA">
        <w:rPr>
          <w:sz w:val="22"/>
        </w:rPr>
        <w:t>for</w:t>
      </w:r>
      <w:r w:rsidR="00EC5FEA" w:rsidRPr="00E55FDA">
        <w:rPr>
          <w:sz w:val="22"/>
        </w:rPr>
        <w:t> </w:t>
      </w:r>
      <w:r w:rsidR="007006B9" w:rsidRPr="00E55FDA">
        <w:rPr>
          <w:sz w:val="22"/>
        </w:rPr>
        <w:t> </w:t>
      </w:r>
      <w:r w:rsidRPr="00E55FDA">
        <w:rPr>
          <w:sz w:val="22"/>
        </w:rPr>
        <w:t>younger</w:t>
      </w:r>
      <w:proofErr w:type="gramEnd"/>
      <w:r w:rsidRPr="00E55FDA">
        <w:rPr>
          <w:sz w:val="22"/>
        </w:rPr>
        <w:t xml:space="preserve"> visitors to use during the service. </w:t>
      </w:r>
      <w:proofErr w:type="gramStart"/>
      <w:r w:rsidRPr="00E55FDA">
        <w:rPr>
          <w:sz w:val="22"/>
        </w:rPr>
        <w:t>At</w:t>
      </w:r>
      <w:r w:rsidR="00EC5FEA" w:rsidRPr="00E55FDA">
        <w:rPr>
          <w:sz w:val="22"/>
        </w:rPr>
        <w:t>  </w:t>
      </w:r>
      <w:r w:rsidRPr="00E55FDA">
        <w:rPr>
          <w:sz w:val="22"/>
        </w:rPr>
        <w:t>the</w:t>
      </w:r>
      <w:proofErr w:type="gramEnd"/>
      <w:r w:rsidRPr="00E55FDA">
        <w:rPr>
          <w:sz w:val="22"/>
        </w:rPr>
        <w:t xml:space="preserve"> end of </w:t>
      </w:r>
      <w:r w:rsidR="00BF77AE" w:rsidRPr="00E55FDA">
        <w:rPr>
          <w:sz w:val="22"/>
        </w:rPr>
        <w:t>the service</w:t>
      </w:r>
      <w:r w:rsidRPr="00E55FDA">
        <w:rPr>
          <w:sz w:val="22"/>
        </w:rPr>
        <w:t xml:space="preserve"> please stay and join us for coffee and</w:t>
      </w:r>
      <w:r w:rsidR="00EC5FEA" w:rsidRPr="00E55FDA">
        <w:rPr>
          <w:sz w:val="22"/>
        </w:rPr>
        <w:t xml:space="preserve"> </w:t>
      </w:r>
      <w:r w:rsidRPr="00E55FDA">
        <w:rPr>
          <w:sz w:val="22"/>
        </w:rPr>
        <w:t>refreshments. The</w:t>
      </w:r>
      <w:r w:rsidR="00EC5FEA" w:rsidRPr="00E55FDA">
        <w:rPr>
          <w:sz w:val="22"/>
        </w:rPr>
        <w:t xml:space="preserve"> </w:t>
      </w:r>
      <w:r w:rsidRPr="00E55FDA">
        <w:rPr>
          <w:sz w:val="22"/>
        </w:rPr>
        <w:t>green books have the</w:t>
      </w:r>
      <w:r w:rsidR="00EC5FEA" w:rsidRPr="00E55FDA">
        <w:rPr>
          <w:sz w:val="22"/>
        </w:rPr>
        <w:t xml:space="preserve"> </w:t>
      </w:r>
      <w:r w:rsidRPr="00E55FDA">
        <w:rPr>
          <w:sz w:val="22"/>
        </w:rPr>
        <w:t>Order of Service in them, while the hymns are found in the bigger green book.</w:t>
      </w:r>
      <w:bookmarkEnd w:id="1"/>
    </w:p>
    <w:p w14:paraId="77936BCB" w14:textId="77777777" w:rsidR="00CB1FEC" w:rsidRPr="00E55FDA" w:rsidRDefault="00CB1FEC" w:rsidP="00170B46">
      <w:pPr>
        <w:pStyle w:val="NoSpacing"/>
        <w:tabs>
          <w:tab w:val="left" w:pos="1560"/>
          <w:tab w:val="left" w:pos="5103"/>
        </w:tabs>
        <w:rPr>
          <w:b/>
          <w:sz w:val="22"/>
        </w:rPr>
      </w:pPr>
    </w:p>
    <w:p w14:paraId="721BD8A6" w14:textId="61D4BB55" w:rsidR="0009396E" w:rsidRPr="00C46446" w:rsidRDefault="0009396E" w:rsidP="00BB0B1F">
      <w:pPr>
        <w:pStyle w:val="NoSpacing"/>
        <w:tabs>
          <w:tab w:val="left" w:pos="1560"/>
          <w:tab w:val="left" w:pos="5103"/>
        </w:tabs>
        <w:rPr>
          <w:sz w:val="22"/>
        </w:rPr>
      </w:pPr>
      <w:r w:rsidRPr="00C46446">
        <w:rPr>
          <w:b/>
          <w:sz w:val="22"/>
        </w:rPr>
        <w:t xml:space="preserve">Music at the </w:t>
      </w:r>
      <w:r w:rsidR="00BF77AE" w:rsidRPr="00C46446">
        <w:rPr>
          <w:b/>
          <w:sz w:val="22"/>
        </w:rPr>
        <w:t>10am service</w:t>
      </w:r>
      <w:r w:rsidRPr="00C46446">
        <w:rPr>
          <w:sz w:val="22"/>
        </w:rPr>
        <w:t xml:space="preserve">                  </w:t>
      </w:r>
      <w:r w:rsidR="00EE21DD" w:rsidRPr="00C46446">
        <w:rPr>
          <w:b/>
          <w:sz w:val="22"/>
          <w:u w:val="single"/>
        </w:rPr>
        <w:t>N</w:t>
      </w:r>
      <w:r w:rsidR="00C17DAA" w:rsidRPr="00C46446">
        <w:rPr>
          <w:b/>
          <w:sz w:val="22"/>
          <w:u w:val="single"/>
        </w:rPr>
        <w:t>EH</w:t>
      </w:r>
    </w:p>
    <w:p w14:paraId="27963E6D" w14:textId="33D6CA9A" w:rsidR="00C17DAA" w:rsidRPr="00C46446" w:rsidRDefault="00C17DAA" w:rsidP="00C17DAA">
      <w:pPr>
        <w:pStyle w:val="NoSpacing"/>
        <w:rPr>
          <w:sz w:val="22"/>
        </w:rPr>
      </w:pPr>
      <w:r w:rsidRPr="00C46446">
        <w:rPr>
          <w:sz w:val="22"/>
        </w:rPr>
        <w:t>Entrance</w:t>
      </w:r>
      <w:r w:rsidR="00C46446">
        <w:rPr>
          <w:sz w:val="22"/>
        </w:rPr>
        <w:tab/>
      </w:r>
      <w:r w:rsidRPr="00C46446">
        <w:rPr>
          <w:sz w:val="22"/>
        </w:rPr>
        <w:t>12</w:t>
      </w:r>
      <w:r w:rsidR="00C46446">
        <w:rPr>
          <w:sz w:val="22"/>
        </w:rPr>
        <w:t xml:space="preserve"> </w:t>
      </w:r>
      <w:r w:rsidRPr="00C46446">
        <w:rPr>
          <w:sz w:val="22"/>
        </w:rPr>
        <w:t>On Jordan’s bank</w:t>
      </w:r>
      <w:r w:rsidRPr="00C46446">
        <w:rPr>
          <w:sz w:val="22"/>
        </w:rPr>
        <w:br/>
      </w:r>
      <w:r w:rsidRPr="00C46446">
        <w:rPr>
          <w:sz w:val="22"/>
        </w:rPr>
        <w:t>O</w:t>
      </w:r>
      <w:r w:rsidR="00C46446" w:rsidRPr="00C46446">
        <w:rPr>
          <w:sz w:val="22"/>
        </w:rPr>
        <w:t xml:space="preserve">ffertory </w:t>
      </w:r>
      <w:r w:rsidR="00C46446">
        <w:rPr>
          <w:sz w:val="22"/>
        </w:rPr>
        <w:tab/>
      </w:r>
      <w:r w:rsidRPr="00C46446">
        <w:rPr>
          <w:sz w:val="22"/>
        </w:rPr>
        <w:t>14</w:t>
      </w:r>
      <w:r w:rsidR="00C46446">
        <w:rPr>
          <w:sz w:val="22"/>
        </w:rPr>
        <w:t xml:space="preserve"> </w:t>
      </w:r>
      <w:r w:rsidRPr="00C46446">
        <w:rPr>
          <w:sz w:val="22"/>
        </w:rPr>
        <w:t>The advent of our God</w:t>
      </w:r>
      <w:r w:rsidRPr="00C46446">
        <w:rPr>
          <w:sz w:val="22"/>
        </w:rPr>
        <w:br/>
      </w:r>
      <w:r w:rsidR="00C46446" w:rsidRPr="00C46446">
        <w:rPr>
          <w:sz w:val="22"/>
        </w:rPr>
        <w:t xml:space="preserve">Comm </w:t>
      </w:r>
      <w:r w:rsidR="00C46446">
        <w:rPr>
          <w:sz w:val="22"/>
        </w:rPr>
        <w:t xml:space="preserve">        </w:t>
      </w:r>
      <w:r w:rsidRPr="00C46446">
        <w:rPr>
          <w:sz w:val="22"/>
        </w:rPr>
        <w:t>407</w:t>
      </w:r>
      <w:r w:rsidR="00C46446">
        <w:rPr>
          <w:sz w:val="22"/>
        </w:rPr>
        <w:t xml:space="preserve"> </w:t>
      </w:r>
      <w:r w:rsidRPr="00C46446">
        <w:rPr>
          <w:sz w:val="22"/>
        </w:rPr>
        <w:t xml:space="preserve">Lord, Thy word </w:t>
      </w:r>
      <w:proofErr w:type="spellStart"/>
      <w:r w:rsidRPr="00C46446">
        <w:rPr>
          <w:sz w:val="22"/>
        </w:rPr>
        <w:t>abideth</w:t>
      </w:r>
      <w:proofErr w:type="spellEnd"/>
      <w:r w:rsidRPr="00C46446">
        <w:rPr>
          <w:sz w:val="22"/>
        </w:rPr>
        <w:br/>
      </w:r>
      <w:proofErr w:type="gramStart"/>
      <w:r w:rsidR="00C46446" w:rsidRPr="00C46446">
        <w:rPr>
          <w:sz w:val="22"/>
        </w:rPr>
        <w:t xml:space="preserve">Process </w:t>
      </w:r>
      <w:r w:rsidR="00C46446">
        <w:rPr>
          <w:sz w:val="22"/>
        </w:rPr>
        <w:t xml:space="preserve"> </w:t>
      </w:r>
      <w:r w:rsidR="00C46446">
        <w:rPr>
          <w:sz w:val="22"/>
        </w:rPr>
        <w:tab/>
      </w:r>
      <w:proofErr w:type="gramEnd"/>
      <w:r w:rsidR="00C46446">
        <w:rPr>
          <w:sz w:val="22"/>
        </w:rPr>
        <w:t xml:space="preserve">  </w:t>
      </w:r>
      <w:r w:rsidRPr="00C46446">
        <w:rPr>
          <w:sz w:val="22"/>
        </w:rPr>
        <w:t>7</w:t>
      </w:r>
      <w:r w:rsidR="00C46446">
        <w:rPr>
          <w:sz w:val="22"/>
        </w:rPr>
        <w:t xml:space="preserve"> </w:t>
      </w:r>
      <w:r w:rsidRPr="00C46446">
        <w:rPr>
          <w:sz w:val="22"/>
        </w:rPr>
        <w:t>Hills of the north, rejoice</w:t>
      </w:r>
    </w:p>
    <w:p w14:paraId="0087CE64" w14:textId="77777777" w:rsidR="00C46446" w:rsidRPr="00C46446" w:rsidRDefault="00C46446" w:rsidP="00C46446">
      <w:pPr>
        <w:spacing w:after="0" w:line="240" w:lineRule="auto"/>
        <w:rPr>
          <w:sz w:val="22"/>
        </w:rPr>
      </w:pPr>
      <w:r w:rsidRPr="00C46446">
        <w:rPr>
          <w:sz w:val="22"/>
        </w:rPr>
        <w:t>Setting: M</w:t>
      </w:r>
    </w:p>
    <w:p w14:paraId="6FDCA576" w14:textId="77777777" w:rsidR="0011149B" w:rsidRDefault="0011149B" w:rsidP="00170B46">
      <w:pPr>
        <w:pStyle w:val="NoSpacing"/>
        <w:tabs>
          <w:tab w:val="left" w:pos="1418"/>
        </w:tabs>
        <w:jc w:val="both"/>
        <w:rPr>
          <w:b/>
          <w:sz w:val="22"/>
          <w:u w:val="single"/>
        </w:rPr>
      </w:pPr>
    </w:p>
    <w:p w14:paraId="2A003E0C" w14:textId="2771EF35" w:rsidR="00B8768B" w:rsidRDefault="003B2F3A" w:rsidP="00170B46">
      <w:pPr>
        <w:pStyle w:val="NoSpacing"/>
        <w:tabs>
          <w:tab w:val="left" w:pos="1418"/>
        </w:tabs>
        <w:jc w:val="both"/>
        <w:rPr>
          <w:b/>
          <w:sz w:val="22"/>
          <w:u w:val="single"/>
        </w:rPr>
      </w:pPr>
      <w:r>
        <w:rPr>
          <w:b/>
          <w:sz w:val="22"/>
          <w:u w:val="single"/>
        </w:rPr>
        <w:t>Services</w:t>
      </w:r>
    </w:p>
    <w:p w14:paraId="1814F630" w14:textId="4755297B" w:rsidR="00B8768B" w:rsidRPr="009E730A" w:rsidRDefault="00A130BC" w:rsidP="00170B46">
      <w:pPr>
        <w:pStyle w:val="NoSpacing"/>
        <w:tabs>
          <w:tab w:val="left" w:pos="1418"/>
        </w:tabs>
        <w:jc w:val="both"/>
        <w:rPr>
          <w:b/>
          <w:sz w:val="22"/>
          <w:u w:val="single"/>
        </w:rPr>
      </w:pPr>
      <w:r w:rsidRPr="009E730A">
        <w:rPr>
          <w:sz w:val="22"/>
        </w:rPr>
        <w:t xml:space="preserve">Many thanks to </w:t>
      </w:r>
      <w:r w:rsidR="00BF3A15" w:rsidRPr="00E55FDA">
        <w:rPr>
          <w:rStyle w:val="Strong"/>
          <w:b w:val="0"/>
          <w:color w:val="000000"/>
          <w:sz w:val="22"/>
          <w:shd w:val="clear" w:color="auto" w:fill="FFFFFF"/>
        </w:rPr>
        <w:t xml:space="preserve">the </w:t>
      </w:r>
      <w:r w:rsidR="00BF3A15" w:rsidRPr="00E55FDA">
        <w:rPr>
          <w:rFonts w:eastAsia="Times New Roman"/>
          <w:sz w:val="22"/>
        </w:rPr>
        <w:t>Reverend Lorna Smith who is officiating at 10am and Adrian Smith who will be preaching.</w:t>
      </w:r>
      <w:r w:rsidR="00BF3A15">
        <w:rPr>
          <w:rFonts w:eastAsia="Times New Roman"/>
          <w:sz w:val="22"/>
        </w:rPr>
        <w:t xml:space="preserve">  Also</w:t>
      </w:r>
      <w:bookmarkStart w:id="3" w:name="_GoBack"/>
      <w:bookmarkEnd w:id="3"/>
      <w:r w:rsidR="00BF3A15">
        <w:rPr>
          <w:rFonts w:eastAsia="Times New Roman"/>
          <w:sz w:val="22"/>
        </w:rPr>
        <w:t xml:space="preserve"> to </w:t>
      </w:r>
      <w:r w:rsidR="009E730A" w:rsidRPr="009E730A">
        <w:rPr>
          <w:rFonts w:cs="Arial"/>
          <w:sz w:val="22"/>
        </w:rPr>
        <w:t>Ken Dunstan</w:t>
      </w:r>
      <w:r w:rsidR="009E730A" w:rsidRPr="009E730A">
        <w:rPr>
          <w:sz w:val="22"/>
        </w:rPr>
        <w:t xml:space="preserve"> f</w:t>
      </w:r>
      <w:r w:rsidR="00B84699" w:rsidRPr="009E730A">
        <w:rPr>
          <w:sz w:val="22"/>
        </w:rPr>
        <w:t>or taking this Thursday’s lunchtime service.</w:t>
      </w:r>
    </w:p>
    <w:p w14:paraId="50E1E1DA" w14:textId="77777777" w:rsidR="00B8768B" w:rsidRDefault="00B8768B" w:rsidP="00170B46">
      <w:pPr>
        <w:pStyle w:val="NoSpacing"/>
        <w:tabs>
          <w:tab w:val="left" w:pos="1418"/>
        </w:tabs>
        <w:jc w:val="both"/>
        <w:rPr>
          <w:b/>
          <w:sz w:val="22"/>
          <w:u w:val="single"/>
        </w:rPr>
      </w:pPr>
    </w:p>
    <w:p w14:paraId="2559292B" w14:textId="77777777" w:rsidR="001C05DF" w:rsidRDefault="001C05DF" w:rsidP="00170B46">
      <w:pPr>
        <w:pStyle w:val="NoSpacing"/>
        <w:tabs>
          <w:tab w:val="left" w:pos="1418"/>
        </w:tabs>
        <w:jc w:val="both"/>
        <w:rPr>
          <w:b/>
          <w:sz w:val="22"/>
          <w:u w:val="single"/>
        </w:rPr>
      </w:pPr>
      <w:r>
        <w:rPr>
          <w:b/>
          <w:sz w:val="22"/>
          <w:u w:val="single"/>
        </w:rPr>
        <w:t>Christmas Volunteers</w:t>
      </w:r>
    </w:p>
    <w:p w14:paraId="4D91DF02" w14:textId="7C6FA249" w:rsidR="00046D36" w:rsidRPr="00046D36" w:rsidRDefault="0081343B" w:rsidP="00170B46">
      <w:pPr>
        <w:pStyle w:val="NoSpacing"/>
        <w:tabs>
          <w:tab w:val="left" w:pos="1418"/>
        </w:tabs>
        <w:jc w:val="both"/>
        <w:rPr>
          <w:sz w:val="22"/>
        </w:rPr>
      </w:pPr>
      <w:r w:rsidRPr="00046D36">
        <w:rPr>
          <w:sz w:val="22"/>
        </w:rPr>
        <w:t xml:space="preserve">Please see the </w:t>
      </w:r>
      <w:r w:rsidR="00046D36" w:rsidRPr="00046D36">
        <w:rPr>
          <w:sz w:val="22"/>
        </w:rPr>
        <w:t>signup</w:t>
      </w:r>
      <w:r w:rsidRPr="00046D36">
        <w:rPr>
          <w:sz w:val="22"/>
        </w:rPr>
        <w:t xml:space="preserve"> sheet at the back of the church for </w:t>
      </w:r>
      <w:proofErr w:type="spellStart"/>
      <w:r w:rsidRPr="00046D36">
        <w:rPr>
          <w:sz w:val="22"/>
        </w:rPr>
        <w:t>sidespersons</w:t>
      </w:r>
      <w:proofErr w:type="spellEnd"/>
      <w:r w:rsidRPr="00046D36">
        <w:rPr>
          <w:sz w:val="22"/>
        </w:rPr>
        <w:t xml:space="preserve">, readers and servers etc </w:t>
      </w:r>
      <w:r w:rsidR="00046D36" w:rsidRPr="00046D36">
        <w:rPr>
          <w:sz w:val="22"/>
        </w:rPr>
        <w:t xml:space="preserve">for a number of services over the next few weeks including </w:t>
      </w:r>
      <w:r w:rsidR="00A70FEF">
        <w:rPr>
          <w:sz w:val="22"/>
        </w:rPr>
        <w:t xml:space="preserve">carol services, </w:t>
      </w:r>
      <w:r w:rsidR="00046D36" w:rsidRPr="00046D36">
        <w:rPr>
          <w:sz w:val="22"/>
        </w:rPr>
        <w:t>the Crib Service, Midnight Mass and Christmas Day.</w:t>
      </w:r>
    </w:p>
    <w:p w14:paraId="5F30D4E5" w14:textId="77777777" w:rsidR="00046D36" w:rsidRDefault="00046D36" w:rsidP="00170B46">
      <w:pPr>
        <w:pStyle w:val="NoSpacing"/>
        <w:tabs>
          <w:tab w:val="left" w:pos="1418"/>
        </w:tabs>
        <w:jc w:val="both"/>
        <w:rPr>
          <w:b/>
          <w:sz w:val="22"/>
          <w:u w:val="single"/>
        </w:rPr>
      </w:pPr>
    </w:p>
    <w:p w14:paraId="70F91874" w14:textId="70253A0C" w:rsidR="007853D0" w:rsidRPr="00E55FDA" w:rsidRDefault="007853D0" w:rsidP="00170B46">
      <w:pPr>
        <w:pStyle w:val="NoSpacing"/>
        <w:tabs>
          <w:tab w:val="left" w:pos="1418"/>
        </w:tabs>
        <w:jc w:val="both"/>
        <w:rPr>
          <w:b/>
          <w:sz w:val="22"/>
          <w:u w:val="single"/>
        </w:rPr>
      </w:pPr>
      <w:r w:rsidRPr="00E55FDA">
        <w:rPr>
          <w:b/>
          <w:sz w:val="22"/>
          <w:u w:val="single"/>
        </w:rPr>
        <w:t>Christmas Cards</w:t>
      </w:r>
    </w:p>
    <w:p w14:paraId="13DD4DFA" w14:textId="728BE539" w:rsidR="007853D0" w:rsidRPr="008F4B39" w:rsidRDefault="007853D0" w:rsidP="008F4B39">
      <w:pPr>
        <w:pStyle w:val="NoSpacing"/>
        <w:tabs>
          <w:tab w:val="left" w:pos="1418"/>
        </w:tabs>
        <w:jc w:val="both"/>
        <w:rPr>
          <w:sz w:val="22"/>
        </w:rPr>
      </w:pPr>
      <w:r w:rsidRPr="00E55FDA">
        <w:rPr>
          <w:sz w:val="22"/>
        </w:rPr>
        <w:t>St Mary’s Christmas cards are available at the back of Church. These unique handmade c</w:t>
      </w:r>
      <w:r w:rsidR="002975D5" w:rsidRPr="00E55FDA">
        <w:rPr>
          <w:sz w:val="22"/>
        </w:rPr>
        <w:t xml:space="preserve">ards </w:t>
      </w:r>
      <w:r w:rsidRPr="00E55FDA">
        <w:rPr>
          <w:sz w:val="22"/>
        </w:rPr>
        <w:t xml:space="preserve">support the work of St Mary’s. </w:t>
      </w:r>
    </w:p>
    <w:p w14:paraId="04BD5509" w14:textId="77777777" w:rsidR="0052734A" w:rsidRPr="00E55FDA" w:rsidRDefault="0052734A" w:rsidP="00170B46">
      <w:pPr>
        <w:pStyle w:val="NoSpacing"/>
        <w:tabs>
          <w:tab w:val="left" w:pos="1276"/>
        </w:tabs>
        <w:jc w:val="both"/>
        <w:rPr>
          <w:b/>
          <w:sz w:val="22"/>
          <w:u w:val="single"/>
        </w:rPr>
      </w:pPr>
    </w:p>
    <w:bookmarkEnd w:id="2"/>
    <w:p w14:paraId="470F06EE" w14:textId="77777777" w:rsidR="00E07EFD" w:rsidRDefault="002035CE" w:rsidP="00BB0B1F">
      <w:pPr>
        <w:pStyle w:val="NoSpacing"/>
        <w:jc w:val="both"/>
        <w:rPr>
          <w:b/>
          <w:sz w:val="22"/>
          <w:u w:val="single"/>
        </w:rPr>
      </w:pPr>
      <w:r>
        <w:rPr>
          <w:b/>
          <w:sz w:val="22"/>
          <w:u w:val="single"/>
        </w:rPr>
        <w:t>Advent Bible Stud</w:t>
      </w:r>
      <w:r w:rsidR="00E07EFD">
        <w:rPr>
          <w:b/>
          <w:sz w:val="22"/>
          <w:u w:val="single"/>
        </w:rPr>
        <w:t>y</w:t>
      </w:r>
    </w:p>
    <w:p w14:paraId="0BE60182" w14:textId="153C1367" w:rsidR="00E07EFD" w:rsidRPr="00E07EFD" w:rsidRDefault="00E07EFD" w:rsidP="00BB0B1F">
      <w:pPr>
        <w:pStyle w:val="NoSpacing"/>
        <w:jc w:val="both"/>
        <w:rPr>
          <w:sz w:val="22"/>
        </w:rPr>
      </w:pPr>
      <w:r>
        <w:rPr>
          <w:sz w:val="22"/>
        </w:rPr>
        <w:t xml:space="preserve">Peter Baiden has kindly volunteered to lead an Advent based bible study </w:t>
      </w:r>
      <w:r w:rsidR="00462A85">
        <w:rPr>
          <w:sz w:val="22"/>
        </w:rPr>
        <w:t xml:space="preserve">on the Tuesday’s during advent – </w:t>
      </w:r>
      <w:r w:rsidR="00AE5824">
        <w:rPr>
          <w:sz w:val="22"/>
        </w:rPr>
        <w:t>1</w:t>
      </w:r>
      <w:r w:rsidR="00462A85">
        <w:rPr>
          <w:sz w:val="22"/>
        </w:rPr>
        <w:t>1</w:t>
      </w:r>
      <w:r w:rsidR="00462A85" w:rsidRPr="00462A85">
        <w:rPr>
          <w:sz w:val="22"/>
          <w:vertAlign w:val="superscript"/>
        </w:rPr>
        <w:t>th</w:t>
      </w:r>
      <w:r w:rsidR="00462A85">
        <w:rPr>
          <w:sz w:val="22"/>
        </w:rPr>
        <w:t xml:space="preserve"> &amp; 18</w:t>
      </w:r>
      <w:r w:rsidR="00462A85" w:rsidRPr="00462A85">
        <w:rPr>
          <w:sz w:val="22"/>
          <w:vertAlign w:val="superscript"/>
        </w:rPr>
        <w:t>th</w:t>
      </w:r>
      <w:r w:rsidR="00462A85">
        <w:rPr>
          <w:sz w:val="22"/>
        </w:rPr>
        <w:t xml:space="preserve"> December – and Bab’s has kindly volunteered to host.</w:t>
      </w:r>
      <w:r w:rsidR="00113A70">
        <w:rPr>
          <w:sz w:val="22"/>
        </w:rPr>
        <w:t xml:space="preserve">  Please see Peter or Bab’s for details.</w:t>
      </w:r>
    </w:p>
    <w:p w14:paraId="252AE598" w14:textId="77777777" w:rsidR="00E07EFD" w:rsidRDefault="00E07EFD" w:rsidP="00BB0B1F">
      <w:pPr>
        <w:pStyle w:val="NoSpacing"/>
        <w:jc w:val="both"/>
        <w:rPr>
          <w:b/>
          <w:sz w:val="22"/>
          <w:u w:val="single"/>
        </w:rPr>
      </w:pPr>
    </w:p>
    <w:p w14:paraId="67628A25" w14:textId="77777777" w:rsidR="00EA0839" w:rsidRDefault="00EA0839" w:rsidP="00BB0B1F">
      <w:pPr>
        <w:pStyle w:val="NoSpacing"/>
        <w:jc w:val="both"/>
        <w:rPr>
          <w:b/>
          <w:sz w:val="22"/>
          <w:u w:val="single"/>
        </w:rPr>
      </w:pPr>
      <w:r>
        <w:rPr>
          <w:b/>
          <w:sz w:val="22"/>
          <w:u w:val="single"/>
        </w:rPr>
        <w:t>Church Cleaning</w:t>
      </w:r>
    </w:p>
    <w:p w14:paraId="69C74FD7" w14:textId="31400120" w:rsidR="00EA0839" w:rsidRDefault="00292688" w:rsidP="00B84699">
      <w:pPr>
        <w:pStyle w:val="NoSpacing"/>
        <w:rPr>
          <w:b/>
          <w:sz w:val="22"/>
          <w:u w:val="single"/>
        </w:rPr>
      </w:pPr>
      <w:r>
        <w:rPr>
          <w:sz w:val="22"/>
        </w:rPr>
        <w:t xml:space="preserve">A pre-Christmas clean will take place </w:t>
      </w:r>
      <w:r w:rsidR="0041082E">
        <w:rPr>
          <w:sz w:val="22"/>
        </w:rPr>
        <w:t>at 9.30am on Wednesday 12</w:t>
      </w:r>
      <w:r w:rsidR="0041082E" w:rsidRPr="0041082E">
        <w:rPr>
          <w:sz w:val="22"/>
          <w:vertAlign w:val="superscript"/>
        </w:rPr>
        <w:t>th</w:t>
      </w:r>
      <w:r w:rsidR="0041082E">
        <w:rPr>
          <w:sz w:val="22"/>
        </w:rPr>
        <w:t xml:space="preserve"> December.  All are welcome.</w:t>
      </w:r>
    </w:p>
    <w:p w14:paraId="502B1AF9" w14:textId="77777777" w:rsidR="00EA0839" w:rsidRDefault="00EA0839" w:rsidP="00BB0B1F">
      <w:pPr>
        <w:pStyle w:val="NoSpacing"/>
        <w:jc w:val="both"/>
        <w:rPr>
          <w:b/>
          <w:sz w:val="22"/>
          <w:u w:val="single"/>
        </w:rPr>
      </w:pPr>
    </w:p>
    <w:p w14:paraId="4B97C063" w14:textId="77777777" w:rsidR="0025255D" w:rsidRDefault="0025255D" w:rsidP="00BB0B1F">
      <w:pPr>
        <w:pStyle w:val="NoSpacing"/>
        <w:jc w:val="both"/>
        <w:rPr>
          <w:b/>
          <w:sz w:val="22"/>
          <w:u w:val="single"/>
        </w:rPr>
      </w:pPr>
      <w:r>
        <w:rPr>
          <w:b/>
          <w:sz w:val="22"/>
          <w:u w:val="single"/>
        </w:rPr>
        <w:t>Children’s Society Candles</w:t>
      </w:r>
    </w:p>
    <w:p w14:paraId="33C95B9F" w14:textId="3818C673" w:rsidR="0025255D" w:rsidRPr="0025255D" w:rsidRDefault="008D386E" w:rsidP="00BB0B1F">
      <w:pPr>
        <w:pStyle w:val="NoSpacing"/>
        <w:jc w:val="both"/>
        <w:rPr>
          <w:sz w:val="22"/>
        </w:rPr>
      </w:pPr>
      <w:r>
        <w:rPr>
          <w:sz w:val="22"/>
        </w:rPr>
        <w:t xml:space="preserve">Candle collection boxes for the Children’s Society </w:t>
      </w:r>
      <w:r w:rsidR="00936CE1">
        <w:rPr>
          <w:sz w:val="22"/>
        </w:rPr>
        <w:t xml:space="preserve">to be </w:t>
      </w:r>
      <w:r w:rsidR="00F611B7">
        <w:rPr>
          <w:sz w:val="22"/>
        </w:rPr>
        <w:t>return</w:t>
      </w:r>
      <w:r w:rsidR="00936CE1">
        <w:rPr>
          <w:sz w:val="22"/>
        </w:rPr>
        <w:t>ed</w:t>
      </w:r>
      <w:r w:rsidR="00F611B7">
        <w:rPr>
          <w:sz w:val="22"/>
        </w:rPr>
        <w:t xml:space="preserve"> by Sunday 2</w:t>
      </w:r>
      <w:r w:rsidR="00671BC5">
        <w:rPr>
          <w:sz w:val="22"/>
        </w:rPr>
        <w:t>3</w:t>
      </w:r>
      <w:r w:rsidR="00671BC5" w:rsidRPr="00671BC5">
        <w:rPr>
          <w:sz w:val="22"/>
          <w:vertAlign w:val="superscript"/>
        </w:rPr>
        <w:t>rd</w:t>
      </w:r>
      <w:r w:rsidR="00671BC5">
        <w:rPr>
          <w:sz w:val="22"/>
        </w:rPr>
        <w:t xml:space="preserve"> December.</w:t>
      </w:r>
    </w:p>
    <w:p w14:paraId="1C2D76FF" w14:textId="77777777" w:rsidR="0025255D" w:rsidRDefault="0025255D" w:rsidP="00BB0B1F">
      <w:pPr>
        <w:pStyle w:val="NoSpacing"/>
        <w:jc w:val="both"/>
        <w:rPr>
          <w:b/>
          <w:sz w:val="22"/>
          <w:u w:val="single"/>
        </w:rPr>
      </w:pPr>
    </w:p>
    <w:p w14:paraId="6232543F" w14:textId="4ECCA6F2" w:rsidR="00BB0B1F" w:rsidRPr="00E55FDA" w:rsidRDefault="00BB0B1F" w:rsidP="00BB0B1F">
      <w:pPr>
        <w:pStyle w:val="NoSpacing"/>
        <w:jc w:val="both"/>
        <w:rPr>
          <w:b/>
          <w:sz w:val="22"/>
        </w:rPr>
      </w:pPr>
      <w:r w:rsidRPr="00E55FDA">
        <w:rPr>
          <w:b/>
          <w:sz w:val="22"/>
          <w:u w:val="single"/>
        </w:rPr>
        <w:t>Parish Contacts</w:t>
      </w:r>
    </w:p>
    <w:p w14:paraId="2C5C452C" w14:textId="77777777" w:rsidR="00E55FDA" w:rsidRDefault="00BB0B1F" w:rsidP="00E55FDA">
      <w:pPr>
        <w:pStyle w:val="NoSpacing"/>
        <w:rPr>
          <w:sz w:val="22"/>
        </w:rPr>
      </w:pPr>
      <w:r w:rsidRPr="00E55FDA">
        <w:rPr>
          <w:sz w:val="22"/>
        </w:rPr>
        <w:t xml:space="preserve">Churchwarden:             </w:t>
      </w:r>
    </w:p>
    <w:p w14:paraId="3FD6DC37" w14:textId="1D82574F" w:rsidR="00BB0B1F" w:rsidRPr="00E55FDA" w:rsidRDefault="00BB0B1F" w:rsidP="00E55FDA">
      <w:pPr>
        <w:pStyle w:val="NoSpacing"/>
        <w:rPr>
          <w:sz w:val="22"/>
        </w:rPr>
      </w:pPr>
      <w:r w:rsidRPr="00E55FDA">
        <w:rPr>
          <w:sz w:val="22"/>
        </w:rPr>
        <w:t>Peter Elliott 01621 784683</w:t>
      </w:r>
    </w:p>
    <w:p w14:paraId="30CAEFF7" w14:textId="23763052" w:rsidR="00BB0B1F" w:rsidRPr="00E55FDA" w:rsidRDefault="00BB0B1F" w:rsidP="00E55FDA">
      <w:pPr>
        <w:pStyle w:val="NoSpacing"/>
        <w:rPr>
          <w:sz w:val="22"/>
        </w:rPr>
      </w:pPr>
      <w:r w:rsidRPr="00E55FDA">
        <w:rPr>
          <w:sz w:val="22"/>
        </w:rPr>
        <w:t>Tony Young 01621 929309</w:t>
      </w:r>
    </w:p>
    <w:p w14:paraId="78D7D01A" w14:textId="0A234F87" w:rsidR="003B7491" w:rsidRPr="00053DDD" w:rsidRDefault="00BB0B1F" w:rsidP="00113A70">
      <w:pPr>
        <w:pStyle w:val="NoSpacing"/>
        <w:rPr>
          <w:sz w:val="22"/>
        </w:rPr>
      </w:pPr>
      <w:r w:rsidRPr="00E55FDA">
        <w:rPr>
          <w:sz w:val="22"/>
        </w:rPr>
        <w:t xml:space="preserve">Parish Website: </w:t>
      </w:r>
      <w:hyperlink r:id="rId9" w:history="1">
        <w:r w:rsidR="00E55FDA" w:rsidRPr="0025616E">
          <w:rPr>
            <w:rStyle w:val="Hyperlink"/>
            <w:sz w:val="22"/>
          </w:rPr>
          <w:t>www.stmarysburnham.co.uk</w:t>
        </w:r>
      </w:hyperlink>
      <w:r w:rsidRPr="00E55FDA">
        <w:rPr>
          <w:noProof/>
          <w:sz w:val="22"/>
          <w:lang w:eastAsia="en-GB"/>
        </w:rPr>
        <w:t xml:space="preserve"> </w:t>
      </w:r>
    </w:p>
    <w:sectPr w:rsidR="003B7491" w:rsidRPr="00053DDD" w:rsidSect="00F07414">
      <w:pgSz w:w="11906" w:h="16838"/>
      <w:pgMar w:top="284" w:right="566" w:bottom="284" w:left="567" w:header="709" w:footer="709"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BA47" w14:textId="77777777" w:rsidR="00CC24C9" w:rsidRDefault="00CC24C9" w:rsidP="00C23691">
      <w:pPr>
        <w:spacing w:after="0" w:line="240" w:lineRule="auto"/>
      </w:pPr>
      <w:r>
        <w:separator/>
      </w:r>
    </w:p>
  </w:endnote>
  <w:endnote w:type="continuationSeparator" w:id="0">
    <w:p w14:paraId="2A448B86" w14:textId="77777777" w:rsidR="00CC24C9" w:rsidRDefault="00CC24C9" w:rsidP="00C2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ATTB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90B3" w14:textId="77777777" w:rsidR="00CC24C9" w:rsidRDefault="00CC24C9" w:rsidP="00C23691">
      <w:pPr>
        <w:spacing w:after="0" w:line="240" w:lineRule="auto"/>
      </w:pPr>
      <w:r>
        <w:separator/>
      </w:r>
    </w:p>
  </w:footnote>
  <w:footnote w:type="continuationSeparator" w:id="0">
    <w:p w14:paraId="518E1045" w14:textId="77777777" w:rsidR="00CC24C9" w:rsidRDefault="00CC24C9" w:rsidP="00C2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C0941"/>
    <w:multiLevelType w:val="hybridMultilevel"/>
    <w:tmpl w:val="1A464F08"/>
    <w:lvl w:ilvl="0" w:tplc="80F4B3B0">
      <w:start w:val="11"/>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9E"/>
    <w:rsid w:val="00000153"/>
    <w:rsid w:val="0000025E"/>
    <w:rsid w:val="0000029E"/>
    <w:rsid w:val="00000522"/>
    <w:rsid w:val="0000066D"/>
    <w:rsid w:val="00000794"/>
    <w:rsid w:val="0000084C"/>
    <w:rsid w:val="00000C69"/>
    <w:rsid w:val="00000E80"/>
    <w:rsid w:val="00001196"/>
    <w:rsid w:val="00001652"/>
    <w:rsid w:val="00001A98"/>
    <w:rsid w:val="00001B76"/>
    <w:rsid w:val="00001CB7"/>
    <w:rsid w:val="00001E63"/>
    <w:rsid w:val="00002080"/>
    <w:rsid w:val="0000219F"/>
    <w:rsid w:val="000022E8"/>
    <w:rsid w:val="00002469"/>
    <w:rsid w:val="00002547"/>
    <w:rsid w:val="0000265E"/>
    <w:rsid w:val="00002E2A"/>
    <w:rsid w:val="00003077"/>
    <w:rsid w:val="00003BAE"/>
    <w:rsid w:val="00003E4F"/>
    <w:rsid w:val="000040D1"/>
    <w:rsid w:val="0000434B"/>
    <w:rsid w:val="00004648"/>
    <w:rsid w:val="00004B69"/>
    <w:rsid w:val="00004E3A"/>
    <w:rsid w:val="0000513D"/>
    <w:rsid w:val="0000548E"/>
    <w:rsid w:val="0000569A"/>
    <w:rsid w:val="00005708"/>
    <w:rsid w:val="00005780"/>
    <w:rsid w:val="000057A2"/>
    <w:rsid w:val="00005C29"/>
    <w:rsid w:val="00005F98"/>
    <w:rsid w:val="00006450"/>
    <w:rsid w:val="00006505"/>
    <w:rsid w:val="0000660D"/>
    <w:rsid w:val="0000681B"/>
    <w:rsid w:val="000069C2"/>
    <w:rsid w:val="000073A9"/>
    <w:rsid w:val="00007BAA"/>
    <w:rsid w:val="00007F69"/>
    <w:rsid w:val="000103CF"/>
    <w:rsid w:val="0001041E"/>
    <w:rsid w:val="00010821"/>
    <w:rsid w:val="00010C7F"/>
    <w:rsid w:val="00010DB0"/>
    <w:rsid w:val="0001103A"/>
    <w:rsid w:val="0001112A"/>
    <w:rsid w:val="00011157"/>
    <w:rsid w:val="000119FA"/>
    <w:rsid w:val="00011B85"/>
    <w:rsid w:val="00011C0E"/>
    <w:rsid w:val="00011CD4"/>
    <w:rsid w:val="00012167"/>
    <w:rsid w:val="000121B7"/>
    <w:rsid w:val="00012445"/>
    <w:rsid w:val="0001249B"/>
    <w:rsid w:val="000124BC"/>
    <w:rsid w:val="00012844"/>
    <w:rsid w:val="00012D77"/>
    <w:rsid w:val="00012E4B"/>
    <w:rsid w:val="00012F5E"/>
    <w:rsid w:val="00013270"/>
    <w:rsid w:val="00013777"/>
    <w:rsid w:val="000137A5"/>
    <w:rsid w:val="00013EFD"/>
    <w:rsid w:val="000146B2"/>
    <w:rsid w:val="00014953"/>
    <w:rsid w:val="00014D3B"/>
    <w:rsid w:val="00014E84"/>
    <w:rsid w:val="0001538F"/>
    <w:rsid w:val="000154F0"/>
    <w:rsid w:val="00015777"/>
    <w:rsid w:val="000158F6"/>
    <w:rsid w:val="00015B7C"/>
    <w:rsid w:val="00015DEC"/>
    <w:rsid w:val="00015E2C"/>
    <w:rsid w:val="000164DA"/>
    <w:rsid w:val="000171CF"/>
    <w:rsid w:val="000179D5"/>
    <w:rsid w:val="00017C4F"/>
    <w:rsid w:val="00017EEE"/>
    <w:rsid w:val="00017F54"/>
    <w:rsid w:val="0002043A"/>
    <w:rsid w:val="00020813"/>
    <w:rsid w:val="000209FE"/>
    <w:rsid w:val="00020C29"/>
    <w:rsid w:val="00020CF6"/>
    <w:rsid w:val="00020D2E"/>
    <w:rsid w:val="00020F7B"/>
    <w:rsid w:val="000211CA"/>
    <w:rsid w:val="00021615"/>
    <w:rsid w:val="00021678"/>
    <w:rsid w:val="0002194F"/>
    <w:rsid w:val="00021AE4"/>
    <w:rsid w:val="00021F76"/>
    <w:rsid w:val="00021FB8"/>
    <w:rsid w:val="00022330"/>
    <w:rsid w:val="000223B6"/>
    <w:rsid w:val="000226AC"/>
    <w:rsid w:val="00022998"/>
    <w:rsid w:val="00022AE6"/>
    <w:rsid w:val="00022F46"/>
    <w:rsid w:val="0002320D"/>
    <w:rsid w:val="000233D6"/>
    <w:rsid w:val="00023414"/>
    <w:rsid w:val="0002356F"/>
    <w:rsid w:val="00023A51"/>
    <w:rsid w:val="00023E12"/>
    <w:rsid w:val="000241A1"/>
    <w:rsid w:val="00024299"/>
    <w:rsid w:val="00024396"/>
    <w:rsid w:val="0002450A"/>
    <w:rsid w:val="0002475D"/>
    <w:rsid w:val="000247E9"/>
    <w:rsid w:val="0002489F"/>
    <w:rsid w:val="000248CF"/>
    <w:rsid w:val="00024B16"/>
    <w:rsid w:val="00024EA1"/>
    <w:rsid w:val="000253B9"/>
    <w:rsid w:val="00025472"/>
    <w:rsid w:val="000255C5"/>
    <w:rsid w:val="000258D4"/>
    <w:rsid w:val="000259BE"/>
    <w:rsid w:val="00025DD1"/>
    <w:rsid w:val="00025E47"/>
    <w:rsid w:val="00025E9F"/>
    <w:rsid w:val="0002602B"/>
    <w:rsid w:val="00026108"/>
    <w:rsid w:val="00026116"/>
    <w:rsid w:val="0002628B"/>
    <w:rsid w:val="000264F2"/>
    <w:rsid w:val="00026BA8"/>
    <w:rsid w:val="00026E78"/>
    <w:rsid w:val="00027254"/>
    <w:rsid w:val="0002778A"/>
    <w:rsid w:val="000277BA"/>
    <w:rsid w:val="000279DC"/>
    <w:rsid w:val="00027B37"/>
    <w:rsid w:val="00027C63"/>
    <w:rsid w:val="00027E92"/>
    <w:rsid w:val="00027F71"/>
    <w:rsid w:val="00030383"/>
    <w:rsid w:val="00030442"/>
    <w:rsid w:val="000304F5"/>
    <w:rsid w:val="0003055C"/>
    <w:rsid w:val="00030994"/>
    <w:rsid w:val="000309FF"/>
    <w:rsid w:val="00031135"/>
    <w:rsid w:val="000312F7"/>
    <w:rsid w:val="000313CA"/>
    <w:rsid w:val="00031485"/>
    <w:rsid w:val="00031714"/>
    <w:rsid w:val="0003177D"/>
    <w:rsid w:val="00031B9D"/>
    <w:rsid w:val="00031E5B"/>
    <w:rsid w:val="0003283A"/>
    <w:rsid w:val="000329D4"/>
    <w:rsid w:val="00033671"/>
    <w:rsid w:val="00033745"/>
    <w:rsid w:val="00033813"/>
    <w:rsid w:val="00033D58"/>
    <w:rsid w:val="00034C55"/>
    <w:rsid w:val="00034D3C"/>
    <w:rsid w:val="00034D3D"/>
    <w:rsid w:val="00034E63"/>
    <w:rsid w:val="0003507F"/>
    <w:rsid w:val="000350BD"/>
    <w:rsid w:val="00035840"/>
    <w:rsid w:val="00035E1A"/>
    <w:rsid w:val="00035F64"/>
    <w:rsid w:val="0003621C"/>
    <w:rsid w:val="00036234"/>
    <w:rsid w:val="00036261"/>
    <w:rsid w:val="000362B0"/>
    <w:rsid w:val="0003697E"/>
    <w:rsid w:val="00036B38"/>
    <w:rsid w:val="00037163"/>
    <w:rsid w:val="0003754F"/>
    <w:rsid w:val="000375A8"/>
    <w:rsid w:val="00037685"/>
    <w:rsid w:val="000376B9"/>
    <w:rsid w:val="00037B44"/>
    <w:rsid w:val="00037BE9"/>
    <w:rsid w:val="00037C2A"/>
    <w:rsid w:val="00037D74"/>
    <w:rsid w:val="00037D9B"/>
    <w:rsid w:val="00037E60"/>
    <w:rsid w:val="00037EBA"/>
    <w:rsid w:val="00040159"/>
    <w:rsid w:val="000403A9"/>
    <w:rsid w:val="000403BB"/>
    <w:rsid w:val="00040B10"/>
    <w:rsid w:val="00040C02"/>
    <w:rsid w:val="000411F4"/>
    <w:rsid w:val="00041357"/>
    <w:rsid w:val="00041402"/>
    <w:rsid w:val="000415F0"/>
    <w:rsid w:val="0004167D"/>
    <w:rsid w:val="000418B2"/>
    <w:rsid w:val="000419AB"/>
    <w:rsid w:val="00041CA1"/>
    <w:rsid w:val="00041E28"/>
    <w:rsid w:val="000422DA"/>
    <w:rsid w:val="000429B0"/>
    <w:rsid w:val="00042C71"/>
    <w:rsid w:val="00042E6D"/>
    <w:rsid w:val="0004321D"/>
    <w:rsid w:val="00043700"/>
    <w:rsid w:val="00043785"/>
    <w:rsid w:val="000438D5"/>
    <w:rsid w:val="0004390E"/>
    <w:rsid w:val="00043AF7"/>
    <w:rsid w:val="000443B3"/>
    <w:rsid w:val="00044520"/>
    <w:rsid w:val="000445FE"/>
    <w:rsid w:val="00044A4C"/>
    <w:rsid w:val="00044C73"/>
    <w:rsid w:val="00044C8C"/>
    <w:rsid w:val="00045109"/>
    <w:rsid w:val="000452E0"/>
    <w:rsid w:val="0004562C"/>
    <w:rsid w:val="00045D17"/>
    <w:rsid w:val="00045F6E"/>
    <w:rsid w:val="00045FA9"/>
    <w:rsid w:val="00046075"/>
    <w:rsid w:val="0004622B"/>
    <w:rsid w:val="00046333"/>
    <w:rsid w:val="00046974"/>
    <w:rsid w:val="00046CB7"/>
    <w:rsid w:val="00046D36"/>
    <w:rsid w:val="0004724E"/>
    <w:rsid w:val="0004740D"/>
    <w:rsid w:val="00047485"/>
    <w:rsid w:val="0004764B"/>
    <w:rsid w:val="00047917"/>
    <w:rsid w:val="00047ACB"/>
    <w:rsid w:val="00047D00"/>
    <w:rsid w:val="00047D4A"/>
    <w:rsid w:val="00050384"/>
    <w:rsid w:val="000507FC"/>
    <w:rsid w:val="00050959"/>
    <w:rsid w:val="00050E5D"/>
    <w:rsid w:val="000513F8"/>
    <w:rsid w:val="00051488"/>
    <w:rsid w:val="000514A0"/>
    <w:rsid w:val="000516F3"/>
    <w:rsid w:val="00051735"/>
    <w:rsid w:val="00051DB7"/>
    <w:rsid w:val="00052001"/>
    <w:rsid w:val="00052615"/>
    <w:rsid w:val="00052939"/>
    <w:rsid w:val="00052A2F"/>
    <w:rsid w:val="00052B32"/>
    <w:rsid w:val="00052B68"/>
    <w:rsid w:val="00052E05"/>
    <w:rsid w:val="00053080"/>
    <w:rsid w:val="00053166"/>
    <w:rsid w:val="0005326D"/>
    <w:rsid w:val="0005350C"/>
    <w:rsid w:val="0005371B"/>
    <w:rsid w:val="00053726"/>
    <w:rsid w:val="00053871"/>
    <w:rsid w:val="00053DDD"/>
    <w:rsid w:val="00053E92"/>
    <w:rsid w:val="00054238"/>
    <w:rsid w:val="00054A8D"/>
    <w:rsid w:val="00054AB1"/>
    <w:rsid w:val="00054B86"/>
    <w:rsid w:val="00054C9A"/>
    <w:rsid w:val="00054F36"/>
    <w:rsid w:val="000553EC"/>
    <w:rsid w:val="0005542E"/>
    <w:rsid w:val="000555EA"/>
    <w:rsid w:val="00055733"/>
    <w:rsid w:val="000559D1"/>
    <w:rsid w:val="00055F74"/>
    <w:rsid w:val="00055FE9"/>
    <w:rsid w:val="000562E6"/>
    <w:rsid w:val="0005661E"/>
    <w:rsid w:val="0005715C"/>
    <w:rsid w:val="000571F7"/>
    <w:rsid w:val="000575EF"/>
    <w:rsid w:val="000575F2"/>
    <w:rsid w:val="00057754"/>
    <w:rsid w:val="000579DC"/>
    <w:rsid w:val="00057E4B"/>
    <w:rsid w:val="00060365"/>
    <w:rsid w:val="00060479"/>
    <w:rsid w:val="00060745"/>
    <w:rsid w:val="000607B8"/>
    <w:rsid w:val="00060A07"/>
    <w:rsid w:val="00060B96"/>
    <w:rsid w:val="00060CBB"/>
    <w:rsid w:val="00060D5C"/>
    <w:rsid w:val="00060DD0"/>
    <w:rsid w:val="00061371"/>
    <w:rsid w:val="000618AD"/>
    <w:rsid w:val="000618BD"/>
    <w:rsid w:val="00061B5B"/>
    <w:rsid w:val="00061C0A"/>
    <w:rsid w:val="00061D21"/>
    <w:rsid w:val="00061FE6"/>
    <w:rsid w:val="000620AB"/>
    <w:rsid w:val="00062171"/>
    <w:rsid w:val="00062350"/>
    <w:rsid w:val="000624B7"/>
    <w:rsid w:val="00062723"/>
    <w:rsid w:val="0006273C"/>
    <w:rsid w:val="000628A0"/>
    <w:rsid w:val="0006293C"/>
    <w:rsid w:val="00062C31"/>
    <w:rsid w:val="00063260"/>
    <w:rsid w:val="000635F5"/>
    <w:rsid w:val="000637B9"/>
    <w:rsid w:val="00063830"/>
    <w:rsid w:val="000638D4"/>
    <w:rsid w:val="00063F9C"/>
    <w:rsid w:val="000641A7"/>
    <w:rsid w:val="00064862"/>
    <w:rsid w:val="00064931"/>
    <w:rsid w:val="00064E9D"/>
    <w:rsid w:val="00064F8C"/>
    <w:rsid w:val="00065429"/>
    <w:rsid w:val="0006553F"/>
    <w:rsid w:val="00065669"/>
    <w:rsid w:val="00065B6D"/>
    <w:rsid w:val="00065FE8"/>
    <w:rsid w:val="0006648A"/>
    <w:rsid w:val="00066738"/>
    <w:rsid w:val="000667A0"/>
    <w:rsid w:val="00066885"/>
    <w:rsid w:val="00066AB1"/>
    <w:rsid w:val="00066D9A"/>
    <w:rsid w:val="00066F89"/>
    <w:rsid w:val="00067558"/>
    <w:rsid w:val="00067572"/>
    <w:rsid w:val="000676FC"/>
    <w:rsid w:val="000678B6"/>
    <w:rsid w:val="00067AC6"/>
    <w:rsid w:val="00067AE6"/>
    <w:rsid w:val="00067B61"/>
    <w:rsid w:val="00067B8C"/>
    <w:rsid w:val="00067E6A"/>
    <w:rsid w:val="00067FB4"/>
    <w:rsid w:val="00070049"/>
    <w:rsid w:val="000701C3"/>
    <w:rsid w:val="00070509"/>
    <w:rsid w:val="0007075B"/>
    <w:rsid w:val="00070AE8"/>
    <w:rsid w:val="00070C52"/>
    <w:rsid w:val="00070CF3"/>
    <w:rsid w:val="0007115D"/>
    <w:rsid w:val="0007136A"/>
    <w:rsid w:val="00071527"/>
    <w:rsid w:val="000716C8"/>
    <w:rsid w:val="00071883"/>
    <w:rsid w:val="00071D49"/>
    <w:rsid w:val="00071DA1"/>
    <w:rsid w:val="000722A8"/>
    <w:rsid w:val="0007234B"/>
    <w:rsid w:val="00072361"/>
    <w:rsid w:val="000723C5"/>
    <w:rsid w:val="0007258B"/>
    <w:rsid w:val="00072CBF"/>
    <w:rsid w:val="00072DB9"/>
    <w:rsid w:val="00072ECA"/>
    <w:rsid w:val="00072F87"/>
    <w:rsid w:val="000730CE"/>
    <w:rsid w:val="00073117"/>
    <w:rsid w:val="000731CB"/>
    <w:rsid w:val="000731D1"/>
    <w:rsid w:val="000732D2"/>
    <w:rsid w:val="00073574"/>
    <w:rsid w:val="00073974"/>
    <w:rsid w:val="00073B34"/>
    <w:rsid w:val="00073C60"/>
    <w:rsid w:val="00073E9E"/>
    <w:rsid w:val="000740A7"/>
    <w:rsid w:val="0007421C"/>
    <w:rsid w:val="000742F1"/>
    <w:rsid w:val="0007471E"/>
    <w:rsid w:val="000748A5"/>
    <w:rsid w:val="00074B79"/>
    <w:rsid w:val="00074C45"/>
    <w:rsid w:val="00075309"/>
    <w:rsid w:val="00075317"/>
    <w:rsid w:val="000754F3"/>
    <w:rsid w:val="0007555A"/>
    <w:rsid w:val="00075628"/>
    <w:rsid w:val="00075637"/>
    <w:rsid w:val="000758F8"/>
    <w:rsid w:val="0007597A"/>
    <w:rsid w:val="00075AAB"/>
    <w:rsid w:val="000761E6"/>
    <w:rsid w:val="000761F3"/>
    <w:rsid w:val="00076326"/>
    <w:rsid w:val="0007634C"/>
    <w:rsid w:val="000765B3"/>
    <w:rsid w:val="000765F8"/>
    <w:rsid w:val="00076637"/>
    <w:rsid w:val="00076AFC"/>
    <w:rsid w:val="00077030"/>
    <w:rsid w:val="000772CD"/>
    <w:rsid w:val="000772FE"/>
    <w:rsid w:val="0007770D"/>
    <w:rsid w:val="000779CB"/>
    <w:rsid w:val="000779EC"/>
    <w:rsid w:val="00077B8F"/>
    <w:rsid w:val="00077D88"/>
    <w:rsid w:val="00077EA1"/>
    <w:rsid w:val="00077FAD"/>
    <w:rsid w:val="000801AD"/>
    <w:rsid w:val="000803DD"/>
    <w:rsid w:val="00080407"/>
    <w:rsid w:val="000809AD"/>
    <w:rsid w:val="00080B5E"/>
    <w:rsid w:val="00080C2B"/>
    <w:rsid w:val="00080F2E"/>
    <w:rsid w:val="000816D3"/>
    <w:rsid w:val="000817B9"/>
    <w:rsid w:val="00081FB3"/>
    <w:rsid w:val="00082093"/>
    <w:rsid w:val="000820AB"/>
    <w:rsid w:val="00082236"/>
    <w:rsid w:val="00082372"/>
    <w:rsid w:val="00082668"/>
    <w:rsid w:val="0008280A"/>
    <w:rsid w:val="00082E61"/>
    <w:rsid w:val="000832C8"/>
    <w:rsid w:val="00083307"/>
    <w:rsid w:val="000834E9"/>
    <w:rsid w:val="0008377B"/>
    <w:rsid w:val="000837B3"/>
    <w:rsid w:val="00083A5A"/>
    <w:rsid w:val="000844AD"/>
    <w:rsid w:val="0008453D"/>
    <w:rsid w:val="000847BA"/>
    <w:rsid w:val="00084859"/>
    <w:rsid w:val="000848F2"/>
    <w:rsid w:val="000848FA"/>
    <w:rsid w:val="000849D6"/>
    <w:rsid w:val="0008500C"/>
    <w:rsid w:val="0008512F"/>
    <w:rsid w:val="000855DD"/>
    <w:rsid w:val="00085799"/>
    <w:rsid w:val="00085C20"/>
    <w:rsid w:val="00085FF6"/>
    <w:rsid w:val="000868DB"/>
    <w:rsid w:val="00086C0A"/>
    <w:rsid w:val="00086DDE"/>
    <w:rsid w:val="00086F1D"/>
    <w:rsid w:val="00087417"/>
    <w:rsid w:val="0008794E"/>
    <w:rsid w:val="00087951"/>
    <w:rsid w:val="000879C9"/>
    <w:rsid w:val="00087A7E"/>
    <w:rsid w:val="00087ADE"/>
    <w:rsid w:val="00087F7C"/>
    <w:rsid w:val="000900AF"/>
    <w:rsid w:val="00090CAA"/>
    <w:rsid w:val="00090CDE"/>
    <w:rsid w:val="00090E63"/>
    <w:rsid w:val="00091063"/>
    <w:rsid w:val="00091068"/>
    <w:rsid w:val="0009107B"/>
    <w:rsid w:val="0009129F"/>
    <w:rsid w:val="000912AD"/>
    <w:rsid w:val="00091409"/>
    <w:rsid w:val="0009168E"/>
    <w:rsid w:val="000916AD"/>
    <w:rsid w:val="00091B71"/>
    <w:rsid w:val="00091C53"/>
    <w:rsid w:val="00091CD4"/>
    <w:rsid w:val="00091D93"/>
    <w:rsid w:val="00092411"/>
    <w:rsid w:val="0009297F"/>
    <w:rsid w:val="000929D9"/>
    <w:rsid w:val="00092A51"/>
    <w:rsid w:val="00092ACF"/>
    <w:rsid w:val="00092B5E"/>
    <w:rsid w:val="00092DDF"/>
    <w:rsid w:val="00092ED7"/>
    <w:rsid w:val="0009336C"/>
    <w:rsid w:val="0009340A"/>
    <w:rsid w:val="00093412"/>
    <w:rsid w:val="0009396E"/>
    <w:rsid w:val="00093B51"/>
    <w:rsid w:val="00093CD9"/>
    <w:rsid w:val="00093DAB"/>
    <w:rsid w:val="00093EB6"/>
    <w:rsid w:val="000940B3"/>
    <w:rsid w:val="000943AD"/>
    <w:rsid w:val="0009447B"/>
    <w:rsid w:val="0009479E"/>
    <w:rsid w:val="00094A92"/>
    <w:rsid w:val="00094BF6"/>
    <w:rsid w:val="0009516D"/>
    <w:rsid w:val="00095314"/>
    <w:rsid w:val="00095EE9"/>
    <w:rsid w:val="000961FE"/>
    <w:rsid w:val="000962AC"/>
    <w:rsid w:val="00096664"/>
    <w:rsid w:val="000969FA"/>
    <w:rsid w:val="00096B0A"/>
    <w:rsid w:val="00096DAF"/>
    <w:rsid w:val="0009718C"/>
    <w:rsid w:val="00097CF3"/>
    <w:rsid w:val="000A01DA"/>
    <w:rsid w:val="000A0975"/>
    <w:rsid w:val="000A0A5F"/>
    <w:rsid w:val="000A0A93"/>
    <w:rsid w:val="000A0B92"/>
    <w:rsid w:val="000A0BC9"/>
    <w:rsid w:val="000A1157"/>
    <w:rsid w:val="000A1345"/>
    <w:rsid w:val="000A18E8"/>
    <w:rsid w:val="000A1FC0"/>
    <w:rsid w:val="000A232E"/>
    <w:rsid w:val="000A26C9"/>
    <w:rsid w:val="000A26D6"/>
    <w:rsid w:val="000A2A73"/>
    <w:rsid w:val="000A2F66"/>
    <w:rsid w:val="000A30A8"/>
    <w:rsid w:val="000A3117"/>
    <w:rsid w:val="000A32B7"/>
    <w:rsid w:val="000A342C"/>
    <w:rsid w:val="000A3485"/>
    <w:rsid w:val="000A3538"/>
    <w:rsid w:val="000A365D"/>
    <w:rsid w:val="000A393E"/>
    <w:rsid w:val="000A3F90"/>
    <w:rsid w:val="000A4458"/>
    <w:rsid w:val="000A44EA"/>
    <w:rsid w:val="000A4514"/>
    <w:rsid w:val="000A4B77"/>
    <w:rsid w:val="000A4F37"/>
    <w:rsid w:val="000A4FCC"/>
    <w:rsid w:val="000A5478"/>
    <w:rsid w:val="000A5494"/>
    <w:rsid w:val="000A5A7A"/>
    <w:rsid w:val="000A5BD3"/>
    <w:rsid w:val="000A609D"/>
    <w:rsid w:val="000A6546"/>
    <w:rsid w:val="000A692D"/>
    <w:rsid w:val="000A6E2C"/>
    <w:rsid w:val="000A6E2D"/>
    <w:rsid w:val="000A6ED9"/>
    <w:rsid w:val="000A73CD"/>
    <w:rsid w:val="000A7857"/>
    <w:rsid w:val="000A7B5F"/>
    <w:rsid w:val="000A7C31"/>
    <w:rsid w:val="000A7DA0"/>
    <w:rsid w:val="000A7E8B"/>
    <w:rsid w:val="000A7F4D"/>
    <w:rsid w:val="000B011F"/>
    <w:rsid w:val="000B09DB"/>
    <w:rsid w:val="000B0A70"/>
    <w:rsid w:val="000B0BC8"/>
    <w:rsid w:val="000B10EF"/>
    <w:rsid w:val="000B1370"/>
    <w:rsid w:val="000B15C5"/>
    <w:rsid w:val="000B176B"/>
    <w:rsid w:val="000B1773"/>
    <w:rsid w:val="000B1950"/>
    <w:rsid w:val="000B1CE0"/>
    <w:rsid w:val="000B2096"/>
    <w:rsid w:val="000B218C"/>
    <w:rsid w:val="000B226D"/>
    <w:rsid w:val="000B22DD"/>
    <w:rsid w:val="000B2592"/>
    <w:rsid w:val="000B2F16"/>
    <w:rsid w:val="000B3535"/>
    <w:rsid w:val="000B35C9"/>
    <w:rsid w:val="000B3689"/>
    <w:rsid w:val="000B36A3"/>
    <w:rsid w:val="000B3AF7"/>
    <w:rsid w:val="000B3BA3"/>
    <w:rsid w:val="000B3E2E"/>
    <w:rsid w:val="000B3EE0"/>
    <w:rsid w:val="000B429B"/>
    <w:rsid w:val="000B445E"/>
    <w:rsid w:val="000B4518"/>
    <w:rsid w:val="000B45A7"/>
    <w:rsid w:val="000B45E7"/>
    <w:rsid w:val="000B46DB"/>
    <w:rsid w:val="000B475D"/>
    <w:rsid w:val="000B4886"/>
    <w:rsid w:val="000B4D5B"/>
    <w:rsid w:val="000B5163"/>
    <w:rsid w:val="000B531C"/>
    <w:rsid w:val="000B5EC6"/>
    <w:rsid w:val="000B5FF0"/>
    <w:rsid w:val="000B614D"/>
    <w:rsid w:val="000B67FB"/>
    <w:rsid w:val="000B6938"/>
    <w:rsid w:val="000B6F52"/>
    <w:rsid w:val="000B723A"/>
    <w:rsid w:val="000B728A"/>
    <w:rsid w:val="000B76CE"/>
    <w:rsid w:val="000B78EE"/>
    <w:rsid w:val="000B7ABC"/>
    <w:rsid w:val="000B7D31"/>
    <w:rsid w:val="000B7E86"/>
    <w:rsid w:val="000C042A"/>
    <w:rsid w:val="000C045C"/>
    <w:rsid w:val="000C0479"/>
    <w:rsid w:val="000C055C"/>
    <w:rsid w:val="000C06AC"/>
    <w:rsid w:val="000C0E80"/>
    <w:rsid w:val="000C1214"/>
    <w:rsid w:val="000C1AA9"/>
    <w:rsid w:val="000C1C83"/>
    <w:rsid w:val="000C2036"/>
    <w:rsid w:val="000C20A5"/>
    <w:rsid w:val="000C2714"/>
    <w:rsid w:val="000C2736"/>
    <w:rsid w:val="000C29B8"/>
    <w:rsid w:val="000C2B09"/>
    <w:rsid w:val="000C2D2F"/>
    <w:rsid w:val="000C3066"/>
    <w:rsid w:val="000C341F"/>
    <w:rsid w:val="000C36DD"/>
    <w:rsid w:val="000C36E3"/>
    <w:rsid w:val="000C3AF0"/>
    <w:rsid w:val="000C3CE2"/>
    <w:rsid w:val="000C41F9"/>
    <w:rsid w:val="000C432A"/>
    <w:rsid w:val="000C4332"/>
    <w:rsid w:val="000C436F"/>
    <w:rsid w:val="000C4545"/>
    <w:rsid w:val="000C4D4C"/>
    <w:rsid w:val="000C50B1"/>
    <w:rsid w:val="000C59C8"/>
    <w:rsid w:val="000C59D2"/>
    <w:rsid w:val="000C6209"/>
    <w:rsid w:val="000C63DA"/>
    <w:rsid w:val="000C6904"/>
    <w:rsid w:val="000C6D12"/>
    <w:rsid w:val="000C706A"/>
    <w:rsid w:val="000C7301"/>
    <w:rsid w:val="000C7654"/>
    <w:rsid w:val="000C7A94"/>
    <w:rsid w:val="000C7AE2"/>
    <w:rsid w:val="000D00EF"/>
    <w:rsid w:val="000D04F9"/>
    <w:rsid w:val="000D079A"/>
    <w:rsid w:val="000D0C82"/>
    <w:rsid w:val="000D0C9D"/>
    <w:rsid w:val="000D0D01"/>
    <w:rsid w:val="000D1167"/>
    <w:rsid w:val="000D1383"/>
    <w:rsid w:val="000D1552"/>
    <w:rsid w:val="000D15AA"/>
    <w:rsid w:val="000D1778"/>
    <w:rsid w:val="000D1C66"/>
    <w:rsid w:val="000D1C7F"/>
    <w:rsid w:val="000D1D90"/>
    <w:rsid w:val="000D1DBA"/>
    <w:rsid w:val="000D2143"/>
    <w:rsid w:val="000D228E"/>
    <w:rsid w:val="000D24A3"/>
    <w:rsid w:val="000D2914"/>
    <w:rsid w:val="000D2A92"/>
    <w:rsid w:val="000D2E60"/>
    <w:rsid w:val="000D3146"/>
    <w:rsid w:val="000D3320"/>
    <w:rsid w:val="000D3611"/>
    <w:rsid w:val="000D3B0B"/>
    <w:rsid w:val="000D3C1F"/>
    <w:rsid w:val="000D3DA5"/>
    <w:rsid w:val="000D3F1A"/>
    <w:rsid w:val="000D4025"/>
    <w:rsid w:val="000D49CB"/>
    <w:rsid w:val="000D4A0E"/>
    <w:rsid w:val="000D4A98"/>
    <w:rsid w:val="000D51A2"/>
    <w:rsid w:val="000D58B8"/>
    <w:rsid w:val="000D59C1"/>
    <w:rsid w:val="000D6300"/>
    <w:rsid w:val="000D64EF"/>
    <w:rsid w:val="000D6AF7"/>
    <w:rsid w:val="000D6BB2"/>
    <w:rsid w:val="000D6BEF"/>
    <w:rsid w:val="000D6F68"/>
    <w:rsid w:val="000D6FDA"/>
    <w:rsid w:val="000D7075"/>
    <w:rsid w:val="000D713A"/>
    <w:rsid w:val="000D77D2"/>
    <w:rsid w:val="000D7D30"/>
    <w:rsid w:val="000E0619"/>
    <w:rsid w:val="000E1B9F"/>
    <w:rsid w:val="000E1C12"/>
    <w:rsid w:val="000E1D41"/>
    <w:rsid w:val="000E1D48"/>
    <w:rsid w:val="000E1F23"/>
    <w:rsid w:val="000E2139"/>
    <w:rsid w:val="000E216D"/>
    <w:rsid w:val="000E22A3"/>
    <w:rsid w:val="000E23F3"/>
    <w:rsid w:val="000E2A88"/>
    <w:rsid w:val="000E31C9"/>
    <w:rsid w:val="000E31FB"/>
    <w:rsid w:val="000E326C"/>
    <w:rsid w:val="000E34BB"/>
    <w:rsid w:val="000E3A90"/>
    <w:rsid w:val="000E3AC4"/>
    <w:rsid w:val="000E3C72"/>
    <w:rsid w:val="000E3DF1"/>
    <w:rsid w:val="000E3E38"/>
    <w:rsid w:val="000E3E9E"/>
    <w:rsid w:val="000E407D"/>
    <w:rsid w:val="000E4097"/>
    <w:rsid w:val="000E4108"/>
    <w:rsid w:val="000E445B"/>
    <w:rsid w:val="000E4630"/>
    <w:rsid w:val="000E4C29"/>
    <w:rsid w:val="000E4D31"/>
    <w:rsid w:val="000E4FF4"/>
    <w:rsid w:val="000E5021"/>
    <w:rsid w:val="000E5547"/>
    <w:rsid w:val="000E5647"/>
    <w:rsid w:val="000E56CB"/>
    <w:rsid w:val="000E5722"/>
    <w:rsid w:val="000E6041"/>
    <w:rsid w:val="000E658A"/>
    <w:rsid w:val="000E69D9"/>
    <w:rsid w:val="000E78E4"/>
    <w:rsid w:val="000E7B9E"/>
    <w:rsid w:val="000F0198"/>
    <w:rsid w:val="000F04C6"/>
    <w:rsid w:val="000F0728"/>
    <w:rsid w:val="000F0858"/>
    <w:rsid w:val="000F12CA"/>
    <w:rsid w:val="000F130F"/>
    <w:rsid w:val="000F1C42"/>
    <w:rsid w:val="000F1D20"/>
    <w:rsid w:val="000F1DB5"/>
    <w:rsid w:val="000F250C"/>
    <w:rsid w:val="000F264B"/>
    <w:rsid w:val="000F26CA"/>
    <w:rsid w:val="000F2AA5"/>
    <w:rsid w:val="000F2DB2"/>
    <w:rsid w:val="000F2F18"/>
    <w:rsid w:val="000F3220"/>
    <w:rsid w:val="000F3379"/>
    <w:rsid w:val="000F36FF"/>
    <w:rsid w:val="000F3854"/>
    <w:rsid w:val="000F3E66"/>
    <w:rsid w:val="000F40B0"/>
    <w:rsid w:val="000F41AE"/>
    <w:rsid w:val="000F4318"/>
    <w:rsid w:val="000F440A"/>
    <w:rsid w:val="000F45E3"/>
    <w:rsid w:val="000F4B1E"/>
    <w:rsid w:val="000F4CA2"/>
    <w:rsid w:val="000F559C"/>
    <w:rsid w:val="000F5748"/>
    <w:rsid w:val="000F5BB0"/>
    <w:rsid w:val="000F5F53"/>
    <w:rsid w:val="000F5F6F"/>
    <w:rsid w:val="000F6695"/>
    <w:rsid w:val="000F68D9"/>
    <w:rsid w:val="000F6963"/>
    <w:rsid w:val="000F697F"/>
    <w:rsid w:val="000F6FCF"/>
    <w:rsid w:val="000F7158"/>
    <w:rsid w:val="000F7601"/>
    <w:rsid w:val="000F77A8"/>
    <w:rsid w:val="000F77F2"/>
    <w:rsid w:val="000F7ABC"/>
    <w:rsid w:val="000F7E4B"/>
    <w:rsid w:val="000F7FB7"/>
    <w:rsid w:val="00100126"/>
    <w:rsid w:val="00100627"/>
    <w:rsid w:val="00100703"/>
    <w:rsid w:val="00100824"/>
    <w:rsid w:val="0010095D"/>
    <w:rsid w:val="00100A80"/>
    <w:rsid w:val="0010184D"/>
    <w:rsid w:val="00101BBE"/>
    <w:rsid w:val="0010223C"/>
    <w:rsid w:val="001023D5"/>
    <w:rsid w:val="001025A7"/>
    <w:rsid w:val="00102D8A"/>
    <w:rsid w:val="00102FE8"/>
    <w:rsid w:val="0010302A"/>
    <w:rsid w:val="00103179"/>
    <w:rsid w:val="00103606"/>
    <w:rsid w:val="0010369F"/>
    <w:rsid w:val="001037E0"/>
    <w:rsid w:val="00103B64"/>
    <w:rsid w:val="00103E59"/>
    <w:rsid w:val="00103F59"/>
    <w:rsid w:val="00104110"/>
    <w:rsid w:val="00104161"/>
    <w:rsid w:val="001041F9"/>
    <w:rsid w:val="00104298"/>
    <w:rsid w:val="001043AD"/>
    <w:rsid w:val="00104406"/>
    <w:rsid w:val="001046EA"/>
    <w:rsid w:val="00104954"/>
    <w:rsid w:val="00104A8E"/>
    <w:rsid w:val="00104BB2"/>
    <w:rsid w:val="00104F22"/>
    <w:rsid w:val="00105177"/>
    <w:rsid w:val="001058A6"/>
    <w:rsid w:val="001058D6"/>
    <w:rsid w:val="00105D03"/>
    <w:rsid w:val="00105E35"/>
    <w:rsid w:val="001063E5"/>
    <w:rsid w:val="0010660B"/>
    <w:rsid w:val="00106676"/>
    <w:rsid w:val="00106957"/>
    <w:rsid w:val="00106B36"/>
    <w:rsid w:val="001070D2"/>
    <w:rsid w:val="001072A4"/>
    <w:rsid w:val="00107437"/>
    <w:rsid w:val="0010744E"/>
    <w:rsid w:val="00107BC7"/>
    <w:rsid w:val="00107CF7"/>
    <w:rsid w:val="00107DF8"/>
    <w:rsid w:val="00107FF7"/>
    <w:rsid w:val="00110012"/>
    <w:rsid w:val="00110EBA"/>
    <w:rsid w:val="00111181"/>
    <w:rsid w:val="0011149B"/>
    <w:rsid w:val="0011187D"/>
    <w:rsid w:val="0011190B"/>
    <w:rsid w:val="00111E7C"/>
    <w:rsid w:val="00112165"/>
    <w:rsid w:val="00112206"/>
    <w:rsid w:val="0011232E"/>
    <w:rsid w:val="001124C6"/>
    <w:rsid w:val="00112766"/>
    <w:rsid w:val="00112818"/>
    <w:rsid w:val="00112967"/>
    <w:rsid w:val="00112AD8"/>
    <w:rsid w:val="00112C14"/>
    <w:rsid w:val="00112DCD"/>
    <w:rsid w:val="00113630"/>
    <w:rsid w:val="00113A54"/>
    <w:rsid w:val="00113A70"/>
    <w:rsid w:val="00113D1D"/>
    <w:rsid w:val="00114037"/>
    <w:rsid w:val="001141EE"/>
    <w:rsid w:val="00114205"/>
    <w:rsid w:val="0011442E"/>
    <w:rsid w:val="001147C0"/>
    <w:rsid w:val="00114DEC"/>
    <w:rsid w:val="00114E1E"/>
    <w:rsid w:val="00114F26"/>
    <w:rsid w:val="0011511A"/>
    <w:rsid w:val="001151B8"/>
    <w:rsid w:val="00115708"/>
    <w:rsid w:val="001158F6"/>
    <w:rsid w:val="00115BDC"/>
    <w:rsid w:val="00115D4A"/>
    <w:rsid w:val="00115EFE"/>
    <w:rsid w:val="00116062"/>
    <w:rsid w:val="001162C8"/>
    <w:rsid w:val="0011657A"/>
    <w:rsid w:val="00116C77"/>
    <w:rsid w:val="00116D15"/>
    <w:rsid w:val="00116E7C"/>
    <w:rsid w:val="001170C7"/>
    <w:rsid w:val="0011712F"/>
    <w:rsid w:val="00117293"/>
    <w:rsid w:val="0011764A"/>
    <w:rsid w:val="00117A19"/>
    <w:rsid w:val="00117A56"/>
    <w:rsid w:val="001202DB"/>
    <w:rsid w:val="00120494"/>
    <w:rsid w:val="001205F6"/>
    <w:rsid w:val="00120913"/>
    <w:rsid w:val="00120AF7"/>
    <w:rsid w:val="00120FC3"/>
    <w:rsid w:val="00121269"/>
    <w:rsid w:val="00121272"/>
    <w:rsid w:val="001214E3"/>
    <w:rsid w:val="00121968"/>
    <w:rsid w:val="00121988"/>
    <w:rsid w:val="00121A3F"/>
    <w:rsid w:val="00121ACC"/>
    <w:rsid w:val="00121BB2"/>
    <w:rsid w:val="00121C1A"/>
    <w:rsid w:val="00121DF0"/>
    <w:rsid w:val="001226FD"/>
    <w:rsid w:val="00122917"/>
    <w:rsid w:val="0012291D"/>
    <w:rsid w:val="00122A8F"/>
    <w:rsid w:val="00122EF3"/>
    <w:rsid w:val="00122F2F"/>
    <w:rsid w:val="00123577"/>
    <w:rsid w:val="00123927"/>
    <w:rsid w:val="00123D0F"/>
    <w:rsid w:val="00123DA4"/>
    <w:rsid w:val="00123E82"/>
    <w:rsid w:val="001241A0"/>
    <w:rsid w:val="00124536"/>
    <w:rsid w:val="001245F7"/>
    <w:rsid w:val="00124633"/>
    <w:rsid w:val="00124A18"/>
    <w:rsid w:val="00124A85"/>
    <w:rsid w:val="00125562"/>
    <w:rsid w:val="001257A4"/>
    <w:rsid w:val="00125988"/>
    <w:rsid w:val="00125B35"/>
    <w:rsid w:val="00125D87"/>
    <w:rsid w:val="00125F87"/>
    <w:rsid w:val="0012630B"/>
    <w:rsid w:val="001266FA"/>
    <w:rsid w:val="001269C8"/>
    <w:rsid w:val="00126BA2"/>
    <w:rsid w:val="00126EAC"/>
    <w:rsid w:val="00127383"/>
    <w:rsid w:val="001274C3"/>
    <w:rsid w:val="00127A1E"/>
    <w:rsid w:val="00127BF2"/>
    <w:rsid w:val="00127CC2"/>
    <w:rsid w:val="001306A7"/>
    <w:rsid w:val="001308FE"/>
    <w:rsid w:val="00130C1B"/>
    <w:rsid w:val="00130C4E"/>
    <w:rsid w:val="00130ED8"/>
    <w:rsid w:val="0013117C"/>
    <w:rsid w:val="0013130E"/>
    <w:rsid w:val="00131528"/>
    <w:rsid w:val="001316D3"/>
    <w:rsid w:val="00131825"/>
    <w:rsid w:val="00131BB4"/>
    <w:rsid w:val="00131C24"/>
    <w:rsid w:val="00131CFD"/>
    <w:rsid w:val="0013203A"/>
    <w:rsid w:val="00132435"/>
    <w:rsid w:val="0013252D"/>
    <w:rsid w:val="00132694"/>
    <w:rsid w:val="00132812"/>
    <w:rsid w:val="00132CF5"/>
    <w:rsid w:val="00132D31"/>
    <w:rsid w:val="00132FB0"/>
    <w:rsid w:val="0013326C"/>
    <w:rsid w:val="001332AB"/>
    <w:rsid w:val="00133411"/>
    <w:rsid w:val="001337F9"/>
    <w:rsid w:val="001340C0"/>
    <w:rsid w:val="0013437B"/>
    <w:rsid w:val="001343FD"/>
    <w:rsid w:val="00134461"/>
    <w:rsid w:val="00134586"/>
    <w:rsid w:val="001347D1"/>
    <w:rsid w:val="00134E4F"/>
    <w:rsid w:val="0013512F"/>
    <w:rsid w:val="00135236"/>
    <w:rsid w:val="00135265"/>
    <w:rsid w:val="00135F5F"/>
    <w:rsid w:val="001360F3"/>
    <w:rsid w:val="00136212"/>
    <w:rsid w:val="00136263"/>
    <w:rsid w:val="00136267"/>
    <w:rsid w:val="00136429"/>
    <w:rsid w:val="0013689D"/>
    <w:rsid w:val="001368C6"/>
    <w:rsid w:val="00136D68"/>
    <w:rsid w:val="00136D88"/>
    <w:rsid w:val="00136EFA"/>
    <w:rsid w:val="00136FC6"/>
    <w:rsid w:val="0013703E"/>
    <w:rsid w:val="0013732B"/>
    <w:rsid w:val="00137335"/>
    <w:rsid w:val="0013763E"/>
    <w:rsid w:val="00137750"/>
    <w:rsid w:val="00137920"/>
    <w:rsid w:val="00137925"/>
    <w:rsid w:val="001379F9"/>
    <w:rsid w:val="00137A3C"/>
    <w:rsid w:val="00137BEA"/>
    <w:rsid w:val="00140064"/>
    <w:rsid w:val="00140330"/>
    <w:rsid w:val="0014035F"/>
    <w:rsid w:val="00140602"/>
    <w:rsid w:val="001409B3"/>
    <w:rsid w:val="00141152"/>
    <w:rsid w:val="001412D0"/>
    <w:rsid w:val="001412F6"/>
    <w:rsid w:val="0014153D"/>
    <w:rsid w:val="001419CB"/>
    <w:rsid w:val="00141BE6"/>
    <w:rsid w:val="00142266"/>
    <w:rsid w:val="001425C1"/>
    <w:rsid w:val="0014288E"/>
    <w:rsid w:val="00142C4A"/>
    <w:rsid w:val="00142E95"/>
    <w:rsid w:val="00142FE9"/>
    <w:rsid w:val="0014340C"/>
    <w:rsid w:val="001437D7"/>
    <w:rsid w:val="001439C7"/>
    <w:rsid w:val="00143B14"/>
    <w:rsid w:val="00143D90"/>
    <w:rsid w:val="00143E28"/>
    <w:rsid w:val="001441F7"/>
    <w:rsid w:val="00144450"/>
    <w:rsid w:val="001446A2"/>
    <w:rsid w:val="00144A19"/>
    <w:rsid w:val="00144A85"/>
    <w:rsid w:val="00144BFD"/>
    <w:rsid w:val="00144D90"/>
    <w:rsid w:val="00145253"/>
    <w:rsid w:val="001455CE"/>
    <w:rsid w:val="0014566C"/>
    <w:rsid w:val="001457DA"/>
    <w:rsid w:val="00145C2E"/>
    <w:rsid w:val="00145F1E"/>
    <w:rsid w:val="00146109"/>
    <w:rsid w:val="001462B6"/>
    <w:rsid w:val="001464E6"/>
    <w:rsid w:val="001465FF"/>
    <w:rsid w:val="00146A86"/>
    <w:rsid w:val="00146DEB"/>
    <w:rsid w:val="0014728A"/>
    <w:rsid w:val="0014762C"/>
    <w:rsid w:val="001476D0"/>
    <w:rsid w:val="001477B1"/>
    <w:rsid w:val="00147D80"/>
    <w:rsid w:val="00147E99"/>
    <w:rsid w:val="00147F8C"/>
    <w:rsid w:val="00147FB2"/>
    <w:rsid w:val="00150006"/>
    <w:rsid w:val="001501AB"/>
    <w:rsid w:val="0015048F"/>
    <w:rsid w:val="001504BE"/>
    <w:rsid w:val="0015081D"/>
    <w:rsid w:val="00150906"/>
    <w:rsid w:val="00150B18"/>
    <w:rsid w:val="00150D4E"/>
    <w:rsid w:val="001511C1"/>
    <w:rsid w:val="001513FF"/>
    <w:rsid w:val="0015157C"/>
    <w:rsid w:val="0015181E"/>
    <w:rsid w:val="001518D4"/>
    <w:rsid w:val="00151AAB"/>
    <w:rsid w:val="00151C4C"/>
    <w:rsid w:val="0015212B"/>
    <w:rsid w:val="00152804"/>
    <w:rsid w:val="00152EB3"/>
    <w:rsid w:val="00152F56"/>
    <w:rsid w:val="00153963"/>
    <w:rsid w:val="00153BCB"/>
    <w:rsid w:val="00153DF1"/>
    <w:rsid w:val="00153ED5"/>
    <w:rsid w:val="00153FEB"/>
    <w:rsid w:val="001544B2"/>
    <w:rsid w:val="00154824"/>
    <w:rsid w:val="00154E65"/>
    <w:rsid w:val="001553BB"/>
    <w:rsid w:val="001554C3"/>
    <w:rsid w:val="00155527"/>
    <w:rsid w:val="001556E4"/>
    <w:rsid w:val="00155821"/>
    <w:rsid w:val="00155930"/>
    <w:rsid w:val="001559FD"/>
    <w:rsid w:val="00155C23"/>
    <w:rsid w:val="00156074"/>
    <w:rsid w:val="0015643F"/>
    <w:rsid w:val="001567D1"/>
    <w:rsid w:val="001569AD"/>
    <w:rsid w:val="001569E8"/>
    <w:rsid w:val="00156D5B"/>
    <w:rsid w:val="0015711C"/>
    <w:rsid w:val="001571C7"/>
    <w:rsid w:val="0015754D"/>
    <w:rsid w:val="0015754F"/>
    <w:rsid w:val="001575CE"/>
    <w:rsid w:val="0015782F"/>
    <w:rsid w:val="001579E9"/>
    <w:rsid w:val="00157C90"/>
    <w:rsid w:val="00157E90"/>
    <w:rsid w:val="00160035"/>
    <w:rsid w:val="00160134"/>
    <w:rsid w:val="0016021E"/>
    <w:rsid w:val="001607CE"/>
    <w:rsid w:val="00160F56"/>
    <w:rsid w:val="001610D2"/>
    <w:rsid w:val="001612F4"/>
    <w:rsid w:val="00161419"/>
    <w:rsid w:val="0016150D"/>
    <w:rsid w:val="00161810"/>
    <w:rsid w:val="00161915"/>
    <w:rsid w:val="00161B99"/>
    <w:rsid w:val="0016222E"/>
    <w:rsid w:val="00162301"/>
    <w:rsid w:val="0016255C"/>
    <w:rsid w:val="0016270D"/>
    <w:rsid w:val="00162E5A"/>
    <w:rsid w:val="00162E9B"/>
    <w:rsid w:val="001634DF"/>
    <w:rsid w:val="001635C6"/>
    <w:rsid w:val="001636FE"/>
    <w:rsid w:val="0016389E"/>
    <w:rsid w:val="001639BF"/>
    <w:rsid w:val="00163A07"/>
    <w:rsid w:val="00163A94"/>
    <w:rsid w:val="00163CAB"/>
    <w:rsid w:val="00164342"/>
    <w:rsid w:val="001647B9"/>
    <w:rsid w:val="00164996"/>
    <w:rsid w:val="00164F3D"/>
    <w:rsid w:val="00164FC4"/>
    <w:rsid w:val="00165383"/>
    <w:rsid w:val="001656EF"/>
    <w:rsid w:val="001656FE"/>
    <w:rsid w:val="00165BE2"/>
    <w:rsid w:val="00166189"/>
    <w:rsid w:val="00166727"/>
    <w:rsid w:val="00166937"/>
    <w:rsid w:val="00166E7D"/>
    <w:rsid w:val="0017019F"/>
    <w:rsid w:val="001705A7"/>
    <w:rsid w:val="00170903"/>
    <w:rsid w:val="0017094B"/>
    <w:rsid w:val="00170B46"/>
    <w:rsid w:val="00171537"/>
    <w:rsid w:val="001717C2"/>
    <w:rsid w:val="001718FA"/>
    <w:rsid w:val="0017195E"/>
    <w:rsid w:val="00171ADF"/>
    <w:rsid w:val="00171BFA"/>
    <w:rsid w:val="00171E08"/>
    <w:rsid w:val="00171E61"/>
    <w:rsid w:val="0017226B"/>
    <w:rsid w:val="001722B9"/>
    <w:rsid w:val="00172351"/>
    <w:rsid w:val="001725A8"/>
    <w:rsid w:val="00172666"/>
    <w:rsid w:val="00172754"/>
    <w:rsid w:val="00172962"/>
    <w:rsid w:val="0017296A"/>
    <w:rsid w:val="00172A39"/>
    <w:rsid w:val="00172D57"/>
    <w:rsid w:val="00172EA5"/>
    <w:rsid w:val="00172EB9"/>
    <w:rsid w:val="001739F5"/>
    <w:rsid w:val="00173BE5"/>
    <w:rsid w:val="00174030"/>
    <w:rsid w:val="00174320"/>
    <w:rsid w:val="00174345"/>
    <w:rsid w:val="001747FC"/>
    <w:rsid w:val="001748B4"/>
    <w:rsid w:val="00174D2B"/>
    <w:rsid w:val="00174E3D"/>
    <w:rsid w:val="00175B17"/>
    <w:rsid w:val="00175F68"/>
    <w:rsid w:val="00176004"/>
    <w:rsid w:val="00176D98"/>
    <w:rsid w:val="00176DED"/>
    <w:rsid w:val="00176E99"/>
    <w:rsid w:val="00177536"/>
    <w:rsid w:val="00177774"/>
    <w:rsid w:val="0017781C"/>
    <w:rsid w:val="00177AB3"/>
    <w:rsid w:val="00177D44"/>
    <w:rsid w:val="001803C6"/>
    <w:rsid w:val="00180696"/>
    <w:rsid w:val="00180809"/>
    <w:rsid w:val="00180C10"/>
    <w:rsid w:val="00180FB7"/>
    <w:rsid w:val="00181930"/>
    <w:rsid w:val="00181CC6"/>
    <w:rsid w:val="00181D2B"/>
    <w:rsid w:val="00181F80"/>
    <w:rsid w:val="0018203F"/>
    <w:rsid w:val="001823A8"/>
    <w:rsid w:val="0018285F"/>
    <w:rsid w:val="00182A6B"/>
    <w:rsid w:val="00182E2A"/>
    <w:rsid w:val="0018314F"/>
    <w:rsid w:val="0018315B"/>
    <w:rsid w:val="001832B4"/>
    <w:rsid w:val="00183CE4"/>
    <w:rsid w:val="00183D3B"/>
    <w:rsid w:val="001841C8"/>
    <w:rsid w:val="00184256"/>
    <w:rsid w:val="00184A03"/>
    <w:rsid w:val="00184B15"/>
    <w:rsid w:val="00184CC7"/>
    <w:rsid w:val="00184E3A"/>
    <w:rsid w:val="00184EBA"/>
    <w:rsid w:val="00184FAC"/>
    <w:rsid w:val="00185112"/>
    <w:rsid w:val="001852E1"/>
    <w:rsid w:val="00185411"/>
    <w:rsid w:val="001855B4"/>
    <w:rsid w:val="00185606"/>
    <w:rsid w:val="00185C44"/>
    <w:rsid w:val="001861FC"/>
    <w:rsid w:val="00186365"/>
    <w:rsid w:val="00186628"/>
    <w:rsid w:val="00186778"/>
    <w:rsid w:val="00186A4F"/>
    <w:rsid w:val="00186E4A"/>
    <w:rsid w:val="0018762B"/>
    <w:rsid w:val="001876A9"/>
    <w:rsid w:val="001876D0"/>
    <w:rsid w:val="0018777A"/>
    <w:rsid w:val="00187812"/>
    <w:rsid w:val="0018783B"/>
    <w:rsid w:val="0018793F"/>
    <w:rsid w:val="00187BDA"/>
    <w:rsid w:val="00187C76"/>
    <w:rsid w:val="00190139"/>
    <w:rsid w:val="0019018F"/>
    <w:rsid w:val="0019049A"/>
    <w:rsid w:val="00190B1F"/>
    <w:rsid w:val="00190DD8"/>
    <w:rsid w:val="00190FFD"/>
    <w:rsid w:val="001910A0"/>
    <w:rsid w:val="001913B7"/>
    <w:rsid w:val="001914FC"/>
    <w:rsid w:val="00191696"/>
    <w:rsid w:val="00191763"/>
    <w:rsid w:val="00191993"/>
    <w:rsid w:val="00191FE5"/>
    <w:rsid w:val="0019219B"/>
    <w:rsid w:val="00192287"/>
    <w:rsid w:val="001924A3"/>
    <w:rsid w:val="00192AEC"/>
    <w:rsid w:val="00192F50"/>
    <w:rsid w:val="001934BA"/>
    <w:rsid w:val="00193941"/>
    <w:rsid w:val="0019397B"/>
    <w:rsid w:val="00193A7C"/>
    <w:rsid w:val="00193B37"/>
    <w:rsid w:val="00193D35"/>
    <w:rsid w:val="00193DED"/>
    <w:rsid w:val="00193E77"/>
    <w:rsid w:val="0019419A"/>
    <w:rsid w:val="00194462"/>
    <w:rsid w:val="0019449E"/>
    <w:rsid w:val="0019470A"/>
    <w:rsid w:val="00194DC8"/>
    <w:rsid w:val="00194F0A"/>
    <w:rsid w:val="001954DC"/>
    <w:rsid w:val="00195ACA"/>
    <w:rsid w:val="00195C32"/>
    <w:rsid w:val="00195D76"/>
    <w:rsid w:val="00195EC4"/>
    <w:rsid w:val="001961D4"/>
    <w:rsid w:val="0019625F"/>
    <w:rsid w:val="001962E5"/>
    <w:rsid w:val="00196ADB"/>
    <w:rsid w:val="00196BF9"/>
    <w:rsid w:val="00196CB7"/>
    <w:rsid w:val="00197039"/>
    <w:rsid w:val="00197215"/>
    <w:rsid w:val="00197308"/>
    <w:rsid w:val="001974EF"/>
    <w:rsid w:val="00197BBC"/>
    <w:rsid w:val="00197C14"/>
    <w:rsid w:val="001A01F8"/>
    <w:rsid w:val="001A0B41"/>
    <w:rsid w:val="001A0C88"/>
    <w:rsid w:val="001A1346"/>
    <w:rsid w:val="001A1613"/>
    <w:rsid w:val="001A1AF6"/>
    <w:rsid w:val="001A1C45"/>
    <w:rsid w:val="001A1D54"/>
    <w:rsid w:val="001A1DED"/>
    <w:rsid w:val="001A20FE"/>
    <w:rsid w:val="001A258F"/>
    <w:rsid w:val="001A2FA1"/>
    <w:rsid w:val="001A3037"/>
    <w:rsid w:val="001A30A4"/>
    <w:rsid w:val="001A37A8"/>
    <w:rsid w:val="001A3891"/>
    <w:rsid w:val="001A38B8"/>
    <w:rsid w:val="001A3D70"/>
    <w:rsid w:val="001A3E3F"/>
    <w:rsid w:val="001A3E66"/>
    <w:rsid w:val="001A4400"/>
    <w:rsid w:val="001A46CC"/>
    <w:rsid w:val="001A475F"/>
    <w:rsid w:val="001A4CA4"/>
    <w:rsid w:val="001A4E23"/>
    <w:rsid w:val="001A4F2E"/>
    <w:rsid w:val="001A529F"/>
    <w:rsid w:val="001A52C0"/>
    <w:rsid w:val="001A5379"/>
    <w:rsid w:val="001A551E"/>
    <w:rsid w:val="001A5C62"/>
    <w:rsid w:val="001A5D78"/>
    <w:rsid w:val="001A5E96"/>
    <w:rsid w:val="001A62F6"/>
    <w:rsid w:val="001A6369"/>
    <w:rsid w:val="001A6619"/>
    <w:rsid w:val="001A6D4E"/>
    <w:rsid w:val="001A7846"/>
    <w:rsid w:val="001A7AC1"/>
    <w:rsid w:val="001A7ACA"/>
    <w:rsid w:val="001A7B92"/>
    <w:rsid w:val="001A7D9A"/>
    <w:rsid w:val="001A7EE0"/>
    <w:rsid w:val="001A7F80"/>
    <w:rsid w:val="001A7FA2"/>
    <w:rsid w:val="001B0434"/>
    <w:rsid w:val="001B0809"/>
    <w:rsid w:val="001B0828"/>
    <w:rsid w:val="001B0ADC"/>
    <w:rsid w:val="001B0D20"/>
    <w:rsid w:val="001B0EFD"/>
    <w:rsid w:val="001B1574"/>
    <w:rsid w:val="001B19C0"/>
    <w:rsid w:val="001B1B8D"/>
    <w:rsid w:val="001B1D51"/>
    <w:rsid w:val="001B1E2D"/>
    <w:rsid w:val="001B296E"/>
    <w:rsid w:val="001B2AFD"/>
    <w:rsid w:val="001B2C86"/>
    <w:rsid w:val="001B2F9D"/>
    <w:rsid w:val="001B2FB0"/>
    <w:rsid w:val="001B3179"/>
    <w:rsid w:val="001B33A2"/>
    <w:rsid w:val="001B35E3"/>
    <w:rsid w:val="001B3859"/>
    <w:rsid w:val="001B3AF3"/>
    <w:rsid w:val="001B3B95"/>
    <w:rsid w:val="001B4314"/>
    <w:rsid w:val="001B48F7"/>
    <w:rsid w:val="001B4DBE"/>
    <w:rsid w:val="001B56FC"/>
    <w:rsid w:val="001B5E1F"/>
    <w:rsid w:val="001B5E7C"/>
    <w:rsid w:val="001B5FAA"/>
    <w:rsid w:val="001B60CF"/>
    <w:rsid w:val="001B6539"/>
    <w:rsid w:val="001B6670"/>
    <w:rsid w:val="001B66DC"/>
    <w:rsid w:val="001B6846"/>
    <w:rsid w:val="001B6E86"/>
    <w:rsid w:val="001B7394"/>
    <w:rsid w:val="001B7B79"/>
    <w:rsid w:val="001C00D3"/>
    <w:rsid w:val="001C038A"/>
    <w:rsid w:val="001C05DF"/>
    <w:rsid w:val="001C076E"/>
    <w:rsid w:val="001C07B8"/>
    <w:rsid w:val="001C0A00"/>
    <w:rsid w:val="001C0A28"/>
    <w:rsid w:val="001C0A46"/>
    <w:rsid w:val="001C0BA5"/>
    <w:rsid w:val="001C0F79"/>
    <w:rsid w:val="001C1053"/>
    <w:rsid w:val="001C10A8"/>
    <w:rsid w:val="001C11EA"/>
    <w:rsid w:val="001C13E0"/>
    <w:rsid w:val="001C1787"/>
    <w:rsid w:val="001C1833"/>
    <w:rsid w:val="001C189A"/>
    <w:rsid w:val="001C1BDA"/>
    <w:rsid w:val="001C1F13"/>
    <w:rsid w:val="001C212D"/>
    <w:rsid w:val="001C24DE"/>
    <w:rsid w:val="001C2822"/>
    <w:rsid w:val="001C28B2"/>
    <w:rsid w:val="001C2C09"/>
    <w:rsid w:val="001C2D70"/>
    <w:rsid w:val="001C2D94"/>
    <w:rsid w:val="001C2FFA"/>
    <w:rsid w:val="001C3014"/>
    <w:rsid w:val="001C3535"/>
    <w:rsid w:val="001C3845"/>
    <w:rsid w:val="001C397A"/>
    <w:rsid w:val="001C3A24"/>
    <w:rsid w:val="001C3E10"/>
    <w:rsid w:val="001C3F6B"/>
    <w:rsid w:val="001C41C8"/>
    <w:rsid w:val="001C4298"/>
    <w:rsid w:val="001C469C"/>
    <w:rsid w:val="001C4983"/>
    <w:rsid w:val="001C4F3F"/>
    <w:rsid w:val="001C5319"/>
    <w:rsid w:val="001C5490"/>
    <w:rsid w:val="001C570C"/>
    <w:rsid w:val="001C5835"/>
    <w:rsid w:val="001C5ADD"/>
    <w:rsid w:val="001C6153"/>
    <w:rsid w:val="001C6AF1"/>
    <w:rsid w:val="001C6EE6"/>
    <w:rsid w:val="001C6F9E"/>
    <w:rsid w:val="001C6FEB"/>
    <w:rsid w:val="001C70A2"/>
    <w:rsid w:val="001C73F3"/>
    <w:rsid w:val="001C74ED"/>
    <w:rsid w:val="001C772B"/>
    <w:rsid w:val="001C77F6"/>
    <w:rsid w:val="001C79E1"/>
    <w:rsid w:val="001C79EF"/>
    <w:rsid w:val="001C7B0A"/>
    <w:rsid w:val="001C7D9F"/>
    <w:rsid w:val="001C7F70"/>
    <w:rsid w:val="001C7F72"/>
    <w:rsid w:val="001D0321"/>
    <w:rsid w:val="001D0408"/>
    <w:rsid w:val="001D08DE"/>
    <w:rsid w:val="001D11AB"/>
    <w:rsid w:val="001D14FF"/>
    <w:rsid w:val="001D15D2"/>
    <w:rsid w:val="001D18D8"/>
    <w:rsid w:val="001D1AA5"/>
    <w:rsid w:val="001D1B8D"/>
    <w:rsid w:val="001D1E54"/>
    <w:rsid w:val="001D248E"/>
    <w:rsid w:val="001D2EBB"/>
    <w:rsid w:val="001D2FAF"/>
    <w:rsid w:val="001D3082"/>
    <w:rsid w:val="001D30EA"/>
    <w:rsid w:val="001D3181"/>
    <w:rsid w:val="001D31C4"/>
    <w:rsid w:val="001D3E6F"/>
    <w:rsid w:val="001D4129"/>
    <w:rsid w:val="001D4526"/>
    <w:rsid w:val="001D48A3"/>
    <w:rsid w:val="001D4A90"/>
    <w:rsid w:val="001D5390"/>
    <w:rsid w:val="001D54BC"/>
    <w:rsid w:val="001D56B6"/>
    <w:rsid w:val="001D5B47"/>
    <w:rsid w:val="001D5BF4"/>
    <w:rsid w:val="001D6201"/>
    <w:rsid w:val="001D66D6"/>
    <w:rsid w:val="001D66DB"/>
    <w:rsid w:val="001D6867"/>
    <w:rsid w:val="001D6A46"/>
    <w:rsid w:val="001D6A99"/>
    <w:rsid w:val="001D731D"/>
    <w:rsid w:val="001D733D"/>
    <w:rsid w:val="001D77E7"/>
    <w:rsid w:val="001D781A"/>
    <w:rsid w:val="001D7CB3"/>
    <w:rsid w:val="001D7F27"/>
    <w:rsid w:val="001D7F47"/>
    <w:rsid w:val="001E000A"/>
    <w:rsid w:val="001E0400"/>
    <w:rsid w:val="001E063C"/>
    <w:rsid w:val="001E0655"/>
    <w:rsid w:val="001E0738"/>
    <w:rsid w:val="001E081C"/>
    <w:rsid w:val="001E08F9"/>
    <w:rsid w:val="001E0929"/>
    <w:rsid w:val="001E0967"/>
    <w:rsid w:val="001E0F5D"/>
    <w:rsid w:val="001E10CA"/>
    <w:rsid w:val="001E117E"/>
    <w:rsid w:val="001E11D0"/>
    <w:rsid w:val="001E13E7"/>
    <w:rsid w:val="001E17CD"/>
    <w:rsid w:val="001E1B13"/>
    <w:rsid w:val="001E1BBF"/>
    <w:rsid w:val="001E1C9E"/>
    <w:rsid w:val="001E2478"/>
    <w:rsid w:val="001E28D5"/>
    <w:rsid w:val="001E32FA"/>
    <w:rsid w:val="001E3410"/>
    <w:rsid w:val="001E3446"/>
    <w:rsid w:val="001E3671"/>
    <w:rsid w:val="001E367F"/>
    <w:rsid w:val="001E3968"/>
    <w:rsid w:val="001E39E5"/>
    <w:rsid w:val="001E3F6A"/>
    <w:rsid w:val="001E3F7C"/>
    <w:rsid w:val="001E402E"/>
    <w:rsid w:val="001E4079"/>
    <w:rsid w:val="001E41C9"/>
    <w:rsid w:val="001E422E"/>
    <w:rsid w:val="001E43C7"/>
    <w:rsid w:val="001E4441"/>
    <w:rsid w:val="001E44C4"/>
    <w:rsid w:val="001E4753"/>
    <w:rsid w:val="001E4A17"/>
    <w:rsid w:val="001E4A1D"/>
    <w:rsid w:val="001E4BF3"/>
    <w:rsid w:val="001E4F62"/>
    <w:rsid w:val="001E5260"/>
    <w:rsid w:val="001E599E"/>
    <w:rsid w:val="001E5E7F"/>
    <w:rsid w:val="001E6955"/>
    <w:rsid w:val="001E6C8B"/>
    <w:rsid w:val="001E6DFC"/>
    <w:rsid w:val="001E7004"/>
    <w:rsid w:val="001E76D1"/>
    <w:rsid w:val="001E7EA5"/>
    <w:rsid w:val="001F0025"/>
    <w:rsid w:val="001F02A9"/>
    <w:rsid w:val="001F0356"/>
    <w:rsid w:val="001F0428"/>
    <w:rsid w:val="001F0716"/>
    <w:rsid w:val="001F0F79"/>
    <w:rsid w:val="001F119A"/>
    <w:rsid w:val="001F1317"/>
    <w:rsid w:val="001F15BC"/>
    <w:rsid w:val="001F17B6"/>
    <w:rsid w:val="001F1B44"/>
    <w:rsid w:val="001F1CD4"/>
    <w:rsid w:val="001F1E73"/>
    <w:rsid w:val="001F203E"/>
    <w:rsid w:val="001F206B"/>
    <w:rsid w:val="001F2145"/>
    <w:rsid w:val="001F26AF"/>
    <w:rsid w:val="001F271D"/>
    <w:rsid w:val="001F29A3"/>
    <w:rsid w:val="001F2DCA"/>
    <w:rsid w:val="001F30FA"/>
    <w:rsid w:val="001F3126"/>
    <w:rsid w:val="001F346E"/>
    <w:rsid w:val="001F3544"/>
    <w:rsid w:val="001F3656"/>
    <w:rsid w:val="001F3807"/>
    <w:rsid w:val="001F3855"/>
    <w:rsid w:val="001F3BBF"/>
    <w:rsid w:val="001F440A"/>
    <w:rsid w:val="001F4503"/>
    <w:rsid w:val="001F471E"/>
    <w:rsid w:val="001F4740"/>
    <w:rsid w:val="001F4877"/>
    <w:rsid w:val="001F4E32"/>
    <w:rsid w:val="001F4FC0"/>
    <w:rsid w:val="001F5099"/>
    <w:rsid w:val="001F50E0"/>
    <w:rsid w:val="001F5603"/>
    <w:rsid w:val="001F5781"/>
    <w:rsid w:val="001F599D"/>
    <w:rsid w:val="001F5B83"/>
    <w:rsid w:val="001F5E14"/>
    <w:rsid w:val="001F6025"/>
    <w:rsid w:val="001F610D"/>
    <w:rsid w:val="001F61F3"/>
    <w:rsid w:val="001F6235"/>
    <w:rsid w:val="001F6421"/>
    <w:rsid w:val="001F690D"/>
    <w:rsid w:val="001F6A75"/>
    <w:rsid w:val="001F6D95"/>
    <w:rsid w:val="001F749D"/>
    <w:rsid w:val="001F775C"/>
    <w:rsid w:val="001F799A"/>
    <w:rsid w:val="001F79A5"/>
    <w:rsid w:val="001F79E0"/>
    <w:rsid w:val="002000B6"/>
    <w:rsid w:val="002000EA"/>
    <w:rsid w:val="0020081D"/>
    <w:rsid w:val="00200B5C"/>
    <w:rsid w:val="00200D0B"/>
    <w:rsid w:val="00201ADB"/>
    <w:rsid w:val="00201B82"/>
    <w:rsid w:val="00201FA4"/>
    <w:rsid w:val="00201FD0"/>
    <w:rsid w:val="00202250"/>
    <w:rsid w:val="00202B46"/>
    <w:rsid w:val="00202CE5"/>
    <w:rsid w:val="0020341C"/>
    <w:rsid w:val="002035CC"/>
    <w:rsid w:val="002035CE"/>
    <w:rsid w:val="00203965"/>
    <w:rsid w:val="00203A7F"/>
    <w:rsid w:val="00203B95"/>
    <w:rsid w:val="00203BC1"/>
    <w:rsid w:val="00203DC2"/>
    <w:rsid w:val="00203E1E"/>
    <w:rsid w:val="00203E38"/>
    <w:rsid w:val="00204049"/>
    <w:rsid w:val="00204516"/>
    <w:rsid w:val="00204839"/>
    <w:rsid w:val="00204A8C"/>
    <w:rsid w:val="00204B43"/>
    <w:rsid w:val="00204D59"/>
    <w:rsid w:val="0020504F"/>
    <w:rsid w:val="0020507D"/>
    <w:rsid w:val="0020549A"/>
    <w:rsid w:val="002057FA"/>
    <w:rsid w:val="00205A27"/>
    <w:rsid w:val="002063E5"/>
    <w:rsid w:val="00206B9D"/>
    <w:rsid w:val="00206FF6"/>
    <w:rsid w:val="002070F5"/>
    <w:rsid w:val="00207164"/>
    <w:rsid w:val="002071C2"/>
    <w:rsid w:val="00207204"/>
    <w:rsid w:val="00207A06"/>
    <w:rsid w:val="00210A24"/>
    <w:rsid w:val="00210C83"/>
    <w:rsid w:val="00210FDB"/>
    <w:rsid w:val="002111C8"/>
    <w:rsid w:val="00212390"/>
    <w:rsid w:val="00212D54"/>
    <w:rsid w:val="00213347"/>
    <w:rsid w:val="002133D8"/>
    <w:rsid w:val="0021375C"/>
    <w:rsid w:val="0021378A"/>
    <w:rsid w:val="00213A4F"/>
    <w:rsid w:val="00213B11"/>
    <w:rsid w:val="00213C92"/>
    <w:rsid w:val="00213F20"/>
    <w:rsid w:val="00213FD5"/>
    <w:rsid w:val="0021407E"/>
    <w:rsid w:val="00214264"/>
    <w:rsid w:val="002142ED"/>
    <w:rsid w:val="00214339"/>
    <w:rsid w:val="002144CF"/>
    <w:rsid w:val="00214971"/>
    <w:rsid w:val="002149BF"/>
    <w:rsid w:val="00214A80"/>
    <w:rsid w:val="00214AB3"/>
    <w:rsid w:val="00214C08"/>
    <w:rsid w:val="00215039"/>
    <w:rsid w:val="00215B07"/>
    <w:rsid w:val="00215C18"/>
    <w:rsid w:val="00215D26"/>
    <w:rsid w:val="00215E8D"/>
    <w:rsid w:val="00215EA6"/>
    <w:rsid w:val="00215F99"/>
    <w:rsid w:val="00215FB0"/>
    <w:rsid w:val="0021607D"/>
    <w:rsid w:val="00216489"/>
    <w:rsid w:val="002164AF"/>
    <w:rsid w:val="002167F2"/>
    <w:rsid w:val="0021681E"/>
    <w:rsid w:val="00216848"/>
    <w:rsid w:val="00216EE4"/>
    <w:rsid w:val="00217151"/>
    <w:rsid w:val="00217671"/>
    <w:rsid w:val="002177CD"/>
    <w:rsid w:val="00217B8E"/>
    <w:rsid w:val="00217FAF"/>
    <w:rsid w:val="0022014A"/>
    <w:rsid w:val="00220276"/>
    <w:rsid w:val="002203E0"/>
    <w:rsid w:val="0022079C"/>
    <w:rsid w:val="002209CA"/>
    <w:rsid w:val="00220B3D"/>
    <w:rsid w:val="00220D24"/>
    <w:rsid w:val="00220D2E"/>
    <w:rsid w:val="00220DCA"/>
    <w:rsid w:val="002210BB"/>
    <w:rsid w:val="00221587"/>
    <w:rsid w:val="0022163A"/>
    <w:rsid w:val="0022193A"/>
    <w:rsid w:val="00221B95"/>
    <w:rsid w:val="00221CCF"/>
    <w:rsid w:val="00221F49"/>
    <w:rsid w:val="00222024"/>
    <w:rsid w:val="002222C6"/>
    <w:rsid w:val="0022237B"/>
    <w:rsid w:val="002223A0"/>
    <w:rsid w:val="00222D47"/>
    <w:rsid w:val="00223284"/>
    <w:rsid w:val="0022357A"/>
    <w:rsid w:val="002235FB"/>
    <w:rsid w:val="0022372C"/>
    <w:rsid w:val="00223852"/>
    <w:rsid w:val="0022388A"/>
    <w:rsid w:val="002238FE"/>
    <w:rsid w:val="00223F2E"/>
    <w:rsid w:val="00224950"/>
    <w:rsid w:val="00224B08"/>
    <w:rsid w:val="00224E14"/>
    <w:rsid w:val="00224F48"/>
    <w:rsid w:val="002251DB"/>
    <w:rsid w:val="002254B8"/>
    <w:rsid w:val="002256AF"/>
    <w:rsid w:val="00225887"/>
    <w:rsid w:val="002258D8"/>
    <w:rsid w:val="00225A46"/>
    <w:rsid w:val="00225F11"/>
    <w:rsid w:val="00226376"/>
    <w:rsid w:val="0022651D"/>
    <w:rsid w:val="0022692A"/>
    <w:rsid w:val="002269D1"/>
    <w:rsid w:val="00226A29"/>
    <w:rsid w:val="00226A3E"/>
    <w:rsid w:val="00226F19"/>
    <w:rsid w:val="00226FF1"/>
    <w:rsid w:val="0022739D"/>
    <w:rsid w:val="002275FB"/>
    <w:rsid w:val="00227F2D"/>
    <w:rsid w:val="002303CE"/>
    <w:rsid w:val="00230486"/>
    <w:rsid w:val="00230B76"/>
    <w:rsid w:val="00230B85"/>
    <w:rsid w:val="00230E83"/>
    <w:rsid w:val="00231187"/>
    <w:rsid w:val="002314F5"/>
    <w:rsid w:val="0023174E"/>
    <w:rsid w:val="00231C65"/>
    <w:rsid w:val="00232263"/>
    <w:rsid w:val="002323F9"/>
    <w:rsid w:val="0023265D"/>
    <w:rsid w:val="002328B5"/>
    <w:rsid w:val="00232D95"/>
    <w:rsid w:val="002332A8"/>
    <w:rsid w:val="0023353B"/>
    <w:rsid w:val="0023363F"/>
    <w:rsid w:val="00233803"/>
    <w:rsid w:val="00233EAB"/>
    <w:rsid w:val="00234A33"/>
    <w:rsid w:val="00234BE8"/>
    <w:rsid w:val="00234D85"/>
    <w:rsid w:val="00234DB9"/>
    <w:rsid w:val="00234FDA"/>
    <w:rsid w:val="002351B2"/>
    <w:rsid w:val="0023533D"/>
    <w:rsid w:val="002353EB"/>
    <w:rsid w:val="00235874"/>
    <w:rsid w:val="00235913"/>
    <w:rsid w:val="00235AB7"/>
    <w:rsid w:val="00235C00"/>
    <w:rsid w:val="00236239"/>
    <w:rsid w:val="002362AF"/>
    <w:rsid w:val="00236845"/>
    <w:rsid w:val="00236899"/>
    <w:rsid w:val="00236FE3"/>
    <w:rsid w:val="0023744D"/>
    <w:rsid w:val="002375F2"/>
    <w:rsid w:val="00237612"/>
    <w:rsid w:val="00237C47"/>
    <w:rsid w:val="00237D6A"/>
    <w:rsid w:val="00237DC0"/>
    <w:rsid w:val="00237FF3"/>
    <w:rsid w:val="0024015D"/>
    <w:rsid w:val="002404E5"/>
    <w:rsid w:val="002405CA"/>
    <w:rsid w:val="00240BAE"/>
    <w:rsid w:val="00240FDB"/>
    <w:rsid w:val="00241107"/>
    <w:rsid w:val="00241641"/>
    <w:rsid w:val="0024170F"/>
    <w:rsid w:val="00241804"/>
    <w:rsid w:val="00241F59"/>
    <w:rsid w:val="002420A6"/>
    <w:rsid w:val="00242332"/>
    <w:rsid w:val="00242957"/>
    <w:rsid w:val="00242CF9"/>
    <w:rsid w:val="00242D28"/>
    <w:rsid w:val="0024434E"/>
    <w:rsid w:val="00244647"/>
    <w:rsid w:val="00244793"/>
    <w:rsid w:val="00244936"/>
    <w:rsid w:val="00244F86"/>
    <w:rsid w:val="002453C0"/>
    <w:rsid w:val="0024540E"/>
    <w:rsid w:val="00245553"/>
    <w:rsid w:val="0024565C"/>
    <w:rsid w:val="00245911"/>
    <w:rsid w:val="00245AAE"/>
    <w:rsid w:val="00245C4A"/>
    <w:rsid w:val="00245F4B"/>
    <w:rsid w:val="0024615C"/>
    <w:rsid w:val="002461F1"/>
    <w:rsid w:val="0024633C"/>
    <w:rsid w:val="0024656C"/>
    <w:rsid w:val="00246792"/>
    <w:rsid w:val="002468A7"/>
    <w:rsid w:val="00246AD2"/>
    <w:rsid w:val="00246D9E"/>
    <w:rsid w:val="00246DFB"/>
    <w:rsid w:val="00246E8D"/>
    <w:rsid w:val="00247240"/>
    <w:rsid w:val="0024752C"/>
    <w:rsid w:val="0024775D"/>
    <w:rsid w:val="002478ED"/>
    <w:rsid w:val="00247906"/>
    <w:rsid w:val="002479EA"/>
    <w:rsid w:val="00247A76"/>
    <w:rsid w:val="00247F76"/>
    <w:rsid w:val="0025003D"/>
    <w:rsid w:val="002500DB"/>
    <w:rsid w:val="002507CA"/>
    <w:rsid w:val="002507D4"/>
    <w:rsid w:val="00250C03"/>
    <w:rsid w:val="00250CB4"/>
    <w:rsid w:val="00250ED9"/>
    <w:rsid w:val="00250F52"/>
    <w:rsid w:val="00250F69"/>
    <w:rsid w:val="00251A57"/>
    <w:rsid w:val="00251A98"/>
    <w:rsid w:val="00251F22"/>
    <w:rsid w:val="00252211"/>
    <w:rsid w:val="0025255D"/>
    <w:rsid w:val="00252629"/>
    <w:rsid w:val="0025276F"/>
    <w:rsid w:val="002529C6"/>
    <w:rsid w:val="00252AF8"/>
    <w:rsid w:val="00252CB1"/>
    <w:rsid w:val="00252E9E"/>
    <w:rsid w:val="0025343A"/>
    <w:rsid w:val="002538A9"/>
    <w:rsid w:val="002539C1"/>
    <w:rsid w:val="00253AE5"/>
    <w:rsid w:val="00253BA3"/>
    <w:rsid w:val="00253FC0"/>
    <w:rsid w:val="00254274"/>
    <w:rsid w:val="00254457"/>
    <w:rsid w:val="00254707"/>
    <w:rsid w:val="00254712"/>
    <w:rsid w:val="00254A29"/>
    <w:rsid w:val="00254C67"/>
    <w:rsid w:val="00254F26"/>
    <w:rsid w:val="00254F4D"/>
    <w:rsid w:val="002554B1"/>
    <w:rsid w:val="00255C90"/>
    <w:rsid w:val="00255D56"/>
    <w:rsid w:val="00255E29"/>
    <w:rsid w:val="00256733"/>
    <w:rsid w:val="00257051"/>
    <w:rsid w:val="0025755B"/>
    <w:rsid w:val="0025781C"/>
    <w:rsid w:val="00257A0C"/>
    <w:rsid w:val="00257C25"/>
    <w:rsid w:val="00257CF7"/>
    <w:rsid w:val="0026019D"/>
    <w:rsid w:val="002603CF"/>
    <w:rsid w:val="002603EC"/>
    <w:rsid w:val="00260479"/>
    <w:rsid w:val="002605FF"/>
    <w:rsid w:val="002607FA"/>
    <w:rsid w:val="002609E7"/>
    <w:rsid w:val="00260B3C"/>
    <w:rsid w:val="00260FEC"/>
    <w:rsid w:val="00261B99"/>
    <w:rsid w:val="00262309"/>
    <w:rsid w:val="0026231E"/>
    <w:rsid w:val="002623D7"/>
    <w:rsid w:val="00262571"/>
    <w:rsid w:val="002625CD"/>
    <w:rsid w:val="0026290F"/>
    <w:rsid w:val="00262D19"/>
    <w:rsid w:val="00262EF6"/>
    <w:rsid w:val="00262F34"/>
    <w:rsid w:val="00263182"/>
    <w:rsid w:val="00263210"/>
    <w:rsid w:val="00263264"/>
    <w:rsid w:val="00263275"/>
    <w:rsid w:val="0026368A"/>
    <w:rsid w:val="0026385C"/>
    <w:rsid w:val="002639FC"/>
    <w:rsid w:val="00263A48"/>
    <w:rsid w:val="00263C7C"/>
    <w:rsid w:val="00263CC8"/>
    <w:rsid w:val="00263DF0"/>
    <w:rsid w:val="00263E04"/>
    <w:rsid w:val="00263FE4"/>
    <w:rsid w:val="002645CD"/>
    <w:rsid w:val="002646E5"/>
    <w:rsid w:val="00264885"/>
    <w:rsid w:val="00264EEE"/>
    <w:rsid w:val="00265406"/>
    <w:rsid w:val="00265BBE"/>
    <w:rsid w:val="00265F7D"/>
    <w:rsid w:val="002661DE"/>
    <w:rsid w:val="00266662"/>
    <w:rsid w:val="00266890"/>
    <w:rsid w:val="00266B83"/>
    <w:rsid w:val="00266E77"/>
    <w:rsid w:val="00266FA8"/>
    <w:rsid w:val="00267239"/>
    <w:rsid w:val="002672B8"/>
    <w:rsid w:val="00267C49"/>
    <w:rsid w:val="00267EA1"/>
    <w:rsid w:val="002700E0"/>
    <w:rsid w:val="002702DE"/>
    <w:rsid w:val="00270823"/>
    <w:rsid w:val="002708AC"/>
    <w:rsid w:val="00270A5F"/>
    <w:rsid w:val="00270B2F"/>
    <w:rsid w:val="00270C23"/>
    <w:rsid w:val="00270D36"/>
    <w:rsid w:val="00270D52"/>
    <w:rsid w:val="00271338"/>
    <w:rsid w:val="00271561"/>
    <w:rsid w:val="002718A8"/>
    <w:rsid w:val="00271A7F"/>
    <w:rsid w:val="00271F5F"/>
    <w:rsid w:val="002722B1"/>
    <w:rsid w:val="00272317"/>
    <w:rsid w:val="002724F6"/>
    <w:rsid w:val="00272825"/>
    <w:rsid w:val="00272892"/>
    <w:rsid w:val="00273261"/>
    <w:rsid w:val="002738E2"/>
    <w:rsid w:val="00273AC8"/>
    <w:rsid w:val="0027432A"/>
    <w:rsid w:val="00274404"/>
    <w:rsid w:val="00274702"/>
    <w:rsid w:val="00274721"/>
    <w:rsid w:val="00274ABA"/>
    <w:rsid w:val="00274D06"/>
    <w:rsid w:val="002750DB"/>
    <w:rsid w:val="00275265"/>
    <w:rsid w:val="00275291"/>
    <w:rsid w:val="00275350"/>
    <w:rsid w:val="002753CF"/>
    <w:rsid w:val="0027573D"/>
    <w:rsid w:val="00275B03"/>
    <w:rsid w:val="00275EE4"/>
    <w:rsid w:val="00275F72"/>
    <w:rsid w:val="0027605E"/>
    <w:rsid w:val="00276282"/>
    <w:rsid w:val="00276628"/>
    <w:rsid w:val="0027662E"/>
    <w:rsid w:val="00276758"/>
    <w:rsid w:val="00276783"/>
    <w:rsid w:val="00276AA5"/>
    <w:rsid w:val="00276BA6"/>
    <w:rsid w:val="00276D2C"/>
    <w:rsid w:val="002772DC"/>
    <w:rsid w:val="0027756F"/>
    <w:rsid w:val="00277785"/>
    <w:rsid w:val="002778E3"/>
    <w:rsid w:val="00277979"/>
    <w:rsid w:val="002779AF"/>
    <w:rsid w:val="00280012"/>
    <w:rsid w:val="002800E2"/>
    <w:rsid w:val="00280425"/>
    <w:rsid w:val="00280632"/>
    <w:rsid w:val="002808EC"/>
    <w:rsid w:val="00280958"/>
    <w:rsid w:val="00280F55"/>
    <w:rsid w:val="00281045"/>
    <w:rsid w:val="0028140E"/>
    <w:rsid w:val="00281E17"/>
    <w:rsid w:val="00281F5A"/>
    <w:rsid w:val="002821C8"/>
    <w:rsid w:val="002825F4"/>
    <w:rsid w:val="00282631"/>
    <w:rsid w:val="00282695"/>
    <w:rsid w:val="002826BA"/>
    <w:rsid w:val="00282B1F"/>
    <w:rsid w:val="00282C64"/>
    <w:rsid w:val="0028331A"/>
    <w:rsid w:val="00283413"/>
    <w:rsid w:val="0028397F"/>
    <w:rsid w:val="00283BD0"/>
    <w:rsid w:val="00284089"/>
    <w:rsid w:val="002840D3"/>
    <w:rsid w:val="002844FB"/>
    <w:rsid w:val="0028491E"/>
    <w:rsid w:val="00284AA3"/>
    <w:rsid w:val="00284BEE"/>
    <w:rsid w:val="00284F12"/>
    <w:rsid w:val="00284F8B"/>
    <w:rsid w:val="00285DAE"/>
    <w:rsid w:val="00285F41"/>
    <w:rsid w:val="00285F57"/>
    <w:rsid w:val="00285FB6"/>
    <w:rsid w:val="0028662D"/>
    <w:rsid w:val="00286695"/>
    <w:rsid w:val="0028696B"/>
    <w:rsid w:val="00286993"/>
    <w:rsid w:val="002869D9"/>
    <w:rsid w:val="00286A7A"/>
    <w:rsid w:val="00286B6A"/>
    <w:rsid w:val="00286BA1"/>
    <w:rsid w:val="00286C9D"/>
    <w:rsid w:val="00286E50"/>
    <w:rsid w:val="00287341"/>
    <w:rsid w:val="00287821"/>
    <w:rsid w:val="00287B4C"/>
    <w:rsid w:val="0029027C"/>
    <w:rsid w:val="0029037C"/>
    <w:rsid w:val="00290A61"/>
    <w:rsid w:val="00291016"/>
    <w:rsid w:val="00291410"/>
    <w:rsid w:val="002914E2"/>
    <w:rsid w:val="0029193A"/>
    <w:rsid w:val="00291BD6"/>
    <w:rsid w:val="00291D09"/>
    <w:rsid w:val="00291E71"/>
    <w:rsid w:val="00291FAE"/>
    <w:rsid w:val="0029216D"/>
    <w:rsid w:val="00292688"/>
    <w:rsid w:val="00292764"/>
    <w:rsid w:val="00292B5E"/>
    <w:rsid w:val="00292EFE"/>
    <w:rsid w:val="002931E5"/>
    <w:rsid w:val="0029367F"/>
    <w:rsid w:val="00293BBC"/>
    <w:rsid w:val="00293EB2"/>
    <w:rsid w:val="0029446D"/>
    <w:rsid w:val="002945D1"/>
    <w:rsid w:val="00294B66"/>
    <w:rsid w:val="00294CC1"/>
    <w:rsid w:val="00295531"/>
    <w:rsid w:val="00295840"/>
    <w:rsid w:val="00295A6F"/>
    <w:rsid w:val="00295E3D"/>
    <w:rsid w:val="00296151"/>
    <w:rsid w:val="00296543"/>
    <w:rsid w:val="00296808"/>
    <w:rsid w:val="00296936"/>
    <w:rsid w:val="00296BDB"/>
    <w:rsid w:val="00296C47"/>
    <w:rsid w:val="00296CA9"/>
    <w:rsid w:val="00296E6A"/>
    <w:rsid w:val="002972BA"/>
    <w:rsid w:val="0029739C"/>
    <w:rsid w:val="002975D5"/>
    <w:rsid w:val="002978C6"/>
    <w:rsid w:val="002978FF"/>
    <w:rsid w:val="00297ABF"/>
    <w:rsid w:val="00297CC6"/>
    <w:rsid w:val="00297CF4"/>
    <w:rsid w:val="002A038A"/>
    <w:rsid w:val="002A0470"/>
    <w:rsid w:val="002A0548"/>
    <w:rsid w:val="002A0A7C"/>
    <w:rsid w:val="002A0CD9"/>
    <w:rsid w:val="002A0D02"/>
    <w:rsid w:val="002A0EAF"/>
    <w:rsid w:val="002A138F"/>
    <w:rsid w:val="002A170B"/>
    <w:rsid w:val="002A1842"/>
    <w:rsid w:val="002A1965"/>
    <w:rsid w:val="002A211C"/>
    <w:rsid w:val="002A23C7"/>
    <w:rsid w:val="002A2445"/>
    <w:rsid w:val="002A24E9"/>
    <w:rsid w:val="002A2625"/>
    <w:rsid w:val="002A27EF"/>
    <w:rsid w:val="002A2C7C"/>
    <w:rsid w:val="002A3126"/>
    <w:rsid w:val="002A345A"/>
    <w:rsid w:val="002A3930"/>
    <w:rsid w:val="002A3AD1"/>
    <w:rsid w:val="002A3DC7"/>
    <w:rsid w:val="002A438C"/>
    <w:rsid w:val="002A50A2"/>
    <w:rsid w:val="002A50F5"/>
    <w:rsid w:val="002A5462"/>
    <w:rsid w:val="002A55B1"/>
    <w:rsid w:val="002A5904"/>
    <w:rsid w:val="002A5D02"/>
    <w:rsid w:val="002A5E5C"/>
    <w:rsid w:val="002A5EF3"/>
    <w:rsid w:val="002A5F74"/>
    <w:rsid w:val="002A62AC"/>
    <w:rsid w:val="002A62F4"/>
    <w:rsid w:val="002A6A34"/>
    <w:rsid w:val="002A6C53"/>
    <w:rsid w:val="002A6E34"/>
    <w:rsid w:val="002A6EFD"/>
    <w:rsid w:val="002A712E"/>
    <w:rsid w:val="002A71BD"/>
    <w:rsid w:val="002A73D7"/>
    <w:rsid w:val="002A762F"/>
    <w:rsid w:val="002A7AC1"/>
    <w:rsid w:val="002A7E14"/>
    <w:rsid w:val="002B001E"/>
    <w:rsid w:val="002B003C"/>
    <w:rsid w:val="002B0066"/>
    <w:rsid w:val="002B00A3"/>
    <w:rsid w:val="002B0292"/>
    <w:rsid w:val="002B0311"/>
    <w:rsid w:val="002B0405"/>
    <w:rsid w:val="002B0597"/>
    <w:rsid w:val="002B062F"/>
    <w:rsid w:val="002B0654"/>
    <w:rsid w:val="002B0873"/>
    <w:rsid w:val="002B0A07"/>
    <w:rsid w:val="002B1379"/>
    <w:rsid w:val="002B15F5"/>
    <w:rsid w:val="002B16CD"/>
    <w:rsid w:val="002B16F8"/>
    <w:rsid w:val="002B1BFD"/>
    <w:rsid w:val="002B1DA4"/>
    <w:rsid w:val="002B1E76"/>
    <w:rsid w:val="002B2441"/>
    <w:rsid w:val="002B25B0"/>
    <w:rsid w:val="002B2664"/>
    <w:rsid w:val="002B2687"/>
    <w:rsid w:val="002B27B4"/>
    <w:rsid w:val="002B2FE0"/>
    <w:rsid w:val="002B32A9"/>
    <w:rsid w:val="002B3517"/>
    <w:rsid w:val="002B3754"/>
    <w:rsid w:val="002B37FB"/>
    <w:rsid w:val="002B39A2"/>
    <w:rsid w:val="002B3A46"/>
    <w:rsid w:val="002B3A58"/>
    <w:rsid w:val="002B3AF6"/>
    <w:rsid w:val="002B3CAD"/>
    <w:rsid w:val="002B3ED5"/>
    <w:rsid w:val="002B3F3E"/>
    <w:rsid w:val="002B402C"/>
    <w:rsid w:val="002B40AB"/>
    <w:rsid w:val="002B4429"/>
    <w:rsid w:val="002B4795"/>
    <w:rsid w:val="002B482B"/>
    <w:rsid w:val="002B4C60"/>
    <w:rsid w:val="002B4F3C"/>
    <w:rsid w:val="002B4FC2"/>
    <w:rsid w:val="002B4FF2"/>
    <w:rsid w:val="002B501C"/>
    <w:rsid w:val="002B51DA"/>
    <w:rsid w:val="002B5292"/>
    <w:rsid w:val="002B5343"/>
    <w:rsid w:val="002B55F1"/>
    <w:rsid w:val="002B5603"/>
    <w:rsid w:val="002B56F9"/>
    <w:rsid w:val="002B58C3"/>
    <w:rsid w:val="002B5CF6"/>
    <w:rsid w:val="002B5E14"/>
    <w:rsid w:val="002B604D"/>
    <w:rsid w:val="002B6273"/>
    <w:rsid w:val="002B6417"/>
    <w:rsid w:val="002B6B91"/>
    <w:rsid w:val="002B7165"/>
    <w:rsid w:val="002B71DE"/>
    <w:rsid w:val="002B7C4B"/>
    <w:rsid w:val="002B7D18"/>
    <w:rsid w:val="002B7DDE"/>
    <w:rsid w:val="002B7E46"/>
    <w:rsid w:val="002B7E56"/>
    <w:rsid w:val="002B7EDB"/>
    <w:rsid w:val="002C0338"/>
    <w:rsid w:val="002C038F"/>
    <w:rsid w:val="002C071F"/>
    <w:rsid w:val="002C0929"/>
    <w:rsid w:val="002C0DF5"/>
    <w:rsid w:val="002C10B5"/>
    <w:rsid w:val="002C179A"/>
    <w:rsid w:val="002C19D6"/>
    <w:rsid w:val="002C1A57"/>
    <w:rsid w:val="002C262B"/>
    <w:rsid w:val="002C2985"/>
    <w:rsid w:val="002C2A81"/>
    <w:rsid w:val="002C2D10"/>
    <w:rsid w:val="002C3423"/>
    <w:rsid w:val="002C39FF"/>
    <w:rsid w:val="002C3EE9"/>
    <w:rsid w:val="002C3F8A"/>
    <w:rsid w:val="002C4154"/>
    <w:rsid w:val="002C4192"/>
    <w:rsid w:val="002C4381"/>
    <w:rsid w:val="002C4496"/>
    <w:rsid w:val="002C456F"/>
    <w:rsid w:val="002C4A9F"/>
    <w:rsid w:val="002C4D54"/>
    <w:rsid w:val="002C4D9C"/>
    <w:rsid w:val="002C4ED8"/>
    <w:rsid w:val="002C51F3"/>
    <w:rsid w:val="002C5324"/>
    <w:rsid w:val="002C5991"/>
    <w:rsid w:val="002C5BB4"/>
    <w:rsid w:val="002C6116"/>
    <w:rsid w:val="002C6AA9"/>
    <w:rsid w:val="002C6CA9"/>
    <w:rsid w:val="002C6EEC"/>
    <w:rsid w:val="002C7044"/>
    <w:rsid w:val="002C74DF"/>
    <w:rsid w:val="002C7736"/>
    <w:rsid w:val="002C7875"/>
    <w:rsid w:val="002C7FE7"/>
    <w:rsid w:val="002D0141"/>
    <w:rsid w:val="002D05FE"/>
    <w:rsid w:val="002D0813"/>
    <w:rsid w:val="002D095E"/>
    <w:rsid w:val="002D0A87"/>
    <w:rsid w:val="002D0C40"/>
    <w:rsid w:val="002D0EC0"/>
    <w:rsid w:val="002D0F06"/>
    <w:rsid w:val="002D13DF"/>
    <w:rsid w:val="002D15C2"/>
    <w:rsid w:val="002D1C65"/>
    <w:rsid w:val="002D1ED4"/>
    <w:rsid w:val="002D22A4"/>
    <w:rsid w:val="002D2372"/>
    <w:rsid w:val="002D27C6"/>
    <w:rsid w:val="002D2878"/>
    <w:rsid w:val="002D294B"/>
    <w:rsid w:val="002D2953"/>
    <w:rsid w:val="002D29AB"/>
    <w:rsid w:val="002D2E15"/>
    <w:rsid w:val="002D3025"/>
    <w:rsid w:val="002D3708"/>
    <w:rsid w:val="002D372E"/>
    <w:rsid w:val="002D38CA"/>
    <w:rsid w:val="002D3AE2"/>
    <w:rsid w:val="002D3F85"/>
    <w:rsid w:val="002D4056"/>
    <w:rsid w:val="002D40AB"/>
    <w:rsid w:val="002D4183"/>
    <w:rsid w:val="002D41DB"/>
    <w:rsid w:val="002D421C"/>
    <w:rsid w:val="002D42A9"/>
    <w:rsid w:val="002D47CF"/>
    <w:rsid w:val="002D4995"/>
    <w:rsid w:val="002D5060"/>
    <w:rsid w:val="002D50AD"/>
    <w:rsid w:val="002D5793"/>
    <w:rsid w:val="002D57DE"/>
    <w:rsid w:val="002D585B"/>
    <w:rsid w:val="002D5984"/>
    <w:rsid w:val="002D60E8"/>
    <w:rsid w:val="002D6920"/>
    <w:rsid w:val="002D69C7"/>
    <w:rsid w:val="002D6A01"/>
    <w:rsid w:val="002D6BD5"/>
    <w:rsid w:val="002D6E11"/>
    <w:rsid w:val="002D70D1"/>
    <w:rsid w:val="002D710D"/>
    <w:rsid w:val="002D7110"/>
    <w:rsid w:val="002D7271"/>
    <w:rsid w:val="002D72CC"/>
    <w:rsid w:val="002D7302"/>
    <w:rsid w:val="002D751A"/>
    <w:rsid w:val="002E06B8"/>
    <w:rsid w:val="002E0938"/>
    <w:rsid w:val="002E0939"/>
    <w:rsid w:val="002E0A7F"/>
    <w:rsid w:val="002E0D58"/>
    <w:rsid w:val="002E1039"/>
    <w:rsid w:val="002E12BF"/>
    <w:rsid w:val="002E170D"/>
    <w:rsid w:val="002E175D"/>
    <w:rsid w:val="002E1BD3"/>
    <w:rsid w:val="002E1CBB"/>
    <w:rsid w:val="002E1E67"/>
    <w:rsid w:val="002E2159"/>
    <w:rsid w:val="002E21C2"/>
    <w:rsid w:val="002E23E4"/>
    <w:rsid w:val="002E24A0"/>
    <w:rsid w:val="002E24AF"/>
    <w:rsid w:val="002E2784"/>
    <w:rsid w:val="002E2878"/>
    <w:rsid w:val="002E28CF"/>
    <w:rsid w:val="002E29F0"/>
    <w:rsid w:val="002E2CFD"/>
    <w:rsid w:val="002E2F68"/>
    <w:rsid w:val="002E307C"/>
    <w:rsid w:val="002E3943"/>
    <w:rsid w:val="002E3AD0"/>
    <w:rsid w:val="002E3C1D"/>
    <w:rsid w:val="002E3CBC"/>
    <w:rsid w:val="002E3FAB"/>
    <w:rsid w:val="002E4002"/>
    <w:rsid w:val="002E42BC"/>
    <w:rsid w:val="002E4A5A"/>
    <w:rsid w:val="002E5139"/>
    <w:rsid w:val="002E5288"/>
    <w:rsid w:val="002E529E"/>
    <w:rsid w:val="002E53DC"/>
    <w:rsid w:val="002E57A4"/>
    <w:rsid w:val="002E5C36"/>
    <w:rsid w:val="002E5CF5"/>
    <w:rsid w:val="002E5E5B"/>
    <w:rsid w:val="002E61C6"/>
    <w:rsid w:val="002E62B6"/>
    <w:rsid w:val="002E63B0"/>
    <w:rsid w:val="002E657D"/>
    <w:rsid w:val="002E6700"/>
    <w:rsid w:val="002E6BC4"/>
    <w:rsid w:val="002E6DB4"/>
    <w:rsid w:val="002E6E68"/>
    <w:rsid w:val="002E70DD"/>
    <w:rsid w:val="002E7227"/>
    <w:rsid w:val="002E797D"/>
    <w:rsid w:val="002F009C"/>
    <w:rsid w:val="002F029C"/>
    <w:rsid w:val="002F02B6"/>
    <w:rsid w:val="002F02D8"/>
    <w:rsid w:val="002F09F9"/>
    <w:rsid w:val="002F100D"/>
    <w:rsid w:val="002F1201"/>
    <w:rsid w:val="002F145A"/>
    <w:rsid w:val="002F1B61"/>
    <w:rsid w:val="002F1D2F"/>
    <w:rsid w:val="002F20DB"/>
    <w:rsid w:val="002F215E"/>
    <w:rsid w:val="002F2238"/>
    <w:rsid w:val="002F2618"/>
    <w:rsid w:val="002F26FE"/>
    <w:rsid w:val="002F276C"/>
    <w:rsid w:val="002F2EEE"/>
    <w:rsid w:val="002F3260"/>
    <w:rsid w:val="002F37A0"/>
    <w:rsid w:val="002F3B11"/>
    <w:rsid w:val="002F3E55"/>
    <w:rsid w:val="002F40E5"/>
    <w:rsid w:val="002F4498"/>
    <w:rsid w:val="002F4642"/>
    <w:rsid w:val="002F4A0E"/>
    <w:rsid w:val="002F4C2F"/>
    <w:rsid w:val="002F5229"/>
    <w:rsid w:val="002F557A"/>
    <w:rsid w:val="002F55A2"/>
    <w:rsid w:val="002F5786"/>
    <w:rsid w:val="002F5DF2"/>
    <w:rsid w:val="002F6396"/>
    <w:rsid w:val="002F6431"/>
    <w:rsid w:val="002F659A"/>
    <w:rsid w:val="002F66D5"/>
    <w:rsid w:val="002F6996"/>
    <w:rsid w:val="002F7201"/>
    <w:rsid w:val="002F742F"/>
    <w:rsid w:val="002F7558"/>
    <w:rsid w:val="002F758E"/>
    <w:rsid w:val="002F761E"/>
    <w:rsid w:val="002F779D"/>
    <w:rsid w:val="002F790C"/>
    <w:rsid w:val="002F7D7A"/>
    <w:rsid w:val="0030040D"/>
    <w:rsid w:val="0030044B"/>
    <w:rsid w:val="00300696"/>
    <w:rsid w:val="003009C3"/>
    <w:rsid w:val="003009DA"/>
    <w:rsid w:val="00300A2A"/>
    <w:rsid w:val="00300B69"/>
    <w:rsid w:val="00301019"/>
    <w:rsid w:val="00301486"/>
    <w:rsid w:val="00301934"/>
    <w:rsid w:val="00301EBD"/>
    <w:rsid w:val="00302153"/>
    <w:rsid w:val="003028D3"/>
    <w:rsid w:val="0030297B"/>
    <w:rsid w:val="00302ACB"/>
    <w:rsid w:val="003031CD"/>
    <w:rsid w:val="003038E9"/>
    <w:rsid w:val="00303AF5"/>
    <w:rsid w:val="00303BAD"/>
    <w:rsid w:val="0030449A"/>
    <w:rsid w:val="003044FA"/>
    <w:rsid w:val="00304B3A"/>
    <w:rsid w:val="00304BD5"/>
    <w:rsid w:val="00304D31"/>
    <w:rsid w:val="00304E10"/>
    <w:rsid w:val="00304FBD"/>
    <w:rsid w:val="00304FE2"/>
    <w:rsid w:val="003054DA"/>
    <w:rsid w:val="00305564"/>
    <w:rsid w:val="003055CB"/>
    <w:rsid w:val="003055D8"/>
    <w:rsid w:val="00305652"/>
    <w:rsid w:val="00305732"/>
    <w:rsid w:val="00305872"/>
    <w:rsid w:val="00305A50"/>
    <w:rsid w:val="00305B03"/>
    <w:rsid w:val="00305B14"/>
    <w:rsid w:val="00305EAE"/>
    <w:rsid w:val="00305F05"/>
    <w:rsid w:val="00306088"/>
    <w:rsid w:val="0030650D"/>
    <w:rsid w:val="0030692E"/>
    <w:rsid w:val="00306A42"/>
    <w:rsid w:val="00306C6C"/>
    <w:rsid w:val="00306ECB"/>
    <w:rsid w:val="00306EF3"/>
    <w:rsid w:val="003073B4"/>
    <w:rsid w:val="0030746E"/>
    <w:rsid w:val="003079C3"/>
    <w:rsid w:val="00307B78"/>
    <w:rsid w:val="00307EE6"/>
    <w:rsid w:val="00307FAC"/>
    <w:rsid w:val="00310252"/>
    <w:rsid w:val="003102FC"/>
    <w:rsid w:val="0031030F"/>
    <w:rsid w:val="0031073F"/>
    <w:rsid w:val="003107DA"/>
    <w:rsid w:val="00310BB8"/>
    <w:rsid w:val="0031137A"/>
    <w:rsid w:val="003117E1"/>
    <w:rsid w:val="00311B20"/>
    <w:rsid w:val="00311DEB"/>
    <w:rsid w:val="00311E4F"/>
    <w:rsid w:val="00311F82"/>
    <w:rsid w:val="00312130"/>
    <w:rsid w:val="00312248"/>
    <w:rsid w:val="00312B15"/>
    <w:rsid w:val="00312F4A"/>
    <w:rsid w:val="00313166"/>
    <w:rsid w:val="003134AF"/>
    <w:rsid w:val="00313501"/>
    <w:rsid w:val="00313817"/>
    <w:rsid w:val="00313B7E"/>
    <w:rsid w:val="00313DEE"/>
    <w:rsid w:val="003142A7"/>
    <w:rsid w:val="0031437B"/>
    <w:rsid w:val="00314458"/>
    <w:rsid w:val="00314939"/>
    <w:rsid w:val="00314A49"/>
    <w:rsid w:val="00314D07"/>
    <w:rsid w:val="00314F43"/>
    <w:rsid w:val="00314FB4"/>
    <w:rsid w:val="00314FD3"/>
    <w:rsid w:val="00315143"/>
    <w:rsid w:val="0031567B"/>
    <w:rsid w:val="00315B03"/>
    <w:rsid w:val="00315BC4"/>
    <w:rsid w:val="00315C30"/>
    <w:rsid w:val="00315E43"/>
    <w:rsid w:val="003160C9"/>
    <w:rsid w:val="003161A4"/>
    <w:rsid w:val="003161D0"/>
    <w:rsid w:val="00316BB0"/>
    <w:rsid w:val="00316EBF"/>
    <w:rsid w:val="00316FC9"/>
    <w:rsid w:val="00317B69"/>
    <w:rsid w:val="00317D4F"/>
    <w:rsid w:val="003207B1"/>
    <w:rsid w:val="00320AAE"/>
    <w:rsid w:val="00320AD4"/>
    <w:rsid w:val="00320CBE"/>
    <w:rsid w:val="00320FFA"/>
    <w:rsid w:val="00321220"/>
    <w:rsid w:val="003214F8"/>
    <w:rsid w:val="00321AB1"/>
    <w:rsid w:val="00321BF9"/>
    <w:rsid w:val="00321C00"/>
    <w:rsid w:val="00321D5A"/>
    <w:rsid w:val="003221F8"/>
    <w:rsid w:val="003222BC"/>
    <w:rsid w:val="003222E8"/>
    <w:rsid w:val="00322423"/>
    <w:rsid w:val="00322586"/>
    <w:rsid w:val="00322DE0"/>
    <w:rsid w:val="00322FFB"/>
    <w:rsid w:val="003232BE"/>
    <w:rsid w:val="00323546"/>
    <w:rsid w:val="00323D1C"/>
    <w:rsid w:val="003240EE"/>
    <w:rsid w:val="003243C8"/>
    <w:rsid w:val="003247FC"/>
    <w:rsid w:val="00324812"/>
    <w:rsid w:val="00324A9B"/>
    <w:rsid w:val="00324C10"/>
    <w:rsid w:val="00324C89"/>
    <w:rsid w:val="00324CE6"/>
    <w:rsid w:val="00324F79"/>
    <w:rsid w:val="00325015"/>
    <w:rsid w:val="003251BA"/>
    <w:rsid w:val="00325214"/>
    <w:rsid w:val="00325411"/>
    <w:rsid w:val="00325530"/>
    <w:rsid w:val="003255BC"/>
    <w:rsid w:val="003256F2"/>
    <w:rsid w:val="00325C09"/>
    <w:rsid w:val="00325C65"/>
    <w:rsid w:val="00325FB9"/>
    <w:rsid w:val="00326060"/>
    <w:rsid w:val="0032687A"/>
    <w:rsid w:val="00326CF8"/>
    <w:rsid w:val="00326E45"/>
    <w:rsid w:val="00326FBB"/>
    <w:rsid w:val="003272A8"/>
    <w:rsid w:val="0032730B"/>
    <w:rsid w:val="00327755"/>
    <w:rsid w:val="0032778A"/>
    <w:rsid w:val="003277A1"/>
    <w:rsid w:val="003279CF"/>
    <w:rsid w:val="00327A45"/>
    <w:rsid w:val="00327F46"/>
    <w:rsid w:val="00327FF2"/>
    <w:rsid w:val="00330B18"/>
    <w:rsid w:val="00330BAA"/>
    <w:rsid w:val="0033144C"/>
    <w:rsid w:val="003314F1"/>
    <w:rsid w:val="0033171C"/>
    <w:rsid w:val="00331EC0"/>
    <w:rsid w:val="00331F15"/>
    <w:rsid w:val="0033227D"/>
    <w:rsid w:val="003323B9"/>
    <w:rsid w:val="003323CF"/>
    <w:rsid w:val="00332422"/>
    <w:rsid w:val="00332765"/>
    <w:rsid w:val="00332AEC"/>
    <w:rsid w:val="0033311F"/>
    <w:rsid w:val="00333169"/>
    <w:rsid w:val="00333314"/>
    <w:rsid w:val="0033338E"/>
    <w:rsid w:val="00333468"/>
    <w:rsid w:val="00333513"/>
    <w:rsid w:val="00333598"/>
    <w:rsid w:val="003335E9"/>
    <w:rsid w:val="0033377B"/>
    <w:rsid w:val="003337C6"/>
    <w:rsid w:val="003338BD"/>
    <w:rsid w:val="00333F4E"/>
    <w:rsid w:val="00334063"/>
    <w:rsid w:val="0033411D"/>
    <w:rsid w:val="00334290"/>
    <w:rsid w:val="003342F8"/>
    <w:rsid w:val="0033492D"/>
    <w:rsid w:val="00334A82"/>
    <w:rsid w:val="00334D5E"/>
    <w:rsid w:val="00334D7E"/>
    <w:rsid w:val="00334DA7"/>
    <w:rsid w:val="00334DB8"/>
    <w:rsid w:val="00334E8C"/>
    <w:rsid w:val="0033521B"/>
    <w:rsid w:val="0033547B"/>
    <w:rsid w:val="003354F1"/>
    <w:rsid w:val="00335939"/>
    <w:rsid w:val="00335A2C"/>
    <w:rsid w:val="00335C24"/>
    <w:rsid w:val="00335CD8"/>
    <w:rsid w:val="0033605F"/>
    <w:rsid w:val="003364B2"/>
    <w:rsid w:val="00336541"/>
    <w:rsid w:val="003365B5"/>
    <w:rsid w:val="003366C8"/>
    <w:rsid w:val="00336774"/>
    <w:rsid w:val="003369C2"/>
    <w:rsid w:val="00336AAA"/>
    <w:rsid w:val="00336F1F"/>
    <w:rsid w:val="00336F84"/>
    <w:rsid w:val="003371B7"/>
    <w:rsid w:val="00337259"/>
    <w:rsid w:val="003374C2"/>
    <w:rsid w:val="00337575"/>
    <w:rsid w:val="00337911"/>
    <w:rsid w:val="00337935"/>
    <w:rsid w:val="003379AD"/>
    <w:rsid w:val="00337AB0"/>
    <w:rsid w:val="00337B20"/>
    <w:rsid w:val="00337DFF"/>
    <w:rsid w:val="00337FBB"/>
    <w:rsid w:val="00337FE8"/>
    <w:rsid w:val="00340315"/>
    <w:rsid w:val="003403C0"/>
    <w:rsid w:val="003407A6"/>
    <w:rsid w:val="003410D0"/>
    <w:rsid w:val="0034160C"/>
    <w:rsid w:val="00341EEE"/>
    <w:rsid w:val="003422DF"/>
    <w:rsid w:val="003423A0"/>
    <w:rsid w:val="0034269E"/>
    <w:rsid w:val="00342D0E"/>
    <w:rsid w:val="00342F76"/>
    <w:rsid w:val="003433DC"/>
    <w:rsid w:val="003436D3"/>
    <w:rsid w:val="003441B6"/>
    <w:rsid w:val="0034446F"/>
    <w:rsid w:val="003444B9"/>
    <w:rsid w:val="003445F0"/>
    <w:rsid w:val="00344952"/>
    <w:rsid w:val="00344C92"/>
    <w:rsid w:val="00344E13"/>
    <w:rsid w:val="00344E3C"/>
    <w:rsid w:val="00344ECD"/>
    <w:rsid w:val="00345243"/>
    <w:rsid w:val="003453C8"/>
    <w:rsid w:val="003458D5"/>
    <w:rsid w:val="00345A22"/>
    <w:rsid w:val="00345AF7"/>
    <w:rsid w:val="00345CC5"/>
    <w:rsid w:val="00345F10"/>
    <w:rsid w:val="0034604A"/>
    <w:rsid w:val="00346420"/>
    <w:rsid w:val="00346433"/>
    <w:rsid w:val="003464CC"/>
    <w:rsid w:val="00346909"/>
    <w:rsid w:val="00346A58"/>
    <w:rsid w:val="00346EC6"/>
    <w:rsid w:val="0034730A"/>
    <w:rsid w:val="00347529"/>
    <w:rsid w:val="00347603"/>
    <w:rsid w:val="0034763E"/>
    <w:rsid w:val="00347B8D"/>
    <w:rsid w:val="00347BDC"/>
    <w:rsid w:val="00347C4F"/>
    <w:rsid w:val="00350236"/>
    <w:rsid w:val="0035047C"/>
    <w:rsid w:val="003509E5"/>
    <w:rsid w:val="00350AB6"/>
    <w:rsid w:val="00350E57"/>
    <w:rsid w:val="00350FFE"/>
    <w:rsid w:val="00351111"/>
    <w:rsid w:val="00351914"/>
    <w:rsid w:val="00351B34"/>
    <w:rsid w:val="00351F1A"/>
    <w:rsid w:val="00351F8D"/>
    <w:rsid w:val="00352510"/>
    <w:rsid w:val="0035258F"/>
    <w:rsid w:val="00352679"/>
    <w:rsid w:val="003528E1"/>
    <w:rsid w:val="0035296F"/>
    <w:rsid w:val="00352ACC"/>
    <w:rsid w:val="00352E8D"/>
    <w:rsid w:val="00352F3D"/>
    <w:rsid w:val="00352FA0"/>
    <w:rsid w:val="00353319"/>
    <w:rsid w:val="003538CF"/>
    <w:rsid w:val="00353A98"/>
    <w:rsid w:val="00353AD2"/>
    <w:rsid w:val="0035461D"/>
    <w:rsid w:val="0035473B"/>
    <w:rsid w:val="00354C62"/>
    <w:rsid w:val="00354D10"/>
    <w:rsid w:val="0035507F"/>
    <w:rsid w:val="00355177"/>
    <w:rsid w:val="003554DC"/>
    <w:rsid w:val="003555FA"/>
    <w:rsid w:val="0035561C"/>
    <w:rsid w:val="00355A4C"/>
    <w:rsid w:val="00355F48"/>
    <w:rsid w:val="0035607E"/>
    <w:rsid w:val="003563BD"/>
    <w:rsid w:val="00356413"/>
    <w:rsid w:val="0035694B"/>
    <w:rsid w:val="00356AAD"/>
    <w:rsid w:val="00356D12"/>
    <w:rsid w:val="00356DC2"/>
    <w:rsid w:val="003578F0"/>
    <w:rsid w:val="00357947"/>
    <w:rsid w:val="00357C46"/>
    <w:rsid w:val="003601F3"/>
    <w:rsid w:val="0036047B"/>
    <w:rsid w:val="003608AC"/>
    <w:rsid w:val="00360994"/>
    <w:rsid w:val="00360DA2"/>
    <w:rsid w:val="00360F48"/>
    <w:rsid w:val="00360F80"/>
    <w:rsid w:val="00361202"/>
    <w:rsid w:val="0036144C"/>
    <w:rsid w:val="00361630"/>
    <w:rsid w:val="0036173A"/>
    <w:rsid w:val="003618D5"/>
    <w:rsid w:val="00361959"/>
    <w:rsid w:val="00361B8E"/>
    <w:rsid w:val="00361F1A"/>
    <w:rsid w:val="00362230"/>
    <w:rsid w:val="003623C9"/>
    <w:rsid w:val="003624AF"/>
    <w:rsid w:val="003625D2"/>
    <w:rsid w:val="00362614"/>
    <w:rsid w:val="003626DD"/>
    <w:rsid w:val="00362AC9"/>
    <w:rsid w:val="00362BAA"/>
    <w:rsid w:val="003636AF"/>
    <w:rsid w:val="00363A35"/>
    <w:rsid w:val="00363C8F"/>
    <w:rsid w:val="00363E98"/>
    <w:rsid w:val="00363EDF"/>
    <w:rsid w:val="003643DB"/>
    <w:rsid w:val="00364662"/>
    <w:rsid w:val="00364A66"/>
    <w:rsid w:val="00364E0D"/>
    <w:rsid w:val="00364E47"/>
    <w:rsid w:val="00364F9F"/>
    <w:rsid w:val="003652C1"/>
    <w:rsid w:val="0036581F"/>
    <w:rsid w:val="00365923"/>
    <w:rsid w:val="00365FDB"/>
    <w:rsid w:val="00366628"/>
    <w:rsid w:val="00366741"/>
    <w:rsid w:val="00366850"/>
    <w:rsid w:val="00366934"/>
    <w:rsid w:val="00366F68"/>
    <w:rsid w:val="00367353"/>
    <w:rsid w:val="0036735B"/>
    <w:rsid w:val="003673A7"/>
    <w:rsid w:val="0036766E"/>
    <w:rsid w:val="003679FB"/>
    <w:rsid w:val="00370070"/>
    <w:rsid w:val="003703E3"/>
    <w:rsid w:val="00370F45"/>
    <w:rsid w:val="0037129F"/>
    <w:rsid w:val="0037131E"/>
    <w:rsid w:val="003714CF"/>
    <w:rsid w:val="00371566"/>
    <w:rsid w:val="00371667"/>
    <w:rsid w:val="003717B3"/>
    <w:rsid w:val="00371876"/>
    <w:rsid w:val="00371BE4"/>
    <w:rsid w:val="00371C57"/>
    <w:rsid w:val="00372026"/>
    <w:rsid w:val="003722D5"/>
    <w:rsid w:val="003726C5"/>
    <w:rsid w:val="00372854"/>
    <w:rsid w:val="0037285C"/>
    <w:rsid w:val="00372925"/>
    <w:rsid w:val="00372B44"/>
    <w:rsid w:val="00372CF1"/>
    <w:rsid w:val="00372EC4"/>
    <w:rsid w:val="00372FD8"/>
    <w:rsid w:val="003732A2"/>
    <w:rsid w:val="003736CF"/>
    <w:rsid w:val="003738C8"/>
    <w:rsid w:val="00373B19"/>
    <w:rsid w:val="00373E96"/>
    <w:rsid w:val="00374245"/>
    <w:rsid w:val="003747F2"/>
    <w:rsid w:val="00374C00"/>
    <w:rsid w:val="00374DCD"/>
    <w:rsid w:val="00374EA4"/>
    <w:rsid w:val="0037536F"/>
    <w:rsid w:val="00375654"/>
    <w:rsid w:val="003756CC"/>
    <w:rsid w:val="00375BE9"/>
    <w:rsid w:val="00375C00"/>
    <w:rsid w:val="00375E00"/>
    <w:rsid w:val="00375E36"/>
    <w:rsid w:val="00376681"/>
    <w:rsid w:val="00376761"/>
    <w:rsid w:val="003767C1"/>
    <w:rsid w:val="00376AD6"/>
    <w:rsid w:val="00376BC1"/>
    <w:rsid w:val="00376CE9"/>
    <w:rsid w:val="00376D10"/>
    <w:rsid w:val="00377217"/>
    <w:rsid w:val="003772AE"/>
    <w:rsid w:val="003772D3"/>
    <w:rsid w:val="003774E2"/>
    <w:rsid w:val="003775BF"/>
    <w:rsid w:val="00377906"/>
    <w:rsid w:val="00377D09"/>
    <w:rsid w:val="003801FF"/>
    <w:rsid w:val="00380379"/>
    <w:rsid w:val="003804BF"/>
    <w:rsid w:val="00380622"/>
    <w:rsid w:val="00380B5C"/>
    <w:rsid w:val="00380BF3"/>
    <w:rsid w:val="00380C74"/>
    <w:rsid w:val="00380FAC"/>
    <w:rsid w:val="0038103B"/>
    <w:rsid w:val="0038107F"/>
    <w:rsid w:val="00381930"/>
    <w:rsid w:val="00381A8E"/>
    <w:rsid w:val="00381BEC"/>
    <w:rsid w:val="00381C28"/>
    <w:rsid w:val="00381C9E"/>
    <w:rsid w:val="00381CD6"/>
    <w:rsid w:val="00381D22"/>
    <w:rsid w:val="00382966"/>
    <w:rsid w:val="00382C3A"/>
    <w:rsid w:val="003835CB"/>
    <w:rsid w:val="00383D6B"/>
    <w:rsid w:val="00383E46"/>
    <w:rsid w:val="003840C1"/>
    <w:rsid w:val="0038411F"/>
    <w:rsid w:val="00384475"/>
    <w:rsid w:val="003845F3"/>
    <w:rsid w:val="00384744"/>
    <w:rsid w:val="00384BDC"/>
    <w:rsid w:val="00384C24"/>
    <w:rsid w:val="00385281"/>
    <w:rsid w:val="00385504"/>
    <w:rsid w:val="003855B1"/>
    <w:rsid w:val="00385657"/>
    <w:rsid w:val="00385A37"/>
    <w:rsid w:val="00385BA6"/>
    <w:rsid w:val="00385E9D"/>
    <w:rsid w:val="00385EB4"/>
    <w:rsid w:val="00386356"/>
    <w:rsid w:val="003863E8"/>
    <w:rsid w:val="0038640E"/>
    <w:rsid w:val="00386460"/>
    <w:rsid w:val="00386498"/>
    <w:rsid w:val="003866A4"/>
    <w:rsid w:val="003869A5"/>
    <w:rsid w:val="00386BB4"/>
    <w:rsid w:val="00386D02"/>
    <w:rsid w:val="00386E58"/>
    <w:rsid w:val="003870E7"/>
    <w:rsid w:val="00387194"/>
    <w:rsid w:val="00387669"/>
    <w:rsid w:val="00387861"/>
    <w:rsid w:val="003878E6"/>
    <w:rsid w:val="003879D1"/>
    <w:rsid w:val="00387FA9"/>
    <w:rsid w:val="00390310"/>
    <w:rsid w:val="0039058B"/>
    <w:rsid w:val="0039065A"/>
    <w:rsid w:val="00390C6E"/>
    <w:rsid w:val="00390E2D"/>
    <w:rsid w:val="003914C3"/>
    <w:rsid w:val="0039191C"/>
    <w:rsid w:val="003919F9"/>
    <w:rsid w:val="00391A6B"/>
    <w:rsid w:val="00391D25"/>
    <w:rsid w:val="00391F21"/>
    <w:rsid w:val="00392B55"/>
    <w:rsid w:val="00392C42"/>
    <w:rsid w:val="00392CE7"/>
    <w:rsid w:val="00392F18"/>
    <w:rsid w:val="003930AA"/>
    <w:rsid w:val="00393361"/>
    <w:rsid w:val="003933A2"/>
    <w:rsid w:val="00393432"/>
    <w:rsid w:val="003935E3"/>
    <w:rsid w:val="00393C2E"/>
    <w:rsid w:val="00393D87"/>
    <w:rsid w:val="00393E3F"/>
    <w:rsid w:val="00393E64"/>
    <w:rsid w:val="0039401D"/>
    <w:rsid w:val="0039421D"/>
    <w:rsid w:val="0039454A"/>
    <w:rsid w:val="003947E2"/>
    <w:rsid w:val="00394B85"/>
    <w:rsid w:val="00394E36"/>
    <w:rsid w:val="00394EA3"/>
    <w:rsid w:val="0039550A"/>
    <w:rsid w:val="00395877"/>
    <w:rsid w:val="0039588B"/>
    <w:rsid w:val="003959A6"/>
    <w:rsid w:val="00395BB9"/>
    <w:rsid w:val="00395DD0"/>
    <w:rsid w:val="0039617F"/>
    <w:rsid w:val="003967B6"/>
    <w:rsid w:val="00396DDC"/>
    <w:rsid w:val="00396E04"/>
    <w:rsid w:val="00397011"/>
    <w:rsid w:val="0039793A"/>
    <w:rsid w:val="003979CB"/>
    <w:rsid w:val="00397A8D"/>
    <w:rsid w:val="00397AF2"/>
    <w:rsid w:val="00397B01"/>
    <w:rsid w:val="00397C95"/>
    <w:rsid w:val="003A0495"/>
    <w:rsid w:val="003A05DE"/>
    <w:rsid w:val="003A093C"/>
    <w:rsid w:val="003A09F4"/>
    <w:rsid w:val="003A0B75"/>
    <w:rsid w:val="003A0B7E"/>
    <w:rsid w:val="003A0EDB"/>
    <w:rsid w:val="003A120D"/>
    <w:rsid w:val="003A1413"/>
    <w:rsid w:val="003A180B"/>
    <w:rsid w:val="003A1821"/>
    <w:rsid w:val="003A1E2A"/>
    <w:rsid w:val="003A1F2E"/>
    <w:rsid w:val="003A1FDB"/>
    <w:rsid w:val="003A203F"/>
    <w:rsid w:val="003A214F"/>
    <w:rsid w:val="003A237E"/>
    <w:rsid w:val="003A2716"/>
    <w:rsid w:val="003A2A3E"/>
    <w:rsid w:val="003A2B2B"/>
    <w:rsid w:val="003A2B56"/>
    <w:rsid w:val="003A2BFC"/>
    <w:rsid w:val="003A32D9"/>
    <w:rsid w:val="003A3439"/>
    <w:rsid w:val="003A3702"/>
    <w:rsid w:val="003A372F"/>
    <w:rsid w:val="003A3D02"/>
    <w:rsid w:val="003A40B3"/>
    <w:rsid w:val="003A42A2"/>
    <w:rsid w:val="003A42B1"/>
    <w:rsid w:val="003A4AA4"/>
    <w:rsid w:val="003A52AF"/>
    <w:rsid w:val="003A5896"/>
    <w:rsid w:val="003A598C"/>
    <w:rsid w:val="003A5D77"/>
    <w:rsid w:val="003A5F7F"/>
    <w:rsid w:val="003A5FD8"/>
    <w:rsid w:val="003A655B"/>
    <w:rsid w:val="003A6DE9"/>
    <w:rsid w:val="003A73D1"/>
    <w:rsid w:val="003A73E6"/>
    <w:rsid w:val="003A7BDD"/>
    <w:rsid w:val="003A7FB4"/>
    <w:rsid w:val="003B009C"/>
    <w:rsid w:val="003B0628"/>
    <w:rsid w:val="003B06E2"/>
    <w:rsid w:val="003B0B9C"/>
    <w:rsid w:val="003B0BD7"/>
    <w:rsid w:val="003B0FCB"/>
    <w:rsid w:val="003B1067"/>
    <w:rsid w:val="003B106D"/>
    <w:rsid w:val="003B170E"/>
    <w:rsid w:val="003B1B8B"/>
    <w:rsid w:val="003B1BD8"/>
    <w:rsid w:val="003B1C64"/>
    <w:rsid w:val="003B1D3F"/>
    <w:rsid w:val="003B2253"/>
    <w:rsid w:val="003B2343"/>
    <w:rsid w:val="003B23B4"/>
    <w:rsid w:val="003B26D3"/>
    <w:rsid w:val="003B2DA6"/>
    <w:rsid w:val="003B2E1C"/>
    <w:rsid w:val="003B2F3A"/>
    <w:rsid w:val="003B34EA"/>
    <w:rsid w:val="003B362E"/>
    <w:rsid w:val="003B3636"/>
    <w:rsid w:val="003B376D"/>
    <w:rsid w:val="003B378F"/>
    <w:rsid w:val="003B397A"/>
    <w:rsid w:val="003B39DC"/>
    <w:rsid w:val="003B3B65"/>
    <w:rsid w:val="003B3B78"/>
    <w:rsid w:val="003B3C12"/>
    <w:rsid w:val="003B3E82"/>
    <w:rsid w:val="003B4389"/>
    <w:rsid w:val="003B46DB"/>
    <w:rsid w:val="003B4A54"/>
    <w:rsid w:val="003B4A74"/>
    <w:rsid w:val="003B4AE6"/>
    <w:rsid w:val="003B4CD6"/>
    <w:rsid w:val="003B4E67"/>
    <w:rsid w:val="003B50F8"/>
    <w:rsid w:val="003B5343"/>
    <w:rsid w:val="003B5776"/>
    <w:rsid w:val="003B5C41"/>
    <w:rsid w:val="003B5D8A"/>
    <w:rsid w:val="003B5E27"/>
    <w:rsid w:val="003B5EE6"/>
    <w:rsid w:val="003B628B"/>
    <w:rsid w:val="003B62F5"/>
    <w:rsid w:val="003B64A5"/>
    <w:rsid w:val="003B6700"/>
    <w:rsid w:val="003B69B2"/>
    <w:rsid w:val="003B723D"/>
    <w:rsid w:val="003B7491"/>
    <w:rsid w:val="003B776C"/>
    <w:rsid w:val="003B799A"/>
    <w:rsid w:val="003B7A13"/>
    <w:rsid w:val="003B7CA9"/>
    <w:rsid w:val="003B7D68"/>
    <w:rsid w:val="003C03F8"/>
    <w:rsid w:val="003C0446"/>
    <w:rsid w:val="003C06F3"/>
    <w:rsid w:val="003C072F"/>
    <w:rsid w:val="003C09F7"/>
    <w:rsid w:val="003C0A45"/>
    <w:rsid w:val="003C0C44"/>
    <w:rsid w:val="003C0E94"/>
    <w:rsid w:val="003C1498"/>
    <w:rsid w:val="003C1607"/>
    <w:rsid w:val="003C185A"/>
    <w:rsid w:val="003C18E1"/>
    <w:rsid w:val="003C1A62"/>
    <w:rsid w:val="003C1C84"/>
    <w:rsid w:val="003C1C99"/>
    <w:rsid w:val="003C1E29"/>
    <w:rsid w:val="003C2C2A"/>
    <w:rsid w:val="003C2CBB"/>
    <w:rsid w:val="003C2D7B"/>
    <w:rsid w:val="003C2F31"/>
    <w:rsid w:val="003C2F66"/>
    <w:rsid w:val="003C2F7E"/>
    <w:rsid w:val="003C3005"/>
    <w:rsid w:val="003C3267"/>
    <w:rsid w:val="003C33D4"/>
    <w:rsid w:val="003C3698"/>
    <w:rsid w:val="003C3866"/>
    <w:rsid w:val="003C38EB"/>
    <w:rsid w:val="003C4122"/>
    <w:rsid w:val="003C46CD"/>
    <w:rsid w:val="003C4A9A"/>
    <w:rsid w:val="003C4D0D"/>
    <w:rsid w:val="003C509F"/>
    <w:rsid w:val="003C51AC"/>
    <w:rsid w:val="003C5511"/>
    <w:rsid w:val="003C5BF8"/>
    <w:rsid w:val="003C623F"/>
    <w:rsid w:val="003C651E"/>
    <w:rsid w:val="003C67D4"/>
    <w:rsid w:val="003C67FA"/>
    <w:rsid w:val="003C69C2"/>
    <w:rsid w:val="003C6C59"/>
    <w:rsid w:val="003C712B"/>
    <w:rsid w:val="003C751E"/>
    <w:rsid w:val="003C758C"/>
    <w:rsid w:val="003C75AD"/>
    <w:rsid w:val="003D0175"/>
    <w:rsid w:val="003D01D7"/>
    <w:rsid w:val="003D034B"/>
    <w:rsid w:val="003D043C"/>
    <w:rsid w:val="003D0444"/>
    <w:rsid w:val="003D05B1"/>
    <w:rsid w:val="003D067F"/>
    <w:rsid w:val="003D0A0C"/>
    <w:rsid w:val="003D0A21"/>
    <w:rsid w:val="003D0B65"/>
    <w:rsid w:val="003D17EA"/>
    <w:rsid w:val="003D180E"/>
    <w:rsid w:val="003D1A57"/>
    <w:rsid w:val="003D1B39"/>
    <w:rsid w:val="003D2275"/>
    <w:rsid w:val="003D240D"/>
    <w:rsid w:val="003D2761"/>
    <w:rsid w:val="003D280D"/>
    <w:rsid w:val="003D2A42"/>
    <w:rsid w:val="003D2CC3"/>
    <w:rsid w:val="003D2FF0"/>
    <w:rsid w:val="003D3177"/>
    <w:rsid w:val="003D33A0"/>
    <w:rsid w:val="003D3570"/>
    <w:rsid w:val="003D36F1"/>
    <w:rsid w:val="003D3D30"/>
    <w:rsid w:val="003D3D7F"/>
    <w:rsid w:val="003D3DD2"/>
    <w:rsid w:val="003D42D7"/>
    <w:rsid w:val="003D4924"/>
    <w:rsid w:val="003D4D80"/>
    <w:rsid w:val="003D594F"/>
    <w:rsid w:val="003D5A3D"/>
    <w:rsid w:val="003D5BBA"/>
    <w:rsid w:val="003D5E6D"/>
    <w:rsid w:val="003D6048"/>
    <w:rsid w:val="003D60C4"/>
    <w:rsid w:val="003D6642"/>
    <w:rsid w:val="003D6A28"/>
    <w:rsid w:val="003D6C5C"/>
    <w:rsid w:val="003D6C6E"/>
    <w:rsid w:val="003D6C9A"/>
    <w:rsid w:val="003D6D59"/>
    <w:rsid w:val="003D6E27"/>
    <w:rsid w:val="003D721D"/>
    <w:rsid w:val="003D7701"/>
    <w:rsid w:val="003D7909"/>
    <w:rsid w:val="003D7AB0"/>
    <w:rsid w:val="003D7C3B"/>
    <w:rsid w:val="003D7CB1"/>
    <w:rsid w:val="003D7E98"/>
    <w:rsid w:val="003E06A2"/>
    <w:rsid w:val="003E0863"/>
    <w:rsid w:val="003E0CAA"/>
    <w:rsid w:val="003E0E8F"/>
    <w:rsid w:val="003E145D"/>
    <w:rsid w:val="003E149B"/>
    <w:rsid w:val="003E14EA"/>
    <w:rsid w:val="003E19D1"/>
    <w:rsid w:val="003E1A7D"/>
    <w:rsid w:val="003E1E62"/>
    <w:rsid w:val="003E234F"/>
    <w:rsid w:val="003E26BD"/>
    <w:rsid w:val="003E274B"/>
    <w:rsid w:val="003E283E"/>
    <w:rsid w:val="003E296B"/>
    <w:rsid w:val="003E2F16"/>
    <w:rsid w:val="003E3020"/>
    <w:rsid w:val="003E334D"/>
    <w:rsid w:val="003E352A"/>
    <w:rsid w:val="003E3581"/>
    <w:rsid w:val="003E38E4"/>
    <w:rsid w:val="003E3D78"/>
    <w:rsid w:val="003E3DB2"/>
    <w:rsid w:val="003E41C1"/>
    <w:rsid w:val="003E42BC"/>
    <w:rsid w:val="003E42FB"/>
    <w:rsid w:val="003E44D2"/>
    <w:rsid w:val="003E483D"/>
    <w:rsid w:val="003E4B39"/>
    <w:rsid w:val="003E4B90"/>
    <w:rsid w:val="003E4BD7"/>
    <w:rsid w:val="003E50F4"/>
    <w:rsid w:val="003E51B5"/>
    <w:rsid w:val="003E5961"/>
    <w:rsid w:val="003E5F3D"/>
    <w:rsid w:val="003E6234"/>
    <w:rsid w:val="003E67FD"/>
    <w:rsid w:val="003E6DC8"/>
    <w:rsid w:val="003E716A"/>
    <w:rsid w:val="003E75C8"/>
    <w:rsid w:val="003E7600"/>
    <w:rsid w:val="003E7602"/>
    <w:rsid w:val="003E78C2"/>
    <w:rsid w:val="003E7D89"/>
    <w:rsid w:val="003F063D"/>
    <w:rsid w:val="003F0967"/>
    <w:rsid w:val="003F0DCC"/>
    <w:rsid w:val="003F0EBA"/>
    <w:rsid w:val="003F0FE1"/>
    <w:rsid w:val="003F125F"/>
    <w:rsid w:val="003F1338"/>
    <w:rsid w:val="003F17E0"/>
    <w:rsid w:val="003F1973"/>
    <w:rsid w:val="003F19C1"/>
    <w:rsid w:val="003F1A2C"/>
    <w:rsid w:val="003F1A8A"/>
    <w:rsid w:val="003F1D95"/>
    <w:rsid w:val="003F20F3"/>
    <w:rsid w:val="003F22B0"/>
    <w:rsid w:val="003F26C6"/>
    <w:rsid w:val="003F2750"/>
    <w:rsid w:val="003F29DF"/>
    <w:rsid w:val="003F2B3D"/>
    <w:rsid w:val="003F2C12"/>
    <w:rsid w:val="003F2DF2"/>
    <w:rsid w:val="003F30AA"/>
    <w:rsid w:val="003F32B5"/>
    <w:rsid w:val="003F39AB"/>
    <w:rsid w:val="003F4176"/>
    <w:rsid w:val="003F41BF"/>
    <w:rsid w:val="003F4313"/>
    <w:rsid w:val="003F4B99"/>
    <w:rsid w:val="003F4CF8"/>
    <w:rsid w:val="003F4D22"/>
    <w:rsid w:val="003F525D"/>
    <w:rsid w:val="003F536A"/>
    <w:rsid w:val="003F5467"/>
    <w:rsid w:val="003F55A3"/>
    <w:rsid w:val="003F574C"/>
    <w:rsid w:val="003F57DB"/>
    <w:rsid w:val="003F5923"/>
    <w:rsid w:val="003F5CE5"/>
    <w:rsid w:val="003F5E04"/>
    <w:rsid w:val="003F6854"/>
    <w:rsid w:val="003F692D"/>
    <w:rsid w:val="003F6A29"/>
    <w:rsid w:val="003F6E4E"/>
    <w:rsid w:val="003F7249"/>
    <w:rsid w:val="003F737E"/>
    <w:rsid w:val="003F74CF"/>
    <w:rsid w:val="003F7861"/>
    <w:rsid w:val="003F7A15"/>
    <w:rsid w:val="003F7FA3"/>
    <w:rsid w:val="00400092"/>
    <w:rsid w:val="004003CA"/>
    <w:rsid w:val="00400502"/>
    <w:rsid w:val="0040057A"/>
    <w:rsid w:val="00400CAF"/>
    <w:rsid w:val="00400EE9"/>
    <w:rsid w:val="00401265"/>
    <w:rsid w:val="004015C5"/>
    <w:rsid w:val="004015F2"/>
    <w:rsid w:val="00401622"/>
    <w:rsid w:val="004017B1"/>
    <w:rsid w:val="0040196C"/>
    <w:rsid w:val="00401C24"/>
    <w:rsid w:val="0040231F"/>
    <w:rsid w:val="00402435"/>
    <w:rsid w:val="0040251B"/>
    <w:rsid w:val="00402719"/>
    <w:rsid w:val="00402B1F"/>
    <w:rsid w:val="00402B4C"/>
    <w:rsid w:val="00402B81"/>
    <w:rsid w:val="00402E36"/>
    <w:rsid w:val="00402ED2"/>
    <w:rsid w:val="004033A9"/>
    <w:rsid w:val="0040351E"/>
    <w:rsid w:val="00403910"/>
    <w:rsid w:val="00403B6D"/>
    <w:rsid w:val="00403FF7"/>
    <w:rsid w:val="00404413"/>
    <w:rsid w:val="00404586"/>
    <w:rsid w:val="00404607"/>
    <w:rsid w:val="00404E2D"/>
    <w:rsid w:val="00404E3A"/>
    <w:rsid w:val="00404F8A"/>
    <w:rsid w:val="0040500F"/>
    <w:rsid w:val="00405180"/>
    <w:rsid w:val="00405CD7"/>
    <w:rsid w:val="00405DA5"/>
    <w:rsid w:val="00405FCC"/>
    <w:rsid w:val="0040688E"/>
    <w:rsid w:val="00406B27"/>
    <w:rsid w:val="00406DB9"/>
    <w:rsid w:val="004075E5"/>
    <w:rsid w:val="0040764E"/>
    <w:rsid w:val="00407A19"/>
    <w:rsid w:val="00407A8E"/>
    <w:rsid w:val="00407C9E"/>
    <w:rsid w:val="00407D87"/>
    <w:rsid w:val="00407E60"/>
    <w:rsid w:val="00410265"/>
    <w:rsid w:val="00410302"/>
    <w:rsid w:val="0041071C"/>
    <w:rsid w:val="004107F6"/>
    <w:rsid w:val="0041082E"/>
    <w:rsid w:val="00410860"/>
    <w:rsid w:val="004109F2"/>
    <w:rsid w:val="00410D35"/>
    <w:rsid w:val="00410E86"/>
    <w:rsid w:val="004111CD"/>
    <w:rsid w:val="004111F2"/>
    <w:rsid w:val="00411327"/>
    <w:rsid w:val="00411641"/>
    <w:rsid w:val="00411A7D"/>
    <w:rsid w:val="00411B01"/>
    <w:rsid w:val="004123E1"/>
    <w:rsid w:val="004126F4"/>
    <w:rsid w:val="00412707"/>
    <w:rsid w:val="004127C8"/>
    <w:rsid w:val="00412B78"/>
    <w:rsid w:val="00412CC0"/>
    <w:rsid w:val="00413077"/>
    <w:rsid w:val="00413375"/>
    <w:rsid w:val="004137ED"/>
    <w:rsid w:val="00413BE5"/>
    <w:rsid w:val="00413C0B"/>
    <w:rsid w:val="00414016"/>
    <w:rsid w:val="004140C4"/>
    <w:rsid w:val="0041422B"/>
    <w:rsid w:val="004143BB"/>
    <w:rsid w:val="00414503"/>
    <w:rsid w:val="00414641"/>
    <w:rsid w:val="00414879"/>
    <w:rsid w:val="004149A3"/>
    <w:rsid w:val="004150C3"/>
    <w:rsid w:val="004154FE"/>
    <w:rsid w:val="0041553A"/>
    <w:rsid w:val="00415A13"/>
    <w:rsid w:val="00415E8B"/>
    <w:rsid w:val="00415FAD"/>
    <w:rsid w:val="00416A30"/>
    <w:rsid w:val="00416CA0"/>
    <w:rsid w:val="0041756C"/>
    <w:rsid w:val="00417671"/>
    <w:rsid w:val="004177FF"/>
    <w:rsid w:val="00417986"/>
    <w:rsid w:val="00417D5A"/>
    <w:rsid w:val="00417E84"/>
    <w:rsid w:val="004200C5"/>
    <w:rsid w:val="004205B5"/>
    <w:rsid w:val="00420945"/>
    <w:rsid w:val="00420B04"/>
    <w:rsid w:val="00420F7C"/>
    <w:rsid w:val="0042120B"/>
    <w:rsid w:val="0042128C"/>
    <w:rsid w:val="00421454"/>
    <w:rsid w:val="0042160F"/>
    <w:rsid w:val="00421BDE"/>
    <w:rsid w:val="00421D5C"/>
    <w:rsid w:val="00421D81"/>
    <w:rsid w:val="00422B1F"/>
    <w:rsid w:val="00422B93"/>
    <w:rsid w:val="00423DC3"/>
    <w:rsid w:val="00423F05"/>
    <w:rsid w:val="0042466D"/>
    <w:rsid w:val="004247B6"/>
    <w:rsid w:val="00424F61"/>
    <w:rsid w:val="00425AFE"/>
    <w:rsid w:val="00425B35"/>
    <w:rsid w:val="00425C18"/>
    <w:rsid w:val="00426039"/>
    <w:rsid w:val="0042624A"/>
    <w:rsid w:val="0042624F"/>
    <w:rsid w:val="0042699F"/>
    <w:rsid w:val="00426BED"/>
    <w:rsid w:val="00426C15"/>
    <w:rsid w:val="00426C57"/>
    <w:rsid w:val="00426E02"/>
    <w:rsid w:val="00426EA6"/>
    <w:rsid w:val="00426FBE"/>
    <w:rsid w:val="00427084"/>
    <w:rsid w:val="0042713C"/>
    <w:rsid w:val="00427294"/>
    <w:rsid w:val="00427340"/>
    <w:rsid w:val="004274F7"/>
    <w:rsid w:val="00427A12"/>
    <w:rsid w:val="00427AE6"/>
    <w:rsid w:val="004300E6"/>
    <w:rsid w:val="004302CD"/>
    <w:rsid w:val="00430803"/>
    <w:rsid w:val="00430A28"/>
    <w:rsid w:val="00430A60"/>
    <w:rsid w:val="00430D59"/>
    <w:rsid w:val="00430DA0"/>
    <w:rsid w:val="004315D6"/>
    <w:rsid w:val="004316C8"/>
    <w:rsid w:val="00431937"/>
    <w:rsid w:val="004323A3"/>
    <w:rsid w:val="00432527"/>
    <w:rsid w:val="00432550"/>
    <w:rsid w:val="004327B0"/>
    <w:rsid w:val="00432A12"/>
    <w:rsid w:val="00432B6B"/>
    <w:rsid w:val="00432B8E"/>
    <w:rsid w:val="00432D26"/>
    <w:rsid w:val="00432D9B"/>
    <w:rsid w:val="00432DBF"/>
    <w:rsid w:val="004331AB"/>
    <w:rsid w:val="00433252"/>
    <w:rsid w:val="004333AE"/>
    <w:rsid w:val="0043343C"/>
    <w:rsid w:val="004334D8"/>
    <w:rsid w:val="00433867"/>
    <w:rsid w:val="00433C08"/>
    <w:rsid w:val="00433D91"/>
    <w:rsid w:val="00433E04"/>
    <w:rsid w:val="00433E0D"/>
    <w:rsid w:val="0043403B"/>
    <w:rsid w:val="004340A3"/>
    <w:rsid w:val="0043428B"/>
    <w:rsid w:val="004342D4"/>
    <w:rsid w:val="00434557"/>
    <w:rsid w:val="004348E8"/>
    <w:rsid w:val="004349C1"/>
    <w:rsid w:val="004349CC"/>
    <w:rsid w:val="00434D67"/>
    <w:rsid w:val="00434D82"/>
    <w:rsid w:val="00434F31"/>
    <w:rsid w:val="00434F9F"/>
    <w:rsid w:val="004351DF"/>
    <w:rsid w:val="004352E6"/>
    <w:rsid w:val="00435353"/>
    <w:rsid w:val="004353FC"/>
    <w:rsid w:val="00436104"/>
    <w:rsid w:val="004363DA"/>
    <w:rsid w:val="00436527"/>
    <w:rsid w:val="00436592"/>
    <w:rsid w:val="00436880"/>
    <w:rsid w:val="00436A28"/>
    <w:rsid w:val="00436DE8"/>
    <w:rsid w:val="0043730C"/>
    <w:rsid w:val="00437408"/>
    <w:rsid w:val="0043756F"/>
    <w:rsid w:val="0043767A"/>
    <w:rsid w:val="00437A60"/>
    <w:rsid w:val="00437C02"/>
    <w:rsid w:val="00437FD6"/>
    <w:rsid w:val="0044011C"/>
    <w:rsid w:val="004403F7"/>
    <w:rsid w:val="00440788"/>
    <w:rsid w:val="00440865"/>
    <w:rsid w:val="004409E9"/>
    <w:rsid w:val="00440A9A"/>
    <w:rsid w:val="00440EA4"/>
    <w:rsid w:val="00441033"/>
    <w:rsid w:val="00441535"/>
    <w:rsid w:val="00441B96"/>
    <w:rsid w:val="00441C1E"/>
    <w:rsid w:val="00441CCE"/>
    <w:rsid w:val="00441EFC"/>
    <w:rsid w:val="00442186"/>
    <w:rsid w:val="0044251A"/>
    <w:rsid w:val="0044256A"/>
    <w:rsid w:val="00442A49"/>
    <w:rsid w:val="00442C71"/>
    <w:rsid w:val="00443043"/>
    <w:rsid w:val="0044323F"/>
    <w:rsid w:val="004434B0"/>
    <w:rsid w:val="00443731"/>
    <w:rsid w:val="00443A98"/>
    <w:rsid w:val="00443AC9"/>
    <w:rsid w:val="00443E48"/>
    <w:rsid w:val="00443E76"/>
    <w:rsid w:val="00443E80"/>
    <w:rsid w:val="004441DA"/>
    <w:rsid w:val="004442BB"/>
    <w:rsid w:val="004446FD"/>
    <w:rsid w:val="00444AD8"/>
    <w:rsid w:val="00444C04"/>
    <w:rsid w:val="00444CC5"/>
    <w:rsid w:val="00444D47"/>
    <w:rsid w:val="00444F75"/>
    <w:rsid w:val="004453F3"/>
    <w:rsid w:val="00445469"/>
    <w:rsid w:val="0044553A"/>
    <w:rsid w:val="00445769"/>
    <w:rsid w:val="004458CC"/>
    <w:rsid w:val="00445D37"/>
    <w:rsid w:val="00445D6B"/>
    <w:rsid w:val="00445DE9"/>
    <w:rsid w:val="00445E61"/>
    <w:rsid w:val="00445E7A"/>
    <w:rsid w:val="00445FF9"/>
    <w:rsid w:val="0044604C"/>
    <w:rsid w:val="004464B1"/>
    <w:rsid w:val="00446500"/>
    <w:rsid w:val="00446687"/>
    <w:rsid w:val="0044699C"/>
    <w:rsid w:val="00446A0D"/>
    <w:rsid w:val="00446F09"/>
    <w:rsid w:val="004475DD"/>
    <w:rsid w:val="004476AB"/>
    <w:rsid w:val="00447A98"/>
    <w:rsid w:val="00447B3F"/>
    <w:rsid w:val="00447FC0"/>
    <w:rsid w:val="0045009F"/>
    <w:rsid w:val="00450689"/>
    <w:rsid w:val="00450A7A"/>
    <w:rsid w:val="00450B4F"/>
    <w:rsid w:val="00450B55"/>
    <w:rsid w:val="00450D8A"/>
    <w:rsid w:val="00450E4B"/>
    <w:rsid w:val="00450E9E"/>
    <w:rsid w:val="00450F27"/>
    <w:rsid w:val="0045117C"/>
    <w:rsid w:val="00451B5A"/>
    <w:rsid w:val="00451F6D"/>
    <w:rsid w:val="004522CB"/>
    <w:rsid w:val="0045238F"/>
    <w:rsid w:val="00452828"/>
    <w:rsid w:val="00452871"/>
    <w:rsid w:val="00452E86"/>
    <w:rsid w:val="00452F8D"/>
    <w:rsid w:val="00453105"/>
    <w:rsid w:val="00454152"/>
    <w:rsid w:val="00454313"/>
    <w:rsid w:val="004544E7"/>
    <w:rsid w:val="00454578"/>
    <w:rsid w:val="004548E3"/>
    <w:rsid w:val="00454B0C"/>
    <w:rsid w:val="00454D40"/>
    <w:rsid w:val="00454DAC"/>
    <w:rsid w:val="00454F2E"/>
    <w:rsid w:val="004551B9"/>
    <w:rsid w:val="00455503"/>
    <w:rsid w:val="0045555E"/>
    <w:rsid w:val="004555C6"/>
    <w:rsid w:val="00455D28"/>
    <w:rsid w:val="00455DB4"/>
    <w:rsid w:val="00455DC0"/>
    <w:rsid w:val="00455E73"/>
    <w:rsid w:val="00455F13"/>
    <w:rsid w:val="00456A30"/>
    <w:rsid w:val="004572D5"/>
    <w:rsid w:val="004577B1"/>
    <w:rsid w:val="00457B0A"/>
    <w:rsid w:val="00457B26"/>
    <w:rsid w:val="00457CB0"/>
    <w:rsid w:val="00457DE8"/>
    <w:rsid w:val="004600B9"/>
    <w:rsid w:val="0046010F"/>
    <w:rsid w:val="00460283"/>
    <w:rsid w:val="00460292"/>
    <w:rsid w:val="00460376"/>
    <w:rsid w:val="0046044B"/>
    <w:rsid w:val="00460577"/>
    <w:rsid w:val="004605D0"/>
    <w:rsid w:val="00460820"/>
    <w:rsid w:val="00460D78"/>
    <w:rsid w:val="004612C0"/>
    <w:rsid w:val="00461541"/>
    <w:rsid w:val="004615E7"/>
    <w:rsid w:val="00461B21"/>
    <w:rsid w:val="00461D53"/>
    <w:rsid w:val="00462093"/>
    <w:rsid w:val="004622AB"/>
    <w:rsid w:val="00462549"/>
    <w:rsid w:val="004628ED"/>
    <w:rsid w:val="00462A46"/>
    <w:rsid w:val="00462A4D"/>
    <w:rsid w:val="00462A85"/>
    <w:rsid w:val="00462DE4"/>
    <w:rsid w:val="00462F37"/>
    <w:rsid w:val="00462F73"/>
    <w:rsid w:val="004635DD"/>
    <w:rsid w:val="00463648"/>
    <w:rsid w:val="00463A84"/>
    <w:rsid w:val="00463AD2"/>
    <w:rsid w:val="00463B9E"/>
    <w:rsid w:val="00464037"/>
    <w:rsid w:val="00464857"/>
    <w:rsid w:val="0046488C"/>
    <w:rsid w:val="004649EC"/>
    <w:rsid w:val="00464A1C"/>
    <w:rsid w:val="004651E9"/>
    <w:rsid w:val="004655DC"/>
    <w:rsid w:val="00465F52"/>
    <w:rsid w:val="004662FE"/>
    <w:rsid w:val="004663E7"/>
    <w:rsid w:val="00466608"/>
    <w:rsid w:val="0046666C"/>
    <w:rsid w:val="00466840"/>
    <w:rsid w:val="00466932"/>
    <w:rsid w:val="00466AB1"/>
    <w:rsid w:val="00466B50"/>
    <w:rsid w:val="00466D90"/>
    <w:rsid w:val="00466DB6"/>
    <w:rsid w:val="00467AB4"/>
    <w:rsid w:val="00467B30"/>
    <w:rsid w:val="00467F1B"/>
    <w:rsid w:val="004700DA"/>
    <w:rsid w:val="004700E7"/>
    <w:rsid w:val="0047022F"/>
    <w:rsid w:val="00470368"/>
    <w:rsid w:val="004706AD"/>
    <w:rsid w:val="004706B1"/>
    <w:rsid w:val="004707A9"/>
    <w:rsid w:val="0047082A"/>
    <w:rsid w:val="00470859"/>
    <w:rsid w:val="00470C78"/>
    <w:rsid w:val="00471246"/>
    <w:rsid w:val="00471A5A"/>
    <w:rsid w:val="00471B42"/>
    <w:rsid w:val="00471B55"/>
    <w:rsid w:val="00471BA4"/>
    <w:rsid w:val="00471BB4"/>
    <w:rsid w:val="00471F08"/>
    <w:rsid w:val="00472373"/>
    <w:rsid w:val="004725E3"/>
    <w:rsid w:val="004728AD"/>
    <w:rsid w:val="00472EAF"/>
    <w:rsid w:val="00473149"/>
    <w:rsid w:val="00473218"/>
    <w:rsid w:val="004736BB"/>
    <w:rsid w:val="00473714"/>
    <w:rsid w:val="0047387C"/>
    <w:rsid w:val="004738CD"/>
    <w:rsid w:val="00473AFC"/>
    <w:rsid w:val="00473C57"/>
    <w:rsid w:val="00474583"/>
    <w:rsid w:val="004747B8"/>
    <w:rsid w:val="004747EB"/>
    <w:rsid w:val="004748C0"/>
    <w:rsid w:val="00474A72"/>
    <w:rsid w:val="00474B3A"/>
    <w:rsid w:val="00474E08"/>
    <w:rsid w:val="00474E7C"/>
    <w:rsid w:val="00474F39"/>
    <w:rsid w:val="00475339"/>
    <w:rsid w:val="0047543F"/>
    <w:rsid w:val="00475572"/>
    <w:rsid w:val="00475678"/>
    <w:rsid w:val="00475832"/>
    <w:rsid w:val="0047596C"/>
    <w:rsid w:val="00475B60"/>
    <w:rsid w:val="00475D93"/>
    <w:rsid w:val="00475EAD"/>
    <w:rsid w:val="00475EF5"/>
    <w:rsid w:val="00475F76"/>
    <w:rsid w:val="004762B1"/>
    <w:rsid w:val="00476480"/>
    <w:rsid w:val="00476B6E"/>
    <w:rsid w:val="00476BA3"/>
    <w:rsid w:val="004773F6"/>
    <w:rsid w:val="00477431"/>
    <w:rsid w:val="0047769C"/>
    <w:rsid w:val="00477A3F"/>
    <w:rsid w:val="00477FA8"/>
    <w:rsid w:val="00480057"/>
    <w:rsid w:val="00480213"/>
    <w:rsid w:val="00480238"/>
    <w:rsid w:val="004806F1"/>
    <w:rsid w:val="0048089C"/>
    <w:rsid w:val="0048096E"/>
    <w:rsid w:val="004809DF"/>
    <w:rsid w:val="00480A4B"/>
    <w:rsid w:val="00480BFD"/>
    <w:rsid w:val="00480D41"/>
    <w:rsid w:val="00480DC8"/>
    <w:rsid w:val="00480EFF"/>
    <w:rsid w:val="00480F24"/>
    <w:rsid w:val="0048100F"/>
    <w:rsid w:val="00481273"/>
    <w:rsid w:val="004817AC"/>
    <w:rsid w:val="004818BA"/>
    <w:rsid w:val="0048192B"/>
    <w:rsid w:val="00481936"/>
    <w:rsid w:val="00481D1D"/>
    <w:rsid w:val="00481D83"/>
    <w:rsid w:val="0048202B"/>
    <w:rsid w:val="004826F4"/>
    <w:rsid w:val="0048291A"/>
    <w:rsid w:val="00482977"/>
    <w:rsid w:val="00482A41"/>
    <w:rsid w:val="00482B0C"/>
    <w:rsid w:val="00482E70"/>
    <w:rsid w:val="00483025"/>
    <w:rsid w:val="00483984"/>
    <w:rsid w:val="00483C0A"/>
    <w:rsid w:val="00484163"/>
    <w:rsid w:val="00484C12"/>
    <w:rsid w:val="00484DDD"/>
    <w:rsid w:val="00484F7B"/>
    <w:rsid w:val="00485158"/>
    <w:rsid w:val="004851A5"/>
    <w:rsid w:val="004857D8"/>
    <w:rsid w:val="00485D41"/>
    <w:rsid w:val="00486105"/>
    <w:rsid w:val="0048629A"/>
    <w:rsid w:val="004862DC"/>
    <w:rsid w:val="00486390"/>
    <w:rsid w:val="00486469"/>
    <w:rsid w:val="0048684E"/>
    <w:rsid w:val="00486F1A"/>
    <w:rsid w:val="004873DF"/>
    <w:rsid w:val="004876DC"/>
    <w:rsid w:val="00487CDE"/>
    <w:rsid w:val="0049053C"/>
    <w:rsid w:val="00490767"/>
    <w:rsid w:val="00490803"/>
    <w:rsid w:val="00491529"/>
    <w:rsid w:val="00491B96"/>
    <w:rsid w:val="00492358"/>
    <w:rsid w:val="00492505"/>
    <w:rsid w:val="00492773"/>
    <w:rsid w:val="004927E8"/>
    <w:rsid w:val="004928B6"/>
    <w:rsid w:val="00492AA1"/>
    <w:rsid w:val="00492DA0"/>
    <w:rsid w:val="00493B69"/>
    <w:rsid w:val="00493F3F"/>
    <w:rsid w:val="00493F8F"/>
    <w:rsid w:val="00493FA8"/>
    <w:rsid w:val="004940FC"/>
    <w:rsid w:val="004942F2"/>
    <w:rsid w:val="004945A5"/>
    <w:rsid w:val="0049460F"/>
    <w:rsid w:val="004948C0"/>
    <w:rsid w:val="00494904"/>
    <w:rsid w:val="004949EF"/>
    <w:rsid w:val="00494A7C"/>
    <w:rsid w:val="00494ABA"/>
    <w:rsid w:val="00494F6E"/>
    <w:rsid w:val="00494FF1"/>
    <w:rsid w:val="00495183"/>
    <w:rsid w:val="004951F3"/>
    <w:rsid w:val="00495474"/>
    <w:rsid w:val="004954D3"/>
    <w:rsid w:val="00495C02"/>
    <w:rsid w:val="004961D5"/>
    <w:rsid w:val="00496A0A"/>
    <w:rsid w:val="00496BC3"/>
    <w:rsid w:val="00496C52"/>
    <w:rsid w:val="00496D03"/>
    <w:rsid w:val="00497098"/>
    <w:rsid w:val="004971A6"/>
    <w:rsid w:val="00497391"/>
    <w:rsid w:val="00497468"/>
    <w:rsid w:val="004974A1"/>
    <w:rsid w:val="00497779"/>
    <w:rsid w:val="00497FD2"/>
    <w:rsid w:val="004A033F"/>
    <w:rsid w:val="004A055C"/>
    <w:rsid w:val="004A0776"/>
    <w:rsid w:val="004A09FA"/>
    <w:rsid w:val="004A0D00"/>
    <w:rsid w:val="004A0EA1"/>
    <w:rsid w:val="004A1036"/>
    <w:rsid w:val="004A12C7"/>
    <w:rsid w:val="004A158A"/>
    <w:rsid w:val="004A16F5"/>
    <w:rsid w:val="004A1805"/>
    <w:rsid w:val="004A1C6F"/>
    <w:rsid w:val="004A201C"/>
    <w:rsid w:val="004A2149"/>
    <w:rsid w:val="004A22FF"/>
    <w:rsid w:val="004A230C"/>
    <w:rsid w:val="004A27AE"/>
    <w:rsid w:val="004A2C2C"/>
    <w:rsid w:val="004A2F70"/>
    <w:rsid w:val="004A2F77"/>
    <w:rsid w:val="004A327E"/>
    <w:rsid w:val="004A32D0"/>
    <w:rsid w:val="004A3552"/>
    <w:rsid w:val="004A3598"/>
    <w:rsid w:val="004A35A8"/>
    <w:rsid w:val="004A3823"/>
    <w:rsid w:val="004A39E4"/>
    <w:rsid w:val="004A3A23"/>
    <w:rsid w:val="004A3EB5"/>
    <w:rsid w:val="004A4377"/>
    <w:rsid w:val="004A4623"/>
    <w:rsid w:val="004A48B4"/>
    <w:rsid w:val="004A52A0"/>
    <w:rsid w:val="004A5694"/>
    <w:rsid w:val="004A56FD"/>
    <w:rsid w:val="004A57FA"/>
    <w:rsid w:val="004A5896"/>
    <w:rsid w:val="004A5A10"/>
    <w:rsid w:val="004A5AEA"/>
    <w:rsid w:val="004A5C23"/>
    <w:rsid w:val="004A612D"/>
    <w:rsid w:val="004A65F4"/>
    <w:rsid w:val="004A6647"/>
    <w:rsid w:val="004A6A1A"/>
    <w:rsid w:val="004A6CC2"/>
    <w:rsid w:val="004A6DBE"/>
    <w:rsid w:val="004A7699"/>
    <w:rsid w:val="004A79E9"/>
    <w:rsid w:val="004A7AAB"/>
    <w:rsid w:val="004A7ABC"/>
    <w:rsid w:val="004A7C39"/>
    <w:rsid w:val="004A7E29"/>
    <w:rsid w:val="004A7F0E"/>
    <w:rsid w:val="004A7F3C"/>
    <w:rsid w:val="004B0105"/>
    <w:rsid w:val="004B0335"/>
    <w:rsid w:val="004B0452"/>
    <w:rsid w:val="004B0780"/>
    <w:rsid w:val="004B07D4"/>
    <w:rsid w:val="004B0934"/>
    <w:rsid w:val="004B0A2B"/>
    <w:rsid w:val="004B1224"/>
    <w:rsid w:val="004B1653"/>
    <w:rsid w:val="004B171C"/>
    <w:rsid w:val="004B1945"/>
    <w:rsid w:val="004B1FB8"/>
    <w:rsid w:val="004B2091"/>
    <w:rsid w:val="004B20F1"/>
    <w:rsid w:val="004B2188"/>
    <w:rsid w:val="004B2777"/>
    <w:rsid w:val="004B2BB6"/>
    <w:rsid w:val="004B2DC6"/>
    <w:rsid w:val="004B35E0"/>
    <w:rsid w:val="004B362D"/>
    <w:rsid w:val="004B3B14"/>
    <w:rsid w:val="004B4392"/>
    <w:rsid w:val="004B4409"/>
    <w:rsid w:val="004B44C4"/>
    <w:rsid w:val="004B46C4"/>
    <w:rsid w:val="004B46E0"/>
    <w:rsid w:val="004B4BCF"/>
    <w:rsid w:val="004B4C82"/>
    <w:rsid w:val="004B4D01"/>
    <w:rsid w:val="004B539F"/>
    <w:rsid w:val="004B53B1"/>
    <w:rsid w:val="004B5E76"/>
    <w:rsid w:val="004B6490"/>
    <w:rsid w:val="004B67E8"/>
    <w:rsid w:val="004B6ABC"/>
    <w:rsid w:val="004B6E5D"/>
    <w:rsid w:val="004B6F3C"/>
    <w:rsid w:val="004B6FEA"/>
    <w:rsid w:val="004B706E"/>
    <w:rsid w:val="004B73A0"/>
    <w:rsid w:val="004B7752"/>
    <w:rsid w:val="004B7952"/>
    <w:rsid w:val="004C032D"/>
    <w:rsid w:val="004C11DF"/>
    <w:rsid w:val="004C13A5"/>
    <w:rsid w:val="004C1660"/>
    <w:rsid w:val="004C1707"/>
    <w:rsid w:val="004C1F0C"/>
    <w:rsid w:val="004C200F"/>
    <w:rsid w:val="004C210B"/>
    <w:rsid w:val="004C243D"/>
    <w:rsid w:val="004C26F6"/>
    <w:rsid w:val="004C28A9"/>
    <w:rsid w:val="004C2A11"/>
    <w:rsid w:val="004C2A95"/>
    <w:rsid w:val="004C2D70"/>
    <w:rsid w:val="004C33BA"/>
    <w:rsid w:val="004C34DA"/>
    <w:rsid w:val="004C392C"/>
    <w:rsid w:val="004C39BB"/>
    <w:rsid w:val="004C414F"/>
    <w:rsid w:val="004C4537"/>
    <w:rsid w:val="004C468E"/>
    <w:rsid w:val="004C47F2"/>
    <w:rsid w:val="004C4A5D"/>
    <w:rsid w:val="004C4BA4"/>
    <w:rsid w:val="004C4CCA"/>
    <w:rsid w:val="004C4D2E"/>
    <w:rsid w:val="004C4D95"/>
    <w:rsid w:val="004C5071"/>
    <w:rsid w:val="004C528C"/>
    <w:rsid w:val="004C534F"/>
    <w:rsid w:val="004C552B"/>
    <w:rsid w:val="004C55C5"/>
    <w:rsid w:val="004C5821"/>
    <w:rsid w:val="004C6113"/>
    <w:rsid w:val="004C622D"/>
    <w:rsid w:val="004C62B6"/>
    <w:rsid w:val="004C65CA"/>
    <w:rsid w:val="004C6641"/>
    <w:rsid w:val="004C6665"/>
    <w:rsid w:val="004C6E21"/>
    <w:rsid w:val="004C73B1"/>
    <w:rsid w:val="004C741D"/>
    <w:rsid w:val="004C742A"/>
    <w:rsid w:val="004C756C"/>
    <w:rsid w:val="004C75DA"/>
    <w:rsid w:val="004C765C"/>
    <w:rsid w:val="004C784A"/>
    <w:rsid w:val="004C7C58"/>
    <w:rsid w:val="004C7CEF"/>
    <w:rsid w:val="004C7E8C"/>
    <w:rsid w:val="004D0353"/>
    <w:rsid w:val="004D0BC4"/>
    <w:rsid w:val="004D0FFD"/>
    <w:rsid w:val="004D1116"/>
    <w:rsid w:val="004D144F"/>
    <w:rsid w:val="004D1542"/>
    <w:rsid w:val="004D160A"/>
    <w:rsid w:val="004D169C"/>
    <w:rsid w:val="004D17D2"/>
    <w:rsid w:val="004D17FF"/>
    <w:rsid w:val="004D1963"/>
    <w:rsid w:val="004D19B9"/>
    <w:rsid w:val="004D1F91"/>
    <w:rsid w:val="004D204F"/>
    <w:rsid w:val="004D2107"/>
    <w:rsid w:val="004D2260"/>
    <w:rsid w:val="004D23BA"/>
    <w:rsid w:val="004D2433"/>
    <w:rsid w:val="004D25E9"/>
    <w:rsid w:val="004D2701"/>
    <w:rsid w:val="004D272F"/>
    <w:rsid w:val="004D2823"/>
    <w:rsid w:val="004D2AFB"/>
    <w:rsid w:val="004D2C78"/>
    <w:rsid w:val="004D2D8F"/>
    <w:rsid w:val="004D30E6"/>
    <w:rsid w:val="004D3A20"/>
    <w:rsid w:val="004D3B85"/>
    <w:rsid w:val="004D3D10"/>
    <w:rsid w:val="004D3E3E"/>
    <w:rsid w:val="004D40B8"/>
    <w:rsid w:val="004D40EA"/>
    <w:rsid w:val="004D413D"/>
    <w:rsid w:val="004D416A"/>
    <w:rsid w:val="004D427D"/>
    <w:rsid w:val="004D4404"/>
    <w:rsid w:val="004D44D0"/>
    <w:rsid w:val="004D490C"/>
    <w:rsid w:val="004D4A7A"/>
    <w:rsid w:val="004D4C60"/>
    <w:rsid w:val="004D4EDC"/>
    <w:rsid w:val="004D4FD3"/>
    <w:rsid w:val="004D508B"/>
    <w:rsid w:val="004D50D4"/>
    <w:rsid w:val="004D50DB"/>
    <w:rsid w:val="004D54AB"/>
    <w:rsid w:val="004D5564"/>
    <w:rsid w:val="004D55E6"/>
    <w:rsid w:val="004D5BE3"/>
    <w:rsid w:val="004D5CB8"/>
    <w:rsid w:val="004D5EAA"/>
    <w:rsid w:val="004D5F68"/>
    <w:rsid w:val="004D633A"/>
    <w:rsid w:val="004D6794"/>
    <w:rsid w:val="004D6BEC"/>
    <w:rsid w:val="004D6CB7"/>
    <w:rsid w:val="004D774E"/>
    <w:rsid w:val="004D77C2"/>
    <w:rsid w:val="004D78D8"/>
    <w:rsid w:val="004D7C89"/>
    <w:rsid w:val="004D7DA0"/>
    <w:rsid w:val="004E065C"/>
    <w:rsid w:val="004E0DFE"/>
    <w:rsid w:val="004E0F1D"/>
    <w:rsid w:val="004E15D7"/>
    <w:rsid w:val="004E18E0"/>
    <w:rsid w:val="004E1A8F"/>
    <w:rsid w:val="004E1AC8"/>
    <w:rsid w:val="004E1D09"/>
    <w:rsid w:val="004E1DDC"/>
    <w:rsid w:val="004E20D7"/>
    <w:rsid w:val="004E21BA"/>
    <w:rsid w:val="004E23D6"/>
    <w:rsid w:val="004E242E"/>
    <w:rsid w:val="004E266B"/>
    <w:rsid w:val="004E274D"/>
    <w:rsid w:val="004E29E5"/>
    <w:rsid w:val="004E2C56"/>
    <w:rsid w:val="004E2E73"/>
    <w:rsid w:val="004E3099"/>
    <w:rsid w:val="004E30B9"/>
    <w:rsid w:val="004E32DA"/>
    <w:rsid w:val="004E3766"/>
    <w:rsid w:val="004E3780"/>
    <w:rsid w:val="004E398D"/>
    <w:rsid w:val="004E40A5"/>
    <w:rsid w:val="004E4A4D"/>
    <w:rsid w:val="004E4ED2"/>
    <w:rsid w:val="004E4ED7"/>
    <w:rsid w:val="004E50D2"/>
    <w:rsid w:val="004E5837"/>
    <w:rsid w:val="004E591A"/>
    <w:rsid w:val="004E5EB5"/>
    <w:rsid w:val="004E5F26"/>
    <w:rsid w:val="004E60FF"/>
    <w:rsid w:val="004E6129"/>
    <w:rsid w:val="004E6387"/>
    <w:rsid w:val="004E641C"/>
    <w:rsid w:val="004E6735"/>
    <w:rsid w:val="004E6805"/>
    <w:rsid w:val="004E6AB9"/>
    <w:rsid w:val="004E6BD5"/>
    <w:rsid w:val="004E6BE3"/>
    <w:rsid w:val="004E716E"/>
    <w:rsid w:val="004E7280"/>
    <w:rsid w:val="004E738A"/>
    <w:rsid w:val="004E791F"/>
    <w:rsid w:val="004E7AE7"/>
    <w:rsid w:val="004E7B4E"/>
    <w:rsid w:val="004E7B58"/>
    <w:rsid w:val="004E7EDF"/>
    <w:rsid w:val="004F014D"/>
    <w:rsid w:val="004F0440"/>
    <w:rsid w:val="004F0549"/>
    <w:rsid w:val="004F0D92"/>
    <w:rsid w:val="004F0FA3"/>
    <w:rsid w:val="004F12CA"/>
    <w:rsid w:val="004F1415"/>
    <w:rsid w:val="004F1A01"/>
    <w:rsid w:val="004F1A35"/>
    <w:rsid w:val="004F2016"/>
    <w:rsid w:val="004F210A"/>
    <w:rsid w:val="004F2226"/>
    <w:rsid w:val="004F234C"/>
    <w:rsid w:val="004F2387"/>
    <w:rsid w:val="004F2692"/>
    <w:rsid w:val="004F26FA"/>
    <w:rsid w:val="004F2BF1"/>
    <w:rsid w:val="004F31FC"/>
    <w:rsid w:val="004F33C9"/>
    <w:rsid w:val="004F3661"/>
    <w:rsid w:val="004F38C2"/>
    <w:rsid w:val="004F3B38"/>
    <w:rsid w:val="004F3CD6"/>
    <w:rsid w:val="004F3EDC"/>
    <w:rsid w:val="004F3F0B"/>
    <w:rsid w:val="004F41E8"/>
    <w:rsid w:val="004F4364"/>
    <w:rsid w:val="004F43C2"/>
    <w:rsid w:val="004F44C4"/>
    <w:rsid w:val="004F44E1"/>
    <w:rsid w:val="004F47B4"/>
    <w:rsid w:val="004F4FF9"/>
    <w:rsid w:val="004F5039"/>
    <w:rsid w:val="004F550C"/>
    <w:rsid w:val="004F57CF"/>
    <w:rsid w:val="004F59E3"/>
    <w:rsid w:val="004F5C9C"/>
    <w:rsid w:val="004F5DB5"/>
    <w:rsid w:val="004F5F13"/>
    <w:rsid w:val="004F5F82"/>
    <w:rsid w:val="004F6399"/>
    <w:rsid w:val="004F6766"/>
    <w:rsid w:val="004F6782"/>
    <w:rsid w:val="004F67DC"/>
    <w:rsid w:val="004F69C7"/>
    <w:rsid w:val="004F6A41"/>
    <w:rsid w:val="004F6F1F"/>
    <w:rsid w:val="004F6FBA"/>
    <w:rsid w:val="004F6FC2"/>
    <w:rsid w:val="004F72D3"/>
    <w:rsid w:val="004F77C6"/>
    <w:rsid w:val="004F7C79"/>
    <w:rsid w:val="0050014E"/>
    <w:rsid w:val="00500350"/>
    <w:rsid w:val="005006BC"/>
    <w:rsid w:val="00500772"/>
    <w:rsid w:val="00500921"/>
    <w:rsid w:val="005009D4"/>
    <w:rsid w:val="00500A90"/>
    <w:rsid w:val="00500AC1"/>
    <w:rsid w:val="00500D30"/>
    <w:rsid w:val="00500E72"/>
    <w:rsid w:val="00500FB7"/>
    <w:rsid w:val="00501226"/>
    <w:rsid w:val="00501771"/>
    <w:rsid w:val="00501996"/>
    <w:rsid w:val="00501B29"/>
    <w:rsid w:val="00501BC0"/>
    <w:rsid w:val="00501FA8"/>
    <w:rsid w:val="00501FB8"/>
    <w:rsid w:val="00502865"/>
    <w:rsid w:val="00502900"/>
    <w:rsid w:val="00502941"/>
    <w:rsid w:val="0050338E"/>
    <w:rsid w:val="005039BA"/>
    <w:rsid w:val="00503C67"/>
    <w:rsid w:val="00504168"/>
    <w:rsid w:val="00504368"/>
    <w:rsid w:val="005043B1"/>
    <w:rsid w:val="005045BD"/>
    <w:rsid w:val="005048CB"/>
    <w:rsid w:val="00504BE2"/>
    <w:rsid w:val="00504ED0"/>
    <w:rsid w:val="00505178"/>
    <w:rsid w:val="005053A3"/>
    <w:rsid w:val="00505443"/>
    <w:rsid w:val="005054AB"/>
    <w:rsid w:val="00505881"/>
    <w:rsid w:val="005058A3"/>
    <w:rsid w:val="005067BD"/>
    <w:rsid w:val="00506AAC"/>
    <w:rsid w:val="00506D1C"/>
    <w:rsid w:val="00506D71"/>
    <w:rsid w:val="00506F46"/>
    <w:rsid w:val="0050759A"/>
    <w:rsid w:val="005075F5"/>
    <w:rsid w:val="005077B4"/>
    <w:rsid w:val="00507BF8"/>
    <w:rsid w:val="00507C18"/>
    <w:rsid w:val="00507C84"/>
    <w:rsid w:val="00510014"/>
    <w:rsid w:val="00510201"/>
    <w:rsid w:val="00510604"/>
    <w:rsid w:val="005106BF"/>
    <w:rsid w:val="00510F0E"/>
    <w:rsid w:val="00511034"/>
    <w:rsid w:val="005112F7"/>
    <w:rsid w:val="00511555"/>
    <w:rsid w:val="00511686"/>
    <w:rsid w:val="005116C6"/>
    <w:rsid w:val="00511988"/>
    <w:rsid w:val="00511DE3"/>
    <w:rsid w:val="00511F0E"/>
    <w:rsid w:val="00512162"/>
    <w:rsid w:val="005121BA"/>
    <w:rsid w:val="0051228A"/>
    <w:rsid w:val="005123F8"/>
    <w:rsid w:val="00512557"/>
    <w:rsid w:val="00512658"/>
    <w:rsid w:val="00512EF0"/>
    <w:rsid w:val="00513492"/>
    <w:rsid w:val="00513618"/>
    <w:rsid w:val="005137A5"/>
    <w:rsid w:val="00513A9A"/>
    <w:rsid w:val="00513C7B"/>
    <w:rsid w:val="00513EBF"/>
    <w:rsid w:val="0051410D"/>
    <w:rsid w:val="005143F3"/>
    <w:rsid w:val="005146CB"/>
    <w:rsid w:val="00514940"/>
    <w:rsid w:val="00514EF2"/>
    <w:rsid w:val="005150AB"/>
    <w:rsid w:val="00515502"/>
    <w:rsid w:val="00515A00"/>
    <w:rsid w:val="00515A51"/>
    <w:rsid w:val="00515A85"/>
    <w:rsid w:val="00515B88"/>
    <w:rsid w:val="00515FB3"/>
    <w:rsid w:val="005160D5"/>
    <w:rsid w:val="005162A0"/>
    <w:rsid w:val="0051640A"/>
    <w:rsid w:val="0051680A"/>
    <w:rsid w:val="00516903"/>
    <w:rsid w:val="00516B4E"/>
    <w:rsid w:val="00516D5E"/>
    <w:rsid w:val="0051726D"/>
    <w:rsid w:val="005173CB"/>
    <w:rsid w:val="00517C0D"/>
    <w:rsid w:val="0052017B"/>
    <w:rsid w:val="0052027C"/>
    <w:rsid w:val="00520896"/>
    <w:rsid w:val="005209D1"/>
    <w:rsid w:val="00520AC5"/>
    <w:rsid w:val="00520C9C"/>
    <w:rsid w:val="00520D91"/>
    <w:rsid w:val="00521114"/>
    <w:rsid w:val="00521216"/>
    <w:rsid w:val="005212B6"/>
    <w:rsid w:val="0052133F"/>
    <w:rsid w:val="005218C2"/>
    <w:rsid w:val="00521BC6"/>
    <w:rsid w:val="00521CE4"/>
    <w:rsid w:val="00521FE4"/>
    <w:rsid w:val="00522019"/>
    <w:rsid w:val="00522396"/>
    <w:rsid w:val="00522C80"/>
    <w:rsid w:val="00522CFE"/>
    <w:rsid w:val="005234F2"/>
    <w:rsid w:val="005235BE"/>
    <w:rsid w:val="0052387B"/>
    <w:rsid w:val="0052393D"/>
    <w:rsid w:val="00523CF5"/>
    <w:rsid w:val="00523E50"/>
    <w:rsid w:val="00523ECB"/>
    <w:rsid w:val="005241B3"/>
    <w:rsid w:val="00524369"/>
    <w:rsid w:val="00524819"/>
    <w:rsid w:val="00524C64"/>
    <w:rsid w:val="005250BF"/>
    <w:rsid w:val="005259F3"/>
    <w:rsid w:val="00525C90"/>
    <w:rsid w:val="00525C95"/>
    <w:rsid w:val="00525D5B"/>
    <w:rsid w:val="005265C0"/>
    <w:rsid w:val="005269D7"/>
    <w:rsid w:val="00526AAE"/>
    <w:rsid w:val="00526ACE"/>
    <w:rsid w:val="00526AFA"/>
    <w:rsid w:val="00526C6D"/>
    <w:rsid w:val="00527074"/>
    <w:rsid w:val="00527149"/>
    <w:rsid w:val="0052734A"/>
    <w:rsid w:val="00527449"/>
    <w:rsid w:val="005279FD"/>
    <w:rsid w:val="00527CEC"/>
    <w:rsid w:val="005305C9"/>
    <w:rsid w:val="00530647"/>
    <w:rsid w:val="00530960"/>
    <w:rsid w:val="00530A9D"/>
    <w:rsid w:val="00530B83"/>
    <w:rsid w:val="00530E1C"/>
    <w:rsid w:val="00531130"/>
    <w:rsid w:val="00531197"/>
    <w:rsid w:val="00531674"/>
    <w:rsid w:val="0053183B"/>
    <w:rsid w:val="0053192F"/>
    <w:rsid w:val="00531A09"/>
    <w:rsid w:val="00531A44"/>
    <w:rsid w:val="00531D6A"/>
    <w:rsid w:val="00532477"/>
    <w:rsid w:val="005324B3"/>
    <w:rsid w:val="00532603"/>
    <w:rsid w:val="005329C1"/>
    <w:rsid w:val="005336DA"/>
    <w:rsid w:val="00533AD4"/>
    <w:rsid w:val="00533C29"/>
    <w:rsid w:val="0053423C"/>
    <w:rsid w:val="005343D6"/>
    <w:rsid w:val="00534456"/>
    <w:rsid w:val="005347FF"/>
    <w:rsid w:val="005348FB"/>
    <w:rsid w:val="00534AA5"/>
    <w:rsid w:val="00534B15"/>
    <w:rsid w:val="0053503B"/>
    <w:rsid w:val="005354F1"/>
    <w:rsid w:val="00535F5C"/>
    <w:rsid w:val="0053604A"/>
    <w:rsid w:val="00536201"/>
    <w:rsid w:val="0053657C"/>
    <w:rsid w:val="00536760"/>
    <w:rsid w:val="00536781"/>
    <w:rsid w:val="00536894"/>
    <w:rsid w:val="005371C3"/>
    <w:rsid w:val="005377C1"/>
    <w:rsid w:val="00537AA3"/>
    <w:rsid w:val="00537AF5"/>
    <w:rsid w:val="0054008B"/>
    <w:rsid w:val="005403A6"/>
    <w:rsid w:val="005408D5"/>
    <w:rsid w:val="005408ED"/>
    <w:rsid w:val="00540C2A"/>
    <w:rsid w:val="00540F52"/>
    <w:rsid w:val="005412AA"/>
    <w:rsid w:val="005412F2"/>
    <w:rsid w:val="005415B1"/>
    <w:rsid w:val="0054191A"/>
    <w:rsid w:val="00541DC1"/>
    <w:rsid w:val="005420AB"/>
    <w:rsid w:val="005425C6"/>
    <w:rsid w:val="0054291E"/>
    <w:rsid w:val="00542961"/>
    <w:rsid w:val="00542E23"/>
    <w:rsid w:val="00542FD0"/>
    <w:rsid w:val="00543181"/>
    <w:rsid w:val="00543298"/>
    <w:rsid w:val="00543332"/>
    <w:rsid w:val="005437FD"/>
    <w:rsid w:val="00544344"/>
    <w:rsid w:val="005443D0"/>
    <w:rsid w:val="005447E3"/>
    <w:rsid w:val="005449C2"/>
    <w:rsid w:val="00544A85"/>
    <w:rsid w:val="00544BFC"/>
    <w:rsid w:val="00544C45"/>
    <w:rsid w:val="00544C6A"/>
    <w:rsid w:val="00544D4F"/>
    <w:rsid w:val="00544F05"/>
    <w:rsid w:val="00544FD9"/>
    <w:rsid w:val="00545136"/>
    <w:rsid w:val="00545829"/>
    <w:rsid w:val="0054591C"/>
    <w:rsid w:val="00545B3B"/>
    <w:rsid w:val="0054611A"/>
    <w:rsid w:val="0054623D"/>
    <w:rsid w:val="00546427"/>
    <w:rsid w:val="005467FB"/>
    <w:rsid w:val="00546A65"/>
    <w:rsid w:val="0054732A"/>
    <w:rsid w:val="0054737A"/>
    <w:rsid w:val="005477CF"/>
    <w:rsid w:val="0054798D"/>
    <w:rsid w:val="00550248"/>
    <w:rsid w:val="00550508"/>
    <w:rsid w:val="005505B5"/>
    <w:rsid w:val="00550637"/>
    <w:rsid w:val="0055065D"/>
    <w:rsid w:val="005509E3"/>
    <w:rsid w:val="00550CF0"/>
    <w:rsid w:val="0055178D"/>
    <w:rsid w:val="00551853"/>
    <w:rsid w:val="00551864"/>
    <w:rsid w:val="00551D80"/>
    <w:rsid w:val="00551FEE"/>
    <w:rsid w:val="00552227"/>
    <w:rsid w:val="00552910"/>
    <w:rsid w:val="0055295D"/>
    <w:rsid w:val="00552ABF"/>
    <w:rsid w:val="00552C2A"/>
    <w:rsid w:val="00552D2E"/>
    <w:rsid w:val="00553070"/>
    <w:rsid w:val="005532E8"/>
    <w:rsid w:val="005537FC"/>
    <w:rsid w:val="00553B35"/>
    <w:rsid w:val="00553B5E"/>
    <w:rsid w:val="00553F67"/>
    <w:rsid w:val="0055407C"/>
    <w:rsid w:val="005546B2"/>
    <w:rsid w:val="00554995"/>
    <w:rsid w:val="00554CE1"/>
    <w:rsid w:val="005552AF"/>
    <w:rsid w:val="00555426"/>
    <w:rsid w:val="0055566F"/>
    <w:rsid w:val="00555866"/>
    <w:rsid w:val="00555C2C"/>
    <w:rsid w:val="00555D6A"/>
    <w:rsid w:val="00555E87"/>
    <w:rsid w:val="00556082"/>
    <w:rsid w:val="005563A2"/>
    <w:rsid w:val="0055659F"/>
    <w:rsid w:val="00556B05"/>
    <w:rsid w:val="00556B84"/>
    <w:rsid w:val="00556F0B"/>
    <w:rsid w:val="00556FF1"/>
    <w:rsid w:val="00557270"/>
    <w:rsid w:val="005572C8"/>
    <w:rsid w:val="005572CC"/>
    <w:rsid w:val="0055730E"/>
    <w:rsid w:val="0055752D"/>
    <w:rsid w:val="00557584"/>
    <w:rsid w:val="00557B88"/>
    <w:rsid w:val="00557F0E"/>
    <w:rsid w:val="00560057"/>
    <w:rsid w:val="00560266"/>
    <w:rsid w:val="0056034D"/>
    <w:rsid w:val="0056060D"/>
    <w:rsid w:val="0056090B"/>
    <w:rsid w:val="00561035"/>
    <w:rsid w:val="00561291"/>
    <w:rsid w:val="005618A2"/>
    <w:rsid w:val="00562007"/>
    <w:rsid w:val="0056201C"/>
    <w:rsid w:val="00562406"/>
    <w:rsid w:val="005626D8"/>
    <w:rsid w:val="00562C6A"/>
    <w:rsid w:val="00562F5C"/>
    <w:rsid w:val="00563059"/>
    <w:rsid w:val="005630B9"/>
    <w:rsid w:val="005631CF"/>
    <w:rsid w:val="005632D0"/>
    <w:rsid w:val="00563366"/>
    <w:rsid w:val="005636FB"/>
    <w:rsid w:val="00563786"/>
    <w:rsid w:val="00563A88"/>
    <w:rsid w:val="00563CB2"/>
    <w:rsid w:val="00563D27"/>
    <w:rsid w:val="005643A9"/>
    <w:rsid w:val="005648F0"/>
    <w:rsid w:val="00564990"/>
    <w:rsid w:val="00564B15"/>
    <w:rsid w:val="00564CBD"/>
    <w:rsid w:val="00564DEC"/>
    <w:rsid w:val="00564EEF"/>
    <w:rsid w:val="00564F65"/>
    <w:rsid w:val="005650E1"/>
    <w:rsid w:val="005652B5"/>
    <w:rsid w:val="005653A7"/>
    <w:rsid w:val="0056586D"/>
    <w:rsid w:val="00565945"/>
    <w:rsid w:val="00565B58"/>
    <w:rsid w:val="005662DB"/>
    <w:rsid w:val="00566447"/>
    <w:rsid w:val="005667D9"/>
    <w:rsid w:val="00566AED"/>
    <w:rsid w:val="00566B67"/>
    <w:rsid w:val="005672D6"/>
    <w:rsid w:val="005673B1"/>
    <w:rsid w:val="00567402"/>
    <w:rsid w:val="00567BBE"/>
    <w:rsid w:val="00567CF4"/>
    <w:rsid w:val="00570395"/>
    <w:rsid w:val="005704BD"/>
    <w:rsid w:val="005708B9"/>
    <w:rsid w:val="00570A81"/>
    <w:rsid w:val="00570D15"/>
    <w:rsid w:val="00570DCA"/>
    <w:rsid w:val="00570ED9"/>
    <w:rsid w:val="005710B4"/>
    <w:rsid w:val="005712DF"/>
    <w:rsid w:val="005718EF"/>
    <w:rsid w:val="00571AAC"/>
    <w:rsid w:val="005725BE"/>
    <w:rsid w:val="0057282F"/>
    <w:rsid w:val="00572A41"/>
    <w:rsid w:val="00572A89"/>
    <w:rsid w:val="00572CD6"/>
    <w:rsid w:val="00573127"/>
    <w:rsid w:val="00573B2C"/>
    <w:rsid w:val="00573FB2"/>
    <w:rsid w:val="0057435D"/>
    <w:rsid w:val="005746F1"/>
    <w:rsid w:val="00574748"/>
    <w:rsid w:val="00574814"/>
    <w:rsid w:val="00574AF7"/>
    <w:rsid w:val="00574C0B"/>
    <w:rsid w:val="0057511B"/>
    <w:rsid w:val="00575527"/>
    <w:rsid w:val="005757B3"/>
    <w:rsid w:val="00575D4B"/>
    <w:rsid w:val="00575DD0"/>
    <w:rsid w:val="00576118"/>
    <w:rsid w:val="00576990"/>
    <w:rsid w:val="00576D06"/>
    <w:rsid w:val="00576E4A"/>
    <w:rsid w:val="00576EBB"/>
    <w:rsid w:val="005770F1"/>
    <w:rsid w:val="0057793E"/>
    <w:rsid w:val="0057796E"/>
    <w:rsid w:val="00577B6B"/>
    <w:rsid w:val="00577CE4"/>
    <w:rsid w:val="00577E9D"/>
    <w:rsid w:val="00577F2B"/>
    <w:rsid w:val="00577FBC"/>
    <w:rsid w:val="00580241"/>
    <w:rsid w:val="00580563"/>
    <w:rsid w:val="005806BE"/>
    <w:rsid w:val="00580801"/>
    <w:rsid w:val="005809B3"/>
    <w:rsid w:val="00580E61"/>
    <w:rsid w:val="00580F92"/>
    <w:rsid w:val="0058168A"/>
    <w:rsid w:val="005817C1"/>
    <w:rsid w:val="00581A46"/>
    <w:rsid w:val="00581A6A"/>
    <w:rsid w:val="00581B5F"/>
    <w:rsid w:val="00581BCD"/>
    <w:rsid w:val="00581C5F"/>
    <w:rsid w:val="00581D2B"/>
    <w:rsid w:val="005820AC"/>
    <w:rsid w:val="005821AE"/>
    <w:rsid w:val="005823E9"/>
    <w:rsid w:val="0058246B"/>
    <w:rsid w:val="005828B3"/>
    <w:rsid w:val="00582989"/>
    <w:rsid w:val="005829B3"/>
    <w:rsid w:val="00582E07"/>
    <w:rsid w:val="00583086"/>
    <w:rsid w:val="005836A4"/>
    <w:rsid w:val="00583D49"/>
    <w:rsid w:val="00584292"/>
    <w:rsid w:val="00584348"/>
    <w:rsid w:val="0058441B"/>
    <w:rsid w:val="0058497F"/>
    <w:rsid w:val="00584C76"/>
    <w:rsid w:val="00584DC0"/>
    <w:rsid w:val="00584EC5"/>
    <w:rsid w:val="00585084"/>
    <w:rsid w:val="005851B9"/>
    <w:rsid w:val="0058521D"/>
    <w:rsid w:val="0058532C"/>
    <w:rsid w:val="00585489"/>
    <w:rsid w:val="005856F5"/>
    <w:rsid w:val="00585B71"/>
    <w:rsid w:val="0058602E"/>
    <w:rsid w:val="005860C3"/>
    <w:rsid w:val="0058699E"/>
    <w:rsid w:val="0058743B"/>
    <w:rsid w:val="00587B0A"/>
    <w:rsid w:val="00587E8F"/>
    <w:rsid w:val="00587FE2"/>
    <w:rsid w:val="005900FC"/>
    <w:rsid w:val="00590138"/>
    <w:rsid w:val="00590B72"/>
    <w:rsid w:val="00590CD9"/>
    <w:rsid w:val="00591369"/>
    <w:rsid w:val="00591535"/>
    <w:rsid w:val="00591B5F"/>
    <w:rsid w:val="00591BEC"/>
    <w:rsid w:val="00591E34"/>
    <w:rsid w:val="00591EDE"/>
    <w:rsid w:val="005925C3"/>
    <w:rsid w:val="00592684"/>
    <w:rsid w:val="00592B90"/>
    <w:rsid w:val="00592C7A"/>
    <w:rsid w:val="00592FBD"/>
    <w:rsid w:val="005932C0"/>
    <w:rsid w:val="0059351C"/>
    <w:rsid w:val="0059354B"/>
    <w:rsid w:val="0059385A"/>
    <w:rsid w:val="00593892"/>
    <w:rsid w:val="00593D2C"/>
    <w:rsid w:val="00593E0A"/>
    <w:rsid w:val="00593FE9"/>
    <w:rsid w:val="005942A5"/>
    <w:rsid w:val="0059492E"/>
    <w:rsid w:val="0059496C"/>
    <w:rsid w:val="00594BD9"/>
    <w:rsid w:val="005953E0"/>
    <w:rsid w:val="005957DF"/>
    <w:rsid w:val="005958B7"/>
    <w:rsid w:val="005958C6"/>
    <w:rsid w:val="00595943"/>
    <w:rsid w:val="00595B36"/>
    <w:rsid w:val="00595BBA"/>
    <w:rsid w:val="00596164"/>
    <w:rsid w:val="00596199"/>
    <w:rsid w:val="005964CC"/>
    <w:rsid w:val="005969C9"/>
    <w:rsid w:val="00596AC2"/>
    <w:rsid w:val="00596B31"/>
    <w:rsid w:val="00596DE6"/>
    <w:rsid w:val="005971CA"/>
    <w:rsid w:val="0059789D"/>
    <w:rsid w:val="00597AF7"/>
    <w:rsid w:val="005A03EE"/>
    <w:rsid w:val="005A0DB4"/>
    <w:rsid w:val="005A0EFD"/>
    <w:rsid w:val="005A12BA"/>
    <w:rsid w:val="005A134C"/>
    <w:rsid w:val="005A17B8"/>
    <w:rsid w:val="005A185D"/>
    <w:rsid w:val="005A1945"/>
    <w:rsid w:val="005A1BFF"/>
    <w:rsid w:val="005A1CD0"/>
    <w:rsid w:val="005A210B"/>
    <w:rsid w:val="005A2661"/>
    <w:rsid w:val="005A270B"/>
    <w:rsid w:val="005A27CF"/>
    <w:rsid w:val="005A2872"/>
    <w:rsid w:val="005A2C95"/>
    <w:rsid w:val="005A31DF"/>
    <w:rsid w:val="005A31F9"/>
    <w:rsid w:val="005A3250"/>
    <w:rsid w:val="005A39EE"/>
    <w:rsid w:val="005A3E14"/>
    <w:rsid w:val="005A3E40"/>
    <w:rsid w:val="005A3FA8"/>
    <w:rsid w:val="005A44BE"/>
    <w:rsid w:val="005A4798"/>
    <w:rsid w:val="005A4AAB"/>
    <w:rsid w:val="005A5B4E"/>
    <w:rsid w:val="005A610F"/>
    <w:rsid w:val="005A6146"/>
    <w:rsid w:val="005A6724"/>
    <w:rsid w:val="005A67AC"/>
    <w:rsid w:val="005A67B9"/>
    <w:rsid w:val="005A68F7"/>
    <w:rsid w:val="005A6B34"/>
    <w:rsid w:val="005A6C68"/>
    <w:rsid w:val="005A6E91"/>
    <w:rsid w:val="005A7645"/>
    <w:rsid w:val="005A783A"/>
    <w:rsid w:val="005A7C74"/>
    <w:rsid w:val="005A7FC6"/>
    <w:rsid w:val="005A7FCC"/>
    <w:rsid w:val="005B01EB"/>
    <w:rsid w:val="005B05B2"/>
    <w:rsid w:val="005B08DF"/>
    <w:rsid w:val="005B0B2E"/>
    <w:rsid w:val="005B0E95"/>
    <w:rsid w:val="005B0F73"/>
    <w:rsid w:val="005B1232"/>
    <w:rsid w:val="005B1295"/>
    <w:rsid w:val="005B135B"/>
    <w:rsid w:val="005B15B1"/>
    <w:rsid w:val="005B166F"/>
    <w:rsid w:val="005B1695"/>
    <w:rsid w:val="005B16DC"/>
    <w:rsid w:val="005B1941"/>
    <w:rsid w:val="005B198F"/>
    <w:rsid w:val="005B1A19"/>
    <w:rsid w:val="005B1B2D"/>
    <w:rsid w:val="005B1E3B"/>
    <w:rsid w:val="005B236D"/>
    <w:rsid w:val="005B2A3D"/>
    <w:rsid w:val="005B2C38"/>
    <w:rsid w:val="005B2D7F"/>
    <w:rsid w:val="005B3005"/>
    <w:rsid w:val="005B340F"/>
    <w:rsid w:val="005B3570"/>
    <w:rsid w:val="005B3E12"/>
    <w:rsid w:val="005B4444"/>
    <w:rsid w:val="005B4ABF"/>
    <w:rsid w:val="005B520B"/>
    <w:rsid w:val="005B5388"/>
    <w:rsid w:val="005B5407"/>
    <w:rsid w:val="005B5C20"/>
    <w:rsid w:val="005B5E11"/>
    <w:rsid w:val="005B6279"/>
    <w:rsid w:val="005B628F"/>
    <w:rsid w:val="005B645D"/>
    <w:rsid w:val="005B66EA"/>
    <w:rsid w:val="005B69B1"/>
    <w:rsid w:val="005B6B21"/>
    <w:rsid w:val="005B6DBB"/>
    <w:rsid w:val="005B7BA3"/>
    <w:rsid w:val="005B7CAF"/>
    <w:rsid w:val="005C0002"/>
    <w:rsid w:val="005C017A"/>
    <w:rsid w:val="005C0258"/>
    <w:rsid w:val="005C02C6"/>
    <w:rsid w:val="005C0AAB"/>
    <w:rsid w:val="005C0AB9"/>
    <w:rsid w:val="005C0C3C"/>
    <w:rsid w:val="005C0DC6"/>
    <w:rsid w:val="005C0EE8"/>
    <w:rsid w:val="005C0F26"/>
    <w:rsid w:val="005C1175"/>
    <w:rsid w:val="005C1260"/>
    <w:rsid w:val="005C1304"/>
    <w:rsid w:val="005C1499"/>
    <w:rsid w:val="005C1835"/>
    <w:rsid w:val="005C1BFA"/>
    <w:rsid w:val="005C1C82"/>
    <w:rsid w:val="005C1F5A"/>
    <w:rsid w:val="005C2607"/>
    <w:rsid w:val="005C2855"/>
    <w:rsid w:val="005C2B37"/>
    <w:rsid w:val="005C2D1E"/>
    <w:rsid w:val="005C3761"/>
    <w:rsid w:val="005C4393"/>
    <w:rsid w:val="005C4449"/>
    <w:rsid w:val="005C4606"/>
    <w:rsid w:val="005C4883"/>
    <w:rsid w:val="005C5054"/>
    <w:rsid w:val="005C54A2"/>
    <w:rsid w:val="005C5519"/>
    <w:rsid w:val="005C55DE"/>
    <w:rsid w:val="005C5786"/>
    <w:rsid w:val="005C5A47"/>
    <w:rsid w:val="005C5BD9"/>
    <w:rsid w:val="005C6003"/>
    <w:rsid w:val="005C61A8"/>
    <w:rsid w:val="005C62D2"/>
    <w:rsid w:val="005C62EA"/>
    <w:rsid w:val="005C67C4"/>
    <w:rsid w:val="005C779E"/>
    <w:rsid w:val="005C7921"/>
    <w:rsid w:val="005C793A"/>
    <w:rsid w:val="005C7A56"/>
    <w:rsid w:val="005C7CD6"/>
    <w:rsid w:val="005C7F20"/>
    <w:rsid w:val="005D01A2"/>
    <w:rsid w:val="005D066C"/>
    <w:rsid w:val="005D06B9"/>
    <w:rsid w:val="005D075B"/>
    <w:rsid w:val="005D080C"/>
    <w:rsid w:val="005D097F"/>
    <w:rsid w:val="005D0B31"/>
    <w:rsid w:val="005D1A47"/>
    <w:rsid w:val="005D1A88"/>
    <w:rsid w:val="005D1D99"/>
    <w:rsid w:val="005D1E23"/>
    <w:rsid w:val="005D1E57"/>
    <w:rsid w:val="005D2F58"/>
    <w:rsid w:val="005D2FDD"/>
    <w:rsid w:val="005D3809"/>
    <w:rsid w:val="005D3C05"/>
    <w:rsid w:val="005D3DA3"/>
    <w:rsid w:val="005D3F2B"/>
    <w:rsid w:val="005D46C4"/>
    <w:rsid w:val="005D4D01"/>
    <w:rsid w:val="005D5733"/>
    <w:rsid w:val="005D58FF"/>
    <w:rsid w:val="005D6042"/>
    <w:rsid w:val="005D6282"/>
    <w:rsid w:val="005D62C4"/>
    <w:rsid w:val="005D6586"/>
    <w:rsid w:val="005D65FA"/>
    <w:rsid w:val="005D68CC"/>
    <w:rsid w:val="005D6F43"/>
    <w:rsid w:val="005D6FEB"/>
    <w:rsid w:val="005D716F"/>
    <w:rsid w:val="005D740C"/>
    <w:rsid w:val="005D76A6"/>
    <w:rsid w:val="005D7A08"/>
    <w:rsid w:val="005D7BE7"/>
    <w:rsid w:val="005D7D50"/>
    <w:rsid w:val="005E03BA"/>
    <w:rsid w:val="005E0425"/>
    <w:rsid w:val="005E04B4"/>
    <w:rsid w:val="005E067F"/>
    <w:rsid w:val="005E0939"/>
    <w:rsid w:val="005E0ACE"/>
    <w:rsid w:val="005E0C5A"/>
    <w:rsid w:val="005E1E18"/>
    <w:rsid w:val="005E1E7A"/>
    <w:rsid w:val="005E1FB0"/>
    <w:rsid w:val="005E20D6"/>
    <w:rsid w:val="005E2123"/>
    <w:rsid w:val="005E2141"/>
    <w:rsid w:val="005E227F"/>
    <w:rsid w:val="005E22D7"/>
    <w:rsid w:val="005E25D1"/>
    <w:rsid w:val="005E2637"/>
    <w:rsid w:val="005E26C9"/>
    <w:rsid w:val="005E2B41"/>
    <w:rsid w:val="005E2B72"/>
    <w:rsid w:val="005E2C1B"/>
    <w:rsid w:val="005E2DF7"/>
    <w:rsid w:val="005E3DB1"/>
    <w:rsid w:val="005E3E1E"/>
    <w:rsid w:val="005E3EA1"/>
    <w:rsid w:val="005E3F1D"/>
    <w:rsid w:val="005E3F54"/>
    <w:rsid w:val="005E4114"/>
    <w:rsid w:val="005E411F"/>
    <w:rsid w:val="005E412D"/>
    <w:rsid w:val="005E41BF"/>
    <w:rsid w:val="005E478C"/>
    <w:rsid w:val="005E4947"/>
    <w:rsid w:val="005E4DBE"/>
    <w:rsid w:val="005E4EFF"/>
    <w:rsid w:val="005E54AA"/>
    <w:rsid w:val="005E5536"/>
    <w:rsid w:val="005E56A3"/>
    <w:rsid w:val="005E5763"/>
    <w:rsid w:val="005E5855"/>
    <w:rsid w:val="005E59B7"/>
    <w:rsid w:val="005E5AB5"/>
    <w:rsid w:val="005E5DEE"/>
    <w:rsid w:val="005E5E20"/>
    <w:rsid w:val="005E680F"/>
    <w:rsid w:val="005E6F72"/>
    <w:rsid w:val="005E7207"/>
    <w:rsid w:val="005E769C"/>
    <w:rsid w:val="005E7C67"/>
    <w:rsid w:val="005E7F15"/>
    <w:rsid w:val="005F003D"/>
    <w:rsid w:val="005F0373"/>
    <w:rsid w:val="005F0383"/>
    <w:rsid w:val="005F052B"/>
    <w:rsid w:val="005F0773"/>
    <w:rsid w:val="005F0AFB"/>
    <w:rsid w:val="005F0C49"/>
    <w:rsid w:val="005F0C65"/>
    <w:rsid w:val="005F0E74"/>
    <w:rsid w:val="005F0FD1"/>
    <w:rsid w:val="005F1043"/>
    <w:rsid w:val="005F13E5"/>
    <w:rsid w:val="005F169D"/>
    <w:rsid w:val="005F178C"/>
    <w:rsid w:val="005F1C95"/>
    <w:rsid w:val="005F1E1B"/>
    <w:rsid w:val="005F1EAC"/>
    <w:rsid w:val="005F2538"/>
    <w:rsid w:val="005F28E6"/>
    <w:rsid w:val="005F2973"/>
    <w:rsid w:val="005F2AC7"/>
    <w:rsid w:val="005F2BCC"/>
    <w:rsid w:val="005F2C72"/>
    <w:rsid w:val="005F316D"/>
    <w:rsid w:val="005F31DC"/>
    <w:rsid w:val="005F31DF"/>
    <w:rsid w:val="005F3C61"/>
    <w:rsid w:val="005F4000"/>
    <w:rsid w:val="005F40D7"/>
    <w:rsid w:val="005F410A"/>
    <w:rsid w:val="005F41F7"/>
    <w:rsid w:val="005F4714"/>
    <w:rsid w:val="005F48D4"/>
    <w:rsid w:val="005F4A77"/>
    <w:rsid w:val="005F50C4"/>
    <w:rsid w:val="005F50C7"/>
    <w:rsid w:val="005F5114"/>
    <w:rsid w:val="005F51CF"/>
    <w:rsid w:val="005F5808"/>
    <w:rsid w:val="005F58C0"/>
    <w:rsid w:val="005F5A2D"/>
    <w:rsid w:val="005F5B12"/>
    <w:rsid w:val="005F5CBB"/>
    <w:rsid w:val="005F5D79"/>
    <w:rsid w:val="005F5E33"/>
    <w:rsid w:val="005F5E3C"/>
    <w:rsid w:val="005F5FC0"/>
    <w:rsid w:val="005F5FDA"/>
    <w:rsid w:val="005F6244"/>
    <w:rsid w:val="005F6442"/>
    <w:rsid w:val="005F64CF"/>
    <w:rsid w:val="005F6706"/>
    <w:rsid w:val="005F6A90"/>
    <w:rsid w:val="005F6C43"/>
    <w:rsid w:val="005F6E41"/>
    <w:rsid w:val="005F711F"/>
    <w:rsid w:val="005F73D9"/>
    <w:rsid w:val="005F7B0F"/>
    <w:rsid w:val="005F7D12"/>
    <w:rsid w:val="005F7F65"/>
    <w:rsid w:val="00600049"/>
    <w:rsid w:val="00600071"/>
    <w:rsid w:val="00600347"/>
    <w:rsid w:val="0060068C"/>
    <w:rsid w:val="00600788"/>
    <w:rsid w:val="006007A9"/>
    <w:rsid w:val="006008ED"/>
    <w:rsid w:val="00600AAE"/>
    <w:rsid w:val="00600BE2"/>
    <w:rsid w:val="00600C15"/>
    <w:rsid w:val="00600CDB"/>
    <w:rsid w:val="00600E61"/>
    <w:rsid w:val="00601085"/>
    <w:rsid w:val="00601128"/>
    <w:rsid w:val="00601151"/>
    <w:rsid w:val="006011C0"/>
    <w:rsid w:val="00601517"/>
    <w:rsid w:val="00601518"/>
    <w:rsid w:val="00601754"/>
    <w:rsid w:val="00601762"/>
    <w:rsid w:val="006017C7"/>
    <w:rsid w:val="0060211B"/>
    <w:rsid w:val="00602539"/>
    <w:rsid w:val="0060254D"/>
    <w:rsid w:val="006027BC"/>
    <w:rsid w:val="00602812"/>
    <w:rsid w:val="00602969"/>
    <w:rsid w:val="00602E64"/>
    <w:rsid w:val="006032E1"/>
    <w:rsid w:val="00603440"/>
    <w:rsid w:val="00603499"/>
    <w:rsid w:val="0060352D"/>
    <w:rsid w:val="0060369E"/>
    <w:rsid w:val="0060373E"/>
    <w:rsid w:val="00603742"/>
    <w:rsid w:val="00603786"/>
    <w:rsid w:val="00603DEE"/>
    <w:rsid w:val="00603ED1"/>
    <w:rsid w:val="006040CA"/>
    <w:rsid w:val="00604808"/>
    <w:rsid w:val="00604A64"/>
    <w:rsid w:val="00604B4C"/>
    <w:rsid w:val="00604BAF"/>
    <w:rsid w:val="00604D75"/>
    <w:rsid w:val="006052F6"/>
    <w:rsid w:val="00605583"/>
    <w:rsid w:val="006061C2"/>
    <w:rsid w:val="00606336"/>
    <w:rsid w:val="006065FF"/>
    <w:rsid w:val="00606A58"/>
    <w:rsid w:val="00607267"/>
    <w:rsid w:val="006072CC"/>
    <w:rsid w:val="006072ED"/>
    <w:rsid w:val="00607483"/>
    <w:rsid w:val="0060785B"/>
    <w:rsid w:val="00607D89"/>
    <w:rsid w:val="00607D96"/>
    <w:rsid w:val="00607E14"/>
    <w:rsid w:val="00610211"/>
    <w:rsid w:val="00610755"/>
    <w:rsid w:val="00610F76"/>
    <w:rsid w:val="00611076"/>
    <w:rsid w:val="006112AE"/>
    <w:rsid w:val="0061132C"/>
    <w:rsid w:val="006113B3"/>
    <w:rsid w:val="00611908"/>
    <w:rsid w:val="00611A87"/>
    <w:rsid w:val="00611BA5"/>
    <w:rsid w:val="00611DD4"/>
    <w:rsid w:val="006124EF"/>
    <w:rsid w:val="00612534"/>
    <w:rsid w:val="00612564"/>
    <w:rsid w:val="00612E61"/>
    <w:rsid w:val="00612E75"/>
    <w:rsid w:val="00612F49"/>
    <w:rsid w:val="00613237"/>
    <w:rsid w:val="006134A3"/>
    <w:rsid w:val="00613B97"/>
    <w:rsid w:val="00613C4E"/>
    <w:rsid w:val="006145DE"/>
    <w:rsid w:val="006146A3"/>
    <w:rsid w:val="00614A34"/>
    <w:rsid w:val="00614F73"/>
    <w:rsid w:val="006150E2"/>
    <w:rsid w:val="0061532B"/>
    <w:rsid w:val="006155BB"/>
    <w:rsid w:val="00615767"/>
    <w:rsid w:val="00615CE2"/>
    <w:rsid w:val="00615D6E"/>
    <w:rsid w:val="0061652F"/>
    <w:rsid w:val="00616BA1"/>
    <w:rsid w:val="00616FD5"/>
    <w:rsid w:val="00617270"/>
    <w:rsid w:val="00617357"/>
    <w:rsid w:val="0061737A"/>
    <w:rsid w:val="00617398"/>
    <w:rsid w:val="006176A9"/>
    <w:rsid w:val="00617905"/>
    <w:rsid w:val="00617909"/>
    <w:rsid w:val="00617BC3"/>
    <w:rsid w:val="00620236"/>
    <w:rsid w:val="00620BD8"/>
    <w:rsid w:val="0062121E"/>
    <w:rsid w:val="0062125F"/>
    <w:rsid w:val="0062126B"/>
    <w:rsid w:val="006213A3"/>
    <w:rsid w:val="00621A7C"/>
    <w:rsid w:val="00621CA4"/>
    <w:rsid w:val="00621F90"/>
    <w:rsid w:val="006220F4"/>
    <w:rsid w:val="0062216D"/>
    <w:rsid w:val="006228A5"/>
    <w:rsid w:val="006228D1"/>
    <w:rsid w:val="006229B6"/>
    <w:rsid w:val="00622B5F"/>
    <w:rsid w:val="0062333D"/>
    <w:rsid w:val="006235BB"/>
    <w:rsid w:val="00623886"/>
    <w:rsid w:val="00623988"/>
    <w:rsid w:val="00623E01"/>
    <w:rsid w:val="00623E97"/>
    <w:rsid w:val="00623F17"/>
    <w:rsid w:val="006240FB"/>
    <w:rsid w:val="006243B9"/>
    <w:rsid w:val="00624430"/>
    <w:rsid w:val="006249FC"/>
    <w:rsid w:val="00624ABA"/>
    <w:rsid w:val="00624C9C"/>
    <w:rsid w:val="00624E92"/>
    <w:rsid w:val="00624ECC"/>
    <w:rsid w:val="006258F2"/>
    <w:rsid w:val="00625F33"/>
    <w:rsid w:val="006260AC"/>
    <w:rsid w:val="006261F3"/>
    <w:rsid w:val="0062647C"/>
    <w:rsid w:val="00626CA5"/>
    <w:rsid w:val="00626E8F"/>
    <w:rsid w:val="00626E94"/>
    <w:rsid w:val="0062738F"/>
    <w:rsid w:val="006278CE"/>
    <w:rsid w:val="00627BE2"/>
    <w:rsid w:val="00630223"/>
    <w:rsid w:val="006302A1"/>
    <w:rsid w:val="0063041C"/>
    <w:rsid w:val="006305AA"/>
    <w:rsid w:val="00630AF2"/>
    <w:rsid w:val="00630CE8"/>
    <w:rsid w:val="00630F52"/>
    <w:rsid w:val="00630FFC"/>
    <w:rsid w:val="006310E9"/>
    <w:rsid w:val="00631398"/>
    <w:rsid w:val="0063163B"/>
    <w:rsid w:val="006318B4"/>
    <w:rsid w:val="00631B98"/>
    <w:rsid w:val="00631C69"/>
    <w:rsid w:val="00631CF4"/>
    <w:rsid w:val="00631EBD"/>
    <w:rsid w:val="00632193"/>
    <w:rsid w:val="006326CA"/>
    <w:rsid w:val="00632950"/>
    <w:rsid w:val="00632D15"/>
    <w:rsid w:val="00632E93"/>
    <w:rsid w:val="00632F13"/>
    <w:rsid w:val="006331FB"/>
    <w:rsid w:val="0063325C"/>
    <w:rsid w:val="006336FD"/>
    <w:rsid w:val="00633971"/>
    <w:rsid w:val="00633C03"/>
    <w:rsid w:val="00633EE6"/>
    <w:rsid w:val="006340B0"/>
    <w:rsid w:val="006340FB"/>
    <w:rsid w:val="00634349"/>
    <w:rsid w:val="006345C2"/>
    <w:rsid w:val="006346C5"/>
    <w:rsid w:val="00634A5F"/>
    <w:rsid w:val="00634E40"/>
    <w:rsid w:val="00634F02"/>
    <w:rsid w:val="0063500B"/>
    <w:rsid w:val="00635124"/>
    <w:rsid w:val="0063516C"/>
    <w:rsid w:val="00635A8D"/>
    <w:rsid w:val="00635D0E"/>
    <w:rsid w:val="00636002"/>
    <w:rsid w:val="00636012"/>
    <w:rsid w:val="0063634C"/>
    <w:rsid w:val="00636439"/>
    <w:rsid w:val="00636720"/>
    <w:rsid w:val="0063672E"/>
    <w:rsid w:val="00636999"/>
    <w:rsid w:val="00636C51"/>
    <w:rsid w:val="00636E1A"/>
    <w:rsid w:val="00636FD0"/>
    <w:rsid w:val="006373BB"/>
    <w:rsid w:val="0063767F"/>
    <w:rsid w:val="00637850"/>
    <w:rsid w:val="0063789F"/>
    <w:rsid w:val="00637E69"/>
    <w:rsid w:val="00640132"/>
    <w:rsid w:val="00640143"/>
    <w:rsid w:val="00640555"/>
    <w:rsid w:val="006405AF"/>
    <w:rsid w:val="006407D1"/>
    <w:rsid w:val="00640915"/>
    <w:rsid w:val="00640AA9"/>
    <w:rsid w:val="0064131D"/>
    <w:rsid w:val="006415B3"/>
    <w:rsid w:val="006419BB"/>
    <w:rsid w:val="00641F30"/>
    <w:rsid w:val="00641F89"/>
    <w:rsid w:val="00641FAE"/>
    <w:rsid w:val="0064218E"/>
    <w:rsid w:val="0064240C"/>
    <w:rsid w:val="0064293C"/>
    <w:rsid w:val="00642BF4"/>
    <w:rsid w:val="00642EB1"/>
    <w:rsid w:val="00643023"/>
    <w:rsid w:val="00643631"/>
    <w:rsid w:val="00643720"/>
    <w:rsid w:val="00643919"/>
    <w:rsid w:val="00643BBD"/>
    <w:rsid w:val="00643E55"/>
    <w:rsid w:val="00643FED"/>
    <w:rsid w:val="00644338"/>
    <w:rsid w:val="006446A5"/>
    <w:rsid w:val="00644E53"/>
    <w:rsid w:val="00644F85"/>
    <w:rsid w:val="00644FBE"/>
    <w:rsid w:val="0064517F"/>
    <w:rsid w:val="0064536A"/>
    <w:rsid w:val="00645379"/>
    <w:rsid w:val="006456AB"/>
    <w:rsid w:val="0064587C"/>
    <w:rsid w:val="00645916"/>
    <w:rsid w:val="00646027"/>
    <w:rsid w:val="006463EF"/>
    <w:rsid w:val="0064649A"/>
    <w:rsid w:val="006466E2"/>
    <w:rsid w:val="006468DB"/>
    <w:rsid w:val="00646CFA"/>
    <w:rsid w:val="00646FD6"/>
    <w:rsid w:val="00646FE7"/>
    <w:rsid w:val="0064715F"/>
    <w:rsid w:val="0064734E"/>
    <w:rsid w:val="00647BD8"/>
    <w:rsid w:val="00647C7D"/>
    <w:rsid w:val="00647CB7"/>
    <w:rsid w:val="006500D8"/>
    <w:rsid w:val="006504BA"/>
    <w:rsid w:val="0065064A"/>
    <w:rsid w:val="006506A2"/>
    <w:rsid w:val="00650A9A"/>
    <w:rsid w:val="00650E23"/>
    <w:rsid w:val="00650E60"/>
    <w:rsid w:val="00650F62"/>
    <w:rsid w:val="0065144E"/>
    <w:rsid w:val="00651AA4"/>
    <w:rsid w:val="00652208"/>
    <w:rsid w:val="006524E7"/>
    <w:rsid w:val="00652F4D"/>
    <w:rsid w:val="00652FB7"/>
    <w:rsid w:val="0065398F"/>
    <w:rsid w:val="00653B4F"/>
    <w:rsid w:val="00653FDF"/>
    <w:rsid w:val="00654522"/>
    <w:rsid w:val="0065469B"/>
    <w:rsid w:val="00654BCB"/>
    <w:rsid w:val="00654E9F"/>
    <w:rsid w:val="00655265"/>
    <w:rsid w:val="00655379"/>
    <w:rsid w:val="0065567A"/>
    <w:rsid w:val="00655AAB"/>
    <w:rsid w:val="00655CFF"/>
    <w:rsid w:val="00655F68"/>
    <w:rsid w:val="006562E8"/>
    <w:rsid w:val="00657027"/>
    <w:rsid w:val="0065711C"/>
    <w:rsid w:val="006577DF"/>
    <w:rsid w:val="00657BB8"/>
    <w:rsid w:val="00657F02"/>
    <w:rsid w:val="00657FC3"/>
    <w:rsid w:val="0066078E"/>
    <w:rsid w:val="00660CA9"/>
    <w:rsid w:val="00660D15"/>
    <w:rsid w:val="006610C7"/>
    <w:rsid w:val="0066135E"/>
    <w:rsid w:val="00661486"/>
    <w:rsid w:val="0066156A"/>
    <w:rsid w:val="00661825"/>
    <w:rsid w:val="00661921"/>
    <w:rsid w:val="00661BFA"/>
    <w:rsid w:val="00661DF9"/>
    <w:rsid w:val="00661ECF"/>
    <w:rsid w:val="0066201F"/>
    <w:rsid w:val="006622F7"/>
    <w:rsid w:val="006628E4"/>
    <w:rsid w:val="00662B91"/>
    <w:rsid w:val="00662CE4"/>
    <w:rsid w:val="00662E25"/>
    <w:rsid w:val="00663039"/>
    <w:rsid w:val="006630A6"/>
    <w:rsid w:val="0066320B"/>
    <w:rsid w:val="006632EB"/>
    <w:rsid w:val="0066364A"/>
    <w:rsid w:val="0066370B"/>
    <w:rsid w:val="00663BDF"/>
    <w:rsid w:val="00663FE2"/>
    <w:rsid w:val="00664603"/>
    <w:rsid w:val="0066462B"/>
    <w:rsid w:val="00664646"/>
    <w:rsid w:val="0066490D"/>
    <w:rsid w:val="00664A5C"/>
    <w:rsid w:val="00664E9F"/>
    <w:rsid w:val="00664F0D"/>
    <w:rsid w:val="006650DD"/>
    <w:rsid w:val="0066516E"/>
    <w:rsid w:val="00665491"/>
    <w:rsid w:val="006654E7"/>
    <w:rsid w:val="0066558D"/>
    <w:rsid w:val="006656D1"/>
    <w:rsid w:val="006656E9"/>
    <w:rsid w:val="006659D3"/>
    <w:rsid w:val="00665AA0"/>
    <w:rsid w:val="00666458"/>
    <w:rsid w:val="0066648E"/>
    <w:rsid w:val="0066650D"/>
    <w:rsid w:val="00666886"/>
    <w:rsid w:val="00666892"/>
    <w:rsid w:val="00666B8F"/>
    <w:rsid w:val="00666CD9"/>
    <w:rsid w:val="00666D40"/>
    <w:rsid w:val="006671A6"/>
    <w:rsid w:val="0066741D"/>
    <w:rsid w:val="0066744F"/>
    <w:rsid w:val="0066766B"/>
    <w:rsid w:val="006677A6"/>
    <w:rsid w:val="0066795F"/>
    <w:rsid w:val="00667BD6"/>
    <w:rsid w:val="0067069A"/>
    <w:rsid w:val="006706CB"/>
    <w:rsid w:val="00670789"/>
    <w:rsid w:val="00670B27"/>
    <w:rsid w:val="006710D9"/>
    <w:rsid w:val="00671114"/>
    <w:rsid w:val="0067172B"/>
    <w:rsid w:val="0067186B"/>
    <w:rsid w:val="00671B08"/>
    <w:rsid w:val="00671B2F"/>
    <w:rsid w:val="00671BC5"/>
    <w:rsid w:val="00671EF4"/>
    <w:rsid w:val="00671FBD"/>
    <w:rsid w:val="0067239D"/>
    <w:rsid w:val="00672682"/>
    <w:rsid w:val="006726F9"/>
    <w:rsid w:val="00672CCF"/>
    <w:rsid w:val="00673502"/>
    <w:rsid w:val="006737B0"/>
    <w:rsid w:val="006739E7"/>
    <w:rsid w:val="00673A1C"/>
    <w:rsid w:val="00673AC3"/>
    <w:rsid w:val="00673BBD"/>
    <w:rsid w:val="00673ED0"/>
    <w:rsid w:val="00673EDA"/>
    <w:rsid w:val="00673FE3"/>
    <w:rsid w:val="00674BD5"/>
    <w:rsid w:val="00674C6B"/>
    <w:rsid w:val="00674F02"/>
    <w:rsid w:val="006750C9"/>
    <w:rsid w:val="00675769"/>
    <w:rsid w:val="0067579F"/>
    <w:rsid w:val="00675A9E"/>
    <w:rsid w:val="00675F33"/>
    <w:rsid w:val="006762FF"/>
    <w:rsid w:val="0067654C"/>
    <w:rsid w:val="00676726"/>
    <w:rsid w:val="00676E0E"/>
    <w:rsid w:val="00677089"/>
    <w:rsid w:val="006770DC"/>
    <w:rsid w:val="006773DD"/>
    <w:rsid w:val="006776EF"/>
    <w:rsid w:val="0067782E"/>
    <w:rsid w:val="00677898"/>
    <w:rsid w:val="00677D42"/>
    <w:rsid w:val="00677FFE"/>
    <w:rsid w:val="00680317"/>
    <w:rsid w:val="006805AC"/>
    <w:rsid w:val="00680BAD"/>
    <w:rsid w:val="00680BC5"/>
    <w:rsid w:val="00680C8C"/>
    <w:rsid w:val="00680CD4"/>
    <w:rsid w:val="006812C4"/>
    <w:rsid w:val="0068155A"/>
    <w:rsid w:val="0068167F"/>
    <w:rsid w:val="00681881"/>
    <w:rsid w:val="00681CE8"/>
    <w:rsid w:val="006827E1"/>
    <w:rsid w:val="006828BA"/>
    <w:rsid w:val="00682B3A"/>
    <w:rsid w:val="0068316C"/>
    <w:rsid w:val="006831AE"/>
    <w:rsid w:val="00683285"/>
    <w:rsid w:val="006835C8"/>
    <w:rsid w:val="0068363D"/>
    <w:rsid w:val="006839D5"/>
    <w:rsid w:val="00683C12"/>
    <w:rsid w:val="00683DB5"/>
    <w:rsid w:val="00683DC4"/>
    <w:rsid w:val="00683ED0"/>
    <w:rsid w:val="00683FFD"/>
    <w:rsid w:val="00684669"/>
    <w:rsid w:val="00684780"/>
    <w:rsid w:val="0068478A"/>
    <w:rsid w:val="00684DEE"/>
    <w:rsid w:val="00684F8A"/>
    <w:rsid w:val="006850D3"/>
    <w:rsid w:val="006852D6"/>
    <w:rsid w:val="006852F8"/>
    <w:rsid w:val="0068559B"/>
    <w:rsid w:val="006855B9"/>
    <w:rsid w:val="00685717"/>
    <w:rsid w:val="00685912"/>
    <w:rsid w:val="0068597D"/>
    <w:rsid w:val="00685AAE"/>
    <w:rsid w:val="00685B13"/>
    <w:rsid w:val="00685B68"/>
    <w:rsid w:val="00685BD9"/>
    <w:rsid w:val="0068600C"/>
    <w:rsid w:val="00686057"/>
    <w:rsid w:val="006860CC"/>
    <w:rsid w:val="0068611A"/>
    <w:rsid w:val="00686264"/>
    <w:rsid w:val="006868CB"/>
    <w:rsid w:val="00686E12"/>
    <w:rsid w:val="00686E7C"/>
    <w:rsid w:val="006871F5"/>
    <w:rsid w:val="0068721B"/>
    <w:rsid w:val="0068795B"/>
    <w:rsid w:val="00687A4C"/>
    <w:rsid w:val="00687DDF"/>
    <w:rsid w:val="00687FD3"/>
    <w:rsid w:val="006902AE"/>
    <w:rsid w:val="0069053B"/>
    <w:rsid w:val="0069069B"/>
    <w:rsid w:val="00691818"/>
    <w:rsid w:val="00691A2C"/>
    <w:rsid w:val="00691BEA"/>
    <w:rsid w:val="00691C60"/>
    <w:rsid w:val="00691C6D"/>
    <w:rsid w:val="006926B4"/>
    <w:rsid w:val="00692A52"/>
    <w:rsid w:val="00692AD0"/>
    <w:rsid w:val="00692C42"/>
    <w:rsid w:val="00693016"/>
    <w:rsid w:val="006932AA"/>
    <w:rsid w:val="006932E0"/>
    <w:rsid w:val="006932F7"/>
    <w:rsid w:val="00693416"/>
    <w:rsid w:val="00693747"/>
    <w:rsid w:val="00693920"/>
    <w:rsid w:val="00693BDD"/>
    <w:rsid w:val="00693DC2"/>
    <w:rsid w:val="006942B9"/>
    <w:rsid w:val="0069493A"/>
    <w:rsid w:val="006949B3"/>
    <w:rsid w:val="006949E7"/>
    <w:rsid w:val="00694C22"/>
    <w:rsid w:val="00694E19"/>
    <w:rsid w:val="00694E34"/>
    <w:rsid w:val="00694F2E"/>
    <w:rsid w:val="0069504D"/>
    <w:rsid w:val="00695218"/>
    <w:rsid w:val="006959F5"/>
    <w:rsid w:val="00695C0D"/>
    <w:rsid w:val="00695D79"/>
    <w:rsid w:val="00695DFF"/>
    <w:rsid w:val="00695E83"/>
    <w:rsid w:val="00695F72"/>
    <w:rsid w:val="00696567"/>
    <w:rsid w:val="006969A8"/>
    <w:rsid w:val="00696C4F"/>
    <w:rsid w:val="00696E08"/>
    <w:rsid w:val="00697506"/>
    <w:rsid w:val="006975C2"/>
    <w:rsid w:val="006977B9"/>
    <w:rsid w:val="0069789D"/>
    <w:rsid w:val="00697A9E"/>
    <w:rsid w:val="006A06FB"/>
    <w:rsid w:val="006A0CAA"/>
    <w:rsid w:val="006A0F7E"/>
    <w:rsid w:val="006A12A6"/>
    <w:rsid w:val="006A14C6"/>
    <w:rsid w:val="006A167B"/>
    <w:rsid w:val="006A1703"/>
    <w:rsid w:val="006A1AF8"/>
    <w:rsid w:val="006A1BDC"/>
    <w:rsid w:val="006A1D2F"/>
    <w:rsid w:val="006A259E"/>
    <w:rsid w:val="006A2775"/>
    <w:rsid w:val="006A2C7D"/>
    <w:rsid w:val="006A2E78"/>
    <w:rsid w:val="006A3426"/>
    <w:rsid w:val="006A3491"/>
    <w:rsid w:val="006A37BE"/>
    <w:rsid w:val="006A3A1C"/>
    <w:rsid w:val="006A3BB3"/>
    <w:rsid w:val="006A3C1C"/>
    <w:rsid w:val="006A3E7D"/>
    <w:rsid w:val="006A3F03"/>
    <w:rsid w:val="006A4210"/>
    <w:rsid w:val="006A434C"/>
    <w:rsid w:val="006A458A"/>
    <w:rsid w:val="006A461C"/>
    <w:rsid w:val="006A4BEF"/>
    <w:rsid w:val="006A4C2C"/>
    <w:rsid w:val="006A4E6D"/>
    <w:rsid w:val="006A5428"/>
    <w:rsid w:val="006A54F9"/>
    <w:rsid w:val="006A5698"/>
    <w:rsid w:val="006A5751"/>
    <w:rsid w:val="006A586E"/>
    <w:rsid w:val="006A5AD3"/>
    <w:rsid w:val="006A5D57"/>
    <w:rsid w:val="006A5DE9"/>
    <w:rsid w:val="006A6051"/>
    <w:rsid w:val="006A605E"/>
    <w:rsid w:val="006A6799"/>
    <w:rsid w:val="006A6991"/>
    <w:rsid w:val="006A6ABD"/>
    <w:rsid w:val="006A6CDE"/>
    <w:rsid w:val="006A753A"/>
    <w:rsid w:val="006A75BA"/>
    <w:rsid w:val="006A77D8"/>
    <w:rsid w:val="006A7AC0"/>
    <w:rsid w:val="006A7BA5"/>
    <w:rsid w:val="006A7C18"/>
    <w:rsid w:val="006B00C1"/>
    <w:rsid w:val="006B0698"/>
    <w:rsid w:val="006B06C4"/>
    <w:rsid w:val="006B081A"/>
    <w:rsid w:val="006B137D"/>
    <w:rsid w:val="006B1918"/>
    <w:rsid w:val="006B1F88"/>
    <w:rsid w:val="006B23E6"/>
    <w:rsid w:val="006B2737"/>
    <w:rsid w:val="006B2A99"/>
    <w:rsid w:val="006B2CC6"/>
    <w:rsid w:val="006B2CED"/>
    <w:rsid w:val="006B2D3B"/>
    <w:rsid w:val="006B2FF9"/>
    <w:rsid w:val="006B3147"/>
    <w:rsid w:val="006B3A5A"/>
    <w:rsid w:val="006B3A9B"/>
    <w:rsid w:val="006B3CE2"/>
    <w:rsid w:val="006B3E53"/>
    <w:rsid w:val="006B411D"/>
    <w:rsid w:val="006B4215"/>
    <w:rsid w:val="006B4427"/>
    <w:rsid w:val="006B47F0"/>
    <w:rsid w:val="006B5497"/>
    <w:rsid w:val="006B5CB4"/>
    <w:rsid w:val="006B6237"/>
    <w:rsid w:val="006B6366"/>
    <w:rsid w:val="006B6380"/>
    <w:rsid w:val="006B6429"/>
    <w:rsid w:val="006B66D6"/>
    <w:rsid w:val="006B67CD"/>
    <w:rsid w:val="006B6FA4"/>
    <w:rsid w:val="006B7760"/>
    <w:rsid w:val="006B7900"/>
    <w:rsid w:val="006B7986"/>
    <w:rsid w:val="006B7A28"/>
    <w:rsid w:val="006B7C7C"/>
    <w:rsid w:val="006C0059"/>
    <w:rsid w:val="006C02AD"/>
    <w:rsid w:val="006C06C1"/>
    <w:rsid w:val="006C0ACE"/>
    <w:rsid w:val="006C0B90"/>
    <w:rsid w:val="006C0E5C"/>
    <w:rsid w:val="006C1023"/>
    <w:rsid w:val="006C1559"/>
    <w:rsid w:val="006C1587"/>
    <w:rsid w:val="006C15EC"/>
    <w:rsid w:val="006C169C"/>
    <w:rsid w:val="006C1740"/>
    <w:rsid w:val="006C1DD2"/>
    <w:rsid w:val="006C21BE"/>
    <w:rsid w:val="006C2629"/>
    <w:rsid w:val="006C2C38"/>
    <w:rsid w:val="006C2DF8"/>
    <w:rsid w:val="006C2FBC"/>
    <w:rsid w:val="006C32E4"/>
    <w:rsid w:val="006C3E96"/>
    <w:rsid w:val="006C4097"/>
    <w:rsid w:val="006C40B8"/>
    <w:rsid w:val="006C410C"/>
    <w:rsid w:val="006C41B0"/>
    <w:rsid w:val="006C42F6"/>
    <w:rsid w:val="006C43C0"/>
    <w:rsid w:val="006C45A9"/>
    <w:rsid w:val="006C4629"/>
    <w:rsid w:val="006C49A5"/>
    <w:rsid w:val="006C49BC"/>
    <w:rsid w:val="006C4A78"/>
    <w:rsid w:val="006C4AF3"/>
    <w:rsid w:val="006C4CF3"/>
    <w:rsid w:val="006C4DC4"/>
    <w:rsid w:val="006C50D0"/>
    <w:rsid w:val="006C529D"/>
    <w:rsid w:val="006C5E3D"/>
    <w:rsid w:val="006C60FA"/>
    <w:rsid w:val="006C619A"/>
    <w:rsid w:val="006C6B65"/>
    <w:rsid w:val="006C70CC"/>
    <w:rsid w:val="006C79F0"/>
    <w:rsid w:val="006C7AEB"/>
    <w:rsid w:val="006D0230"/>
    <w:rsid w:val="006D0307"/>
    <w:rsid w:val="006D04A0"/>
    <w:rsid w:val="006D04AB"/>
    <w:rsid w:val="006D0B4E"/>
    <w:rsid w:val="006D0C2B"/>
    <w:rsid w:val="006D1008"/>
    <w:rsid w:val="006D1016"/>
    <w:rsid w:val="006D125B"/>
    <w:rsid w:val="006D14D8"/>
    <w:rsid w:val="006D169C"/>
    <w:rsid w:val="006D1B5E"/>
    <w:rsid w:val="006D1F8E"/>
    <w:rsid w:val="006D1FA7"/>
    <w:rsid w:val="006D2522"/>
    <w:rsid w:val="006D2E28"/>
    <w:rsid w:val="006D2F09"/>
    <w:rsid w:val="006D3086"/>
    <w:rsid w:val="006D33E8"/>
    <w:rsid w:val="006D38B3"/>
    <w:rsid w:val="006D3E79"/>
    <w:rsid w:val="006D4065"/>
    <w:rsid w:val="006D5034"/>
    <w:rsid w:val="006D521E"/>
    <w:rsid w:val="006D6109"/>
    <w:rsid w:val="006D632B"/>
    <w:rsid w:val="006D6334"/>
    <w:rsid w:val="006D6416"/>
    <w:rsid w:val="006D64B6"/>
    <w:rsid w:val="006D6614"/>
    <w:rsid w:val="006D6A33"/>
    <w:rsid w:val="006D6B83"/>
    <w:rsid w:val="006D6E51"/>
    <w:rsid w:val="006D7028"/>
    <w:rsid w:val="006D704C"/>
    <w:rsid w:val="006D70D1"/>
    <w:rsid w:val="006D72DB"/>
    <w:rsid w:val="006D7494"/>
    <w:rsid w:val="006D776E"/>
    <w:rsid w:val="006D7BBA"/>
    <w:rsid w:val="006E0165"/>
    <w:rsid w:val="006E03EF"/>
    <w:rsid w:val="006E04CB"/>
    <w:rsid w:val="006E0756"/>
    <w:rsid w:val="006E07C2"/>
    <w:rsid w:val="006E0C70"/>
    <w:rsid w:val="006E0E56"/>
    <w:rsid w:val="006E0E7D"/>
    <w:rsid w:val="006E13F1"/>
    <w:rsid w:val="006E1758"/>
    <w:rsid w:val="006E1B07"/>
    <w:rsid w:val="006E1DB9"/>
    <w:rsid w:val="006E1E1E"/>
    <w:rsid w:val="006E202E"/>
    <w:rsid w:val="006E2128"/>
    <w:rsid w:val="006E2552"/>
    <w:rsid w:val="006E275D"/>
    <w:rsid w:val="006E27D0"/>
    <w:rsid w:val="006E28E3"/>
    <w:rsid w:val="006E2D43"/>
    <w:rsid w:val="006E3155"/>
    <w:rsid w:val="006E3282"/>
    <w:rsid w:val="006E32A6"/>
    <w:rsid w:val="006E3470"/>
    <w:rsid w:val="006E36D7"/>
    <w:rsid w:val="006E3DDF"/>
    <w:rsid w:val="006E4064"/>
    <w:rsid w:val="006E4294"/>
    <w:rsid w:val="006E4820"/>
    <w:rsid w:val="006E4C51"/>
    <w:rsid w:val="006E4E54"/>
    <w:rsid w:val="006E5088"/>
    <w:rsid w:val="006E54FB"/>
    <w:rsid w:val="006E55E1"/>
    <w:rsid w:val="006E585D"/>
    <w:rsid w:val="006E59CB"/>
    <w:rsid w:val="006E5AC4"/>
    <w:rsid w:val="006E5E60"/>
    <w:rsid w:val="006E5FAC"/>
    <w:rsid w:val="006E6508"/>
    <w:rsid w:val="006E6582"/>
    <w:rsid w:val="006E6888"/>
    <w:rsid w:val="006E6A91"/>
    <w:rsid w:val="006E6C0D"/>
    <w:rsid w:val="006E6CD9"/>
    <w:rsid w:val="006E6DDF"/>
    <w:rsid w:val="006E6DFB"/>
    <w:rsid w:val="006E7472"/>
    <w:rsid w:val="006E75FA"/>
    <w:rsid w:val="006E7A29"/>
    <w:rsid w:val="006E7B23"/>
    <w:rsid w:val="006F00FB"/>
    <w:rsid w:val="006F054B"/>
    <w:rsid w:val="006F0555"/>
    <w:rsid w:val="006F0631"/>
    <w:rsid w:val="006F098C"/>
    <w:rsid w:val="006F0ABA"/>
    <w:rsid w:val="006F0C28"/>
    <w:rsid w:val="006F105D"/>
    <w:rsid w:val="006F186F"/>
    <w:rsid w:val="006F1A78"/>
    <w:rsid w:val="006F1B46"/>
    <w:rsid w:val="006F1D4D"/>
    <w:rsid w:val="006F1DA7"/>
    <w:rsid w:val="006F2154"/>
    <w:rsid w:val="006F2DCA"/>
    <w:rsid w:val="006F32C4"/>
    <w:rsid w:val="006F33FB"/>
    <w:rsid w:val="006F376A"/>
    <w:rsid w:val="006F3AD5"/>
    <w:rsid w:val="006F3C01"/>
    <w:rsid w:val="006F3D66"/>
    <w:rsid w:val="006F3F2B"/>
    <w:rsid w:val="006F3F39"/>
    <w:rsid w:val="006F44CD"/>
    <w:rsid w:val="006F4596"/>
    <w:rsid w:val="006F46A3"/>
    <w:rsid w:val="006F4793"/>
    <w:rsid w:val="006F4848"/>
    <w:rsid w:val="006F489A"/>
    <w:rsid w:val="006F4977"/>
    <w:rsid w:val="006F4BA0"/>
    <w:rsid w:val="006F4DAF"/>
    <w:rsid w:val="006F4ED4"/>
    <w:rsid w:val="006F5066"/>
    <w:rsid w:val="006F5128"/>
    <w:rsid w:val="006F5268"/>
    <w:rsid w:val="006F56A5"/>
    <w:rsid w:val="006F58E4"/>
    <w:rsid w:val="006F5904"/>
    <w:rsid w:val="006F5B2D"/>
    <w:rsid w:val="006F5F38"/>
    <w:rsid w:val="006F6107"/>
    <w:rsid w:val="006F628E"/>
    <w:rsid w:val="006F6FB4"/>
    <w:rsid w:val="006F7059"/>
    <w:rsid w:val="006F753F"/>
    <w:rsid w:val="006F76A7"/>
    <w:rsid w:val="006F7773"/>
    <w:rsid w:val="00700368"/>
    <w:rsid w:val="00700499"/>
    <w:rsid w:val="007006B9"/>
    <w:rsid w:val="00700970"/>
    <w:rsid w:val="00700C4A"/>
    <w:rsid w:val="00700CFF"/>
    <w:rsid w:val="00700E39"/>
    <w:rsid w:val="0070122F"/>
    <w:rsid w:val="00701587"/>
    <w:rsid w:val="007015D1"/>
    <w:rsid w:val="00701F17"/>
    <w:rsid w:val="0070207A"/>
    <w:rsid w:val="007020DC"/>
    <w:rsid w:val="007020E8"/>
    <w:rsid w:val="007021B4"/>
    <w:rsid w:val="00702296"/>
    <w:rsid w:val="0070282C"/>
    <w:rsid w:val="007028C0"/>
    <w:rsid w:val="00702971"/>
    <w:rsid w:val="00702D8D"/>
    <w:rsid w:val="00703065"/>
    <w:rsid w:val="0070360D"/>
    <w:rsid w:val="00703787"/>
    <w:rsid w:val="007037FF"/>
    <w:rsid w:val="00703859"/>
    <w:rsid w:val="00703F71"/>
    <w:rsid w:val="00704812"/>
    <w:rsid w:val="007049D9"/>
    <w:rsid w:val="00704B0E"/>
    <w:rsid w:val="00704B60"/>
    <w:rsid w:val="00704DE6"/>
    <w:rsid w:val="00704E37"/>
    <w:rsid w:val="00705335"/>
    <w:rsid w:val="00705426"/>
    <w:rsid w:val="00705AB8"/>
    <w:rsid w:val="00705C5D"/>
    <w:rsid w:val="00705C62"/>
    <w:rsid w:val="00705E8B"/>
    <w:rsid w:val="00705F85"/>
    <w:rsid w:val="00706CC3"/>
    <w:rsid w:val="00707296"/>
    <w:rsid w:val="007101DD"/>
    <w:rsid w:val="007104B6"/>
    <w:rsid w:val="00710660"/>
    <w:rsid w:val="00710761"/>
    <w:rsid w:val="00710890"/>
    <w:rsid w:val="00711146"/>
    <w:rsid w:val="007114BE"/>
    <w:rsid w:val="00711504"/>
    <w:rsid w:val="00711DFC"/>
    <w:rsid w:val="00711E51"/>
    <w:rsid w:val="00711EBA"/>
    <w:rsid w:val="00711F9D"/>
    <w:rsid w:val="00712646"/>
    <w:rsid w:val="00712831"/>
    <w:rsid w:val="00712ADC"/>
    <w:rsid w:val="0071339F"/>
    <w:rsid w:val="00713A04"/>
    <w:rsid w:val="00713EF7"/>
    <w:rsid w:val="00714169"/>
    <w:rsid w:val="00714351"/>
    <w:rsid w:val="007143D3"/>
    <w:rsid w:val="007144F1"/>
    <w:rsid w:val="007147D3"/>
    <w:rsid w:val="00714D77"/>
    <w:rsid w:val="00714DFF"/>
    <w:rsid w:val="00714E60"/>
    <w:rsid w:val="00714F5F"/>
    <w:rsid w:val="007150EC"/>
    <w:rsid w:val="007155D1"/>
    <w:rsid w:val="007156E5"/>
    <w:rsid w:val="007157BE"/>
    <w:rsid w:val="00715AB8"/>
    <w:rsid w:val="00715C60"/>
    <w:rsid w:val="00715E83"/>
    <w:rsid w:val="00716101"/>
    <w:rsid w:val="00716141"/>
    <w:rsid w:val="0071658B"/>
    <w:rsid w:val="007169BE"/>
    <w:rsid w:val="00716BC4"/>
    <w:rsid w:val="00716C04"/>
    <w:rsid w:val="00716D6B"/>
    <w:rsid w:val="00716EF8"/>
    <w:rsid w:val="00716F65"/>
    <w:rsid w:val="00717022"/>
    <w:rsid w:val="00717765"/>
    <w:rsid w:val="007178CE"/>
    <w:rsid w:val="00717ADE"/>
    <w:rsid w:val="00720126"/>
    <w:rsid w:val="0072025D"/>
    <w:rsid w:val="00720564"/>
    <w:rsid w:val="00720932"/>
    <w:rsid w:val="00720C4A"/>
    <w:rsid w:val="00720EDD"/>
    <w:rsid w:val="00721155"/>
    <w:rsid w:val="007211C6"/>
    <w:rsid w:val="00721905"/>
    <w:rsid w:val="00721C62"/>
    <w:rsid w:val="00722189"/>
    <w:rsid w:val="00722194"/>
    <w:rsid w:val="007222C5"/>
    <w:rsid w:val="00722441"/>
    <w:rsid w:val="0072265C"/>
    <w:rsid w:val="0072294C"/>
    <w:rsid w:val="007229C7"/>
    <w:rsid w:val="00722A32"/>
    <w:rsid w:val="00723149"/>
    <w:rsid w:val="007237B2"/>
    <w:rsid w:val="00723EB8"/>
    <w:rsid w:val="00723FC2"/>
    <w:rsid w:val="007244BE"/>
    <w:rsid w:val="00724729"/>
    <w:rsid w:val="00724B2A"/>
    <w:rsid w:val="00724B53"/>
    <w:rsid w:val="00724BA5"/>
    <w:rsid w:val="00724D35"/>
    <w:rsid w:val="00724D65"/>
    <w:rsid w:val="007255CB"/>
    <w:rsid w:val="00725715"/>
    <w:rsid w:val="00725A30"/>
    <w:rsid w:val="00725E1E"/>
    <w:rsid w:val="00726561"/>
    <w:rsid w:val="0072662A"/>
    <w:rsid w:val="00726A7A"/>
    <w:rsid w:val="00726AF5"/>
    <w:rsid w:val="00726B8C"/>
    <w:rsid w:val="00726E42"/>
    <w:rsid w:val="00726EC1"/>
    <w:rsid w:val="00726F6E"/>
    <w:rsid w:val="007276AC"/>
    <w:rsid w:val="007276F4"/>
    <w:rsid w:val="00727B67"/>
    <w:rsid w:val="00727C7A"/>
    <w:rsid w:val="00727D92"/>
    <w:rsid w:val="0073021B"/>
    <w:rsid w:val="0073032D"/>
    <w:rsid w:val="007305B8"/>
    <w:rsid w:val="0073084D"/>
    <w:rsid w:val="00730DC4"/>
    <w:rsid w:val="00731043"/>
    <w:rsid w:val="0073106B"/>
    <w:rsid w:val="00731356"/>
    <w:rsid w:val="0073165A"/>
    <w:rsid w:val="007316A8"/>
    <w:rsid w:val="0073180A"/>
    <w:rsid w:val="00731C5B"/>
    <w:rsid w:val="0073206A"/>
    <w:rsid w:val="00732109"/>
    <w:rsid w:val="00732209"/>
    <w:rsid w:val="007323A0"/>
    <w:rsid w:val="00732553"/>
    <w:rsid w:val="00732C7A"/>
    <w:rsid w:val="00732F78"/>
    <w:rsid w:val="00733EF0"/>
    <w:rsid w:val="00733FC4"/>
    <w:rsid w:val="0073433A"/>
    <w:rsid w:val="0073454B"/>
    <w:rsid w:val="00735210"/>
    <w:rsid w:val="007355E8"/>
    <w:rsid w:val="0073563A"/>
    <w:rsid w:val="007356C5"/>
    <w:rsid w:val="00735757"/>
    <w:rsid w:val="00735811"/>
    <w:rsid w:val="00735FF5"/>
    <w:rsid w:val="0073625A"/>
    <w:rsid w:val="0073636D"/>
    <w:rsid w:val="00736779"/>
    <w:rsid w:val="00736AAC"/>
    <w:rsid w:val="00737C69"/>
    <w:rsid w:val="00737D21"/>
    <w:rsid w:val="0074052C"/>
    <w:rsid w:val="0074098D"/>
    <w:rsid w:val="00740AE9"/>
    <w:rsid w:val="00740C3F"/>
    <w:rsid w:val="00741287"/>
    <w:rsid w:val="007413BB"/>
    <w:rsid w:val="00741574"/>
    <w:rsid w:val="00741592"/>
    <w:rsid w:val="00741817"/>
    <w:rsid w:val="00741C4C"/>
    <w:rsid w:val="00741F7E"/>
    <w:rsid w:val="0074229A"/>
    <w:rsid w:val="0074257C"/>
    <w:rsid w:val="00742A2E"/>
    <w:rsid w:val="00742C7E"/>
    <w:rsid w:val="00743014"/>
    <w:rsid w:val="007430AB"/>
    <w:rsid w:val="00743212"/>
    <w:rsid w:val="0074352F"/>
    <w:rsid w:val="00743597"/>
    <w:rsid w:val="00743789"/>
    <w:rsid w:val="0074384C"/>
    <w:rsid w:val="007439F8"/>
    <w:rsid w:val="00743AC6"/>
    <w:rsid w:val="00743FFC"/>
    <w:rsid w:val="00744229"/>
    <w:rsid w:val="007443B0"/>
    <w:rsid w:val="0074445C"/>
    <w:rsid w:val="00744569"/>
    <w:rsid w:val="00744740"/>
    <w:rsid w:val="00744E6E"/>
    <w:rsid w:val="0074521D"/>
    <w:rsid w:val="00745B7F"/>
    <w:rsid w:val="00745FEC"/>
    <w:rsid w:val="0074605C"/>
    <w:rsid w:val="00746454"/>
    <w:rsid w:val="00746964"/>
    <w:rsid w:val="00746E4D"/>
    <w:rsid w:val="00746E5E"/>
    <w:rsid w:val="00746FCF"/>
    <w:rsid w:val="0074721D"/>
    <w:rsid w:val="00747A1B"/>
    <w:rsid w:val="00747A88"/>
    <w:rsid w:val="00747B00"/>
    <w:rsid w:val="00747B31"/>
    <w:rsid w:val="00747BB0"/>
    <w:rsid w:val="007503C2"/>
    <w:rsid w:val="007503DC"/>
    <w:rsid w:val="007508F3"/>
    <w:rsid w:val="00750AB4"/>
    <w:rsid w:val="00750CA0"/>
    <w:rsid w:val="00750CC2"/>
    <w:rsid w:val="00751653"/>
    <w:rsid w:val="007519B5"/>
    <w:rsid w:val="00751C7E"/>
    <w:rsid w:val="00752084"/>
    <w:rsid w:val="00752420"/>
    <w:rsid w:val="00752598"/>
    <w:rsid w:val="007532E3"/>
    <w:rsid w:val="00753D33"/>
    <w:rsid w:val="00753DC5"/>
    <w:rsid w:val="00753DF9"/>
    <w:rsid w:val="00753F34"/>
    <w:rsid w:val="00754109"/>
    <w:rsid w:val="00754D1F"/>
    <w:rsid w:val="00754E58"/>
    <w:rsid w:val="00755006"/>
    <w:rsid w:val="00755357"/>
    <w:rsid w:val="0075544F"/>
    <w:rsid w:val="00755830"/>
    <w:rsid w:val="00755A60"/>
    <w:rsid w:val="00755C87"/>
    <w:rsid w:val="00755CA0"/>
    <w:rsid w:val="0075634E"/>
    <w:rsid w:val="007567C3"/>
    <w:rsid w:val="007568D0"/>
    <w:rsid w:val="0075696E"/>
    <w:rsid w:val="00756B1C"/>
    <w:rsid w:val="00757172"/>
    <w:rsid w:val="007578FB"/>
    <w:rsid w:val="00757FA9"/>
    <w:rsid w:val="00760200"/>
    <w:rsid w:val="0076058A"/>
    <w:rsid w:val="00760740"/>
    <w:rsid w:val="00760C94"/>
    <w:rsid w:val="00760E21"/>
    <w:rsid w:val="00760E81"/>
    <w:rsid w:val="00761181"/>
    <w:rsid w:val="007611EC"/>
    <w:rsid w:val="0076144D"/>
    <w:rsid w:val="0076145D"/>
    <w:rsid w:val="007615F5"/>
    <w:rsid w:val="00761961"/>
    <w:rsid w:val="00761A97"/>
    <w:rsid w:val="00761AB5"/>
    <w:rsid w:val="00761BF0"/>
    <w:rsid w:val="00761F05"/>
    <w:rsid w:val="00762015"/>
    <w:rsid w:val="00762165"/>
    <w:rsid w:val="007623BB"/>
    <w:rsid w:val="007624A7"/>
    <w:rsid w:val="00762CA8"/>
    <w:rsid w:val="00762CE5"/>
    <w:rsid w:val="00762EA5"/>
    <w:rsid w:val="00763227"/>
    <w:rsid w:val="00763290"/>
    <w:rsid w:val="007639D5"/>
    <w:rsid w:val="00763BB3"/>
    <w:rsid w:val="00763E32"/>
    <w:rsid w:val="00763FEA"/>
    <w:rsid w:val="00764194"/>
    <w:rsid w:val="007641BF"/>
    <w:rsid w:val="007642B4"/>
    <w:rsid w:val="0076471B"/>
    <w:rsid w:val="007647FB"/>
    <w:rsid w:val="00764BD6"/>
    <w:rsid w:val="00764D32"/>
    <w:rsid w:val="00764DFC"/>
    <w:rsid w:val="0076553E"/>
    <w:rsid w:val="00765687"/>
    <w:rsid w:val="007658A6"/>
    <w:rsid w:val="007659E5"/>
    <w:rsid w:val="00765AA8"/>
    <w:rsid w:val="00765ABA"/>
    <w:rsid w:val="00765B8E"/>
    <w:rsid w:val="00765E98"/>
    <w:rsid w:val="007660E8"/>
    <w:rsid w:val="0076613A"/>
    <w:rsid w:val="007666CA"/>
    <w:rsid w:val="00766790"/>
    <w:rsid w:val="0076728A"/>
    <w:rsid w:val="00767434"/>
    <w:rsid w:val="00767826"/>
    <w:rsid w:val="00767922"/>
    <w:rsid w:val="0076792C"/>
    <w:rsid w:val="00767A70"/>
    <w:rsid w:val="00767BCF"/>
    <w:rsid w:val="00770028"/>
    <w:rsid w:val="00770084"/>
    <w:rsid w:val="0077016E"/>
    <w:rsid w:val="00770197"/>
    <w:rsid w:val="0077080D"/>
    <w:rsid w:val="00770998"/>
    <w:rsid w:val="007709F5"/>
    <w:rsid w:val="00770AAE"/>
    <w:rsid w:val="00770E71"/>
    <w:rsid w:val="0077113F"/>
    <w:rsid w:val="007712D9"/>
    <w:rsid w:val="007713C0"/>
    <w:rsid w:val="0077153B"/>
    <w:rsid w:val="00771DCF"/>
    <w:rsid w:val="00771F7A"/>
    <w:rsid w:val="00772481"/>
    <w:rsid w:val="007724EE"/>
    <w:rsid w:val="0077291C"/>
    <w:rsid w:val="00772990"/>
    <w:rsid w:val="00772CE8"/>
    <w:rsid w:val="007732CA"/>
    <w:rsid w:val="007737F1"/>
    <w:rsid w:val="00773B76"/>
    <w:rsid w:val="007740B7"/>
    <w:rsid w:val="0077425E"/>
    <w:rsid w:val="007746D5"/>
    <w:rsid w:val="007747AD"/>
    <w:rsid w:val="00774A14"/>
    <w:rsid w:val="00774A62"/>
    <w:rsid w:val="00774F36"/>
    <w:rsid w:val="007752E9"/>
    <w:rsid w:val="00775418"/>
    <w:rsid w:val="00775633"/>
    <w:rsid w:val="00775693"/>
    <w:rsid w:val="00775A57"/>
    <w:rsid w:val="0077619B"/>
    <w:rsid w:val="00776B29"/>
    <w:rsid w:val="00777027"/>
    <w:rsid w:val="007772D4"/>
    <w:rsid w:val="007773F6"/>
    <w:rsid w:val="00777D5A"/>
    <w:rsid w:val="00777F0B"/>
    <w:rsid w:val="00780023"/>
    <w:rsid w:val="0078004E"/>
    <w:rsid w:val="007801A2"/>
    <w:rsid w:val="00780481"/>
    <w:rsid w:val="00780EF0"/>
    <w:rsid w:val="00780F35"/>
    <w:rsid w:val="007812AD"/>
    <w:rsid w:val="0078145B"/>
    <w:rsid w:val="007814BF"/>
    <w:rsid w:val="00781A9A"/>
    <w:rsid w:val="00782074"/>
    <w:rsid w:val="007824F3"/>
    <w:rsid w:val="0078284B"/>
    <w:rsid w:val="007828EF"/>
    <w:rsid w:val="00782A62"/>
    <w:rsid w:val="00782BF6"/>
    <w:rsid w:val="00782BFD"/>
    <w:rsid w:val="00782CCF"/>
    <w:rsid w:val="00782EE7"/>
    <w:rsid w:val="00783064"/>
    <w:rsid w:val="007830B8"/>
    <w:rsid w:val="007831AC"/>
    <w:rsid w:val="00783631"/>
    <w:rsid w:val="007836F7"/>
    <w:rsid w:val="00783900"/>
    <w:rsid w:val="007841EE"/>
    <w:rsid w:val="00784626"/>
    <w:rsid w:val="00784853"/>
    <w:rsid w:val="00784938"/>
    <w:rsid w:val="007849CA"/>
    <w:rsid w:val="00784E73"/>
    <w:rsid w:val="00784E96"/>
    <w:rsid w:val="00784F81"/>
    <w:rsid w:val="00785239"/>
    <w:rsid w:val="007852A8"/>
    <w:rsid w:val="00785332"/>
    <w:rsid w:val="007853D0"/>
    <w:rsid w:val="007856D4"/>
    <w:rsid w:val="0078571C"/>
    <w:rsid w:val="007858E8"/>
    <w:rsid w:val="00785A28"/>
    <w:rsid w:val="00786378"/>
    <w:rsid w:val="007867BE"/>
    <w:rsid w:val="007867BF"/>
    <w:rsid w:val="00786889"/>
    <w:rsid w:val="007869CF"/>
    <w:rsid w:val="00786DA4"/>
    <w:rsid w:val="00786E2E"/>
    <w:rsid w:val="00786F7C"/>
    <w:rsid w:val="007871B3"/>
    <w:rsid w:val="00787270"/>
    <w:rsid w:val="007872A6"/>
    <w:rsid w:val="0078740F"/>
    <w:rsid w:val="007876CB"/>
    <w:rsid w:val="00787DDE"/>
    <w:rsid w:val="007901A7"/>
    <w:rsid w:val="00790212"/>
    <w:rsid w:val="0079025F"/>
    <w:rsid w:val="00790862"/>
    <w:rsid w:val="007908B5"/>
    <w:rsid w:val="00791179"/>
    <w:rsid w:val="0079120A"/>
    <w:rsid w:val="00791C53"/>
    <w:rsid w:val="00791CDE"/>
    <w:rsid w:val="00791D12"/>
    <w:rsid w:val="00791E70"/>
    <w:rsid w:val="0079219C"/>
    <w:rsid w:val="00792396"/>
    <w:rsid w:val="007923E9"/>
    <w:rsid w:val="0079297E"/>
    <w:rsid w:val="00792D31"/>
    <w:rsid w:val="00792E32"/>
    <w:rsid w:val="007935C3"/>
    <w:rsid w:val="00793689"/>
    <w:rsid w:val="00794029"/>
    <w:rsid w:val="0079406A"/>
    <w:rsid w:val="0079444F"/>
    <w:rsid w:val="00794793"/>
    <w:rsid w:val="00794B3A"/>
    <w:rsid w:val="007951DD"/>
    <w:rsid w:val="007952B2"/>
    <w:rsid w:val="00795307"/>
    <w:rsid w:val="0079540C"/>
    <w:rsid w:val="007954A9"/>
    <w:rsid w:val="007954EA"/>
    <w:rsid w:val="0079584F"/>
    <w:rsid w:val="00795D4F"/>
    <w:rsid w:val="00795FF2"/>
    <w:rsid w:val="007960A6"/>
    <w:rsid w:val="007964C1"/>
    <w:rsid w:val="007968A1"/>
    <w:rsid w:val="00796938"/>
    <w:rsid w:val="00796EA3"/>
    <w:rsid w:val="0079705D"/>
    <w:rsid w:val="007979FB"/>
    <w:rsid w:val="00797B1C"/>
    <w:rsid w:val="007A053D"/>
    <w:rsid w:val="007A0769"/>
    <w:rsid w:val="007A0EBC"/>
    <w:rsid w:val="007A0F7B"/>
    <w:rsid w:val="007A0FE6"/>
    <w:rsid w:val="007A1025"/>
    <w:rsid w:val="007A122F"/>
    <w:rsid w:val="007A12C2"/>
    <w:rsid w:val="007A1467"/>
    <w:rsid w:val="007A16E1"/>
    <w:rsid w:val="007A1966"/>
    <w:rsid w:val="007A19C4"/>
    <w:rsid w:val="007A19C5"/>
    <w:rsid w:val="007A1BE4"/>
    <w:rsid w:val="007A1CB4"/>
    <w:rsid w:val="007A1E52"/>
    <w:rsid w:val="007A1F2C"/>
    <w:rsid w:val="007A2706"/>
    <w:rsid w:val="007A2A13"/>
    <w:rsid w:val="007A2FE1"/>
    <w:rsid w:val="007A35F0"/>
    <w:rsid w:val="007A4126"/>
    <w:rsid w:val="007A4605"/>
    <w:rsid w:val="007A47C0"/>
    <w:rsid w:val="007A4966"/>
    <w:rsid w:val="007A4B98"/>
    <w:rsid w:val="007A5DCD"/>
    <w:rsid w:val="007A674A"/>
    <w:rsid w:val="007A67B5"/>
    <w:rsid w:val="007A6EB4"/>
    <w:rsid w:val="007A755E"/>
    <w:rsid w:val="007A7718"/>
    <w:rsid w:val="007A788B"/>
    <w:rsid w:val="007A79A9"/>
    <w:rsid w:val="007B07C0"/>
    <w:rsid w:val="007B0D63"/>
    <w:rsid w:val="007B0DCD"/>
    <w:rsid w:val="007B0E81"/>
    <w:rsid w:val="007B0EC8"/>
    <w:rsid w:val="007B18BB"/>
    <w:rsid w:val="007B1917"/>
    <w:rsid w:val="007B1B82"/>
    <w:rsid w:val="007B1F00"/>
    <w:rsid w:val="007B270A"/>
    <w:rsid w:val="007B298F"/>
    <w:rsid w:val="007B321F"/>
    <w:rsid w:val="007B3A35"/>
    <w:rsid w:val="007B3B68"/>
    <w:rsid w:val="007B43F4"/>
    <w:rsid w:val="007B4760"/>
    <w:rsid w:val="007B4780"/>
    <w:rsid w:val="007B4AD2"/>
    <w:rsid w:val="007B4B24"/>
    <w:rsid w:val="007B5A07"/>
    <w:rsid w:val="007B63DE"/>
    <w:rsid w:val="007B6656"/>
    <w:rsid w:val="007B67BE"/>
    <w:rsid w:val="007B7145"/>
    <w:rsid w:val="007C0003"/>
    <w:rsid w:val="007C017B"/>
    <w:rsid w:val="007C065B"/>
    <w:rsid w:val="007C0810"/>
    <w:rsid w:val="007C083B"/>
    <w:rsid w:val="007C0901"/>
    <w:rsid w:val="007C0962"/>
    <w:rsid w:val="007C0BF6"/>
    <w:rsid w:val="007C0C52"/>
    <w:rsid w:val="007C0CDF"/>
    <w:rsid w:val="007C0EC3"/>
    <w:rsid w:val="007C10C9"/>
    <w:rsid w:val="007C14FD"/>
    <w:rsid w:val="007C17C5"/>
    <w:rsid w:val="007C1811"/>
    <w:rsid w:val="007C182F"/>
    <w:rsid w:val="007C1A30"/>
    <w:rsid w:val="007C1C1D"/>
    <w:rsid w:val="007C1F62"/>
    <w:rsid w:val="007C2121"/>
    <w:rsid w:val="007C21AA"/>
    <w:rsid w:val="007C251D"/>
    <w:rsid w:val="007C2532"/>
    <w:rsid w:val="007C25A3"/>
    <w:rsid w:val="007C28B3"/>
    <w:rsid w:val="007C2DEA"/>
    <w:rsid w:val="007C31DB"/>
    <w:rsid w:val="007C321C"/>
    <w:rsid w:val="007C3448"/>
    <w:rsid w:val="007C35DB"/>
    <w:rsid w:val="007C3D67"/>
    <w:rsid w:val="007C41BB"/>
    <w:rsid w:val="007C4634"/>
    <w:rsid w:val="007C48C5"/>
    <w:rsid w:val="007C4B55"/>
    <w:rsid w:val="007C4E32"/>
    <w:rsid w:val="007C4F86"/>
    <w:rsid w:val="007C500F"/>
    <w:rsid w:val="007C53F8"/>
    <w:rsid w:val="007C5458"/>
    <w:rsid w:val="007C57A0"/>
    <w:rsid w:val="007C5B24"/>
    <w:rsid w:val="007C5B2E"/>
    <w:rsid w:val="007C5F38"/>
    <w:rsid w:val="007C6BB0"/>
    <w:rsid w:val="007C7CB0"/>
    <w:rsid w:val="007C7D4B"/>
    <w:rsid w:val="007D00F8"/>
    <w:rsid w:val="007D0549"/>
    <w:rsid w:val="007D13CC"/>
    <w:rsid w:val="007D1EAD"/>
    <w:rsid w:val="007D1EFF"/>
    <w:rsid w:val="007D1F13"/>
    <w:rsid w:val="007D21FA"/>
    <w:rsid w:val="007D24B4"/>
    <w:rsid w:val="007D275D"/>
    <w:rsid w:val="007D2C84"/>
    <w:rsid w:val="007D31C6"/>
    <w:rsid w:val="007D320E"/>
    <w:rsid w:val="007D3215"/>
    <w:rsid w:val="007D345B"/>
    <w:rsid w:val="007D34D2"/>
    <w:rsid w:val="007D3825"/>
    <w:rsid w:val="007D387C"/>
    <w:rsid w:val="007D3890"/>
    <w:rsid w:val="007D394A"/>
    <w:rsid w:val="007D3DC5"/>
    <w:rsid w:val="007D421A"/>
    <w:rsid w:val="007D4889"/>
    <w:rsid w:val="007D4D54"/>
    <w:rsid w:val="007D50B6"/>
    <w:rsid w:val="007D50EC"/>
    <w:rsid w:val="007D558A"/>
    <w:rsid w:val="007D56DA"/>
    <w:rsid w:val="007D56E8"/>
    <w:rsid w:val="007D5931"/>
    <w:rsid w:val="007D5A6E"/>
    <w:rsid w:val="007D5C33"/>
    <w:rsid w:val="007D6173"/>
    <w:rsid w:val="007D6427"/>
    <w:rsid w:val="007D686D"/>
    <w:rsid w:val="007D6A4F"/>
    <w:rsid w:val="007D6A51"/>
    <w:rsid w:val="007D6D95"/>
    <w:rsid w:val="007D6DA9"/>
    <w:rsid w:val="007D6E0E"/>
    <w:rsid w:val="007D78AA"/>
    <w:rsid w:val="007D78E5"/>
    <w:rsid w:val="007D7A38"/>
    <w:rsid w:val="007D7B20"/>
    <w:rsid w:val="007D7C3C"/>
    <w:rsid w:val="007D7D0D"/>
    <w:rsid w:val="007E02A9"/>
    <w:rsid w:val="007E053E"/>
    <w:rsid w:val="007E0578"/>
    <w:rsid w:val="007E0A32"/>
    <w:rsid w:val="007E0BED"/>
    <w:rsid w:val="007E0DD1"/>
    <w:rsid w:val="007E1465"/>
    <w:rsid w:val="007E1809"/>
    <w:rsid w:val="007E208D"/>
    <w:rsid w:val="007E212D"/>
    <w:rsid w:val="007E2597"/>
    <w:rsid w:val="007E25FD"/>
    <w:rsid w:val="007E2A6A"/>
    <w:rsid w:val="007E2BFA"/>
    <w:rsid w:val="007E2E8C"/>
    <w:rsid w:val="007E3018"/>
    <w:rsid w:val="007E30A5"/>
    <w:rsid w:val="007E3514"/>
    <w:rsid w:val="007E391D"/>
    <w:rsid w:val="007E3D43"/>
    <w:rsid w:val="007E41B2"/>
    <w:rsid w:val="007E4202"/>
    <w:rsid w:val="007E432C"/>
    <w:rsid w:val="007E459C"/>
    <w:rsid w:val="007E461D"/>
    <w:rsid w:val="007E4739"/>
    <w:rsid w:val="007E4D11"/>
    <w:rsid w:val="007E5429"/>
    <w:rsid w:val="007E543A"/>
    <w:rsid w:val="007E585B"/>
    <w:rsid w:val="007E5C8B"/>
    <w:rsid w:val="007E5FB1"/>
    <w:rsid w:val="007E61ED"/>
    <w:rsid w:val="007E654B"/>
    <w:rsid w:val="007E66E0"/>
    <w:rsid w:val="007E698A"/>
    <w:rsid w:val="007E6A14"/>
    <w:rsid w:val="007E6B90"/>
    <w:rsid w:val="007E6C53"/>
    <w:rsid w:val="007E6DAD"/>
    <w:rsid w:val="007E6DD0"/>
    <w:rsid w:val="007E6EB4"/>
    <w:rsid w:val="007E7078"/>
    <w:rsid w:val="007E710D"/>
    <w:rsid w:val="007E7909"/>
    <w:rsid w:val="007E7E01"/>
    <w:rsid w:val="007E7E47"/>
    <w:rsid w:val="007E7F2E"/>
    <w:rsid w:val="007F0775"/>
    <w:rsid w:val="007F0AD6"/>
    <w:rsid w:val="007F0D52"/>
    <w:rsid w:val="007F0F98"/>
    <w:rsid w:val="007F0FFE"/>
    <w:rsid w:val="007F111F"/>
    <w:rsid w:val="007F12F0"/>
    <w:rsid w:val="007F12F4"/>
    <w:rsid w:val="007F1929"/>
    <w:rsid w:val="007F1BD8"/>
    <w:rsid w:val="007F1D73"/>
    <w:rsid w:val="007F2582"/>
    <w:rsid w:val="007F268F"/>
    <w:rsid w:val="007F2BD7"/>
    <w:rsid w:val="007F31DF"/>
    <w:rsid w:val="007F334E"/>
    <w:rsid w:val="007F35F0"/>
    <w:rsid w:val="007F3C1C"/>
    <w:rsid w:val="007F3C7E"/>
    <w:rsid w:val="007F3DF0"/>
    <w:rsid w:val="007F3E37"/>
    <w:rsid w:val="007F3F60"/>
    <w:rsid w:val="007F4037"/>
    <w:rsid w:val="007F40B3"/>
    <w:rsid w:val="007F412B"/>
    <w:rsid w:val="007F426B"/>
    <w:rsid w:val="007F431B"/>
    <w:rsid w:val="007F43B9"/>
    <w:rsid w:val="007F45EA"/>
    <w:rsid w:val="007F46D0"/>
    <w:rsid w:val="007F474F"/>
    <w:rsid w:val="007F4761"/>
    <w:rsid w:val="007F4F30"/>
    <w:rsid w:val="007F5011"/>
    <w:rsid w:val="007F5061"/>
    <w:rsid w:val="007F511F"/>
    <w:rsid w:val="007F53D5"/>
    <w:rsid w:val="007F55A2"/>
    <w:rsid w:val="007F5B11"/>
    <w:rsid w:val="007F5BD6"/>
    <w:rsid w:val="007F5C9C"/>
    <w:rsid w:val="007F5D48"/>
    <w:rsid w:val="007F5ED0"/>
    <w:rsid w:val="007F64AF"/>
    <w:rsid w:val="007F68B6"/>
    <w:rsid w:val="007F7174"/>
    <w:rsid w:val="007F7391"/>
    <w:rsid w:val="007F774B"/>
    <w:rsid w:val="007F778A"/>
    <w:rsid w:val="007F792B"/>
    <w:rsid w:val="007F7C35"/>
    <w:rsid w:val="0080085C"/>
    <w:rsid w:val="0080092D"/>
    <w:rsid w:val="00800B80"/>
    <w:rsid w:val="00800F9A"/>
    <w:rsid w:val="008018FC"/>
    <w:rsid w:val="0080191F"/>
    <w:rsid w:val="00801A31"/>
    <w:rsid w:val="00801C1B"/>
    <w:rsid w:val="0080218C"/>
    <w:rsid w:val="008022CA"/>
    <w:rsid w:val="00802464"/>
    <w:rsid w:val="00802AA2"/>
    <w:rsid w:val="00802F1E"/>
    <w:rsid w:val="0080367E"/>
    <w:rsid w:val="008036F6"/>
    <w:rsid w:val="00803A01"/>
    <w:rsid w:val="00803BEF"/>
    <w:rsid w:val="008041C1"/>
    <w:rsid w:val="008045D1"/>
    <w:rsid w:val="00804B35"/>
    <w:rsid w:val="00804D19"/>
    <w:rsid w:val="00804FCB"/>
    <w:rsid w:val="008050D1"/>
    <w:rsid w:val="0080533B"/>
    <w:rsid w:val="00805387"/>
    <w:rsid w:val="0080543F"/>
    <w:rsid w:val="008054CA"/>
    <w:rsid w:val="008055F4"/>
    <w:rsid w:val="00805855"/>
    <w:rsid w:val="00805C07"/>
    <w:rsid w:val="008060A1"/>
    <w:rsid w:val="0080626C"/>
    <w:rsid w:val="00806728"/>
    <w:rsid w:val="008069D7"/>
    <w:rsid w:val="008069EA"/>
    <w:rsid w:val="00806CF0"/>
    <w:rsid w:val="008077CD"/>
    <w:rsid w:val="00807A0A"/>
    <w:rsid w:val="00807C07"/>
    <w:rsid w:val="00807E0F"/>
    <w:rsid w:val="0081003E"/>
    <w:rsid w:val="008100B9"/>
    <w:rsid w:val="00810160"/>
    <w:rsid w:val="00810228"/>
    <w:rsid w:val="008108D0"/>
    <w:rsid w:val="00810955"/>
    <w:rsid w:val="008109D9"/>
    <w:rsid w:val="008109DF"/>
    <w:rsid w:val="00810A07"/>
    <w:rsid w:val="00810AC1"/>
    <w:rsid w:val="00810ACA"/>
    <w:rsid w:val="00810C64"/>
    <w:rsid w:val="00810C70"/>
    <w:rsid w:val="00811052"/>
    <w:rsid w:val="00811556"/>
    <w:rsid w:val="00811850"/>
    <w:rsid w:val="00812168"/>
    <w:rsid w:val="008122B8"/>
    <w:rsid w:val="00812339"/>
    <w:rsid w:val="00812AD2"/>
    <w:rsid w:val="00813186"/>
    <w:rsid w:val="0081343B"/>
    <w:rsid w:val="00813683"/>
    <w:rsid w:val="00813957"/>
    <w:rsid w:val="00813ACF"/>
    <w:rsid w:val="00813D40"/>
    <w:rsid w:val="00813ED3"/>
    <w:rsid w:val="00813FDC"/>
    <w:rsid w:val="00813FF2"/>
    <w:rsid w:val="00814235"/>
    <w:rsid w:val="008143C2"/>
    <w:rsid w:val="0081458F"/>
    <w:rsid w:val="008147EF"/>
    <w:rsid w:val="00814A35"/>
    <w:rsid w:val="00814A99"/>
    <w:rsid w:val="0081525E"/>
    <w:rsid w:val="0081526D"/>
    <w:rsid w:val="0081549D"/>
    <w:rsid w:val="008155F0"/>
    <w:rsid w:val="00815A84"/>
    <w:rsid w:val="00815B93"/>
    <w:rsid w:val="00815D55"/>
    <w:rsid w:val="00815EC8"/>
    <w:rsid w:val="008161A6"/>
    <w:rsid w:val="00816207"/>
    <w:rsid w:val="00816214"/>
    <w:rsid w:val="0081635F"/>
    <w:rsid w:val="008163FD"/>
    <w:rsid w:val="008164D7"/>
    <w:rsid w:val="008165A6"/>
    <w:rsid w:val="008165F0"/>
    <w:rsid w:val="00816807"/>
    <w:rsid w:val="008168E7"/>
    <w:rsid w:val="008172A9"/>
    <w:rsid w:val="0081761E"/>
    <w:rsid w:val="00817810"/>
    <w:rsid w:val="0081788E"/>
    <w:rsid w:val="00817E46"/>
    <w:rsid w:val="00817E95"/>
    <w:rsid w:val="00820025"/>
    <w:rsid w:val="008200DC"/>
    <w:rsid w:val="008207F2"/>
    <w:rsid w:val="0082085D"/>
    <w:rsid w:val="00820B3E"/>
    <w:rsid w:val="00820ECE"/>
    <w:rsid w:val="00821446"/>
    <w:rsid w:val="0082155B"/>
    <w:rsid w:val="00821797"/>
    <w:rsid w:val="0082187A"/>
    <w:rsid w:val="00821925"/>
    <w:rsid w:val="00821AB9"/>
    <w:rsid w:val="00821C59"/>
    <w:rsid w:val="00821D24"/>
    <w:rsid w:val="00821E78"/>
    <w:rsid w:val="00821EFA"/>
    <w:rsid w:val="00821F2B"/>
    <w:rsid w:val="00821F62"/>
    <w:rsid w:val="00821FEC"/>
    <w:rsid w:val="00822146"/>
    <w:rsid w:val="00822796"/>
    <w:rsid w:val="00822A12"/>
    <w:rsid w:val="00822D3B"/>
    <w:rsid w:val="00822D6E"/>
    <w:rsid w:val="00822F2B"/>
    <w:rsid w:val="00822FF5"/>
    <w:rsid w:val="00823659"/>
    <w:rsid w:val="00823D0B"/>
    <w:rsid w:val="00823E6B"/>
    <w:rsid w:val="0082459A"/>
    <w:rsid w:val="008247C6"/>
    <w:rsid w:val="00824ECD"/>
    <w:rsid w:val="00825169"/>
    <w:rsid w:val="008251D5"/>
    <w:rsid w:val="008252FF"/>
    <w:rsid w:val="00825914"/>
    <w:rsid w:val="00825D00"/>
    <w:rsid w:val="00825EE5"/>
    <w:rsid w:val="00825FA8"/>
    <w:rsid w:val="00826002"/>
    <w:rsid w:val="008260C3"/>
    <w:rsid w:val="0082617D"/>
    <w:rsid w:val="008264F4"/>
    <w:rsid w:val="0082663A"/>
    <w:rsid w:val="0082666F"/>
    <w:rsid w:val="008268D5"/>
    <w:rsid w:val="008269D6"/>
    <w:rsid w:val="00826CB2"/>
    <w:rsid w:val="008270C0"/>
    <w:rsid w:val="00827112"/>
    <w:rsid w:val="00827427"/>
    <w:rsid w:val="008275E9"/>
    <w:rsid w:val="00827794"/>
    <w:rsid w:val="008277AA"/>
    <w:rsid w:val="00827E62"/>
    <w:rsid w:val="00830007"/>
    <w:rsid w:val="00830515"/>
    <w:rsid w:val="0083080B"/>
    <w:rsid w:val="00830850"/>
    <w:rsid w:val="00830A72"/>
    <w:rsid w:val="00830B6F"/>
    <w:rsid w:val="008315ED"/>
    <w:rsid w:val="008318D9"/>
    <w:rsid w:val="00831AE6"/>
    <w:rsid w:val="00831AF9"/>
    <w:rsid w:val="00831B8C"/>
    <w:rsid w:val="00831B9B"/>
    <w:rsid w:val="00831E22"/>
    <w:rsid w:val="008320FA"/>
    <w:rsid w:val="00832103"/>
    <w:rsid w:val="008324B0"/>
    <w:rsid w:val="0083285F"/>
    <w:rsid w:val="00832DB0"/>
    <w:rsid w:val="00832F37"/>
    <w:rsid w:val="00833254"/>
    <w:rsid w:val="00833336"/>
    <w:rsid w:val="008336DE"/>
    <w:rsid w:val="00834236"/>
    <w:rsid w:val="0083436D"/>
    <w:rsid w:val="00834375"/>
    <w:rsid w:val="008343C1"/>
    <w:rsid w:val="008345C8"/>
    <w:rsid w:val="0083491F"/>
    <w:rsid w:val="00834ACA"/>
    <w:rsid w:val="00834FF1"/>
    <w:rsid w:val="00835142"/>
    <w:rsid w:val="00835574"/>
    <w:rsid w:val="00835781"/>
    <w:rsid w:val="00835A94"/>
    <w:rsid w:val="00835B5F"/>
    <w:rsid w:val="00835D99"/>
    <w:rsid w:val="00835DC7"/>
    <w:rsid w:val="00835E27"/>
    <w:rsid w:val="0083622B"/>
    <w:rsid w:val="008367B9"/>
    <w:rsid w:val="00836B98"/>
    <w:rsid w:val="00836D2D"/>
    <w:rsid w:val="00836E9D"/>
    <w:rsid w:val="00836EDE"/>
    <w:rsid w:val="00836F5A"/>
    <w:rsid w:val="008372F5"/>
    <w:rsid w:val="00837458"/>
    <w:rsid w:val="0083799B"/>
    <w:rsid w:val="00837F5A"/>
    <w:rsid w:val="008400A8"/>
    <w:rsid w:val="00840193"/>
    <w:rsid w:val="008415B0"/>
    <w:rsid w:val="008415E0"/>
    <w:rsid w:val="00841B51"/>
    <w:rsid w:val="00842422"/>
    <w:rsid w:val="00842742"/>
    <w:rsid w:val="008428B7"/>
    <w:rsid w:val="00842BD2"/>
    <w:rsid w:val="00843110"/>
    <w:rsid w:val="0084323E"/>
    <w:rsid w:val="00843361"/>
    <w:rsid w:val="008434B1"/>
    <w:rsid w:val="0084393B"/>
    <w:rsid w:val="00843E57"/>
    <w:rsid w:val="00844218"/>
    <w:rsid w:val="00844430"/>
    <w:rsid w:val="00844838"/>
    <w:rsid w:val="00844A2C"/>
    <w:rsid w:val="00844B5F"/>
    <w:rsid w:val="00844C0B"/>
    <w:rsid w:val="00844E0F"/>
    <w:rsid w:val="00845874"/>
    <w:rsid w:val="00845D8A"/>
    <w:rsid w:val="00846082"/>
    <w:rsid w:val="00846217"/>
    <w:rsid w:val="0084633C"/>
    <w:rsid w:val="008467F2"/>
    <w:rsid w:val="00846A15"/>
    <w:rsid w:val="00846B85"/>
    <w:rsid w:val="00846E4D"/>
    <w:rsid w:val="00846EE5"/>
    <w:rsid w:val="008477F5"/>
    <w:rsid w:val="00847A3F"/>
    <w:rsid w:val="00847B15"/>
    <w:rsid w:val="00847CAA"/>
    <w:rsid w:val="00847E55"/>
    <w:rsid w:val="00847E7B"/>
    <w:rsid w:val="00847E8E"/>
    <w:rsid w:val="0085007F"/>
    <w:rsid w:val="0085054C"/>
    <w:rsid w:val="00850698"/>
    <w:rsid w:val="00850751"/>
    <w:rsid w:val="00850A60"/>
    <w:rsid w:val="008511E6"/>
    <w:rsid w:val="0085146D"/>
    <w:rsid w:val="00851893"/>
    <w:rsid w:val="00851BFD"/>
    <w:rsid w:val="00851CCD"/>
    <w:rsid w:val="00851E8A"/>
    <w:rsid w:val="008520A5"/>
    <w:rsid w:val="008524A8"/>
    <w:rsid w:val="0085251E"/>
    <w:rsid w:val="008527A2"/>
    <w:rsid w:val="008529C8"/>
    <w:rsid w:val="00852EED"/>
    <w:rsid w:val="008535AD"/>
    <w:rsid w:val="00853CD4"/>
    <w:rsid w:val="00853E14"/>
    <w:rsid w:val="00854623"/>
    <w:rsid w:val="00854F5E"/>
    <w:rsid w:val="008550E9"/>
    <w:rsid w:val="008552FA"/>
    <w:rsid w:val="00855308"/>
    <w:rsid w:val="008553B7"/>
    <w:rsid w:val="00855BEA"/>
    <w:rsid w:val="00855E49"/>
    <w:rsid w:val="008560BB"/>
    <w:rsid w:val="008560ED"/>
    <w:rsid w:val="008560EF"/>
    <w:rsid w:val="008567F0"/>
    <w:rsid w:val="00856DF5"/>
    <w:rsid w:val="00856E3E"/>
    <w:rsid w:val="008574D3"/>
    <w:rsid w:val="00857502"/>
    <w:rsid w:val="00857537"/>
    <w:rsid w:val="00857583"/>
    <w:rsid w:val="0085768B"/>
    <w:rsid w:val="00857EF5"/>
    <w:rsid w:val="00860144"/>
    <w:rsid w:val="008602FE"/>
    <w:rsid w:val="0086030B"/>
    <w:rsid w:val="008606FE"/>
    <w:rsid w:val="00860701"/>
    <w:rsid w:val="00860829"/>
    <w:rsid w:val="00860877"/>
    <w:rsid w:val="00860939"/>
    <w:rsid w:val="00860B70"/>
    <w:rsid w:val="00860BE6"/>
    <w:rsid w:val="00860BF8"/>
    <w:rsid w:val="00861082"/>
    <w:rsid w:val="00861118"/>
    <w:rsid w:val="008612BF"/>
    <w:rsid w:val="0086151E"/>
    <w:rsid w:val="00861718"/>
    <w:rsid w:val="00861847"/>
    <w:rsid w:val="00861A7D"/>
    <w:rsid w:val="00861C12"/>
    <w:rsid w:val="00861C27"/>
    <w:rsid w:val="00861C3A"/>
    <w:rsid w:val="00861DF5"/>
    <w:rsid w:val="0086204A"/>
    <w:rsid w:val="00862428"/>
    <w:rsid w:val="008627AA"/>
    <w:rsid w:val="0086293C"/>
    <w:rsid w:val="00862A88"/>
    <w:rsid w:val="00862EC4"/>
    <w:rsid w:val="00862F43"/>
    <w:rsid w:val="00863581"/>
    <w:rsid w:val="00863599"/>
    <w:rsid w:val="008638C3"/>
    <w:rsid w:val="00863C7A"/>
    <w:rsid w:val="00863C9D"/>
    <w:rsid w:val="0086420A"/>
    <w:rsid w:val="008643C2"/>
    <w:rsid w:val="00864541"/>
    <w:rsid w:val="00864922"/>
    <w:rsid w:val="008650B0"/>
    <w:rsid w:val="008650E3"/>
    <w:rsid w:val="00865814"/>
    <w:rsid w:val="00865A11"/>
    <w:rsid w:val="00865C55"/>
    <w:rsid w:val="00865CF6"/>
    <w:rsid w:val="00865DDD"/>
    <w:rsid w:val="008660D5"/>
    <w:rsid w:val="008661BE"/>
    <w:rsid w:val="008669DF"/>
    <w:rsid w:val="00866A13"/>
    <w:rsid w:val="00866B52"/>
    <w:rsid w:val="00866CD7"/>
    <w:rsid w:val="00866EFB"/>
    <w:rsid w:val="00866F7A"/>
    <w:rsid w:val="008671DC"/>
    <w:rsid w:val="00867610"/>
    <w:rsid w:val="00867917"/>
    <w:rsid w:val="00867A4E"/>
    <w:rsid w:val="00867D27"/>
    <w:rsid w:val="00870203"/>
    <w:rsid w:val="008703DD"/>
    <w:rsid w:val="00870459"/>
    <w:rsid w:val="00871151"/>
    <w:rsid w:val="00871601"/>
    <w:rsid w:val="008719C8"/>
    <w:rsid w:val="00871C4C"/>
    <w:rsid w:val="00871CCA"/>
    <w:rsid w:val="00871D06"/>
    <w:rsid w:val="00871F30"/>
    <w:rsid w:val="00871FF3"/>
    <w:rsid w:val="0087230C"/>
    <w:rsid w:val="008723DB"/>
    <w:rsid w:val="00872859"/>
    <w:rsid w:val="00872A4A"/>
    <w:rsid w:val="00872B37"/>
    <w:rsid w:val="008730B0"/>
    <w:rsid w:val="0087314C"/>
    <w:rsid w:val="008733A2"/>
    <w:rsid w:val="0087385F"/>
    <w:rsid w:val="00873881"/>
    <w:rsid w:val="00873CB5"/>
    <w:rsid w:val="00873EEE"/>
    <w:rsid w:val="008748F9"/>
    <w:rsid w:val="008749BB"/>
    <w:rsid w:val="00875077"/>
    <w:rsid w:val="00875117"/>
    <w:rsid w:val="0087528D"/>
    <w:rsid w:val="0087583B"/>
    <w:rsid w:val="00875D1D"/>
    <w:rsid w:val="00875EF6"/>
    <w:rsid w:val="00876175"/>
    <w:rsid w:val="00876491"/>
    <w:rsid w:val="0087671A"/>
    <w:rsid w:val="00876936"/>
    <w:rsid w:val="00876C42"/>
    <w:rsid w:val="008772E3"/>
    <w:rsid w:val="00877364"/>
    <w:rsid w:val="008777B8"/>
    <w:rsid w:val="00877A22"/>
    <w:rsid w:val="00877C15"/>
    <w:rsid w:val="00877DA7"/>
    <w:rsid w:val="00877EFF"/>
    <w:rsid w:val="008800FF"/>
    <w:rsid w:val="008802A3"/>
    <w:rsid w:val="0088033C"/>
    <w:rsid w:val="0088053B"/>
    <w:rsid w:val="008809A0"/>
    <w:rsid w:val="00880A04"/>
    <w:rsid w:val="00880CC6"/>
    <w:rsid w:val="0088101B"/>
    <w:rsid w:val="00881681"/>
    <w:rsid w:val="008819F2"/>
    <w:rsid w:val="00882123"/>
    <w:rsid w:val="008824F5"/>
    <w:rsid w:val="00882815"/>
    <w:rsid w:val="0088300B"/>
    <w:rsid w:val="0088302D"/>
    <w:rsid w:val="008834F8"/>
    <w:rsid w:val="00883A49"/>
    <w:rsid w:val="00884123"/>
    <w:rsid w:val="008844BC"/>
    <w:rsid w:val="00884934"/>
    <w:rsid w:val="00884A08"/>
    <w:rsid w:val="00884CE5"/>
    <w:rsid w:val="00884D6A"/>
    <w:rsid w:val="00884E54"/>
    <w:rsid w:val="00885039"/>
    <w:rsid w:val="0088508D"/>
    <w:rsid w:val="00885321"/>
    <w:rsid w:val="008858A2"/>
    <w:rsid w:val="00885B40"/>
    <w:rsid w:val="00885B5A"/>
    <w:rsid w:val="00885C08"/>
    <w:rsid w:val="00885C99"/>
    <w:rsid w:val="00886144"/>
    <w:rsid w:val="008861A0"/>
    <w:rsid w:val="008868A4"/>
    <w:rsid w:val="008870A7"/>
    <w:rsid w:val="00887189"/>
    <w:rsid w:val="008909A0"/>
    <w:rsid w:val="00890AEB"/>
    <w:rsid w:val="00890B27"/>
    <w:rsid w:val="00890BD0"/>
    <w:rsid w:val="00891680"/>
    <w:rsid w:val="00891B49"/>
    <w:rsid w:val="00891BE1"/>
    <w:rsid w:val="00891E25"/>
    <w:rsid w:val="008925BA"/>
    <w:rsid w:val="00892BAC"/>
    <w:rsid w:val="00892CD9"/>
    <w:rsid w:val="00892E7C"/>
    <w:rsid w:val="008935F2"/>
    <w:rsid w:val="008937E7"/>
    <w:rsid w:val="00893D8E"/>
    <w:rsid w:val="00893F41"/>
    <w:rsid w:val="00893FFD"/>
    <w:rsid w:val="008948B6"/>
    <w:rsid w:val="008949ED"/>
    <w:rsid w:val="00894B4C"/>
    <w:rsid w:val="00894CE2"/>
    <w:rsid w:val="00894D9D"/>
    <w:rsid w:val="00894E80"/>
    <w:rsid w:val="00894EEF"/>
    <w:rsid w:val="0089520F"/>
    <w:rsid w:val="00895276"/>
    <w:rsid w:val="008956E8"/>
    <w:rsid w:val="00895F1D"/>
    <w:rsid w:val="00895FDF"/>
    <w:rsid w:val="00896294"/>
    <w:rsid w:val="008965ED"/>
    <w:rsid w:val="0089695B"/>
    <w:rsid w:val="008969D6"/>
    <w:rsid w:val="00896B99"/>
    <w:rsid w:val="00896EB2"/>
    <w:rsid w:val="008978AF"/>
    <w:rsid w:val="00897C06"/>
    <w:rsid w:val="008A065E"/>
    <w:rsid w:val="008A0853"/>
    <w:rsid w:val="008A0E3E"/>
    <w:rsid w:val="008A10F1"/>
    <w:rsid w:val="008A139F"/>
    <w:rsid w:val="008A19CB"/>
    <w:rsid w:val="008A1C49"/>
    <w:rsid w:val="008A1F66"/>
    <w:rsid w:val="008A23B9"/>
    <w:rsid w:val="008A24F1"/>
    <w:rsid w:val="008A2EC7"/>
    <w:rsid w:val="008A2F4C"/>
    <w:rsid w:val="008A3166"/>
    <w:rsid w:val="008A3331"/>
    <w:rsid w:val="008A337A"/>
    <w:rsid w:val="008A3595"/>
    <w:rsid w:val="008A399F"/>
    <w:rsid w:val="008A3B43"/>
    <w:rsid w:val="008A400F"/>
    <w:rsid w:val="008A40ED"/>
    <w:rsid w:val="008A4638"/>
    <w:rsid w:val="008A4D19"/>
    <w:rsid w:val="008A50D3"/>
    <w:rsid w:val="008A51A1"/>
    <w:rsid w:val="008A528E"/>
    <w:rsid w:val="008A52A7"/>
    <w:rsid w:val="008A5460"/>
    <w:rsid w:val="008A55FE"/>
    <w:rsid w:val="008A566E"/>
    <w:rsid w:val="008A5ECE"/>
    <w:rsid w:val="008A623E"/>
    <w:rsid w:val="008A66CE"/>
    <w:rsid w:val="008A66F4"/>
    <w:rsid w:val="008A6719"/>
    <w:rsid w:val="008A67A1"/>
    <w:rsid w:val="008A690F"/>
    <w:rsid w:val="008A6A7E"/>
    <w:rsid w:val="008A6E81"/>
    <w:rsid w:val="008A7CAD"/>
    <w:rsid w:val="008B079B"/>
    <w:rsid w:val="008B08F9"/>
    <w:rsid w:val="008B0DF8"/>
    <w:rsid w:val="008B0E04"/>
    <w:rsid w:val="008B0F51"/>
    <w:rsid w:val="008B100E"/>
    <w:rsid w:val="008B11B6"/>
    <w:rsid w:val="008B22EB"/>
    <w:rsid w:val="008B2394"/>
    <w:rsid w:val="008B2A02"/>
    <w:rsid w:val="008B2DB5"/>
    <w:rsid w:val="008B2DEB"/>
    <w:rsid w:val="008B2F36"/>
    <w:rsid w:val="008B30A8"/>
    <w:rsid w:val="008B30AF"/>
    <w:rsid w:val="008B31DD"/>
    <w:rsid w:val="008B3475"/>
    <w:rsid w:val="008B35F7"/>
    <w:rsid w:val="008B36D7"/>
    <w:rsid w:val="008B3836"/>
    <w:rsid w:val="008B395E"/>
    <w:rsid w:val="008B3AFD"/>
    <w:rsid w:val="008B3E9E"/>
    <w:rsid w:val="008B4007"/>
    <w:rsid w:val="008B412C"/>
    <w:rsid w:val="008B4745"/>
    <w:rsid w:val="008B4935"/>
    <w:rsid w:val="008B4CBF"/>
    <w:rsid w:val="008B4CC8"/>
    <w:rsid w:val="008B4E3C"/>
    <w:rsid w:val="008B50F3"/>
    <w:rsid w:val="008B5261"/>
    <w:rsid w:val="008B5351"/>
    <w:rsid w:val="008B5436"/>
    <w:rsid w:val="008B57EA"/>
    <w:rsid w:val="008B5812"/>
    <w:rsid w:val="008B5992"/>
    <w:rsid w:val="008B5C2B"/>
    <w:rsid w:val="008B5D15"/>
    <w:rsid w:val="008B62C7"/>
    <w:rsid w:val="008B643B"/>
    <w:rsid w:val="008B64F5"/>
    <w:rsid w:val="008B6548"/>
    <w:rsid w:val="008B6791"/>
    <w:rsid w:val="008B682F"/>
    <w:rsid w:val="008B6A0E"/>
    <w:rsid w:val="008B6F23"/>
    <w:rsid w:val="008B71EF"/>
    <w:rsid w:val="008B728A"/>
    <w:rsid w:val="008B7373"/>
    <w:rsid w:val="008B7544"/>
    <w:rsid w:val="008B7839"/>
    <w:rsid w:val="008B792A"/>
    <w:rsid w:val="008B7EB6"/>
    <w:rsid w:val="008C0130"/>
    <w:rsid w:val="008C0835"/>
    <w:rsid w:val="008C0A46"/>
    <w:rsid w:val="008C0A75"/>
    <w:rsid w:val="008C0AF6"/>
    <w:rsid w:val="008C0B6E"/>
    <w:rsid w:val="008C0BD0"/>
    <w:rsid w:val="008C0DBC"/>
    <w:rsid w:val="008C0F7F"/>
    <w:rsid w:val="008C102F"/>
    <w:rsid w:val="008C167D"/>
    <w:rsid w:val="008C16E9"/>
    <w:rsid w:val="008C1A0B"/>
    <w:rsid w:val="008C1F3C"/>
    <w:rsid w:val="008C24E6"/>
    <w:rsid w:val="008C294A"/>
    <w:rsid w:val="008C2B8B"/>
    <w:rsid w:val="008C2C14"/>
    <w:rsid w:val="008C2DCB"/>
    <w:rsid w:val="008C315A"/>
    <w:rsid w:val="008C33AD"/>
    <w:rsid w:val="008C39BA"/>
    <w:rsid w:val="008C3B7F"/>
    <w:rsid w:val="008C3FE3"/>
    <w:rsid w:val="008C4030"/>
    <w:rsid w:val="008C425E"/>
    <w:rsid w:val="008C4705"/>
    <w:rsid w:val="008C4790"/>
    <w:rsid w:val="008C4B21"/>
    <w:rsid w:val="008C4B55"/>
    <w:rsid w:val="008C4B5D"/>
    <w:rsid w:val="008C54B8"/>
    <w:rsid w:val="008C5523"/>
    <w:rsid w:val="008C5784"/>
    <w:rsid w:val="008C5B20"/>
    <w:rsid w:val="008C5BDD"/>
    <w:rsid w:val="008C5CFE"/>
    <w:rsid w:val="008C65D5"/>
    <w:rsid w:val="008C6917"/>
    <w:rsid w:val="008C7061"/>
    <w:rsid w:val="008C7495"/>
    <w:rsid w:val="008C7503"/>
    <w:rsid w:val="008C762F"/>
    <w:rsid w:val="008C7805"/>
    <w:rsid w:val="008C7813"/>
    <w:rsid w:val="008C78DF"/>
    <w:rsid w:val="008C797D"/>
    <w:rsid w:val="008C79E1"/>
    <w:rsid w:val="008C7A8E"/>
    <w:rsid w:val="008C7AFC"/>
    <w:rsid w:val="008D0052"/>
    <w:rsid w:val="008D03B1"/>
    <w:rsid w:val="008D08DD"/>
    <w:rsid w:val="008D0964"/>
    <w:rsid w:val="008D0ACA"/>
    <w:rsid w:val="008D1456"/>
    <w:rsid w:val="008D1A1C"/>
    <w:rsid w:val="008D1D7B"/>
    <w:rsid w:val="008D1EDC"/>
    <w:rsid w:val="008D1F70"/>
    <w:rsid w:val="008D2110"/>
    <w:rsid w:val="008D2173"/>
    <w:rsid w:val="008D23A0"/>
    <w:rsid w:val="008D2419"/>
    <w:rsid w:val="008D2508"/>
    <w:rsid w:val="008D2617"/>
    <w:rsid w:val="008D26D0"/>
    <w:rsid w:val="008D280D"/>
    <w:rsid w:val="008D2AE3"/>
    <w:rsid w:val="008D2C3A"/>
    <w:rsid w:val="008D2FCE"/>
    <w:rsid w:val="008D3254"/>
    <w:rsid w:val="008D3292"/>
    <w:rsid w:val="008D386E"/>
    <w:rsid w:val="008D38E1"/>
    <w:rsid w:val="008D3B70"/>
    <w:rsid w:val="008D3D2B"/>
    <w:rsid w:val="008D44D6"/>
    <w:rsid w:val="008D5096"/>
    <w:rsid w:val="008D50CE"/>
    <w:rsid w:val="008D581C"/>
    <w:rsid w:val="008D58ED"/>
    <w:rsid w:val="008D5D8F"/>
    <w:rsid w:val="008D6022"/>
    <w:rsid w:val="008D61C6"/>
    <w:rsid w:val="008D6903"/>
    <w:rsid w:val="008D6CF6"/>
    <w:rsid w:val="008D6FD9"/>
    <w:rsid w:val="008D723C"/>
    <w:rsid w:val="008D7488"/>
    <w:rsid w:val="008D74C9"/>
    <w:rsid w:val="008D75F4"/>
    <w:rsid w:val="008D769F"/>
    <w:rsid w:val="008D76DF"/>
    <w:rsid w:val="008D7DA5"/>
    <w:rsid w:val="008E0A2B"/>
    <w:rsid w:val="008E0F0F"/>
    <w:rsid w:val="008E12BA"/>
    <w:rsid w:val="008E1676"/>
    <w:rsid w:val="008E1AC2"/>
    <w:rsid w:val="008E1C67"/>
    <w:rsid w:val="008E1D8D"/>
    <w:rsid w:val="008E210F"/>
    <w:rsid w:val="008E2133"/>
    <w:rsid w:val="008E2AEB"/>
    <w:rsid w:val="008E2BB4"/>
    <w:rsid w:val="008E2EB4"/>
    <w:rsid w:val="008E346C"/>
    <w:rsid w:val="008E35F6"/>
    <w:rsid w:val="008E3AAA"/>
    <w:rsid w:val="008E401E"/>
    <w:rsid w:val="008E4066"/>
    <w:rsid w:val="008E4401"/>
    <w:rsid w:val="008E462D"/>
    <w:rsid w:val="008E4819"/>
    <w:rsid w:val="008E4B18"/>
    <w:rsid w:val="008E4F9E"/>
    <w:rsid w:val="008E503D"/>
    <w:rsid w:val="008E51B6"/>
    <w:rsid w:val="008E53E3"/>
    <w:rsid w:val="008E5509"/>
    <w:rsid w:val="008E55E9"/>
    <w:rsid w:val="008E57E1"/>
    <w:rsid w:val="008E59B0"/>
    <w:rsid w:val="008E5C1A"/>
    <w:rsid w:val="008E5C99"/>
    <w:rsid w:val="008E5D10"/>
    <w:rsid w:val="008E602E"/>
    <w:rsid w:val="008E6052"/>
    <w:rsid w:val="008E6278"/>
    <w:rsid w:val="008E6365"/>
    <w:rsid w:val="008E6756"/>
    <w:rsid w:val="008E692C"/>
    <w:rsid w:val="008E7457"/>
    <w:rsid w:val="008E7589"/>
    <w:rsid w:val="008E7601"/>
    <w:rsid w:val="008E766C"/>
    <w:rsid w:val="008E79E2"/>
    <w:rsid w:val="008E7D80"/>
    <w:rsid w:val="008E7DA9"/>
    <w:rsid w:val="008E7EFE"/>
    <w:rsid w:val="008E7FBE"/>
    <w:rsid w:val="008E7FBF"/>
    <w:rsid w:val="008F0363"/>
    <w:rsid w:val="008F03BD"/>
    <w:rsid w:val="008F068E"/>
    <w:rsid w:val="008F09D5"/>
    <w:rsid w:val="008F0AA5"/>
    <w:rsid w:val="008F10C3"/>
    <w:rsid w:val="008F10ED"/>
    <w:rsid w:val="008F11D4"/>
    <w:rsid w:val="008F1397"/>
    <w:rsid w:val="008F18B6"/>
    <w:rsid w:val="008F1C94"/>
    <w:rsid w:val="008F200B"/>
    <w:rsid w:val="008F2024"/>
    <w:rsid w:val="008F263C"/>
    <w:rsid w:val="008F27DE"/>
    <w:rsid w:val="008F2F83"/>
    <w:rsid w:val="008F3252"/>
    <w:rsid w:val="008F3655"/>
    <w:rsid w:val="008F36DC"/>
    <w:rsid w:val="008F3943"/>
    <w:rsid w:val="008F3B51"/>
    <w:rsid w:val="008F3E81"/>
    <w:rsid w:val="008F3ECF"/>
    <w:rsid w:val="008F3F5B"/>
    <w:rsid w:val="008F42C6"/>
    <w:rsid w:val="008F434F"/>
    <w:rsid w:val="008F4B39"/>
    <w:rsid w:val="008F4BB6"/>
    <w:rsid w:val="008F4C1A"/>
    <w:rsid w:val="008F4DA5"/>
    <w:rsid w:val="008F4E70"/>
    <w:rsid w:val="008F5053"/>
    <w:rsid w:val="008F579B"/>
    <w:rsid w:val="008F591F"/>
    <w:rsid w:val="008F5C07"/>
    <w:rsid w:val="008F5EAB"/>
    <w:rsid w:val="008F6E39"/>
    <w:rsid w:val="008F6EA5"/>
    <w:rsid w:val="008F72DF"/>
    <w:rsid w:val="008F76ED"/>
    <w:rsid w:val="008F779E"/>
    <w:rsid w:val="008F7A8F"/>
    <w:rsid w:val="009003E2"/>
    <w:rsid w:val="00900A92"/>
    <w:rsid w:val="00900C5D"/>
    <w:rsid w:val="00900DE8"/>
    <w:rsid w:val="00900ECD"/>
    <w:rsid w:val="00900EF0"/>
    <w:rsid w:val="00900F73"/>
    <w:rsid w:val="00901624"/>
    <w:rsid w:val="00901890"/>
    <w:rsid w:val="00901A5F"/>
    <w:rsid w:val="00901D94"/>
    <w:rsid w:val="00901DB2"/>
    <w:rsid w:val="00902047"/>
    <w:rsid w:val="0090207F"/>
    <w:rsid w:val="00902093"/>
    <w:rsid w:val="0090215E"/>
    <w:rsid w:val="009027CB"/>
    <w:rsid w:val="00902EA6"/>
    <w:rsid w:val="00903506"/>
    <w:rsid w:val="009036C1"/>
    <w:rsid w:val="00903827"/>
    <w:rsid w:val="0090391A"/>
    <w:rsid w:val="00903A4D"/>
    <w:rsid w:val="00903BB1"/>
    <w:rsid w:val="00903C27"/>
    <w:rsid w:val="00904416"/>
    <w:rsid w:val="009044A1"/>
    <w:rsid w:val="009049AE"/>
    <w:rsid w:val="009050B7"/>
    <w:rsid w:val="00905917"/>
    <w:rsid w:val="00905B6D"/>
    <w:rsid w:val="00905C70"/>
    <w:rsid w:val="009060A1"/>
    <w:rsid w:val="009063C2"/>
    <w:rsid w:val="009065A2"/>
    <w:rsid w:val="00906642"/>
    <w:rsid w:val="009066AC"/>
    <w:rsid w:val="00906BF7"/>
    <w:rsid w:val="00906C62"/>
    <w:rsid w:val="00906CB8"/>
    <w:rsid w:val="00907550"/>
    <w:rsid w:val="009078F8"/>
    <w:rsid w:val="009079B6"/>
    <w:rsid w:val="00907F4A"/>
    <w:rsid w:val="00910263"/>
    <w:rsid w:val="0091055F"/>
    <w:rsid w:val="00910A40"/>
    <w:rsid w:val="00910BF8"/>
    <w:rsid w:val="00910CC6"/>
    <w:rsid w:val="009112D4"/>
    <w:rsid w:val="00911468"/>
    <w:rsid w:val="009118A3"/>
    <w:rsid w:val="00911AB0"/>
    <w:rsid w:val="00911B4A"/>
    <w:rsid w:val="00911BAA"/>
    <w:rsid w:val="00911C4E"/>
    <w:rsid w:val="00911D38"/>
    <w:rsid w:val="00912648"/>
    <w:rsid w:val="0091264C"/>
    <w:rsid w:val="00912951"/>
    <w:rsid w:val="00912A70"/>
    <w:rsid w:val="00912CAB"/>
    <w:rsid w:val="00912F60"/>
    <w:rsid w:val="00912F71"/>
    <w:rsid w:val="00913150"/>
    <w:rsid w:val="009133E4"/>
    <w:rsid w:val="009133E7"/>
    <w:rsid w:val="0091340A"/>
    <w:rsid w:val="009136C5"/>
    <w:rsid w:val="00913956"/>
    <w:rsid w:val="00913B0B"/>
    <w:rsid w:val="00913D83"/>
    <w:rsid w:val="00914039"/>
    <w:rsid w:val="0091414D"/>
    <w:rsid w:val="009143ED"/>
    <w:rsid w:val="009144C8"/>
    <w:rsid w:val="0091456B"/>
    <w:rsid w:val="00914756"/>
    <w:rsid w:val="009148FA"/>
    <w:rsid w:val="00914C57"/>
    <w:rsid w:val="00915F8C"/>
    <w:rsid w:val="009162D5"/>
    <w:rsid w:val="009162DA"/>
    <w:rsid w:val="009167AA"/>
    <w:rsid w:val="0091686B"/>
    <w:rsid w:val="00916DF5"/>
    <w:rsid w:val="009173DA"/>
    <w:rsid w:val="00917405"/>
    <w:rsid w:val="00917420"/>
    <w:rsid w:val="00917493"/>
    <w:rsid w:val="0091778F"/>
    <w:rsid w:val="00917977"/>
    <w:rsid w:val="00917B42"/>
    <w:rsid w:val="00917C1D"/>
    <w:rsid w:val="0092048B"/>
    <w:rsid w:val="00920876"/>
    <w:rsid w:val="00920A1A"/>
    <w:rsid w:val="00920DFE"/>
    <w:rsid w:val="00920EAE"/>
    <w:rsid w:val="009210A0"/>
    <w:rsid w:val="009211DC"/>
    <w:rsid w:val="0092169A"/>
    <w:rsid w:val="00921906"/>
    <w:rsid w:val="00921A77"/>
    <w:rsid w:val="00921D0B"/>
    <w:rsid w:val="00921FEF"/>
    <w:rsid w:val="0092205B"/>
    <w:rsid w:val="00922255"/>
    <w:rsid w:val="00922268"/>
    <w:rsid w:val="009225BB"/>
    <w:rsid w:val="00922974"/>
    <w:rsid w:val="00922FB1"/>
    <w:rsid w:val="009230FA"/>
    <w:rsid w:val="009230FD"/>
    <w:rsid w:val="009233EC"/>
    <w:rsid w:val="00923AE1"/>
    <w:rsid w:val="00923D57"/>
    <w:rsid w:val="00924078"/>
    <w:rsid w:val="00924332"/>
    <w:rsid w:val="009244EE"/>
    <w:rsid w:val="009244FC"/>
    <w:rsid w:val="00924878"/>
    <w:rsid w:val="00924BAE"/>
    <w:rsid w:val="00924C12"/>
    <w:rsid w:val="00924E05"/>
    <w:rsid w:val="00924F41"/>
    <w:rsid w:val="00924F4D"/>
    <w:rsid w:val="00925316"/>
    <w:rsid w:val="009255E4"/>
    <w:rsid w:val="0092583C"/>
    <w:rsid w:val="00925896"/>
    <w:rsid w:val="00925B8D"/>
    <w:rsid w:val="00925C8F"/>
    <w:rsid w:val="00925DC0"/>
    <w:rsid w:val="009262C6"/>
    <w:rsid w:val="00926345"/>
    <w:rsid w:val="00926938"/>
    <w:rsid w:val="00926995"/>
    <w:rsid w:val="00926B16"/>
    <w:rsid w:val="00926D21"/>
    <w:rsid w:val="00926E43"/>
    <w:rsid w:val="009271D9"/>
    <w:rsid w:val="00927349"/>
    <w:rsid w:val="0092739F"/>
    <w:rsid w:val="009273EA"/>
    <w:rsid w:val="00927580"/>
    <w:rsid w:val="00927656"/>
    <w:rsid w:val="00927A57"/>
    <w:rsid w:val="00927A59"/>
    <w:rsid w:val="00927ACB"/>
    <w:rsid w:val="00927B7C"/>
    <w:rsid w:val="00927B99"/>
    <w:rsid w:val="00927C08"/>
    <w:rsid w:val="00927C1D"/>
    <w:rsid w:val="00927F05"/>
    <w:rsid w:val="00927FA1"/>
    <w:rsid w:val="00927FC0"/>
    <w:rsid w:val="009300FC"/>
    <w:rsid w:val="0093039F"/>
    <w:rsid w:val="0093052E"/>
    <w:rsid w:val="00930DAB"/>
    <w:rsid w:val="00931150"/>
    <w:rsid w:val="009314E4"/>
    <w:rsid w:val="009317D6"/>
    <w:rsid w:val="009318C4"/>
    <w:rsid w:val="009318CA"/>
    <w:rsid w:val="00931C36"/>
    <w:rsid w:val="00931E9E"/>
    <w:rsid w:val="00931F8A"/>
    <w:rsid w:val="00932144"/>
    <w:rsid w:val="009322A6"/>
    <w:rsid w:val="009326CD"/>
    <w:rsid w:val="00932853"/>
    <w:rsid w:val="009328F9"/>
    <w:rsid w:val="00932B14"/>
    <w:rsid w:val="00932E1E"/>
    <w:rsid w:val="0093356D"/>
    <w:rsid w:val="009336DC"/>
    <w:rsid w:val="009337DA"/>
    <w:rsid w:val="00933965"/>
    <w:rsid w:val="00933D07"/>
    <w:rsid w:val="00933E36"/>
    <w:rsid w:val="009343CC"/>
    <w:rsid w:val="00934B4B"/>
    <w:rsid w:val="00934C0B"/>
    <w:rsid w:val="00934F05"/>
    <w:rsid w:val="00935368"/>
    <w:rsid w:val="00935459"/>
    <w:rsid w:val="009357FC"/>
    <w:rsid w:val="00935C02"/>
    <w:rsid w:val="00935D3D"/>
    <w:rsid w:val="00935E71"/>
    <w:rsid w:val="00936493"/>
    <w:rsid w:val="00936859"/>
    <w:rsid w:val="009368DF"/>
    <w:rsid w:val="00936BB2"/>
    <w:rsid w:val="00936C40"/>
    <w:rsid w:val="00936CE1"/>
    <w:rsid w:val="00936D36"/>
    <w:rsid w:val="0093702E"/>
    <w:rsid w:val="00937278"/>
    <w:rsid w:val="009376D9"/>
    <w:rsid w:val="00937895"/>
    <w:rsid w:val="00937BBC"/>
    <w:rsid w:val="00937C22"/>
    <w:rsid w:val="00937F71"/>
    <w:rsid w:val="009401B9"/>
    <w:rsid w:val="00940306"/>
    <w:rsid w:val="00940438"/>
    <w:rsid w:val="00940670"/>
    <w:rsid w:val="00940A1C"/>
    <w:rsid w:val="00940B58"/>
    <w:rsid w:val="00940F95"/>
    <w:rsid w:val="00941124"/>
    <w:rsid w:val="00941280"/>
    <w:rsid w:val="009413CA"/>
    <w:rsid w:val="009415AF"/>
    <w:rsid w:val="00942185"/>
    <w:rsid w:val="00942268"/>
    <w:rsid w:val="009423A5"/>
    <w:rsid w:val="00942C1C"/>
    <w:rsid w:val="009433FD"/>
    <w:rsid w:val="0094342B"/>
    <w:rsid w:val="00943590"/>
    <w:rsid w:val="009437F9"/>
    <w:rsid w:val="00943831"/>
    <w:rsid w:val="00943880"/>
    <w:rsid w:val="00943EBB"/>
    <w:rsid w:val="00944600"/>
    <w:rsid w:val="00944683"/>
    <w:rsid w:val="0094476C"/>
    <w:rsid w:val="00944EBF"/>
    <w:rsid w:val="00945309"/>
    <w:rsid w:val="009453D1"/>
    <w:rsid w:val="00945532"/>
    <w:rsid w:val="00945806"/>
    <w:rsid w:val="00946023"/>
    <w:rsid w:val="009460AD"/>
    <w:rsid w:val="0094621C"/>
    <w:rsid w:val="00946307"/>
    <w:rsid w:val="009464F6"/>
    <w:rsid w:val="009467D6"/>
    <w:rsid w:val="00946881"/>
    <w:rsid w:val="00947103"/>
    <w:rsid w:val="0094714E"/>
    <w:rsid w:val="00947294"/>
    <w:rsid w:val="00947BEA"/>
    <w:rsid w:val="00947CAE"/>
    <w:rsid w:val="00950270"/>
    <w:rsid w:val="0095037B"/>
    <w:rsid w:val="009508A7"/>
    <w:rsid w:val="00950B54"/>
    <w:rsid w:val="00950BAE"/>
    <w:rsid w:val="009510A7"/>
    <w:rsid w:val="009511AF"/>
    <w:rsid w:val="009511E6"/>
    <w:rsid w:val="00951331"/>
    <w:rsid w:val="0095134A"/>
    <w:rsid w:val="009514B6"/>
    <w:rsid w:val="00951D04"/>
    <w:rsid w:val="00951D98"/>
    <w:rsid w:val="00951FE7"/>
    <w:rsid w:val="00951FF6"/>
    <w:rsid w:val="009521A6"/>
    <w:rsid w:val="0095265E"/>
    <w:rsid w:val="00952AB3"/>
    <w:rsid w:val="00952CB3"/>
    <w:rsid w:val="00952D46"/>
    <w:rsid w:val="00952D88"/>
    <w:rsid w:val="00952E49"/>
    <w:rsid w:val="00953562"/>
    <w:rsid w:val="009535BE"/>
    <w:rsid w:val="009539DA"/>
    <w:rsid w:val="00953F9F"/>
    <w:rsid w:val="009540C4"/>
    <w:rsid w:val="00954292"/>
    <w:rsid w:val="00954442"/>
    <w:rsid w:val="0095451F"/>
    <w:rsid w:val="009549B9"/>
    <w:rsid w:val="00954A06"/>
    <w:rsid w:val="00954A41"/>
    <w:rsid w:val="0095558E"/>
    <w:rsid w:val="0095570C"/>
    <w:rsid w:val="0095588F"/>
    <w:rsid w:val="0095598C"/>
    <w:rsid w:val="009561C2"/>
    <w:rsid w:val="0095674C"/>
    <w:rsid w:val="0095695B"/>
    <w:rsid w:val="009569E2"/>
    <w:rsid w:val="00956B24"/>
    <w:rsid w:val="0095705B"/>
    <w:rsid w:val="00957472"/>
    <w:rsid w:val="0095789A"/>
    <w:rsid w:val="00957A1D"/>
    <w:rsid w:val="00957B1E"/>
    <w:rsid w:val="00957D12"/>
    <w:rsid w:val="009600A6"/>
    <w:rsid w:val="009602ED"/>
    <w:rsid w:val="00960344"/>
    <w:rsid w:val="009603F9"/>
    <w:rsid w:val="00960447"/>
    <w:rsid w:val="009606E0"/>
    <w:rsid w:val="00960E85"/>
    <w:rsid w:val="00961198"/>
    <w:rsid w:val="00961429"/>
    <w:rsid w:val="009614D4"/>
    <w:rsid w:val="009614D8"/>
    <w:rsid w:val="009616D2"/>
    <w:rsid w:val="00961C9A"/>
    <w:rsid w:val="0096209D"/>
    <w:rsid w:val="00962429"/>
    <w:rsid w:val="0096278D"/>
    <w:rsid w:val="00962865"/>
    <w:rsid w:val="00962BA3"/>
    <w:rsid w:val="00962DA6"/>
    <w:rsid w:val="00962E63"/>
    <w:rsid w:val="00962ED9"/>
    <w:rsid w:val="00962F08"/>
    <w:rsid w:val="009636BD"/>
    <w:rsid w:val="00963846"/>
    <w:rsid w:val="00963C7C"/>
    <w:rsid w:val="0096414C"/>
    <w:rsid w:val="009642CF"/>
    <w:rsid w:val="009645AE"/>
    <w:rsid w:val="009646A7"/>
    <w:rsid w:val="009646EE"/>
    <w:rsid w:val="00964961"/>
    <w:rsid w:val="00964A28"/>
    <w:rsid w:val="00964E79"/>
    <w:rsid w:val="00964FC4"/>
    <w:rsid w:val="0096500E"/>
    <w:rsid w:val="00965200"/>
    <w:rsid w:val="009658CB"/>
    <w:rsid w:val="009659B2"/>
    <w:rsid w:val="00965D4B"/>
    <w:rsid w:val="009662E0"/>
    <w:rsid w:val="00966495"/>
    <w:rsid w:val="009665E3"/>
    <w:rsid w:val="009666DB"/>
    <w:rsid w:val="009667AD"/>
    <w:rsid w:val="009669B7"/>
    <w:rsid w:val="00967079"/>
    <w:rsid w:val="009670D5"/>
    <w:rsid w:val="00967463"/>
    <w:rsid w:val="00967DFB"/>
    <w:rsid w:val="00970012"/>
    <w:rsid w:val="0097036D"/>
    <w:rsid w:val="009703F1"/>
    <w:rsid w:val="00970787"/>
    <w:rsid w:val="00970C8E"/>
    <w:rsid w:val="00970D1D"/>
    <w:rsid w:val="00970F7D"/>
    <w:rsid w:val="00971214"/>
    <w:rsid w:val="009716AC"/>
    <w:rsid w:val="00971ADC"/>
    <w:rsid w:val="00971B94"/>
    <w:rsid w:val="009723F2"/>
    <w:rsid w:val="00972515"/>
    <w:rsid w:val="0097271E"/>
    <w:rsid w:val="00972804"/>
    <w:rsid w:val="009728FF"/>
    <w:rsid w:val="00972C2B"/>
    <w:rsid w:val="00972C9E"/>
    <w:rsid w:val="00972F57"/>
    <w:rsid w:val="009731D6"/>
    <w:rsid w:val="00973487"/>
    <w:rsid w:val="0097392D"/>
    <w:rsid w:val="009739C8"/>
    <w:rsid w:val="009744A7"/>
    <w:rsid w:val="00974A89"/>
    <w:rsid w:val="00974AA6"/>
    <w:rsid w:val="00974B39"/>
    <w:rsid w:val="00974B7C"/>
    <w:rsid w:val="00974FE0"/>
    <w:rsid w:val="0097505A"/>
    <w:rsid w:val="0097514C"/>
    <w:rsid w:val="00975467"/>
    <w:rsid w:val="009754A1"/>
    <w:rsid w:val="0097555A"/>
    <w:rsid w:val="009756BE"/>
    <w:rsid w:val="00975989"/>
    <w:rsid w:val="00976437"/>
    <w:rsid w:val="009768E4"/>
    <w:rsid w:val="00976EE6"/>
    <w:rsid w:val="0097778D"/>
    <w:rsid w:val="00977873"/>
    <w:rsid w:val="00980348"/>
    <w:rsid w:val="00980ADB"/>
    <w:rsid w:val="0098125D"/>
    <w:rsid w:val="009818E0"/>
    <w:rsid w:val="0098197A"/>
    <w:rsid w:val="00981B44"/>
    <w:rsid w:val="00981B56"/>
    <w:rsid w:val="00981B7F"/>
    <w:rsid w:val="00981FA3"/>
    <w:rsid w:val="0098219A"/>
    <w:rsid w:val="00982429"/>
    <w:rsid w:val="009827CC"/>
    <w:rsid w:val="009827D0"/>
    <w:rsid w:val="00982BE9"/>
    <w:rsid w:val="00982E30"/>
    <w:rsid w:val="009830FE"/>
    <w:rsid w:val="009835B9"/>
    <w:rsid w:val="009840AD"/>
    <w:rsid w:val="00984285"/>
    <w:rsid w:val="00984311"/>
    <w:rsid w:val="00984425"/>
    <w:rsid w:val="009844A4"/>
    <w:rsid w:val="00984D86"/>
    <w:rsid w:val="00984E85"/>
    <w:rsid w:val="00985222"/>
    <w:rsid w:val="00985366"/>
    <w:rsid w:val="009856E8"/>
    <w:rsid w:val="0098599F"/>
    <w:rsid w:val="00985A32"/>
    <w:rsid w:val="00985F59"/>
    <w:rsid w:val="00986299"/>
    <w:rsid w:val="0098672A"/>
    <w:rsid w:val="00986E1A"/>
    <w:rsid w:val="00986FD8"/>
    <w:rsid w:val="00987051"/>
    <w:rsid w:val="009870D4"/>
    <w:rsid w:val="00987183"/>
    <w:rsid w:val="009872F1"/>
    <w:rsid w:val="0098736F"/>
    <w:rsid w:val="00987C2C"/>
    <w:rsid w:val="00987D14"/>
    <w:rsid w:val="00987F42"/>
    <w:rsid w:val="0099010C"/>
    <w:rsid w:val="0099011F"/>
    <w:rsid w:val="0099099F"/>
    <w:rsid w:val="00990AB8"/>
    <w:rsid w:val="00990FCB"/>
    <w:rsid w:val="00991597"/>
    <w:rsid w:val="00991A3A"/>
    <w:rsid w:val="00991F3E"/>
    <w:rsid w:val="009921B2"/>
    <w:rsid w:val="009922CF"/>
    <w:rsid w:val="009922D4"/>
    <w:rsid w:val="0099288A"/>
    <w:rsid w:val="00992A19"/>
    <w:rsid w:val="00992AF4"/>
    <w:rsid w:val="00992C00"/>
    <w:rsid w:val="00993379"/>
    <w:rsid w:val="00993458"/>
    <w:rsid w:val="0099382F"/>
    <w:rsid w:val="00993F69"/>
    <w:rsid w:val="009940EA"/>
    <w:rsid w:val="009948F2"/>
    <w:rsid w:val="00994F89"/>
    <w:rsid w:val="00994FC1"/>
    <w:rsid w:val="00995023"/>
    <w:rsid w:val="00995057"/>
    <w:rsid w:val="009950D7"/>
    <w:rsid w:val="009955A1"/>
    <w:rsid w:val="009955C1"/>
    <w:rsid w:val="00995921"/>
    <w:rsid w:val="00995A9F"/>
    <w:rsid w:val="00995B8E"/>
    <w:rsid w:val="00995D7A"/>
    <w:rsid w:val="00996068"/>
    <w:rsid w:val="00996447"/>
    <w:rsid w:val="00996753"/>
    <w:rsid w:val="00996BE3"/>
    <w:rsid w:val="009976D7"/>
    <w:rsid w:val="00997902"/>
    <w:rsid w:val="00997EBD"/>
    <w:rsid w:val="009A03E5"/>
    <w:rsid w:val="009A06D5"/>
    <w:rsid w:val="009A0798"/>
    <w:rsid w:val="009A07FC"/>
    <w:rsid w:val="009A093C"/>
    <w:rsid w:val="009A0AFB"/>
    <w:rsid w:val="009A0B7E"/>
    <w:rsid w:val="009A0BA0"/>
    <w:rsid w:val="009A0E83"/>
    <w:rsid w:val="009A11F9"/>
    <w:rsid w:val="009A164A"/>
    <w:rsid w:val="009A1674"/>
    <w:rsid w:val="009A18C8"/>
    <w:rsid w:val="009A1C09"/>
    <w:rsid w:val="009A1E73"/>
    <w:rsid w:val="009A21EB"/>
    <w:rsid w:val="009A22E6"/>
    <w:rsid w:val="009A23BE"/>
    <w:rsid w:val="009A28D4"/>
    <w:rsid w:val="009A28EF"/>
    <w:rsid w:val="009A2906"/>
    <w:rsid w:val="009A2B44"/>
    <w:rsid w:val="009A2C0E"/>
    <w:rsid w:val="009A2D79"/>
    <w:rsid w:val="009A3028"/>
    <w:rsid w:val="009A31EF"/>
    <w:rsid w:val="009A32DB"/>
    <w:rsid w:val="009A330D"/>
    <w:rsid w:val="009A338D"/>
    <w:rsid w:val="009A3A82"/>
    <w:rsid w:val="009A3A84"/>
    <w:rsid w:val="009A3F14"/>
    <w:rsid w:val="009A4159"/>
    <w:rsid w:val="009A46C2"/>
    <w:rsid w:val="009A479D"/>
    <w:rsid w:val="009A48BB"/>
    <w:rsid w:val="009A4914"/>
    <w:rsid w:val="009A4A40"/>
    <w:rsid w:val="009A4B4C"/>
    <w:rsid w:val="009A4BD9"/>
    <w:rsid w:val="009A5220"/>
    <w:rsid w:val="009A55FC"/>
    <w:rsid w:val="009A5797"/>
    <w:rsid w:val="009A5B9D"/>
    <w:rsid w:val="009A63AC"/>
    <w:rsid w:val="009A6BDF"/>
    <w:rsid w:val="009A6F4F"/>
    <w:rsid w:val="009A6FF7"/>
    <w:rsid w:val="009A7114"/>
    <w:rsid w:val="009A7322"/>
    <w:rsid w:val="009A73F5"/>
    <w:rsid w:val="009A7689"/>
    <w:rsid w:val="009A799A"/>
    <w:rsid w:val="009A7BD5"/>
    <w:rsid w:val="009B07BB"/>
    <w:rsid w:val="009B0AF6"/>
    <w:rsid w:val="009B0B64"/>
    <w:rsid w:val="009B0DF3"/>
    <w:rsid w:val="009B0EF5"/>
    <w:rsid w:val="009B1863"/>
    <w:rsid w:val="009B1A44"/>
    <w:rsid w:val="009B20F1"/>
    <w:rsid w:val="009B2210"/>
    <w:rsid w:val="009B2755"/>
    <w:rsid w:val="009B28E3"/>
    <w:rsid w:val="009B2997"/>
    <w:rsid w:val="009B2A21"/>
    <w:rsid w:val="009B2C45"/>
    <w:rsid w:val="009B2C91"/>
    <w:rsid w:val="009B2CDF"/>
    <w:rsid w:val="009B3379"/>
    <w:rsid w:val="009B3427"/>
    <w:rsid w:val="009B3589"/>
    <w:rsid w:val="009B3EE9"/>
    <w:rsid w:val="009B409D"/>
    <w:rsid w:val="009B43B2"/>
    <w:rsid w:val="009B440E"/>
    <w:rsid w:val="009B4781"/>
    <w:rsid w:val="009B4B88"/>
    <w:rsid w:val="009B4BC3"/>
    <w:rsid w:val="009B4C6D"/>
    <w:rsid w:val="009B4CE0"/>
    <w:rsid w:val="009B4E8B"/>
    <w:rsid w:val="009B5365"/>
    <w:rsid w:val="009B537D"/>
    <w:rsid w:val="009B5393"/>
    <w:rsid w:val="009B53EF"/>
    <w:rsid w:val="009B566C"/>
    <w:rsid w:val="009B5761"/>
    <w:rsid w:val="009B5A3B"/>
    <w:rsid w:val="009B5C66"/>
    <w:rsid w:val="009B60B0"/>
    <w:rsid w:val="009B6625"/>
    <w:rsid w:val="009B663A"/>
    <w:rsid w:val="009B6703"/>
    <w:rsid w:val="009B6A99"/>
    <w:rsid w:val="009B6DCC"/>
    <w:rsid w:val="009B7024"/>
    <w:rsid w:val="009B7B24"/>
    <w:rsid w:val="009C0163"/>
    <w:rsid w:val="009C06B1"/>
    <w:rsid w:val="009C07F3"/>
    <w:rsid w:val="009C07F4"/>
    <w:rsid w:val="009C09E7"/>
    <w:rsid w:val="009C0CA4"/>
    <w:rsid w:val="009C132C"/>
    <w:rsid w:val="009C146D"/>
    <w:rsid w:val="009C1615"/>
    <w:rsid w:val="009C1908"/>
    <w:rsid w:val="009C1B7B"/>
    <w:rsid w:val="009C1F18"/>
    <w:rsid w:val="009C2076"/>
    <w:rsid w:val="009C2595"/>
    <w:rsid w:val="009C2D4C"/>
    <w:rsid w:val="009C2DA6"/>
    <w:rsid w:val="009C2EDF"/>
    <w:rsid w:val="009C2F35"/>
    <w:rsid w:val="009C3000"/>
    <w:rsid w:val="009C3126"/>
    <w:rsid w:val="009C314C"/>
    <w:rsid w:val="009C34BF"/>
    <w:rsid w:val="009C37C1"/>
    <w:rsid w:val="009C393F"/>
    <w:rsid w:val="009C3DE6"/>
    <w:rsid w:val="009C3F1A"/>
    <w:rsid w:val="009C4021"/>
    <w:rsid w:val="009C4030"/>
    <w:rsid w:val="009C42E4"/>
    <w:rsid w:val="009C44C2"/>
    <w:rsid w:val="009C461D"/>
    <w:rsid w:val="009C49CB"/>
    <w:rsid w:val="009C4A08"/>
    <w:rsid w:val="009C4A5C"/>
    <w:rsid w:val="009C4AC9"/>
    <w:rsid w:val="009C4B20"/>
    <w:rsid w:val="009C4C57"/>
    <w:rsid w:val="009C4CD9"/>
    <w:rsid w:val="009C5137"/>
    <w:rsid w:val="009C5DB1"/>
    <w:rsid w:val="009C5F28"/>
    <w:rsid w:val="009C61E8"/>
    <w:rsid w:val="009C6249"/>
    <w:rsid w:val="009C6307"/>
    <w:rsid w:val="009C67DB"/>
    <w:rsid w:val="009C6827"/>
    <w:rsid w:val="009C6A86"/>
    <w:rsid w:val="009C6B49"/>
    <w:rsid w:val="009C6C45"/>
    <w:rsid w:val="009C6C81"/>
    <w:rsid w:val="009C6DF4"/>
    <w:rsid w:val="009C7215"/>
    <w:rsid w:val="009C739E"/>
    <w:rsid w:val="009C7580"/>
    <w:rsid w:val="009C7586"/>
    <w:rsid w:val="009C75FF"/>
    <w:rsid w:val="009C7945"/>
    <w:rsid w:val="009D0165"/>
    <w:rsid w:val="009D05EA"/>
    <w:rsid w:val="009D0B0A"/>
    <w:rsid w:val="009D15D0"/>
    <w:rsid w:val="009D1685"/>
    <w:rsid w:val="009D1AFA"/>
    <w:rsid w:val="009D23DD"/>
    <w:rsid w:val="009D27BF"/>
    <w:rsid w:val="009D283B"/>
    <w:rsid w:val="009D2BF6"/>
    <w:rsid w:val="009D30FA"/>
    <w:rsid w:val="009D32CE"/>
    <w:rsid w:val="009D3692"/>
    <w:rsid w:val="009D3699"/>
    <w:rsid w:val="009D3E27"/>
    <w:rsid w:val="009D3F08"/>
    <w:rsid w:val="009D4007"/>
    <w:rsid w:val="009D400A"/>
    <w:rsid w:val="009D41FE"/>
    <w:rsid w:val="009D462E"/>
    <w:rsid w:val="009D47A0"/>
    <w:rsid w:val="009D4A6C"/>
    <w:rsid w:val="009D4E56"/>
    <w:rsid w:val="009D4F0B"/>
    <w:rsid w:val="009D501F"/>
    <w:rsid w:val="009D571A"/>
    <w:rsid w:val="009D5984"/>
    <w:rsid w:val="009D59D8"/>
    <w:rsid w:val="009D6543"/>
    <w:rsid w:val="009D6568"/>
    <w:rsid w:val="009D6986"/>
    <w:rsid w:val="009D6A40"/>
    <w:rsid w:val="009D6D93"/>
    <w:rsid w:val="009D74DE"/>
    <w:rsid w:val="009D75BF"/>
    <w:rsid w:val="009D75F0"/>
    <w:rsid w:val="009D766A"/>
    <w:rsid w:val="009D79A2"/>
    <w:rsid w:val="009D79DE"/>
    <w:rsid w:val="009D7CFC"/>
    <w:rsid w:val="009D7D60"/>
    <w:rsid w:val="009D7DEA"/>
    <w:rsid w:val="009D7E6A"/>
    <w:rsid w:val="009E0233"/>
    <w:rsid w:val="009E03C7"/>
    <w:rsid w:val="009E0512"/>
    <w:rsid w:val="009E0645"/>
    <w:rsid w:val="009E064A"/>
    <w:rsid w:val="009E092C"/>
    <w:rsid w:val="009E0A1C"/>
    <w:rsid w:val="009E0A52"/>
    <w:rsid w:val="009E0B07"/>
    <w:rsid w:val="009E11EC"/>
    <w:rsid w:val="009E13C4"/>
    <w:rsid w:val="009E1751"/>
    <w:rsid w:val="009E17F6"/>
    <w:rsid w:val="009E1866"/>
    <w:rsid w:val="009E2097"/>
    <w:rsid w:val="009E20BA"/>
    <w:rsid w:val="009E2BB9"/>
    <w:rsid w:val="009E2BC4"/>
    <w:rsid w:val="009E3009"/>
    <w:rsid w:val="009E3023"/>
    <w:rsid w:val="009E35E1"/>
    <w:rsid w:val="009E3B27"/>
    <w:rsid w:val="009E3B50"/>
    <w:rsid w:val="009E3E02"/>
    <w:rsid w:val="009E4103"/>
    <w:rsid w:val="009E4584"/>
    <w:rsid w:val="009E4D99"/>
    <w:rsid w:val="009E4E78"/>
    <w:rsid w:val="009E4FA7"/>
    <w:rsid w:val="009E532B"/>
    <w:rsid w:val="009E5338"/>
    <w:rsid w:val="009E5573"/>
    <w:rsid w:val="009E5FFC"/>
    <w:rsid w:val="009E61F2"/>
    <w:rsid w:val="009E6599"/>
    <w:rsid w:val="009E6789"/>
    <w:rsid w:val="009E679E"/>
    <w:rsid w:val="009E682B"/>
    <w:rsid w:val="009E6AC0"/>
    <w:rsid w:val="009E71B3"/>
    <w:rsid w:val="009E71D6"/>
    <w:rsid w:val="009E730A"/>
    <w:rsid w:val="009E7A10"/>
    <w:rsid w:val="009E7B09"/>
    <w:rsid w:val="009E7B23"/>
    <w:rsid w:val="009E7C30"/>
    <w:rsid w:val="009F0084"/>
    <w:rsid w:val="009F087E"/>
    <w:rsid w:val="009F09F3"/>
    <w:rsid w:val="009F0FFC"/>
    <w:rsid w:val="009F1015"/>
    <w:rsid w:val="009F10CE"/>
    <w:rsid w:val="009F131F"/>
    <w:rsid w:val="009F14F6"/>
    <w:rsid w:val="009F19F0"/>
    <w:rsid w:val="009F1A7D"/>
    <w:rsid w:val="009F1A8A"/>
    <w:rsid w:val="009F1AA0"/>
    <w:rsid w:val="009F1E08"/>
    <w:rsid w:val="009F1EC3"/>
    <w:rsid w:val="009F24DE"/>
    <w:rsid w:val="009F26CF"/>
    <w:rsid w:val="009F2870"/>
    <w:rsid w:val="009F29B2"/>
    <w:rsid w:val="009F2ADA"/>
    <w:rsid w:val="009F2CBA"/>
    <w:rsid w:val="009F2DD9"/>
    <w:rsid w:val="009F308E"/>
    <w:rsid w:val="009F312E"/>
    <w:rsid w:val="009F336A"/>
    <w:rsid w:val="009F3603"/>
    <w:rsid w:val="009F374E"/>
    <w:rsid w:val="009F40A4"/>
    <w:rsid w:val="009F412A"/>
    <w:rsid w:val="009F4CF0"/>
    <w:rsid w:val="009F5418"/>
    <w:rsid w:val="009F5668"/>
    <w:rsid w:val="009F566B"/>
    <w:rsid w:val="009F581B"/>
    <w:rsid w:val="009F5EC8"/>
    <w:rsid w:val="009F6035"/>
    <w:rsid w:val="009F6196"/>
    <w:rsid w:val="009F6585"/>
    <w:rsid w:val="009F667E"/>
    <w:rsid w:val="009F6A26"/>
    <w:rsid w:val="009F6A49"/>
    <w:rsid w:val="009F6C10"/>
    <w:rsid w:val="009F6C1A"/>
    <w:rsid w:val="009F6F11"/>
    <w:rsid w:val="009F6FEE"/>
    <w:rsid w:val="009F707D"/>
    <w:rsid w:val="009F74FD"/>
    <w:rsid w:val="009F7728"/>
    <w:rsid w:val="009F786D"/>
    <w:rsid w:val="009F7B38"/>
    <w:rsid w:val="009F7EAD"/>
    <w:rsid w:val="009F7FAC"/>
    <w:rsid w:val="00A000C6"/>
    <w:rsid w:val="00A000CF"/>
    <w:rsid w:val="00A001EA"/>
    <w:rsid w:val="00A0068A"/>
    <w:rsid w:val="00A0086A"/>
    <w:rsid w:val="00A00AC9"/>
    <w:rsid w:val="00A00BF1"/>
    <w:rsid w:val="00A00CB9"/>
    <w:rsid w:val="00A00D45"/>
    <w:rsid w:val="00A016AC"/>
    <w:rsid w:val="00A0173C"/>
    <w:rsid w:val="00A023A9"/>
    <w:rsid w:val="00A0240A"/>
    <w:rsid w:val="00A0242C"/>
    <w:rsid w:val="00A0247A"/>
    <w:rsid w:val="00A0258B"/>
    <w:rsid w:val="00A02675"/>
    <w:rsid w:val="00A02AAC"/>
    <w:rsid w:val="00A02B12"/>
    <w:rsid w:val="00A03037"/>
    <w:rsid w:val="00A031B7"/>
    <w:rsid w:val="00A032E8"/>
    <w:rsid w:val="00A03857"/>
    <w:rsid w:val="00A03BA8"/>
    <w:rsid w:val="00A03D48"/>
    <w:rsid w:val="00A04828"/>
    <w:rsid w:val="00A04BDD"/>
    <w:rsid w:val="00A04EC8"/>
    <w:rsid w:val="00A051F6"/>
    <w:rsid w:val="00A0533F"/>
    <w:rsid w:val="00A058BE"/>
    <w:rsid w:val="00A05C0B"/>
    <w:rsid w:val="00A05D7E"/>
    <w:rsid w:val="00A05F61"/>
    <w:rsid w:val="00A062E1"/>
    <w:rsid w:val="00A067BB"/>
    <w:rsid w:val="00A06B07"/>
    <w:rsid w:val="00A06CEF"/>
    <w:rsid w:val="00A06F5F"/>
    <w:rsid w:val="00A0713E"/>
    <w:rsid w:val="00A07467"/>
    <w:rsid w:val="00A075FA"/>
    <w:rsid w:val="00A078E7"/>
    <w:rsid w:val="00A07DE0"/>
    <w:rsid w:val="00A10140"/>
    <w:rsid w:val="00A101DB"/>
    <w:rsid w:val="00A1058E"/>
    <w:rsid w:val="00A105D7"/>
    <w:rsid w:val="00A10632"/>
    <w:rsid w:val="00A106CF"/>
    <w:rsid w:val="00A108D3"/>
    <w:rsid w:val="00A10A68"/>
    <w:rsid w:val="00A10D43"/>
    <w:rsid w:val="00A10DEB"/>
    <w:rsid w:val="00A10F18"/>
    <w:rsid w:val="00A10FF4"/>
    <w:rsid w:val="00A11112"/>
    <w:rsid w:val="00A11323"/>
    <w:rsid w:val="00A1145E"/>
    <w:rsid w:val="00A11486"/>
    <w:rsid w:val="00A11619"/>
    <w:rsid w:val="00A116FF"/>
    <w:rsid w:val="00A11B4A"/>
    <w:rsid w:val="00A11B9A"/>
    <w:rsid w:val="00A12A3A"/>
    <w:rsid w:val="00A12A68"/>
    <w:rsid w:val="00A12C46"/>
    <w:rsid w:val="00A12ED3"/>
    <w:rsid w:val="00A130BC"/>
    <w:rsid w:val="00A13198"/>
    <w:rsid w:val="00A13425"/>
    <w:rsid w:val="00A13441"/>
    <w:rsid w:val="00A135F4"/>
    <w:rsid w:val="00A136AD"/>
    <w:rsid w:val="00A13955"/>
    <w:rsid w:val="00A143F6"/>
    <w:rsid w:val="00A14572"/>
    <w:rsid w:val="00A14A0E"/>
    <w:rsid w:val="00A14C18"/>
    <w:rsid w:val="00A15402"/>
    <w:rsid w:val="00A15A19"/>
    <w:rsid w:val="00A15A72"/>
    <w:rsid w:val="00A15BE6"/>
    <w:rsid w:val="00A15C9E"/>
    <w:rsid w:val="00A16028"/>
    <w:rsid w:val="00A16A18"/>
    <w:rsid w:val="00A16C91"/>
    <w:rsid w:val="00A16E8F"/>
    <w:rsid w:val="00A173B3"/>
    <w:rsid w:val="00A179DF"/>
    <w:rsid w:val="00A17B4C"/>
    <w:rsid w:val="00A17D20"/>
    <w:rsid w:val="00A20143"/>
    <w:rsid w:val="00A20163"/>
    <w:rsid w:val="00A20451"/>
    <w:rsid w:val="00A20456"/>
    <w:rsid w:val="00A2079B"/>
    <w:rsid w:val="00A20899"/>
    <w:rsid w:val="00A20927"/>
    <w:rsid w:val="00A20934"/>
    <w:rsid w:val="00A20BD7"/>
    <w:rsid w:val="00A20C43"/>
    <w:rsid w:val="00A20E73"/>
    <w:rsid w:val="00A216F9"/>
    <w:rsid w:val="00A219AD"/>
    <w:rsid w:val="00A21BFF"/>
    <w:rsid w:val="00A21DDD"/>
    <w:rsid w:val="00A21E2F"/>
    <w:rsid w:val="00A2205A"/>
    <w:rsid w:val="00A22591"/>
    <w:rsid w:val="00A22D49"/>
    <w:rsid w:val="00A22D94"/>
    <w:rsid w:val="00A233EC"/>
    <w:rsid w:val="00A23A98"/>
    <w:rsid w:val="00A23D32"/>
    <w:rsid w:val="00A240DD"/>
    <w:rsid w:val="00A245D5"/>
    <w:rsid w:val="00A24797"/>
    <w:rsid w:val="00A247B9"/>
    <w:rsid w:val="00A24A40"/>
    <w:rsid w:val="00A24BF8"/>
    <w:rsid w:val="00A24E3A"/>
    <w:rsid w:val="00A24EC0"/>
    <w:rsid w:val="00A256FB"/>
    <w:rsid w:val="00A25722"/>
    <w:rsid w:val="00A26204"/>
    <w:rsid w:val="00A26429"/>
    <w:rsid w:val="00A2660D"/>
    <w:rsid w:val="00A26AB3"/>
    <w:rsid w:val="00A26AC4"/>
    <w:rsid w:val="00A26B33"/>
    <w:rsid w:val="00A26BB1"/>
    <w:rsid w:val="00A26C5F"/>
    <w:rsid w:val="00A26D11"/>
    <w:rsid w:val="00A27390"/>
    <w:rsid w:val="00A27411"/>
    <w:rsid w:val="00A27614"/>
    <w:rsid w:val="00A27CEB"/>
    <w:rsid w:val="00A30117"/>
    <w:rsid w:val="00A306C1"/>
    <w:rsid w:val="00A309A5"/>
    <w:rsid w:val="00A309AE"/>
    <w:rsid w:val="00A30E1F"/>
    <w:rsid w:val="00A31247"/>
    <w:rsid w:val="00A3127D"/>
    <w:rsid w:val="00A31581"/>
    <w:rsid w:val="00A31A9F"/>
    <w:rsid w:val="00A3205B"/>
    <w:rsid w:val="00A32AE4"/>
    <w:rsid w:val="00A32B39"/>
    <w:rsid w:val="00A32DF7"/>
    <w:rsid w:val="00A33395"/>
    <w:rsid w:val="00A337E2"/>
    <w:rsid w:val="00A339EF"/>
    <w:rsid w:val="00A33B93"/>
    <w:rsid w:val="00A33C8D"/>
    <w:rsid w:val="00A33DBC"/>
    <w:rsid w:val="00A34167"/>
    <w:rsid w:val="00A341BA"/>
    <w:rsid w:val="00A3468D"/>
    <w:rsid w:val="00A34AE0"/>
    <w:rsid w:val="00A34B19"/>
    <w:rsid w:val="00A34BF3"/>
    <w:rsid w:val="00A3521C"/>
    <w:rsid w:val="00A3528A"/>
    <w:rsid w:val="00A35445"/>
    <w:rsid w:val="00A356D7"/>
    <w:rsid w:val="00A36161"/>
    <w:rsid w:val="00A363DB"/>
    <w:rsid w:val="00A36444"/>
    <w:rsid w:val="00A36508"/>
    <w:rsid w:val="00A36796"/>
    <w:rsid w:val="00A3690F"/>
    <w:rsid w:val="00A36CF6"/>
    <w:rsid w:val="00A3723C"/>
    <w:rsid w:val="00A37AD1"/>
    <w:rsid w:val="00A37C7A"/>
    <w:rsid w:val="00A37CC4"/>
    <w:rsid w:val="00A4025D"/>
    <w:rsid w:val="00A404B7"/>
    <w:rsid w:val="00A40595"/>
    <w:rsid w:val="00A407CA"/>
    <w:rsid w:val="00A40B05"/>
    <w:rsid w:val="00A40E1D"/>
    <w:rsid w:val="00A40F2B"/>
    <w:rsid w:val="00A413AA"/>
    <w:rsid w:val="00A41415"/>
    <w:rsid w:val="00A417B4"/>
    <w:rsid w:val="00A41897"/>
    <w:rsid w:val="00A419BF"/>
    <w:rsid w:val="00A41A02"/>
    <w:rsid w:val="00A41E1D"/>
    <w:rsid w:val="00A41EFE"/>
    <w:rsid w:val="00A42284"/>
    <w:rsid w:val="00A42313"/>
    <w:rsid w:val="00A424BB"/>
    <w:rsid w:val="00A42627"/>
    <w:rsid w:val="00A42747"/>
    <w:rsid w:val="00A427AA"/>
    <w:rsid w:val="00A42B6F"/>
    <w:rsid w:val="00A42B76"/>
    <w:rsid w:val="00A42D70"/>
    <w:rsid w:val="00A42DE2"/>
    <w:rsid w:val="00A434B0"/>
    <w:rsid w:val="00A43782"/>
    <w:rsid w:val="00A43976"/>
    <w:rsid w:val="00A439A8"/>
    <w:rsid w:val="00A43AC9"/>
    <w:rsid w:val="00A43DF3"/>
    <w:rsid w:val="00A43DFF"/>
    <w:rsid w:val="00A43E51"/>
    <w:rsid w:val="00A44326"/>
    <w:rsid w:val="00A446BD"/>
    <w:rsid w:val="00A44A1F"/>
    <w:rsid w:val="00A44C20"/>
    <w:rsid w:val="00A44C5B"/>
    <w:rsid w:val="00A44E53"/>
    <w:rsid w:val="00A44F83"/>
    <w:rsid w:val="00A44F9C"/>
    <w:rsid w:val="00A4500F"/>
    <w:rsid w:val="00A4515F"/>
    <w:rsid w:val="00A4588C"/>
    <w:rsid w:val="00A45938"/>
    <w:rsid w:val="00A45B26"/>
    <w:rsid w:val="00A45D82"/>
    <w:rsid w:val="00A45E01"/>
    <w:rsid w:val="00A46210"/>
    <w:rsid w:val="00A46971"/>
    <w:rsid w:val="00A46B02"/>
    <w:rsid w:val="00A46D78"/>
    <w:rsid w:val="00A46E59"/>
    <w:rsid w:val="00A46EB8"/>
    <w:rsid w:val="00A46F2D"/>
    <w:rsid w:val="00A47352"/>
    <w:rsid w:val="00A47AA6"/>
    <w:rsid w:val="00A47C52"/>
    <w:rsid w:val="00A47E39"/>
    <w:rsid w:val="00A47F1C"/>
    <w:rsid w:val="00A47F66"/>
    <w:rsid w:val="00A5039F"/>
    <w:rsid w:val="00A504F9"/>
    <w:rsid w:val="00A50BBA"/>
    <w:rsid w:val="00A51033"/>
    <w:rsid w:val="00A51157"/>
    <w:rsid w:val="00A5179A"/>
    <w:rsid w:val="00A51AC1"/>
    <w:rsid w:val="00A51B74"/>
    <w:rsid w:val="00A522C1"/>
    <w:rsid w:val="00A52321"/>
    <w:rsid w:val="00A5260A"/>
    <w:rsid w:val="00A52802"/>
    <w:rsid w:val="00A52BAE"/>
    <w:rsid w:val="00A52EB5"/>
    <w:rsid w:val="00A530C9"/>
    <w:rsid w:val="00A53A77"/>
    <w:rsid w:val="00A53CAE"/>
    <w:rsid w:val="00A540E0"/>
    <w:rsid w:val="00A54411"/>
    <w:rsid w:val="00A550D9"/>
    <w:rsid w:val="00A5543B"/>
    <w:rsid w:val="00A555A1"/>
    <w:rsid w:val="00A55626"/>
    <w:rsid w:val="00A55791"/>
    <w:rsid w:val="00A558AB"/>
    <w:rsid w:val="00A55976"/>
    <w:rsid w:val="00A55A70"/>
    <w:rsid w:val="00A5638F"/>
    <w:rsid w:val="00A565FF"/>
    <w:rsid w:val="00A56667"/>
    <w:rsid w:val="00A566F5"/>
    <w:rsid w:val="00A56B05"/>
    <w:rsid w:val="00A56C69"/>
    <w:rsid w:val="00A56CBB"/>
    <w:rsid w:val="00A56CCE"/>
    <w:rsid w:val="00A56D9D"/>
    <w:rsid w:val="00A56FFF"/>
    <w:rsid w:val="00A5771B"/>
    <w:rsid w:val="00A577F9"/>
    <w:rsid w:val="00A57C88"/>
    <w:rsid w:val="00A57FE7"/>
    <w:rsid w:val="00A60061"/>
    <w:rsid w:val="00A6024C"/>
    <w:rsid w:val="00A60268"/>
    <w:rsid w:val="00A602A2"/>
    <w:rsid w:val="00A60388"/>
    <w:rsid w:val="00A604C6"/>
    <w:rsid w:val="00A607BD"/>
    <w:rsid w:val="00A6118E"/>
    <w:rsid w:val="00A612E3"/>
    <w:rsid w:val="00A61779"/>
    <w:rsid w:val="00A61B33"/>
    <w:rsid w:val="00A628F9"/>
    <w:rsid w:val="00A630A7"/>
    <w:rsid w:val="00A631EF"/>
    <w:rsid w:val="00A635A2"/>
    <w:rsid w:val="00A63B53"/>
    <w:rsid w:val="00A63CDE"/>
    <w:rsid w:val="00A63D5A"/>
    <w:rsid w:val="00A643A3"/>
    <w:rsid w:val="00A644D7"/>
    <w:rsid w:val="00A644E4"/>
    <w:rsid w:val="00A645DF"/>
    <w:rsid w:val="00A647D2"/>
    <w:rsid w:val="00A64BE3"/>
    <w:rsid w:val="00A65F1F"/>
    <w:rsid w:val="00A66034"/>
    <w:rsid w:val="00A665E7"/>
    <w:rsid w:val="00A666AB"/>
    <w:rsid w:val="00A667B9"/>
    <w:rsid w:val="00A66BD9"/>
    <w:rsid w:val="00A67246"/>
    <w:rsid w:val="00A6731D"/>
    <w:rsid w:val="00A67822"/>
    <w:rsid w:val="00A67993"/>
    <w:rsid w:val="00A67BF2"/>
    <w:rsid w:val="00A70178"/>
    <w:rsid w:val="00A701BA"/>
    <w:rsid w:val="00A702E4"/>
    <w:rsid w:val="00A7077A"/>
    <w:rsid w:val="00A70D31"/>
    <w:rsid w:val="00A70FEF"/>
    <w:rsid w:val="00A713A4"/>
    <w:rsid w:val="00A7173C"/>
    <w:rsid w:val="00A717FB"/>
    <w:rsid w:val="00A71999"/>
    <w:rsid w:val="00A71AF9"/>
    <w:rsid w:val="00A71B9B"/>
    <w:rsid w:val="00A72153"/>
    <w:rsid w:val="00A72641"/>
    <w:rsid w:val="00A7281F"/>
    <w:rsid w:val="00A728D1"/>
    <w:rsid w:val="00A72925"/>
    <w:rsid w:val="00A729EC"/>
    <w:rsid w:val="00A72A9A"/>
    <w:rsid w:val="00A72C42"/>
    <w:rsid w:val="00A72C7C"/>
    <w:rsid w:val="00A73454"/>
    <w:rsid w:val="00A73B85"/>
    <w:rsid w:val="00A73D9D"/>
    <w:rsid w:val="00A73E1B"/>
    <w:rsid w:val="00A73E1F"/>
    <w:rsid w:val="00A73E27"/>
    <w:rsid w:val="00A73E7E"/>
    <w:rsid w:val="00A740D1"/>
    <w:rsid w:val="00A742A9"/>
    <w:rsid w:val="00A74309"/>
    <w:rsid w:val="00A746CA"/>
    <w:rsid w:val="00A74983"/>
    <w:rsid w:val="00A74B16"/>
    <w:rsid w:val="00A74D19"/>
    <w:rsid w:val="00A74E0F"/>
    <w:rsid w:val="00A75024"/>
    <w:rsid w:val="00A7510C"/>
    <w:rsid w:val="00A75357"/>
    <w:rsid w:val="00A75AAB"/>
    <w:rsid w:val="00A75D2A"/>
    <w:rsid w:val="00A75E3C"/>
    <w:rsid w:val="00A76194"/>
    <w:rsid w:val="00A76865"/>
    <w:rsid w:val="00A76BC8"/>
    <w:rsid w:val="00A77150"/>
    <w:rsid w:val="00A77765"/>
    <w:rsid w:val="00A777A7"/>
    <w:rsid w:val="00A7791F"/>
    <w:rsid w:val="00A77AE9"/>
    <w:rsid w:val="00A77C39"/>
    <w:rsid w:val="00A800A5"/>
    <w:rsid w:val="00A80319"/>
    <w:rsid w:val="00A80702"/>
    <w:rsid w:val="00A80801"/>
    <w:rsid w:val="00A8083B"/>
    <w:rsid w:val="00A80A74"/>
    <w:rsid w:val="00A80D1B"/>
    <w:rsid w:val="00A815BA"/>
    <w:rsid w:val="00A81789"/>
    <w:rsid w:val="00A817F2"/>
    <w:rsid w:val="00A81866"/>
    <w:rsid w:val="00A81EDB"/>
    <w:rsid w:val="00A81EEB"/>
    <w:rsid w:val="00A81FF6"/>
    <w:rsid w:val="00A8208E"/>
    <w:rsid w:val="00A8230E"/>
    <w:rsid w:val="00A82614"/>
    <w:rsid w:val="00A82718"/>
    <w:rsid w:val="00A82809"/>
    <w:rsid w:val="00A829AD"/>
    <w:rsid w:val="00A82AD2"/>
    <w:rsid w:val="00A82D98"/>
    <w:rsid w:val="00A82ED1"/>
    <w:rsid w:val="00A82FED"/>
    <w:rsid w:val="00A83186"/>
    <w:rsid w:val="00A8324D"/>
    <w:rsid w:val="00A832A8"/>
    <w:rsid w:val="00A8353C"/>
    <w:rsid w:val="00A8370C"/>
    <w:rsid w:val="00A8376C"/>
    <w:rsid w:val="00A837F6"/>
    <w:rsid w:val="00A841B6"/>
    <w:rsid w:val="00A845F7"/>
    <w:rsid w:val="00A846FE"/>
    <w:rsid w:val="00A84A9F"/>
    <w:rsid w:val="00A84EDA"/>
    <w:rsid w:val="00A85556"/>
    <w:rsid w:val="00A855B4"/>
    <w:rsid w:val="00A857ED"/>
    <w:rsid w:val="00A8595D"/>
    <w:rsid w:val="00A85B5C"/>
    <w:rsid w:val="00A85E6C"/>
    <w:rsid w:val="00A86006"/>
    <w:rsid w:val="00A867B7"/>
    <w:rsid w:val="00A86EF9"/>
    <w:rsid w:val="00A87305"/>
    <w:rsid w:val="00A875C0"/>
    <w:rsid w:val="00A87817"/>
    <w:rsid w:val="00A8794B"/>
    <w:rsid w:val="00A87A8B"/>
    <w:rsid w:val="00A87C9D"/>
    <w:rsid w:val="00A87E1B"/>
    <w:rsid w:val="00A901A1"/>
    <w:rsid w:val="00A9021A"/>
    <w:rsid w:val="00A9031B"/>
    <w:rsid w:val="00A90498"/>
    <w:rsid w:val="00A90A72"/>
    <w:rsid w:val="00A90BD3"/>
    <w:rsid w:val="00A90E94"/>
    <w:rsid w:val="00A90FD8"/>
    <w:rsid w:val="00A91052"/>
    <w:rsid w:val="00A91275"/>
    <w:rsid w:val="00A91295"/>
    <w:rsid w:val="00A912F7"/>
    <w:rsid w:val="00A91710"/>
    <w:rsid w:val="00A91763"/>
    <w:rsid w:val="00A91CC9"/>
    <w:rsid w:val="00A91F48"/>
    <w:rsid w:val="00A920E4"/>
    <w:rsid w:val="00A92553"/>
    <w:rsid w:val="00A92B1F"/>
    <w:rsid w:val="00A92C53"/>
    <w:rsid w:val="00A92FBF"/>
    <w:rsid w:val="00A93407"/>
    <w:rsid w:val="00A934B2"/>
    <w:rsid w:val="00A93A13"/>
    <w:rsid w:val="00A93E84"/>
    <w:rsid w:val="00A93EE0"/>
    <w:rsid w:val="00A93F0D"/>
    <w:rsid w:val="00A941F4"/>
    <w:rsid w:val="00A94B10"/>
    <w:rsid w:val="00A94EE5"/>
    <w:rsid w:val="00A9508E"/>
    <w:rsid w:val="00A950A1"/>
    <w:rsid w:val="00A950E6"/>
    <w:rsid w:val="00A95276"/>
    <w:rsid w:val="00A95400"/>
    <w:rsid w:val="00A955D7"/>
    <w:rsid w:val="00A9564A"/>
    <w:rsid w:val="00A9568E"/>
    <w:rsid w:val="00A959A9"/>
    <w:rsid w:val="00A95DAA"/>
    <w:rsid w:val="00A95F6A"/>
    <w:rsid w:val="00A9617B"/>
    <w:rsid w:val="00A961E4"/>
    <w:rsid w:val="00A964A9"/>
    <w:rsid w:val="00A9666B"/>
    <w:rsid w:val="00A969C2"/>
    <w:rsid w:val="00A96B57"/>
    <w:rsid w:val="00A96C12"/>
    <w:rsid w:val="00A96D3C"/>
    <w:rsid w:val="00A96F03"/>
    <w:rsid w:val="00A96FA4"/>
    <w:rsid w:val="00A96FFA"/>
    <w:rsid w:val="00A9701C"/>
    <w:rsid w:val="00A971B5"/>
    <w:rsid w:val="00A974EF"/>
    <w:rsid w:val="00A9789A"/>
    <w:rsid w:val="00A978D8"/>
    <w:rsid w:val="00A978F2"/>
    <w:rsid w:val="00A97921"/>
    <w:rsid w:val="00AA0103"/>
    <w:rsid w:val="00AA01F1"/>
    <w:rsid w:val="00AA0557"/>
    <w:rsid w:val="00AA07EA"/>
    <w:rsid w:val="00AA08A8"/>
    <w:rsid w:val="00AA0A33"/>
    <w:rsid w:val="00AA0C18"/>
    <w:rsid w:val="00AA0C90"/>
    <w:rsid w:val="00AA0EBA"/>
    <w:rsid w:val="00AA125D"/>
    <w:rsid w:val="00AA1566"/>
    <w:rsid w:val="00AA16FF"/>
    <w:rsid w:val="00AA1939"/>
    <w:rsid w:val="00AA1B01"/>
    <w:rsid w:val="00AA1F33"/>
    <w:rsid w:val="00AA21A8"/>
    <w:rsid w:val="00AA21AF"/>
    <w:rsid w:val="00AA27BD"/>
    <w:rsid w:val="00AA2BA1"/>
    <w:rsid w:val="00AA2BC0"/>
    <w:rsid w:val="00AA2D22"/>
    <w:rsid w:val="00AA2D9B"/>
    <w:rsid w:val="00AA3112"/>
    <w:rsid w:val="00AA334C"/>
    <w:rsid w:val="00AA3BB6"/>
    <w:rsid w:val="00AA3EC0"/>
    <w:rsid w:val="00AA402F"/>
    <w:rsid w:val="00AA4045"/>
    <w:rsid w:val="00AA41D3"/>
    <w:rsid w:val="00AA4338"/>
    <w:rsid w:val="00AA443B"/>
    <w:rsid w:val="00AA44D3"/>
    <w:rsid w:val="00AA4CDB"/>
    <w:rsid w:val="00AA4F9E"/>
    <w:rsid w:val="00AA5048"/>
    <w:rsid w:val="00AA5183"/>
    <w:rsid w:val="00AA55F3"/>
    <w:rsid w:val="00AA57F3"/>
    <w:rsid w:val="00AA59FD"/>
    <w:rsid w:val="00AA6057"/>
    <w:rsid w:val="00AA63E9"/>
    <w:rsid w:val="00AA6680"/>
    <w:rsid w:val="00AA673E"/>
    <w:rsid w:val="00AA6B9A"/>
    <w:rsid w:val="00AA6D20"/>
    <w:rsid w:val="00AA6ED9"/>
    <w:rsid w:val="00AA6F89"/>
    <w:rsid w:val="00AA738A"/>
    <w:rsid w:val="00AA7614"/>
    <w:rsid w:val="00AA7705"/>
    <w:rsid w:val="00AA7723"/>
    <w:rsid w:val="00AA7974"/>
    <w:rsid w:val="00AA7C70"/>
    <w:rsid w:val="00AB030E"/>
    <w:rsid w:val="00AB0522"/>
    <w:rsid w:val="00AB052A"/>
    <w:rsid w:val="00AB0572"/>
    <w:rsid w:val="00AB061F"/>
    <w:rsid w:val="00AB067D"/>
    <w:rsid w:val="00AB06A8"/>
    <w:rsid w:val="00AB0944"/>
    <w:rsid w:val="00AB09D1"/>
    <w:rsid w:val="00AB0A09"/>
    <w:rsid w:val="00AB0A3E"/>
    <w:rsid w:val="00AB11CE"/>
    <w:rsid w:val="00AB1815"/>
    <w:rsid w:val="00AB1B80"/>
    <w:rsid w:val="00AB1C1E"/>
    <w:rsid w:val="00AB1D0F"/>
    <w:rsid w:val="00AB1EBB"/>
    <w:rsid w:val="00AB2021"/>
    <w:rsid w:val="00AB23E6"/>
    <w:rsid w:val="00AB26C6"/>
    <w:rsid w:val="00AB299E"/>
    <w:rsid w:val="00AB2BE0"/>
    <w:rsid w:val="00AB2ED3"/>
    <w:rsid w:val="00AB3075"/>
    <w:rsid w:val="00AB3278"/>
    <w:rsid w:val="00AB377F"/>
    <w:rsid w:val="00AB37CC"/>
    <w:rsid w:val="00AB3927"/>
    <w:rsid w:val="00AB3A9F"/>
    <w:rsid w:val="00AB3C3F"/>
    <w:rsid w:val="00AB3E52"/>
    <w:rsid w:val="00AB401B"/>
    <w:rsid w:val="00AB412A"/>
    <w:rsid w:val="00AB416E"/>
    <w:rsid w:val="00AB41DB"/>
    <w:rsid w:val="00AB4258"/>
    <w:rsid w:val="00AB42E0"/>
    <w:rsid w:val="00AB42ED"/>
    <w:rsid w:val="00AB4E78"/>
    <w:rsid w:val="00AB5008"/>
    <w:rsid w:val="00AB51D5"/>
    <w:rsid w:val="00AB5240"/>
    <w:rsid w:val="00AB524E"/>
    <w:rsid w:val="00AB53DE"/>
    <w:rsid w:val="00AB5437"/>
    <w:rsid w:val="00AB54D9"/>
    <w:rsid w:val="00AB5AC3"/>
    <w:rsid w:val="00AB5B8D"/>
    <w:rsid w:val="00AB5C38"/>
    <w:rsid w:val="00AB69C6"/>
    <w:rsid w:val="00AB6B32"/>
    <w:rsid w:val="00AB70DE"/>
    <w:rsid w:val="00AB7EEA"/>
    <w:rsid w:val="00AC017B"/>
    <w:rsid w:val="00AC042F"/>
    <w:rsid w:val="00AC049C"/>
    <w:rsid w:val="00AC09AA"/>
    <w:rsid w:val="00AC0DCB"/>
    <w:rsid w:val="00AC0EB7"/>
    <w:rsid w:val="00AC0F57"/>
    <w:rsid w:val="00AC0FAA"/>
    <w:rsid w:val="00AC0FEE"/>
    <w:rsid w:val="00AC1588"/>
    <w:rsid w:val="00AC1961"/>
    <w:rsid w:val="00AC1A00"/>
    <w:rsid w:val="00AC1ADB"/>
    <w:rsid w:val="00AC1B2F"/>
    <w:rsid w:val="00AC1E39"/>
    <w:rsid w:val="00AC1F95"/>
    <w:rsid w:val="00AC1FCF"/>
    <w:rsid w:val="00AC2286"/>
    <w:rsid w:val="00AC251D"/>
    <w:rsid w:val="00AC2B49"/>
    <w:rsid w:val="00AC2F2F"/>
    <w:rsid w:val="00AC332E"/>
    <w:rsid w:val="00AC3628"/>
    <w:rsid w:val="00AC36A2"/>
    <w:rsid w:val="00AC37DD"/>
    <w:rsid w:val="00AC3910"/>
    <w:rsid w:val="00AC391B"/>
    <w:rsid w:val="00AC39EC"/>
    <w:rsid w:val="00AC3A1B"/>
    <w:rsid w:val="00AC3A78"/>
    <w:rsid w:val="00AC42F5"/>
    <w:rsid w:val="00AC433B"/>
    <w:rsid w:val="00AC44F5"/>
    <w:rsid w:val="00AC4574"/>
    <w:rsid w:val="00AC513E"/>
    <w:rsid w:val="00AC5164"/>
    <w:rsid w:val="00AC5C90"/>
    <w:rsid w:val="00AC603A"/>
    <w:rsid w:val="00AC61C8"/>
    <w:rsid w:val="00AC659E"/>
    <w:rsid w:val="00AC681A"/>
    <w:rsid w:val="00AC6B05"/>
    <w:rsid w:val="00AC6BB5"/>
    <w:rsid w:val="00AC6C31"/>
    <w:rsid w:val="00AC6D1C"/>
    <w:rsid w:val="00AC6E37"/>
    <w:rsid w:val="00AC707E"/>
    <w:rsid w:val="00AC78AF"/>
    <w:rsid w:val="00AC7AFD"/>
    <w:rsid w:val="00AC7C53"/>
    <w:rsid w:val="00AC7D16"/>
    <w:rsid w:val="00AD015F"/>
    <w:rsid w:val="00AD07EE"/>
    <w:rsid w:val="00AD0912"/>
    <w:rsid w:val="00AD0CAF"/>
    <w:rsid w:val="00AD0D09"/>
    <w:rsid w:val="00AD0DAB"/>
    <w:rsid w:val="00AD11DC"/>
    <w:rsid w:val="00AD1454"/>
    <w:rsid w:val="00AD156C"/>
    <w:rsid w:val="00AD199F"/>
    <w:rsid w:val="00AD19E7"/>
    <w:rsid w:val="00AD1E2D"/>
    <w:rsid w:val="00AD1FB5"/>
    <w:rsid w:val="00AD208E"/>
    <w:rsid w:val="00AD210C"/>
    <w:rsid w:val="00AD23B0"/>
    <w:rsid w:val="00AD2571"/>
    <w:rsid w:val="00AD274F"/>
    <w:rsid w:val="00AD278D"/>
    <w:rsid w:val="00AD27C6"/>
    <w:rsid w:val="00AD35D5"/>
    <w:rsid w:val="00AD36E5"/>
    <w:rsid w:val="00AD3717"/>
    <w:rsid w:val="00AD38B4"/>
    <w:rsid w:val="00AD39A0"/>
    <w:rsid w:val="00AD4176"/>
    <w:rsid w:val="00AD426A"/>
    <w:rsid w:val="00AD471D"/>
    <w:rsid w:val="00AD499F"/>
    <w:rsid w:val="00AD49E5"/>
    <w:rsid w:val="00AD4DAA"/>
    <w:rsid w:val="00AD51E9"/>
    <w:rsid w:val="00AD5204"/>
    <w:rsid w:val="00AD581B"/>
    <w:rsid w:val="00AD5BB1"/>
    <w:rsid w:val="00AD5CC0"/>
    <w:rsid w:val="00AD5D86"/>
    <w:rsid w:val="00AD60EE"/>
    <w:rsid w:val="00AD6195"/>
    <w:rsid w:val="00AD6999"/>
    <w:rsid w:val="00AD720C"/>
    <w:rsid w:val="00AD7ED1"/>
    <w:rsid w:val="00AD7FF5"/>
    <w:rsid w:val="00AE01AF"/>
    <w:rsid w:val="00AE0583"/>
    <w:rsid w:val="00AE0614"/>
    <w:rsid w:val="00AE0732"/>
    <w:rsid w:val="00AE07BB"/>
    <w:rsid w:val="00AE08EF"/>
    <w:rsid w:val="00AE09D3"/>
    <w:rsid w:val="00AE0AAD"/>
    <w:rsid w:val="00AE0FD4"/>
    <w:rsid w:val="00AE1202"/>
    <w:rsid w:val="00AE1811"/>
    <w:rsid w:val="00AE19EA"/>
    <w:rsid w:val="00AE1AC2"/>
    <w:rsid w:val="00AE1B43"/>
    <w:rsid w:val="00AE1C60"/>
    <w:rsid w:val="00AE1D06"/>
    <w:rsid w:val="00AE249B"/>
    <w:rsid w:val="00AE2874"/>
    <w:rsid w:val="00AE29AC"/>
    <w:rsid w:val="00AE2CDF"/>
    <w:rsid w:val="00AE3209"/>
    <w:rsid w:val="00AE3372"/>
    <w:rsid w:val="00AE388E"/>
    <w:rsid w:val="00AE395E"/>
    <w:rsid w:val="00AE3AB6"/>
    <w:rsid w:val="00AE3DCC"/>
    <w:rsid w:val="00AE44F8"/>
    <w:rsid w:val="00AE52AD"/>
    <w:rsid w:val="00AE53E0"/>
    <w:rsid w:val="00AE5824"/>
    <w:rsid w:val="00AE5E26"/>
    <w:rsid w:val="00AE60B0"/>
    <w:rsid w:val="00AE6148"/>
    <w:rsid w:val="00AE6368"/>
    <w:rsid w:val="00AE681A"/>
    <w:rsid w:val="00AE6AB4"/>
    <w:rsid w:val="00AE6BF9"/>
    <w:rsid w:val="00AE6FBD"/>
    <w:rsid w:val="00AE76EE"/>
    <w:rsid w:val="00AE783C"/>
    <w:rsid w:val="00AE7B68"/>
    <w:rsid w:val="00AE7BA9"/>
    <w:rsid w:val="00AE7FEC"/>
    <w:rsid w:val="00AF08D7"/>
    <w:rsid w:val="00AF1212"/>
    <w:rsid w:val="00AF14BF"/>
    <w:rsid w:val="00AF17BB"/>
    <w:rsid w:val="00AF23A3"/>
    <w:rsid w:val="00AF246B"/>
    <w:rsid w:val="00AF2476"/>
    <w:rsid w:val="00AF25FB"/>
    <w:rsid w:val="00AF276F"/>
    <w:rsid w:val="00AF27EE"/>
    <w:rsid w:val="00AF30E2"/>
    <w:rsid w:val="00AF3231"/>
    <w:rsid w:val="00AF33BC"/>
    <w:rsid w:val="00AF366A"/>
    <w:rsid w:val="00AF36BD"/>
    <w:rsid w:val="00AF416E"/>
    <w:rsid w:val="00AF4511"/>
    <w:rsid w:val="00AF4601"/>
    <w:rsid w:val="00AF4834"/>
    <w:rsid w:val="00AF490B"/>
    <w:rsid w:val="00AF557C"/>
    <w:rsid w:val="00AF55A1"/>
    <w:rsid w:val="00AF572D"/>
    <w:rsid w:val="00AF63C7"/>
    <w:rsid w:val="00AF6860"/>
    <w:rsid w:val="00AF6901"/>
    <w:rsid w:val="00AF70E1"/>
    <w:rsid w:val="00AF722A"/>
    <w:rsid w:val="00AF72A4"/>
    <w:rsid w:val="00AF7470"/>
    <w:rsid w:val="00AF74DC"/>
    <w:rsid w:val="00AF7776"/>
    <w:rsid w:val="00AF7965"/>
    <w:rsid w:val="00AF7B7D"/>
    <w:rsid w:val="00AF7BEA"/>
    <w:rsid w:val="00AF7F4C"/>
    <w:rsid w:val="00AF7FD2"/>
    <w:rsid w:val="00B00402"/>
    <w:rsid w:val="00B00643"/>
    <w:rsid w:val="00B00C6E"/>
    <w:rsid w:val="00B01194"/>
    <w:rsid w:val="00B012D2"/>
    <w:rsid w:val="00B016C2"/>
    <w:rsid w:val="00B01810"/>
    <w:rsid w:val="00B018B5"/>
    <w:rsid w:val="00B019E8"/>
    <w:rsid w:val="00B01BED"/>
    <w:rsid w:val="00B01C4E"/>
    <w:rsid w:val="00B02073"/>
    <w:rsid w:val="00B02277"/>
    <w:rsid w:val="00B02486"/>
    <w:rsid w:val="00B02DBD"/>
    <w:rsid w:val="00B02E69"/>
    <w:rsid w:val="00B02EFB"/>
    <w:rsid w:val="00B02FAE"/>
    <w:rsid w:val="00B033B7"/>
    <w:rsid w:val="00B03673"/>
    <w:rsid w:val="00B038F1"/>
    <w:rsid w:val="00B0395A"/>
    <w:rsid w:val="00B03EB5"/>
    <w:rsid w:val="00B04167"/>
    <w:rsid w:val="00B05B5D"/>
    <w:rsid w:val="00B05D38"/>
    <w:rsid w:val="00B05E3A"/>
    <w:rsid w:val="00B05FAE"/>
    <w:rsid w:val="00B06731"/>
    <w:rsid w:val="00B06764"/>
    <w:rsid w:val="00B06BCE"/>
    <w:rsid w:val="00B074C6"/>
    <w:rsid w:val="00B07970"/>
    <w:rsid w:val="00B07BD0"/>
    <w:rsid w:val="00B07C4D"/>
    <w:rsid w:val="00B101FF"/>
    <w:rsid w:val="00B1037A"/>
    <w:rsid w:val="00B103BF"/>
    <w:rsid w:val="00B104B3"/>
    <w:rsid w:val="00B105AE"/>
    <w:rsid w:val="00B107D1"/>
    <w:rsid w:val="00B10942"/>
    <w:rsid w:val="00B109B5"/>
    <w:rsid w:val="00B109FA"/>
    <w:rsid w:val="00B10A5E"/>
    <w:rsid w:val="00B10B94"/>
    <w:rsid w:val="00B110D3"/>
    <w:rsid w:val="00B11378"/>
    <w:rsid w:val="00B1147A"/>
    <w:rsid w:val="00B11519"/>
    <w:rsid w:val="00B118C1"/>
    <w:rsid w:val="00B124E5"/>
    <w:rsid w:val="00B12635"/>
    <w:rsid w:val="00B12F30"/>
    <w:rsid w:val="00B1309F"/>
    <w:rsid w:val="00B130EA"/>
    <w:rsid w:val="00B13202"/>
    <w:rsid w:val="00B13608"/>
    <w:rsid w:val="00B13678"/>
    <w:rsid w:val="00B13742"/>
    <w:rsid w:val="00B137C9"/>
    <w:rsid w:val="00B13A21"/>
    <w:rsid w:val="00B13FCA"/>
    <w:rsid w:val="00B1406E"/>
    <w:rsid w:val="00B14599"/>
    <w:rsid w:val="00B146A3"/>
    <w:rsid w:val="00B146A6"/>
    <w:rsid w:val="00B14D56"/>
    <w:rsid w:val="00B14EFF"/>
    <w:rsid w:val="00B15478"/>
    <w:rsid w:val="00B15598"/>
    <w:rsid w:val="00B155A9"/>
    <w:rsid w:val="00B156C0"/>
    <w:rsid w:val="00B15718"/>
    <w:rsid w:val="00B15808"/>
    <w:rsid w:val="00B15DB2"/>
    <w:rsid w:val="00B16030"/>
    <w:rsid w:val="00B160F2"/>
    <w:rsid w:val="00B166E5"/>
    <w:rsid w:val="00B168F4"/>
    <w:rsid w:val="00B16C03"/>
    <w:rsid w:val="00B16F60"/>
    <w:rsid w:val="00B1769F"/>
    <w:rsid w:val="00B20610"/>
    <w:rsid w:val="00B20D1D"/>
    <w:rsid w:val="00B211FF"/>
    <w:rsid w:val="00B21331"/>
    <w:rsid w:val="00B21368"/>
    <w:rsid w:val="00B217E4"/>
    <w:rsid w:val="00B21959"/>
    <w:rsid w:val="00B2291F"/>
    <w:rsid w:val="00B22C2D"/>
    <w:rsid w:val="00B22F33"/>
    <w:rsid w:val="00B231AF"/>
    <w:rsid w:val="00B231D3"/>
    <w:rsid w:val="00B23CDF"/>
    <w:rsid w:val="00B23D10"/>
    <w:rsid w:val="00B23D8A"/>
    <w:rsid w:val="00B23E04"/>
    <w:rsid w:val="00B23F44"/>
    <w:rsid w:val="00B23FFC"/>
    <w:rsid w:val="00B24260"/>
    <w:rsid w:val="00B24372"/>
    <w:rsid w:val="00B246A1"/>
    <w:rsid w:val="00B246A8"/>
    <w:rsid w:val="00B2482A"/>
    <w:rsid w:val="00B2506E"/>
    <w:rsid w:val="00B251DD"/>
    <w:rsid w:val="00B25404"/>
    <w:rsid w:val="00B256E8"/>
    <w:rsid w:val="00B25A23"/>
    <w:rsid w:val="00B25BED"/>
    <w:rsid w:val="00B25C6C"/>
    <w:rsid w:val="00B25DC5"/>
    <w:rsid w:val="00B25E0B"/>
    <w:rsid w:val="00B25FC3"/>
    <w:rsid w:val="00B269F2"/>
    <w:rsid w:val="00B26C05"/>
    <w:rsid w:val="00B26D53"/>
    <w:rsid w:val="00B2743A"/>
    <w:rsid w:val="00B2787A"/>
    <w:rsid w:val="00B27AF0"/>
    <w:rsid w:val="00B27DDD"/>
    <w:rsid w:val="00B27EDB"/>
    <w:rsid w:val="00B30104"/>
    <w:rsid w:val="00B3024F"/>
    <w:rsid w:val="00B30455"/>
    <w:rsid w:val="00B30673"/>
    <w:rsid w:val="00B307B2"/>
    <w:rsid w:val="00B30814"/>
    <w:rsid w:val="00B308D3"/>
    <w:rsid w:val="00B30FB5"/>
    <w:rsid w:val="00B3101C"/>
    <w:rsid w:val="00B31324"/>
    <w:rsid w:val="00B31435"/>
    <w:rsid w:val="00B31543"/>
    <w:rsid w:val="00B31770"/>
    <w:rsid w:val="00B31843"/>
    <w:rsid w:val="00B31A29"/>
    <w:rsid w:val="00B31D07"/>
    <w:rsid w:val="00B31E43"/>
    <w:rsid w:val="00B31E98"/>
    <w:rsid w:val="00B32465"/>
    <w:rsid w:val="00B3289D"/>
    <w:rsid w:val="00B32912"/>
    <w:rsid w:val="00B32AE5"/>
    <w:rsid w:val="00B32BDE"/>
    <w:rsid w:val="00B32C5A"/>
    <w:rsid w:val="00B32D17"/>
    <w:rsid w:val="00B32EB5"/>
    <w:rsid w:val="00B32FAA"/>
    <w:rsid w:val="00B32FAC"/>
    <w:rsid w:val="00B32FF5"/>
    <w:rsid w:val="00B33F93"/>
    <w:rsid w:val="00B34018"/>
    <w:rsid w:val="00B34080"/>
    <w:rsid w:val="00B34674"/>
    <w:rsid w:val="00B3491F"/>
    <w:rsid w:val="00B34C93"/>
    <w:rsid w:val="00B35256"/>
    <w:rsid w:val="00B35B62"/>
    <w:rsid w:val="00B360FE"/>
    <w:rsid w:val="00B363BF"/>
    <w:rsid w:val="00B36412"/>
    <w:rsid w:val="00B3643F"/>
    <w:rsid w:val="00B3656B"/>
    <w:rsid w:val="00B3657E"/>
    <w:rsid w:val="00B36828"/>
    <w:rsid w:val="00B368A8"/>
    <w:rsid w:val="00B36957"/>
    <w:rsid w:val="00B36E17"/>
    <w:rsid w:val="00B36EF4"/>
    <w:rsid w:val="00B36F39"/>
    <w:rsid w:val="00B36F76"/>
    <w:rsid w:val="00B3713F"/>
    <w:rsid w:val="00B3735C"/>
    <w:rsid w:val="00B3782D"/>
    <w:rsid w:val="00B378FB"/>
    <w:rsid w:val="00B37938"/>
    <w:rsid w:val="00B37A9F"/>
    <w:rsid w:val="00B37E54"/>
    <w:rsid w:val="00B37EB2"/>
    <w:rsid w:val="00B37FDF"/>
    <w:rsid w:val="00B40055"/>
    <w:rsid w:val="00B4012A"/>
    <w:rsid w:val="00B404AC"/>
    <w:rsid w:val="00B408B7"/>
    <w:rsid w:val="00B40907"/>
    <w:rsid w:val="00B40E61"/>
    <w:rsid w:val="00B411F4"/>
    <w:rsid w:val="00B419DE"/>
    <w:rsid w:val="00B41D89"/>
    <w:rsid w:val="00B42533"/>
    <w:rsid w:val="00B42750"/>
    <w:rsid w:val="00B42A07"/>
    <w:rsid w:val="00B42E40"/>
    <w:rsid w:val="00B431C8"/>
    <w:rsid w:val="00B433C6"/>
    <w:rsid w:val="00B433D0"/>
    <w:rsid w:val="00B436F2"/>
    <w:rsid w:val="00B43864"/>
    <w:rsid w:val="00B4421B"/>
    <w:rsid w:val="00B444E5"/>
    <w:rsid w:val="00B445A0"/>
    <w:rsid w:val="00B44A65"/>
    <w:rsid w:val="00B44BB0"/>
    <w:rsid w:val="00B44D77"/>
    <w:rsid w:val="00B44DC3"/>
    <w:rsid w:val="00B457AD"/>
    <w:rsid w:val="00B45A7E"/>
    <w:rsid w:val="00B45BDF"/>
    <w:rsid w:val="00B45C5E"/>
    <w:rsid w:val="00B45CD4"/>
    <w:rsid w:val="00B45EB8"/>
    <w:rsid w:val="00B45F5B"/>
    <w:rsid w:val="00B461B5"/>
    <w:rsid w:val="00B46BD4"/>
    <w:rsid w:val="00B46DF7"/>
    <w:rsid w:val="00B47286"/>
    <w:rsid w:val="00B47520"/>
    <w:rsid w:val="00B478D8"/>
    <w:rsid w:val="00B47AC2"/>
    <w:rsid w:val="00B50040"/>
    <w:rsid w:val="00B50265"/>
    <w:rsid w:val="00B503B4"/>
    <w:rsid w:val="00B50683"/>
    <w:rsid w:val="00B50777"/>
    <w:rsid w:val="00B50AC7"/>
    <w:rsid w:val="00B50B98"/>
    <w:rsid w:val="00B50D9E"/>
    <w:rsid w:val="00B5162C"/>
    <w:rsid w:val="00B529CB"/>
    <w:rsid w:val="00B529D3"/>
    <w:rsid w:val="00B532E9"/>
    <w:rsid w:val="00B532F3"/>
    <w:rsid w:val="00B5347A"/>
    <w:rsid w:val="00B537E5"/>
    <w:rsid w:val="00B538A6"/>
    <w:rsid w:val="00B53ACE"/>
    <w:rsid w:val="00B53CFF"/>
    <w:rsid w:val="00B53E4F"/>
    <w:rsid w:val="00B53EA0"/>
    <w:rsid w:val="00B542D9"/>
    <w:rsid w:val="00B54B93"/>
    <w:rsid w:val="00B54D1C"/>
    <w:rsid w:val="00B55468"/>
    <w:rsid w:val="00B557AE"/>
    <w:rsid w:val="00B55806"/>
    <w:rsid w:val="00B55BB4"/>
    <w:rsid w:val="00B55CD8"/>
    <w:rsid w:val="00B55D7C"/>
    <w:rsid w:val="00B55D84"/>
    <w:rsid w:val="00B55E3A"/>
    <w:rsid w:val="00B55F19"/>
    <w:rsid w:val="00B56426"/>
    <w:rsid w:val="00B56976"/>
    <w:rsid w:val="00B56A2C"/>
    <w:rsid w:val="00B56A6D"/>
    <w:rsid w:val="00B56BF2"/>
    <w:rsid w:val="00B56E02"/>
    <w:rsid w:val="00B56F87"/>
    <w:rsid w:val="00B570F5"/>
    <w:rsid w:val="00B571D9"/>
    <w:rsid w:val="00B575BB"/>
    <w:rsid w:val="00B57610"/>
    <w:rsid w:val="00B577D9"/>
    <w:rsid w:val="00B60124"/>
    <w:rsid w:val="00B60693"/>
    <w:rsid w:val="00B60BDF"/>
    <w:rsid w:val="00B61078"/>
    <w:rsid w:val="00B61144"/>
    <w:rsid w:val="00B612AA"/>
    <w:rsid w:val="00B613F7"/>
    <w:rsid w:val="00B617E9"/>
    <w:rsid w:val="00B619DE"/>
    <w:rsid w:val="00B61E62"/>
    <w:rsid w:val="00B61E91"/>
    <w:rsid w:val="00B6208A"/>
    <w:rsid w:val="00B6224A"/>
    <w:rsid w:val="00B62279"/>
    <w:rsid w:val="00B622B2"/>
    <w:rsid w:val="00B62312"/>
    <w:rsid w:val="00B623E6"/>
    <w:rsid w:val="00B62646"/>
    <w:rsid w:val="00B626A1"/>
    <w:rsid w:val="00B628AB"/>
    <w:rsid w:val="00B62BDB"/>
    <w:rsid w:val="00B62C0D"/>
    <w:rsid w:val="00B62CE3"/>
    <w:rsid w:val="00B62D41"/>
    <w:rsid w:val="00B630E6"/>
    <w:rsid w:val="00B63238"/>
    <w:rsid w:val="00B6334B"/>
    <w:rsid w:val="00B634AB"/>
    <w:rsid w:val="00B63938"/>
    <w:rsid w:val="00B63C30"/>
    <w:rsid w:val="00B63F36"/>
    <w:rsid w:val="00B63F6B"/>
    <w:rsid w:val="00B6403E"/>
    <w:rsid w:val="00B641DE"/>
    <w:rsid w:val="00B6471A"/>
    <w:rsid w:val="00B64927"/>
    <w:rsid w:val="00B649BB"/>
    <w:rsid w:val="00B649CF"/>
    <w:rsid w:val="00B64ADF"/>
    <w:rsid w:val="00B64B6F"/>
    <w:rsid w:val="00B64BC9"/>
    <w:rsid w:val="00B64C99"/>
    <w:rsid w:val="00B650B2"/>
    <w:rsid w:val="00B650EE"/>
    <w:rsid w:val="00B6528C"/>
    <w:rsid w:val="00B65889"/>
    <w:rsid w:val="00B65C8B"/>
    <w:rsid w:val="00B65CFB"/>
    <w:rsid w:val="00B65F7D"/>
    <w:rsid w:val="00B65FAA"/>
    <w:rsid w:val="00B66337"/>
    <w:rsid w:val="00B6656F"/>
    <w:rsid w:val="00B665A8"/>
    <w:rsid w:val="00B66768"/>
    <w:rsid w:val="00B668FD"/>
    <w:rsid w:val="00B66959"/>
    <w:rsid w:val="00B66A04"/>
    <w:rsid w:val="00B66B73"/>
    <w:rsid w:val="00B66C62"/>
    <w:rsid w:val="00B670B8"/>
    <w:rsid w:val="00B67317"/>
    <w:rsid w:val="00B676E5"/>
    <w:rsid w:val="00B67868"/>
    <w:rsid w:val="00B679EE"/>
    <w:rsid w:val="00B67ADD"/>
    <w:rsid w:val="00B67B3A"/>
    <w:rsid w:val="00B67E42"/>
    <w:rsid w:val="00B701DB"/>
    <w:rsid w:val="00B70E3D"/>
    <w:rsid w:val="00B71799"/>
    <w:rsid w:val="00B718E5"/>
    <w:rsid w:val="00B71C31"/>
    <w:rsid w:val="00B72523"/>
    <w:rsid w:val="00B72647"/>
    <w:rsid w:val="00B726B7"/>
    <w:rsid w:val="00B72CA1"/>
    <w:rsid w:val="00B72F12"/>
    <w:rsid w:val="00B7326A"/>
    <w:rsid w:val="00B733E3"/>
    <w:rsid w:val="00B7353C"/>
    <w:rsid w:val="00B7369C"/>
    <w:rsid w:val="00B737B6"/>
    <w:rsid w:val="00B73A25"/>
    <w:rsid w:val="00B73A77"/>
    <w:rsid w:val="00B73E0A"/>
    <w:rsid w:val="00B744C0"/>
    <w:rsid w:val="00B748E3"/>
    <w:rsid w:val="00B748EF"/>
    <w:rsid w:val="00B74973"/>
    <w:rsid w:val="00B74BAF"/>
    <w:rsid w:val="00B74CF0"/>
    <w:rsid w:val="00B74D5A"/>
    <w:rsid w:val="00B752EF"/>
    <w:rsid w:val="00B76016"/>
    <w:rsid w:val="00B76573"/>
    <w:rsid w:val="00B76AD1"/>
    <w:rsid w:val="00B76F30"/>
    <w:rsid w:val="00B77050"/>
    <w:rsid w:val="00B77556"/>
    <w:rsid w:val="00B7758D"/>
    <w:rsid w:val="00B77BD3"/>
    <w:rsid w:val="00B8002E"/>
    <w:rsid w:val="00B80326"/>
    <w:rsid w:val="00B80469"/>
    <w:rsid w:val="00B805FE"/>
    <w:rsid w:val="00B8090E"/>
    <w:rsid w:val="00B809E4"/>
    <w:rsid w:val="00B80EA8"/>
    <w:rsid w:val="00B811AD"/>
    <w:rsid w:val="00B81456"/>
    <w:rsid w:val="00B81811"/>
    <w:rsid w:val="00B819F2"/>
    <w:rsid w:val="00B81D15"/>
    <w:rsid w:val="00B81EBD"/>
    <w:rsid w:val="00B82371"/>
    <w:rsid w:val="00B82389"/>
    <w:rsid w:val="00B82441"/>
    <w:rsid w:val="00B82449"/>
    <w:rsid w:val="00B8249E"/>
    <w:rsid w:val="00B8298D"/>
    <w:rsid w:val="00B82A3D"/>
    <w:rsid w:val="00B83118"/>
    <w:rsid w:val="00B83124"/>
    <w:rsid w:val="00B8315F"/>
    <w:rsid w:val="00B8343A"/>
    <w:rsid w:val="00B83621"/>
    <w:rsid w:val="00B83C73"/>
    <w:rsid w:val="00B83CFC"/>
    <w:rsid w:val="00B83D71"/>
    <w:rsid w:val="00B84070"/>
    <w:rsid w:val="00B841A8"/>
    <w:rsid w:val="00B845CB"/>
    <w:rsid w:val="00B8468B"/>
    <w:rsid w:val="00B84699"/>
    <w:rsid w:val="00B847D7"/>
    <w:rsid w:val="00B84BD7"/>
    <w:rsid w:val="00B84EF6"/>
    <w:rsid w:val="00B855CE"/>
    <w:rsid w:val="00B858B8"/>
    <w:rsid w:val="00B85F47"/>
    <w:rsid w:val="00B86971"/>
    <w:rsid w:val="00B86A58"/>
    <w:rsid w:val="00B86B91"/>
    <w:rsid w:val="00B86E9E"/>
    <w:rsid w:val="00B87159"/>
    <w:rsid w:val="00B87409"/>
    <w:rsid w:val="00B87486"/>
    <w:rsid w:val="00B8768B"/>
    <w:rsid w:val="00B87EEC"/>
    <w:rsid w:val="00B87F9C"/>
    <w:rsid w:val="00B901CC"/>
    <w:rsid w:val="00B90481"/>
    <w:rsid w:val="00B908C5"/>
    <w:rsid w:val="00B9093F"/>
    <w:rsid w:val="00B90958"/>
    <w:rsid w:val="00B909CB"/>
    <w:rsid w:val="00B90D5D"/>
    <w:rsid w:val="00B90DCB"/>
    <w:rsid w:val="00B91388"/>
    <w:rsid w:val="00B91590"/>
    <w:rsid w:val="00B9188A"/>
    <w:rsid w:val="00B91E33"/>
    <w:rsid w:val="00B91F0C"/>
    <w:rsid w:val="00B9203D"/>
    <w:rsid w:val="00B92119"/>
    <w:rsid w:val="00B9225B"/>
    <w:rsid w:val="00B92AD5"/>
    <w:rsid w:val="00B92C8D"/>
    <w:rsid w:val="00B9303E"/>
    <w:rsid w:val="00B939FB"/>
    <w:rsid w:val="00B93A66"/>
    <w:rsid w:val="00B93DB7"/>
    <w:rsid w:val="00B93F5E"/>
    <w:rsid w:val="00B93FF4"/>
    <w:rsid w:val="00B9407F"/>
    <w:rsid w:val="00B9433D"/>
    <w:rsid w:val="00B945E4"/>
    <w:rsid w:val="00B946D2"/>
    <w:rsid w:val="00B94BEE"/>
    <w:rsid w:val="00B94BFB"/>
    <w:rsid w:val="00B94D4D"/>
    <w:rsid w:val="00B95226"/>
    <w:rsid w:val="00B952DE"/>
    <w:rsid w:val="00B95635"/>
    <w:rsid w:val="00B959DB"/>
    <w:rsid w:val="00B95EF0"/>
    <w:rsid w:val="00B9662F"/>
    <w:rsid w:val="00B96A5F"/>
    <w:rsid w:val="00B9745F"/>
    <w:rsid w:val="00B9771A"/>
    <w:rsid w:val="00B97F58"/>
    <w:rsid w:val="00BA005B"/>
    <w:rsid w:val="00BA042D"/>
    <w:rsid w:val="00BA0B62"/>
    <w:rsid w:val="00BA0C80"/>
    <w:rsid w:val="00BA0FF7"/>
    <w:rsid w:val="00BA1015"/>
    <w:rsid w:val="00BA10C0"/>
    <w:rsid w:val="00BA1102"/>
    <w:rsid w:val="00BA1113"/>
    <w:rsid w:val="00BA1317"/>
    <w:rsid w:val="00BA1384"/>
    <w:rsid w:val="00BA1608"/>
    <w:rsid w:val="00BA16F9"/>
    <w:rsid w:val="00BA1C4C"/>
    <w:rsid w:val="00BA2301"/>
    <w:rsid w:val="00BA237C"/>
    <w:rsid w:val="00BA26FF"/>
    <w:rsid w:val="00BA2763"/>
    <w:rsid w:val="00BA2A81"/>
    <w:rsid w:val="00BA2DAE"/>
    <w:rsid w:val="00BA3086"/>
    <w:rsid w:val="00BA3422"/>
    <w:rsid w:val="00BA37C6"/>
    <w:rsid w:val="00BA3815"/>
    <w:rsid w:val="00BA3A2B"/>
    <w:rsid w:val="00BA3B78"/>
    <w:rsid w:val="00BA430D"/>
    <w:rsid w:val="00BA450E"/>
    <w:rsid w:val="00BA45E2"/>
    <w:rsid w:val="00BA49DE"/>
    <w:rsid w:val="00BA4D7E"/>
    <w:rsid w:val="00BA513D"/>
    <w:rsid w:val="00BA534C"/>
    <w:rsid w:val="00BA541A"/>
    <w:rsid w:val="00BA5480"/>
    <w:rsid w:val="00BA557F"/>
    <w:rsid w:val="00BA56D5"/>
    <w:rsid w:val="00BA599E"/>
    <w:rsid w:val="00BA5BE7"/>
    <w:rsid w:val="00BA5C1E"/>
    <w:rsid w:val="00BA5D4D"/>
    <w:rsid w:val="00BA5D84"/>
    <w:rsid w:val="00BA5D8D"/>
    <w:rsid w:val="00BA5E0F"/>
    <w:rsid w:val="00BA5EE7"/>
    <w:rsid w:val="00BA5FD2"/>
    <w:rsid w:val="00BA617E"/>
    <w:rsid w:val="00BA639B"/>
    <w:rsid w:val="00BA63B0"/>
    <w:rsid w:val="00BA65F1"/>
    <w:rsid w:val="00BA6750"/>
    <w:rsid w:val="00BA68F3"/>
    <w:rsid w:val="00BA6B31"/>
    <w:rsid w:val="00BA70EA"/>
    <w:rsid w:val="00BA74C4"/>
    <w:rsid w:val="00BA75DE"/>
    <w:rsid w:val="00BA77B8"/>
    <w:rsid w:val="00BA7BD2"/>
    <w:rsid w:val="00BB0B1F"/>
    <w:rsid w:val="00BB0DD4"/>
    <w:rsid w:val="00BB0E6E"/>
    <w:rsid w:val="00BB14BB"/>
    <w:rsid w:val="00BB1986"/>
    <w:rsid w:val="00BB1BA8"/>
    <w:rsid w:val="00BB1CF1"/>
    <w:rsid w:val="00BB2324"/>
    <w:rsid w:val="00BB2448"/>
    <w:rsid w:val="00BB27F9"/>
    <w:rsid w:val="00BB2AB3"/>
    <w:rsid w:val="00BB2CE5"/>
    <w:rsid w:val="00BB2E32"/>
    <w:rsid w:val="00BB2E83"/>
    <w:rsid w:val="00BB34BA"/>
    <w:rsid w:val="00BB34E8"/>
    <w:rsid w:val="00BB350A"/>
    <w:rsid w:val="00BB3570"/>
    <w:rsid w:val="00BB3C62"/>
    <w:rsid w:val="00BB3D13"/>
    <w:rsid w:val="00BB3E0E"/>
    <w:rsid w:val="00BB3E1E"/>
    <w:rsid w:val="00BB3E26"/>
    <w:rsid w:val="00BB42D1"/>
    <w:rsid w:val="00BB43FE"/>
    <w:rsid w:val="00BB45EA"/>
    <w:rsid w:val="00BB45EE"/>
    <w:rsid w:val="00BB4924"/>
    <w:rsid w:val="00BB4AEE"/>
    <w:rsid w:val="00BB4FEE"/>
    <w:rsid w:val="00BB554D"/>
    <w:rsid w:val="00BB5CE4"/>
    <w:rsid w:val="00BB5F6E"/>
    <w:rsid w:val="00BB6289"/>
    <w:rsid w:val="00BB6420"/>
    <w:rsid w:val="00BB657A"/>
    <w:rsid w:val="00BB6AC0"/>
    <w:rsid w:val="00BB6C0D"/>
    <w:rsid w:val="00BB6C23"/>
    <w:rsid w:val="00BB6C83"/>
    <w:rsid w:val="00BB7077"/>
    <w:rsid w:val="00BB71F3"/>
    <w:rsid w:val="00BB74C1"/>
    <w:rsid w:val="00BB7560"/>
    <w:rsid w:val="00BB799E"/>
    <w:rsid w:val="00BB7AAF"/>
    <w:rsid w:val="00BB7F57"/>
    <w:rsid w:val="00BC03EC"/>
    <w:rsid w:val="00BC051F"/>
    <w:rsid w:val="00BC0724"/>
    <w:rsid w:val="00BC0838"/>
    <w:rsid w:val="00BC08B5"/>
    <w:rsid w:val="00BC0954"/>
    <w:rsid w:val="00BC1034"/>
    <w:rsid w:val="00BC185D"/>
    <w:rsid w:val="00BC1BA5"/>
    <w:rsid w:val="00BC1C26"/>
    <w:rsid w:val="00BC28BB"/>
    <w:rsid w:val="00BC2901"/>
    <w:rsid w:val="00BC2D22"/>
    <w:rsid w:val="00BC2F17"/>
    <w:rsid w:val="00BC32BC"/>
    <w:rsid w:val="00BC333C"/>
    <w:rsid w:val="00BC34E0"/>
    <w:rsid w:val="00BC383C"/>
    <w:rsid w:val="00BC38B0"/>
    <w:rsid w:val="00BC38E7"/>
    <w:rsid w:val="00BC3923"/>
    <w:rsid w:val="00BC44CD"/>
    <w:rsid w:val="00BC4EB8"/>
    <w:rsid w:val="00BC4F6A"/>
    <w:rsid w:val="00BC5ACA"/>
    <w:rsid w:val="00BC6740"/>
    <w:rsid w:val="00BC67E0"/>
    <w:rsid w:val="00BC72EB"/>
    <w:rsid w:val="00BC739F"/>
    <w:rsid w:val="00BC73D7"/>
    <w:rsid w:val="00BC759C"/>
    <w:rsid w:val="00BC7798"/>
    <w:rsid w:val="00BC7A83"/>
    <w:rsid w:val="00BC7E71"/>
    <w:rsid w:val="00BD00B1"/>
    <w:rsid w:val="00BD0682"/>
    <w:rsid w:val="00BD069A"/>
    <w:rsid w:val="00BD0E69"/>
    <w:rsid w:val="00BD1119"/>
    <w:rsid w:val="00BD11A8"/>
    <w:rsid w:val="00BD11F6"/>
    <w:rsid w:val="00BD18A7"/>
    <w:rsid w:val="00BD192B"/>
    <w:rsid w:val="00BD1D07"/>
    <w:rsid w:val="00BD1D9C"/>
    <w:rsid w:val="00BD21A8"/>
    <w:rsid w:val="00BD25C2"/>
    <w:rsid w:val="00BD2AC7"/>
    <w:rsid w:val="00BD2BF2"/>
    <w:rsid w:val="00BD2F52"/>
    <w:rsid w:val="00BD30CD"/>
    <w:rsid w:val="00BD3317"/>
    <w:rsid w:val="00BD3A78"/>
    <w:rsid w:val="00BD3B24"/>
    <w:rsid w:val="00BD3B3C"/>
    <w:rsid w:val="00BD3BE9"/>
    <w:rsid w:val="00BD3C33"/>
    <w:rsid w:val="00BD3C7E"/>
    <w:rsid w:val="00BD3CFA"/>
    <w:rsid w:val="00BD3E57"/>
    <w:rsid w:val="00BD4A3A"/>
    <w:rsid w:val="00BD4BD1"/>
    <w:rsid w:val="00BD4CC8"/>
    <w:rsid w:val="00BD5214"/>
    <w:rsid w:val="00BD5358"/>
    <w:rsid w:val="00BD5374"/>
    <w:rsid w:val="00BD592A"/>
    <w:rsid w:val="00BD5A96"/>
    <w:rsid w:val="00BD5D37"/>
    <w:rsid w:val="00BD5DC1"/>
    <w:rsid w:val="00BD5E2D"/>
    <w:rsid w:val="00BD632A"/>
    <w:rsid w:val="00BD66A3"/>
    <w:rsid w:val="00BD68A5"/>
    <w:rsid w:val="00BD68FE"/>
    <w:rsid w:val="00BD690D"/>
    <w:rsid w:val="00BD6CE5"/>
    <w:rsid w:val="00BD78F3"/>
    <w:rsid w:val="00BD79E4"/>
    <w:rsid w:val="00BD7EAB"/>
    <w:rsid w:val="00BD7FB1"/>
    <w:rsid w:val="00BE042A"/>
    <w:rsid w:val="00BE0511"/>
    <w:rsid w:val="00BE0570"/>
    <w:rsid w:val="00BE0788"/>
    <w:rsid w:val="00BE08C5"/>
    <w:rsid w:val="00BE0A0D"/>
    <w:rsid w:val="00BE0B6D"/>
    <w:rsid w:val="00BE16BB"/>
    <w:rsid w:val="00BE18F3"/>
    <w:rsid w:val="00BE1DD6"/>
    <w:rsid w:val="00BE23E7"/>
    <w:rsid w:val="00BE2459"/>
    <w:rsid w:val="00BE283A"/>
    <w:rsid w:val="00BE2842"/>
    <w:rsid w:val="00BE28FC"/>
    <w:rsid w:val="00BE2924"/>
    <w:rsid w:val="00BE2990"/>
    <w:rsid w:val="00BE2D93"/>
    <w:rsid w:val="00BE3535"/>
    <w:rsid w:val="00BE3552"/>
    <w:rsid w:val="00BE373E"/>
    <w:rsid w:val="00BE3844"/>
    <w:rsid w:val="00BE41F6"/>
    <w:rsid w:val="00BE4613"/>
    <w:rsid w:val="00BE465B"/>
    <w:rsid w:val="00BE4A4F"/>
    <w:rsid w:val="00BE536B"/>
    <w:rsid w:val="00BE55F4"/>
    <w:rsid w:val="00BE5621"/>
    <w:rsid w:val="00BE576C"/>
    <w:rsid w:val="00BE5BEA"/>
    <w:rsid w:val="00BE5DA2"/>
    <w:rsid w:val="00BE5E98"/>
    <w:rsid w:val="00BE5F2B"/>
    <w:rsid w:val="00BE611C"/>
    <w:rsid w:val="00BE612D"/>
    <w:rsid w:val="00BE61A4"/>
    <w:rsid w:val="00BE61EC"/>
    <w:rsid w:val="00BE6283"/>
    <w:rsid w:val="00BE6365"/>
    <w:rsid w:val="00BE6418"/>
    <w:rsid w:val="00BE6783"/>
    <w:rsid w:val="00BE6941"/>
    <w:rsid w:val="00BE6B3B"/>
    <w:rsid w:val="00BE6B7F"/>
    <w:rsid w:val="00BE6C1E"/>
    <w:rsid w:val="00BE6C6A"/>
    <w:rsid w:val="00BE6ED7"/>
    <w:rsid w:val="00BE6F4D"/>
    <w:rsid w:val="00BE71E7"/>
    <w:rsid w:val="00BE739E"/>
    <w:rsid w:val="00BE7441"/>
    <w:rsid w:val="00BE745A"/>
    <w:rsid w:val="00BE74DA"/>
    <w:rsid w:val="00BE79D3"/>
    <w:rsid w:val="00BE7BB2"/>
    <w:rsid w:val="00BE7E47"/>
    <w:rsid w:val="00BE7F5C"/>
    <w:rsid w:val="00BF0065"/>
    <w:rsid w:val="00BF01E5"/>
    <w:rsid w:val="00BF087C"/>
    <w:rsid w:val="00BF08B8"/>
    <w:rsid w:val="00BF0A66"/>
    <w:rsid w:val="00BF0BFB"/>
    <w:rsid w:val="00BF0DE6"/>
    <w:rsid w:val="00BF1179"/>
    <w:rsid w:val="00BF1533"/>
    <w:rsid w:val="00BF188A"/>
    <w:rsid w:val="00BF19FE"/>
    <w:rsid w:val="00BF1C96"/>
    <w:rsid w:val="00BF1E13"/>
    <w:rsid w:val="00BF1EE6"/>
    <w:rsid w:val="00BF2193"/>
    <w:rsid w:val="00BF21EF"/>
    <w:rsid w:val="00BF21F9"/>
    <w:rsid w:val="00BF2554"/>
    <w:rsid w:val="00BF2765"/>
    <w:rsid w:val="00BF2A75"/>
    <w:rsid w:val="00BF2EE9"/>
    <w:rsid w:val="00BF326B"/>
    <w:rsid w:val="00BF34A1"/>
    <w:rsid w:val="00BF3523"/>
    <w:rsid w:val="00BF3A15"/>
    <w:rsid w:val="00BF3B31"/>
    <w:rsid w:val="00BF3D46"/>
    <w:rsid w:val="00BF3FE6"/>
    <w:rsid w:val="00BF3FF6"/>
    <w:rsid w:val="00BF4023"/>
    <w:rsid w:val="00BF45C4"/>
    <w:rsid w:val="00BF47B4"/>
    <w:rsid w:val="00BF484F"/>
    <w:rsid w:val="00BF49E9"/>
    <w:rsid w:val="00BF4BC3"/>
    <w:rsid w:val="00BF4CF1"/>
    <w:rsid w:val="00BF4EBA"/>
    <w:rsid w:val="00BF50DA"/>
    <w:rsid w:val="00BF51E9"/>
    <w:rsid w:val="00BF5541"/>
    <w:rsid w:val="00BF57C9"/>
    <w:rsid w:val="00BF57E4"/>
    <w:rsid w:val="00BF594A"/>
    <w:rsid w:val="00BF59C6"/>
    <w:rsid w:val="00BF5B2D"/>
    <w:rsid w:val="00BF62B0"/>
    <w:rsid w:val="00BF631F"/>
    <w:rsid w:val="00BF6591"/>
    <w:rsid w:val="00BF6707"/>
    <w:rsid w:val="00BF6790"/>
    <w:rsid w:val="00BF760B"/>
    <w:rsid w:val="00BF7666"/>
    <w:rsid w:val="00BF77AE"/>
    <w:rsid w:val="00BF789A"/>
    <w:rsid w:val="00BF7A53"/>
    <w:rsid w:val="00BF7B0D"/>
    <w:rsid w:val="00BF7CE3"/>
    <w:rsid w:val="00BF7EB8"/>
    <w:rsid w:val="00C002C4"/>
    <w:rsid w:val="00C003A6"/>
    <w:rsid w:val="00C0040F"/>
    <w:rsid w:val="00C00BD4"/>
    <w:rsid w:val="00C00E84"/>
    <w:rsid w:val="00C01387"/>
    <w:rsid w:val="00C015CC"/>
    <w:rsid w:val="00C01784"/>
    <w:rsid w:val="00C01876"/>
    <w:rsid w:val="00C01C44"/>
    <w:rsid w:val="00C01CE4"/>
    <w:rsid w:val="00C01D7D"/>
    <w:rsid w:val="00C01E9F"/>
    <w:rsid w:val="00C01F95"/>
    <w:rsid w:val="00C01FC4"/>
    <w:rsid w:val="00C0217D"/>
    <w:rsid w:val="00C023BE"/>
    <w:rsid w:val="00C023FC"/>
    <w:rsid w:val="00C025BE"/>
    <w:rsid w:val="00C0265F"/>
    <w:rsid w:val="00C02F19"/>
    <w:rsid w:val="00C036A1"/>
    <w:rsid w:val="00C037A5"/>
    <w:rsid w:val="00C0383D"/>
    <w:rsid w:val="00C03A3B"/>
    <w:rsid w:val="00C03A49"/>
    <w:rsid w:val="00C03B23"/>
    <w:rsid w:val="00C04029"/>
    <w:rsid w:val="00C042D0"/>
    <w:rsid w:val="00C042E7"/>
    <w:rsid w:val="00C04496"/>
    <w:rsid w:val="00C0452A"/>
    <w:rsid w:val="00C045DA"/>
    <w:rsid w:val="00C046A3"/>
    <w:rsid w:val="00C04892"/>
    <w:rsid w:val="00C04995"/>
    <w:rsid w:val="00C049AB"/>
    <w:rsid w:val="00C0506B"/>
    <w:rsid w:val="00C051FA"/>
    <w:rsid w:val="00C054EB"/>
    <w:rsid w:val="00C055C6"/>
    <w:rsid w:val="00C056AA"/>
    <w:rsid w:val="00C06B6E"/>
    <w:rsid w:val="00C06DE4"/>
    <w:rsid w:val="00C0727F"/>
    <w:rsid w:val="00C075AC"/>
    <w:rsid w:val="00C07D77"/>
    <w:rsid w:val="00C07DA1"/>
    <w:rsid w:val="00C10140"/>
    <w:rsid w:val="00C106B7"/>
    <w:rsid w:val="00C106BE"/>
    <w:rsid w:val="00C109A1"/>
    <w:rsid w:val="00C109C8"/>
    <w:rsid w:val="00C1124C"/>
    <w:rsid w:val="00C1143B"/>
    <w:rsid w:val="00C1145A"/>
    <w:rsid w:val="00C11A63"/>
    <w:rsid w:val="00C11C0D"/>
    <w:rsid w:val="00C11C51"/>
    <w:rsid w:val="00C11E94"/>
    <w:rsid w:val="00C123EC"/>
    <w:rsid w:val="00C12449"/>
    <w:rsid w:val="00C125A4"/>
    <w:rsid w:val="00C12991"/>
    <w:rsid w:val="00C12D9F"/>
    <w:rsid w:val="00C12F1F"/>
    <w:rsid w:val="00C131A6"/>
    <w:rsid w:val="00C1348D"/>
    <w:rsid w:val="00C1369B"/>
    <w:rsid w:val="00C13FE3"/>
    <w:rsid w:val="00C14001"/>
    <w:rsid w:val="00C14266"/>
    <w:rsid w:val="00C146A6"/>
    <w:rsid w:val="00C14838"/>
    <w:rsid w:val="00C14D3C"/>
    <w:rsid w:val="00C153A5"/>
    <w:rsid w:val="00C1552E"/>
    <w:rsid w:val="00C1562E"/>
    <w:rsid w:val="00C15904"/>
    <w:rsid w:val="00C15E01"/>
    <w:rsid w:val="00C16780"/>
    <w:rsid w:val="00C169C2"/>
    <w:rsid w:val="00C16C99"/>
    <w:rsid w:val="00C17159"/>
    <w:rsid w:val="00C176CB"/>
    <w:rsid w:val="00C17B29"/>
    <w:rsid w:val="00C17DAA"/>
    <w:rsid w:val="00C202E6"/>
    <w:rsid w:val="00C2040B"/>
    <w:rsid w:val="00C204D2"/>
    <w:rsid w:val="00C20514"/>
    <w:rsid w:val="00C2051E"/>
    <w:rsid w:val="00C20DA3"/>
    <w:rsid w:val="00C2115D"/>
    <w:rsid w:val="00C22100"/>
    <w:rsid w:val="00C2226F"/>
    <w:rsid w:val="00C22341"/>
    <w:rsid w:val="00C23271"/>
    <w:rsid w:val="00C23422"/>
    <w:rsid w:val="00C23691"/>
    <w:rsid w:val="00C23763"/>
    <w:rsid w:val="00C237E9"/>
    <w:rsid w:val="00C23C71"/>
    <w:rsid w:val="00C23CDD"/>
    <w:rsid w:val="00C23E30"/>
    <w:rsid w:val="00C23E66"/>
    <w:rsid w:val="00C24243"/>
    <w:rsid w:val="00C247A5"/>
    <w:rsid w:val="00C247F3"/>
    <w:rsid w:val="00C24975"/>
    <w:rsid w:val="00C249EC"/>
    <w:rsid w:val="00C25419"/>
    <w:rsid w:val="00C2545A"/>
    <w:rsid w:val="00C2590D"/>
    <w:rsid w:val="00C25A56"/>
    <w:rsid w:val="00C25BFB"/>
    <w:rsid w:val="00C2602A"/>
    <w:rsid w:val="00C2606A"/>
    <w:rsid w:val="00C26135"/>
    <w:rsid w:val="00C26141"/>
    <w:rsid w:val="00C26486"/>
    <w:rsid w:val="00C2678A"/>
    <w:rsid w:val="00C269A1"/>
    <w:rsid w:val="00C269B4"/>
    <w:rsid w:val="00C26A08"/>
    <w:rsid w:val="00C26AB0"/>
    <w:rsid w:val="00C270EF"/>
    <w:rsid w:val="00C2764F"/>
    <w:rsid w:val="00C277BC"/>
    <w:rsid w:val="00C278CD"/>
    <w:rsid w:val="00C27A01"/>
    <w:rsid w:val="00C27A58"/>
    <w:rsid w:val="00C27AE6"/>
    <w:rsid w:val="00C27DE3"/>
    <w:rsid w:val="00C30165"/>
    <w:rsid w:val="00C30495"/>
    <w:rsid w:val="00C3055E"/>
    <w:rsid w:val="00C30742"/>
    <w:rsid w:val="00C307AB"/>
    <w:rsid w:val="00C309F7"/>
    <w:rsid w:val="00C30A19"/>
    <w:rsid w:val="00C30D4F"/>
    <w:rsid w:val="00C313CE"/>
    <w:rsid w:val="00C313E7"/>
    <w:rsid w:val="00C31760"/>
    <w:rsid w:val="00C317DE"/>
    <w:rsid w:val="00C31810"/>
    <w:rsid w:val="00C318C0"/>
    <w:rsid w:val="00C3193E"/>
    <w:rsid w:val="00C31B4D"/>
    <w:rsid w:val="00C31CBC"/>
    <w:rsid w:val="00C31D88"/>
    <w:rsid w:val="00C32012"/>
    <w:rsid w:val="00C320AE"/>
    <w:rsid w:val="00C32191"/>
    <w:rsid w:val="00C3279B"/>
    <w:rsid w:val="00C32A62"/>
    <w:rsid w:val="00C32A8C"/>
    <w:rsid w:val="00C32B04"/>
    <w:rsid w:val="00C32D1D"/>
    <w:rsid w:val="00C33384"/>
    <w:rsid w:val="00C336E9"/>
    <w:rsid w:val="00C3370C"/>
    <w:rsid w:val="00C33990"/>
    <w:rsid w:val="00C33AF7"/>
    <w:rsid w:val="00C34188"/>
    <w:rsid w:val="00C34388"/>
    <w:rsid w:val="00C344F0"/>
    <w:rsid w:val="00C34587"/>
    <w:rsid w:val="00C34859"/>
    <w:rsid w:val="00C348E6"/>
    <w:rsid w:val="00C349D0"/>
    <w:rsid w:val="00C34A7B"/>
    <w:rsid w:val="00C34D98"/>
    <w:rsid w:val="00C34F94"/>
    <w:rsid w:val="00C35246"/>
    <w:rsid w:val="00C359C8"/>
    <w:rsid w:val="00C359CB"/>
    <w:rsid w:val="00C35AC3"/>
    <w:rsid w:val="00C35BAA"/>
    <w:rsid w:val="00C35BE2"/>
    <w:rsid w:val="00C35E43"/>
    <w:rsid w:val="00C35ED5"/>
    <w:rsid w:val="00C3643A"/>
    <w:rsid w:val="00C364A3"/>
    <w:rsid w:val="00C3669A"/>
    <w:rsid w:val="00C366A4"/>
    <w:rsid w:val="00C36A2D"/>
    <w:rsid w:val="00C36C29"/>
    <w:rsid w:val="00C36C49"/>
    <w:rsid w:val="00C36DB0"/>
    <w:rsid w:val="00C36F16"/>
    <w:rsid w:val="00C37110"/>
    <w:rsid w:val="00C373B7"/>
    <w:rsid w:val="00C374D1"/>
    <w:rsid w:val="00C375B2"/>
    <w:rsid w:val="00C378DD"/>
    <w:rsid w:val="00C379C1"/>
    <w:rsid w:val="00C400A8"/>
    <w:rsid w:val="00C402C9"/>
    <w:rsid w:val="00C40A6A"/>
    <w:rsid w:val="00C40C12"/>
    <w:rsid w:val="00C40EEA"/>
    <w:rsid w:val="00C41298"/>
    <w:rsid w:val="00C413C7"/>
    <w:rsid w:val="00C41589"/>
    <w:rsid w:val="00C41AA5"/>
    <w:rsid w:val="00C41B06"/>
    <w:rsid w:val="00C41FAC"/>
    <w:rsid w:val="00C4222F"/>
    <w:rsid w:val="00C4241E"/>
    <w:rsid w:val="00C42CD7"/>
    <w:rsid w:val="00C43165"/>
    <w:rsid w:val="00C431F6"/>
    <w:rsid w:val="00C437B0"/>
    <w:rsid w:val="00C437F0"/>
    <w:rsid w:val="00C439E9"/>
    <w:rsid w:val="00C43D6D"/>
    <w:rsid w:val="00C43DFA"/>
    <w:rsid w:val="00C4465C"/>
    <w:rsid w:val="00C44AB8"/>
    <w:rsid w:val="00C44D01"/>
    <w:rsid w:val="00C44FBB"/>
    <w:rsid w:val="00C4535C"/>
    <w:rsid w:val="00C453BD"/>
    <w:rsid w:val="00C45454"/>
    <w:rsid w:val="00C45563"/>
    <w:rsid w:val="00C45792"/>
    <w:rsid w:val="00C45B56"/>
    <w:rsid w:val="00C45D7B"/>
    <w:rsid w:val="00C46446"/>
    <w:rsid w:val="00C464C8"/>
    <w:rsid w:val="00C4654D"/>
    <w:rsid w:val="00C466CB"/>
    <w:rsid w:val="00C46C33"/>
    <w:rsid w:val="00C46C63"/>
    <w:rsid w:val="00C47153"/>
    <w:rsid w:val="00C47697"/>
    <w:rsid w:val="00C4780A"/>
    <w:rsid w:val="00C479F4"/>
    <w:rsid w:val="00C50146"/>
    <w:rsid w:val="00C502E4"/>
    <w:rsid w:val="00C50446"/>
    <w:rsid w:val="00C505AE"/>
    <w:rsid w:val="00C51338"/>
    <w:rsid w:val="00C51384"/>
    <w:rsid w:val="00C513B0"/>
    <w:rsid w:val="00C513EE"/>
    <w:rsid w:val="00C51AA9"/>
    <w:rsid w:val="00C51CBC"/>
    <w:rsid w:val="00C5200C"/>
    <w:rsid w:val="00C52269"/>
    <w:rsid w:val="00C5268F"/>
    <w:rsid w:val="00C529E0"/>
    <w:rsid w:val="00C52E28"/>
    <w:rsid w:val="00C53397"/>
    <w:rsid w:val="00C545FE"/>
    <w:rsid w:val="00C54DFC"/>
    <w:rsid w:val="00C55088"/>
    <w:rsid w:val="00C55090"/>
    <w:rsid w:val="00C550B4"/>
    <w:rsid w:val="00C5518B"/>
    <w:rsid w:val="00C553C4"/>
    <w:rsid w:val="00C5543C"/>
    <w:rsid w:val="00C5554E"/>
    <w:rsid w:val="00C557A0"/>
    <w:rsid w:val="00C55FEA"/>
    <w:rsid w:val="00C56089"/>
    <w:rsid w:val="00C56173"/>
    <w:rsid w:val="00C56272"/>
    <w:rsid w:val="00C56679"/>
    <w:rsid w:val="00C56D74"/>
    <w:rsid w:val="00C57381"/>
    <w:rsid w:val="00C57473"/>
    <w:rsid w:val="00C574A9"/>
    <w:rsid w:val="00C575FA"/>
    <w:rsid w:val="00C57827"/>
    <w:rsid w:val="00C57844"/>
    <w:rsid w:val="00C60468"/>
    <w:rsid w:val="00C60AB7"/>
    <w:rsid w:val="00C61017"/>
    <w:rsid w:val="00C610A7"/>
    <w:rsid w:val="00C6118C"/>
    <w:rsid w:val="00C612BD"/>
    <w:rsid w:val="00C6132F"/>
    <w:rsid w:val="00C61408"/>
    <w:rsid w:val="00C614A8"/>
    <w:rsid w:val="00C61B76"/>
    <w:rsid w:val="00C61DED"/>
    <w:rsid w:val="00C62424"/>
    <w:rsid w:val="00C6246D"/>
    <w:rsid w:val="00C62694"/>
    <w:rsid w:val="00C6284B"/>
    <w:rsid w:val="00C62CFF"/>
    <w:rsid w:val="00C62FC3"/>
    <w:rsid w:val="00C63219"/>
    <w:rsid w:val="00C63571"/>
    <w:rsid w:val="00C63D13"/>
    <w:rsid w:val="00C6413B"/>
    <w:rsid w:val="00C649F6"/>
    <w:rsid w:val="00C64E49"/>
    <w:rsid w:val="00C64E93"/>
    <w:rsid w:val="00C655C2"/>
    <w:rsid w:val="00C65605"/>
    <w:rsid w:val="00C6569A"/>
    <w:rsid w:val="00C657B2"/>
    <w:rsid w:val="00C658FC"/>
    <w:rsid w:val="00C6593A"/>
    <w:rsid w:val="00C65A11"/>
    <w:rsid w:val="00C65A1A"/>
    <w:rsid w:val="00C65CAE"/>
    <w:rsid w:val="00C6632E"/>
    <w:rsid w:val="00C667CA"/>
    <w:rsid w:val="00C66955"/>
    <w:rsid w:val="00C66B06"/>
    <w:rsid w:val="00C66BBB"/>
    <w:rsid w:val="00C66C18"/>
    <w:rsid w:val="00C670F5"/>
    <w:rsid w:val="00C67313"/>
    <w:rsid w:val="00C67514"/>
    <w:rsid w:val="00C675AC"/>
    <w:rsid w:val="00C67652"/>
    <w:rsid w:val="00C67767"/>
    <w:rsid w:val="00C6785F"/>
    <w:rsid w:val="00C67886"/>
    <w:rsid w:val="00C6792D"/>
    <w:rsid w:val="00C6799D"/>
    <w:rsid w:val="00C679BB"/>
    <w:rsid w:val="00C67ADC"/>
    <w:rsid w:val="00C67B7C"/>
    <w:rsid w:val="00C67CA0"/>
    <w:rsid w:val="00C67CAC"/>
    <w:rsid w:val="00C67E40"/>
    <w:rsid w:val="00C7036D"/>
    <w:rsid w:val="00C70615"/>
    <w:rsid w:val="00C70998"/>
    <w:rsid w:val="00C70B1E"/>
    <w:rsid w:val="00C718EE"/>
    <w:rsid w:val="00C7272F"/>
    <w:rsid w:val="00C72F1D"/>
    <w:rsid w:val="00C7308A"/>
    <w:rsid w:val="00C73228"/>
    <w:rsid w:val="00C73290"/>
    <w:rsid w:val="00C73540"/>
    <w:rsid w:val="00C7356D"/>
    <w:rsid w:val="00C73C5A"/>
    <w:rsid w:val="00C73D0D"/>
    <w:rsid w:val="00C73F03"/>
    <w:rsid w:val="00C73F92"/>
    <w:rsid w:val="00C746BD"/>
    <w:rsid w:val="00C7482A"/>
    <w:rsid w:val="00C74E63"/>
    <w:rsid w:val="00C752EF"/>
    <w:rsid w:val="00C75B01"/>
    <w:rsid w:val="00C760FD"/>
    <w:rsid w:val="00C761A5"/>
    <w:rsid w:val="00C76254"/>
    <w:rsid w:val="00C76357"/>
    <w:rsid w:val="00C76491"/>
    <w:rsid w:val="00C766AD"/>
    <w:rsid w:val="00C7671A"/>
    <w:rsid w:val="00C7678F"/>
    <w:rsid w:val="00C768BC"/>
    <w:rsid w:val="00C769EE"/>
    <w:rsid w:val="00C76C34"/>
    <w:rsid w:val="00C778F9"/>
    <w:rsid w:val="00C77960"/>
    <w:rsid w:val="00C77B37"/>
    <w:rsid w:val="00C80781"/>
    <w:rsid w:val="00C8088A"/>
    <w:rsid w:val="00C80B75"/>
    <w:rsid w:val="00C80B9E"/>
    <w:rsid w:val="00C80EC1"/>
    <w:rsid w:val="00C8105D"/>
    <w:rsid w:val="00C810A3"/>
    <w:rsid w:val="00C81315"/>
    <w:rsid w:val="00C81382"/>
    <w:rsid w:val="00C81484"/>
    <w:rsid w:val="00C814DC"/>
    <w:rsid w:val="00C8184D"/>
    <w:rsid w:val="00C81C27"/>
    <w:rsid w:val="00C81C34"/>
    <w:rsid w:val="00C828BD"/>
    <w:rsid w:val="00C82A11"/>
    <w:rsid w:val="00C82B74"/>
    <w:rsid w:val="00C82C42"/>
    <w:rsid w:val="00C82CF4"/>
    <w:rsid w:val="00C82D4C"/>
    <w:rsid w:val="00C83432"/>
    <w:rsid w:val="00C8369A"/>
    <w:rsid w:val="00C83946"/>
    <w:rsid w:val="00C84014"/>
    <w:rsid w:val="00C8403B"/>
    <w:rsid w:val="00C844B2"/>
    <w:rsid w:val="00C84720"/>
    <w:rsid w:val="00C8488F"/>
    <w:rsid w:val="00C849E7"/>
    <w:rsid w:val="00C84B94"/>
    <w:rsid w:val="00C84DBD"/>
    <w:rsid w:val="00C84DCE"/>
    <w:rsid w:val="00C84E83"/>
    <w:rsid w:val="00C84E94"/>
    <w:rsid w:val="00C84F93"/>
    <w:rsid w:val="00C84F9D"/>
    <w:rsid w:val="00C8503C"/>
    <w:rsid w:val="00C8514D"/>
    <w:rsid w:val="00C85206"/>
    <w:rsid w:val="00C852E9"/>
    <w:rsid w:val="00C85309"/>
    <w:rsid w:val="00C85724"/>
    <w:rsid w:val="00C858B6"/>
    <w:rsid w:val="00C85A4E"/>
    <w:rsid w:val="00C85A91"/>
    <w:rsid w:val="00C85ACC"/>
    <w:rsid w:val="00C8647D"/>
    <w:rsid w:val="00C865EB"/>
    <w:rsid w:val="00C866BC"/>
    <w:rsid w:val="00C86700"/>
    <w:rsid w:val="00C86E0F"/>
    <w:rsid w:val="00C87046"/>
    <w:rsid w:val="00C871CF"/>
    <w:rsid w:val="00C871D7"/>
    <w:rsid w:val="00C8791D"/>
    <w:rsid w:val="00C87C4B"/>
    <w:rsid w:val="00C87D73"/>
    <w:rsid w:val="00C87D84"/>
    <w:rsid w:val="00C87E12"/>
    <w:rsid w:val="00C90090"/>
    <w:rsid w:val="00C90378"/>
    <w:rsid w:val="00C90671"/>
    <w:rsid w:val="00C9079B"/>
    <w:rsid w:val="00C90AFC"/>
    <w:rsid w:val="00C90E27"/>
    <w:rsid w:val="00C90F46"/>
    <w:rsid w:val="00C912A9"/>
    <w:rsid w:val="00C914E1"/>
    <w:rsid w:val="00C917AA"/>
    <w:rsid w:val="00C9187C"/>
    <w:rsid w:val="00C918E5"/>
    <w:rsid w:val="00C91A0E"/>
    <w:rsid w:val="00C91B68"/>
    <w:rsid w:val="00C91E9F"/>
    <w:rsid w:val="00C91ED9"/>
    <w:rsid w:val="00C92096"/>
    <w:rsid w:val="00C92252"/>
    <w:rsid w:val="00C9227E"/>
    <w:rsid w:val="00C92F6B"/>
    <w:rsid w:val="00C92F86"/>
    <w:rsid w:val="00C93296"/>
    <w:rsid w:val="00C93691"/>
    <w:rsid w:val="00C936B7"/>
    <w:rsid w:val="00C93776"/>
    <w:rsid w:val="00C938F2"/>
    <w:rsid w:val="00C93A2C"/>
    <w:rsid w:val="00C93A8D"/>
    <w:rsid w:val="00C93AC7"/>
    <w:rsid w:val="00C93B7D"/>
    <w:rsid w:val="00C93C38"/>
    <w:rsid w:val="00C940C8"/>
    <w:rsid w:val="00C941D8"/>
    <w:rsid w:val="00C94584"/>
    <w:rsid w:val="00C9480A"/>
    <w:rsid w:val="00C94ECE"/>
    <w:rsid w:val="00C94EEC"/>
    <w:rsid w:val="00C94FB9"/>
    <w:rsid w:val="00C95016"/>
    <w:rsid w:val="00C952B5"/>
    <w:rsid w:val="00C9530C"/>
    <w:rsid w:val="00C9531D"/>
    <w:rsid w:val="00C95746"/>
    <w:rsid w:val="00C957FD"/>
    <w:rsid w:val="00C95DB9"/>
    <w:rsid w:val="00C95FB6"/>
    <w:rsid w:val="00C95FF0"/>
    <w:rsid w:val="00C96152"/>
    <w:rsid w:val="00C96758"/>
    <w:rsid w:val="00C9675C"/>
    <w:rsid w:val="00C96AAF"/>
    <w:rsid w:val="00C96AB4"/>
    <w:rsid w:val="00C96DF9"/>
    <w:rsid w:val="00C97162"/>
    <w:rsid w:val="00C97213"/>
    <w:rsid w:val="00C972B7"/>
    <w:rsid w:val="00C97B9D"/>
    <w:rsid w:val="00CA033D"/>
    <w:rsid w:val="00CA036D"/>
    <w:rsid w:val="00CA0694"/>
    <w:rsid w:val="00CA0B5A"/>
    <w:rsid w:val="00CA0C50"/>
    <w:rsid w:val="00CA0D8D"/>
    <w:rsid w:val="00CA0FCB"/>
    <w:rsid w:val="00CA108F"/>
    <w:rsid w:val="00CA1149"/>
    <w:rsid w:val="00CA15F6"/>
    <w:rsid w:val="00CA1AA9"/>
    <w:rsid w:val="00CA1B0A"/>
    <w:rsid w:val="00CA1BAA"/>
    <w:rsid w:val="00CA1D2D"/>
    <w:rsid w:val="00CA2E33"/>
    <w:rsid w:val="00CA33EF"/>
    <w:rsid w:val="00CA3765"/>
    <w:rsid w:val="00CA3C7E"/>
    <w:rsid w:val="00CA3E0F"/>
    <w:rsid w:val="00CA3FF2"/>
    <w:rsid w:val="00CA4032"/>
    <w:rsid w:val="00CA4211"/>
    <w:rsid w:val="00CA4A4B"/>
    <w:rsid w:val="00CA4A9F"/>
    <w:rsid w:val="00CA4E7E"/>
    <w:rsid w:val="00CA4F03"/>
    <w:rsid w:val="00CA574A"/>
    <w:rsid w:val="00CA576A"/>
    <w:rsid w:val="00CA5880"/>
    <w:rsid w:val="00CA61BD"/>
    <w:rsid w:val="00CA6498"/>
    <w:rsid w:val="00CA6680"/>
    <w:rsid w:val="00CA694F"/>
    <w:rsid w:val="00CA6959"/>
    <w:rsid w:val="00CA69A4"/>
    <w:rsid w:val="00CA6A49"/>
    <w:rsid w:val="00CA7197"/>
    <w:rsid w:val="00CA7416"/>
    <w:rsid w:val="00CA78E0"/>
    <w:rsid w:val="00CA7904"/>
    <w:rsid w:val="00CA79DB"/>
    <w:rsid w:val="00CA7EE8"/>
    <w:rsid w:val="00CB00A6"/>
    <w:rsid w:val="00CB0213"/>
    <w:rsid w:val="00CB0358"/>
    <w:rsid w:val="00CB0381"/>
    <w:rsid w:val="00CB0A42"/>
    <w:rsid w:val="00CB0CF6"/>
    <w:rsid w:val="00CB0D9E"/>
    <w:rsid w:val="00CB0DD3"/>
    <w:rsid w:val="00CB1211"/>
    <w:rsid w:val="00CB1233"/>
    <w:rsid w:val="00CB152D"/>
    <w:rsid w:val="00CB1705"/>
    <w:rsid w:val="00CB190C"/>
    <w:rsid w:val="00CB1C99"/>
    <w:rsid w:val="00CB1D57"/>
    <w:rsid w:val="00CB1FEC"/>
    <w:rsid w:val="00CB2ACE"/>
    <w:rsid w:val="00CB2C18"/>
    <w:rsid w:val="00CB2C39"/>
    <w:rsid w:val="00CB2E11"/>
    <w:rsid w:val="00CB2EA2"/>
    <w:rsid w:val="00CB2EFF"/>
    <w:rsid w:val="00CB309A"/>
    <w:rsid w:val="00CB34CB"/>
    <w:rsid w:val="00CB34FC"/>
    <w:rsid w:val="00CB35E6"/>
    <w:rsid w:val="00CB3701"/>
    <w:rsid w:val="00CB3702"/>
    <w:rsid w:val="00CB381C"/>
    <w:rsid w:val="00CB3D8D"/>
    <w:rsid w:val="00CB3E38"/>
    <w:rsid w:val="00CB3FA8"/>
    <w:rsid w:val="00CB4209"/>
    <w:rsid w:val="00CB421D"/>
    <w:rsid w:val="00CB4D72"/>
    <w:rsid w:val="00CB4F47"/>
    <w:rsid w:val="00CB4F5E"/>
    <w:rsid w:val="00CB5804"/>
    <w:rsid w:val="00CB581F"/>
    <w:rsid w:val="00CB5B92"/>
    <w:rsid w:val="00CB5C4E"/>
    <w:rsid w:val="00CB641D"/>
    <w:rsid w:val="00CB6631"/>
    <w:rsid w:val="00CB66C5"/>
    <w:rsid w:val="00CB6E38"/>
    <w:rsid w:val="00CB70B5"/>
    <w:rsid w:val="00CB713E"/>
    <w:rsid w:val="00CB7414"/>
    <w:rsid w:val="00CC00D3"/>
    <w:rsid w:val="00CC093C"/>
    <w:rsid w:val="00CC0BEF"/>
    <w:rsid w:val="00CC0C11"/>
    <w:rsid w:val="00CC0C74"/>
    <w:rsid w:val="00CC0CE8"/>
    <w:rsid w:val="00CC0F51"/>
    <w:rsid w:val="00CC1179"/>
    <w:rsid w:val="00CC1449"/>
    <w:rsid w:val="00CC14D3"/>
    <w:rsid w:val="00CC15EB"/>
    <w:rsid w:val="00CC19FF"/>
    <w:rsid w:val="00CC201E"/>
    <w:rsid w:val="00CC2228"/>
    <w:rsid w:val="00CC23A6"/>
    <w:rsid w:val="00CC24C9"/>
    <w:rsid w:val="00CC24F3"/>
    <w:rsid w:val="00CC252B"/>
    <w:rsid w:val="00CC296A"/>
    <w:rsid w:val="00CC29FA"/>
    <w:rsid w:val="00CC2B5F"/>
    <w:rsid w:val="00CC2B9E"/>
    <w:rsid w:val="00CC2C14"/>
    <w:rsid w:val="00CC2C34"/>
    <w:rsid w:val="00CC2DEA"/>
    <w:rsid w:val="00CC3184"/>
    <w:rsid w:val="00CC31DA"/>
    <w:rsid w:val="00CC34B4"/>
    <w:rsid w:val="00CC3841"/>
    <w:rsid w:val="00CC3AE0"/>
    <w:rsid w:val="00CC3FFE"/>
    <w:rsid w:val="00CC42B3"/>
    <w:rsid w:val="00CC4B24"/>
    <w:rsid w:val="00CC4B3B"/>
    <w:rsid w:val="00CC4B76"/>
    <w:rsid w:val="00CC507D"/>
    <w:rsid w:val="00CC5247"/>
    <w:rsid w:val="00CC5296"/>
    <w:rsid w:val="00CC5A31"/>
    <w:rsid w:val="00CC5A67"/>
    <w:rsid w:val="00CC5D5E"/>
    <w:rsid w:val="00CC5D7C"/>
    <w:rsid w:val="00CC6036"/>
    <w:rsid w:val="00CC6180"/>
    <w:rsid w:val="00CC6344"/>
    <w:rsid w:val="00CC6838"/>
    <w:rsid w:val="00CC6B61"/>
    <w:rsid w:val="00CC6CAB"/>
    <w:rsid w:val="00CC6CD3"/>
    <w:rsid w:val="00CC6EDC"/>
    <w:rsid w:val="00CC71DC"/>
    <w:rsid w:val="00CC783C"/>
    <w:rsid w:val="00CC7961"/>
    <w:rsid w:val="00CD0176"/>
    <w:rsid w:val="00CD0319"/>
    <w:rsid w:val="00CD0575"/>
    <w:rsid w:val="00CD095A"/>
    <w:rsid w:val="00CD0970"/>
    <w:rsid w:val="00CD0D68"/>
    <w:rsid w:val="00CD103D"/>
    <w:rsid w:val="00CD11D0"/>
    <w:rsid w:val="00CD18E2"/>
    <w:rsid w:val="00CD1DAF"/>
    <w:rsid w:val="00CD2691"/>
    <w:rsid w:val="00CD27AE"/>
    <w:rsid w:val="00CD29EA"/>
    <w:rsid w:val="00CD30D9"/>
    <w:rsid w:val="00CD37D2"/>
    <w:rsid w:val="00CD385A"/>
    <w:rsid w:val="00CD4C22"/>
    <w:rsid w:val="00CD4DEA"/>
    <w:rsid w:val="00CD4EC0"/>
    <w:rsid w:val="00CD503F"/>
    <w:rsid w:val="00CD5663"/>
    <w:rsid w:val="00CD57F2"/>
    <w:rsid w:val="00CD5823"/>
    <w:rsid w:val="00CD5FF8"/>
    <w:rsid w:val="00CD6037"/>
    <w:rsid w:val="00CD649B"/>
    <w:rsid w:val="00CD6642"/>
    <w:rsid w:val="00CD67A1"/>
    <w:rsid w:val="00CD689A"/>
    <w:rsid w:val="00CD68A6"/>
    <w:rsid w:val="00CD68B4"/>
    <w:rsid w:val="00CD69AF"/>
    <w:rsid w:val="00CD6BE8"/>
    <w:rsid w:val="00CD6C8F"/>
    <w:rsid w:val="00CD7038"/>
    <w:rsid w:val="00CD71AD"/>
    <w:rsid w:val="00CD76BE"/>
    <w:rsid w:val="00CE0277"/>
    <w:rsid w:val="00CE0814"/>
    <w:rsid w:val="00CE0B0F"/>
    <w:rsid w:val="00CE0CB7"/>
    <w:rsid w:val="00CE0D31"/>
    <w:rsid w:val="00CE0DC6"/>
    <w:rsid w:val="00CE1070"/>
    <w:rsid w:val="00CE134B"/>
    <w:rsid w:val="00CE1B12"/>
    <w:rsid w:val="00CE1E9F"/>
    <w:rsid w:val="00CE26DE"/>
    <w:rsid w:val="00CE26E6"/>
    <w:rsid w:val="00CE283B"/>
    <w:rsid w:val="00CE2ACC"/>
    <w:rsid w:val="00CE2EB7"/>
    <w:rsid w:val="00CE2F47"/>
    <w:rsid w:val="00CE2FD9"/>
    <w:rsid w:val="00CE31A4"/>
    <w:rsid w:val="00CE34D4"/>
    <w:rsid w:val="00CE386F"/>
    <w:rsid w:val="00CE3B27"/>
    <w:rsid w:val="00CE3F8F"/>
    <w:rsid w:val="00CE4184"/>
    <w:rsid w:val="00CE42D1"/>
    <w:rsid w:val="00CE4325"/>
    <w:rsid w:val="00CE4352"/>
    <w:rsid w:val="00CE4428"/>
    <w:rsid w:val="00CE475A"/>
    <w:rsid w:val="00CE5E1F"/>
    <w:rsid w:val="00CE5E85"/>
    <w:rsid w:val="00CE67E8"/>
    <w:rsid w:val="00CE6B1E"/>
    <w:rsid w:val="00CE6FC4"/>
    <w:rsid w:val="00CE71E8"/>
    <w:rsid w:val="00CE72E6"/>
    <w:rsid w:val="00CE731C"/>
    <w:rsid w:val="00CE7549"/>
    <w:rsid w:val="00CE7E5E"/>
    <w:rsid w:val="00CE7E9C"/>
    <w:rsid w:val="00CF0A23"/>
    <w:rsid w:val="00CF0B81"/>
    <w:rsid w:val="00CF0C0F"/>
    <w:rsid w:val="00CF0CC1"/>
    <w:rsid w:val="00CF0E4D"/>
    <w:rsid w:val="00CF103E"/>
    <w:rsid w:val="00CF13E5"/>
    <w:rsid w:val="00CF168B"/>
    <w:rsid w:val="00CF1A97"/>
    <w:rsid w:val="00CF1C59"/>
    <w:rsid w:val="00CF1E24"/>
    <w:rsid w:val="00CF1EDA"/>
    <w:rsid w:val="00CF1F41"/>
    <w:rsid w:val="00CF1F97"/>
    <w:rsid w:val="00CF202A"/>
    <w:rsid w:val="00CF22D5"/>
    <w:rsid w:val="00CF257E"/>
    <w:rsid w:val="00CF25EC"/>
    <w:rsid w:val="00CF2A79"/>
    <w:rsid w:val="00CF2CC0"/>
    <w:rsid w:val="00CF2F19"/>
    <w:rsid w:val="00CF32BC"/>
    <w:rsid w:val="00CF3A78"/>
    <w:rsid w:val="00CF3CD7"/>
    <w:rsid w:val="00CF4A80"/>
    <w:rsid w:val="00CF4AF4"/>
    <w:rsid w:val="00CF4B88"/>
    <w:rsid w:val="00CF4D5D"/>
    <w:rsid w:val="00CF4FCF"/>
    <w:rsid w:val="00CF5324"/>
    <w:rsid w:val="00CF5B07"/>
    <w:rsid w:val="00CF5D08"/>
    <w:rsid w:val="00CF5DC7"/>
    <w:rsid w:val="00CF5F4B"/>
    <w:rsid w:val="00CF634C"/>
    <w:rsid w:val="00CF64A2"/>
    <w:rsid w:val="00CF6AE9"/>
    <w:rsid w:val="00CF6F3F"/>
    <w:rsid w:val="00CF72CA"/>
    <w:rsid w:val="00CF7341"/>
    <w:rsid w:val="00CF7473"/>
    <w:rsid w:val="00CF787E"/>
    <w:rsid w:val="00CF7C46"/>
    <w:rsid w:val="00D00553"/>
    <w:rsid w:val="00D00DD2"/>
    <w:rsid w:val="00D00E1D"/>
    <w:rsid w:val="00D00EEC"/>
    <w:rsid w:val="00D01136"/>
    <w:rsid w:val="00D01EFB"/>
    <w:rsid w:val="00D02C22"/>
    <w:rsid w:val="00D02E09"/>
    <w:rsid w:val="00D02E76"/>
    <w:rsid w:val="00D02F5D"/>
    <w:rsid w:val="00D0301B"/>
    <w:rsid w:val="00D03062"/>
    <w:rsid w:val="00D03216"/>
    <w:rsid w:val="00D0330D"/>
    <w:rsid w:val="00D03569"/>
    <w:rsid w:val="00D03631"/>
    <w:rsid w:val="00D03643"/>
    <w:rsid w:val="00D0393D"/>
    <w:rsid w:val="00D03958"/>
    <w:rsid w:val="00D03F2D"/>
    <w:rsid w:val="00D04470"/>
    <w:rsid w:val="00D044B9"/>
    <w:rsid w:val="00D046D6"/>
    <w:rsid w:val="00D04A3B"/>
    <w:rsid w:val="00D04EC4"/>
    <w:rsid w:val="00D04F15"/>
    <w:rsid w:val="00D05143"/>
    <w:rsid w:val="00D0515B"/>
    <w:rsid w:val="00D0536E"/>
    <w:rsid w:val="00D0592F"/>
    <w:rsid w:val="00D05FAF"/>
    <w:rsid w:val="00D06549"/>
    <w:rsid w:val="00D06794"/>
    <w:rsid w:val="00D06B90"/>
    <w:rsid w:val="00D06CC4"/>
    <w:rsid w:val="00D06F2E"/>
    <w:rsid w:val="00D06FE2"/>
    <w:rsid w:val="00D071D9"/>
    <w:rsid w:val="00D07772"/>
    <w:rsid w:val="00D078EC"/>
    <w:rsid w:val="00D07C0E"/>
    <w:rsid w:val="00D07C80"/>
    <w:rsid w:val="00D07CCF"/>
    <w:rsid w:val="00D07E9F"/>
    <w:rsid w:val="00D10172"/>
    <w:rsid w:val="00D10425"/>
    <w:rsid w:val="00D10458"/>
    <w:rsid w:val="00D104D1"/>
    <w:rsid w:val="00D10AD5"/>
    <w:rsid w:val="00D10E00"/>
    <w:rsid w:val="00D10E49"/>
    <w:rsid w:val="00D11508"/>
    <w:rsid w:val="00D11A52"/>
    <w:rsid w:val="00D11F5B"/>
    <w:rsid w:val="00D11F72"/>
    <w:rsid w:val="00D12042"/>
    <w:rsid w:val="00D12088"/>
    <w:rsid w:val="00D121E1"/>
    <w:rsid w:val="00D1222B"/>
    <w:rsid w:val="00D1229A"/>
    <w:rsid w:val="00D1284B"/>
    <w:rsid w:val="00D12863"/>
    <w:rsid w:val="00D13413"/>
    <w:rsid w:val="00D1384B"/>
    <w:rsid w:val="00D13A7C"/>
    <w:rsid w:val="00D13D96"/>
    <w:rsid w:val="00D13EB3"/>
    <w:rsid w:val="00D13EED"/>
    <w:rsid w:val="00D14002"/>
    <w:rsid w:val="00D14094"/>
    <w:rsid w:val="00D1417E"/>
    <w:rsid w:val="00D14903"/>
    <w:rsid w:val="00D14992"/>
    <w:rsid w:val="00D14F62"/>
    <w:rsid w:val="00D150DA"/>
    <w:rsid w:val="00D155E3"/>
    <w:rsid w:val="00D15A62"/>
    <w:rsid w:val="00D15E4A"/>
    <w:rsid w:val="00D16013"/>
    <w:rsid w:val="00D1618E"/>
    <w:rsid w:val="00D16407"/>
    <w:rsid w:val="00D1651E"/>
    <w:rsid w:val="00D1656A"/>
    <w:rsid w:val="00D16C90"/>
    <w:rsid w:val="00D16E01"/>
    <w:rsid w:val="00D16FE6"/>
    <w:rsid w:val="00D1713D"/>
    <w:rsid w:val="00D179A0"/>
    <w:rsid w:val="00D17A39"/>
    <w:rsid w:val="00D17A68"/>
    <w:rsid w:val="00D17D57"/>
    <w:rsid w:val="00D17E4A"/>
    <w:rsid w:val="00D203A2"/>
    <w:rsid w:val="00D2051E"/>
    <w:rsid w:val="00D20AB7"/>
    <w:rsid w:val="00D20B67"/>
    <w:rsid w:val="00D20C33"/>
    <w:rsid w:val="00D20CE7"/>
    <w:rsid w:val="00D20D42"/>
    <w:rsid w:val="00D2100E"/>
    <w:rsid w:val="00D21120"/>
    <w:rsid w:val="00D21195"/>
    <w:rsid w:val="00D211A1"/>
    <w:rsid w:val="00D21233"/>
    <w:rsid w:val="00D21665"/>
    <w:rsid w:val="00D217E4"/>
    <w:rsid w:val="00D218E6"/>
    <w:rsid w:val="00D21B77"/>
    <w:rsid w:val="00D21F56"/>
    <w:rsid w:val="00D2203C"/>
    <w:rsid w:val="00D223A8"/>
    <w:rsid w:val="00D227F8"/>
    <w:rsid w:val="00D22871"/>
    <w:rsid w:val="00D22934"/>
    <w:rsid w:val="00D22B25"/>
    <w:rsid w:val="00D230B0"/>
    <w:rsid w:val="00D23490"/>
    <w:rsid w:val="00D23C44"/>
    <w:rsid w:val="00D23CFD"/>
    <w:rsid w:val="00D23D5F"/>
    <w:rsid w:val="00D24293"/>
    <w:rsid w:val="00D2432C"/>
    <w:rsid w:val="00D245AA"/>
    <w:rsid w:val="00D251EB"/>
    <w:rsid w:val="00D2550E"/>
    <w:rsid w:val="00D25577"/>
    <w:rsid w:val="00D2563B"/>
    <w:rsid w:val="00D25644"/>
    <w:rsid w:val="00D25663"/>
    <w:rsid w:val="00D25936"/>
    <w:rsid w:val="00D25968"/>
    <w:rsid w:val="00D25A06"/>
    <w:rsid w:val="00D25B15"/>
    <w:rsid w:val="00D25E52"/>
    <w:rsid w:val="00D260E1"/>
    <w:rsid w:val="00D264B1"/>
    <w:rsid w:val="00D26714"/>
    <w:rsid w:val="00D26A30"/>
    <w:rsid w:val="00D26A53"/>
    <w:rsid w:val="00D26BA3"/>
    <w:rsid w:val="00D26D33"/>
    <w:rsid w:val="00D26F3F"/>
    <w:rsid w:val="00D27474"/>
    <w:rsid w:val="00D279E2"/>
    <w:rsid w:val="00D27A88"/>
    <w:rsid w:val="00D27C2A"/>
    <w:rsid w:val="00D30058"/>
    <w:rsid w:val="00D30366"/>
    <w:rsid w:val="00D3039B"/>
    <w:rsid w:val="00D30452"/>
    <w:rsid w:val="00D30453"/>
    <w:rsid w:val="00D306A4"/>
    <w:rsid w:val="00D30A75"/>
    <w:rsid w:val="00D30B41"/>
    <w:rsid w:val="00D31178"/>
    <w:rsid w:val="00D31201"/>
    <w:rsid w:val="00D3136F"/>
    <w:rsid w:val="00D315D4"/>
    <w:rsid w:val="00D31C32"/>
    <w:rsid w:val="00D31EDD"/>
    <w:rsid w:val="00D31EFD"/>
    <w:rsid w:val="00D320FC"/>
    <w:rsid w:val="00D3211F"/>
    <w:rsid w:val="00D322AE"/>
    <w:rsid w:val="00D3269D"/>
    <w:rsid w:val="00D326D5"/>
    <w:rsid w:val="00D33082"/>
    <w:rsid w:val="00D33D54"/>
    <w:rsid w:val="00D34450"/>
    <w:rsid w:val="00D3462D"/>
    <w:rsid w:val="00D347FC"/>
    <w:rsid w:val="00D34BEC"/>
    <w:rsid w:val="00D34C8E"/>
    <w:rsid w:val="00D34ED2"/>
    <w:rsid w:val="00D350FD"/>
    <w:rsid w:val="00D35147"/>
    <w:rsid w:val="00D35376"/>
    <w:rsid w:val="00D353A8"/>
    <w:rsid w:val="00D35431"/>
    <w:rsid w:val="00D35602"/>
    <w:rsid w:val="00D357B0"/>
    <w:rsid w:val="00D35A20"/>
    <w:rsid w:val="00D35B10"/>
    <w:rsid w:val="00D35E2C"/>
    <w:rsid w:val="00D36C54"/>
    <w:rsid w:val="00D36CF2"/>
    <w:rsid w:val="00D36F25"/>
    <w:rsid w:val="00D37356"/>
    <w:rsid w:val="00D373D3"/>
    <w:rsid w:val="00D3749E"/>
    <w:rsid w:val="00D37625"/>
    <w:rsid w:val="00D37808"/>
    <w:rsid w:val="00D37873"/>
    <w:rsid w:val="00D4046F"/>
    <w:rsid w:val="00D40754"/>
    <w:rsid w:val="00D40B6B"/>
    <w:rsid w:val="00D41362"/>
    <w:rsid w:val="00D4138C"/>
    <w:rsid w:val="00D42521"/>
    <w:rsid w:val="00D4267D"/>
    <w:rsid w:val="00D4267F"/>
    <w:rsid w:val="00D42832"/>
    <w:rsid w:val="00D428DE"/>
    <w:rsid w:val="00D42ED2"/>
    <w:rsid w:val="00D433B9"/>
    <w:rsid w:val="00D43566"/>
    <w:rsid w:val="00D435D0"/>
    <w:rsid w:val="00D4393E"/>
    <w:rsid w:val="00D43CAC"/>
    <w:rsid w:val="00D44309"/>
    <w:rsid w:val="00D4432B"/>
    <w:rsid w:val="00D4454D"/>
    <w:rsid w:val="00D44824"/>
    <w:rsid w:val="00D44829"/>
    <w:rsid w:val="00D449C5"/>
    <w:rsid w:val="00D44EC8"/>
    <w:rsid w:val="00D4517A"/>
    <w:rsid w:val="00D458FB"/>
    <w:rsid w:val="00D45A58"/>
    <w:rsid w:val="00D45B78"/>
    <w:rsid w:val="00D45D2B"/>
    <w:rsid w:val="00D45DFD"/>
    <w:rsid w:val="00D460CA"/>
    <w:rsid w:val="00D46128"/>
    <w:rsid w:val="00D46471"/>
    <w:rsid w:val="00D4647F"/>
    <w:rsid w:val="00D467AC"/>
    <w:rsid w:val="00D467EA"/>
    <w:rsid w:val="00D46BC1"/>
    <w:rsid w:val="00D46CA7"/>
    <w:rsid w:val="00D46DEB"/>
    <w:rsid w:val="00D46EC8"/>
    <w:rsid w:val="00D46FAA"/>
    <w:rsid w:val="00D471F4"/>
    <w:rsid w:val="00D47561"/>
    <w:rsid w:val="00D47E37"/>
    <w:rsid w:val="00D50101"/>
    <w:rsid w:val="00D50243"/>
    <w:rsid w:val="00D50804"/>
    <w:rsid w:val="00D50951"/>
    <w:rsid w:val="00D50EC9"/>
    <w:rsid w:val="00D50FDE"/>
    <w:rsid w:val="00D511D3"/>
    <w:rsid w:val="00D5135E"/>
    <w:rsid w:val="00D51473"/>
    <w:rsid w:val="00D514F7"/>
    <w:rsid w:val="00D51AE2"/>
    <w:rsid w:val="00D5211F"/>
    <w:rsid w:val="00D523F5"/>
    <w:rsid w:val="00D52CAE"/>
    <w:rsid w:val="00D535E6"/>
    <w:rsid w:val="00D53627"/>
    <w:rsid w:val="00D5382C"/>
    <w:rsid w:val="00D53C84"/>
    <w:rsid w:val="00D53DFA"/>
    <w:rsid w:val="00D540F9"/>
    <w:rsid w:val="00D54698"/>
    <w:rsid w:val="00D54C88"/>
    <w:rsid w:val="00D54E85"/>
    <w:rsid w:val="00D54FAD"/>
    <w:rsid w:val="00D550F1"/>
    <w:rsid w:val="00D551E6"/>
    <w:rsid w:val="00D5550B"/>
    <w:rsid w:val="00D557D6"/>
    <w:rsid w:val="00D5587F"/>
    <w:rsid w:val="00D55C7B"/>
    <w:rsid w:val="00D55CEC"/>
    <w:rsid w:val="00D55EFC"/>
    <w:rsid w:val="00D560E2"/>
    <w:rsid w:val="00D561B1"/>
    <w:rsid w:val="00D56DA9"/>
    <w:rsid w:val="00D56DF2"/>
    <w:rsid w:val="00D5702E"/>
    <w:rsid w:val="00D5715E"/>
    <w:rsid w:val="00D57226"/>
    <w:rsid w:val="00D57C81"/>
    <w:rsid w:val="00D57C89"/>
    <w:rsid w:val="00D57D40"/>
    <w:rsid w:val="00D57DFE"/>
    <w:rsid w:val="00D60049"/>
    <w:rsid w:val="00D60A69"/>
    <w:rsid w:val="00D60CC2"/>
    <w:rsid w:val="00D60E4E"/>
    <w:rsid w:val="00D611A0"/>
    <w:rsid w:val="00D614CE"/>
    <w:rsid w:val="00D61964"/>
    <w:rsid w:val="00D61B7D"/>
    <w:rsid w:val="00D61E70"/>
    <w:rsid w:val="00D62011"/>
    <w:rsid w:val="00D62021"/>
    <w:rsid w:val="00D621CA"/>
    <w:rsid w:val="00D623E7"/>
    <w:rsid w:val="00D629D4"/>
    <w:rsid w:val="00D62AA6"/>
    <w:rsid w:val="00D62C41"/>
    <w:rsid w:val="00D62DA2"/>
    <w:rsid w:val="00D62DB6"/>
    <w:rsid w:val="00D62FF7"/>
    <w:rsid w:val="00D6316B"/>
    <w:rsid w:val="00D63269"/>
    <w:rsid w:val="00D634AA"/>
    <w:rsid w:val="00D6394A"/>
    <w:rsid w:val="00D63A03"/>
    <w:rsid w:val="00D63A0A"/>
    <w:rsid w:val="00D63C71"/>
    <w:rsid w:val="00D63EB9"/>
    <w:rsid w:val="00D63ECC"/>
    <w:rsid w:val="00D641E3"/>
    <w:rsid w:val="00D648D4"/>
    <w:rsid w:val="00D64DB8"/>
    <w:rsid w:val="00D65892"/>
    <w:rsid w:val="00D6592F"/>
    <w:rsid w:val="00D65E5F"/>
    <w:rsid w:val="00D6678B"/>
    <w:rsid w:val="00D6680A"/>
    <w:rsid w:val="00D668AF"/>
    <w:rsid w:val="00D6693A"/>
    <w:rsid w:val="00D66B62"/>
    <w:rsid w:val="00D66E4B"/>
    <w:rsid w:val="00D6710C"/>
    <w:rsid w:val="00D675EE"/>
    <w:rsid w:val="00D67878"/>
    <w:rsid w:val="00D67B71"/>
    <w:rsid w:val="00D67C5B"/>
    <w:rsid w:val="00D67CDE"/>
    <w:rsid w:val="00D67E11"/>
    <w:rsid w:val="00D70570"/>
    <w:rsid w:val="00D706A4"/>
    <w:rsid w:val="00D708B3"/>
    <w:rsid w:val="00D70A14"/>
    <w:rsid w:val="00D70D90"/>
    <w:rsid w:val="00D70F7C"/>
    <w:rsid w:val="00D71382"/>
    <w:rsid w:val="00D7168B"/>
    <w:rsid w:val="00D717A0"/>
    <w:rsid w:val="00D71A7E"/>
    <w:rsid w:val="00D71C12"/>
    <w:rsid w:val="00D720F6"/>
    <w:rsid w:val="00D7217A"/>
    <w:rsid w:val="00D72314"/>
    <w:rsid w:val="00D7248C"/>
    <w:rsid w:val="00D725C4"/>
    <w:rsid w:val="00D729C4"/>
    <w:rsid w:val="00D72B76"/>
    <w:rsid w:val="00D72C86"/>
    <w:rsid w:val="00D72DED"/>
    <w:rsid w:val="00D732C0"/>
    <w:rsid w:val="00D7332F"/>
    <w:rsid w:val="00D733CC"/>
    <w:rsid w:val="00D73665"/>
    <w:rsid w:val="00D736EB"/>
    <w:rsid w:val="00D73BD6"/>
    <w:rsid w:val="00D73BE5"/>
    <w:rsid w:val="00D73C00"/>
    <w:rsid w:val="00D7437B"/>
    <w:rsid w:val="00D7457F"/>
    <w:rsid w:val="00D7458B"/>
    <w:rsid w:val="00D748F3"/>
    <w:rsid w:val="00D74E50"/>
    <w:rsid w:val="00D752DA"/>
    <w:rsid w:val="00D7543A"/>
    <w:rsid w:val="00D7561C"/>
    <w:rsid w:val="00D75A56"/>
    <w:rsid w:val="00D75D8E"/>
    <w:rsid w:val="00D75E6D"/>
    <w:rsid w:val="00D7668A"/>
    <w:rsid w:val="00D767C0"/>
    <w:rsid w:val="00D76A48"/>
    <w:rsid w:val="00D76B7F"/>
    <w:rsid w:val="00D76DC8"/>
    <w:rsid w:val="00D773CD"/>
    <w:rsid w:val="00D77696"/>
    <w:rsid w:val="00D77745"/>
    <w:rsid w:val="00D77992"/>
    <w:rsid w:val="00D77B6F"/>
    <w:rsid w:val="00D77BCF"/>
    <w:rsid w:val="00D80583"/>
    <w:rsid w:val="00D805EC"/>
    <w:rsid w:val="00D80E7B"/>
    <w:rsid w:val="00D80F55"/>
    <w:rsid w:val="00D81032"/>
    <w:rsid w:val="00D810DD"/>
    <w:rsid w:val="00D81218"/>
    <w:rsid w:val="00D815E1"/>
    <w:rsid w:val="00D819A5"/>
    <w:rsid w:val="00D81B79"/>
    <w:rsid w:val="00D81E99"/>
    <w:rsid w:val="00D8227C"/>
    <w:rsid w:val="00D8288C"/>
    <w:rsid w:val="00D829BA"/>
    <w:rsid w:val="00D82C84"/>
    <w:rsid w:val="00D82CA2"/>
    <w:rsid w:val="00D82E36"/>
    <w:rsid w:val="00D82F00"/>
    <w:rsid w:val="00D82F4A"/>
    <w:rsid w:val="00D82F60"/>
    <w:rsid w:val="00D8301D"/>
    <w:rsid w:val="00D83760"/>
    <w:rsid w:val="00D83777"/>
    <w:rsid w:val="00D83901"/>
    <w:rsid w:val="00D83ACF"/>
    <w:rsid w:val="00D83D8C"/>
    <w:rsid w:val="00D83FB8"/>
    <w:rsid w:val="00D83FCD"/>
    <w:rsid w:val="00D8473D"/>
    <w:rsid w:val="00D850BD"/>
    <w:rsid w:val="00D855B9"/>
    <w:rsid w:val="00D859AF"/>
    <w:rsid w:val="00D85C27"/>
    <w:rsid w:val="00D85DC1"/>
    <w:rsid w:val="00D85EF5"/>
    <w:rsid w:val="00D860A1"/>
    <w:rsid w:val="00D86610"/>
    <w:rsid w:val="00D86800"/>
    <w:rsid w:val="00D868C4"/>
    <w:rsid w:val="00D8699B"/>
    <w:rsid w:val="00D86BEB"/>
    <w:rsid w:val="00D86E8A"/>
    <w:rsid w:val="00D86E94"/>
    <w:rsid w:val="00D86F4A"/>
    <w:rsid w:val="00D86F5F"/>
    <w:rsid w:val="00D87088"/>
    <w:rsid w:val="00D8735B"/>
    <w:rsid w:val="00D873CB"/>
    <w:rsid w:val="00D87498"/>
    <w:rsid w:val="00D87577"/>
    <w:rsid w:val="00D87B3B"/>
    <w:rsid w:val="00D87B3D"/>
    <w:rsid w:val="00D87C1F"/>
    <w:rsid w:val="00D87E09"/>
    <w:rsid w:val="00D87E7F"/>
    <w:rsid w:val="00D87F50"/>
    <w:rsid w:val="00D90A17"/>
    <w:rsid w:val="00D90B55"/>
    <w:rsid w:val="00D90CD0"/>
    <w:rsid w:val="00D90DCA"/>
    <w:rsid w:val="00D9117D"/>
    <w:rsid w:val="00D9125C"/>
    <w:rsid w:val="00D91293"/>
    <w:rsid w:val="00D912B1"/>
    <w:rsid w:val="00D91C59"/>
    <w:rsid w:val="00D91C61"/>
    <w:rsid w:val="00D92148"/>
    <w:rsid w:val="00D9231B"/>
    <w:rsid w:val="00D92B0C"/>
    <w:rsid w:val="00D92C9D"/>
    <w:rsid w:val="00D92CC6"/>
    <w:rsid w:val="00D92FE5"/>
    <w:rsid w:val="00D9305D"/>
    <w:rsid w:val="00D9308A"/>
    <w:rsid w:val="00D93226"/>
    <w:rsid w:val="00D933BB"/>
    <w:rsid w:val="00D9353C"/>
    <w:rsid w:val="00D93914"/>
    <w:rsid w:val="00D94086"/>
    <w:rsid w:val="00D94146"/>
    <w:rsid w:val="00D94213"/>
    <w:rsid w:val="00D943FA"/>
    <w:rsid w:val="00D94F8F"/>
    <w:rsid w:val="00D950F8"/>
    <w:rsid w:val="00D95182"/>
    <w:rsid w:val="00D953B5"/>
    <w:rsid w:val="00D9568C"/>
    <w:rsid w:val="00D95C68"/>
    <w:rsid w:val="00D95CD3"/>
    <w:rsid w:val="00D95D4C"/>
    <w:rsid w:val="00D9653A"/>
    <w:rsid w:val="00D96A49"/>
    <w:rsid w:val="00D96EFF"/>
    <w:rsid w:val="00D96F79"/>
    <w:rsid w:val="00D972A3"/>
    <w:rsid w:val="00D972F7"/>
    <w:rsid w:val="00D9737A"/>
    <w:rsid w:val="00D97469"/>
    <w:rsid w:val="00D97908"/>
    <w:rsid w:val="00D97BC7"/>
    <w:rsid w:val="00DA008D"/>
    <w:rsid w:val="00DA0418"/>
    <w:rsid w:val="00DA0577"/>
    <w:rsid w:val="00DA06D9"/>
    <w:rsid w:val="00DA083B"/>
    <w:rsid w:val="00DA0848"/>
    <w:rsid w:val="00DA0B89"/>
    <w:rsid w:val="00DA10FD"/>
    <w:rsid w:val="00DA14E6"/>
    <w:rsid w:val="00DA169F"/>
    <w:rsid w:val="00DA1ABA"/>
    <w:rsid w:val="00DA1BB1"/>
    <w:rsid w:val="00DA1BBD"/>
    <w:rsid w:val="00DA1C4E"/>
    <w:rsid w:val="00DA1D22"/>
    <w:rsid w:val="00DA1E77"/>
    <w:rsid w:val="00DA2348"/>
    <w:rsid w:val="00DA236A"/>
    <w:rsid w:val="00DA2709"/>
    <w:rsid w:val="00DA2754"/>
    <w:rsid w:val="00DA2D61"/>
    <w:rsid w:val="00DA2FB6"/>
    <w:rsid w:val="00DA311E"/>
    <w:rsid w:val="00DA3858"/>
    <w:rsid w:val="00DA399A"/>
    <w:rsid w:val="00DA39DA"/>
    <w:rsid w:val="00DA3B22"/>
    <w:rsid w:val="00DA3D42"/>
    <w:rsid w:val="00DA4331"/>
    <w:rsid w:val="00DA4353"/>
    <w:rsid w:val="00DA44F1"/>
    <w:rsid w:val="00DA4BBB"/>
    <w:rsid w:val="00DA504B"/>
    <w:rsid w:val="00DA5139"/>
    <w:rsid w:val="00DA53A1"/>
    <w:rsid w:val="00DA5647"/>
    <w:rsid w:val="00DA5749"/>
    <w:rsid w:val="00DA583B"/>
    <w:rsid w:val="00DA58B8"/>
    <w:rsid w:val="00DA58D8"/>
    <w:rsid w:val="00DA5BAB"/>
    <w:rsid w:val="00DA5CC0"/>
    <w:rsid w:val="00DA5D32"/>
    <w:rsid w:val="00DA628A"/>
    <w:rsid w:val="00DA6362"/>
    <w:rsid w:val="00DA65A3"/>
    <w:rsid w:val="00DA66C1"/>
    <w:rsid w:val="00DA67FA"/>
    <w:rsid w:val="00DA6B30"/>
    <w:rsid w:val="00DA6B34"/>
    <w:rsid w:val="00DA6B9D"/>
    <w:rsid w:val="00DA6CA2"/>
    <w:rsid w:val="00DA6D81"/>
    <w:rsid w:val="00DA6E0C"/>
    <w:rsid w:val="00DA6F84"/>
    <w:rsid w:val="00DA7102"/>
    <w:rsid w:val="00DA743A"/>
    <w:rsid w:val="00DA7A98"/>
    <w:rsid w:val="00DA7CD7"/>
    <w:rsid w:val="00DB0372"/>
    <w:rsid w:val="00DB0C56"/>
    <w:rsid w:val="00DB0CAB"/>
    <w:rsid w:val="00DB0E2D"/>
    <w:rsid w:val="00DB0E84"/>
    <w:rsid w:val="00DB19F5"/>
    <w:rsid w:val="00DB1B43"/>
    <w:rsid w:val="00DB1FF7"/>
    <w:rsid w:val="00DB2683"/>
    <w:rsid w:val="00DB2DAC"/>
    <w:rsid w:val="00DB3068"/>
    <w:rsid w:val="00DB30CE"/>
    <w:rsid w:val="00DB32D9"/>
    <w:rsid w:val="00DB344A"/>
    <w:rsid w:val="00DB369E"/>
    <w:rsid w:val="00DB3A4D"/>
    <w:rsid w:val="00DB3E1A"/>
    <w:rsid w:val="00DB44C1"/>
    <w:rsid w:val="00DB46DE"/>
    <w:rsid w:val="00DB4732"/>
    <w:rsid w:val="00DB4ADA"/>
    <w:rsid w:val="00DB4E4C"/>
    <w:rsid w:val="00DB4EE2"/>
    <w:rsid w:val="00DB5153"/>
    <w:rsid w:val="00DB57D9"/>
    <w:rsid w:val="00DB5A29"/>
    <w:rsid w:val="00DB5A39"/>
    <w:rsid w:val="00DB5B64"/>
    <w:rsid w:val="00DB5D76"/>
    <w:rsid w:val="00DB5DAF"/>
    <w:rsid w:val="00DB61EA"/>
    <w:rsid w:val="00DB678B"/>
    <w:rsid w:val="00DB6AA2"/>
    <w:rsid w:val="00DB6C39"/>
    <w:rsid w:val="00DB6E05"/>
    <w:rsid w:val="00DB6EBA"/>
    <w:rsid w:val="00DB6F10"/>
    <w:rsid w:val="00DB72CF"/>
    <w:rsid w:val="00DB73DE"/>
    <w:rsid w:val="00DB741B"/>
    <w:rsid w:val="00DB7DCC"/>
    <w:rsid w:val="00DB7DCF"/>
    <w:rsid w:val="00DB7E03"/>
    <w:rsid w:val="00DB7F8F"/>
    <w:rsid w:val="00DC0625"/>
    <w:rsid w:val="00DC0AF2"/>
    <w:rsid w:val="00DC0E1D"/>
    <w:rsid w:val="00DC0E2F"/>
    <w:rsid w:val="00DC105F"/>
    <w:rsid w:val="00DC14EF"/>
    <w:rsid w:val="00DC1523"/>
    <w:rsid w:val="00DC15E8"/>
    <w:rsid w:val="00DC1892"/>
    <w:rsid w:val="00DC1AA2"/>
    <w:rsid w:val="00DC1D15"/>
    <w:rsid w:val="00DC2FDC"/>
    <w:rsid w:val="00DC2FEA"/>
    <w:rsid w:val="00DC3076"/>
    <w:rsid w:val="00DC30A7"/>
    <w:rsid w:val="00DC30F0"/>
    <w:rsid w:val="00DC319B"/>
    <w:rsid w:val="00DC330D"/>
    <w:rsid w:val="00DC3422"/>
    <w:rsid w:val="00DC35CE"/>
    <w:rsid w:val="00DC3618"/>
    <w:rsid w:val="00DC361E"/>
    <w:rsid w:val="00DC3829"/>
    <w:rsid w:val="00DC3921"/>
    <w:rsid w:val="00DC3D12"/>
    <w:rsid w:val="00DC3D29"/>
    <w:rsid w:val="00DC3DFA"/>
    <w:rsid w:val="00DC412A"/>
    <w:rsid w:val="00DC425B"/>
    <w:rsid w:val="00DC4573"/>
    <w:rsid w:val="00DC4D18"/>
    <w:rsid w:val="00DC5441"/>
    <w:rsid w:val="00DC55CA"/>
    <w:rsid w:val="00DC55ED"/>
    <w:rsid w:val="00DC581C"/>
    <w:rsid w:val="00DC5C6C"/>
    <w:rsid w:val="00DC6583"/>
    <w:rsid w:val="00DC6723"/>
    <w:rsid w:val="00DC67F2"/>
    <w:rsid w:val="00DC68B8"/>
    <w:rsid w:val="00DC69C7"/>
    <w:rsid w:val="00DC74E3"/>
    <w:rsid w:val="00DC777E"/>
    <w:rsid w:val="00DC7DCE"/>
    <w:rsid w:val="00DD0016"/>
    <w:rsid w:val="00DD0207"/>
    <w:rsid w:val="00DD09B9"/>
    <w:rsid w:val="00DD0C50"/>
    <w:rsid w:val="00DD0FF7"/>
    <w:rsid w:val="00DD100F"/>
    <w:rsid w:val="00DD1767"/>
    <w:rsid w:val="00DD1DF4"/>
    <w:rsid w:val="00DD1EA4"/>
    <w:rsid w:val="00DD1F42"/>
    <w:rsid w:val="00DD23F3"/>
    <w:rsid w:val="00DD2561"/>
    <w:rsid w:val="00DD2A6F"/>
    <w:rsid w:val="00DD2ACF"/>
    <w:rsid w:val="00DD32F6"/>
    <w:rsid w:val="00DD36E3"/>
    <w:rsid w:val="00DD392F"/>
    <w:rsid w:val="00DD3A2A"/>
    <w:rsid w:val="00DD4002"/>
    <w:rsid w:val="00DD4049"/>
    <w:rsid w:val="00DD41C2"/>
    <w:rsid w:val="00DD422E"/>
    <w:rsid w:val="00DD44C8"/>
    <w:rsid w:val="00DD483D"/>
    <w:rsid w:val="00DD4AAA"/>
    <w:rsid w:val="00DD4D14"/>
    <w:rsid w:val="00DD4EC6"/>
    <w:rsid w:val="00DD4F5A"/>
    <w:rsid w:val="00DD5483"/>
    <w:rsid w:val="00DD597D"/>
    <w:rsid w:val="00DD5987"/>
    <w:rsid w:val="00DD59B0"/>
    <w:rsid w:val="00DD5FC8"/>
    <w:rsid w:val="00DD6002"/>
    <w:rsid w:val="00DD6014"/>
    <w:rsid w:val="00DD6310"/>
    <w:rsid w:val="00DD6433"/>
    <w:rsid w:val="00DD64F5"/>
    <w:rsid w:val="00DD65CA"/>
    <w:rsid w:val="00DD68E3"/>
    <w:rsid w:val="00DD696B"/>
    <w:rsid w:val="00DD6C09"/>
    <w:rsid w:val="00DD7741"/>
    <w:rsid w:val="00DD78D2"/>
    <w:rsid w:val="00DD7946"/>
    <w:rsid w:val="00DD7986"/>
    <w:rsid w:val="00DD7BA0"/>
    <w:rsid w:val="00DD7C2E"/>
    <w:rsid w:val="00DD7C51"/>
    <w:rsid w:val="00DD7CB2"/>
    <w:rsid w:val="00DE0257"/>
    <w:rsid w:val="00DE045C"/>
    <w:rsid w:val="00DE0804"/>
    <w:rsid w:val="00DE0E6D"/>
    <w:rsid w:val="00DE1171"/>
    <w:rsid w:val="00DE14B6"/>
    <w:rsid w:val="00DE1D0E"/>
    <w:rsid w:val="00DE22B6"/>
    <w:rsid w:val="00DE29C2"/>
    <w:rsid w:val="00DE29E4"/>
    <w:rsid w:val="00DE2B7F"/>
    <w:rsid w:val="00DE2DAF"/>
    <w:rsid w:val="00DE329E"/>
    <w:rsid w:val="00DE32A1"/>
    <w:rsid w:val="00DE36B7"/>
    <w:rsid w:val="00DE3966"/>
    <w:rsid w:val="00DE3A9B"/>
    <w:rsid w:val="00DE3B34"/>
    <w:rsid w:val="00DE3D8C"/>
    <w:rsid w:val="00DE3ECE"/>
    <w:rsid w:val="00DE40CE"/>
    <w:rsid w:val="00DE4183"/>
    <w:rsid w:val="00DE4A89"/>
    <w:rsid w:val="00DE4B1C"/>
    <w:rsid w:val="00DE4B71"/>
    <w:rsid w:val="00DE4C0B"/>
    <w:rsid w:val="00DE5297"/>
    <w:rsid w:val="00DE52DB"/>
    <w:rsid w:val="00DE5606"/>
    <w:rsid w:val="00DE56A5"/>
    <w:rsid w:val="00DE5B72"/>
    <w:rsid w:val="00DE5C1F"/>
    <w:rsid w:val="00DE6482"/>
    <w:rsid w:val="00DE65CB"/>
    <w:rsid w:val="00DE677A"/>
    <w:rsid w:val="00DE6AB8"/>
    <w:rsid w:val="00DE72AA"/>
    <w:rsid w:val="00DE74A7"/>
    <w:rsid w:val="00DE7550"/>
    <w:rsid w:val="00DE782A"/>
    <w:rsid w:val="00DE7ABE"/>
    <w:rsid w:val="00DF03C8"/>
    <w:rsid w:val="00DF0423"/>
    <w:rsid w:val="00DF0501"/>
    <w:rsid w:val="00DF05E2"/>
    <w:rsid w:val="00DF0F54"/>
    <w:rsid w:val="00DF107D"/>
    <w:rsid w:val="00DF1612"/>
    <w:rsid w:val="00DF1813"/>
    <w:rsid w:val="00DF1888"/>
    <w:rsid w:val="00DF1A2A"/>
    <w:rsid w:val="00DF1AE1"/>
    <w:rsid w:val="00DF1B5C"/>
    <w:rsid w:val="00DF1C4D"/>
    <w:rsid w:val="00DF1E9A"/>
    <w:rsid w:val="00DF1EA4"/>
    <w:rsid w:val="00DF1F2C"/>
    <w:rsid w:val="00DF20D8"/>
    <w:rsid w:val="00DF2147"/>
    <w:rsid w:val="00DF2774"/>
    <w:rsid w:val="00DF2791"/>
    <w:rsid w:val="00DF2E52"/>
    <w:rsid w:val="00DF326D"/>
    <w:rsid w:val="00DF355A"/>
    <w:rsid w:val="00DF4137"/>
    <w:rsid w:val="00DF41B3"/>
    <w:rsid w:val="00DF433A"/>
    <w:rsid w:val="00DF4A1B"/>
    <w:rsid w:val="00DF4A5B"/>
    <w:rsid w:val="00DF4D00"/>
    <w:rsid w:val="00DF4DED"/>
    <w:rsid w:val="00DF5137"/>
    <w:rsid w:val="00DF529D"/>
    <w:rsid w:val="00DF5874"/>
    <w:rsid w:val="00DF5D0D"/>
    <w:rsid w:val="00DF5E5F"/>
    <w:rsid w:val="00DF6103"/>
    <w:rsid w:val="00DF6126"/>
    <w:rsid w:val="00DF6261"/>
    <w:rsid w:val="00DF669A"/>
    <w:rsid w:val="00DF6959"/>
    <w:rsid w:val="00DF7632"/>
    <w:rsid w:val="00DF775B"/>
    <w:rsid w:val="00DF7BCE"/>
    <w:rsid w:val="00DF7CD9"/>
    <w:rsid w:val="00DF7F27"/>
    <w:rsid w:val="00E0008C"/>
    <w:rsid w:val="00E00300"/>
    <w:rsid w:val="00E0046F"/>
    <w:rsid w:val="00E005CF"/>
    <w:rsid w:val="00E00651"/>
    <w:rsid w:val="00E0165B"/>
    <w:rsid w:val="00E01807"/>
    <w:rsid w:val="00E01870"/>
    <w:rsid w:val="00E01CEA"/>
    <w:rsid w:val="00E02106"/>
    <w:rsid w:val="00E021DF"/>
    <w:rsid w:val="00E02589"/>
    <w:rsid w:val="00E02B75"/>
    <w:rsid w:val="00E02BBA"/>
    <w:rsid w:val="00E02DD7"/>
    <w:rsid w:val="00E0300D"/>
    <w:rsid w:val="00E0330A"/>
    <w:rsid w:val="00E033CE"/>
    <w:rsid w:val="00E033E7"/>
    <w:rsid w:val="00E03EEA"/>
    <w:rsid w:val="00E03FD4"/>
    <w:rsid w:val="00E04310"/>
    <w:rsid w:val="00E047B3"/>
    <w:rsid w:val="00E04C3E"/>
    <w:rsid w:val="00E04D47"/>
    <w:rsid w:val="00E04F06"/>
    <w:rsid w:val="00E052A6"/>
    <w:rsid w:val="00E0549F"/>
    <w:rsid w:val="00E05CB6"/>
    <w:rsid w:val="00E05E44"/>
    <w:rsid w:val="00E06725"/>
    <w:rsid w:val="00E068A5"/>
    <w:rsid w:val="00E06DC5"/>
    <w:rsid w:val="00E073A0"/>
    <w:rsid w:val="00E074EC"/>
    <w:rsid w:val="00E07C0E"/>
    <w:rsid w:val="00E07D7D"/>
    <w:rsid w:val="00E07EFD"/>
    <w:rsid w:val="00E1038E"/>
    <w:rsid w:val="00E104A5"/>
    <w:rsid w:val="00E1060C"/>
    <w:rsid w:val="00E106CC"/>
    <w:rsid w:val="00E10BD9"/>
    <w:rsid w:val="00E10DC4"/>
    <w:rsid w:val="00E10F80"/>
    <w:rsid w:val="00E110F5"/>
    <w:rsid w:val="00E11846"/>
    <w:rsid w:val="00E11DBB"/>
    <w:rsid w:val="00E121FE"/>
    <w:rsid w:val="00E12300"/>
    <w:rsid w:val="00E12A53"/>
    <w:rsid w:val="00E12EFD"/>
    <w:rsid w:val="00E12F68"/>
    <w:rsid w:val="00E13714"/>
    <w:rsid w:val="00E13746"/>
    <w:rsid w:val="00E13B60"/>
    <w:rsid w:val="00E13C7D"/>
    <w:rsid w:val="00E13E1B"/>
    <w:rsid w:val="00E13FFE"/>
    <w:rsid w:val="00E14244"/>
    <w:rsid w:val="00E14345"/>
    <w:rsid w:val="00E14746"/>
    <w:rsid w:val="00E14BE9"/>
    <w:rsid w:val="00E14DC0"/>
    <w:rsid w:val="00E14EC3"/>
    <w:rsid w:val="00E14EC8"/>
    <w:rsid w:val="00E1533B"/>
    <w:rsid w:val="00E1538F"/>
    <w:rsid w:val="00E155B5"/>
    <w:rsid w:val="00E15B78"/>
    <w:rsid w:val="00E1619B"/>
    <w:rsid w:val="00E162C4"/>
    <w:rsid w:val="00E162E3"/>
    <w:rsid w:val="00E16373"/>
    <w:rsid w:val="00E163B8"/>
    <w:rsid w:val="00E165E1"/>
    <w:rsid w:val="00E167CC"/>
    <w:rsid w:val="00E16AAF"/>
    <w:rsid w:val="00E171DB"/>
    <w:rsid w:val="00E17627"/>
    <w:rsid w:val="00E17737"/>
    <w:rsid w:val="00E177A0"/>
    <w:rsid w:val="00E17927"/>
    <w:rsid w:val="00E17D43"/>
    <w:rsid w:val="00E17DBC"/>
    <w:rsid w:val="00E17F03"/>
    <w:rsid w:val="00E201FF"/>
    <w:rsid w:val="00E20452"/>
    <w:rsid w:val="00E206AC"/>
    <w:rsid w:val="00E2079C"/>
    <w:rsid w:val="00E20861"/>
    <w:rsid w:val="00E20B77"/>
    <w:rsid w:val="00E21031"/>
    <w:rsid w:val="00E2105C"/>
    <w:rsid w:val="00E21072"/>
    <w:rsid w:val="00E2127D"/>
    <w:rsid w:val="00E21306"/>
    <w:rsid w:val="00E215FA"/>
    <w:rsid w:val="00E21D5D"/>
    <w:rsid w:val="00E21EB1"/>
    <w:rsid w:val="00E21ECF"/>
    <w:rsid w:val="00E21F64"/>
    <w:rsid w:val="00E2239C"/>
    <w:rsid w:val="00E22493"/>
    <w:rsid w:val="00E229A8"/>
    <w:rsid w:val="00E22B09"/>
    <w:rsid w:val="00E22DE9"/>
    <w:rsid w:val="00E23698"/>
    <w:rsid w:val="00E236E0"/>
    <w:rsid w:val="00E23769"/>
    <w:rsid w:val="00E23CEC"/>
    <w:rsid w:val="00E23D43"/>
    <w:rsid w:val="00E23E55"/>
    <w:rsid w:val="00E24066"/>
    <w:rsid w:val="00E241A9"/>
    <w:rsid w:val="00E24843"/>
    <w:rsid w:val="00E2517E"/>
    <w:rsid w:val="00E251BD"/>
    <w:rsid w:val="00E252DD"/>
    <w:rsid w:val="00E25362"/>
    <w:rsid w:val="00E253A7"/>
    <w:rsid w:val="00E253EE"/>
    <w:rsid w:val="00E2557B"/>
    <w:rsid w:val="00E25AA5"/>
    <w:rsid w:val="00E25F87"/>
    <w:rsid w:val="00E25F8B"/>
    <w:rsid w:val="00E260AC"/>
    <w:rsid w:val="00E26110"/>
    <w:rsid w:val="00E26380"/>
    <w:rsid w:val="00E26573"/>
    <w:rsid w:val="00E26611"/>
    <w:rsid w:val="00E26664"/>
    <w:rsid w:val="00E266DF"/>
    <w:rsid w:val="00E2696C"/>
    <w:rsid w:val="00E26ED4"/>
    <w:rsid w:val="00E27389"/>
    <w:rsid w:val="00E2788E"/>
    <w:rsid w:val="00E27F40"/>
    <w:rsid w:val="00E27F41"/>
    <w:rsid w:val="00E302C9"/>
    <w:rsid w:val="00E30679"/>
    <w:rsid w:val="00E30A73"/>
    <w:rsid w:val="00E30C4B"/>
    <w:rsid w:val="00E30D8D"/>
    <w:rsid w:val="00E31841"/>
    <w:rsid w:val="00E31B33"/>
    <w:rsid w:val="00E32015"/>
    <w:rsid w:val="00E328D6"/>
    <w:rsid w:val="00E32A0F"/>
    <w:rsid w:val="00E32BD9"/>
    <w:rsid w:val="00E32CAC"/>
    <w:rsid w:val="00E32FE9"/>
    <w:rsid w:val="00E33228"/>
    <w:rsid w:val="00E333FA"/>
    <w:rsid w:val="00E33435"/>
    <w:rsid w:val="00E3353F"/>
    <w:rsid w:val="00E33579"/>
    <w:rsid w:val="00E336B1"/>
    <w:rsid w:val="00E33713"/>
    <w:rsid w:val="00E3375B"/>
    <w:rsid w:val="00E33AF6"/>
    <w:rsid w:val="00E33DD8"/>
    <w:rsid w:val="00E33E2F"/>
    <w:rsid w:val="00E33F55"/>
    <w:rsid w:val="00E3400D"/>
    <w:rsid w:val="00E34186"/>
    <w:rsid w:val="00E34333"/>
    <w:rsid w:val="00E34346"/>
    <w:rsid w:val="00E34415"/>
    <w:rsid w:val="00E34D3F"/>
    <w:rsid w:val="00E34F40"/>
    <w:rsid w:val="00E3563C"/>
    <w:rsid w:val="00E35B49"/>
    <w:rsid w:val="00E35C94"/>
    <w:rsid w:val="00E35DC4"/>
    <w:rsid w:val="00E360A4"/>
    <w:rsid w:val="00E36175"/>
    <w:rsid w:val="00E36393"/>
    <w:rsid w:val="00E36519"/>
    <w:rsid w:val="00E36754"/>
    <w:rsid w:val="00E36A87"/>
    <w:rsid w:val="00E36D87"/>
    <w:rsid w:val="00E373BB"/>
    <w:rsid w:val="00E375D0"/>
    <w:rsid w:val="00E37906"/>
    <w:rsid w:val="00E379DC"/>
    <w:rsid w:val="00E4014D"/>
    <w:rsid w:val="00E407B4"/>
    <w:rsid w:val="00E40871"/>
    <w:rsid w:val="00E40C87"/>
    <w:rsid w:val="00E40CC8"/>
    <w:rsid w:val="00E40EE8"/>
    <w:rsid w:val="00E4166E"/>
    <w:rsid w:val="00E41904"/>
    <w:rsid w:val="00E4199B"/>
    <w:rsid w:val="00E41CA9"/>
    <w:rsid w:val="00E41D39"/>
    <w:rsid w:val="00E41DB5"/>
    <w:rsid w:val="00E41DD8"/>
    <w:rsid w:val="00E4226C"/>
    <w:rsid w:val="00E42629"/>
    <w:rsid w:val="00E42A20"/>
    <w:rsid w:val="00E42B68"/>
    <w:rsid w:val="00E42C97"/>
    <w:rsid w:val="00E42D1D"/>
    <w:rsid w:val="00E42E53"/>
    <w:rsid w:val="00E433DA"/>
    <w:rsid w:val="00E43B70"/>
    <w:rsid w:val="00E43E2E"/>
    <w:rsid w:val="00E43E3D"/>
    <w:rsid w:val="00E43E5A"/>
    <w:rsid w:val="00E43EFA"/>
    <w:rsid w:val="00E44072"/>
    <w:rsid w:val="00E44142"/>
    <w:rsid w:val="00E44317"/>
    <w:rsid w:val="00E4465A"/>
    <w:rsid w:val="00E44A7B"/>
    <w:rsid w:val="00E44B67"/>
    <w:rsid w:val="00E44C17"/>
    <w:rsid w:val="00E45261"/>
    <w:rsid w:val="00E45335"/>
    <w:rsid w:val="00E45852"/>
    <w:rsid w:val="00E459E0"/>
    <w:rsid w:val="00E45E68"/>
    <w:rsid w:val="00E46287"/>
    <w:rsid w:val="00E4629C"/>
    <w:rsid w:val="00E465AB"/>
    <w:rsid w:val="00E46BEF"/>
    <w:rsid w:val="00E46BFA"/>
    <w:rsid w:val="00E470C6"/>
    <w:rsid w:val="00E47409"/>
    <w:rsid w:val="00E474E6"/>
    <w:rsid w:val="00E475F9"/>
    <w:rsid w:val="00E47BFA"/>
    <w:rsid w:val="00E500E4"/>
    <w:rsid w:val="00E501BC"/>
    <w:rsid w:val="00E502FC"/>
    <w:rsid w:val="00E509C3"/>
    <w:rsid w:val="00E50CCA"/>
    <w:rsid w:val="00E50D06"/>
    <w:rsid w:val="00E50D3F"/>
    <w:rsid w:val="00E50FB6"/>
    <w:rsid w:val="00E51F80"/>
    <w:rsid w:val="00E51F88"/>
    <w:rsid w:val="00E5200F"/>
    <w:rsid w:val="00E52304"/>
    <w:rsid w:val="00E52488"/>
    <w:rsid w:val="00E52C3B"/>
    <w:rsid w:val="00E52DC6"/>
    <w:rsid w:val="00E52FEB"/>
    <w:rsid w:val="00E5303A"/>
    <w:rsid w:val="00E531B8"/>
    <w:rsid w:val="00E531F3"/>
    <w:rsid w:val="00E538CB"/>
    <w:rsid w:val="00E5391E"/>
    <w:rsid w:val="00E53D9A"/>
    <w:rsid w:val="00E53FDE"/>
    <w:rsid w:val="00E540A5"/>
    <w:rsid w:val="00E54136"/>
    <w:rsid w:val="00E54603"/>
    <w:rsid w:val="00E54675"/>
    <w:rsid w:val="00E547DB"/>
    <w:rsid w:val="00E5483C"/>
    <w:rsid w:val="00E54853"/>
    <w:rsid w:val="00E54A5A"/>
    <w:rsid w:val="00E55308"/>
    <w:rsid w:val="00E553BD"/>
    <w:rsid w:val="00E555A4"/>
    <w:rsid w:val="00E55612"/>
    <w:rsid w:val="00E55986"/>
    <w:rsid w:val="00E55AB4"/>
    <w:rsid w:val="00E55B69"/>
    <w:rsid w:val="00E55BE5"/>
    <w:rsid w:val="00E55C49"/>
    <w:rsid w:val="00E55CEA"/>
    <w:rsid w:val="00E55D47"/>
    <w:rsid w:val="00E55FDA"/>
    <w:rsid w:val="00E560AD"/>
    <w:rsid w:val="00E56152"/>
    <w:rsid w:val="00E56457"/>
    <w:rsid w:val="00E56530"/>
    <w:rsid w:val="00E565CD"/>
    <w:rsid w:val="00E567B8"/>
    <w:rsid w:val="00E56A43"/>
    <w:rsid w:val="00E56B12"/>
    <w:rsid w:val="00E57037"/>
    <w:rsid w:val="00E570F2"/>
    <w:rsid w:val="00E57155"/>
    <w:rsid w:val="00E5731A"/>
    <w:rsid w:val="00E57466"/>
    <w:rsid w:val="00E57C23"/>
    <w:rsid w:val="00E57D94"/>
    <w:rsid w:val="00E57E56"/>
    <w:rsid w:val="00E6017A"/>
    <w:rsid w:val="00E6031C"/>
    <w:rsid w:val="00E6089C"/>
    <w:rsid w:val="00E60A60"/>
    <w:rsid w:val="00E60D05"/>
    <w:rsid w:val="00E60F04"/>
    <w:rsid w:val="00E611BD"/>
    <w:rsid w:val="00E614E1"/>
    <w:rsid w:val="00E615CA"/>
    <w:rsid w:val="00E6177D"/>
    <w:rsid w:val="00E61801"/>
    <w:rsid w:val="00E61C65"/>
    <w:rsid w:val="00E62513"/>
    <w:rsid w:val="00E626C2"/>
    <w:rsid w:val="00E6292A"/>
    <w:rsid w:val="00E62DA1"/>
    <w:rsid w:val="00E62DD8"/>
    <w:rsid w:val="00E62DDA"/>
    <w:rsid w:val="00E62F1D"/>
    <w:rsid w:val="00E633CD"/>
    <w:rsid w:val="00E633EE"/>
    <w:rsid w:val="00E63541"/>
    <w:rsid w:val="00E636D0"/>
    <w:rsid w:val="00E63AD7"/>
    <w:rsid w:val="00E64060"/>
    <w:rsid w:val="00E64129"/>
    <w:rsid w:val="00E64244"/>
    <w:rsid w:val="00E64462"/>
    <w:rsid w:val="00E647A5"/>
    <w:rsid w:val="00E64992"/>
    <w:rsid w:val="00E649AA"/>
    <w:rsid w:val="00E649F8"/>
    <w:rsid w:val="00E64A1E"/>
    <w:rsid w:val="00E64CF6"/>
    <w:rsid w:val="00E65213"/>
    <w:rsid w:val="00E653EC"/>
    <w:rsid w:val="00E659CD"/>
    <w:rsid w:val="00E65AC8"/>
    <w:rsid w:val="00E66067"/>
    <w:rsid w:val="00E66454"/>
    <w:rsid w:val="00E664A9"/>
    <w:rsid w:val="00E6651C"/>
    <w:rsid w:val="00E66AFA"/>
    <w:rsid w:val="00E67328"/>
    <w:rsid w:val="00E67396"/>
    <w:rsid w:val="00E67667"/>
    <w:rsid w:val="00E677E0"/>
    <w:rsid w:val="00E67B9D"/>
    <w:rsid w:val="00E67C38"/>
    <w:rsid w:val="00E700F2"/>
    <w:rsid w:val="00E70148"/>
    <w:rsid w:val="00E70254"/>
    <w:rsid w:val="00E70309"/>
    <w:rsid w:val="00E70584"/>
    <w:rsid w:val="00E70657"/>
    <w:rsid w:val="00E708E6"/>
    <w:rsid w:val="00E70D59"/>
    <w:rsid w:val="00E7119A"/>
    <w:rsid w:val="00E71276"/>
    <w:rsid w:val="00E712AA"/>
    <w:rsid w:val="00E7172D"/>
    <w:rsid w:val="00E71D56"/>
    <w:rsid w:val="00E72276"/>
    <w:rsid w:val="00E72368"/>
    <w:rsid w:val="00E723BC"/>
    <w:rsid w:val="00E72976"/>
    <w:rsid w:val="00E729D2"/>
    <w:rsid w:val="00E72E4D"/>
    <w:rsid w:val="00E73300"/>
    <w:rsid w:val="00E736BA"/>
    <w:rsid w:val="00E737F1"/>
    <w:rsid w:val="00E7388E"/>
    <w:rsid w:val="00E738A2"/>
    <w:rsid w:val="00E73D09"/>
    <w:rsid w:val="00E73F2E"/>
    <w:rsid w:val="00E7405A"/>
    <w:rsid w:val="00E74088"/>
    <w:rsid w:val="00E74561"/>
    <w:rsid w:val="00E74822"/>
    <w:rsid w:val="00E74A51"/>
    <w:rsid w:val="00E74CD9"/>
    <w:rsid w:val="00E7526E"/>
    <w:rsid w:val="00E7538F"/>
    <w:rsid w:val="00E755B6"/>
    <w:rsid w:val="00E75B05"/>
    <w:rsid w:val="00E764A6"/>
    <w:rsid w:val="00E769CB"/>
    <w:rsid w:val="00E76AAC"/>
    <w:rsid w:val="00E76B51"/>
    <w:rsid w:val="00E76F03"/>
    <w:rsid w:val="00E774FA"/>
    <w:rsid w:val="00E77C3D"/>
    <w:rsid w:val="00E77CAC"/>
    <w:rsid w:val="00E77DCA"/>
    <w:rsid w:val="00E80419"/>
    <w:rsid w:val="00E807AE"/>
    <w:rsid w:val="00E80AA3"/>
    <w:rsid w:val="00E810E0"/>
    <w:rsid w:val="00E8127A"/>
    <w:rsid w:val="00E8137C"/>
    <w:rsid w:val="00E813D7"/>
    <w:rsid w:val="00E81452"/>
    <w:rsid w:val="00E81642"/>
    <w:rsid w:val="00E81A37"/>
    <w:rsid w:val="00E81A93"/>
    <w:rsid w:val="00E81C2B"/>
    <w:rsid w:val="00E81EE0"/>
    <w:rsid w:val="00E82011"/>
    <w:rsid w:val="00E82799"/>
    <w:rsid w:val="00E828AB"/>
    <w:rsid w:val="00E82B9D"/>
    <w:rsid w:val="00E82D19"/>
    <w:rsid w:val="00E82FC6"/>
    <w:rsid w:val="00E82FC8"/>
    <w:rsid w:val="00E83078"/>
    <w:rsid w:val="00E83579"/>
    <w:rsid w:val="00E835BD"/>
    <w:rsid w:val="00E83A8E"/>
    <w:rsid w:val="00E84066"/>
    <w:rsid w:val="00E84111"/>
    <w:rsid w:val="00E8422C"/>
    <w:rsid w:val="00E8425C"/>
    <w:rsid w:val="00E8460F"/>
    <w:rsid w:val="00E84EED"/>
    <w:rsid w:val="00E858A7"/>
    <w:rsid w:val="00E85B21"/>
    <w:rsid w:val="00E85B5A"/>
    <w:rsid w:val="00E861B5"/>
    <w:rsid w:val="00E862F4"/>
    <w:rsid w:val="00E86EAF"/>
    <w:rsid w:val="00E870D4"/>
    <w:rsid w:val="00E8711C"/>
    <w:rsid w:val="00E872BA"/>
    <w:rsid w:val="00E8739F"/>
    <w:rsid w:val="00E87547"/>
    <w:rsid w:val="00E87680"/>
    <w:rsid w:val="00E878BA"/>
    <w:rsid w:val="00E87911"/>
    <w:rsid w:val="00E87A77"/>
    <w:rsid w:val="00E87B3C"/>
    <w:rsid w:val="00E87DF4"/>
    <w:rsid w:val="00E87FBD"/>
    <w:rsid w:val="00E900CF"/>
    <w:rsid w:val="00E90340"/>
    <w:rsid w:val="00E9064F"/>
    <w:rsid w:val="00E909DA"/>
    <w:rsid w:val="00E90CA6"/>
    <w:rsid w:val="00E910FB"/>
    <w:rsid w:val="00E911EC"/>
    <w:rsid w:val="00E914A2"/>
    <w:rsid w:val="00E918D1"/>
    <w:rsid w:val="00E91FDC"/>
    <w:rsid w:val="00E9254F"/>
    <w:rsid w:val="00E9274B"/>
    <w:rsid w:val="00E92C49"/>
    <w:rsid w:val="00E92CEB"/>
    <w:rsid w:val="00E92E67"/>
    <w:rsid w:val="00E92FC3"/>
    <w:rsid w:val="00E9317C"/>
    <w:rsid w:val="00E93411"/>
    <w:rsid w:val="00E93D0D"/>
    <w:rsid w:val="00E93DC0"/>
    <w:rsid w:val="00E93DCA"/>
    <w:rsid w:val="00E94010"/>
    <w:rsid w:val="00E9428B"/>
    <w:rsid w:val="00E94C33"/>
    <w:rsid w:val="00E94FF4"/>
    <w:rsid w:val="00E950BC"/>
    <w:rsid w:val="00E950DA"/>
    <w:rsid w:val="00E952FA"/>
    <w:rsid w:val="00E95548"/>
    <w:rsid w:val="00E95B08"/>
    <w:rsid w:val="00E95B54"/>
    <w:rsid w:val="00E95FCF"/>
    <w:rsid w:val="00E96105"/>
    <w:rsid w:val="00E965E0"/>
    <w:rsid w:val="00E96A10"/>
    <w:rsid w:val="00E974FE"/>
    <w:rsid w:val="00E975BC"/>
    <w:rsid w:val="00E97BD9"/>
    <w:rsid w:val="00E97D06"/>
    <w:rsid w:val="00E97D7C"/>
    <w:rsid w:val="00E97E50"/>
    <w:rsid w:val="00EA0004"/>
    <w:rsid w:val="00EA01B0"/>
    <w:rsid w:val="00EA01F5"/>
    <w:rsid w:val="00EA0711"/>
    <w:rsid w:val="00EA0839"/>
    <w:rsid w:val="00EA08C1"/>
    <w:rsid w:val="00EA0932"/>
    <w:rsid w:val="00EA0A9E"/>
    <w:rsid w:val="00EA0AF0"/>
    <w:rsid w:val="00EA134E"/>
    <w:rsid w:val="00EA15F4"/>
    <w:rsid w:val="00EA1933"/>
    <w:rsid w:val="00EA19E0"/>
    <w:rsid w:val="00EA1CB0"/>
    <w:rsid w:val="00EA21B0"/>
    <w:rsid w:val="00EA225A"/>
    <w:rsid w:val="00EA2360"/>
    <w:rsid w:val="00EA2753"/>
    <w:rsid w:val="00EA2D88"/>
    <w:rsid w:val="00EA2E3E"/>
    <w:rsid w:val="00EA30F7"/>
    <w:rsid w:val="00EA319A"/>
    <w:rsid w:val="00EA32E6"/>
    <w:rsid w:val="00EA3752"/>
    <w:rsid w:val="00EA378B"/>
    <w:rsid w:val="00EA3C6E"/>
    <w:rsid w:val="00EA4152"/>
    <w:rsid w:val="00EA4162"/>
    <w:rsid w:val="00EA420B"/>
    <w:rsid w:val="00EA439B"/>
    <w:rsid w:val="00EA4477"/>
    <w:rsid w:val="00EA45EB"/>
    <w:rsid w:val="00EA538B"/>
    <w:rsid w:val="00EA5598"/>
    <w:rsid w:val="00EA5797"/>
    <w:rsid w:val="00EA58D1"/>
    <w:rsid w:val="00EA58EA"/>
    <w:rsid w:val="00EA5A56"/>
    <w:rsid w:val="00EA5C36"/>
    <w:rsid w:val="00EA5D86"/>
    <w:rsid w:val="00EA5EAA"/>
    <w:rsid w:val="00EA6680"/>
    <w:rsid w:val="00EA6750"/>
    <w:rsid w:val="00EA6F52"/>
    <w:rsid w:val="00EA72E8"/>
    <w:rsid w:val="00EA740B"/>
    <w:rsid w:val="00EA7411"/>
    <w:rsid w:val="00EA7473"/>
    <w:rsid w:val="00EA7DB3"/>
    <w:rsid w:val="00EB0412"/>
    <w:rsid w:val="00EB0B38"/>
    <w:rsid w:val="00EB0F5F"/>
    <w:rsid w:val="00EB140A"/>
    <w:rsid w:val="00EB174E"/>
    <w:rsid w:val="00EB1A9D"/>
    <w:rsid w:val="00EB1B22"/>
    <w:rsid w:val="00EB1C44"/>
    <w:rsid w:val="00EB1CA0"/>
    <w:rsid w:val="00EB1CB6"/>
    <w:rsid w:val="00EB1E75"/>
    <w:rsid w:val="00EB1EA4"/>
    <w:rsid w:val="00EB204F"/>
    <w:rsid w:val="00EB209D"/>
    <w:rsid w:val="00EB2371"/>
    <w:rsid w:val="00EB23BE"/>
    <w:rsid w:val="00EB31F1"/>
    <w:rsid w:val="00EB3A4E"/>
    <w:rsid w:val="00EB3BEC"/>
    <w:rsid w:val="00EB427A"/>
    <w:rsid w:val="00EB487E"/>
    <w:rsid w:val="00EB497B"/>
    <w:rsid w:val="00EB4C8F"/>
    <w:rsid w:val="00EB4D61"/>
    <w:rsid w:val="00EB5379"/>
    <w:rsid w:val="00EB550F"/>
    <w:rsid w:val="00EB5995"/>
    <w:rsid w:val="00EB5A84"/>
    <w:rsid w:val="00EB5EF1"/>
    <w:rsid w:val="00EB65B9"/>
    <w:rsid w:val="00EB6656"/>
    <w:rsid w:val="00EB6713"/>
    <w:rsid w:val="00EB6913"/>
    <w:rsid w:val="00EB69EE"/>
    <w:rsid w:val="00EB6B01"/>
    <w:rsid w:val="00EB6CFA"/>
    <w:rsid w:val="00EB7B35"/>
    <w:rsid w:val="00EB7F26"/>
    <w:rsid w:val="00EB7F94"/>
    <w:rsid w:val="00EC01AF"/>
    <w:rsid w:val="00EC03D6"/>
    <w:rsid w:val="00EC0781"/>
    <w:rsid w:val="00EC07D3"/>
    <w:rsid w:val="00EC0CD9"/>
    <w:rsid w:val="00EC10DC"/>
    <w:rsid w:val="00EC1222"/>
    <w:rsid w:val="00EC126E"/>
    <w:rsid w:val="00EC1404"/>
    <w:rsid w:val="00EC152A"/>
    <w:rsid w:val="00EC174F"/>
    <w:rsid w:val="00EC1C5F"/>
    <w:rsid w:val="00EC21F5"/>
    <w:rsid w:val="00EC2699"/>
    <w:rsid w:val="00EC28CA"/>
    <w:rsid w:val="00EC2977"/>
    <w:rsid w:val="00EC3024"/>
    <w:rsid w:val="00EC335D"/>
    <w:rsid w:val="00EC33FE"/>
    <w:rsid w:val="00EC3474"/>
    <w:rsid w:val="00EC3593"/>
    <w:rsid w:val="00EC39A9"/>
    <w:rsid w:val="00EC3DAB"/>
    <w:rsid w:val="00EC3F4A"/>
    <w:rsid w:val="00EC4096"/>
    <w:rsid w:val="00EC4153"/>
    <w:rsid w:val="00EC439A"/>
    <w:rsid w:val="00EC45A3"/>
    <w:rsid w:val="00EC4915"/>
    <w:rsid w:val="00EC4C62"/>
    <w:rsid w:val="00EC4E34"/>
    <w:rsid w:val="00EC5088"/>
    <w:rsid w:val="00EC50CC"/>
    <w:rsid w:val="00EC5107"/>
    <w:rsid w:val="00EC5120"/>
    <w:rsid w:val="00EC5534"/>
    <w:rsid w:val="00EC5555"/>
    <w:rsid w:val="00EC5D6D"/>
    <w:rsid w:val="00EC5D91"/>
    <w:rsid w:val="00EC5EEB"/>
    <w:rsid w:val="00EC5FEA"/>
    <w:rsid w:val="00EC61FF"/>
    <w:rsid w:val="00EC6350"/>
    <w:rsid w:val="00EC64CC"/>
    <w:rsid w:val="00EC6C08"/>
    <w:rsid w:val="00EC6E15"/>
    <w:rsid w:val="00EC6E4F"/>
    <w:rsid w:val="00EC6FCF"/>
    <w:rsid w:val="00EC6FE6"/>
    <w:rsid w:val="00EC6FFE"/>
    <w:rsid w:val="00EC7339"/>
    <w:rsid w:val="00EC7AD3"/>
    <w:rsid w:val="00EC7B0F"/>
    <w:rsid w:val="00EC7F99"/>
    <w:rsid w:val="00ED0241"/>
    <w:rsid w:val="00ED033E"/>
    <w:rsid w:val="00ED040A"/>
    <w:rsid w:val="00ED0710"/>
    <w:rsid w:val="00ED07DA"/>
    <w:rsid w:val="00ED082E"/>
    <w:rsid w:val="00ED0F41"/>
    <w:rsid w:val="00ED0F84"/>
    <w:rsid w:val="00ED0FA7"/>
    <w:rsid w:val="00ED10D1"/>
    <w:rsid w:val="00ED1131"/>
    <w:rsid w:val="00ED1224"/>
    <w:rsid w:val="00ED1B36"/>
    <w:rsid w:val="00ED1CD1"/>
    <w:rsid w:val="00ED1D7A"/>
    <w:rsid w:val="00ED1D94"/>
    <w:rsid w:val="00ED20E8"/>
    <w:rsid w:val="00ED20F0"/>
    <w:rsid w:val="00ED2155"/>
    <w:rsid w:val="00ED272F"/>
    <w:rsid w:val="00ED2CA4"/>
    <w:rsid w:val="00ED353C"/>
    <w:rsid w:val="00ED369D"/>
    <w:rsid w:val="00ED3867"/>
    <w:rsid w:val="00ED38DB"/>
    <w:rsid w:val="00ED39C3"/>
    <w:rsid w:val="00ED3E85"/>
    <w:rsid w:val="00ED42E5"/>
    <w:rsid w:val="00ED46D1"/>
    <w:rsid w:val="00ED4779"/>
    <w:rsid w:val="00ED4EB0"/>
    <w:rsid w:val="00ED4F97"/>
    <w:rsid w:val="00ED4FAF"/>
    <w:rsid w:val="00ED528C"/>
    <w:rsid w:val="00ED5D1E"/>
    <w:rsid w:val="00ED5D31"/>
    <w:rsid w:val="00ED5EA3"/>
    <w:rsid w:val="00ED6288"/>
    <w:rsid w:val="00ED6293"/>
    <w:rsid w:val="00ED6370"/>
    <w:rsid w:val="00ED6615"/>
    <w:rsid w:val="00ED669E"/>
    <w:rsid w:val="00ED669F"/>
    <w:rsid w:val="00ED6E16"/>
    <w:rsid w:val="00ED7128"/>
    <w:rsid w:val="00ED73EA"/>
    <w:rsid w:val="00ED7C31"/>
    <w:rsid w:val="00ED7E9F"/>
    <w:rsid w:val="00EE05E1"/>
    <w:rsid w:val="00EE081D"/>
    <w:rsid w:val="00EE0A28"/>
    <w:rsid w:val="00EE0D4F"/>
    <w:rsid w:val="00EE0EF6"/>
    <w:rsid w:val="00EE1113"/>
    <w:rsid w:val="00EE1608"/>
    <w:rsid w:val="00EE17FE"/>
    <w:rsid w:val="00EE1983"/>
    <w:rsid w:val="00EE198A"/>
    <w:rsid w:val="00EE1A51"/>
    <w:rsid w:val="00EE1CF7"/>
    <w:rsid w:val="00EE1D30"/>
    <w:rsid w:val="00EE21DD"/>
    <w:rsid w:val="00EE25BC"/>
    <w:rsid w:val="00EE26A8"/>
    <w:rsid w:val="00EE2B5F"/>
    <w:rsid w:val="00EE2C33"/>
    <w:rsid w:val="00EE326D"/>
    <w:rsid w:val="00EE34E1"/>
    <w:rsid w:val="00EE37AB"/>
    <w:rsid w:val="00EE39B7"/>
    <w:rsid w:val="00EE3DB5"/>
    <w:rsid w:val="00EE501D"/>
    <w:rsid w:val="00EE5104"/>
    <w:rsid w:val="00EE51A5"/>
    <w:rsid w:val="00EE55DD"/>
    <w:rsid w:val="00EE56AC"/>
    <w:rsid w:val="00EE56E5"/>
    <w:rsid w:val="00EE5E27"/>
    <w:rsid w:val="00EE5ED3"/>
    <w:rsid w:val="00EE63F2"/>
    <w:rsid w:val="00EE66AD"/>
    <w:rsid w:val="00EE68F7"/>
    <w:rsid w:val="00EE6C3B"/>
    <w:rsid w:val="00EE6F32"/>
    <w:rsid w:val="00EE7463"/>
    <w:rsid w:val="00EE74BB"/>
    <w:rsid w:val="00EE7619"/>
    <w:rsid w:val="00EE7BD3"/>
    <w:rsid w:val="00EE7D71"/>
    <w:rsid w:val="00EE7E1D"/>
    <w:rsid w:val="00EF0144"/>
    <w:rsid w:val="00EF0284"/>
    <w:rsid w:val="00EF0509"/>
    <w:rsid w:val="00EF071E"/>
    <w:rsid w:val="00EF08F3"/>
    <w:rsid w:val="00EF0A0A"/>
    <w:rsid w:val="00EF0BCE"/>
    <w:rsid w:val="00EF0D12"/>
    <w:rsid w:val="00EF0EE2"/>
    <w:rsid w:val="00EF1929"/>
    <w:rsid w:val="00EF1A59"/>
    <w:rsid w:val="00EF1CBA"/>
    <w:rsid w:val="00EF1EFA"/>
    <w:rsid w:val="00EF2161"/>
    <w:rsid w:val="00EF21A5"/>
    <w:rsid w:val="00EF22C9"/>
    <w:rsid w:val="00EF280A"/>
    <w:rsid w:val="00EF2861"/>
    <w:rsid w:val="00EF2B30"/>
    <w:rsid w:val="00EF2B31"/>
    <w:rsid w:val="00EF2F54"/>
    <w:rsid w:val="00EF2FFF"/>
    <w:rsid w:val="00EF33F2"/>
    <w:rsid w:val="00EF3582"/>
    <w:rsid w:val="00EF3594"/>
    <w:rsid w:val="00EF3730"/>
    <w:rsid w:val="00EF3772"/>
    <w:rsid w:val="00EF3B0D"/>
    <w:rsid w:val="00EF3E88"/>
    <w:rsid w:val="00EF3ED1"/>
    <w:rsid w:val="00EF4248"/>
    <w:rsid w:val="00EF4380"/>
    <w:rsid w:val="00EF4596"/>
    <w:rsid w:val="00EF45DE"/>
    <w:rsid w:val="00EF474E"/>
    <w:rsid w:val="00EF47C1"/>
    <w:rsid w:val="00EF4ECF"/>
    <w:rsid w:val="00EF51EE"/>
    <w:rsid w:val="00EF5C7F"/>
    <w:rsid w:val="00EF5DF9"/>
    <w:rsid w:val="00EF5E68"/>
    <w:rsid w:val="00EF5FEC"/>
    <w:rsid w:val="00EF6089"/>
    <w:rsid w:val="00EF6211"/>
    <w:rsid w:val="00EF6263"/>
    <w:rsid w:val="00EF64D6"/>
    <w:rsid w:val="00EF6889"/>
    <w:rsid w:val="00EF693D"/>
    <w:rsid w:val="00EF699F"/>
    <w:rsid w:val="00EF6A51"/>
    <w:rsid w:val="00EF7539"/>
    <w:rsid w:val="00EF7858"/>
    <w:rsid w:val="00EF7B07"/>
    <w:rsid w:val="00EF7B0B"/>
    <w:rsid w:val="00EF7F2D"/>
    <w:rsid w:val="00F00C4B"/>
    <w:rsid w:val="00F01043"/>
    <w:rsid w:val="00F0145A"/>
    <w:rsid w:val="00F01E67"/>
    <w:rsid w:val="00F02392"/>
    <w:rsid w:val="00F02588"/>
    <w:rsid w:val="00F025CC"/>
    <w:rsid w:val="00F0276F"/>
    <w:rsid w:val="00F02837"/>
    <w:rsid w:val="00F02979"/>
    <w:rsid w:val="00F03009"/>
    <w:rsid w:val="00F0316A"/>
    <w:rsid w:val="00F03425"/>
    <w:rsid w:val="00F03514"/>
    <w:rsid w:val="00F03627"/>
    <w:rsid w:val="00F0365C"/>
    <w:rsid w:val="00F03883"/>
    <w:rsid w:val="00F038E4"/>
    <w:rsid w:val="00F03B4D"/>
    <w:rsid w:val="00F03BB9"/>
    <w:rsid w:val="00F03E95"/>
    <w:rsid w:val="00F03EEF"/>
    <w:rsid w:val="00F04123"/>
    <w:rsid w:val="00F0438F"/>
    <w:rsid w:val="00F044A1"/>
    <w:rsid w:val="00F04AAD"/>
    <w:rsid w:val="00F04B6B"/>
    <w:rsid w:val="00F05061"/>
    <w:rsid w:val="00F05151"/>
    <w:rsid w:val="00F05936"/>
    <w:rsid w:val="00F05CD1"/>
    <w:rsid w:val="00F05E7C"/>
    <w:rsid w:val="00F05FB7"/>
    <w:rsid w:val="00F0629E"/>
    <w:rsid w:val="00F06488"/>
    <w:rsid w:val="00F067A0"/>
    <w:rsid w:val="00F06C7B"/>
    <w:rsid w:val="00F06E91"/>
    <w:rsid w:val="00F06EDD"/>
    <w:rsid w:val="00F07414"/>
    <w:rsid w:val="00F07BF5"/>
    <w:rsid w:val="00F10082"/>
    <w:rsid w:val="00F10151"/>
    <w:rsid w:val="00F104E1"/>
    <w:rsid w:val="00F10832"/>
    <w:rsid w:val="00F10BC4"/>
    <w:rsid w:val="00F10DE6"/>
    <w:rsid w:val="00F10EFB"/>
    <w:rsid w:val="00F11098"/>
    <w:rsid w:val="00F11597"/>
    <w:rsid w:val="00F116FC"/>
    <w:rsid w:val="00F1199E"/>
    <w:rsid w:val="00F11A48"/>
    <w:rsid w:val="00F11AA1"/>
    <w:rsid w:val="00F11C52"/>
    <w:rsid w:val="00F11D6B"/>
    <w:rsid w:val="00F11DBC"/>
    <w:rsid w:val="00F123E4"/>
    <w:rsid w:val="00F1240F"/>
    <w:rsid w:val="00F1284D"/>
    <w:rsid w:val="00F12D87"/>
    <w:rsid w:val="00F13105"/>
    <w:rsid w:val="00F138A9"/>
    <w:rsid w:val="00F140BE"/>
    <w:rsid w:val="00F1415B"/>
    <w:rsid w:val="00F14395"/>
    <w:rsid w:val="00F1461E"/>
    <w:rsid w:val="00F148FB"/>
    <w:rsid w:val="00F14A7B"/>
    <w:rsid w:val="00F14CAB"/>
    <w:rsid w:val="00F14EE4"/>
    <w:rsid w:val="00F15555"/>
    <w:rsid w:val="00F15940"/>
    <w:rsid w:val="00F15B50"/>
    <w:rsid w:val="00F15D05"/>
    <w:rsid w:val="00F15E3D"/>
    <w:rsid w:val="00F15F88"/>
    <w:rsid w:val="00F16720"/>
    <w:rsid w:val="00F16CFF"/>
    <w:rsid w:val="00F1751A"/>
    <w:rsid w:val="00F17631"/>
    <w:rsid w:val="00F177AA"/>
    <w:rsid w:val="00F17BC6"/>
    <w:rsid w:val="00F17C7E"/>
    <w:rsid w:val="00F17DA2"/>
    <w:rsid w:val="00F17FD7"/>
    <w:rsid w:val="00F20016"/>
    <w:rsid w:val="00F20034"/>
    <w:rsid w:val="00F2038C"/>
    <w:rsid w:val="00F205A1"/>
    <w:rsid w:val="00F205B2"/>
    <w:rsid w:val="00F20707"/>
    <w:rsid w:val="00F2087E"/>
    <w:rsid w:val="00F20A42"/>
    <w:rsid w:val="00F20B6C"/>
    <w:rsid w:val="00F20C0F"/>
    <w:rsid w:val="00F20FE9"/>
    <w:rsid w:val="00F212FB"/>
    <w:rsid w:val="00F21357"/>
    <w:rsid w:val="00F2151D"/>
    <w:rsid w:val="00F21BF3"/>
    <w:rsid w:val="00F2219B"/>
    <w:rsid w:val="00F227AC"/>
    <w:rsid w:val="00F2288E"/>
    <w:rsid w:val="00F2295E"/>
    <w:rsid w:val="00F22DCF"/>
    <w:rsid w:val="00F22F01"/>
    <w:rsid w:val="00F235EF"/>
    <w:rsid w:val="00F23827"/>
    <w:rsid w:val="00F23BEA"/>
    <w:rsid w:val="00F23DC7"/>
    <w:rsid w:val="00F23F1B"/>
    <w:rsid w:val="00F24177"/>
    <w:rsid w:val="00F2468E"/>
    <w:rsid w:val="00F246EF"/>
    <w:rsid w:val="00F2493F"/>
    <w:rsid w:val="00F24A27"/>
    <w:rsid w:val="00F24A77"/>
    <w:rsid w:val="00F24CB6"/>
    <w:rsid w:val="00F25277"/>
    <w:rsid w:val="00F25348"/>
    <w:rsid w:val="00F255E3"/>
    <w:rsid w:val="00F25639"/>
    <w:rsid w:val="00F25F8F"/>
    <w:rsid w:val="00F25F97"/>
    <w:rsid w:val="00F26A52"/>
    <w:rsid w:val="00F26B2E"/>
    <w:rsid w:val="00F26BC0"/>
    <w:rsid w:val="00F27B52"/>
    <w:rsid w:val="00F30114"/>
    <w:rsid w:val="00F30119"/>
    <w:rsid w:val="00F30301"/>
    <w:rsid w:val="00F305AC"/>
    <w:rsid w:val="00F306B3"/>
    <w:rsid w:val="00F308B6"/>
    <w:rsid w:val="00F30B7E"/>
    <w:rsid w:val="00F31214"/>
    <w:rsid w:val="00F31280"/>
    <w:rsid w:val="00F3148F"/>
    <w:rsid w:val="00F315C1"/>
    <w:rsid w:val="00F32498"/>
    <w:rsid w:val="00F329AA"/>
    <w:rsid w:val="00F329D9"/>
    <w:rsid w:val="00F32D0C"/>
    <w:rsid w:val="00F32D4B"/>
    <w:rsid w:val="00F32D9C"/>
    <w:rsid w:val="00F3302C"/>
    <w:rsid w:val="00F33060"/>
    <w:rsid w:val="00F33233"/>
    <w:rsid w:val="00F33768"/>
    <w:rsid w:val="00F337EE"/>
    <w:rsid w:val="00F338B4"/>
    <w:rsid w:val="00F33C58"/>
    <w:rsid w:val="00F33DA1"/>
    <w:rsid w:val="00F33FFB"/>
    <w:rsid w:val="00F342BA"/>
    <w:rsid w:val="00F343B8"/>
    <w:rsid w:val="00F34568"/>
    <w:rsid w:val="00F3457B"/>
    <w:rsid w:val="00F34625"/>
    <w:rsid w:val="00F347DF"/>
    <w:rsid w:val="00F34958"/>
    <w:rsid w:val="00F350B7"/>
    <w:rsid w:val="00F35155"/>
    <w:rsid w:val="00F3519F"/>
    <w:rsid w:val="00F35521"/>
    <w:rsid w:val="00F35826"/>
    <w:rsid w:val="00F35C9E"/>
    <w:rsid w:val="00F35CA6"/>
    <w:rsid w:val="00F360A3"/>
    <w:rsid w:val="00F36184"/>
    <w:rsid w:val="00F363CB"/>
    <w:rsid w:val="00F36631"/>
    <w:rsid w:val="00F3663E"/>
    <w:rsid w:val="00F36A11"/>
    <w:rsid w:val="00F37124"/>
    <w:rsid w:val="00F37584"/>
    <w:rsid w:val="00F37AFE"/>
    <w:rsid w:val="00F37C5A"/>
    <w:rsid w:val="00F37E96"/>
    <w:rsid w:val="00F40113"/>
    <w:rsid w:val="00F40211"/>
    <w:rsid w:val="00F40AFA"/>
    <w:rsid w:val="00F412D1"/>
    <w:rsid w:val="00F41B13"/>
    <w:rsid w:val="00F41F47"/>
    <w:rsid w:val="00F4235A"/>
    <w:rsid w:val="00F42422"/>
    <w:rsid w:val="00F4261C"/>
    <w:rsid w:val="00F42D7D"/>
    <w:rsid w:val="00F4330D"/>
    <w:rsid w:val="00F435AC"/>
    <w:rsid w:val="00F43959"/>
    <w:rsid w:val="00F43ED6"/>
    <w:rsid w:val="00F44229"/>
    <w:rsid w:val="00F44368"/>
    <w:rsid w:val="00F44A58"/>
    <w:rsid w:val="00F44DE9"/>
    <w:rsid w:val="00F44DF1"/>
    <w:rsid w:val="00F44FA1"/>
    <w:rsid w:val="00F4505D"/>
    <w:rsid w:val="00F4514B"/>
    <w:rsid w:val="00F45385"/>
    <w:rsid w:val="00F45667"/>
    <w:rsid w:val="00F4580E"/>
    <w:rsid w:val="00F45C1B"/>
    <w:rsid w:val="00F45E97"/>
    <w:rsid w:val="00F45EFF"/>
    <w:rsid w:val="00F46026"/>
    <w:rsid w:val="00F460C5"/>
    <w:rsid w:val="00F461B1"/>
    <w:rsid w:val="00F46931"/>
    <w:rsid w:val="00F469F0"/>
    <w:rsid w:val="00F46E0F"/>
    <w:rsid w:val="00F47260"/>
    <w:rsid w:val="00F47711"/>
    <w:rsid w:val="00F47C0A"/>
    <w:rsid w:val="00F47FA2"/>
    <w:rsid w:val="00F5031A"/>
    <w:rsid w:val="00F509F9"/>
    <w:rsid w:val="00F50A60"/>
    <w:rsid w:val="00F50C4A"/>
    <w:rsid w:val="00F50E4B"/>
    <w:rsid w:val="00F50E88"/>
    <w:rsid w:val="00F50F66"/>
    <w:rsid w:val="00F510F6"/>
    <w:rsid w:val="00F511C7"/>
    <w:rsid w:val="00F517FC"/>
    <w:rsid w:val="00F51800"/>
    <w:rsid w:val="00F51E60"/>
    <w:rsid w:val="00F51E71"/>
    <w:rsid w:val="00F51EF2"/>
    <w:rsid w:val="00F521AC"/>
    <w:rsid w:val="00F524EF"/>
    <w:rsid w:val="00F525C1"/>
    <w:rsid w:val="00F5283A"/>
    <w:rsid w:val="00F52E58"/>
    <w:rsid w:val="00F5365E"/>
    <w:rsid w:val="00F5397B"/>
    <w:rsid w:val="00F53B50"/>
    <w:rsid w:val="00F53FF8"/>
    <w:rsid w:val="00F54022"/>
    <w:rsid w:val="00F5432B"/>
    <w:rsid w:val="00F54848"/>
    <w:rsid w:val="00F54BE9"/>
    <w:rsid w:val="00F54E92"/>
    <w:rsid w:val="00F54EB7"/>
    <w:rsid w:val="00F54ED0"/>
    <w:rsid w:val="00F54EDB"/>
    <w:rsid w:val="00F559E5"/>
    <w:rsid w:val="00F55B5E"/>
    <w:rsid w:val="00F55F49"/>
    <w:rsid w:val="00F56165"/>
    <w:rsid w:val="00F564F0"/>
    <w:rsid w:val="00F56B04"/>
    <w:rsid w:val="00F56D71"/>
    <w:rsid w:val="00F57381"/>
    <w:rsid w:val="00F573AB"/>
    <w:rsid w:val="00F602AC"/>
    <w:rsid w:val="00F60E1E"/>
    <w:rsid w:val="00F6100E"/>
    <w:rsid w:val="00F611B7"/>
    <w:rsid w:val="00F6123E"/>
    <w:rsid w:val="00F61385"/>
    <w:rsid w:val="00F614C3"/>
    <w:rsid w:val="00F61637"/>
    <w:rsid w:val="00F61669"/>
    <w:rsid w:val="00F6174F"/>
    <w:rsid w:val="00F61A33"/>
    <w:rsid w:val="00F61BFC"/>
    <w:rsid w:val="00F61C93"/>
    <w:rsid w:val="00F61F66"/>
    <w:rsid w:val="00F62BAD"/>
    <w:rsid w:val="00F62C1C"/>
    <w:rsid w:val="00F630C7"/>
    <w:rsid w:val="00F63259"/>
    <w:rsid w:val="00F6357D"/>
    <w:rsid w:val="00F635B4"/>
    <w:rsid w:val="00F63639"/>
    <w:rsid w:val="00F63DF6"/>
    <w:rsid w:val="00F63EC3"/>
    <w:rsid w:val="00F63F57"/>
    <w:rsid w:val="00F642AC"/>
    <w:rsid w:val="00F6436F"/>
    <w:rsid w:val="00F64475"/>
    <w:rsid w:val="00F646CA"/>
    <w:rsid w:val="00F64722"/>
    <w:rsid w:val="00F64BE4"/>
    <w:rsid w:val="00F64DB7"/>
    <w:rsid w:val="00F64F46"/>
    <w:rsid w:val="00F6509C"/>
    <w:rsid w:val="00F65417"/>
    <w:rsid w:val="00F65659"/>
    <w:rsid w:val="00F65CC7"/>
    <w:rsid w:val="00F65CF8"/>
    <w:rsid w:val="00F65FAB"/>
    <w:rsid w:val="00F660BE"/>
    <w:rsid w:val="00F664D6"/>
    <w:rsid w:val="00F6687F"/>
    <w:rsid w:val="00F66960"/>
    <w:rsid w:val="00F66AEC"/>
    <w:rsid w:val="00F66B44"/>
    <w:rsid w:val="00F66EEF"/>
    <w:rsid w:val="00F67332"/>
    <w:rsid w:val="00F676EF"/>
    <w:rsid w:val="00F67A40"/>
    <w:rsid w:val="00F70529"/>
    <w:rsid w:val="00F7067A"/>
    <w:rsid w:val="00F709AE"/>
    <w:rsid w:val="00F70AD4"/>
    <w:rsid w:val="00F70D04"/>
    <w:rsid w:val="00F70E23"/>
    <w:rsid w:val="00F71561"/>
    <w:rsid w:val="00F71742"/>
    <w:rsid w:val="00F71A7B"/>
    <w:rsid w:val="00F71BEF"/>
    <w:rsid w:val="00F71F3E"/>
    <w:rsid w:val="00F722CF"/>
    <w:rsid w:val="00F72395"/>
    <w:rsid w:val="00F72503"/>
    <w:rsid w:val="00F72563"/>
    <w:rsid w:val="00F7273F"/>
    <w:rsid w:val="00F72783"/>
    <w:rsid w:val="00F728BA"/>
    <w:rsid w:val="00F72903"/>
    <w:rsid w:val="00F72CF9"/>
    <w:rsid w:val="00F72D9D"/>
    <w:rsid w:val="00F73A39"/>
    <w:rsid w:val="00F73D4B"/>
    <w:rsid w:val="00F7400F"/>
    <w:rsid w:val="00F7441A"/>
    <w:rsid w:val="00F7447A"/>
    <w:rsid w:val="00F749C6"/>
    <w:rsid w:val="00F74A00"/>
    <w:rsid w:val="00F7503C"/>
    <w:rsid w:val="00F75846"/>
    <w:rsid w:val="00F75A45"/>
    <w:rsid w:val="00F75DD8"/>
    <w:rsid w:val="00F75DF5"/>
    <w:rsid w:val="00F7606E"/>
    <w:rsid w:val="00F7616D"/>
    <w:rsid w:val="00F7657C"/>
    <w:rsid w:val="00F76B7E"/>
    <w:rsid w:val="00F77117"/>
    <w:rsid w:val="00F772C8"/>
    <w:rsid w:val="00F77523"/>
    <w:rsid w:val="00F77678"/>
    <w:rsid w:val="00F77736"/>
    <w:rsid w:val="00F77A61"/>
    <w:rsid w:val="00F80C2E"/>
    <w:rsid w:val="00F80E67"/>
    <w:rsid w:val="00F80F8C"/>
    <w:rsid w:val="00F8101C"/>
    <w:rsid w:val="00F8106A"/>
    <w:rsid w:val="00F8139F"/>
    <w:rsid w:val="00F81899"/>
    <w:rsid w:val="00F81AA0"/>
    <w:rsid w:val="00F81D9C"/>
    <w:rsid w:val="00F81EC8"/>
    <w:rsid w:val="00F820F3"/>
    <w:rsid w:val="00F821FF"/>
    <w:rsid w:val="00F8226A"/>
    <w:rsid w:val="00F826F2"/>
    <w:rsid w:val="00F8281F"/>
    <w:rsid w:val="00F82873"/>
    <w:rsid w:val="00F82937"/>
    <w:rsid w:val="00F82A25"/>
    <w:rsid w:val="00F82AE0"/>
    <w:rsid w:val="00F82AE9"/>
    <w:rsid w:val="00F82B0F"/>
    <w:rsid w:val="00F82F80"/>
    <w:rsid w:val="00F82FC1"/>
    <w:rsid w:val="00F8383E"/>
    <w:rsid w:val="00F839E1"/>
    <w:rsid w:val="00F83CB9"/>
    <w:rsid w:val="00F83D52"/>
    <w:rsid w:val="00F83E85"/>
    <w:rsid w:val="00F84204"/>
    <w:rsid w:val="00F842B0"/>
    <w:rsid w:val="00F84359"/>
    <w:rsid w:val="00F84738"/>
    <w:rsid w:val="00F84743"/>
    <w:rsid w:val="00F84E41"/>
    <w:rsid w:val="00F853E5"/>
    <w:rsid w:val="00F8542F"/>
    <w:rsid w:val="00F8550C"/>
    <w:rsid w:val="00F85603"/>
    <w:rsid w:val="00F8560D"/>
    <w:rsid w:val="00F8574D"/>
    <w:rsid w:val="00F85BDD"/>
    <w:rsid w:val="00F85D09"/>
    <w:rsid w:val="00F85F17"/>
    <w:rsid w:val="00F863BF"/>
    <w:rsid w:val="00F86435"/>
    <w:rsid w:val="00F866A8"/>
    <w:rsid w:val="00F86BEE"/>
    <w:rsid w:val="00F86D71"/>
    <w:rsid w:val="00F86DDE"/>
    <w:rsid w:val="00F878B3"/>
    <w:rsid w:val="00F878CA"/>
    <w:rsid w:val="00F87B65"/>
    <w:rsid w:val="00F87BD3"/>
    <w:rsid w:val="00F901C1"/>
    <w:rsid w:val="00F904F0"/>
    <w:rsid w:val="00F907B3"/>
    <w:rsid w:val="00F9080A"/>
    <w:rsid w:val="00F909C3"/>
    <w:rsid w:val="00F9109A"/>
    <w:rsid w:val="00F910C8"/>
    <w:rsid w:val="00F911FB"/>
    <w:rsid w:val="00F912F9"/>
    <w:rsid w:val="00F91854"/>
    <w:rsid w:val="00F9193C"/>
    <w:rsid w:val="00F91D36"/>
    <w:rsid w:val="00F91EB6"/>
    <w:rsid w:val="00F923F9"/>
    <w:rsid w:val="00F928A0"/>
    <w:rsid w:val="00F92B71"/>
    <w:rsid w:val="00F93762"/>
    <w:rsid w:val="00F93B85"/>
    <w:rsid w:val="00F93DED"/>
    <w:rsid w:val="00F9446A"/>
    <w:rsid w:val="00F94D5F"/>
    <w:rsid w:val="00F94F3A"/>
    <w:rsid w:val="00F94FDA"/>
    <w:rsid w:val="00F95281"/>
    <w:rsid w:val="00F953F1"/>
    <w:rsid w:val="00F9549D"/>
    <w:rsid w:val="00F95F6D"/>
    <w:rsid w:val="00F963D5"/>
    <w:rsid w:val="00F96421"/>
    <w:rsid w:val="00F968AB"/>
    <w:rsid w:val="00F96A97"/>
    <w:rsid w:val="00F96F62"/>
    <w:rsid w:val="00F973F6"/>
    <w:rsid w:val="00F9744A"/>
    <w:rsid w:val="00F9786D"/>
    <w:rsid w:val="00F97CFD"/>
    <w:rsid w:val="00F97D5A"/>
    <w:rsid w:val="00FA0081"/>
    <w:rsid w:val="00FA0321"/>
    <w:rsid w:val="00FA0473"/>
    <w:rsid w:val="00FA0996"/>
    <w:rsid w:val="00FA0B2E"/>
    <w:rsid w:val="00FA0C6A"/>
    <w:rsid w:val="00FA0DEA"/>
    <w:rsid w:val="00FA1260"/>
    <w:rsid w:val="00FA1678"/>
    <w:rsid w:val="00FA1988"/>
    <w:rsid w:val="00FA2065"/>
    <w:rsid w:val="00FA268D"/>
    <w:rsid w:val="00FA2711"/>
    <w:rsid w:val="00FA280A"/>
    <w:rsid w:val="00FA28A7"/>
    <w:rsid w:val="00FA28DA"/>
    <w:rsid w:val="00FA2C5B"/>
    <w:rsid w:val="00FA2DDE"/>
    <w:rsid w:val="00FA2E80"/>
    <w:rsid w:val="00FA3258"/>
    <w:rsid w:val="00FA394F"/>
    <w:rsid w:val="00FA3F18"/>
    <w:rsid w:val="00FA434D"/>
    <w:rsid w:val="00FA43E8"/>
    <w:rsid w:val="00FA48E0"/>
    <w:rsid w:val="00FA496B"/>
    <w:rsid w:val="00FA5514"/>
    <w:rsid w:val="00FA58F8"/>
    <w:rsid w:val="00FA5A2C"/>
    <w:rsid w:val="00FA5AF4"/>
    <w:rsid w:val="00FA5C50"/>
    <w:rsid w:val="00FA5E25"/>
    <w:rsid w:val="00FA6D88"/>
    <w:rsid w:val="00FA7263"/>
    <w:rsid w:val="00FA7286"/>
    <w:rsid w:val="00FA72AB"/>
    <w:rsid w:val="00FA753A"/>
    <w:rsid w:val="00FA785F"/>
    <w:rsid w:val="00FA79BC"/>
    <w:rsid w:val="00FB0CFF"/>
    <w:rsid w:val="00FB0D8C"/>
    <w:rsid w:val="00FB1209"/>
    <w:rsid w:val="00FB1287"/>
    <w:rsid w:val="00FB13FA"/>
    <w:rsid w:val="00FB15E0"/>
    <w:rsid w:val="00FB175C"/>
    <w:rsid w:val="00FB1B8B"/>
    <w:rsid w:val="00FB1C5E"/>
    <w:rsid w:val="00FB1C67"/>
    <w:rsid w:val="00FB1CC4"/>
    <w:rsid w:val="00FB1E65"/>
    <w:rsid w:val="00FB2233"/>
    <w:rsid w:val="00FB2395"/>
    <w:rsid w:val="00FB27E7"/>
    <w:rsid w:val="00FB28E0"/>
    <w:rsid w:val="00FB2EA4"/>
    <w:rsid w:val="00FB2FB9"/>
    <w:rsid w:val="00FB30B5"/>
    <w:rsid w:val="00FB3371"/>
    <w:rsid w:val="00FB3CB0"/>
    <w:rsid w:val="00FB40B0"/>
    <w:rsid w:val="00FB4318"/>
    <w:rsid w:val="00FB4EFB"/>
    <w:rsid w:val="00FB4F14"/>
    <w:rsid w:val="00FB5163"/>
    <w:rsid w:val="00FB54BD"/>
    <w:rsid w:val="00FB557E"/>
    <w:rsid w:val="00FB5A70"/>
    <w:rsid w:val="00FB5B21"/>
    <w:rsid w:val="00FB5F32"/>
    <w:rsid w:val="00FB60FA"/>
    <w:rsid w:val="00FB643D"/>
    <w:rsid w:val="00FB67CF"/>
    <w:rsid w:val="00FB6A64"/>
    <w:rsid w:val="00FB6E0E"/>
    <w:rsid w:val="00FB6ED4"/>
    <w:rsid w:val="00FB710B"/>
    <w:rsid w:val="00FB7566"/>
    <w:rsid w:val="00FB7593"/>
    <w:rsid w:val="00FB7669"/>
    <w:rsid w:val="00FB7698"/>
    <w:rsid w:val="00FB7777"/>
    <w:rsid w:val="00FB7927"/>
    <w:rsid w:val="00FB79F0"/>
    <w:rsid w:val="00FB7A02"/>
    <w:rsid w:val="00FB7C0E"/>
    <w:rsid w:val="00FB7D92"/>
    <w:rsid w:val="00FB7DA0"/>
    <w:rsid w:val="00FB7FF2"/>
    <w:rsid w:val="00FC00A6"/>
    <w:rsid w:val="00FC02DD"/>
    <w:rsid w:val="00FC0352"/>
    <w:rsid w:val="00FC0457"/>
    <w:rsid w:val="00FC080F"/>
    <w:rsid w:val="00FC0919"/>
    <w:rsid w:val="00FC0B4F"/>
    <w:rsid w:val="00FC0FB5"/>
    <w:rsid w:val="00FC10C6"/>
    <w:rsid w:val="00FC1531"/>
    <w:rsid w:val="00FC1C13"/>
    <w:rsid w:val="00FC1FCF"/>
    <w:rsid w:val="00FC2069"/>
    <w:rsid w:val="00FC2432"/>
    <w:rsid w:val="00FC2553"/>
    <w:rsid w:val="00FC2755"/>
    <w:rsid w:val="00FC2B33"/>
    <w:rsid w:val="00FC2BA9"/>
    <w:rsid w:val="00FC2CD6"/>
    <w:rsid w:val="00FC2F16"/>
    <w:rsid w:val="00FC30EB"/>
    <w:rsid w:val="00FC31F1"/>
    <w:rsid w:val="00FC3480"/>
    <w:rsid w:val="00FC37C1"/>
    <w:rsid w:val="00FC37FC"/>
    <w:rsid w:val="00FC385D"/>
    <w:rsid w:val="00FC396E"/>
    <w:rsid w:val="00FC3B0C"/>
    <w:rsid w:val="00FC41A5"/>
    <w:rsid w:val="00FC4598"/>
    <w:rsid w:val="00FC4956"/>
    <w:rsid w:val="00FC4B11"/>
    <w:rsid w:val="00FC4BD3"/>
    <w:rsid w:val="00FC4E45"/>
    <w:rsid w:val="00FC50AE"/>
    <w:rsid w:val="00FC532C"/>
    <w:rsid w:val="00FC5A97"/>
    <w:rsid w:val="00FC5B39"/>
    <w:rsid w:val="00FC5EC7"/>
    <w:rsid w:val="00FC5EE9"/>
    <w:rsid w:val="00FC5FF0"/>
    <w:rsid w:val="00FC628C"/>
    <w:rsid w:val="00FC6493"/>
    <w:rsid w:val="00FC64C3"/>
    <w:rsid w:val="00FC662F"/>
    <w:rsid w:val="00FC674C"/>
    <w:rsid w:val="00FC6790"/>
    <w:rsid w:val="00FC68BD"/>
    <w:rsid w:val="00FC6941"/>
    <w:rsid w:val="00FC6A2C"/>
    <w:rsid w:val="00FC6AAD"/>
    <w:rsid w:val="00FC6BA0"/>
    <w:rsid w:val="00FC6DDE"/>
    <w:rsid w:val="00FC7072"/>
    <w:rsid w:val="00FC736D"/>
    <w:rsid w:val="00FC74B1"/>
    <w:rsid w:val="00FC7908"/>
    <w:rsid w:val="00FC7A20"/>
    <w:rsid w:val="00FD009C"/>
    <w:rsid w:val="00FD037D"/>
    <w:rsid w:val="00FD0986"/>
    <w:rsid w:val="00FD0A36"/>
    <w:rsid w:val="00FD0AF5"/>
    <w:rsid w:val="00FD0B25"/>
    <w:rsid w:val="00FD1361"/>
    <w:rsid w:val="00FD21FC"/>
    <w:rsid w:val="00FD2485"/>
    <w:rsid w:val="00FD2616"/>
    <w:rsid w:val="00FD2701"/>
    <w:rsid w:val="00FD2903"/>
    <w:rsid w:val="00FD2926"/>
    <w:rsid w:val="00FD2A04"/>
    <w:rsid w:val="00FD2A50"/>
    <w:rsid w:val="00FD2CC5"/>
    <w:rsid w:val="00FD2F13"/>
    <w:rsid w:val="00FD35C7"/>
    <w:rsid w:val="00FD372C"/>
    <w:rsid w:val="00FD392B"/>
    <w:rsid w:val="00FD397B"/>
    <w:rsid w:val="00FD3AEA"/>
    <w:rsid w:val="00FD3CFE"/>
    <w:rsid w:val="00FD3F6F"/>
    <w:rsid w:val="00FD3FF7"/>
    <w:rsid w:val="00FD4328"/>
    <w:rsid w:val="00FD4413"/>
    <w:rsid w:val="00FD4554"/>
    <w:rsid w:val="00FD46EF"/>
    <w:rsid w:val="00FD485C"/>
    <w:rsid w:val="00FD5A34"/>
    <w:rsid w:val="00FD5B32"/>
    <w:rsid w:val="00FD5E32"/>
    <w:rsid w:val="00FD5ED1"/>
    <w:rsid w:val="00FD5EEA"/>
    <w:rsid w:val="00FD5FAF"/>
    <w:rsid w:val="00FD67A8"/>
    <w:rsid w:val="00FD6960"/>
    <w:rsid w:val="00FD6A30"/>
    <w:rsid w:val="00FD6FC8"/>
    <w:rsid w:val="00FD705A"/>
    <w:rsid w:val="00FD7829"/>
    <w:rsid w:val="00FD7879"/>
    <w:rsid w:val="00FD7963"/>
    <w:rsid w:val="00FD799A"/>
    <w:rsid w:val="00FD7A28"/>
    <w:rsid w:val="00FD7AF8"/>
    <w:rsid w:val="00FD7BC2"/>
    <w:rsid w:val="00FD7F20"/>
    <w:rsid w:val="00FE0012"/>
    <w:rsid w:val="00FE023E"/>
    <w:rsid w:val="00FE02EF"/>
    <w:rsid w:val="00FE05F9"/>
    <w:rsid w:val="00FE0C94"/>
    <w:rsid w:val="00FE0E3C"/>
    <w:rsid w:val="00FE0E81"/>
    <w:rsid w:val="00FE1122"/>
    <w:rsid w:val="00FE1266"/>
    <w:rsid w:val="00FE13A3"/>
    <w:rsid w:val="00FE164E"/>
    <w:rsid w:val="00FE178B"/>
    <w:rsid w:val="00FE1E54"/>
    <w:rsid w:val="00FE2111"/>
    <w:rsid w:val="00FE2152"/>
    <w:rsid w:val="00FE2B85"/>
    <w:rsid w:val="00FE2BD4"/>
    <w:rsid w:val="00FE335B"/>
    <w:rsid w:val="00FE348E"/>
    <w:rsid w:val="00FE36DC"/>
    <w:rsid w:val="00FE3846"/>
    <w:rsid w:val="00FE3A07"/>
    <w:rsid w:val="00FE3A20"/>
    <w:rsid w:val="00FE3F5F"/>
    <w:rsid w:val="00FE42DF"/>
    <w:rsid w:val="00FE49DA"/>
    <w:rsid w:val="00FE4F62"/>
    <w:rsid w:val="00FE5153"/>
    <w:rsid w:val="00FE5226"/>
    <w:rsid w:val="00FE546D"/>
    <w:rsid w:val="00FE569E"/>
    <w:rsid w:val="00FE5730"/>
    <w:rsid w:val="00FE6303"/>
    <w:rsid w:val="00FE662E"/>
    <w:rsid w:val="00FE6729"/>
    <w:rsid w:val="00FE69A2"/>
    <w:rsid w:val="00FE6C52"/>
    <w:rsid w:val="00FE6D35"/>
    <w:rsid w:val="00FE6EFA"/>
    <w:rsid w:val="00FE6FFC"/>
    <w:rsid w:val="00FE7B02"/>
    <w:rsid w:val="00FF0099"/>
    <w:rsid w:val="00FF072B"/>
    <w:rsid w:val="00FF08F2"/>
    <w:rsid w:val="00FF0A78"/>
    <w:rsid w:val="00FF0A88"/>
    <w:rsid w:val="00FF0C85"/>
    <w:rsid w:val="00FF1041"/>
    <w:rsid w:val="00FF1052"/>
    <w:rsid w:val="00FF1399"/>
    <w:rsid w:val="00FF1683"/>
    <w:rsid w:val="00FF194E"/>
    <w:rsid w:val="00FF1B40"/>
    <w:rsid w:val="00FF1DF6"/>
    <w:rsid w:val="00FF2103"/>
    <w:rsid w:val="00FF2411"/>
    <w:rsid w:val="00FF248B"/>
    <w:rsid w:val="00FF2998"/>
    <w:rsid w:val="00FF2A35"/>
    <w:rsid w:val="00FF30E5"/>
    <w:rsid w:val="00FF31C6"/>
    <w:rsid w:val="00FF3378"/>
    <w:rsid w:val="00FF3562"/>
    <w:rsid w:val="00FF35E5"/>
    <w:rsid w:val="00FF3AAF"/>
    <w:rsid w:val="00FF4555"/>
    <w:rsid w:val="00FF4899"/>
    <w:rsid w:val="00FF4A1D"/>
    <w:rsid w:val="00FF4C0A"/>
    <w:rsid w:val="00FF4EEE"/>
    <w:rsid w:val="00FF583C"/>
    <w:rsid w:val="00FF5D98"/>
    <w:rsid w:val="00FF5F98"/>
    <w:rsid w:val="00FF60DF"/>
    <w:rsid w:val="00FF63D9"/>
    <w:rsid w:val="00FF66D8"/>
    <w:rsid w:val="00FF6789"/>
    <w:rsid w:val="00FF68C4"/>
    <w:rsid w:val="00FF6BED"/>
    <w:rsid w:val="00FF6DDA"/>
    <w:rsid w:val="00FF73E7"/>
    <w:rsid w:val="00F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18EA"/>
  <w15:docId w15:val="{C7E622F1-CF15-491D-B6C5-C7F37A6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paragraph" w:styleId="Heading2">
    <w:name w:val="heading 2"/>
    <w:basedOn w:val="Normal"/>
    <w:next w:val="Normal"/>
    <w:link w:val="Heading2Char"/>
    <w:uiPriority w:val="9"/>
    <w:semiHidden/>
    <w:unhideWhenUsed/>
    <w:qFormat/>
    <w:rsid w:val="00BC7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A71B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 w:type="character" w:customStyle="1" w:styleId="yiv1620652378574043512-08052014">
    <w:name w:val="yiv1620652378574043512-08052014"/>
    <w:basedOn w:val="DefaultParagraphFont"/>
    <w:rsid w:val="00B3656B"/>
  </w:style>
  <w:style w:type="paragraph" w:styleId="HTMLPreformatted">
    <w:name w:val="HTML Preformatted"/>
    <w:basedOn w:val="Normal"/>
    <w:link w:val="HTMLPreformattedChar"/>
    <w:uiPriority w:val="99"/>
    <w:semiHidden/>
    <w:unhideWhenUsed/>
    <w:rsid w:val="00E0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3E7"/>
    <w:rPr>
      <w:rFonts w:ascii="Courier New" w:eastAsia="Times New Roman" w:hAnsi="Courier New" w:cs="Courier New"/>
    </w:rPr>
  </w:style>
  <w:style w:type="character" w:styleId="Emphasis">
    <w:name w:val="Emphasis"/>
    <w:basedOn w:val="DefaultParagraphFont"/>
    <w:uiPriority w:val="20"/>
    <w:qFormat/>
    <w:rsid w:val="0013326C"/>
    <w:rPr>
      <w:i/>
      <w:iCs/>
    </w:rPr>
  </w:style>
  <w:style w:type="character" w:styleId="UnresolvedMention">
    <w:name w:val="Unresolved Mention"/>
    <w:basedOn w:val="DefaultParagraphFont"/>
    <w:uiPriority w:val="99"/>
    <w:semiHidden/>
    <w:unhideWhenUsed/>
    <w:rsid w:val="00E34415"/>
    <w:rPr>
      <w:color w:val="808080"/>
      <w:shd w:val="clear" w:color="auto" w:fill="E6E6E6"/>
    </w:rPr>
  </w:style>
  <w:style w:type="character" w:customStyle="1" w:styleId="pgfc1">
    <w:name w:val="pgfc1"/>
    <w:basedOn w:val="DefaultParagraphFont"/>
    <w:rsid w:val="00E20452"/>
  </w:style>
  <w:style w:type="character" w:customStyle="1" w:styleId="Heading3Char">
    <w:name w:val="Heading 3 Char"/>
    <w:basedOn w:val="DefaultParagraphFont"/>
    <w:link w:val="Heading3"/>
    <w:uiPriority w:val="9"/>
    <w:rsid w:val="002A71BD"/>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semiHidden/>
    <w:rsid w:val="00BC7E71"/>
    <w:rPr>
      <w:rFonts w:asciiTheme="majorHAnsi" w:eastAsiaTheme="majorEastAsia" w:hAnsiTheme="majorHAnsi" w:cstheme="majorBidi"/>
      <w:color w:val="365F91" w:themeColor="accent1" w:themeShade="BF"/>
      <w:sz w:val="26"/>
      <w:szCs w:val="26"/>
      <w:lang w:eastAsia="en-US"/>
    </w:rPr>
  </w:style>
  <w:style w:type="paragraph" w:styleId="PlainText">
    <w:name w:val="Plain Text"/>
    <w:basedOn w:val="Normal"/>
    <w:link w:val="PlainTextChar"/>
    <w:uiPriority w:val="99"/>
    <w:semiHidden/>
    <w:unhideWhenUsed/>
    <w:rsid w:val="00DF326D"/>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F326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749">
      <w:bodyDiv w:val="1"/>
      <w:marLeft w:val="0"/>
      <w:marRight w:val="0"/>
      <w:marTop w:val="0"/>
      <w:marBottom w:val="0"/>
      <w:divBdr>
        <w:top w:val="none" w:sz="0" w:space="0" w:color="auto"/>
        <w:left w:val="none" w:sz="0" w:space="0" w:color="auto"/>
        <w:bottom w:val="none" w:sz="0" w:space="0" w:color="auto"/>
        <w:right w:val="none" w:sz="0" w:space="0" w:color="auto"/>
      </w:divBdr>
    </w:div>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39131774">
      <w:bodyDiv w:val="1"/>
      <w:marLeft w:val="0"/>
      <w:marRight w:val="0"/>
      <w:marTop w:val="0"/>
      <w:marBottom w:val="0"/>
      <w:divBdr>
        <w:top w:val="none" w:sz="0" w:space="0" w:color="auto"/>
        <w:left w:val="none" w:sz="0" w:space="0" w:color="auto"/>
        <w:bottom w:val="none" w:sz="0" w:space="0" w:color="auto"/>
        <w:right w:val="none" w:sz="0" w:space="0" w:color="auto"/>
      </w:divBdr>
    </w:div>
    <w:div w:id="45371396">
      <w:bodyDiv w:val="1"/>
      <w:marLeft w:val="0"/>
      <w:marRight w:val="0"/>
      <w:marTop w:val="0"/>
      <w:marBottom w:val="0"/>
      <w:divBdr>
        <w:top w:val="none" w:sz="0" w:space="0" w:color="auto"/>
        <w:left w:val="none" w:sz="0" w:space="0" w:color="auto"/>
        <w:bottom w:val="none" w:sz="0" w:space="0" w:color="auto"/>
        <w:right w:val="none" w:sz="0" w:space="0" w:color="auto"/>
      </w:divBdr>
    </w:div>
    <w:div w:id="52894544">
      <w:bodyDiv w:val="1"/>
      <w:marLeft w:val="0"/>
      <w:marRight w:val="0"/>
      <w:marTop w:val="0"/>
      <w:marBottom w:val="0"/>
      <w:divBdr>
        <w:top w:val="none" w:sz="0" w:space="0" w:color="auto"/>
        <w:left w:val="none" w:sz="0" w:space="0" w:color="auto"/>
        <w:bottom w:val="none" w:sz="0" w:space="0" w:color="auto"/>
        <w:right w:val="none" w:sz="0" w:space="0" w:color="auto"/>
      </w:divBdr>
      <w:divsChild>
        <w:div w:id="1778023279">
          <w:marLeft w:val="0"/>
          <w:marRight w:val="0"/>
          <w:marTop w:val="0"/>
          <w:marBottom w:val="0"/>
          <w:divBdr>
            <w:top w:val="none" w:sz="0" w:space="0" w:color="auto"/>
            <w:left w:val="none" w:sz="0" w:space="0" w:color="auto"/>
            <w:bottom w:val="none" w:sz="0" w:space="0" w:color="auto"/>
            <w:right w:val="none" w:sz="0" w:space="0" w:color="auto"/>
          </w:divBdr>
        </w:div>
        <w:div w:id="2081176286">
          <w:marLeft w:val="0"/>
          <w:marRight w:val="0"/>
          <w:marTop w:val="0"/>
          <w:marBottom w:val="0"/>
          <w:divBdr>
            <w:top w:val="none" w:sz="0" w:space="0" w:color="auto"/>
            <w:left w:val="none" w:sz="0" w:space="0" w:color="auto"/>
            <w:bottom w:val="none" w:sz="0" w:space="0" w:color="auto"/>
            <w:right w:val="none" w:sz="0" w:space="0" w:color="auto"/>
          </w:divBdr>
        </w:div>
      </w:divsChild>
    </w:div>
    <w:div w:id="69498600">
      <w:bodyDiv w:val="1"/>
      <w:marLeft w:val="0"/>
      <w:marRight w:val="0"/>
      <w:marTop w:val="0"/>
      <w:marBottom w:val="0"/>
      <w:divBdr>
        <w:top w:val="none" w:sz="0" w:space="0" w:color="auto"/>
        <w:left w:val="none" w:sz="0" w:space="0" w:color="auto"/>
        <w:bottom w:val="none" w:sz="0" w:space="0" w:color="auto"/>
        <w:right w:val="none" w:sz="0" w:space="0" w:color="auto"/>
      </w:divBdr>
      <w:divsChild>
        <w:div w:id="181016130">
          <w:marLeft w:val="0"/>
          <w:marRight w:val="0"/>
          <w:marTop w:val="0"/>
          <w:marBottom w:val="0"/>
          <w:divBdr>
            <w:top w:val="none" w:sz="0" w:space="0" w:color="auto"/>
            <w:left w:val="none" w:sz="0" w:space="0" w:color="auto"/>
            <w:bottom w:val="none" w:sz="0" w:space="0" w:color="auto"/>
            <w:right w:val="none" w:sz="0" w:space="0" w:color="auto"/>
          </w:divBdr>
        </w:div>
        <w:div w:id="303195507">
          <w:marLeft w:val="0"/>
          <w:marRight w:val="0"/>
          <w:marTop w:val="0"/>
          <w:marBottom w:val="0"/>
          <w:divBdr>
            <w:top w:val="none" w:sz="0" w:space="0" w:color="auto"/>
            <w:left w:val="none" w:sz="0" w:space="0" w:color="auto"/>
            <w:bottom w:val="none" w:sz="0" w:space="0" w:color="auto"/>
            <w:right w:val="none" w:sz="0" w:space="0" w:color="auto"/>
          </w:divBdr>
        </w:div>
        <w:div w:id="971054696">
          <w:marLeft w:val="0"/>
          <w:marRight w:val="0"/>
          <w:marTop w:val="0"/>
          <w:marBottom w:val="0"/>
          <w:divBdr>
            <w:top w:val="none" w:sz="0" w:space="0" w:color="auto"/>
            <w:left w:val="none" w:sz="0" w:space="0" w:color="auto"/>
            <w:bottom w:val="none" w:sz="0" w:space="0" w:color="auto"/>
            <w:right w:val="none" w:sz="0" w:space="0" w:color="auto"/>
          </w:divBdr>
        </w:div>
        <w:div w:id="2074699083">
          <w:marLeft w:val="0"/>
          <w:marRight w:val="0"/>
          <w:marTop w:val="0"/>
          <w:marBottom w:val="0"/>
          <w:divBdr>
            <w:top w:val="none" w:sz="0" w:space="0" w:color="auto"/>
            <w:left w:val="none" w:sz="0" w:space="0" w:color="auto"/>
            <w:bottom w:val="none" w:sz="0" w:space="0" w:color="auto"/>
            <w:right w:val="none" w:sz="0" w:space="0" w:color="auto"/>
          </w:divBdr>
        </w:div>
      </w:divsChild>
    </w:div>
    <w:div w:id="73284057">
      <w:bodyDiv w:val="1"/>
      <w:marLeft w:val="0"/>
      <w:marRight w:val="0"/>
      <w:marTop w:val="0"/>
      <w:marBottom w:val="0"/>
      <w:divBdr>
        <w:top w:val="none" w:sz="0" w:space="0" w:color="auto"/>
        <w:left w:val="none" w:sz="0" w:space="0" w:color="auto"/>
        <w:bottom w:val="none" w:sz="0" w:space="0" w:color="auto"/>
        <w:right w:val="none" w:sz="0" w:space="0" w:color="auto"/>
      </w:divBdr>
      <w:divsChild>
        <w:div w:id="534804805">
          <w:marLeft w:val="0"/>
          <w:marRight w:val="0"/>
          <w:marTop w:val="0"/>
          <w:marBottom w:val="0"/>
          <w:divBdr>
            <w:top w:val="none" w:sz="0" w:space="0" w:color="auto"/>
            <w:left w:val="none" w:sz="0" w:space="0" w:color="auto"/>
            <w:bottom w:val="none" w:sz="0" w:space="0" w:color="auto"/>
            <w:right w:val="none" w:sz="0" w:space="0" w:color="auto"/>
          </w:divBdr>
        </w:div>
        <w:div w:id="1796438858">
          <w:marLeft w:val="0"/>
          <w:marRight w:val="0"/>
          <w:marTop w:val="0"/>
          <w:marBottom w:val="0"/>
          <w:divBdr>
            <w:top w:val="none" w:sz="0" w:space="0" w:color="auto"/>
            <w:left w:val="none" w:sz="0" w:space="0" w:color="auto"/>
            <w:bottom w:val="none" w:sz="0" w:space="0" w:color="auto"/>
            <w:right w:val="none" w:sz="0" w:space="0" w:color="auto"/>
          </w:divBdr>
        </w:div>
        <w:div w:id="2022049779">
          <w:marLeft w:val="0"/>
          <w:marRight w:val="0"/>
          <w:marTop w:val="0"/>
          <w:marBottom w:val="0"/>
          <w:divBdr>
            <w:top w:val="none" w:sz="0" w:space="0" w:color="auto"/>
            <w:left w:val="none" w:sz="0" w:space="0" w:color="auto"/>
            <w:bottom w:val="none" w:sz="0" w:space="0" w:color="auto"/>
            <w:right w:val="none" w:sz="0" w:space="0" w:color="auto"/>
          </w:divBdr>
        </w:div>
      </w:divsChild>
    </w:div>
    <w:div w:id="84811644">
      <w:bodyDiv w:val="1"/>
      <w:marLeft w:val="0"/>
      <w:marRight w:val="0"/>
      <w:marTop w:val="0"/>
      <w:marBottom w:val="0"/>
      <w:divBdr>
        <w:top w:val="none" w:sz="0" w:space="0" w:color="auto"/>
        <w:left w:val="none" w:sz="0" w:space="0" w:color="auto"/>
        <w:bottom w:val="none" w:sz="0" w:space="0" w:color="auto"/>
        <w:right w:val="none" w:sz="0" w:space="0" w:color="auto"/>
      </w:divBdr>
      <w:divsChild>
        <w:div w:id="101385409">
          <w:marLeft w:val="0"/>
          <w:marRight w:val="0"/>
          <w:marTop w:val="0"/>
          <w:marBottom w:val="0"/>
          <w:divBdr>
            <w:top w:val="none" w:sz="0" w:space="0" w:color="auto"/>
            <w:left w:val="none" w:sz="0" w:space="0" w:color="auto"/>
            <w:bottom w:val="none" w:sz="0" w:space="0" w:color="auto"/>
            <w:right w:val="none" w:sz="0" w:space="0" w:color="auto"/>
          </w:divBdr>
        </w:div>
        <w:div w:id="234166295">
          <w:marLeft w:val="0"/>
          <w:marRight w:val="0"/>
          <w:marTop w:val="0"/>
          <w:marBottom w:val="0"/>
          <w:divBdr>
            <w:top w:val="none" w:sz="0" w:space="0" w:color="auto"/>
            <w:left w:val="none" w:sz="0" w:space="0" w:color="auto"/>
            <w:bottom w:val="none" w:sz="0" w:space="0" w:color="auto"/>
            <w:right w:val="none" w:sz="0" w:space="0" w:color="auto"/>
          </w:divBdr>
        </w:div>
        <w:div w:id="375810642">
          <w:marLeft w:val="0"/>
          <w:marRight w:val="0"/>
          <w:marTop w:val="0"/>
          <w:marBottom w:val="0"/>
          <w:divBdr>
            <w:top w:val="none" w:sz="0" w:space="0" w:color="auto"/>
            <w:left w:val="none" w:sz="0" w:space="0" w:color="auto"/>
            <w:bottom w:val="none" w:sz="0" w:space="0" w:color="auto"/>
            <w:right w:val="none" w:sz="0" w:space="0" w:color="auto"/>
          </w:divBdr>
        </w:div>
        <w:div w:id="820081488">
          <w:marLeft w:val="0"/>
          <w:marRight w:val="0"/>
          <w:marTop w:val="0"/>
          <w:marBottom w:val="0"/>
          <w:divBdr>
            <w:top w:val="none" w:sz="0" w:space="0" w:color="auto"/>
            <w:left w:val="none" w:sz="0" w:space="0" w:color="auto"/>
            <w:bottom w:val="none" w:sz="0" w:space="0" w:color="auto"/>
            <w:right w:val="none" w:sz="0" w:space="0" w:color="auto"/>
          </w:divBdr>
        </w:div>
        <w:div w:id="1618294748">
          <w:marLeft w:val="0"/>
          <w:marRight w:val="0"/>
          <w:marTop w:val="0"/>
          <w:marBottom w:val="0"/>
          <w:divBdr>
            <w:top w:val="none" w:sz="0" w:space="0" w:color="auto"/>
            <w:left w:val="none" w:sz="0" w:space="0" w:color="auto"/>
            <w:bottom w:val="none" w:sz="0" w:space="0" w:color="auto"/>
            <w:right w:val="none" w:sz="0" w:space="0" w:color="auto"/>
          </w:divBdr>
        </w:div>
        <w:div w:id="1702894408">
          <w:marLeft w:val="0"/>
          <w:marRight w:val="0"/>
          <w:marTop w:val="0"/>
          <w:marBottom w:val="0"/>
          <w:divBdr>
            <w:top w:val="none" w:sz="0" w:space="0" w:color="auto"/>
            <w:left w:val="none" w:sz="0" w:space="0" w:color="auto"/>
            <w:bottom w:val="none" w:sz="0" w:space="0" w:color="auto"/>
            <w:right w:val="none" w:sz="0" w:space="0" w:color="auto"/>
          </w:divBdr>
        </w:div>
        <w:div w:id="1831797419">
          <w:marLeft w:val="0"/>
          <w:marRight w:val="0"/>
          <w:marTop w:val="0"/>
          <w:marBottom w:val="0"/>
          <w:divBdr>
            <w:top w:val="none" w:sz="0" w:space="0" w:color="auto"/>
            <w:left w:val="none" w:sz="0" w:space="0" w:color="auto"/>
            <w:bottom w:val="none" w:sz="0" w:space="0" w:color="auto"/>
            <w:right w:val="none" w:sz="0" w:space="0" w:color="auto"/>
          </w:divBdr>
        </w:div>
        <w:div w:id="1908684170">
          <w:marLeft w:val="0"/>
          <w:marRight w:val="0"/>
          <w:marTop w:val="0"/>
          <w:marBottom w:val="0"/>
          <w:divBdr>
            <w:top w:val="none" w:sz="0" w:space="0" w:color="auto"/>
            <w:left w:val="none" w:sz="0" w:space="0" w:color="auto"/>
            <w:bottom w:val="none" w:sz="0" w:space="0" w:color="auto"/>
            <w:right w:val="none" w:sz="0" w:space="0" w:color="auto"/>
          </w:divBdr>
        </w:div>
      </w:divsChild>
    </w:div>
    <w:div w:id="116535504">
      <w:bodyDiv w:val="1"/>
      <w:marLeft w:val="0"/>
      <w:marRight w:val="0"/>
      <w:marTop w:val="0"/>
      <w:marBottom w:val="0"/>
      <w:divBdr>
        <w:top w:val="none" w:sz="0" w:space="0" w:color="auto"/>
        <w:left w:val="none" w:sz="0" w:space="0" w:color="auto"/>
        <w:bottom w:val="none" w:sz="0" w:space="0" w:color="auto"/>
        <w:right w:val="none" w:sz="0" w:space="0" w:color="auto"/>
      </w:divBdr>
      <w:divsChild>
        <w:div w:id="234164202">
          <w:marLeft w:val="0"/>
          <w:marRight w:val="0"/>
          <w:marTop w:val="0"/>
          <w:marBottom w:val="0"/>
          <w:divBdr>
            <w:top w:val="none" w:sz="0" w:space="0" w:color="auto"/>
            <w:left w:val="none" w:sz="0" w:space="0" w:color="auto"/>
            <w:bottom w:val="none" w:sz="0" w:space="0" w:color="auto"/>
            <w:right w:val="none" w:sz="0" w:space="0" w:color="auto"/>
          </w:divBdr>
          <w:divsChild>
            <w:div w:id="600450297">
              <w:marLeft w:val="0"/>
              <w:marRight w:val="0"/>
              <w:marTop w:val="0"/>
              <w:marBottom w:val="0"/>
              <w:divBdr>
                <w:top w:val="none" w:sz="0" w:space="0" w:color="auto"/>
                <w:left w:val="none" w:sz="0" w:space="0" w:color="auto"/>
                <w:bottom w:val="none" w:sz="0" w:space="0" w:color="auto"/>
                <w:right w:val="none" w:sz="0" w:space="0" w:color="auto"/>
              </w:divBdr>
            </w:div>
            <w:div w:id="202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539">
      <w:bodyDiv w:val="1"/>
      <w:marLeft w:val="0"/>
      <w:marRight w:val="0"/>
      <w:marTop w:val="0"/>
      <w:marBottom w:val="0"/>
      <w:divBdr>
        <w:top w:val="none" w:sz="0" w:space="0" w:color="auto"/>
        <w:left w:val="none" w:sz="0" w:space="0" w:color="auto"/>
        <w:bottom w:val="none" w:sz="0" w:space="0" w:color="auto"/>
        <w:right w:val="none" w:sz="0" w:space="0" w:color="auto"/>
      </w:divBdr>
    </w:div>
    <w:div w:id="16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59992959">
          <w:marLeft w:val="0"/>
          <w:marRight w:val="0"/>
          <w:marTop w:val="0"/>
          <w:marBottom w:val="0"/>
          <w:divBdr>
            <w:top w:val="none" w:sz="0" w:space="0" w:color="auto"/>
            <w:left w:val="none" w:sz="0" w:space="0" w:color="auto"/>
            <w:bottom w:val="none" w:sz="0" w:space="0" w:color="auto"/>
            <w:right w:val="none" w:sz="0" w:space="0" w:color="auto"/>
          </w:divBdr>
          <w:divsChild>
            <w:div w:id="382412122">
              <w:marLeft w:val="0"/>
              <w:marRight w:val="0"/>
              <w:marTop w:val="0"/>
              <w:marBottom w:val="0"/>
              <w:divBdr>
                <w:top w:val="none" w:sz="0" w:space="0" w:color="auto"/>
                <w:left w:val="none" w:sz="0" w:space="0" w:color="auto"/>
                <w:bottom w:val="none" w:sz="0" w:space="0" w:color="auto"/>
                <w:right w:val="none" w:sz="0" w:space="0" w:color="auto"/>
              </w:divBdr>
              <w:divsChild>
                <w:div w:id="996541703">
                  <w:marLeft w:val="0"/>
                  <w:marRight w:val="0"/>
                  <w:marTop w:val="0"/>
                  <w:marBottom w:val="0"/>
                  <w:divBdr>
                    <w:top w:val="none" w:sz="0" w:space="0" w:color="auto"/>
                    <w:left w:val="none" w:sz="0" w:space="0" w:color="auto"/>
                    <w:bottom w:val="none" w:sz="0" w:space="0" w:color="auto"/>
                    <w:right w:val="none" w:sz="0" w:space="0" w:color="auto"/>
                  </w:divBdr>
                </w:div>
                <w:div w:id="1066028603">
                  <w:marLeft w:val="0"/>
                  <w:marRight w:val="0"/>
                  <w:marTop w:val="0"/>
                  <w:marBottom w:val="0"/>
                  <w:divBdr>
                    <w:top w:val="none" w:sz="0" w:space="0" w:color="auto"/>
                    <w:left w:val="none" w:sz="0" w:space="0" w:color="auto"/>
                    <w:bottom w:val="none" w:sz="0" w:space="0" w:color="auto"/>
                    <w:right w:val="none" w:sz="0" w:space="0" w:color="auto"/>
                  </w:divBdr>
                </w:div>
                <w:div w:id="1071199386">
                  <w:marLeft w:val="0"/>
                  <w:marRight w:val="0"/>
                  <w:marTop w:val="0"/>
                  <w:marBottom w:val="0"/>
                  <w:divBdr>
                    <w:top w:val="none" w:sz="0" w:space="0" w:color="auto"/>
                    <w:left w:val="none" w:sz="0" w:space="0" w:color="auto"/>
                    <w:bottom w:val="none" w:sz="0" w:space="0" w:color="auto"/>
                    <w:right w:val="none" w:sz="0" w:space="0" w:color="auto"/>
                  </w:divBdr>
                </w:div>
                <w:div w:id="1670014259">
                  <w:marLeft w:val="0"/>
                  <w:marRight w:val="0"/>
                  <w:marTop w:val="0"/>
                  <w:marBottom w:val="0"/>
                  <w:divBdr>
                    <w:top w:val="none" w:sz="0" w:space="0" w:color="auto"/>
                    <w:left w:val="none" w:sz="0" w:space="0" w:color="auto"/>
                    <w:bottom w:val="none" w:sz="0" w:space="0" w:color="auto"/>
                    <w:right w:val="none" w:sz="0" w:space="0" w:color="auto"/>
                  </w:divBdr>
                </w:div>
                <w:div w:id="17678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5190">
      <w:bodyDiv w:val="1"/>
      <w:marLeft w:val="0"/>
      <w:marRight w:val="0"/>
      <w:marTop w:val="0"/>
      <w:marBottom w:val="0"/>
      <w:divBdr>
        <w:top w:val="none" w:sz="0" w:space="0" w:color="auto"/>
        <w:left w:val="none" w:sz="0" w:space="0" w:color="auto"/>
        <w:bottom w:val="none" w:sz="0" w:space="0" w:color="auto"/>
        <w:right w:val="none" w:sz="0" w:space="0" w:color="auto"/>
      </w:divBdr>
    </w:div>
    <w:div w:id="191264855">
      <w:bodyDiv w:val="1"/>
      <w:marLeft w:val="0"/>
      <w:marRight w:val="0"/>
      <w:marTop w:val="0"/>
      <w:marBottom w:val="0"/>
      <w:divBdr>
        <w:top w:val="none" w:sz="0" w:space="0" w:color="auto"/>
        <w:left w:val="none" w:sz="0" w:space="0" w:color="auto"/>
        <w:bottom w:val="none" w:sz="0" w:space="0" w:color="auto"/>
        <w:right w:val="none" w:sz="0" w:space="0" w:color="auto"/>
      </w:divBdr>
      <w:divsChild>
        <w:div w:id="328993009">
          <w:marLeft w:val="0"/>
          <w:marRight w:val="0"/>
          <w:marTop w:val="0"/>
          <w:marBottom w:val="0"/>
          <w:divBdr>
            <w:top w:val="none" w:sz="0" w:space="0" w:color="auto"/>
            <w:left w:val="none" w:sz="0" w:space="0" w:color="auto"/>
            <w:bottom w:val="none" w:sz="0" w:space="0" w:color="auto"/>
            <w:right w:val="none" w:sz="0" w:space="0" w:color="auto"/>
          </w:divBdr>
        </w:div>
        <w:div w:id="461727891">
          <w:marLeft w:val="0"/>
          <w:marRight w:val="0"/>
          <w:marTop w:val="0"/>
          <w:marBottom w:val="0"/>
          <w:divBdr>
            <w:top w:val="none" w:sz="0" w:space="0" w:color="auto"/>
            <w:left w:val="none" w:sz="0" w:space="0" w:color="auto"/>
            <w:bottom w:val="none" w:sz="0" w:space="0" w:color="auto"/>
            <w:right w:val="none" w:sz="0" w:space="0" w:color="auto"/>
          </w:divBdr>
        </w:div>
        <w:div w:id="852109395">
          <w:marLeft w:val="0"/>
          <w:marRight w:val="0"/>
          <w:marTop w:val="0"/>
          <w:marBottom w:val="0"/>
          <w:divBdr>
            <w:top w:val="none" w:sz="0" w:space="0" w:color="auto"/>
            <w:left w:val="none" w:sz="0" w:space="0" w:color="auto"/>
            <w:bottom w:val="none" w:sz="0" w:space="0" w:color="auto"/>
            <w:right w:val="none" w:sz="0" w:space="0" w:color="auto"/>
          </w:divBdr>
        </w:div>
        <w:div w:id="2020615458">
          <w:marLeft w:val="0"/>
          <w:marRight w:val="0"/>
          <w:marTop w:val="0"/>
          <w:marBottom w:val="0"/>
          <w:divBdr>
            <w:top w:val="none" w:sz="0" w:space="0" w:color="auto"/>
            <w:left w:val="none" w:sz="0" w:space="0" w:color="auto"/>
            <w:bottom w:val="none" w:sz="0" w:space="0" w:color="auto"/>
            <w:right w:val="none" w:sz="0" w:space="0" w:color="auto"/>
          </w:divBdr>
        </w:div>
      </w:divsChild>
    </w:div>
    <w:div w:id="200022571">
      <w:bodyDiv w:val="1"/>
      <w:marLeft w:val="0"/>
      <w:marRight w:val="0"/>
      <w:marTop w:val="0"/>
      <w:marBottom w:val="0"/>
      <w:divBdr>
        <w:top w:val="none" w:sz="0" w:space="0" w:color="auto"/>
        <w:left w:val="none" w:sz="0" w:space="0" w:color="auto"/>
        <w:bottom w:val="none" w:sz="0" w:space="0" w:color="auto"/>
        <w:right w:val="none" w:sz="0" w:space="0" w:color="auto"/>
      </w:divBdr>
    </w:div>
    <w:div w:id="200090953">
      <w:bodyDiv w:val="1"/>
      <w:marLeft w:val="0"/>
      <w:marRight w:val="0"/>
      <w:marTop w:val="0"/>
      <w:marBottom w:val="0"/>
      <w:divBdr>
        <w:top w:val="none" w:sz="0" w:space="0" w:color="auto"/>
        <w:left w:val="none" w:sz="0" w:space="0" w:color="auto"/>
        <w:bottom w:val="none" w:sz="0" w:space="0" w:color="auto"/>
        <w:right w:val="none" w:sz="0" w:space="0" w:color="auto"/>
      </w:divBdr>
      <w:divsChild>
        <w:div w:id="338853790">
          <w:marLeft w:val="0"/>
          <w:marRight w:val="0"/>
          <w:marTop w:val="0"/>
          <w:marBottom w:val="0"/>
          <w:divBdr>
            <w:top w:val="none" w:sz="0" w:space="0" w:color="auto"/>
            <w:left w:val="none" w:sz="0" w:space="0" w:color="auto"/>
            <w:bottom w:val="none" w:sz="0" w:space="0" w:color="auto"/>
            <w:right w:val="none" w:sz="0" w:space="0" w:color="auto"/>
          </w:divBdr>
        </w:div>
        <w:div w:id="1039360928">
          <w:marLeft w:val="0"/>
          <w:marRight w:val="0"/>
          <w:marTop w:val="0"/>
          <w:marBottom w:val="0"/>
          <w:divBdr>
            <w:top w:val="none" w:sz="0" w:space="0" w:color="auto"/>
            <w:left w:val="none" w:sz="0" w:space="0" w:color="auto"/>
            <w:bottom w:val="none" w:sz="0" w:space="0" w:color="auto"/>
            <w:right w:val="none" w:sz="0" w:space="0" w:color="auto"/>
          </w:divBdr>
        </w:div>
        <w:div w:id="1475953077">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244413101">
      <w:bodyDiv w:val="1"/>
      <w:marLeft w:val="0"/>
      <w:marRight w:val="0"/>
      <w:marTop w:val="0"/>
      <w:marBottom w:val="0"/>
      <w:divBdr>
        <w:top w:val="none" w:sz="0" w:space="0" w:color="auto"/>
        <w:left w:val="none" w:sz="0" w:space="0" w:color="auto"/>
        <w:bottom w:val="none" w:sz="0" w:space="0" w:color="auto"/>
        <w:right w:val="none" w:sz="0" w:space="0" w:color="auto"/>
      </w:divBdr>
      <w:divsChild>
        <w:div w:id="1391028775">
          <w:marLeft w:val="0"/>
          <w:marRight w:val="0"/>
          <w:marTop w:val="0"/>
          <w:marBottom w:val="0"/>
          <w:divBdr>
            <w:top w:val="none" w:sz="0" w:space="0" w:color="auto"/>
            <w:left w:val="none" w:sz="0" w:space="0" w:color="auto"/>
            <w:bottom w:val="none" w:sz="0" w:space="0" w:color="auto"/>
            <w:right w:val="none" w:sz="0" w:space="0" w:color="auto"/>
          </w:divBdr>
          <w:divsChild>
            <w:div w:id="760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190">
      <w:bodyDiv w:val="1"/>
      <w:marLeft w:val="0"/>
      <w:marRight w:val="0"/>
      <w:marTop w:val="0"/>
      <w:marBottom w:val="0"/>
      <w:divBdr>
        <w:top w:val="none" w:sz="0" w:space="0" w:color="auto"/>
        <w:left w:val="none" w:sz="0" w:space="0" w:color="auto"/>
        <w:bottom w:val="none" w:sz="0" w:space="0" w:color="auto"/>
        <w:right w:val="none" w:sz="0" w:space="0" w:color="auto"/>
      </w:divBdr>
    </w:div>
    <w:div w:id="297076287">
      <w:bodyDiv w:val="1"/>
      <w:marLeft w:val="0"/>
      <w:marRight w:val="0"/>
      <w:marTop w:val="0"/>
      <w:marBottom w:val="0"/>
      <w:divBdr>
        <w:top w:val="none" w:sz="0" w:space="0" w:color="auto"/>
        <w:left w:val="none" w:sz="0" w:space="0" w:color="auto"/>
        <w:bottom w:val="none" w:sz="0" w:space="0" w:color="auto"/>
        <w:right w:val="none" w:sz="0" w:space="0" w:color="auto"/>
      </w:divBdr>
      <w:divsChild>
        <w:div w:id="1490244523">
          <w:marLeft w:val="0"/>
          <w:marRight w:val="0"/>
          <w:marTop w:val="0"/>
          <w:marBottom w:val="0"/>
          <w:divBdr>
            <w:top w:val="none" w:sz="0" w:space="0" w:color="auto"/>
            <w:left w:val="none" w:sz="0" w:space="0" w:color="auto"/>
            <w:bottom w:val="none" w:sz="0" w:space="0" w:color="auto"/>
            <w:right w:val="none" w:sz="0" w:space="0" w:color="auto"/>
          </w:divBdr>
        </w:div>
        <w:div w:id="1446849788">
          <w:marLeft w:val="0"/>
          <w:marRight w:val="0"/>
          <w:marTop w:val="0"/>
          <w:marBottom w:val="0"/>
          <w:divBdr>
            <w:top w:val="none" w:sz="0" w:space="0" w:color="auto"/>
            <w:left w:val="none" w:sz="0" w:space="0" w:color="auto"/>
            <w:bottom w:val="none" w:sz="0" w:space="0" w:color="auto"/>
            <w:right w:val="none" w:sz="0" w:space="0" w:color="auto"/>
          </w:divBdr>
        </w:div>
        <w:div w:id="1603100565">
          <w:marLeft w:val="0"/>
          <w:marRight w:val="0"/>
          <w:marTop w:val="0"/>
          <w:marBottom w:val="0"/>
          <w:divBdr>
            <w:top w:val="none" w:sz="0" w:space="0" w:color="auto"/>
            <w:left w:val="none" w:sz="0" w:space="0" w:color="auto"/>
            <w:bottom w:val="none" w:sz="0" w:space="0" w:color="auto"/>
            <w:right w:val="none" w:sz="0" w:space="0" w:color="auto"/>
          </w:divBdr>
        </w:div>
        <w:div w:id="1978073455">
          <w:marLeft w:val="0"/>
          <w:marRight w:val="0"/>
          <w:marTop w:val="0"/>
          <w:marBottom w:val="0"/>
          <w:divBdr>
            <w:top w:val="none" w:sz="0" w:space="0" w:color="auto"/>
            <w:left w:val="none" w:sz="0" w:space="0" w:color="auto"/>
            <w:bottom w:val="none" w:sz="0" w:space="0" w:color="auto"/>
            <w:right w:val="none" w:sz="0" w:space="0" w:color="auto"/>
          </w:divBdr>
        </w:div>
      </w:divsChild>
    </w:div>
    <w:div w:id="364015615">
      <w:bodyDiv w:val="1"/>
      <w:marLeft w:val="0"/>
      <w:marRight w:val="0"/>
      <w:marTop w:val="0"/>
      <w:marBottom w:val="0"/>
      <w:divBdr>
        <w:top w:val="none" w:sz="0" w:space="0" w:color="auto"/>
        <w:left w:val="none" w:sz="0" w:space="0" w:color="auto"/>
        <w:bottom w:val="none" w:sz="0" w:space="0" w:color="auto"/>
        <w:right w:val="none" w:sz="0" w:space="0" w:color="auto"/>
      </w:divBdr>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78553568">
      <w:bodyDiv w:val="1"/>
      <w:marLeft w:val="0"/>
      <w:marRight w:val="0"/>
      <w:marTop w:val="0"/>
      <w:marBottom w:val="0"/>
      <w:divBdr>
        <w:top w:val="none" w:sz="0" w:space="0" w:color="auto"/>
        <w:left w:val="none" w:sz="0" w:space="0" w:color="auto"/>
        <w:bottom w:val="none" w:sz="0" w:space="0" w:color="auto"/>
        <w:right w:val="none" w:sz="0" w:space="0" w:color="auto"/>
      </w:divBdr>
    </w:div>
    <w:div w:id="386538356">
      <w:bodyDiv w:val="1"/>
      <w:marLeft w:val="0"/>
      <w:marRight w:val="0"/>
      <w:marTop w:val="0"/>
      <w:marBottom w:val="0"/>
      <w:divBdr>
        <w:top w:val="none" w:sz="0" w:space="0" w:color="auto"/>
        <w:left w:val="none" w:sz="0" w:space="0" w:color="auto"/>
        <w:bottom w:val="none" w:sz="0" w:space="0" w:color="auto"/>
        <w:right w:val="none" w:sz="0" w:space="0" w:color="auto"/>
      </w:divBdr>
      <w:divsChild>
        <w:div w:id="43917198">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
        <w:div w:id="528222513">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396905022">
      <w:bodyDiv w:val="1"/>
      <w:marLeft w:val="0"/>
      <w:marRight w:val="0"/>
      <w:marTop w:val="0"/>
      <w:marBottom w:val="0"/>
      <w:divBdr>
        <w:top w:val="none" w:sz="0" w:space="0" w:color="auto"/>
        <w:left w:val="none" w:sz="0" w:space="0" w:color="auto"/>
        <w:bottom w:val="none" w:sz="0" w:space="0" w:color="auto"/>
        <w:right w:val="none" w:sz="0" w:space="0" w:color="auto"/>
      </w:divBdr>
      <w:divsChild>
        <w:div w:id="26950571">
          <w:marLeft w:val="0"/>
          <w:marRight w:val="0"/>
          <w:marTop w:val="0"/>
          <w:marBottom w:val="0"/>
          <w:divBdr>
            <w:top w:val="none" w:sz="0" w:space="0" w:color="auto"/>
            <w:left w:val="none" w:sz="0" w:space="0" w:color="auto"/>
            <w:bottom w:val="none" w:sz="0" w:space="0" w:color="auto"/>
            <w:right w:val="none" w:sz="0" w:space="0" w:color="auto"/>
          </w:divBdr>
        </w:div>
        <w:div w:id="304630880">
          <w:marLeft w:val="0"/>
          <w:marRight w:val="0"/>
          <w:marTop w:val="0"/>
          <w:marBottom w:val="0"/>
          <w:divBdr>
            <w:top w:val="none" w:sz="0" w:space="0" w:color="auto"/>
            <w:left w:val="none" w:sz="0" w:space="0" w:color="auto"/>
            <w:bottom w:val="none" w:sz="0" w:space="0" w:color="auto"/>
            <w:right w:val="none" w:sz="0" w:space="0" w:color="auto"/>
          </w:divBdr>
        </w:div>
        <w:div w:id="808475391">
          <w:marLeft w:val="0"/>
          <w:marRight w:val="0"/>
          <w:marTop w:val="0"/>
          <w:marBottom w:val="0"/>
          <w:divBdr>
            <w:top w:val="none" w:sz="0" w:space="0" w:color="auto"/>
            <w:left w:val="none" w:sz="0" w:space="0" w:color="auto"/>
            <w:bottom w:val="none" w:sz="0" w:space="0" w:color="auto"/>
            <w:right w:val="none" w:sz="0" w:space="0" w:color="auto"/>
          </w:divBdr>
        </w:div>
      </w:divsChild>
    </w:div>
    <w:div w:id="401409819">
      <w:bodyDiv w:val="1"/>
      <w:marLeft w:val="0"/>
      <w:marRight w:val="0"/>
      <w:marTop w:val="0"/>
      <w:marBottom w:val="0"/>
      <w:divBdr>
        <w:top w:val="none" w:sz="0" w:space="0" w:color="auto"/>
        <w:left w:val="none" w:sz="0" w:space="0" w:color="auto"/>
        <w:bottom w:val="none" w:sz="0" w:space="0" w:color="auto"/>
        <w:right w:val="none" w:sz="0" w:space="0" w:color="auto"/>
      </w:divBdr>
      <w:divsChild>
        <w:div w:id="860898855">
          <w:marLeft w:val="0"/>
          <w:marRight w:val="0"/>
          <w:marTop w:val="0"/>
          <w:marBottom w:val="0"/>
          <w:divBdr>
            <w:top w:val="none" w:sz="0" w:space="0" w:color="auto"/>
            <w:left w:val="none" w:sz="0" w:space="0" w:color="auto"/>
            <w:bottom w:val="none" w:sz="0" w:space="0" w:color="auto"/>
            <w:right w:val="none" w:sz="0" w:space="0" w:color="auto"/>
          </w:divBdr>
        </w:div>
        <w:div w:id="1691254026">
          <w:marLeft w:val="0"/>
          <w:marRight w:val="0"/>
          <w:marTop w:val="0"/>
          <w:marBottom w:val="0"/>
          <w:divBdr>
            <w:top w:val="none" w:sz="0" w:space="0" w:color="auto"/>
            <w:left w:val="none" w:sz="0" w:space="0" w:color="auto"/>
            <w:bottom w:val="none" w:sz="0" w:space="0" w:color="auto"/>
            <w:right w:val="none" w:sz="0" w:space="0" w:color="auto"/>
          </w:divBdr>
        </w:div>
        <w:div w:id="1965694909">
          <w:marLeft w:val="0"/>
          <w:marRight w:val="0"/>
          <w:marTop w:val="0"/>
          <w:marBottom w:val="0"/>
          <w:divBdr>
            <w:top w:val="none" w:sz="0" w:space="0" w:color="auto"/>
            <w:left w:val="none" w:sz="0" w:space="0" w:color="auto"/>
            <w:bottom w:val="none" w:sz="0" w:space="0" w:color="auto"/>
            <w:right w:val="none" w:sz="0" w:space="0" w:color="auto"/>
          </w:divBdr>
        </w:div>
      </w:divsChild>
    </w:div>
    <w:div w:id="422381935">
      <w:bodyDiv w:val="1"/>
      <w:marLeft w:val="0"/>
      <w:marRight w:val="0"/>
      <w:marTop w:val="0"/>
      <w:marBottom w:val="0"/>
      <w:divBdr>
        <w:top w:val="none" w:sz="0" w:space="0" w:color="auto"/>
        <w:left w:val="none" w:sz="0" w:space="0" w:color="auto"/>
        <w:bottom w:val="none" w:sz="0" w:space="0" w:color="auto"/>
        <w:right w:val="none" w:sz="0" w:space="0" w:color="auto"/>
      </w:divBdr>
      <w:divsChild>
        <w:div w:id="570626910">
          <w:marLeft w:val="0"/>
          <w:marRight w:val="0"/>
          <w:marTop w:val="0"/>
          <w:marBottom w:val="0"/>
          <w:divBdr>
            <w:top w:val="none" w:sz="0" w:space="0" w:color="auto"/>
            <w:left w:val="none" w:sz="0" w:space="0" w:color="auto"/>
            <w:bottom w:val="none" w:sz="0" w:space="0" w:color="auto"/>
            <w:right w:val="none" w:sz="0" w:space="0" w:color="auto"/>
          </w:divBdr>
          <w:divsChild>
            <w:div w:id="810906713">
              <w:marLeft w:val="0"/>
              <w:marRight w:val="0"/>
              <w:marTop w:val="0"/>
              <w:marBottom w:val="0"/>
              <w:divBdr>
                <w:top w:val="none" w:sz="0" w:space="0" w:color="auto"/>
                <w:left w:val="none" w:sz="0" w:space="0" w:color="auto"/>
                <w:bottom w:val="none" w:sz="0" w:space="0" w:color="auto"/>
                <w:right w:val="none" w:sz="0" w:space="0" w:color="auto"/>
              </w:divBdr>
            </w:div>
          </w:divsChild>
        </w:div>
        <w:div w:id="1549684611">
          <w:marLeft w:val="0"/>
          <w:marRight w:val="0"/>
          <w:marTop w:val="0"/>
          <w:marBottom w:val="0"/>
          <w:divBdr>
            <w:top w:val="none" w:sz="0" w:space="0" w:color="auto"/>
            <w:left w:val="none" w:sz="0" w:space="0" w:color="auto"/>
            <w:bottom w:val="none" w:sz="0" w:space="0" w:color="auto"/>
            <w:right w:val="none" w:sz="0" w:space="0" w:color="auto"/>
          </w:divBdr>
          <w:divsChild>
            <w:div w:id="886183496">
              <w:marLeft w:val="0"/>
              <w:marRight w:val="0"/>
              <w:marTop w:val="0"/>
              <w:marBottom w:val="0"/>
              <w:divBdr>
                <w:top w:val="none" w:sz="0" w:space="0" w:color="auto"/>
                <w:left w:val="none" w:sz="0" w:space="0" w:color="auto"/>
                <w:bottom w:val="none" w:sz="0" w:space="0" w:color="auto"/>
                <w:right w:val="none" w:sz="0" w:space="0" w:color="auto"/>
              </w:divBdr>
            </w:div>
          </w:divsChild>
        </w:div>
        <w:div w:id="1673796337">
          <w:marLeft w:val="0"/>
          <w:marRight w:val="0"/>
          <w:marTop w:val="0"/>
          <w:marBottom w:val="0"/>
          <w:divBdr>
            <w:top w:val="none" w:sz="0" w:space="0" w:color="auto"/>
            <w:left w:val="none" w:sz="0" w:space="0" w:color="auto"/>
            <w:bottom w:val="none" w:sz="0" w:space="0" w:color="auto"/>
            <w:right w:val="none" w:sz="0" w:space="0" w:color="auto"/>
          </w:divBdr>
          <w:divsChild>
            <w:div w:id="1996565223">
              <w:marLeft w:val="0"/>
              <w:marRight w:val="0"/>
              <w:marTop w:val="0"/>
              <w:marBottom w:val="0"/>
              <w:divBdr>
                <w:top w:val="none" w:sz="0" w:space="0" w:color="auto"/>
                <w:left w:val="none" w:sz="0" w:space="0" w:color="auto"/>
                <w:bottom w:val="none" w:sz="0" w:space="0" w:color="auto"/>
                <w:right w:val="none" w:sz="0" w:space="0" w:color="auto"/>
              </w:divBdr>
            </w:div>
          </w:divsChild>
        </w:div>
        <w:div w:id="1787963696">
          <w:marLeft w:val="0"/>
          <w:marRight w:val="0"/>
          <w:marTop w:val="0"/>
          <w:marBottom w:val="0"/>
          <w:divBdr>
            <w:top w:val="none" w:sz="0" w:space="0" w:color="auto"/>
            <w:left w:val="none" w:sz="0" w:space="0" w:color="auto"/>
            <w:bottom w:val="none" w:sz="0" w:space="0" w:color="auto"/>
            <w:right w:val="none" w:sz="0" w:space="0" w:color="auto"/>
          </w:divBdr>
          <w:divsChild>
            <w:div w:id="81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111">
      <w:bodyDiv w:val="1"/>
      <w:marLeft w:val="0"/>
      <w:marRight w:val="0"/>
      <w:marTop w:val="0"/>
      <w:marBottom w:val="0"/>
      <w:divBdr>
        <w:top w:val="none" w:sz="0" w:space="0" w:color="auto"/>
        <w:left w:val="none" w:sz="0" w:space="0" w:color="auto"/>
        <w:bottom w:val="none" w:sz="0" w:space="0" w:color="auto"/>
        <w:right w:val="none" w:sz="0" w:space="0" w:color="auto"/>
      </w:divBdr>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57794858">
      <w:bodyDiv w:val="1"/>
      <w:marLeft w:val="0"/>
      <w:marRight w:val="0"/>
      <w:marTop w:val="0"/>
      <w:marBottom w:val="0"/>
      <w:divBdr>
        <w:top w:val="none" w:sz="0" w:space="0" w:color="auto"/>
        <w:left w:val="none" w:sz="0" w:space="0" w:color="auto"/>
        <w:bottom w:val="none" w:sz="0" w:space="0" w:color="auto"/>
        <w:right w:val="none" w:sz="0" w:space="0" w:color="auto"/>
      </w:divBdr>
      <w:divsChild>
        <w:div w:id="189219648">
          <w:marLeft w:val="0"/>
          <w:marRight w:val="0"/>
          <w:marTop w:val="0"/>
          <w:marBottom w:val="0"/>
          <w:divBdr>
            <w:top w:val="none" w:sz="0" w:space="0" w:color="auto"/>
            <w:left w:val="none" w:sz="0" w:space="0" w:color="auto"/>
            <w:bottom w:val="none" w:sz="0" w:space="0" w:color="auto"/>
            <w:right w:val="none" w:sz="0" w:space="0" w:color="auto"/>
          </w:divBdr>
        </w:div>
        <w:div w:id="320234263">
          <w:marLeft w:val="0"/>
          <w:marRight w:val="0"/>
          <w:marTop w:val="0"/>
          <w:marBottom w:val="0"/>
          <w:divBdr>
            <w:top w:val="none" w:sz="0" w:space="0" w:color="auto"/>
            <w:left w:val="none" w:sz="0" w:space="0" w:color="auto"/>
            <w:bottom w:val="none" w:sz="0" w:space="0" w:color="auto"/>
            <w:right w:val="none" w:sz="0" w:space="0" w:color="auto"/>
          </w:divBdr>
        </w:div>
        <w:div w:id="836923861">
          <w:marLeft w:val="0"/>
          <w:marRight w:val="0"/>
          <w:marTop w:val="0"/>
          <w:marBottom w:val="0"/>
          <w:divBdr>
            <w:top w:val="none" w:sz="0" w:space="0" w:color="auto"/>
            <w:left w:val="none" w:sz="0" w:space="0" w:color="auto"/>
            <w:bottom w:val="none" w:sz="0" w:space="0" w:color="auto"/>
            <w:right w:val="none" w:sz="0" w:space="0" w:color="auto"/>
          </w:divBdr>
        </w:div>
        <w:div w:id="963340984">
          <w:marLeft w:val="0"/>
          <w:marRight w:val="0"/>
          <w:marTop w:val="0"/>
          <w:marBottom w:val="0"/>
          <w:divBdr>
            <w:top w:val="none" w:sz="0" w:space="0" w:color="auto"/>
            <w:left w:val="none" w:sz="0" w:space="0" w:color="auto"/>
            <w:bottom w:val="none" w:sz="0" w:space="0" w:color="auto"/>
            <w:right w:val="none" w:sz="0" w:space="0" w:color="auto"/>
          </w:divBdr>
        </w:div>
      </w:divsChild>
    </w:div>
    <w:div w:id="465516173">
      <w:bodyDiv w:val="1"/>
      <w:marLeft w:val="0"/>
      <w:marRight w:val="0"/>
      <w:marTop w:val="0"/>
      <w:marBottom w:val="0"/>
      <w:divBdr>
        <w:top w:val="none" w:sz="0" w:space="0" w:color="auto"/>
        <w:left w:val="none" w:sz="0" w:space="0" w:color="auto"/>
        <w:bottom w:val="none" w:sz="0" w:space="0" w:color="auto"/>
        <w:right w:val="none" w:sz="0" w:space="0" w:color="auto"/>
      </w:divBdr>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477496533">
      <w:bodyDiv w:val="1"/>
      <w:marLeft w:val="0"/>
      <w:marRight w:val="0"/>
      <w:marTop w:val="0"/>
      <w:marBottom w:val="0"/>
      <w:divBdr>
        <w:top w:val="none" w:sz="0" w:space="0" w:color="auto"/>
        <w:left w:val="none" w:sz="0" w:space="0" w:color="auto"/>
        <w:bottom w:val="none" w:sz="0" w:space="0" w:color="auto"/>
        <w:right w:val="none" w:sz="0" w:space="0" w:color="auto"/>
      </w:divBdr>
      <w:divsChild>
        <w:div w:id="521671999">
          <w:marLeft w:val="0"/>
          <w:marRight w:val="0"/>
          <w:marTop w:val="0"/>
          <w:marBottom w:val="0"/>
          <w:divBdr>
            <w:top w:val="none" w:sz="0" w:space="0" w:color="auto"/>
            <w:left w:val="none" w:sz="0" w:space="0" w:color="auto"/>
            <w:bottom w:val="none" w:sz="0" w:space="0" w:color="auto"/>
            <w:right w:val="none" w:sz="0" w:space="0" w:color="auto"/>
          </w:divBdr>
          <w:divsChild>
            <w:div w:id="153113754">
              <w:marLeft w:val="0"/>
              <w:marRight w:val="0"/>
              <w:marTop w:val="0"/>
              <w:marBottom w:val="0"/>
              <w:divBdr>
                <w:top w:val="none" w:sz="0" w:space="0" w:color="auto"/>
                <w:left w:val="none" w:sz="0" w:space="0" w:color="auto"/>
                <w:bottom w:val="none" w:sz="0" w:space="0" w:color="auto"/>
                <w:right w:val="none" w:sz="0" w:space="0" w:color="auto"/>
              </w:divBdr>
            </w:div>
            <w:div w:id="1141652413">
              <w:marLeft w:val="0"/>
              <w:marRight w:val="0"/>
              <w:marTop w:val="0"/>
              <w:marBottom w:val="0"/>
              <w:divBdr>
                <w:top w:val="none" w:sz="0" w:space="0" w:color="auto"/>
                <w:left w:val="none" w:sz="0" w:space="0" w:color="auto"/>
                <w:bottom w:val="none" w:sz="0" w:space="0" w:color="auto"/>
                <w:right w:val="none" w:sz="0" w:space="0" w:color="auto"/>
              </w:divBdr>
            </w:div>
            <w:div w:id="1406414645">
              <w:marLeft w:val="0"/>
              <w:marRight w:val="0"/>
              <w:marTop w:val="0"/>
              <w:marBottom w:val="0"/>
              <w:divBdr>
                <w:top w:val="none" w:sz="0" w:space="0" w:color="auto"/>
                <w:left w:val="none" w:sz="0" w:space="0" w:color="auto"/>
                <w:bottom w:val="none" w:sz="0" w:space="0" w:color="auto"/>
                <w:right w:val="none" w:sz="0" w:space="0" w:color="auto"/>
              </w:divBdr>
            </w:div>
            <w:div w:id="1446270655">
              <w:marLeft w:val="0"/>
              <w:marRight w:val="0"/>
              <w:marTop w:val="0"/>
              <w:marBottom w:val="0"/>
              <w:divBdr>
                <w:top w:val="none" w:sz="0" w:space="0" w:color="auto"/>
                <w:left w:val="none" w:sz="0" w:space="0" w:color="auto"/>
                <w:bottom w:val="none" w:sz="0" w:space="0" w:color="auto"/>
                <w:right w:val="none" w:sz="0" w:space="0" w:color="auto"/>
              </w:divBdr>
            </w:div>
            <w:div w:id="15964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78">
      <w:bodyDiv w:val="1"/>
      <w:marLeft w:val="0"/>
      <w:marRight w:val="0"/>
      <w:marTop w:val="0"/>
      <w:marBottom w:val="0"/>
      <w:divBdr>
        <w:top w:val="none" w:sz="0" w:space="0" w:color="auto"/>
        <w:left w:val="none" w:sz="0" w:space="0" w:color="auto"/>
        <w:bottom w:val="none" w:sz="0" w:space="0" w:color="auto"/>
        <w:right w:val="none" w:sz="0" w:space="0" w:color="auto"/>
      </w:divBdr>
      <w:divsChild>
        <w:div w:id="6711451">
          <w:marLeft w:val="0"/>
          <w:marRight w:val="0"/>
          <w:marTop w:val="0"/>
          <w:marBottom w:val="0"/>
          <w:divBdr>
            <w:top w:val="none" w:sz="0" w:space="0" w:color="auto"/>
            <w:left w:val="none" w:sz="0" w:space="0" w:color="auto"/>
            <w:bottom w:val="none" w:sz="0" w:space="0" w:color="auto"/>
            <w:right w:val="none" w:sz="0" w:space="0" w:color="auto"/>
          </w:divBdr>
        </w:div>
        <w:div w:id="929199223">
          <w:marLeft w:val="0"/>
          <w:marRight w:val="0"/>
          <w:marTop w:val="0"/>
          <w:marBottom w:val="0"/>
          <w:divBdr>
            <w:top w:val="none" w:sz="0" w:space="0" w:color="auto"/>
            <w:left w:val="none" w:sz="0" w:space="0" w:color="auto"/>
            <w:bottom w:val="none" w:sz="0" w:space="0" w:color="auto"/>
            <w:right w:val="none" w:sz="0" w:space="0" w:color="auto"/>
          </w:divBdr>
        </w:div>
        <w:div w:id="1892840956">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sChild>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430904">
      <w:bodyDiv w:val="1"/>
      <w:marLeft w:val="0"/>
      <w:marRight w:val="0"/>
      <w:marTop w:val="0"/>
      <w:marBottom w:val="0"/>
      <w:divBdr>
        <w:top w:val="none" w:sz="0" w:space="0" w:color="auto"/>
        <w:left w:val="none" w:sz="0" w:space="0" w:color="auto"/>
        <w:bottom w:val="none" w:sz="0" w:space="0" w:color="auto"/>
        <w:right w:val="none" w:sz="0" w:space="0" w:color="auto"/>
      </w:divBdr>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566110120">
      <w:bodyDiv w:val="1"/>
      <w:marLeft w:val="0"/>
      <w:marRight w:val="0"/>
      <w:marTop w:val="0"/>
      <w:marBottom w:val="0"/>
      <w:divBdr>
        <w:top w:val="none" w:sz="0" w:space="0" w:color="auto"/>
        <w:left w:val="none" w:sz="0" w:space="0" w:color="auto"/>
        <w:bottom w:val="none" w:sz="0" w:space="0" w:color="auto"/>
        <w:right w:val="none" w:sz="0" w:space="0" w:color="auto"/>
      </w:divBdr>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031959935">
          <w:marLeft w:val="0"/>
          <w:marRight w:val="0"/>
          <w:marTop w:val="0"/>
          <w:marBottom w:val="0"/>
          <w:divBdr>
            <w:top w:val="none" w:sz="0" w:space="0" w:color="auto"/>
            <w:left w:val="none" w:sz="0" w:space="0" w:color="auto"/>
            <w:bottom w:val="none" w:sz="0" w:space="0" w:color="auto"/>
            <w:right w:val="none" w:sz="0" w:space="0" w:color="auto"/>
          </w:divBdr>
        </w:div>
        <w:div w:id="1499275364">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697955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697852725">
      <w:bodyDiv w:val="1"/>
      <w:marLeft w:val="0"/>
      <w:marRight w:val="0"/>
      <w:marTop w:val="0"/>
      <w:marBottom w:val="0"/>
      <w:divBdr>
        <w:top w:val="none" w:sz="0" w:space="0" w:color="auto"/>
        <w:left w:val="none" w:sz="0" w:space="0" w:color="auto"/>
        <w:bottom w:val="none" w:sz="0" w:space="0" w:color="auto"/>
        <w:right w:val="none" w:sz="0" w:space="0" w:color="auto"/>
      </w:divBdr>
      <w:divsChild>
        <w:div w:id="1086077273">
          <w:marLeft w:val="0"/>
          <w:marRight w:val="0"/>
          <w:marTop w:val="150"/>
          <w:marBottom w:val="240"/>
          <w:divBdr>
            <w:top w:val="single" w:sz="6" w:space="3" w:color="E3E3E3"/>
            <w:left w:val="none" w:sz="0" w:space="0" w:color="E3E3E3"/>
            <w:bottom w:val="single" w:sz="6" w:space="3" w:color="E3E3E3"/>
            <w:right w:val="none" w:sz="0" w:space="0" w:color="E3E3E3"/>
          </w:divBdr>
        </w:div>
      </w:divsChild>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749472753">
      <w:bodyDiv w:val="1"/>
      <w:marLeft w:val="0"/>
      <w:marRight w:val="0"/>
      <w:marTop w:val="0"/>
      <w:marBottom w:val="0"/>
      <w:divBdr>
        <w:top w:val="none" w:sz="0" w:space="0" w:color="auto"/>
        <w:left w:val="none" w:sz="0" w:space="0" w:color="auto"/>
        <w:bottom w:val="none" w:sz="0" w:space="0" w:color="auto"/>
        <w:right w:val="none" w:sz="0" w:space="0" w:color="auto"/>
      </w:divBdr>
      <w:divsChild>
        <w:div w:id="406153892">
          <w:marLeft w:val="0"/>
          <w:marRight w:val="0"/>
          <w:marTop w:val="0"/>
          <w:marBottom w:val="0"/>
          <w:divBdr>
            <w:top w:val="none" w:sz="0" w:space="0" w:color="auto"/>
            <w:left w:val="none" w:sz="0" w:space="0" w:color="auto"/>
            <w:bottom w:val="none" w:sz="0" w:space="0" w:color="auto"/>
            <w:right w:val="none" w:sz="0" w:space="0" w:color="auto"/>
          </w:divBdr>
        </w:div>
        <w:div w:id="773792055">
          <w:marLeft w:val="0"/>
          <w:marRight w:val="0"/>
          <w:marTop w:val="0"/>
          <w:marBottom w:val="0"/>
          <w:divBdr>
            <w:top w:val="none" w:sz="0" w:space="0" w:color="auto"/>
            <w:left w:val="none" w:sz="0" w:space="0" w:color="auto"/>
            <w:bottom w:val="none" w:sz="0" w:space="0" w:color="auto"/>
            <w:right w:val="none" w:sz="0" w:space="0" w:color="auto"/>
          </w:divBdr>
        </w:div>
        <w:div w:id="804279363">
          <w:marLeft w:val="0"/>
          <w:marRight w:val="0"/>
          <w:marTop w:val="0"/>
          <w:marBottom w:val="0"/>
          <w:divBdr>
            <w:top w:val="none" w:sz="0" w:space="0" w:color="auto"/>
            <w:left w:val="none" w:sz="0" w:space="0" w:color="auto"/>
            <w:bottom w:val="none" w:sz="0" w:space="0" w:color="auto"/>
            <w:right w:val="none" w:sz="0" w:space="0" w:color="auto"/>
          </w:divBdr>
        </w:div>
        <w:div w:id="1042634229">
          <w:marLeft w:val="0"/>
          <w:marRight w:val="0"/>
          <w:marTop w:val="0"/>
          <w:marBottom w:val="0"/>
          <w:divBdr>
            <w:top w:val="none" w:sz="0" w:space="0" w:color="auto"/>
            <w:left w:val="none" w:sz="0" w:space="0" w:color="auto"/>
            <w:bottom w:val="none" w:sz="0" w:space="0" w:color="auto"/>
            <w:right w:val="none" w:sz="0" w:space="0" w:color="auto"/>
          </w:divBdr>
        </w:div>
        <w:div w:id="1166676837">
          <w:marLeft w:val="0"/>
          <w:marRight w:val="0"/>
          <w:marTop w:val="0"/>
          <w:marBottom w:val="0"/>
          <w:divBdr>
            <w:top w:val="none" w:sz="0" w:space="0" w:color="auto"/>
            <w:left w:val="none" w:sz="0" w:space="0" w:color="auto"/>
            <w:bottom w:val="none" w:sz="0" w:space="0" w:color="auto"/>
            <w:right w:val="none" w:sz="0" w:space="0" w:color="auto"/>
          </w:divBdr>
        </w:div>
      </w:divsChild>
    </w:div>
    <w:div w:id="764040193">
      <w:bodyDiv w:val="1"/>
      <w:marLeft w:val="0"/>
      <w:marRight w:val="0"/>
      <w:marTop w:val="0"/>
      <w:marBottom w:val="0"/>
      <w:divBdr>
        <w:top w:val="none" w:sz="0" w:space="0" w:color="auto"/>
        <w:left w:val="none" w:sz="0" w:space="0" w:color="auto"/>
        <w:bottom w:val="none" w:sz="0" w:space="0" w:color="auto"/>
        <w:right w:val="none" w:sz="0" w:space="0" w:color="auto"/>
      </w:divBdr>
    </w:div>
    <w:div w:id="765812925">
      <w:bodyDiv w:val="1"/>
      <w:marLeft w:val="0"/>
      <w:marRight w:val="0"/>
      <w:marTop w:val="0"/>
      <w:marBottom w:val="0"/>
      <w:divBdr>
        <w:top w:val="none" w:sz="0" w:space="0" w:color="auto"/>
        <w:left w:val="none" w:sz="0" w:space="0" w:color="auto"/>
        <w:bottom w:val="none" w:sz="0" w:space="0" w:color="auto"/>
        <w:right w:val="none" w:sz="0" w:space="0" w:color="auto"/>
      </w:divBdr>
    </w:div>
    <w:div w:id="779840712">
      <w:bodyDiv w:val="1"/>
      <w:marLeft w:val="0"/>
      <w:marRight w:val="0"/>
      <w:marTop w:val="0"/>
      <w:marBottom w:val="0"/>
      <w:divBdr>
        <w:top w:val="none" w:sz="0" w:space="0" w:color="auto"/>
        <w:left w:val="none" w:sz="0" w:space="0" w:color="auto"/>
        <w:bottom w:val="none" w:sz="0" w:space="0" w:color="auto"/>
        <w:right w:val="none" w:sz="0" w:space="0" w:color="auto"/>
      </w:divBdr>
      <w:divsChild>
        <w:div w:id="764805766">
          <w:marLeft w:val="0"/>
          <w:marRight w:val="0"/>
          <w:marTop w:val="0"/>
          <w:marBottom w:val="0"/>
          <w:divBdr>
            <w:top w:val="none" w:sz="0" w:space="0" w:color="auto"/>
            <w:left w:val="none" w:sz="0" w:space="0" w:color="auto"/>
            <w:bottom w:val="none" w:sz="0" w:space="0" w:color="auto"/>
            <w:right w:val="none" w:sz="0" w:space="0" w:color="auto"/>
          </w:divBdr>
        </w:div>
        <w:div w:id="996808366">
          <w:marLeft w:val="0"/>
          <w:marRight w:val="0"/>
          <w:marTop w:val="0"/>
          <w:marBottom w:val="0"/>
          <w:divBdr>
            <w:top w:val="none" w:sz="0" w:space="0" w:color="auto"/>
            <w:left w:val="none" w:sz="0" w:space="0" w:color="auto"/>
            <w:bottom w:val="none" w:sz="0" w:space="0" w:color="auto"/>
            <w:right w:val="none" w:sz="0" w:space="0" w:color="auto"/>
          </w:divBdr>
        </w:div>
        <w:div w:id="1060246447">
          <w:marLeft w:val="0"/>
          <w:marRight w:val="0"/>
          <w:marTop w:val="0"/>
          <w:marBottom w:val="0"/>
          <w:divBdr>
            <w:top w:val="none" w:sz="0" w:space="0" w:color="auto"/>
            <w:left w:val="none" w:sz="0" w:space="0" w:color="auto"/>
            <w:bottom w:val="none" w:sz="0" w:space="0" w:color="auto"/>
            <w:right w:val="none" w:sz="0" w:space="0" w:color="auto"/>
          </w:divBdr>
        </w:div>
        <w:div w:id="1195652685">
          <w:marLeft w:val="0"/>
          <w:marRight w:val="0"/>
          <w:marTop w:val="0"/>
          <w:marBottom w:val="0"/>
          <w:divBdr>
            <w:top w:val="none" w:sz="0" w:space="0" w:color="auto"/>
            <w:left w:val="none" w:sz="0" w:space="0" w:color="auto"/>
            <w:bottom w:val="none" w:sz="0" w:space="0" w:color="auto"/>
            <w:right w:val="none" w:sz="0" w:space="0" w:color="auto"/>
          </w:divBdr>
        </w:div>
      </w:divsChild>
    </w:div>
    <w:div w:id="782303923">
      <w:bodyDiv w:val="1"/>
      <w:marLeft w:val="0"/>
      <w:marRight w:val="0"/>
      <w:marTop w:val="0"/>
      <w:marBottom w:val="0"/>
      <w:divBdr>
        <w:top w:val="none" w:sz="0" w:space="0" w:color="auto"/>
        <w:left w:val="none" w:sz="0" w:space="0" w:color="auto"/>
        <w:bottom w:val="none" w:sz="0" w:space="0" w:color="auto"/>
        <w:right w:val="none" w:sz="0" w:space="0" w:color="auto"/>
      </w:divBdr>
      <w:divsChild>
        <w:div w:id="30617956">
          <w:marLeft w:val="0"/>
          <w:marRight w:val="0"/>
          <w:marTop w:val="0"/>
          <w:marBottom w:val="0"/>
          <w:divBdr>
            <w:top w:val="none" w:sz="0" w:space="0" w:color="auto"/>
            <w:left w:val="none" w:sz="0" w:space="0" w:color="auto"/>
            <w:bottom w:val="none" w:sz="0" w:space="0" w:color="auto"/>
            <w:right w:val="none" w:sz="0" w:space="0" w:color="auto"/>
          </w:divBdr>
        </w:div>
        <w:div w:id="728578983">
          <w:marLeft w:val="0"/>
          <w:marRight w:val="0"/>
          <w:marTop w:val="0"/>
          <w:marBottom w:val="0"/>
          <w:divBdr>
            <w:top w:val="none" w:sz="0" w:space="0" w:color="auto"/>
            <w:left w:val="none" w:sz="0" w:space="0" w:color="auto"/>
            <w:bottom w:val="none" w:sz="0" w:space="0" w:color="auto"/>
            <w:right w:val="none" w:sz="0" w:space="0" w:color="auto"/>
          </w:divBdr>
        </w:div>
        <w:div w:id="1688749642">
          <w:marLeft w:val="0"/>
          <w:marRight w:val="0"/>
          <w:marTop w:val="0"/>
          <w:marBottom w:val="0"/>
          <w:divBdr>
            <w:top w:val="none" w:sz="0" w:space="0" w:color="auto"/>
            <w:left w:val="none" w:sz="0" w:space="0" w:color="auto"/>
            <w:bottom w:val="none" w:sz="0" w:space="0" w:color="auto"/>
            <w:right w:val="none" w:sz="0" w:space="0" w:color="auto"/>
          </w:divBdr>
        </w:div>
      </w:divsChild>
    </w:div>
    <w:div w:id="801001798">
      <w:bodyDiv w:val="1"/>
      <w:marLeft w:val="0"/>
      <w:marRight w:val="0"/>
      <w:marTop w:val="0"/>
      <w:marBottom w:val="0"/>
      <w:divBdr>
        <w:top w:val="none" w:sz="0" w:space="0" w:color="auto"/>
        <w:left w:val="none" w:sz="0" w:space="0" w:color="auto"/>
        <w:bottom w:val="none" w:sz="0" w:space="0" w:color="auto"/>
        <w:right w:val="none" w:sz="0" w:space="0" w:color="auto"/>
      </w:divBdr>
      <w:divsChild>
        <w:div w:id="141587332">
          <w:marLeft w:val="0"/>
          <w:marRight w:val="0"/>
          <w:marTop w:val="0"/>
          <w:marBottom w:val="0"/>
          <w:divBdr>
            <w:top w:val="none" w:sz="0" w:space="0" w:color="auto"/>
            <w:left w:val="none" w:sz="0" w:space="0" w:color="auto"/>
            <w:bottom w:val="none" w:sz="0" w:space="0" w:color="auto"/>
            <w:right w:val="none" w:sz="0" w:space="0" w:color="auto"/>
          </w:divBdr>
        </w:div>
        <w:div w:id="184709414">
          <w:marLeft w:val="0"/>
          <w:marRight w:val="0"/>
          <w:marTop w:val="0"/>
          <w:marBottom w:val="0"/>
          <w:divBdr>
            <w:top w:val="none" w:sz="0" w:space="0" w:color="auto"/>
            <w:left w:val="none" w:sz="0" w:space="0" w:color="auto"/>
            <w:bottom w:val="none" w:sz="0" w:space="0" w:color="auto"/>
            <w:right w:val="none" w:sz="0" w:space="0" w:color="auto"/>
          </w:divBdr>
        </w:div>
        <w:div w:id="451561258">
          <w:marLeft w:val="0"/>
          <w:marRight w:val="0"/>
          <w:marTop w:val="0"/>
          <w:marBottom w:val="0"/>
          <w:divBdr>
            <w:top w:val="none" w:sz="0" w:space="0" w:color="auto"/>
            <w:left w:val="none" w:sz="0" w:space="0" w:color="auto"/>
            <w:bottom w:val="none" w:sz="0" w:space="0" w:color="auto"/>
            <w:right w:val="none" w:sz="0" w:space="0" w:color="auto"/>
          </w:divBdr>
        </w:div>
        <w:div w:id="614824636">
          <w:marLeft w:val="0"/>
          <w:marRight w:val="0"/>
          <w:marTop w:val="0"/>
          <w:marBottom w:val="0"/>
          <w:divBdr>
            <w:top w:val="none" w:sz="0" w:space="0" w:color="auto"/>
            <w:left w:val="none" w:sz="0" w:space="0" w:color="auto"/>
            <w:bottom w:val="none" w:sz="0" w:space="0" w:color="auto"/>
            <w:right w:val="none" w:sz="0" w:space="0" w:color="auto"/>
          </w:divBdr>
        </w:div>
        <w:div w:id="667250242">
          <w:marLeft w:val="0"/>
          <w:marRight w:val="0"/>
          <w:marTop w:val="0"/>
          <w:marBottom w:val="0"/>
          <w:divBdr>
            <w:top w:val="none" w:sz="0" w:space="0" w:color="auto"/>
            <w:left w:val="none" w:sz="0" w:space="0" w:color="auto"/>
            <w:bottom w:val="none" w:sz="0" w:space="0" w:color="auto"/>
            <w:right w:val="none" w:sz="0" w:space="0" w:color="auto"/>
          </w:divBdr>
        </w:div>
        <w:div w:id="696345321">
          <w:marLeft w:val="0"/>
          <w:marRight w:val="0"/>
          <w:marTop w:val="0"/>
          <w:marBottom w:val="0"/>
          <w:divBdr>
            <w:top w:val="none" w:sz="0" w:space="0" w:color="auto"/>
            <w:left w:val="none" w:sz="0" w:space="0" w:color="auto"/>
            <w:bottom w:val="none" w:sz="0" w:space="0" w:color="auto"/>
            <w:right w:val="none" w:sz="0" w:space="0" w:color="auto"/>
          </w:divBdr>
        </w:div>
        <w:div w:id="799961784">
          <w:marLeft w:val="0"/>
          <w:marRight w:val="0"/>
          <w:marTop w:val="0"/>
          <w:marBottom w:val="0"/>
          <w:divBdr>
            <w:top w:val="none" w:sz="0" w:space="0" w:color="auto"/>
            <w:left w:val="none" w:sz="0" w:space="0" w:color="auto"/>
            <w:bottom w:val="none" w:sz="0" w:space="0" w:color="auto"/>
            <w:right w:val="none" w:sz="0" w:space="0" w:color="auto"/>
          </w:divBdr>
        </w:div>
        <w:div w:id="997731398">
          <w:marLeft w:val="0"/>
          <w:marRight w:val="0"/>
          <w:marTop w:val="0"/>
          <w:marBottom w:val="0"/>
          <w:divBdr>
            <w:top w:val="none" w:sz="0" w:space="0" w:color="auto"/>
            <w:left w:val="none" w:sz="0" w:space="0" w:color="auto"/>
            <w:bottom w:val="none" w:sz="0" w:space="0" w:color="auto"/>
            <w:right w:val="none" w:sz="0" w:space="0" w:color="auto"/>
          </w:divBdr>
        </w:div>
        <w:div w:id="1013531398">
          <w:marLeft w:val="0"/>
          <w:marRight w:val="0"/>
          <w:marTop w:val="0"/>
          <w:marBottom w:val="0"/>
          <w:divBdr>
            <w:top w:val="none" w:sz="0" w:space="0" w:color="auto"/>
            <w:left w:val="none" w:sz="0" w:space="0" w:color="auto"/>
            <w:bottom w:val="none" w:sz="0" w:space="0" w:color="auto"/>
            <w:right w:val="none" w:sz="0" w:space="0" w:color="auto"/>
          </w:divBdr>
        </w:div>
        <w:div w:id="1328556560">
          <w:marLeft w:val="0"/>
          <w:marRight w:val="0"/>
          <w:marTop w:val="0"/>
          <w:marBottom w:val="0"/>
          <w:divBdr>
            <w:top w:val="none" w:sz="0" w:space="0" w:color="auto"/>
            <w:left w:val="none" w:sz="0" w:space="0" w:color="auto"/>
            <w:bottom w:val="none" w:sz="0" w:space="0" w:color="auto"/>
            <w:right w:val="none" w:sz="0" w:space="0" w:color="auto"/>
          </w:divBdr>
        </w:div>
        <w:div w:id="1930693253">
          <w:marLeft w:val="0"/>
          <w:marRight w:val="0"/>
          <w:marTop w:val="0"/>
          <w:marBottom w:val="0"/>
          <w:divBdr>
            <w:top w:val="none" w:sz="0" w:space="0" w:color="auto"/>
            <w:left w:val="none" w:sz="0" w:space="0" w:color="auto"/>
            <w:bottom w:val="none" w:sz="0" w:space="0" w:color="auto"/>
            <w:right w:val="none" w:sz="0" w:space="0" w:color="auto"/>
          </w:divBdr>
        </w:div>
        <w:div w:id="2016766834">
          <w:marLeft w:val="0"/>
          <w:marRight w:val="0"/>
          <w:marTop w:val="0"/>
          <w:marBottom w:val="0"/>
          <w:divBdr>
            <w:top w:val="none" w:sz="0" w:space="0" w:color="auto"/>
            <w:left w:val="none" w:sz="0" w:space="0" w:color="auto"/>
            <w:bottom w:val="none" w:sz="0" w:space="0" w:color="auto"/>
            <w:right w:val="none" w:sz="0" w:space="0" w:color="auto"/>
          </w:divBdr>
        </w:div>
      </w:divsChild>
    </w:div>
    <w:div w:id="806897756">
      <w:bodyDiv w:val="1"/>
      <w:marLeft w:val="0"/>
      <w:marRight w:val="0"/>
      <w:marTop w:val="0"/>
      <w:marBottom w:val="0"/>
      <w:divBdr>
        <w:top w:val="none" w:sz="0" w:space="0" w:color="auto"/>
        <w:left w:val="none" w:sz="0" w:space="0" w:color="auto"/>
        <w:bottom w:val="none" w:sz="0" w:space="0" w:color="auto"/>
        <w:right w:val="none" w:sz="0" w:space="0" w:color="auto"/>
      </w:divBdr>
    </w:div>
    <w:div w:id="815218389">
      <w:bodyDiv w:val="1"/>
      <w:marLeft w:val="0"/>
      <w:marRight w:val="0"/>
      <w:marTop w:val="0"/>
      <w:marBottom w:val="0"/>
      <w:divBdr>
        <w:top w:val="none" w:sz="0" w:space="0" w:color="auto"/>
        <w:left w:val="none" w:sz="0" w:space="0" w:color="auto"/>
        <w:bottom w:val="none" w:sz="0" w:space="0" w:color="auto"/>
        <w:right w:val="none" w:sz="0" w:space="0" w:color="auto"/>
      </w:divBdr>
    </w:div>
    <w:div w:id="822890636">
      <w:bodyDiv w:val="1"/>
      <w:marLeft w:val="0"/>
      <w:marRight w:val="0"/>
      <w:marTop w:val="0"/>
      <w:marBottom w:val="0"/>
      <w:divBdr>
        <w:top w:val="none" w:sz="0" w:space="0" w:color="auto"/>
        <w:left w:val="none" w:sz="0" w:space="0" w:color="auto"/>
        <w:bottom w:val="none" w:sz="0" w:space="0" w:color="auto"/>
        <w:right w:val="none" w:sz="0" w:space="0" w:color="auto"/>
      </w:divBdr>
      <w:divsChild>
        <w:div w:id="300693789">
          <w:marLeft w:val="0"/>
          <w:marRight w:val="0"/>
          <w:marTop w:val="0"/>
          <w:marBottom w:val="0"/>
          <w:divBdr>
            <w:top w:val="none" w:sz="0" w:space="0" w:color="auto"/>
            <w:left w:val="none" w:sz="0" w:space="0" w:color="auto"/>
            <w:bottom w:val="none" w:sz="0" w:space="0" w:color="auto"/>
            <w:right w:val="none" w:sz="0" w:space="0" w:color="auto"/>
          </w:divBdr>
        </w:div>
        <w:div w:id="351998643">
          <w:marLeft w:val="0"/>
          <w:marRight w:val="0"/>
          <w:marTop w:val="0"/>
          <w:marBottom w:val="0"/>
          <w:divBdr>
            <w:top w:val="none" w:sz="0" w:space="0" w:color="auto"/>
            <w:left w:val="none" w:sz="0" w:space="0" w:color="auto"/>
            <w:bottom w:val="none" w:sz="0" w:space="0" w:color="auto"/>
            <w:right w:val="none" w:sz="0" w:space="0" w:color="auto"/>
          </w:divBdr>
        </w:div>
        <w:div w:id="368797354">
          <w:marLeft w:val="0"/>
          <w:marRight w:val="0"/>
          <w:marTop w:val="0"/>
          <w:marBottom w:val="0"/>
          <w:divBdr>
            <w:top w:val="none" w:sz="0" w:space="0" w:color="auto"/>
            <w:left w:val="none" w:sz="0" w:space="0" w:color="auto"/>
            <w:bottom w:val="none" w:sz="0" w:space="0" w:color="auto"/>
            <w:right w:val="none" w:sz="0" w:space="0" w:color="auto"/>
          </w:divBdr>
        </w:div>
        <w:div w:id="696127601">
          <w:marLeft w:val="0"/>
          <w:marRight w:val="0"/>
          <w:marTop w:val="0"/>
          <w:marBottom w:val="0"/>
          <w:divBdr>
            <w:top w:val="none" w:sz="0" w:space="0" w:color="auto"/>
            <w:left w:val="none" w:sz="0" w:space="0" w:color="auto"/>
            <w:bottom w:val="none" w:sz="0" w:space="0" w:color="auto"/>
            <w:right w:val="none" w:sz="0" w:space="0" w:color="auto"/>
          </w:divBdr>
        </w:div>
        <w:div w:id="1085304548">
          <w:marLeft w:val="0"/>
          <w:marRight w:val="0"/>
          <w:marTop w:val="0"/>
          <w:marBottom w:val="0"/>
          <w:divBdr>
            <w:top w:val="none" w:sz="0" w:space="0" w:color="auto"/>
            <w:left w:val="none" w:sz="0" w:space="0" w:color="auto"/>
            <w:bottom w:val="none" w:sz="0" w:space="0" w:color="auto"/>
            <w:right w:val="none" w:sz="0" w:space="0" w:color="auto"/>
          </w:divBdr>
        </w:div>
        <w:div w:id="1231888134">
          <w:marLeft w:val="0"/>
          <w:marRight w:val="0"/>
          <w:marTop w:val="0"/>
          <w:marBottom w:val="0"/>
          <w:divBdr>
            <w:top w:val="none" w:sz="0" w:space="0" w:color="auto"/>
            <w:left w:val="none" w:sz="0" w:space="0" w:color="auto"/>
            <w:bottom w:val="none" w:sz="0" w:space="0" w:color="auto"/>
            <w:right w:val="none" w:sz="0" w:space="0" w:color="auto"/>
          </w:divBdr>
        </w:div>
        <w:div w:id="1640694568">
          <w:marLeft w:val="0"/>
          <w:marRight w:val="0"/>
          <w:marTop w:val="0"/>
          <w:marBottom w:val="0"/>
          <w:divBdr>
            <w:top w:val="none" w:sz="0" w:space="0" w:color="auto"/>
            <w:left w:val="none" w:sz="0" w:space="0" w:color="auto"/>
            <w:bottom w:val="none" w:sz="0" w:space="0" w:color="auto"/>
            <w:right w:val="none" w:sz="0" w:space="0" w:color="auto"/>
          </w:divBdr>
        </w:div>
        <w:div w:id="2004894725">
          <w:marLeft w:val="0"/>
          <w:marRight w:val="0"/>
          <w:marTop w:val="0"/>
          <w:marBottom w:val="0"/>
          <w:divBdr>
            <w:top w:val="none" w:sz="0" w:space="0" w:color="auto"/>
            <w:left w:val="none" w:sz="0" w:space="0" w:color="auto"/>
            <w:bottom w:val="none" w:sz="0" w:space="0" w:color="auto"/>
            <w:right w:val="none" w:sz="0" w:space="0" w:color="auto"/>
          </w:divBdr>
        </w:div>
        <w:div w:id="2130321963">
          <w:marLeft w:val="0"/>
          <w:marRight w:val="0"/>
          <w:marTop w:val="0"/>
          <w:marBottom w:val="0"/>
          <w:divBdr>
            <w:top w:val="none" w:sz="0" w:space="0" w:color="auto"/>
            <w:left w:val="none" w:sz="0" w:space="0" w:color="auto"/>
            <w:bottom w:val="none" w:sz="0" w:space="0" w:color="auto"/>
            <w:right w:val="none" w:sz="0" w:space="0" w:color="auto"/>
          </w:divBdr>
        </w:div>
      </w:divsChild>
    </w:div>
    <w:div w:id="85009935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0">
          <w:marLeft w:val="0"/>
          <w:marRight w:val="0"/>
          <w:marTop w:val="0"/>
          <w:marBottom w:val="0"/>
          <w:divBdr>
            <w:top w:val="none" w:sz="0" w:space="0" w:color="auto"/>
            <w:left w:val="none" w:sz="0" w:space="0" w:color="auto"/>
            <w:bottom w:val="none" w:sz="0" w:space="0" w:color="auto"/>
            <w:right w:val="none" w:sz="0" w:space="0" w:color="auto"/>
          </w:divBdr>
        </w:div>
        <w:div w:id="1930919221">
          <w:marLeft w:val="0"/>
          <w:marRight w:val="0"/>
          <w:marTop w:val="0"/>
          <w:marBottom w:val="0"/>
          <w:divBdr>
            <w:top w:val="none" w:sz="0" w:space="0" w:color="auto"/>
            <w:left w:val="none" w:sz="0" w:space="0" w:color="auto"/>
            <w:bottom w:val="none" w:sz="0" w:space="0" w:color="auto"/>
            <w:right w:val="none" w:sz="0" w:space="0" w:color="auto"/>
          </w:divBdr>
        </w:div>
        <w:div w:id="1963264782">
          <w:marLeft w:val="0"/>
          <w:marRight w:val="0"/>
          <w:marTop w:val="0"/>
          <w:marBottom w:val="0"/>
          <w:divBdr>
            <w:top w:val="none" w:sz="0" w:space="0" w:color="auto"/>
            <w:left w:val="none" w:sz="0" w:space="0" w:color="auto"/>
            <w:bottom w:val="none" w:sz="0" w:space="0" w:color="auto"/>
            <w:right w:val="none" w:sz="0" w:space="0" w:color="auto"/>
          </w:divBdr>
        </w:div>
      </w:divsChild>
    </w:div>
    <w:div w:id="872885566">
      <w:bodyDiv w:val="1"/>
      <w:marLeft w:val="0"/>
      <w:marRight w:val="0"/>
      <w:marTop w:val="0"/>
      <w:marBottom w:val="0"/>
      <w:divBdr>
        <w:top w:val="none" w:sz="0" w:space="0" w:color="auto"/>
        <w:left w:val="none" w:sz="0" w:space="0" w:color="auto"/>
        <w:bottom w:val="none" w:sz="0" w:space="0" w:color="auto"/>
        <w:right w:val="none" w:sz="0" w:space="0" w:color="auto"/>
      </w:divBdr>
      <w:divsChild>
        <w:div w:id="142083350">
          <w:marLeft w:val="0"/>
          <w:marRight w:val="0"/>
          <w:marTop w:val="0"/>
          <w:marBottom w:val="0"/>
          <w:divBdr>
            <w:top w:val="none" w:sz="0" w:space="0" w:color="auto"/>
            <w:left w:val="none" w:sz="0" w:space="0" w:color="auto"/>
            <w:bottom w:val="none" w:sz="0" w:space="0" w:color="auto"/>
            <w:right w:val="none" w:sz="0" w:space="0" w:color="auto"/>
          </w:divBdr>
          <w:divsChild>
            <w:div w:id="142045301">
              <w:marLeft w:val="0"/>
              <w:marRight w:val="0"/>
              <w:marTop w:val="0"/>
              <w:marBottom w:val="0"/>
              <w:divBdr>
                <w:top w:val="none" w:sz="0" w:space="0" w:color="auto"/>
                <w:left w:val="none" w:sz="0" w:space="0" w:color="auto"/>
                <w:bottom w:val="none" w:sz="0" w:space="0" w:color="auto"/>
                <w:right w:val="none" w:sz="0" w:space="0" w:color="auto"/>
              </w:divBdr>
            </w:div>
            <w:div w:id="493911704">
              <w:marLeft w:val="0"/>
              <w:marRight w:val="0"/>
              <w:marTop w:val="0"/>
              <w:marBottom w:val="0"/>
              <w:divBdr>
                <w:top w:val="none" w:sz="0" w:space="0" w:color="auto"/>
                <w:left w:val="none" w:sz="0" w:space="0" w:color="auto"/>
                <w:bottom w:val="none" w:sz="0" w:space="0" w:color="auto"/>
                <w:right w:val="none" w:sz="0" w:space="0" w:color="auto"/>
              </w:divBdr>
            </w:div>
            <w:div w:id="1250581737">
              <w:marLeft w:val="0"/>
              <w:marRight w:val="0"/>
              <w:marTop w:val="0"/>
              <w:marBottom w:val="0"/>
              <w:divBdr>
                <w:top w:val="none" w:sz="0" w:space="0" w:color="auto"/>
                <w:left w:val="none" w:sz="0" w:space="0" w:color="auto"/>
                <w:bottom w:val="none" w:sz="0" w:space="0" w:color="auto"/>
                <w:right w:val="none" w:sz="0" w:space="0" w:color="auto"/>
              </w:divBdr>
            </w:div>
            <w:div w:id="1254625265">
              <w:marLeft w:val="0"/>
              <w:marRight w:val="0"/>
              <w:marTop w:val="0"/>
              <w:marBottom w:val="0"/>
              <w:divBdr>
                <w:top w:val="none" w:sz="0" w:space="0" w:color="auto"/>
                <w:left w:val="none" w:sz="0" w:space="0" w:color="auto"/>
                <w:bottom w:val="none" w:sz="0" w:space="0" w:color="auto"/>
                <w:right w:val="none" w:sz="0" w:space="0" w:color="auto"/>
              </w:divBdr>
            </w:div>
            <w:div w:id="1349215875">
              <w:marLeft w:val="0"/>
              <w:marRight w:val="0"/>
              <w:marTop w:val="0"/>
              <w:marBottom w:val="0"/>
              <w:divBdr>
                <w:top w:val="none" w:sz="0" w:space="0" w:color="auto"/>
                <w:left w:val="none" w:sz="0" w:space="0" w:color="auto"/>
                <w:bottom w:val="none" w:sz="0" w:space="0" w:color="auto"/>
                <w:right w:val="none" w:sz="0" w:space="0" w:color="auto"/>
              </w:divBdr>
            </w:div>
            <w:div w:id="1693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23801402">
      <w:bodyDiv w:val="1"/>
      <w:marLeft w:val="0"/>
      <w:marRight w:val="0"/>
      <w:marTop w:val="0"/>
      <w:marBottom w:val="0"/>
      <w:divBdr>
        <w:top w:val="none" w:sz="0" w:space="0" w:color="auto"/>
        <w:left w:val="none" w:sz="0" w:space="0" w:color="auto"/>
        <w:bottom w:val="none" w:sz="0" w:space="0" w:color="auto"/>
        <w:right w:val="none" w:sz="0" w:space="0" w:color="auto"/>
      </w:divBdr>
    </w:div>
    <w:div w:id="940988065">
      <w:bodyDiv w:val="1"/>
      <w:marLeft w:val="0"/>
      <w:marRight w:val="0"/>
      <w:marTop w:val="0"/>
      <w:marBottom w:val="0"/>
      <w:divBdr>
        <w:top w:val="none" w:sz="0" w:space="0" w:color="auto"/>
        <w:left w:val="none" w:sz="0" w:space="0" w:color="auto"/>
        <w:bottom w:val="none" w:sz="0" w:space="0" w:color="auto"/>
        <w:right w:val="none" w:sz="0" w:space="0" w:color="auto"/>
      </w:divBdr>
      <w:divsChild>
        <w:div w:id="205872216">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998002167">
      <w:bodyDiv w:val="1"/>
      <w:marLeft w:val="0"/>
      <w:marRight w:val="0"/>
      <w:marTop w:val="0"/>
      <w:marBottom w:val="0"/>
      <w:divBdr>
        <w:top w:val="none" w:sz="0" w:space="0" w:color="auto"/>
        <w:left w:val="none" w:sz="0" w:space="0" w:color="auto"/>
        <w:bottom w:val="none" w:sz="0" w:space="0" w:color="auto"/>
        <w:right w:val="none" w:sz="0" w:space="0" w:color="auto"/>
      </w:divBdr>
      <w:divsChild>
        <w:div w:id="7603093">
          <w:marLeft w:val="0"/>
          <w:marRight w:val="0"/>
          <w:marTop w:val="0"/>
          <w:marBottom w:val="0"/>
          <w:divBdr>
            <w:top w:val="none" w:sz="0" w:space="0" w:color="auto"/>
            <w:left w:val="none" w:sz="0" w:space="0" w:color="auto"/>
            <w:bottom w:val="none" w:sz="0" w:space="0" w:color="auto"/>
            <w:right w:val="none" w:sz="0" w:space="0" w:color="auto"/>
          </w:divBdr>
        </w:div>
        <w:div w:id="13311704">
          <w:marLeft w:val="0"/>
          <w:marRight w:val="0"/>
          <w:marTop w:val="0"/>
          <w:marBottom w:val="0"/>
          <w:divBdr>
            <w:top w:val="none" w:sz="0" w:space="0" w:color="auto"/>
            <w:left w:val="none" w:sz="0" w:space="0" w:color="auto"/>
            <w:bottom w:val="none" w:sz="0" w:space="0" w:color="auto"/>
            <w:right w:val="none" w:sz="0" w:space="0" w:color="auto"/>
          </w:divBdr>
        </w:div>
        <w:div w:id="1504973045">
          <w:marLeft w:val="0"/>
          <w:marRight w:val="0"/>
          <w:marTop w:val="0"/>
          <w:marBottom w:val="0"/>
          <w:divBdr>
            <w:top w:val="none" w:sz="0" w:space="0" w:color="auto"/>
            <w:left w:val="none" w:sz="0" w:space="0" w:color="auto"/>
            <w:bottom w:val="none" w:sz="0" w:space="0" w:color="auto"/>
            <w:right w:val="none" w:sz="0" w:space="0" w:color="auto"/>
          </w:divBdr>
        </w:div>
        <w:div w:id="644429288">
          <w:marLeft w:val="0"/>
          <w:marRight w:val="0"/>
          <w:marTop w:val="0"/>
          <w:marBottom w:val="0"/>
          <w:divBdr>
            <w:top w:val="none" w:sz="0" w:space="0" w:color="auto"/>
            <w:left w:val="none" w:sz="0" w:space="0" w:color="auto"/>
            <w:bottom w:val="none" w:sz="0" w:space="0" w:color="auto"/>
            <w:right w:val="none" w:sz="0" w:space="0" w:color="auto"/>
          </w:divBdr>
        </w:div>
        <w:div w:id="543250814">
          <w:marLeft w:val="0"/>
          <w:marRight w:val="0"/>
          <w:marTop w:val="0"/>
          <w:marBottom w:val="0"/>
          <w:divBdr>
            <w:top w:val="none" w:sz="0" w:space="0" w:color="auto"/>
            <w:left w:val="none" w:sz="0" w:space="0" w:color="auto"/>
            <w:bottom w:val="none" w:sz="0" w:space="0" w:color="auto"/>
            <w:right w:val="none" w:sz="0" w:space="0" w:color="auto"/>
          </w:divBdr>
        </w:div>
        <w:div w:id="1579973074">
          <w:marLeft w:val="0"/>
          <w:marRight w:val="0"/>
          <w:marTop w:val="0"/>
          <w:marBottom w:val="0"/>
          <w:divBdr>
            <w:top w:val="none" w:sz="0" w:space="0" w:color="auto"/>
            <w:left w:val="none" w:sz="0" w:space="0" w:color="auto"/>
            <w:bottom w:val="none" w:sz="0" w:space="0" w:color="auto"/>
            <w:right w:val="none" w:sz="0" w:space="0" w:color="auto"/>
          </w:divBdr>
        </w:div>
        <w:div w:id="391930449">
          <w:marLeft w:val="0"/>
          <w:marRight w:val="0"/>
          <w:marTop w:val="0"/>
          <w:marBottom w:val="0"/>
          <w:divBdr>
            <w:top w:val="none" w:sz="0" w:space="0" w:color="auto"/>
            <w:left w:val="none" w:sz="0" w:space="0" w:color="auto"/>
            <w:bottom w:val="none" w:sz="0" w:space="0" w:color="auto"/>
            <w:right w:val="none" w:sz="0" w:space="0" w:color="auto"/>
          </w:divBdr>
        </w:div>
        <w:div w:id="1785684716">
          <w:marLeft w:val="0"/>
          <w:marRight w:val="0"/>
          <w:marTop w:val="0"/>
          <w:marBottom w:val="0"/>
          <w:divBdr>
            <w:top w:val="none" w:sz="0" w:space="0" w:color="auto"/>
            <w:left w:val="none" w:sz="0" w:space="0" w:color="auto"/>
            <w:bottom w:val="none" w:sz="0" w:space="0" w:color="auto"/>
            <w:right w:val="none" w:sz="0" w:space="0" w:color="auto"/>
          </w:divBdr>
        </w:div>
        <w:div w:id="468398223">
          <w:marLeft w:val="0"/>
          <w:marRight w:val="0"/>
          <w:marTop w:val="0"/>
          <w:marBottom w:val="0"/>
          <w:divBdr>
            <w:top w:val="none" w:sz="0" w:space="0" w:color="auto"/>
            <w:left w:val="none" w:sz="0" w:space="0" w:color="auto"/>
            <w:bottom w:val="none" w:sz="0" w:space="0" w:color="auto"/>
            <w:right w:val="none" w:sz="0" w:space="0" w:color="auto"/>
          </w:divBdr>
        </w:div>
        <w:div w:id="1984843733">
          <w:marLeft w:val="0"/>
          <w:marRight w:val="0"/>
          <w:marTop w:val="0"/>
          <w:marBottom w:val="0"/>
          <w:divBdr>
            <w:top w:val="none" w:sz="0" w:space="0" w:color="auto"/>
            <w:left w:val="none" w:sz="0" w:space="0" w:color="auto"/>
            <w:bottom w:val="none" w:sz="0" w:space="0" w:color="auto"/>
            <w:right w:val="none" w:sz="0" w:space="0" w:color="auto"/>
          </w:divBdr>
        </w:div>
        <w:div w:id="928077005">
          <w:marLeft w:val="0"/>
          <w:marRight w:val="0"/>
          <w:marTop w:val="0"/>
          <w:marBottom w:val="0"/>
          <w:divBdr>
            <w:top w:val="none" w:sz="0" w:space="0" w:color="auto"/>
            <w:left w:val="none" w:sz="0" w:space="0" w:color="auto"/>
            <w:bottom w:val="none" w:sz="0" w:space="0" w:color="auto"/>
            <w:right w:val="none" w:sz="0" w:space="0" w:color="auto"/>
          </w:divBdr>
        </w:div>
        <w:div w:id="1402094302">
          <w:marLeft w:val="0"/>
          <w:marRight w:val="0"/>
          <w:marTop w:val="0"/>
          <w:marBottom w:val="0"/>
          <w:divBdr>
            <w:top w:val="none" w:sz="0" w:space="0" w:color="auto"/>
            <w:left w:val="none" w:sz="0" w:space="0" w:color="auto"/>
            <w:bottom w:val="none" w:sz="0" w:space="0" w:color="auto"/>
            <w:right w:val="none" w:sz="0" w:space="0" w:color="auto"/>
          </w:divBdr>
        </w:div>
        <w:div w:id="1756124015">
          <w:marLeft w:val="0"/>
          <w:marRight w:val="0"/>
          <w:marTop w:val="0"/>
          <w:marBottom w:val="0"/>
          <w:divBdr>
            <w:top w:val="none" w:sz="0" w:space="0" w:color="auto"/>
            <w:left w:val="none" w:sz="0" w:space="0" w:color="auto"/>
            <w:bottom w:val="none" w:sz="0" w:space="0" w:color="auto"/>
            <w:right w:val="none" w:sz="0" w:space="0" w:color="auto"/>
          </w:divBdr>
        </w:div>
        <w:div w:id="1836989996">
          <w:marLeft w:val="0"/>
          <w:marRight w:val="0"/>
          <w:marTop w:val="0"/>
          <w:marBottom w:val="0"/>
          <w:divBdr>
            <w:top w:val="none" w:sz="0" w:space="0" w:color="auto"/>
            <w:left w:val="none" w:sz="0" w:space="0" w:color="auto"/>
            <w:bottom w:val="none" w:sz="0" w:space="0" w:color="auto"/>
            <w:right w:val="none" w:sz="0" w:space="0" w:color="auto"/>
          </w:divBdr>
        </w:div>
        <w:div w:id="1165704248">
          <w:marLeft w:val="0"/>
          <w:marRight w:val="0"/>
          <w:marTop w:val="0"/>
          <w:marBottom w:val="0"/>
          <w:divBdr>
            <w:top w:val="none" w:sz="0" w:space="0" w:color="auto"/>
            <w:left w:val="none" w:sz="0" w:space="0" w:color="auto"/>
            <w:bottom w:val="none" w:sz="0" w:space="0" w:color="auto"/>
            <w:right w:val="none" w:sz="0" w:space="0" w:color="auto"/>
          </w:divBdr>
        </w:div>
      </w:divsChild>
    </w:div>
    <w:div w:id="1037438383">
      <w:bodyDiv w:val="1"/>
      <w:marLeft w:val="0"/>
      <w:marRight w:val="0"/>
      <w:marTop w:val="0"/>
      <w:marBottom w:val="0"/>
      <w:divBdr>
        <w:top w:val="none" w:sz="0" w:space="0" w:color="auto"/>
        <w:left w:val="none" w:sz="0" w:space="0" w:color="auto"/>
        <w:bottom w:val="none" w:sz="0" w:space="0" w:color="auto"/>
        <w:right w:val="none" w:sz="0" w:space="0" w:color="auto"/>
      </w:divBdr>
    </w:div>
    <w:div w:id="1038046154">
      <w:bodyDiv w:val="1"/>
      <w:marLeft w:val="0"/>
      <w:marRight w:val="0"/>
      <w:marTop w:val="0"/>
      <w:marBottom w:val="0"/>
      <w:divBdr>
        <w:top w:val="none" w:sz="0" w:space="0" w:color="auto"/>
        <w:left w:val="none" w:sz="0" w:space="0" w:color="auto"/>
        <w:bottom w:val="none" w:sz="0" w:space="0" w:color="auto"/>
        <w:right w:val="none" w:sz="0" w:space="0" w:color="auto"/>
      </w:divBdr>
    </w:div>
    <w:div w:id="1060976170">
      <w:bodyDiv w:val="1"/>
      <w:marLeft w:val="0"/>
      <w:marRight w:val="0"/>
      <w:marTop w:val="0"/>
      <w:marBottom w:val="0"/>
      <w:divBdr>
        <w:top w:val="none" w:sz="0" w:space="0" w:color="auto"/>
        <w:left w:val="none" w:sz="0" w:space="0" w:color="auto"/>
        <w:bottom w:val="none" w:sz="0" w:space="0" w:color="auto"/>
        <w:right w:val="none" w:sz="0" w:space="0" w:color="auto"/>
      </w:divBdr>
    </w:div>
    <w:div w:id="1066343889">
      <w:bodyDiv w:val="1"/>
      <w:marLeft w:val="0"/>
      <w:marRight w:val="0"/>
      <w:marTop w:val="0"/>
      <w:marBottom w:val="0"/>
      <w:divBdr>
        <w:top w:val="none" w:sz="0" w:space="0" w:color="auto"/>
        <w:left w:val="none" w:sz="0" w:space="0" w:color="auto"/>
        <w:bottom w:val="none" w:sz="0" w:space="0" w:color="auto"/>
        <w:right w:val="none" w:sz="0" w:space="0" w:color="auto"/>
      </w:divBdr>
    </w:div>
    <w:div w:id="107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73">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798182835">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24546385">
      <w:bodyDiv w:val="1"/>
      <w:marLeft w:val="0"/>
      <w:marRight w:val="0"/>
      <w:marTop w:val="0"/>
      <w:marBottom w:val="0"/>
      <w:divBdr>
        <w:top w:val="none" w:sz="0" w:space="0" w:color="auto"/>
        <w:left w:val="none" w:sz="0" w:space="0" w:color="auto"/>
        <w:bottom w:val="none" w:sz="0" w:space="0" w:color="auto"/>
        <w:right w:val="none" w:sz="0" w:space="0" w:color="auto"/>
      </w:divBdr>
      <w:divsChild>
        <w:div w:id="958877373">
          <w:marLeft w:val="0"/>
          <w:marRight w:val="0"/>
          <w:marTop w:val="0"/>
          <w:marBottom w:val="0"/>
          <w:divBdr>
            <w:top w:val="none" w:sz="0" w:space="0" w:color="auto"/>
            <w:left w:val="none" w:sz="0" w:space="0" w:color="auto"/>
            <w:bottom w:val="none" w:sz="0" w:space="0" w:color="auto"/>
            <w:right w:val="none" w:sz="0" w:space="0" w:color="auto"/>
          </w:divBdr>
        </w:div>
        <w:div w:id="1446656102">
          <w:marLeft w:val="0"/>
          <w:marRight w:val="0"/>
          <w:marTop w:val="0"/>
          <w:marBottom w:val="0"/>
          <w:divBdr>
            <w:top w:val="none" w:sz="0" w:space="0" w:color="auto"/>
            <w:left w:val="none" w:sz="0" w:space="0" w:color="auto"/>
            <w:bottom w:val="none" w:sz="0" w:space="0" w:color="auto"/>
            <w:right w:val="none" w:sz="0" w:space="0" w:color="auto"/>
          </w:divBdr>
        </w:div>
        <w:div w:id="1831218174">
          <w:marLeft w:val="0"/>
          <w:marRight w:val="0"/>
          <w:marTop w:val="0"/>
          <w:marBottom w:val="0"/>
          <w:divBdr>
            <w:top w:val="none" w:sz="0" w:space="0" w:color="auto"/>
            <w:left w:val="none" w:sz="0" w:space="0" w:color="auto"/>
            <w:bottom w:val="none" w:sz="0" w:space="0" w:color="auto"/>
            <w:right w:val="none" w:sz="0" w:space="0" w:color="auto"/>
          </w:divBdr>
        </w:div>
        <w:div w:id="2090735323">
          <w:marLeft w:val="0"/>
          <w:marRight w:val="0"/>
          <w:marTop w:val="0"/>
          <w:marBottom w:val="0"/>
          <w:divBdr>
            <w:top w:val="none" w:sz="0" w:space="0" w:color="auto"/>
            <w:left w:val="none" w:sz="0" w:space="0" w:color="auto"/>
            <w:bottom w:val="none" w:sz="0" w:space="0" w:color="auto"/>
            <w:right w:val="none" w:sz="0" w:space="0" w:color="auto"/>
          </w:divBdr>
        </w:div>
      </w:divsChild>
    </w:div>
    <w:div w:id="1137649332">
      <w:bodyDiv w:val="1"/>
      <w:marLeft w:val="0"/>
      <w:marRight w:val="0"/>
      <w:marTop w:val="0"/>
      <w:marBottom w:val="0"/>
      <w:divBdr>
        <w:top w:val="none" w:sz="0" w:space="0" w:color="auto"/>
        <w:left w:val="none" w:sz="0" w:space="0" w:color="auto"/>
        <w:bottom w:val="none" w:sz="0" w:space="0" w:color="auto"/>
        <w:right w:val="none" w:sz="0" w:space="0" w:color="auto"/>
      </w:divBdr>
      <w:divsChild>
        <w:div w:id="381444087">
          <w:marLeft w:val="0"/>
          <w:marRight w:val="0"/>
          <w:marTop w:val="0"/>
          <w:marBottom w:val="0"/>
          <w:divBdr>
            <w:top w:val="none" w:sz="0" w:space="0" w:color="auto"/>
            <w:left w:val="none" w:sz="0" w:space="0" w:color="auto"/>
            <w:bottom w:val="none" w:sz="0" w:space="0" w:color="auto"/>
            <w:right w:val="none" w:sz="0" w:space="0" w:color="auto"/>
          </w:divBdr>
        </w:div>
        <w:div w:id="955330022">
          <w:marLeft w:val="0"/>
          <w:marRight w:val="0"/>
          <w:marTop w:val="0"/>
          <w:marBottom w:val="0"/>
          <w:divBdr>
            <w:top w:val="none" w:sz="0" w:space="0" w:color="auto"/>
            <w:left w:val="none" w:sz="0" w:space="0" w:color="auto"/>
            <w:bottom w:val="none" w:sz="0" w:space="0" w:color="auto"/>
            <w:right w:val="none" w:sz="0" w:space="0" w:color="auto"/>
          </w:divBdr>
        </w:div>
        <w:div w:id="1351490213">
          <w:marLeft w:val="0"/>
          <w:marRight w:val="0"/>
          <w:marTop w:val="0"/>
          <w:marBottom w:val="0"/>
          <w:divBdr>
            <w:top w:val="none" w:sz="0" w:space="0" w:color="auto"/>
            <w:left w:val="none" w:sz="0" w:space="0" w:color="auto"/>
            <w:bottom w:val="none" w:sz="0" w:space="0" w:color="auto"/>
            <w:right w:val="none" w:sz="0" w:space="0" w:color="auto"/>
          </w:divBdr>
        </w:div>
        <w:div w:id="1881550703">
          <w:marLeft w:val="0"/>
          <w:marRight w:val="0"/>
          <w:marTop w:val="0"/>
          <w:marBottom w:val="0"/>
          <w:divBdr>
            <w:top w:val="none" w:sz="0" w:space="0" w:color="auto"/>
            <w:left w:val="none" w:sz="0" w:space="0" w:color="auto"/>
            <w:bottom w:val="none" w:sz="0" w:space="0" w:color="auto"/>
            <w:right w:val="none" w:sz="0" w:space="0" w:color="auto"/>
          </w:divBdr>
        </w:div>
      </w:divsChild>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77380819">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02399039">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32353212">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260984581">
      <w:bodyDiv w:val="1"/>
      <w:marLeft w:val="0"/>
      <w:marRight w:val="0"/>
      <w:marTop w:val="0"/>
      <w:marBottom w:val="0"/>
      <w:divBdr>
        <w:top w:val="none" w:sz="0" w:space="0" w:color="auto"/>
        <w:left w:val="none" w:sz="0" w:space="0" w:color="auto"/>
        <w:bottom w:val="none" w:sz="0" w:space="0" w:color="auto"/>
        <w:right w:val="none" w:sz="0" w:space="0" w:color="auto"/>
      </w:divBdr>
    </w:div>
    <w:div w:id="1264070735">
      <w:bodyDiv w:val="1"/>
      <w:marLeft w:val="0"/>
      <w:marRight w:val="0"/>
      <w:marTop w:val="0"/>
      <w:marBottom w:val="0"/>
      <w:divBdr>
        <w:top w:val="none" w:sz="0" w:space="0" w:color="auto"/>
        <w:left w:val="none" w:sz="0" w:space="0" w:color="auto"/>
        <w:bottom w:val="none" w:sz="0" w:space="0" w:color="auto"/>
        <w:right w:val="none" w:sz="0" w:space="0" w:color="auto"/>
      </w:divBdr>
    </w:div>
    <w:div w:id="1267276539">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32104363">
      <w:bodyDiv w:val="1"/>
      <w:marLeft w:val="0"/>
      <w:marRight w:val="0"/>
      <w:marTop w:val="0"/>
      <w:marBottom w:val="0"/>
      <w:divBdr>
        <w:top w:val="none" w:sz="0" w:space="0" w:color="auto"/>
        <w:left w:val="none" w:sz="0" w:space="0" w:color="auto"/>
        <w:bottom w:val="none" w:sz="0" w:space="0" w:color="auto"/>
        <w:right w:val="none" w:sz="0" w:space="0" w:color="auto"/>
      </w:divBdr>
    </w:div>
    <w:div w:id="1338581608">
      <w:bodyDiv w:val="1"/>
      <w:marLeft w:val="0"/>
      <w:marRight w:val="0"/>
      <w:marTop w:val="0"/>
      <w:marBottom w:val="0"/>
      <w:divBdr>
        <w:top w:val="none" w:sz="0" w:space="0" w:color="auto"/>
        <w:left w:val="none" w:sz="0" w:space="0" w:color="auto"/>
        <w:bottom w:val="none" w:sz="0" w:space="0" w:color="auto"/>
        <w:right w:val="none" w:sz="0" w:space="0" w:color="auto"/>
      </w:divBdr>
      <w:divsChild>
        <w:div w:id="67772087">
          <w:marLeft w:val="0"/>
          <w:marRight w:val="0"/>
          <w:marTop w:val="0"/>
          <w:marBottom w:val="0"/>
          <w:divBdr>
            <w:top w:val="none" w:sz="0" w:space="0" w:color="auto"/>
            <w:left w:val="none" w:sz="0" w:space="0" w:color="auto"/>
            <w:bottom w:val="none" w:sz="0" w:space="0" w:color="auto"/>
            <w:right w:val="none" w:sz="0" w:space="0" w:color="auto"/>
          </w:divBdr>
        </w:div>
        <w:div w:id="1547988388">
          <w:marLeft w:val="0"/>
          <w:marRight w:val="0"/>
          <w:marTop w:val="0"/>
          <w:marBottom w:val="0"/>
          <w:divBdr>
            <w:top w:val="none" w:sz="0" w:space="0" w:color="auto"/>
            <w:left w:val="none" w:sz="0" w:space="0" w:color="auto"/>
            <w:bottom w:val="none" w:sz="0" w:space="0" w:color="auto"/>
            <w:right w:val="none" w:sz="0" w:space="0" w:color="auto"/>
          </w:divBdr>
        </w:div>
      </w:divsChild>
    </w:div>
    <w:div w:id="133891941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441800673">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452475132">
      <w:bodyDiv w:val="1"/>
      <w:marLeft w:val="0"/>
      <w:marRight w:val="0"/>
      <w:marTop w:val="0"/>
      <w:marBottom w:val="0"/>
      <w:divBdr>
        <w:top w:val="none" w:sz="0" w:space="0" w:color="auto"/>
        <w:left w:val="none" w:sz="0" w:space="0" w:color="auto"/>
        <w:bottom w:val="none" w:sz="0" w:space="0" w:color="auto"/>
        <w:right w:val="none" w:sz="0" w:space="0" w:color="auto"/>
      </w:divBdr>
    </w:div>
    <w:div w:id="1546913254">
      <w:bodyDiv w:val="1"/>
      <w:marLeft w:val="0"/>
      <w:marRight w:val="0"/>
      <w:marTop w:val="0"/>
      <w:marBottom w:val="0"/>
      <w:divBdr>
        <w:top w:val="none" w:sz="0" w:space="0" w:color="auto"/>
        <w:left w:val="none" w:sz="0" w:space="0" w:color="auto"/>
        <w:bottom w:val="none" w:sz="0" w:space="0" w:color="auto"/>
        <w:right w:val="none" w:sz="0" w:space="0" w:color="auto"/>
      </w:divBdr>
      <w:divsChild>
        <w:div w:id="873541416">
          <w:marLeft w:val="0"/>
          <w:marRight w:val="0"/>
          <w:marTop w:val="0"/>
          <w:marBottom w:val="0"/>
          <w:divBdr>
            <w:top w:val="none" w:sz="0" w:space="0" w:color="auto"/>
            <w:left w:val="none" w:sz="0" w:space="0" w:color="auto"/>
            <w:bottom w:val="none" w:sz="0" w:space="0" w:color="auto"/>
            <w:right w:val="none" w:sz="0" w:space="0" w:color="auto"/>
          </w:divBdr>
        </w:div>
        <w:div w:id="975990061">
          <w:marLeft w:val="0"/>
          <w:marRight w:val="0"/>
          <w:marTop w:val="0"/>
          <w:marBottom w:val="0"/>
          <w:divBdr>
            <w:top w:val="none" w:sz="0" w:space="0" w:color="auto"/>
            <w:left w:val="none" w:sz="0" w:space="0" w:color="auto"/>
            <w:bottom w:val="none" w:sz="0" w:space="0" w:color="auto"/>
            <w:right w:val="none" w:sz="0" w:space="0" w:color="auto"/>
          </w:divBdr>
        </w:div>
        <w:div w:id="57637745">
          <w:marLeft w:val="0"/>
          <w:marRight w:val="0"/>
          <w:marTop w:val="0"/>
          <w:marBottom w:val="0"/>
          <w:divBdr>
            <w:top w:val="none" w:sz="0" w:space="0" w:color="auto"/>
            <w:left w:val="none" w:sz="0" w:space="0" w:color="auto"/>
            <w:bottom w:val="none" w:sz="0" w:space="0" w:color="auto"/>
            <w:right w:val="none" w:sz="0" w:space="0" w:color="auto"/>
          </w:divBdr>
        </w:div>
      </w:divsChild>
    </w:div>
    <w:div w:id="1559433350">
      <w:bodyDiv w:val="1"/>
      <w:marLeft w:val="0"/>
      <w:marRight w:val="0"/>
      <w:marTop w:val="0"/>
      <w:marBottom w:val="0"/>
      <w:divBdr>
        <w:top w:val="none" w:sz="0" w:space="0" w:color="auto"/>
        <w:left w:val="none" w:sz="0" w:space="0" w:color="auto"/>
        <w:bottom w:val="none" w:sz="0" w:space="0" w:color="auto"/>
        <w:right w:val="none" w:sz="0" w:space="0" w:color="auto"/>
      </w:divBdr>
    </w:div>
    <w:div w:id="1579747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028">
          <w:marLeft w:val="0"/>
          <w:marRight w:val="0"/>
          <w:marTop w:val="0"/>
          <w:marBottom w:val="0"/>
          <w:divBdr>
            <w:top w:val="none" w:sz="0" w:space="0" w:color="auto"/>
            <w:left w:val="none" w:sz="0" w:space="0" w:color="auto"/>
            <w:bottom w:val="none" w:sz="0" w:space="0" w:color="auto"/>
            <w:right w:val="none" w:sz="0" w:space="0" w:color="auto"/>
          </w:divBdr>
        </w:div>
        <w:div w:id="1105273424">
          <w:marLeft w:val="0"/>
          <w:marRight w:val="0"/>
          <w:marTop w:val="0"/>
          <w:marBottom w:val="0"/>
          <w:divBdr>
            <w:top w:val="none" w:sz="0" w:space="0" w:color="auto"/>
            <w:left w:val="none" w:sz="0" w:space="0" w:color="auto"/>
            <w:bottom w:val="none" w:sz="0" w:space="0" w:color="auto"/>
            <w:right w:val="none" w:sz="0" w:space="0" w:color="auto"/>
          </w:divBdr>
        </w:div>
        <w:div w:id="1552692262">
          <w:marLeft w:val="0"/>
          <w:marRight w:val="0"/>
          <w:marTop w:val="0"/>
          <w:marBottom w:val="0"/>
          <w:divBdr>
            <w:top w:val="none" w:sz="0" w:space="0" w:color="auto"/>
            <w:left w:val="none" w:sz="0" w:space="0" w:color="auto"/>
            <w:bottom w:val="none" w:sz="0" w:space="0" w:color="auto"/>
            <w:right w:val="none" w:sz="0" w:space="0" w:color="auto"/>
          </w:divBdr>
        </w:div>
        <w:div w:id="2035493810">
          <w:marLeft w:val="0"/>
          <w:marRight w:val="0"/>
          <w:marTop w:val="0"/>
          <w:marBottom w:val="0"/>
          <w:divBdr>
            <w:top w:val="none" w:sz="0" w:space="0" w:color="auto"/>
            <w:left w:val="none" w:sz="0" w:space="0" w:color="auto"/>
            <w:bottom w:val="none" w:sz="0" w:space="0" w:color="auto"/>
            <w:right w:val="none" w:sz="0" w:space="0" w:color="auto"/>
          </w:divBdr>
        </w:div>
      </w:divsChild>
    </w:div>
    <w:div w:id="1614827681">
      <w:bodyDiv w:val="1"/>
      <w:marLeft w:val="0"/>
      <w:marRight w:val="0"/>
      <w:marTop w:val="0"/>
      <w:marBottom w:val="0"/>
      <w:divBdr>
        <w:top w:val="none" w:sz="0" w:space="0" w:color="auto"/>
        <w:left w:val="none" w:sz="0" w:space="0" w:color="auto"/>
        <w:bottom w:val="none" w:sz="0" w:space="0" w:color="auto"/>
        <w:right w:val="none" w:sz="0" w:space="0" w:color="auto"/>
      </w:divBdr>
    </w:div>
    <w:div w:id="1625768067">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0748747">
      <w:bodyDiv w:val="1"/>
      <w:marLeft w:val="0"/>
      <w:marRight w:val="0"/>
      <w:marTop w:val="0"/>
      <w:marBottom w:val="0"/>
      <w:divBdr>
        <w:top w:val="none" w:sz="0" w:space="0" w:color="auto"/>
        <w:left w:val="none" w:sz="0" w:space="0" w:color="auto"/>
        <w:bottom w:val="none" w:sz="0" w:space="0" w:color="auto"/>
        <w:right w:val="none" w:sz="0" w:space="0" w:color="auto"/>
      </w:divBdr>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71785082">
      <w:bodyDiv w:val="1"/>
      <w:marLeft w:val="0"/>
      <w:marRight w:val="0"/>
      <w:marTop w:val="0"/>
      <w:marBottom w:val="0"/>
      <w:divBdr>
        <w:top w:val="none" w:sz="0" w:space="0" w:color="auto"/>
        <w:left w:val="none" w:sz="0" w:space="0" w:color="auto"/>
        <w:bottom w:val="none" w:sz="0" w:space="0" w:color="auto"/>
        <w:right w:val="none" w:sz="0" w:space="0" w:color="auto"/>
      </w:divBdr>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54280691">
      <w:bodyDiv w:val="1"/>
      <w:marLeft w:val="0"/>
      <w:marRight w:val="0"/>
      <w:marTop w:val="0"/>
      <w:marBottom w:val="0"/>
      <w:divBdr>
        <w:top w:val="none" w:sz="0" w:space="0" w:color="auto"/>
        <w:left w:val="none" w:sz="0" w:space="0" w:color="auto"/>
        <w:bottom w:val="none" w:sz="0" w:space="0" w:color="auto"/>
        <w:right w:val="none" w:sz="0" w:space="0" w:color="auto"/>
      </w:divBdr>
      <w:divsChild>
        <w:div w:id="151600610">
          <w:marLeft w:val="0"/>
          <w:marRight w:val="0"/>
          <w:marTop w:val="0"/>
          <w:marBottom w:val="0"/>
          <w:divBdr>
            <w:top w:val="none" w:sz="0" w:space="0" w:color="auto"/>
            <w:left w:val="none" w:sz="0" w:space="0" w:color="auto"/>
            <w:bottom w:val="none" w:sz="0" w:space="0" w:color="auto"/>
            <w:right w:val="none" w:sz="0" w:space="0" w:color="auto"/>
          </w:divBdr>
        </w:div>
        <w:div w:id="584149085">
          <w:marLeft w:val="0"/>
          <w:marRight w:val="0"/>
          <w:marTop w:val="0"/>
          <w:marBottom w:val="0"/>
          <w:divBdr>
            <w:top w:val="none" w:sz="0" w:space="0" w:color="auto"/>
            <w:left w:val="none" w:sz="0" w:space="0" w:color="auto"/>
            <w:bottom w:val="none" w:sz="0" w:space="0" w:color="auto"/>
            <w:right w:val="none" w:sz="0" w:space="0" w:color="auto"/>
          </w:divBdr>
        </w:div>
        <w:div w:id="975378677">
          <w:marLeft w:val="0"/>
          <w:marRight w:val="0"/>
          <w:marTop w:val="0"/>
          <w:marBottom w:val="0"/>
          <w:divBdr>
            <w:top w:val="none" w:sz="0" w:space="0" w:color="auto"/>
            <w:left w:val="none" w:sz="0" w:space="0" w:color="auto"/>
            <w:bottom w:val="none" w:sz="0" w:space="0" w:color="auto"/>
            <w:right w:val="none" w:sz="0" w:space="0" w:color="auto"/>
          </w:divBdr>
        </w:div>
      </w:divsChild>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82186132">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03421331">
      <w:bodyDiv w:val="1"/>
      <w:marLeft w:val="0"/>
      <w:marRight w:val="0"/>
      <w:marTop w:val="0"/>
      <w:marBottom w:val="0"/>
      <w:divBdr>
        <w:top w:val="none" w:sz="0" w:space="0" w:color="auto"/>
        <w:left w:val="none" w:sz="0" w:space="0" w:color="auto"/>
        <w:bottom w:val="none" w:sz="0" w:space="0" w:color="auto"/>
        <w:right w:val="none" w:sz="0" w:space="0" w:color="auto"/>
      </w:divBdr>
      <w:divsChild>
        <w:div w:id="16273632">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sChild>
    </w:div>
    <w:div w:id="1825930359">
      <w:bodyDiv w:val="1"/>
      <w:marLeft w:val="0"/>
      <w:marRight w:val="0"/>
      <w:marTop w:val="0"/>
      <w:marBottom w:val="0"/>
      <w:divBdr>
        <w:top w:val="none" w:sz="0" w:space="0" w:color="auto"/>
        <w:left w:val="none" w:sz="0" w:space="0" w:color="auto"/>
        <w:bottom w:val="none" w:sz="0" w:space="0" w:color="auto"/>
        <w:right w:val="none" w:sz="0" w:space="0" w:color="auto"/>
      </w:divBdr>
      <w:divsChild>
        <w:div w:id="140849291">
          <w:marLeft w:val="0"/>
          <w:marRight w:val="0"/>
          <w:marTop w:val="0"/>
          <w:marBottom w:val="0"/>
          <w:divBdr>
            <w:top w:val="none" w:sz="0" w:space="0" w:color="auto"/>
            <w:left w:val="none" w:sz="0" w:space="0" w:color="auto"/>
            <w:bottom w:val="none" w:sz="0" w:space="0" w:color="auto"/>
            <w:right w:val="none" w:sz="0" w:space="0" w:color="auto"/>
          </w:divBdr>
        </w:div>
        <w:div w:id="697244887">
          <w:marLeft w:val="0"/>
          <w:marRight w:val="0"/>
          <w:marTop w:val="0"/>
          <w:marBottom w:val="0"/>
          <w:divBdr>
            <w:top w:val="none" w:sz="0" w:space="0" w:color="auto"/>
            <w:left w:val="none" w:sz="0" w:space="0" w:color="auto"/>
            <w:bottom w:val="none" w:sz="0" w:space="0" w:color="auto"/>
            <w:right w:val="none" w:sz="0" w:space="0" w:color="auto"/>
          </w:divBdr>
        </w:div>
        <w:div w:id="755787227">
          <w:marLeft w:val="0"/>
          <w:marRight w:val="0"/>
          <w:marTop w:val="0"/>
          <w:marBottom w:val="0"/>
          <w:divBdr>
            <w:top w:val="none" w:sz="0" w:space="0" w:color="auto"/>
            <w:left w:val="none" w:sz="0" w:space="0" w:color="auto"/>
            <w:bottom w:val="none" w:sz="0" w:space="0" w:color="auto"/>
            <w:right w:val="none" w:sz="0" w:space="0" w:color="auto"/>
          </w:divBdr>
        </w:div>
        <w:div w:id="853108991">
          <w:marLeft w:val="0"/>
          <w:marRight w:val="0"/>
          <w:marTop w:val="0"/>
          <w:marBottom w:val="0"/>
          <w:divBdr>
            <w:top w:val="none" w:sz="0" w:space="0" w:color="auto"/>
            <w:left w:val="none" w:sz="0" w:space="0" w:color="auto"/>
            <w:bottom w:val="none" w:sz="0" w:space="0" w:color="auto"/>
            <w:right w:val="none" w:sz="0" w:space="0" w:color="auto"/>
          </w:divBdr>
        </w:div>
        <w:div w:id="957415675">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995909806">
          <w:marLeft w:val="0"/>
          <w:marRight w:val="0"/>
          <w:marTop w:val="0"/>
          <w:marBottom w:val="0"/>
          <w:divBdr>
            <w:top w:val="none" w:sz="0" w:space="0" w:color="auto"/>
            <w:left w:val="none" w:sz="0" w:space="0" w:color="auto"/>
            <w:bottom w:val="none" w:sz="0" w:space="0" w:color="auto"/>
            <w:right w:val="none" w:sz="0" w:space="0" w:color="auto"/>
          </w:divBdr>
        </w:div>
      </w:divsChild>
    </w:div>
    <w:div w:id="1829788883">
      <w:bodyDiv w:val="1"/>
      <w:marLeft w:val="0"/>
      <w:marRight w:val="0"/>
      <w:marTop w:val="0"/>
      <w:marBottom w:val="0"/>
      <w:divBdr>
        <w:top w:val="none" w:sz="0" w:space="0" w:color="auto"/>
        <w:left w:val="none" w:sz="0" w:space="0" w:color="auto"/>
        <w:bottom w:val="none" w:sz="0" w:space="0" w:color="auto"/>
        <w:right w:val="none" w:sz="0" w:space="0" w:color="auto"/>
      </w:divBdr>
      <w:divsChild>
        <w:div w:id="696007343">
          <w:marLeft w:val="720"/>
          <w:marRight w:val="0"/>
          <w:marTop w:val="0"/>
          <w:marBottom w:val="0"/>
          <w:divBdr>
            <w:top w:val="none" w:sz="0" w:space="0" w:color="auto"/>
            <w:left w:val="none" w:sz="0" w:space="0" w:color="auto"/>
            <w:bottom w:val="none" w:sz="0" w:space="0" w:color="auto"/>
            <w:right w:val="none" w:sz="0" w:space="0" w:color="auto"/>
          </w:divBdr>
        </w:div>
        <w:div w:id="1532188508">
          <w:marLeft w:val="720"/>
          <w:marRight w:val="0"/>
          <w:marTop w:val="0"/>
          <w:marBottom w:val="0"/>
          <w:divBdr>
            <w:top w:val="none" w:sz="0" w:space="0" w:color="auto"/>
            <w:left w:val="none" w:sz="0" w:space="0" w:color="auto"/>
            <w:bottom w:val="none" w:sz="0" w:space="0" w:color="auto"/>
            <w:right w:val="none" w:sz="0" w:space="0" w:color="auto"/>
          </w:divBdr>
        </w:div>
        <w:div w:id="2003969686">
          <w:marLeft w:val="720"/>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97930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61969271">
      <w:bodyDiv w:val="1"/>
      <w:marLeft w:val="0"/>
      <w:marRight w:val="0"/>
      <w:marTop w:val="0"/>
      <w:marBottom w:val="0"/>
      <w:divBdr>
        <w:top w:val="none" w:sz="0" w:space="0" w:color="auto"/>
        <w:left w:val="none" w:sz="0" w:space="0" w:color="auto"/>
        <w:bottom w:val="none" w:sz="0" w:space="0" w:color="auto"/>
        <w:right w:val="none" w:sz="0" w:space="0" w:color="auto"/>
      </w:divBdr>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980497678">
          <w:marLeft w:val="0"/>
          <w:marRight w:val="0"/>
          <w:marTop w:val="0"/>
          <w:marBottom w:val="0"/>
          <w:divBdr>
            <w:top w:val="none" w:sz="0" w:space="0" w:color="auto"/>
            <w:left w:val="none" w:sz="0" w:space="0" w:color="auto"/>
            <w:bottom w:val="none" w:sz="0" w:space="0" w:color="auto"/>
            <w:right w:val="none" w:sz="0" w:space="0" w:color="auto"/>
          </w:divBdr>
        </w:div>
        <w:div w:id="1494906800">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1901285003">
      <w:bodyDiv w:val="1"/>
      <w:marLeft w:val="0"/>
      <w:marRight w:val="0"/>
      <w:marTop w:val="0"/>
      <w:marBottom w:val="0"/>
      <w:divBdr>
        <w:top w:val="none" w:sz="0" w:space="0" w:color="auto"/>
        <w:left w:val="none" w:sz="0" w:space="0" w:color="auto"/>
        <w:bottom w:val="none" w:sz="0" w:space="0" w:color="auto"/>
        <w:right w:val="none" w:sz="0" w:space="0" w:color="auto"/>
      </w:divBdr>
    </w:div>
    <w:div w:id="1911573261">
      <w:bodyDiv w:val="1"/>
      <w:marLeft w:val="0"/>
      <w:marRight w:val="0"/>
      <w:marTop w:val="0"/>
      <w:marBottom w:val="0"/>
      <w:divBdr>
        <w:top w:val="none" w:sz="0" w:space="0" w:color="auto"/>
        <w:left w:val="none" w:sz="0" w:space="0" w:color="auto"/>
        <w:bottom w:val="none" w:sz="0" w:space="0" w:color="auto"/>
        <w:right w:val="none" w:sz="0" w:space="0" w:color="auto"/>
      </w:divBdr>
      <w:divsChild>
        <w:div w:id="1662151377">
          <w:marLeft w:val="0"/>
          <w:marRight w:val="0"/>
          <w:marTop w:val="0"/>
          <w:marBottom w:val="0"/>
          <w:divBdr>
            <w:top w:val="none" w:sz="0" w:space="0" w:color="auto"/>
            <w:left w:val="none" w:sz="0" w:space="0" w:color="auto"/>
            <w:bottom w:val="none" w:sz="0" w:space="0" w:color="auto"/>
            <w:right w:val="none" w:sz="0" w:space="0" w:color="auto"/>
          </w:divBdr>
        </w:div>
        <w:div w:id="1863978416">
          <w:marLeft w:val="0"/>
          <w:marRight w:val="0"/>
          <w:marTop w:val="0"/>
          <w:marBottom w:val="0"/>
          <w:divBdr>
            <w:top w:val="none" w:sz="0" w:space="0" w:color="auto"/>
            <w:left w:val="none" w:sz="0" w:space="0" w:color="auto"/>
            <w:bottom w:val="none" w:sz="0" w:space="0" w:color="auto"/>
            <w:right w:val="none" w:sz="0" w:space="0" w:color="auto"/>
          </w:divBdr>
        </w:div>
        <w:div w:id="800460091">
          <w:marLeft w:val="0"/>
          <w:marRight w:val="0"/>
          <w:marTop w:val="0"/>
          <w:marBottom w:val="0"/>
          <w:divBdr>
            <w:top w:val="none" w:sz="0" w:space="0" w:color="auto"/>
            <w:left w:val="none" w:sz="0" w:space="0" w:color="auto"/>
            <w:bottom w:val="none" w:sz="0" w:space="0" w:color="auto"/>
            <w:right w:val="none" w:sz="0" w:space="0" w:color="auto"/>
          </w:divBdr>
        </w:div>
        <w:div w:id="697434429">
          <w:marLeft w:val="0"/>
          <w:marRight w:val="0"/>
          <w:marTop w:val="0"/>
          <w:marBottom w:val="0"/>
          <w:divBdr>
            <w:top w:val="none" w:sz="0" w:space="0" w:color="auto"/>
            <w:left w:val="none" w:sz="0" w:space="0" w:color="auto"/>
            <w:bottom w:val="none" w:sz="0" w:space="0" w:color="auto"/>
            <w:right w:val="none" w:sz="0" w:space="0" w:color="auto"/>
          </w:divBdr>
        </w:div>
        <w:div w:id="2076463065">
          <w:marLeft w:val="0"/>
          <w:marRight w:val="0"/>
          <w:marTop w:val="0"/>
          <w:marBottom w:val="0"/>
          <w:divBdr>
            <w:top w:val="none" w:sz="0" w:space="0" w:color="auto"/>
            <w:left w:val="none" w:sz="0" w:space="0" w:color="auto"/>
            <w:bottom w:val="none" w:sz="0" w:space="0" w:color="auto"/>
            <w:right w:val="none" w:sz="0" w:space="0" w:color="auto"/>
          </w:divBdr>
        </w:div>
        <w:div w:id="1386374124">
          <w:marLeft w:val="0"/>
          <w:marRight w:val="0"/>
          <w:marTop w:val="0"/>
          <w:marBottom w:val="0"/>
          <w:divBdr>
            <w:top w:val="none" w:sz="0" w:space="0" w:color="auto"/>
            <w:left w:val="none" w:sz="0" w:space="0" w:color="auto"/>
            <w:bottom w:val="none" w:sz="0" w:space="0" w:color="auto"/>
            <w:right w:val="none" w:sz="0" w:space="0" w:color="auto"/>
          </w:divBdr>
        </w:div>
      </w:divsChild>
    </w:div>
    <w:div w:id="1936935131">
      <w:bodyDiv w:val="1"/>
      <w:marLeft w:val="0"/>
      <w:marRight w:val="0"/>
      <w:marTop w:val="0"/>
      <w:marBottom w:val="0"/>
      <w:divBdr>
        <w:top w:val="none" w:sz="0" w:space="0" w:color="auto"/>
        <w:left w:val="none" w:sz="0" w:space="0" w:color="auto"/>
        <w:bottom w:val="none" w:sz="0" w:space="0" w:color="auto"/>
        <w:right w:val="none" w:sz="0" w:space="0" w:color="auto"/>
      </w:divBdr>
      <w:divsChild>
        <w:div w:id="82264478">
          <w:marLeft w:val="0"/>
          <w:marRight w:val="0"/>
          <w:marTop w:val="0"/>
          <w:marBottom w:val="0"/>
          <w:divBdr>
            <w:top w:val="none" w:sz="0" w:space="0" w:color="auto"/>
            <w:left w:val="none" w:sz="0" w:space="0" w:color="auto"/>
            <w:bottom w:val="none" w:sz="0" w:space="0" w:color="auto"/>
            <w:right w:val="none" w:sz="0" w:space="0" w:color="auto"/>
          </w:divBdr>
        </w:div>
        <w:div w:id="1079983539">
          <w:marLeft w:val="0"/>
          <w:marRight w:val="0"/>
          <w:marTop w:val="0"/>
          <w:marBottom w:val="0"/>
          <w:divBdr>
            <w:top w:val="none" w:sz="0" w:space="0" w:color="auto"/>
            <w:left w:val="none" w:sz="0" w:space="0" w:color="auto"/>
            <w:bottom w:val="none" w:sz="0" w:space="0" w:color="auto"/>
            <w:right w:val="none" w:sz="0" w:space="0" w:color="auto"/>
          </w:divBdr>
        </w:div>
      </w:divsChild>
    </w:div>
    <w:div w:id="1942641344">
      <w:bodyDiv w:val="1"/>
      <w:marLeft w:val="0"/>
      <w:marRight w:val="0"/>
      <w:marTop w:val="0"/>
      <w:marBottom w:val="0"/>
      <w:divBdr>
        <w:top w:val="none" w:sz="0" w:space="0" w:color="auto"/>
        <w:left w:val="none" w:sz="0" w:space="0" w:color="auto"/>
        <w:bottom w:val="none" w:sz="0" w:space="0" w:color="auto"/>
        <w:right w:val="none" w:sz="0" w:space="0" w:color="auto"/>
      </w:divBdr>
      <w:divsChild>
        <w:div w:id="40592020">
          <w:marLeft w:val="0"/>
          <w:marRight w:val="0"/>
          <w:marTop w:val="0"/>
          <w:marBottom w:val="0"/>
          <w:divBdr>
            <w:top w:val="none" w:sz="0" w:space="0" w:color="auto"/>
            <w:left w:val="none" w:sz="0" w:space="0" w:color="auto"/>
            <w:bottom w:val="none" w:sz="0" w:space="0" w:color="auto"/>
            <w:right w:val="none" w:sz="0" w:space="0" w:color="auto"/>
          </w:divBdr>
        </w:div>
        <w:div w:id="640580967">
          <w:marLeft w:val="0"/>
          <w:marRight w:val="0"/>
          <w:marTop w:val="0"/>
          <w:marBottom w:val="0"/>
          <w:divBdr>
            <w:top w:val="none" w:sz="0" w:space="0" w:color="auto"/>
            <w:left w:val="none" w:sz="0" w:space="0" w:color="auto"/>
            <w:bottom w:val="none" w:sz="0" w:space="0" w:color="auto"/>
            <w:right w:val="none" w:sz="0" w:space="0" w:color="auto"/>
          </w:divBdr>
        </w:div>
        <w:div w:id="1034426046">
          <w:marLeft w:val="0"/>
          <w:marRight w:val="0"/>
          <w:marTop w:val="0"/>
          <w:marBottom w:val="0"/>
          <w:divBdr>
            <w:top w:val="none" w:sz="0" w:space="0" w:color="auto"/>
            <w:left w:val="none" w:sz="0" w:space="0" w:color="auto"/>
            <w:bottom w:val="none" w:sz="0" w:space="0" w:color="auto"/>
            <w:right w:val="none" w:sz="0" w:space="0" w:color="auto"/>
          </w:divBdr>
        </w:div>
        <w:div w:id="2095199027">
          <w:marLeft w:val="0"/>
          <w:marRight w:val="0"/>
          <w:marTop w:val="0"/>
          <w:marBottom w:val="0"/>
          <w:divBdr>
            <w:top w:val="none" w:sz="0" w:space="0" w:color="auto"/>
            <w:left w:val="none" w:sz="0" w:space="0" w:color="auto"/>
            <w:bottom w:val="none" w:sz="0" w:space="0" w:color="auto"/>
            <w:right w:val="none" w:sz="0" w:space="0" w:color="auto"/>
          </w:divBdr>
        </w:div>
      </w:divsChild>
    </w:div>
    <w:div w:id="2011790157">
      <w:bodyDiv w:val="1"/>
      <w:marLeft w:val="0"/>
      <w:marRight w:val="0"/>
      <w:marTop w:val="0"/>
      <w:marBottom w:val="0"/>
      <w:divBdr>
        <w:top w:val="none" w:sz="0" w:space="0" w:color="auto"/>
        <w:left w:val="none" w:sz="0" w:space="0" w:color="auto"/>
        <w:bottom w:val="none" w:sz="0" w:space="0" w:color="auto"/>
        <w:right w:val="none" w:sz="0" w:space="0" w:color="auto"/>
      </w:divBdr>
    </w:div>
    <w:div w:id="2014792129">
      <w:bodyDiv w:val="1"/>
      <w:marLeft w:val="0"/>
      <w:marRight w:val="0"/>
      <w:marTop w:val="0"/>
      <w:marBottom w:val="0"/>
      <w:divBdr>
        <w:top w:val="none" w:sz="0" w:space="0" w:color="auto"/>
        <w:left w:val="none" w:sz="0" w:space="0" w:color="auto"/>
        <w:bottom w:val="none" w:sz="0" w:space="0" w:color="auto"/>
        <w:right w:val="none" w:sz="0" w:space="0" w:color="auto"/>
      </w:divBdr>
    </w:div>
    <w:div w:id="2016760877">
      <w:bodyDiv w:val="1"/>
      <w:marLeft w:val="0"/>
      <w:marRight w:val="0"/>
      <w:marTop w:val="0"/>
      <w:marBottom w:val="0"/>
      <w:divBdr>
        <w:top w:val="none" w:sz="0" w:space="0" w:color="auto"/>
        <w:left w:val="none" w:sz="0" w:space="0" w:color="auto"/>
        <w:bottom w:val="none" w:sz="0" w:space="0" w:color="auto"/>
        <w:right w:val="none" w:sz="0" w:space="0" w:color="auto"/>
      </w:divBdr>
      <w:divsChild>
        <w:div w:id="735392681">
          <w:marLeft w:val="0"/>
          <w:marRight w:val="0"/>
          <w:marTop w:val="0"/>
          <w:marBottom w:val="0"/>
          <w:divBdr>
            <w:top w:val="none" w:sz="0" w:space="0" w:color="auto"/>
            <w:left w:val="none" w:sz="0" w:space="0" w:color="auto"/>
            <w:bottom w:val="none" w:sz="0" w:space="0" w:color="auto"/>
            <w:right w:val="none" w:sz="0" w:space="0" w:color="auto"/>
          </w:divBdr>
        </w:div>
        <w:div w:id="1011302265">
          <w:marLeft w:val="0"/>
          <w:marRight w:val="0"/>
          <w:marTop w:val="0"/>
          <w:marBottom w:val="0"/>
          <w:divBdr>
            <w:top w:val="none" w:sz="0" w:space="0" w:color="auto"/>
            <w:left w:val="none" w:sz="0" w:space="0" w:color="auto"/>
            <w:bottom w:val="none" w:sz="0" w:space="0" w:color="auto"/>
            <w:right w:val="none" w:sz="0" w:space="0" w:color="auto"/>
          </w:divBdr>
        </w:div>
        <w:div w:id="1926454623">
          <w:marLeft w:val="0"/>
          <w:marRight w:val="0"/>
          <w:marTop w:val="0"/>
          <w:marBottom w:val="0"/>
          <w:divBdr>
            <w:top w:val="none" w:sz="0" w:space="0" w:color="auto"/>
            <w:left w:val="none" w:sz="0" w:space="0" w:color="auto"/>
            <w:bottom w:val="none" w:sz="0" w:space="0" w:color="auto"/>
            <w:right w:val="none" w:sz="0" w:space="0" w:color="auto"/>
          </w:divBdr>
        </w:div>
        <w:div w:id="2057050290">
          <w:marLeft w:val="0"/>
          <w:marRight w:val="0"/>
          <w:marTop w:val="0"/>
          <w:marBottom w:val="0"/>
          <w:divBdr>
            <w:top w:val="none" w:sz="0" w:space="0" w:color="auto"/>
            <w:left w:val="none" w:sz="0" w:space="0" w:color="auto"/>
            <w:bottom w:val="none" w:sz="0" w:space="0" w:color="auto"/>
            <w:right w:val="none" w:sz="0" w:space="0" w:color="auto"/>
          </w:divBdr>
        </w:div>
        <w:div w:id="2125884033">
          <w:marLeft w:val="0"/>
          <w:marRight w:val="0"/>
          <w:marTop w:val="0"/>
          <w:marBottom w:val="0"/>
          <w:divBdr>
            <w:top w:val="none" w:sz="0" w:space="0" w:color="auto"/>
            <w:left w:val="none" w:sz="0" w:space="0" w:color="auto"/>
            <w:bottom w:val="none" w:sz="0" w:space="0" w:color="auto"/>
            <w:right w:val="none" w:sz="0" w:space="0" w:color="auto"/>
          </w:divBdr>
        </w:div>
      </w:divsChild>
    </w:div>
    <w:div w:id="2029287176">
      <w:bodyDiv w:val="1"/>
      <w:marLeft w:val="0"/>
      <w:marRight w:val="0"/>
      <w:marTop w:val="0"/>
      <w:marBottom w:val="0"/>
      <w:divBdr>
        <w:top w:val="none" w:sz="0" w:space="0" w:color="auto"/>
        <w:left w:val="none" w:sz="0" w:space="0" w:color="auto"/>
        <w:bottom w:val="none" w:sz="0" w:space="0" w:color="auto"/>
        <w:right w:val="none" w:sz="0" w:space="0" w:color="auto"/>
      </w:divBdr>
      <w:divsChild>
        <w:div w:id="1875190570">
          <w:marLeft w:val="0"/>
          <w:marRight w:val="0"/>
          <w:marTop w:val="0"/>
          <w:marBottom w:val="0"/>
          <w:divBdr>
            <w:top w:val="none" w:sz="0" w:space="0" w:color="auto"/>
            <w:left w:val="none" w:sz="0" w:space="0" w:color="auto"/>
            <w:bottom w:val="none" w:sz="0" w:space="0" w:color="auto"/>
            <w:right w:val="none" w:sz="0" w:space="0" w:color="auto"/>
          </w:divBdr>
          <w:divsChild>
            <w:div w:id="1093086911">
              <w:marLeft w:val="0"/>
              <w:marRight w:val="0"/>
              <w:marTop w:val="0"/>
              <w:marBottom w:val="0"/>
              <w:divBdr>
                <w:top w:val="none" w:sz="0" w:space="0" w:color="auto"/>
                <w:left w:val="none" w:sz="0" w:space="0" w:color="auto"/>
                <w:bottom w:val="none" w:sz="0" w:space="0" w:color="auto"/>
                <w:right w:val="none" w:sz="0" w:space="0" w:color="auto"/>
              </w:divBdr>
            </w:div>
          </w:divsChild>
        </w:div>
        <w:div w:id="103812906">
          <w:marLeft w:val="0"/>
          <w:marRight w:val="0"/>
          <w:marTop w:val="0"/>
          <w:marBottom w:val="0"/>
          <w:divBdr>
            <w:top w:val="none" w:sz="0" w:space="0" w:color="auto"/>
            <w:left w:val="none" w:sz="0" w:space="0" w:color="auto"/>
            <w:bottom w:val="none" w:sz="0" w:space="0" w:color="auto"/>
            <w:right w:val="none" w:sz="0" w:space="0" w:color="auto"/>
          </w:divBdr>
          <w:divsChild>
            <w:div w:id="166021889">
              <w:marLeft w:val="0"/>
              <w:marRight w:val="0"/>
              <w:marTop w:val="0"/>
              <w:marBottom w:val="0"/>
              <w:divBdr>
                <w:top w:val="none" w:sz="0" w:space="0" w:color="auto"/>
                <w:left w:val="none" w:sz="0" w:space="0" w:color="auto"/>
                <w:bottom w:val="none" w:sz="0" w:space="0" w:color="auto"/>
                <w:right w:val="none" w:sz="0" w:space="0" w:color="auto"/>
              </w:divBdr>
            </w:div>
          </w:divsChild>
        </w:div>
        <w:div w:id="738788534">
          <w:marLeft w:val="0"/>
          <w:marRight w:val="0"/>
          <w:marTop w:val="0"/>
          <w:marBottom w:val="0"/>
          <w:divBdr>
            <w:top w:val="none" w:sz="0" w:space="0" w:color="auto"/>
            <w:left w:val="none" w:sz="0" w:space="0" w:color="auto"/>
            <w:bottom w:val="none" w:sz="0" w:space="0" w:color="auto"/>
            <w:right w:val="none" w:sz="0" w:space="0" w:color="auto"/>
          </w:divBdr>
          <w:divsChild>
            <w:div w:id="1441411430">
              <w:marLeft w:val="0"/>
              <w:marRight w:val="0"/>
              <w:marTop w:val="0"/>
              <w:marBottom w:val="0"/>
              <w:divBdr>
                <w:top w:val="none" w:sz="0" w:space="0" w:color="auto"/>
                <w:left w:val="none" w:sz="0" w:space="0" w:color="auto"/>
                <w:bottom w:val="none" w:sz="0" w:space="0" w:color="auto"/>
                <w:right w:val="none" w:sz="0" w:space="0" w:color="auto"/>
              </w:divBdr>
            </w:div>
          </w:divsChild>
        </w:div>
        <w:div w:id="828520980">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
          </w:divsChild>
        </w:div>
        <w:div w:id="818956336">
          <w:marLeft w:val="0"/>
          <w:marRight w:val="0"/>
          <w:marTop w:val="0"/>
          <w:marBottom w:val="0"/>
          <w:divBdr>
            <w:top w:val="none" w:sz="0" w:space="0" w:color="auto"/>
            <w:left w:val="none" w:sz="0" w:space="0" w:color="auto"/>
            <w:bottom w:val="none" w:sz="0" w:space="0" w:color="auto"/>
            <w:right w:val="none" w:sz="0" w:space="0" w:color="auto"/>
          </w:divBdr>
          <w:divsChild>
            <w:div w:id="404566851">
              <w:marLeft w:val="0"/>
              <w:marRight w:val="0"/>
              <w:marTop w:val="0"/>
              <w:marBottom w:val="0"/>
              <w:divBdr>
                <w:top w:val="none" w:sz="0" w:space="0" w:color="auto"/>
                <w:left w:val="none" w:sz="0" w:space="0" w:color="auto"/>
                <w:bottom w:val="none" w:sz="0" w:space="0" w:color="auto"/>
                <w:right w:val="none" w:sz="0" w:space="0" w:color="auto"/>
              </w:divBdr>
            </w:div>
          </w:divsChild>
        </w:div>
        <w:div w:id="1055009675">
          <w:marLeft w:val="0"/>
          <w:marRight w:val="0"/>
          <w:marTop w:val="0"/>
          <w:marBottom w:val="0"/>
          <w:divBdr>
            <w:top w:val="none" w:sz="0" w:space="0" w:color="auto"/>
            <w:left w:val="none" w:sz="0" w:space="0" w:color="auto"/>
            <w:bottom w:val="none" w:sz="0" w:space="0" w:color="auto"/>
            <w:right w:val="none" w:sz="0" w:space="0" w:color="auto"/>
          </w:divBdr>
          <w:divsChild>
            <w:div w:id="1790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13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 w:id="2084062931">
      <w:bodyDiv w:val="1"/>
      <w:marLeft w:val="0"/>
      <w:marRight w:val="0"/>
      <w:marTop w:val="0"/>
      <w:marBottom w:val="0"/>
      <w:divBdr>
        <w:top w:val="none" w:sz="0" w:space="0" w:color="auto"/>
        <w:left w:val="none" w:sz="0" w:space="0" w:color="auto"/>
        <w:bottom w:val="none" w:sz="0" w:space="0" w:color="auto"/>
        <w:right w:val="none" w:sz="0" w:space="0" w:color="auto"/>
      </w:divBdr>
      <w:divsChild>
        <w:div w:id="769737177">
          <w:marLeft w:val="0"/>
          <w:marRight w:val="0"/>
          <w:marTop w:val="0"/>
          <w:marBottom w:val="0"/>
          <w:divBdr>
            <w:top w:val="none" w:sz="0" w:space="0" w:color="auto"/>
            <w:left w:val="none" w:sz="0" w:space="0" w:color="auto"/>
            <w:bottom w:val="none" w:sz="0" w:space="0" w:color="auto"/>
            <w:right w:val="none" w:sz="0" w:space="0" w:color="auto"/>
          </w:divBdr>
        </w:div>
        <w:div w:id="1019620548">
          <w:marLeft w:val="0"/>
          <w:marRight w:val="0"/>
          <w:marTop w:val="0"/>
          <w:marBottom w:val="0"/>
          <w:divBdr>
            <w:top w:val="none" w:sz="0" w:space="0" w:color="auto"/>
            <w:left w:val="none" w:sz="0" w:space="0" w:color="auto"/>
            <w:bottom w:val="none" w:sz="0" w:space="0" w:color="auto"/>
            <w:right w:val="none" w:sz="0" w:space="0" w:color="auto"/>
          </w:divBdr>
        </w:div>
      </w:divsChild>
    </w:div>
    <w:div w:id="2096852080">
      <w:bodyDiv w:val="1"/>
      <w:marLeft w:val="0"/>
      <w:marRight w:val="0"/>
      <w:marTop w:val="0"/>
      <w:marBottom w:val="0"/>
      <w:divBdr>
        <w:top w:val="none" w:sz="0" w:space="0" w:color="auto"/>
        <w:left w:val="none" w:sz="0" w:space="0" w:color="auto"/>
        <w:bottom w:val="none" w:sz="0" w:space="0" w:color="auto"/>
        <w:right w:val="none" w:sz="0" w:space="0" w:color="auto"/>
      </w:divBdr>
      <w:divsChild>
        <w:div w:id="212817692">
          <w:marLeft w:val="0"/>
          <w:marRight w:val="0"/>
          <w:marTop w:val="0"/>
          <w:marBottom w:val="0"/>
          <w:divBdr>
            <w:top w:val="none" w:sz="0" w:space="0" w:color="auto"/>
            <w:left w:val="none" w:sz="0" w:space="0" w:color="auto"/>
            <w:bottom w:val="none" w:sz="0" w:space="0" w:color="auto"/>
            <w:right w:val="none" w:sz="0" w:space="0" w:color="auto"/>
          </w:divBdr>
        </w:div>
        <w:div w:id="575284383">
          <w:marLeft w:val="0"/>
          <w:marRight w:val="0"/>
          <w:marTop w:val="0"/>
          <w:marBottom w:val="0"/>
          <w:divBdr>
            <w:top w:val="none" w:sz="0" w:space="0" w:color="auto"/>
            <w:left w:val="none" w:sz="0" w:space="0" w:color="auto"/>
            <w:bottom w:val="none" w:sz="0" w:space="0" w:color="auto"/>
            <w:right w:val="none" w:sz="0" w:space="0" w:color="auto"/>
          </w:divBdr>
        </w:div>
        <w:div w:id="1507089725">
          <w:marLeft w:val="0"/>
          <w:marRight w:val="0"/>
          <w:marTop w:val="0"/>
          <w:marBottom w:val="0"/>
          <w:divBdr>
            <w:top w:val="none" w:sz="0" w:space="0" w:color="auto"/>
            <w:left w:val="none" w:sz="0" w:space="0" w:color="auto"/>
            <w:bottom w:val="none" w:sz="0" w:space="0" w:color="auto"/>
            <w:right w:val="none" w:sz="0" w:space="0" w:color="auto"/>
          </w:divBdr>
        </w:div>
      </w:divsChild>
    </w:div>
    <w:div w:id="21369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arysbur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BDBE-6E24-4856-94EE-EF33DD0E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ousin</dc:creator>
  <cp:keywords/>
  <dc:description/>
  <cp:lastModifiedBy>Jeremy Cousins</cp:lastModifiedBy>
  <cp:revision>28</cp:revision>
  <cp:lastPrinted>2018-11-29T09:28:00Z</cp:lastPrinted>
  <dcterms:created xsi:type="dcterms:W3CDTF">2018-11-29T09:29:00Z</dcterms:created>
  <dcterms:modified xsi:type="dcterms:W3CDTF">2018-12-07T08:25:00Z</dcterms:modified>
</cp:coreProperties>
</file>